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5F5B6CA3" w:rsidR="00F55964" w:rsidRPr="00FF270E" w:rsidRDefault="0078771F" w:rsidP="00F14516">
      <w:pPr>
        <w:spacing w:before="120" w:after="120" w:line="264" w:lineRule="auto"/>
        <w:jc w:val="center"/>
        <w:rPr>
          <w:rFonts w:ascii="Montserrat" w:hAnsi="Montserrat"/>
          <w:b/>
          <w:bCs/>
          <w:sz w:val="28"/>
          <w:szCs w:val="28"/>
          <w:lang w:val="id-ID"/>
        </w:rPr>
      </w:pPr>
      <w:r w:rsidRPr="00FF270E">
        <w:rPr>
          <w:rFonts w:ascii="Montserrat" w:hAnsi="Montserrat"/>
          <w:b/>
          <w:bCs/>
          <w:sz w:val="28"/>
          <w:szCs w:val="28"/>
          <w:lang w:val="id-ID"/>
        </w:rPr>
        <w:t xml:space="preserve">Program Hibah </w:t>
      </w:r>
      <w:r w:rsidR="00423807" w:rsidRPr="00FF270E">
        <w:rPr>
          <w:rFonts w:ascii="Montserrat" w:hAnsi="Montserrat"/>
          <w:b/>
          <w:bCs/>
          <w:sz w:val="28"/>
          <w:szCs w:val="28"/>
          <w:lang w:val="id-ID"/>
        </w:rPr>
        <w:t xml:space="preserve">OCEAN untuk </w:t>
      </w:r>
      <w:r w:rsidR="00E21159" w:rsidRPr="00FF270E">
        <w:rPr>
          <w:rFonts w:ascii="Montserrat" w:hAnsi="Montserrat"/>
          <w:b/>
          <w:bCs/>
          <w:sz w:val="28"/>
          <w:szCs w:val="28"/>
          <w:lang w:val="id-ID"/>
        </w:rPr>
        <w:t xml:space="preserve">Pemberdayaan Masyarakat dan </w:t>
      </w:r>
      <w:r w:rsidR="00423807" w:rsidRPr="00FF270E">
        <w:rPr>
          <w:rFonts w:ascii="Montserrat" w:hAnsi="Montserrat"/>
          <w:b/>
          <w:bCs/>
          <w:sz w:val="28"/>
          <w:szCs w:val="28"/>
          <w:lang w:val="id-ID"/>
        </w:rPr>
        <w:t xml:space="preserve">Pelestarian </w:t>
      </w:r>
      <w:r w:rsidR="00E21159" w:rsidRPr="00FF270E">
        <w:rPr>
          <w:rFonts w:ascii="Montserrat" w:hAnsi="Montserrat"/>
          <w:b/>
          <w:bCs/>
          <w:sz w:val="28"/>
          <w:szCs w:val="28"/>
          <w:lang w:val="id-ID"/>
        </w:rPr>
        <w:t>Alam Laut</w:t>
      </w:r>
    </w:p>
    <w:p w14:paraId="6D2FDED8" w14:textId="13168A43" w:rsidR="00870415" w:rsidRPr="00FF270E" w:rsidRDefault="002B56A9" w:rsidP="00F14516">
      <w:pPr>
        <w:spacing w:before="120" w:after="120" w:line="264" w:lineRule="auto"/>
        <w:jc w:val="center"/>
        <w:rPr>
          <w:rFonts w:ascii="Montserrat" w:hAnsi="Montserrat"/>
          <w:b/>
          <w:sz w:val="28"/>
          <w:szCs w:val="28"/>
          <w:lang w:val="id-ID"/>
        </w:rPr>
      </w:pPr>
      <w:r w:rsidRPr="00FF270E">
        <w:rPr>
          <w:rFonts w:ascii="Montserrat" w:hAnsi="Montserrat"/>
          <w:b/>
          <w:bCs/>
          <w:sz w:val="28"/>
          <w:szCs w:val="28"/>
          <w:lang w:val="id-ID"/>
        </w:rPr>
        <w:t xml:space="preserve">Templat </w:t>
      </w:r>
      <w:r w:rsidR="007A2A40" w:rsidRPr="00FF270E">
        <w:rPr>
          <w:rFonts w:ascii="Montserrat" w:hAnsi="Montserrat"/>
          <w:b/>
          <w:bCs/>
          <w:sz w:val="28"/>
          <w:szCs w:val="28"/>
          <w:lang w:val="id-ID"/>
        </w:rPr>
        <w:t xml:space="preserve">Laporan Tahunan </w:t>
      </w:r>
      <w:r w:rsidR="00CC4A6F" w:rsidRPr="00FF270E">
        <w:rPr>
          <w:rFonts w:ascii="Montserrat" w:hAnsi="Montserrat"/>
          <w:b/>
          <w:bCs/>
          <w:sz w:val="28"/>
          <w:szCs w:val="28"/>
          <w:lang w:val="id-ID"/>
        </w:rPr>
        <w:t>- Lebih dari £100.000</w:t>
      </w:r>
    </w:p>
    <w:p w14:paraId="37A6E04B" w14:textId="598BD724" w:rsidR="0082369C" w:rsidRPr="00FF270E" w:rsidRDefault="0082369C" w:rsidP="00C96670">
      <w:pPr>
        <w:spacing w:before="120" w:after="12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t xml:space="preserve">Siapa yang harus menggunakan formulir ini: </w:t>
      </w:r>
    </w:p>
    <w:p w14:paraId="17F78027" w14:textId="0CB4E735" w:rsidR="0082369C" w:rsidRPr="00FF270E" w:rsidRDefault="00423807" w:rsidP="00423807">
      <w:pPr>
        <w:spacing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Gunakan templat ini jika </w:t>
      </w:r>
      <w:r w:rsidRPr="00FF270E">
        <w:rPr>
          <w:rFonts w:ascii="Montserrat" w:hAnsi="Montserrat"/>
          <w:b/>
          <w:bCs/>
          <w:color w:val="0070C0"/>
          <w:sz w:val="20"/>
          <w:szCs w:val="20"/>
          <w:lang w:val="id-ID"/>
        </w:rPr>
        <w:t xml:space="preserve">proyek </w:t>
      </w:r>
      <w:r w:rsidRPr="00FF270E">
        <w:rPr>
          <w:rFonts w:ascii="Montserrat" w:hAnsi="Montserrat"/>
          <w:color w:val="0070C0"/>
          <w:sz w:val="20"/>
          <w:szCs w:val="20"/>
          <w:lang w:val="id-ID"/>
        </w:rPr>
        <w:t xml:space="preserve">Hibah Komunitas OCEAN Anda </w:t>
      </w:r>
      <w:r w:rsidRPr="00FF270E">
        <w:rPr>
          <w:rFonts w:ascii="Montserrat" w:hAnsi="Montserrat"/>
          <w:b/>
          <w:bCs/>
          <w:color w:val="0070C0"/>
          <w:sz w:val="20"/>
          <w:szCs w:val="20"/>
          <w:lang w:val="id-ID"/>
        </w:rPr>
        <w:t xml:space="preserve">memiliki total nilai hibah lebih dari £100.000. </w:t>
      </w:r>
      <w:r w:rsidRPr="00FF270E">
        <w:rPr>
          <w:rFonts w:ascii="Montserrat" w:hAnsi="Montserrat"/>
          <w:color w:val="0070C0"/>
          <w:sz w:val="20"/>
          <w:szCs w:val="20"/>
          <w:lang w:val="id-ID"/>
        </w:rPr>
        <w:t xml:space="preserve">Pastikan Anda menggunakan versi terbaru dengan memeriksa situs web OCEAN, karena templat ini diperbarui setiap tahun. </w:t>
      </w:r>
    </w:p>
    <w:p w14:paraId="0CFC2905" w14:textId="77777777" w:rsidR="0082369C" w:rsidRPr="00FF270E" w:rsidRDefault="0082369C" w:rsidP="00C96670">
      <w:pPr>
        <w:spacing w:before="120" w:after="12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t xml:space="preserve">Periode pelaporan dan tenggat waktu penyerahan: </w:t>
      </w:r>
    </w:p>
    <w:p w14:paraId="4508A667" w14:textId="27971B75" w:rsidR="00232D2E" w:rsidRPr="00FF270E" w:rsidRDefault="00423807" w:rsidP="00232D2E">
      <w:pPr>
        <w:spacing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Laporan Tahunan wajib diserahkan setiap tahun paling lambat tanggal 30 April dan mencakup hasil dari periode 1 April hingga 31 Maret (tahun keuangan sebelumnya). Jika tanggal akhir proyek Anda berada diantara bulan April hingga Juni, Anda dapat mengirimkan Laporan Akhir sebagai pengganti Laporan Tahunan pada tahun terakhir proyek. Administrator Hibah akan menghubungi Anda sebelum berakhirnya proyek untuk menyepakati tenggat waktu yang sesuai.</w:t>
      </w:r>
      <w:r w:rsidR="00232D2E" w:rsidRPr="00FF270E">
        <w:rPr>
          <w:rFonts w:ascii="Montserrat" w:hAnsi="Montserrat"/>
          <w:color w:val="0070C0"/>
          <w:sz w:val="20"/>
          <w:szCs w:val="20"/>
          <w:lang w:val="id-ID"/>
        </w:rPr>
        <w:t xml:space="preserve"> </w:t>
      </w:r>
    </w:p>
    <w:p w14:paraId="7137E1C2" w14:textId="77777777" w:rsidR="00423807" w:rsidRPr="00FF270E" w:rsidRDefault="00423807" w:rsidP="00423807">
      <w:pPr>
        <w:spacing w:before="120" w:after="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t>Panduan pengisian laporan:</w:t>
      </w:r>
    </w:p>
    <w:p w14:paraId="23638523" w14:textId="77777777" w:rsidR="00423807" w:rsidRPr="00FF270E" w:rsidRDefault="00423807" w:rsidP="00423807">
      <w:pPr>
        <w:numPr>
          <w:ilvl w:val="0"/>
          <w:numId w:val="37"/>
        </w:numPr>
        <w:spacing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Ikuti pertanyaan dan petunjuk pada masing-masing bagian.</w:t>
      </w:r>
    </w:p>
    <w:p w14:paraId="3BF756E6" w14:textId="77777777" w:rsidR="00423807" w:rsidRPr="00FF270E" w:rsidRDefault="00423807" w:rsidP="00423807">
      <w:pPr>
        <w:numPr>
          <w:ilvl w:val="0"/>
          <w:numId w:val="37"/>
        </w:numPr>
        <w:spacing w:before="120"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Susun laporan secara ringkas dan jelas. Jika informasi telah dijelaskan pada bagian lain, cukup tuliskan: </w:t>
      </w:r>
      <w:r w:rsidRPr="00FF270E">
        <w:rPr>
          <w:rFonts w:ascii="Montserrat" w:hAnsi="Montserrat"/>
          <w:i/>
          <w:iCs/>
          <w:color w:val="0070C0"/>
          <w:sz w:val="20"/>
          <w:szCs w:val="20"/>
          <w:lang w:val="id-ID"/>
        </w:rPr>
        <w:t xml:space="preserve">"Lihat Bagian X" </w:t>
      </w:r>
      <w:r w:rsidRPr="00FF270E">
        <w:rPr>
          <w:rFonts w:ascii="Montserrat" w:hAnsi="Montserrat"/>
          <w:color w:val="0070C0"/>
          <w:sz w:val="20"/>
          <w:szCs w:val="20"/>
          <w:lang w:val="id-ID"/>
        </w:rPr>
        <w:t>tanpa perlu mengulanginya.</w:t>
      </w:r>
    </w:p>
    <w:p w14:paraId="1ACD7E76" w14:textId="77777777" w:rsidR="00423807" w:rsidRPr="00FF270E" w:rsidRDefault="00423807" w:rsidP="00423807">
      <w:pPr>
        <w:numPr>
          <w:ilvl w:val="0"/>
          <w:numId w:val="37"/>
        </w:numPr>
        <w:spacing w:before="120"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Libatkan staf dan mitra proyek yang relevan dalam proses penyusunan dan peninjauan laporan.</w:t>
      </w:r>
    </w:p>
    <w:p w14:paraId="58794497" w14:textId="1F341E33" w:rsidR="00423807" w:rsidRPr="00FF270E" w:rsidRDefault="00423807" w:rsidP="00423807">
      <w:pPr>
        <w:numPr>
          <w:ilvl w:val="0"/>
          <w:numId w:val="37"/>
        </w:numPr>
        <w:spacing w:before="120"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Dalam menjelaskan kemajuan, lakukan perbandingan dengan proposal awal, rencana kerja, dan </w:t>
      </w:r>
      <w:r w:rsidR="008E1EA0" w:rsidRPr="00FF270E">
        <w:rPr>
          <w:rFonts w:ascii="Montserrat" w:hAnsi="Montserrat"/>
          <w:i/>
          <w:iCs/>
          <w:color w:val="0070C0"/>
          <w:sz w:val="20"/>
          <w:szCs w:val="20"/>
          <w:lang w:val="id-ID"/>
        </w:rPr>
        <w:t>logframe</w:t>
      </w:r>
      <w:r w:rsidR="008E1EA0" w:rsidRPr="00FF270E">
        <w:rPr>
          <w:rFonts w:ascii="Montserrat" w:hAnsi="Montserrat"/>
          <w:color w:val="0070C0"/>
          <w:sz w:val="20"/>
          <w:szCs w:val="20"/>
          <w:lang w:val="id-ID"/>
        </w:rPr>
        <w:t xml:space="preserve"> </w:t>
      </w:r>
      <w:r w:rsidRPr="00FF270E">
        <w:rPr>
          <w:rFonts w:ascii="Montserrat" w:hAnsi="Montserrat"/>
          <w:color w:val="0070C0"/>
          <w:sz w:val="20"/>
          <w:szCs w:val="20"/>
          <w:lang w:val="id-ID"/>
        </w:rPr>
        <w:t xml:space="preserve">terakhir yang telah disetujui; atau dengan permintaan perubahan terakhir yang telah disetujui, apabila terdapat perubahan. </w:t>
      </w:r>
    </w:p>
    <w:p w14:paraId="3F4938E3" w14:textId="77777777" w:rsidR="00423807" w:rsidRPr="00FF270E" w:rsidRDefault="00423807" w:rsidP="00423807">
      <w:pPr>
        <w:numPr>
          <w:ilvl w:val="0"/>
          <w:numId w:val="37"/>
        </w:numPr>
        <w:spacing w:before="120"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Jika melampirkan dokumen pendukung, berikan penamaan yang jelas (misalnya, "Lampiran A") dan cantumkan rujuknya di dalam teks.</w:t>
      </w:r>
    </w:p>
    <w:p w14:paraId="771822BF" w14:textId="77777777" w:rsidR="00423807" w:rsidRPr="00FF270E" w:rsidRDefault="00423807" w:rsidP="00423807">
      <w:pPr>
        <w:numPr>
          <w:ilvl w:val="0"/>
          <w:numId w:val="37"/>
        </w:numPr>
        <w:spacing w:before="120" w:after="12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Apabila terdapat data berupa perkiraan, nyatakan secara jelas dan sertakan penjelasan singkat mengenai metode perhitungannya. </w:t>
      </w:r>
    </w:p>
    <w:p w14:paraId="0D82169B" w14:textId="38496263" w:rsidR="0082369C" w:rsidRPr="00FF270E" w:rsidRDefault="00423807" w:rsidP="00423807">
      <w:pPr>
        <w:numPr>
          <w:ilvl w:val="0"/>
          <w:numId w:val="37"/>
        </w:numPr>
        <w:spacing w:before="120"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Apabila Anda bermaksud mengubah </w:t>
      </w:r>
      <w:r w:rsidRPr="00FF270E">
        <w:rPr>
          <w:rFonts w:ascii="Montserrat" w:hAnsi="Montserrat"/>
          <w:i/>
          <w:iCs/>
          <w:color w:val="0070C0"/>
          <w:sz w:val="20"/>
          <w:szCs w:val="20"/>
          <w:lang w:val="id-ID"/>
        </w:rPr>
        <w:t>output</w:t>
      </w:r>
      <w:r w:rsidRPr="00FF270E">
        <w:rPr>
          <w:rFonts w:ascii="Montserrat" w:hAnsi="Montserrat"/>
          <w:color w:val="0070C0"/>
          <w:sz w:val="20"/>
          <w:szCs w:val="20"/>
          <w:lang w:val="id-ID"/>
        </w:rPr>
        <w:t xml:space="preserve">, </w:t>
      </w:r>
      <w:r w:rsidRPr="00FF270E">
        <w:rPr>
          <w:rFonts w:ascii="Montserrat" w:hAnsi="Montserrat"/>
          <w:i/>
          <w:iCs/>
          <w:color w:val="0070C0"/>
          <w:sz w:val="20"/>
          <w:szCs w:val="20"/>
          <w:lang w:val="id-ID"/>
        </w:rPr>
        <w:t>outcome</w:t>
      </w:r>
      <w:r w:rsidRPr="00FF270E">
        <w:rPr>
          <w:rFonts w:ascii="Montserrat" w:hAnsi="Montserrat"/>
          <w:color w:val="0070C0"/>
          <w:sz w:val="20"/>
          <w:szCs w:val="20"/>
          <w:lang w:val="id-ID"/>
        </w:rPr>
        <w:t xml:space="preserve"> atau indikator proyek, </w:t>
      </w:r>
      <w:r w:rsidR="00B30299" w:rsidRPr="00FF270E">
        <w:rPr>
          <w:rFonts w:ascii="Montserrat" w:hAnsi="Montserrat"/>
          <w:color w:val="0070C0"/>
          <w:sz w:val="20"/>
          <w:szCs w:val="20"/>
          <w:lang w:val="id-ID"/>
        </w:rPr>
        <w:t xml:space="preserve">maka </w:t>
      </w:r>
      <w:r w:rsidRPr="00FF270E">
        <w:rPr>
          <w:rFonts w:ascii="Montserrat" w:hAnsi="Montserrat"/>
          <w:color w:val="0070C0"/>
          <w:sz w:val="20"/>
          <w:szCs w:val="20"/>
          <w:lang w:val="id-ID"/>
        </w:rPr>
        <w:t xml:space="preserve">perubahan tersebut harus diajukan melalui proses permintaan perubahan resmi- templat tersedia di </w:t>
      </w:r>
      <w:hyperlink r:id="rId12" w:history="1">
        <w:r w:rsidRPr="00FF270E">
          <w:rPr>
            <w:rStyle w:val="Hyperlink"/>
            <w:rFonts w:ascii="Montserrat" w:hAnsi="Montserrat"/>
            <w:sz w:val="20"/>
            <w:szCs w:val="20"/>
            <w:lang w:val="id-ID"/>
          </w:rPr>
          <w:t>situs web OCEAN.</w:t>
        </w:r>
      </w:hyperlink>
      <w:r w:rsidRPr="00FF270E">
        <w:rPr>
          <w:rFonts w:ascii="Montserrat" w:hAnsi="Montserrat"/>
          <w:color w:val="0070C0"/>
          <w:sz w:val="20"/>
          <w:szCs w:val="20"/>
          <w:lang w:val="id-ID"/>
        </w:rPr>
        <w:t xml:space="preserve"> </w:t>
      </w:r>
      <w:r w:rsidR="004F539C" w:rsidRPr="00FF270E">
        <w:rPr>
          <w:rFonts w:ascii="Montserrat" w:hAnsi="Montserrat"/>
          <w:color w:val="0070C0"/>
          <w:sz w:val="20"/>
          <w:szCs w:val="20"/>
          <w:lang w:val="id-ID"/>
        </w:rPr>
        <w:t xml:space="preserve">Melakukan </w:t>
      </w:r>
      <w:r w:rsidRPr="00FF270E">
        <w:rPr>
          <w:rFonts w:ascii="Montserrat" w:hAnsi="Montserrat"/>
          <w:color w:val="0070C0"/>
          <w:sz w:val="20"/>
          <w:szCs w:val="20"/>
          <w:lang w:val="id-ID"/>
        </w:rPr>
        <w:t>perubahan dalam laporan ini tidak serta-merta dianggap sebagai pengajuan untuk persetujuan.</w:t>
      </w:r>
    </w:p>
    <w:p w14:paraId="52A9FAEB" w14:textId="77777777" w:rsidR="0082369C" w:rsidRPr="00FF270E" w:rsidRDefault="0082369C" w:rsidP="00C96670">
      <w:pPr>
        <w:spacing w:before="120" w:after="12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t>Informasi rahasia:</w:t>
      </w:r>
    </w:p>
    <w:p w14:paraId="73794069" w14:textId="7BDB29FD" w:rsidR="005033A6" w:rsidRPr="00FF270E" w:rsidRDefault="00423807" w:rsidP="00C96670">
      <w:pPr>
        <w:spacing w:before="120"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Sebagian informasi dalam laporan ini dapat dimanfaatkan untuk penyusunan materi komunikasi, baik untuk situs web OCEAN, saluran media sosial, maupun untuk berbagi pembelajaran dengan program lain di </w:t>
      </w:r>
      <w:r w:rsidRPr="00FF270E">
        <w:rPr>
          <w:rFonts w:ascii="Montserrat" w:hAnsi="Montserrat"/>
          <w:i/>
          <w:iCs/>
          <w:color w:val="0070C0"/>
          <w:sz w:val="20"/>
          <w:szCs w:val="20"/>
          <w:lang w:val="id-ID"/>
        </w:rPr>
        <w:t>Blue Planet Fund</w:t>
      </w:r>
      <w:r w:rsidRPr="00FF270E">
        <w:rPr>
          <w:rFonts w:ascii="Montserrat" w:hAnsi="Montserrat"/>
          <w:color w:val="0070C0"/>
          <w:sz w:val="20"/>
          <w:szCs w:val="20"/>
          <w:lang w:val="id-ID"/>
        </w:rPr>
        <w:t>. Panduan pertanyaan akan menunjukkan bagian mana saja yang dapat digunakan</w:t>
      </w:r>
      <w:r w:rsidR="00B30299" w:rsidRPr="00FF270E">
        <w:rPr>
          <w:rFonts w:ascii="Montserrat" w:hAnsi="Montserrat"/>
          <w:color w:val="0070C0"/>
          <w:sz w:val="20"/>
          <w:szCs w:val="20"/>
          <w:lang w:val="id-ID"/>
        </w:rPr>
        <w:t xml:space="preserve"> </w:t>
      </w:r>
      <w:r w:rsidRPr="00FF270E">
        <w:rPr>
          <w:rFonts w:ascii="Montserrat" w:hAnsi="Montserrat"/>
          <w:color w:val="0070C0"/>
          <w:sz w:val="20"/>
          <w:szCs w:val="20"/>
          <w:lang w:val="id-ID"/>
        </w:rPr>
        <w:t xml:space="preserve">untuk tujuan tersebut. Jika terdapat informasi yang bersifat rahasia atau sensitif, mohon untuk </w:t>
      </w:r>
      <w:r w:rsidR="004F539C" w:rsidRPr="00FF270E">
        <w:rPr>
          <w:rFonts w:ascii="Montserrat" w:hAnsi="Montserrat"/>
          <w:color w:val="0070C0"/>
          <w:sz w:val="20"/>
          <w:szCs w:val="20"/>
          <w:lang w:val="id-ID"/>
        </w:rPr>
        <w:t xml:space="preserve">menyantumkannya </w:t>
      </w:r>
      <w:r w:rsidRPr="00FF270E">
        <w:rPr>
          <w:rFonts w:ascii="Montserrat" w:hAnsi="Montserrat"/>
          <w:color w:val="0070C0"/>
          <w:sz w:val="20"/>
          <w:szCs w:val="20"/>
          <w:lang w:val="id-ID"/>
        </w:rPr>
        <w:t>pada pertanyaan 12.4. Dengan demikian, kami dapat memastikan bahwa informasi tersebut tidak disertakan dalam materi yang dipublikasikan atau dibagikan.</w:t>
      </w:r>
      <w:r w:rsidRPr="00FF270E">
        <w:rPr>
          <w:rFonts w:ascii="Montserrat" w:hAnsi="Montserrat"/>
          <w:color w:val="0070C0"/>
          <w:sz w:val="20"/>
          <w:szCs w:val="20"/>
          <w:lang w:val="id-ID"/>
        </w:rPr>
        <w:br/>
      </w:r>
      <w:r w:rsidRPr="00FF270E">
        <w:rPr>
          <w:rFonts w:ascii="Montserrat" w:hAnsi="Montserrat"/>
          <w:color w:val="0070C0"/>
          <w:sz w:val="20"/>
          <w:szCs w:val="20"/>
          <w:lang w:val="id-ID"/>
        </w:rPr>
        <w:br/>
      </w:r>
    </w:p>
    <w:p w14:paraId="0BD8A09C" w14:textId="0A83DA0B" w:rsidR="0082369C" w:rsidRPr="00FF270E" w:rsidRDefault="00423807" w:rsidP="00C96670">
      <w:pPr>
        <w:spacing w:before="120" w:after="12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lastRenderedPageBreak/>
        <w:t>C</w:t>
      </w:r>
      <w:r w:rsidR="0082369C" w:rsidRPr="00FF270E">
        <w:rPr>
          <w:rFonts w:ascii="Montserrat" w:hAnsi="Montserrat"/>
          <w:b/>
          <w:bCs/>
          <w:color w:val="0070C0"/>
          <w:sz w:val="20"/>
          <w:szCs w:val="20"/>
          <w:lang w:val="id-ID"/>
        </w:rPr>
        <w:t>ara</w:t>
      </w:r>
      <w:r w:rsidRPr="00FF270E">
        <w:rPr>
          <w:rFonts w:ascii="Montserrat" w:hAnsi="Montserrat"/>
          <w:b/>
          <w:bCs/>
          <w:color w:val="0070C0"/>
          <w:sz w:val="20"/>
          <w:szCs w:val="20"/>
          <w:lang w:val="id-ID"/>
        </w:rPr>
        <w:t xml:space="preserve"> pengiriman</w:t>
      </w:r>
      <w:r w:rsidR="0082369C" w:rsidRPr="00FF270E">
        <w:rPr>
          <w:rFonts w:ascii="Montserrat" w:hAnsi="Montserrat"/>
          <w:b/>
          <w:bCs/>
          <w:color w:val="0070C0"/>
          <w:sz w:val="20"/>
          <w:szCs w:val="20"/>
          <w:lang w:val="id-ID"/>
        </w:rPr>
        <w:t>:</w:t>
      </w:r>
    </w:p>
    <w:p w14:paraId="1096277D" w14:textId="11566E1E" w:rsidR="0082369C" w:rsidRPr="00FF270E" w:rsidRDefault="00423807" w:rsidP="00C96670">
      <w:pPr>
        <w:spacing w:before="120"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Sebelum mengirimkan laporan, harap hapus semua teks panduan (teks berwarna biru dalam tanda kurung siku [ ]). Laporan kemudian dikirimkan melalui email dalam format MS Word ke: </w:t>
      </w:r>
      <w:hyperlink r:id="rId13" w:history="1">
        <w:r w:rsidRPr="00FF270E">
          <w:rPr>
            <w:rStyle w:val="Hyperlink"/>
            <w:rFonts w:ascii="Montserrat" w:hAnsi="Montserrat"/>
            <w:b/>
            <w:bCs/>
            <w:sz w:val="20"/>
            <w:szCs w:val="20"/>
            <w:lang w:val="id-ID"/>
          </w:rPr>
          <w:t>reports@oceangrants.org.uk</w:t>
        </w:r>
      </w:hyperlink>
      <w:r w:rsidRPr="00FF270E">
        <w:rPr>
          <w:lang w:val="id-ID"/>
        </w:rPr>
        <w:t xml:space="preserve">. </w:t>
      </w:r>
      <w:r w:rsidRPr="00FF270E">
        <w:rPr>
          <w:rFonts w:ascii="Montserrat" w:hAnsi="Montserrat"/>
          <w:color w:val="0070C0"/>
          <w:sz w:val="20"/>
          <w:szCs w:val="20"/>
          <w:lang w:val="id-ID"/>
        </w:rPr>
        <w:t>Mohon untuk</w:t>
      </w:r>
      <w:r w:rsidRPr="00FF270E">
        <w:rPr>
          <w:color w:val="0070C0"/>
          <w:sz w:val="20"/>
          <w:szCs w:val="20"/>
          <w:lang w:val="id-ID"/>
        </w:rPr>
        <w:t xml:space="preserve"> men</w:t>
      </w:r>
      <w:r w:rsidRPr="00FF270E">
        <w:rPr>
          <w:rFonts w:ascii="Montserrat" w:hAnsi="Montserrat"/>
          <w:color w:val="0070C0"/>
          <w:sz w:val="20"/>
          <w:szCs w:val="20"/>
          <w:lang w:val="id-ID"/>
        </w:rPr>
        <w:t xml:space="preserve">cantumkan referensi proyek pada baris subjek email serta pada nama </w:t>
      </w:r>
      <w:r w:rsidR="004F539C" w:rsidRPr="00FF270E">
        <w:rPr>
          <w:rFonts w:ascii="Montserrat" w:hAnsi="Montserrat"/>
          <w:color w:val="0070C0"/>
          <w:sz w:val="20"/>
          <w:szCs w:val="20"/>
          <w:lang w:val="id-ID"/>
        </w:rPr>
        <w:t xml:space="preserve">dokumen </w:t>
      </w:r>
      <w:r w:rsidRPr="00FF270E">
        <w:rPr>
          <w:rFonts w:ascii="Montserrat" w:hAnsi="Montserrat"/>
          <w:color w:val="0070C0"/>
          <w:sz w:val="20"/>
          <w:szCs w:val="20"/>
          <w:lang w:val="id-ID"/>
        </w:rPr>
        <w:t>laporan, guna memudahkan proses identifikasi laporan Anda.</w:t>
      </w:r>
    </w:p>
    <w:p w14:paraId="6B759D55" w14:textId="77777777" w:rsidR="0082369C" w:rsidRPr="00FF270E" w:rsidRDefault="0082369C" w:rsidP="00C96670">
      <w:pPr>
        <w:spacing w:before="120" w:after="120" w:line="264" w:lineRule="auto"/>
        <w:jc w:val="both"/>
        <w:rPr>
          <w:rFonts w:ascii="Montserrat" w:hAnsi="Montserrat"/>
          <w:color w:val="0070C0"/>
          <w:sz w:val="20"/>
          <w:szCs w:val="20"/>
          <w:lang w:val="id-ID"/>
        </w:rPr>
      </w:pPr>
      <w:r w:rsidRPr="00FF270E">
        <w:rPr>
          <w:rFonts w:ascii="Montserrat" w:hAnsi="Montserrat"/>
          <w:b/>
          <w:bCs/>
          <w:color w:val="0070C0"/>
          <w:sz w:val="20"/>
          <w:szCs w:val="20"/>
          <w:lang w:val="id-ID"/>
        </w:rPr>
        <w:t>Butuh bantuan?</w:t>
      </w:r>
    </w:p>
    <w:p w14:paraId="1A21A531" w14:textId="44A1F8D2" w:rsidR="0082369C" w:rsidRPr="00FF270E" w:rsidRDefault="00423807" w:rsidP="005033A6">
      <w:pPr>
        <w:spacing w:before="120" w:after="240" w:line="264" w:lineRule="auto"/>
        <w:jc w:val="both"/>
        <w:rPr>
          <w:rFonts w:ascii="Montserrat" w:hAnsi="Montserrat"/>
          <w:color w:val="0070C0"/>
          <w:sz w:val="20"/>
          <w:szCs w:val="20"/>
          <w:lang w:val="id-ID"/>
        </w:rPr>
      </w:pPr>
      <w:r w:rsidRPr="00FF270E">
        <w:rPr>
          <w:rFonts w:ascii="Montserrat" w:hAnsi="Montserrat"/>
          <w:color w:val="0070C0"/>
          <w:sz w:val="20"/>
          <w:szCs w:val="20"/>
          <w:lang w:val="id-ID"/>
        </w:rPr>
        <w:t xml:space="preserve">Silakan hubungi </w:t>
      </w:r>
      <w:r w:rsidRPr="00FF270E">
        <w:rPr>
          <w:rFonts w:ascii="Montserrat" w:hAnsi="Montserrat"/>
          <w:i/>
          <w:iCs/>
          <w:color w:val="0070C0"/>
          <w:sz w:val="20"/>
          <w:szCs w:val="20"/>
          <w:lang w:val="id-ID"/>
        </w:rPr>
        <w:t>Helpdesk</w:t>
      </w:r>
      <w:r w:rsidRPr="00FF270E">
        <w:rPr>
          <w:rFonts w:ascii="Montserrat" w:hAnsi="Montserrat"/>
          <w:color w:val="0070C0"/>
          <w:sz w:val="20"/>
          <w:szCs w:val="20"/>
          <w:lang w:val="id-ID"/>
        </w:rPr>
        <w:t xml:space="preserve"> melalui email di </w:t>
      </w:r>
      <w:hyperlink r:id="rId14" w:history="1">
        <w:r w:rsidRPr="00FF270E">
          <w:rPr>
            <w:rStyle w:val="Hyperlink"/>
            <w:rFonts w:ascii="Montserrat" w:hAnsi="Montserrat"/>
            <w:b/>
            <w:bCs/>
            <w:sz w:val="20"/>
            <w:szCs w:val="20"/>
            <w:lang w:val="id-ID"/>
          </w:rPr>
          <w:t>helpdesk@oceangrants.org.uk</w:t>
        </w:r>
      </w:hyperlink>
      <w:r w:rsidRPr="00FF270E">
        <w:rPr>
          <w:rFonts w:ascii="Montserrat" w:hAnsi="Montserrat"/>
          <w:color w:val="0070C0"/>
          <w:sz w:val="20"/>
          <w:szCs w:val="20"/>
          <w:lang w:val="id-ID"/>
        </w:rPr>
        <w:t xml:space="preserve"> dan Tim Administrator Hibah akan menghubungi Anda untuk membantu.</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AA06D5" w:rsidRPr="00FF270E" w14:paraId="50B039A4" w14:textId="77777777" w:rsidTr="002626D2">
        <w:trPr>
          <w:trHeight w:val="285"/>
          <w:jc w:val="center"/>
        </w:trPr>
        <w:tc>
          <w:tcPr>
            <w:tcW w:w="9915" w:type="dxa"/>
            <w:gridSpan w:val="3"/>
            <w:shd w:val="clear" w:color="auto" w:fill="E8E8E8" w:themeFill="background2"/>
          </w:tcPr>
          <w:p w14:paraId="2D20B2F6" w14:textId="0C7E9295" w:rsidR="00142B64" w:rsidRPr="00FF270E" w:rsidRDefault="00142B64" w:rsidP="00F14516">
            <w:pPr>
              <w:spacing w:after="0" w:line="264" w:lineRule="auto"/>
              <w:rPr>
                <w:rFonts w:ascii="Segoe UI" w:eastAsia="Times New Roman" w:hAnsi="Segoe UI" w:cs="Segoe UI"/>
                <w:sz w:val="18"/>
                <w:szCs w:val="18"/>
                <w:lang w:val="id-ID" w:eastAsia="en-GB"/>
              </w:rPr>
            </w:pPr>
            <w:r w:rsidRPr="00FF270E">
              <w:rPr>
                <w:rFonts w:ascii="Montserrat" w:eastAsia="Times New Roman" w:hAnsi="Montserrat" w:cs="Segoe UI"/>
                <w:b/>
                <w:bCs/>
                <w:color w:val="000000" w:themeColor="text1"/>
                <w:sz w:val="22"/>
                <w:szCs w:val="22"/>
                <w:lang w:val="id-ID" w:eastAsia="en-GB"/>
              </w:rPr>
              <w:t xml:space="preserve">BAGIAN 1. RINCIAN PROYEK </w:t>
            </w:r>
          </w:p>
        </w:tc>
      </w:tr>
      <w:tr w:rsidR="00381D9F" w:rsidRPr="00FF270E" w14:paraId="7C5A8301" w14:textId="77777777" w:rsidTr="002626D2">
        <w:trPr>
          <w:trHeight w:val="285"/>
          <w:jc w:val="center"/>
        </w:trPr>
        <w:tc>
          <w:tcPr>
            <w:tcW w:w="680" w:type="dxa"/>
            <w:shd w:val="clear" w:color="auto" w:fill="E8E8E8" w:themeFill="background2"/>
          </w:tcPr>
          <w:p w14:paraId="05F961BB"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050F899C" w14:textId="6E45C73D"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 xml:space="preserve">Referensi Proyek: </w:t>
            </w:r>
          </w:p>
        </w:tc>
        <w:tc>
          <w:tcPr>
            <w:tcW w:w="6804" w:type="dxa"/>
            <w:hideMark/>
          </w:tcPr>
          <w:p w14:paraId="401EE596"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7FCCB18A" w14:textId="77777777" w:rsidTr="002626D2">
        <w:trPr>
          <w:trHeight w:val="285"/>
          <w:jc w:val="center"/>
        </w:trPr>
        <w:tc>
          <w:tcPr>
            <w:tcW w:w="680" w:type="dxa"/>
            <w:shd w:val="clear" w:color="auto" w:fill="E8E8E8" w:themeFill="background2"/>
          </w:tcPr>
          <w:p w14:paraId="7BD9D7AA"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163B2B14" w14:textId="0EB97568"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Judul Proyek:</w:t>
            </w:r>
          </w:p>
        </w:tc>
        <w:tc>
          <w:tcPr>
            <w:tcW w:w="6804" w:type="dxa"/>
            <w:hideMark/>
          </w:tcPr>
          <w:p w14:paraId="76F067D8"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226CFD66" w14:textId="77777777" w:rsidTr="002626D2">
        <w:trPr>
          <w:trHeight w:val="285"/>
          <w:jc w:val="center"/>
        </w:trPr>
        <w:tc>
          <w:tcPr>
            <w:tcW w:w="680" w:type="dxa"/>
            <w:shd w:val="clear" w:color="auto" w:fill="E8E8E8" w:themeFill="background2"/>
          </w:tcPr>
          <w:p w14:paraId="0782DD65"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7D489012" w14:textId="0236B322"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Negara Proyek:</w:t>
            </w:r>
          </w:p>
        </w:tc>
        <w:tc>
          <w:tcPr>
            <w:tcW w:w="6804" w:type="dxa"/>
            <w:hideMark/>
          </w:tcPr>
          <w:p w14:paraId="63CBF46E"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617102" w14:paraId="2A161BC6" w14:textId="77777777" w:rsidTr="002626D2">
        <w:trPr>
          <w:trHeight w:val="285"/>
          <w:jc w:val="center"/>
        </w:trPr>
        <w:tc>
          <w:tcPr>
            <w:tcW w:w="680" w:type="dxa"/>
            <w:shd w:val="clear" w:color="auto" w:fill="E8E8E8" w:themeFill="background2"/>
          </w:tcPr>
          <w:p w14:paraId="60B3740C"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5FF7E295" w14:textId="39A7429E"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Tanggal mulai dan berakhirnya proyek:</w:t>
            </w:r>
          </w:p>
        </w:tc>
        <w:tc>
          <w:tcPr>
            <w:tcW w:w="6804" w:type="dxa"/>
            <w:hideMark/>
          </w:tcPr>
          <w:p w14:paraId="43BC4E56" w14:textId="397B047F"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w:t>
            </w:r>
            <w:r w:rsidR="004F539C" w:rsidRPr="00FF270E">
              <w:rPr>
                <w:rFonts w:ascii="Montserrat" w:eastAsia="Times New Roman" w:hAnsi="Montserrat" w:cs="Segoe UI"/>
                <w:color w:val="0070C0"/>
                <w:kern w:val="0"/>
                <w:sz w:val="18"/>
                <w:szCs w:val="18"/>
                <w:lang w:val="id-ID" w:eastAsia="en-GB"/>
                <w14:ligatures w14:val="none"/>
              </w:rPr>
              <w:t>hari(</w:t>
            </w:r>
            <w:r w:rsidRPr="00FF270E">
              <w:rPr>
                <w:rFonts w:ascii="Montserrat" w:eastAsia="Times New Roman" w:hAnsi="Montserrat" w:cs="Segoe UI"/>
                <w:color w:val="0070C0"/>
                <w:kern w:val="0"/>
                <w:sz w:val="18"/>
                <w:szCs w:val="18"/>
                <w:lang w:val="id-ID" w:eastAsia="en-GB"/>
                <w14:ligatures w14:val="none"/>
              </w:rPr>
              <w:t>dd</w:t>
            </w:r>
            <w:r w:rsidR="004F539C" w:rsidRPr="00FF270E">
              <w:rPr>
                <w:rFonts w:ascii="Montserrat" w:eastAsia="Times New Roman" w:hAnsi="Montserrat" w:cs="Segoe UI"/>
                <w:color w:val="0070C0"/>
                <w:kern w:val="0"/>
                <w:sz w:val="18"/>
                <w:szCs w:val="18"/>
                <w:lang w:val="id-ID" w:eastAsia="en-GB"/>
                <w14:ligatures w14:val="none"/>
              </w:rPr>
              <w:t>)</w:t>
            </w:r>
            <w:r w:rsidRPr="00FF270E">
              <w:rPr>
                <w:rFonts w:ascii="Montserrat" w:eastAsia="Times New Roman" w:hAnsi="Montserrat" w:cs="Segoe UI"/>
                <w:color w:val="0070C0"/>
                <w:kern w:val="0"/>
                <w:sz w:val="18"/>
                <w:szCs w:val="18"/>
                <w:lang w:val="id-ID" w:eastAsia="en-GB"/>
                <w14:ligatures w14:val="none"/>
              </w:rPr>
              <w:t>/</w:t>
            </w:r>
            <w:r w:rsidR="004F539C" w:rsidRPr="00FF270E">
              <w:rPr>
                <w:rFonts w:ascii="Montserrat" w:eastAsia="Times New Roman" w:hAnsi="Montserrat" w:cs="Segoe UI"/>
                <w:color w:val="0070C0"/>
                <w:kern w:val="0"/>
                <w:sz w:val="18"/>
                <w:szCs w:val="18"/>
                <w:lang w:val="id-ID" w:eastAsia="en-GB"/>
                <w14:ligatures w14:val="none"/>
              </w:rPr>
              <w:t>bulan(</w:t>
            </w:r>
            <w:r w:rsidRPr="00FF270E">
              <w:rPr>
                <w:rFonts w:ascii="Montserrat" w:eastAsia="Times New Roman" w:hAnsi="Montserrat" w:cs="Segoe UI"/>
                <w:color w:val="0070C0"/>
                <w:kern w:val="0"/>
                <w:sz w:val="18"/>
                <w:szCs w:val="18"/>
                <w:lang w:val="id-ID" w:eastAsia="en-GB"/>
                <w14:ligatures w14:val="none"/>
              </w:rPr>
              <w:t>mm</w:t>
            </w:r>
            <w:r w:rsidR="004F539C" w:rsidRPr="00FF270E">
              <w:rPr>
                <w:rFonts w:ascii="Montserrat" w:eastAsia="Times New Roman" w:hAnsi="Montserrat" w:cs="Segoe UI"/>
                <w:color w:val="0070C0"/>
                <w:kern w:val="0"/>
                <w:sz w:val="18"/>
                <w:szCs w:val="18"/>
                <w:lang w:val="id-ID" w:eastAsia="en-GB"/>
                <w14:ligatures w14:val="none"/>
              </w:rPr>
              <w:t>)</w:t>
            </w:r>
            <w:r w:rsidRPr="00FF270E">
              <w:rPr>
                <w:rFonts w:ascii="Montserrat" w:eastAsia="Times New Roman" w:hAnsi="Montserrat" w:cs="Segoe UI"/>
                <w:color w:val="0070C0"/>
                <w:kern w:val="0"/>
                <w:sz w:val="18"/>
                <w:szCs w:val="18"/>
                <w:lang w:val="id-ID" w:eastAsia="en-GB"/>
                <w14:ligatures w14:val="none"/>
              </w:rPr>
              <w:t>/</w:t>
            </w:r>
            <w:r w:rsidR="004F539C" w:rsidRPr="00FF270E">
              <w:rPr>
                <w:rFonts w:ascii="Montserrat" w:eastAsia="Times New Roman" w:hAnsi="Montserrat" w:cs="Segoe UI"/>
                <w:color w:val="0070C0"/>
                <w:kern w:val="0"/>
                <w:sz w:val="18"/>
                <w:szCs w:val="18"/>
                <w:lang w:val="id-ID" w:eastAsia="en-GB"/>
                <w14:ligatures w14:val="none"/>
              </w:rPr>
              <w:t>tahun(</w:t>
            </w:r>
            <w:r w:rsidRPr="00FF270E">
              <w:rPr>
                <w:rFonts w:ascii="Montserrat" w:eastAsia="Times New Roman" w:hAnsi="Montserrat" w:cs="Segoe UI"/>
                <w:color w:val="0070C0"/>
                <w:kern w:val="0"/>
                <w:sz w:val="18"/>
                <w:szCs w:val="18"/>
                <w:lang w:val="id-ID" w:eastAsia="en-GB"/>
                <w14:ligatures w14:val="none"/>
              </w:rPr>
              <w:t>yyyy</w:t>
            </w:r>
            <w:r w:rsidR="004F539C" w:rsidRPr="00FF270E">
              <w:rPr>
                <w:rFonts w:ascii="Montserrat" w:eastAsia="Times New Roman" w:hAnsi="Montserrat" w:cs="Segoe UI"/>
                <w:color w:val="0070C0"/>
                <w:kern w:val="0"/>
                <w:sz w:val="18"/>
                <w:szCs w:val="18"/>
                <w:lang w:val="id-ID" w:eastAsia="en-GB"/>
                <w14:ligatures w14:val="none"/>
              </w:rPr>
              <w:t>)</w:t>
            </w:r>
            <w:r w:rsidRPr="00FF270E">
              <w:rPr>
                <w:rFonts w:ascii="Montserrat" w:eastAsia="Times New Roman" w:hAnsi="Montserrat" w:cs="Segoe UI"/>
                <w:color w:val="0070C0"/>
                <w:kern w:val="0"/>
                <w:sz w:val="18"/>
                <w:szCs w:val="18"/>
                <w:lang w:val="id-ID" w:eastAsia="en-GB"/>
                <w14:ligatures w14:val="none"/>
              </w:rPr>
              <w:t xml:space="preserve"> - </w:t>
            </w:r>
            <w:r w:rsidR="004F539C" w:rsidRPr="00FF270E">
              <w:rPr>
                <w:rFonts w:ascii="Montserrat" w:eastAsia="Times New Roman" w:hAnsi="Montserrat" w:cs="Segoe UI"/>
                <w:color w:val="0070C0"/>
                <w:kern w:val="0"/>
                <w:sz w:val="18"/>
                <w:szCs w:val="18"/>
                <w:lang w:val="id-ID" w:eastAsia="en-GB"/>
                <w14:ligatures w14:val="none"/>
              </w:rPr>
              <w:t>hari(dd)/bulan(mm)/tahun(yyyy)</w:t>
            </w:r>
            <w:r w:rsidRPr="00FF270E">
              <w:rPr>
                <w:rFonts w:ascii="Montserrat" w:eastAsia="Times New Roman" w:hAnsi="Montserrat" w:cs="Segoe UI"/>
                <w:color w:val="0070C0"/>
                <w:kern w:val="0"/>
                <w:sz w:val="18"/>
                <w:szCs w:val="18"/>
                <w:lang w:val="id-ID" w:eastAsia="en-GB"/>
                <w14:ligatures w14:val="none"/>
              </w:rPr>
              <w:t xml:space="preserve">] </w:t>
            </w:r>
          </w:p>
        </w:tc>
      </w:tr>
      <w:tr w:rsidR="00381D9F" w:rsidRPr="00617102" w14:paraId="4408ECA5" w14:textId="77777777" w:rsidTr="002626D2">
        <w:trPr>
          <w:trHeight w:val="285"/>
          <w:jc w:val="center"/>
        </w:trPr>
        <w:tc>
          <w:tcPr>
            <w:tcW w:w="680" w:type="dxa"/>
            <w:shd w:val="clear" w:color="auto" w:fill="E8E8E8" w:themeFill="background2"/>
          </w:tcPr>
          <w:p w14:paraId="3B6C4B8E"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4AD304AE" w14:textId="1376461C"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 xml:space="preserve">Situs web/media sosial proyek: </w:t>
            </w:r>
          </w:p>
        </w:tc>
        <w:tc>
          <w:tcPr>
            <w:tcW w:w="6804" w:type="dxa"/>
            <w:hideMark/>
          </w:tcPr>
          <w:p w14:paraId="1C675A89"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3D6B9D2E" w14:textId="77777777" w:rsidTr="002626D2">
        <w:trPr>
          <w:trHeight w:val="285"/>
          <w:jc w:val="center"/>
        </w:trPr>
        <w:tc>
          <w:tcPr>
            <w:tcW w:w="680" w:type="dxa"/>
            <w:shd w:val="clear" w:color="auto" w:fill="E8E8E8" w:themeFill="background2"/>
          </w:tcPr>
          <w:p w14:paraId="4551875F"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22CC0737" w14:textId="7644B7F1"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Total anggaran OCEAN (£):</w:t>
            </w:r>
          </w:p>
        </w:tc>
        <w:tc>
          <w:tcPr>
            <w:tcW w:w="6804" w:type="dxa"/>
            <w:hideMark/>
          </w:tcPr>
          <w:p w14:paraId="083D9436"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1123FBB9" w14:textId="77777777" w:rsidTr="002626D2">
        <w:trPr>
          <w:trHeight w:val="285"/>
          <w:jc w:val="center"/>
        </w:trPr>
        <w:tc>
          <w:tcPr>
            <w:tcW w:w="680" w:type="dxa"/>
            <w:shd w:val="clear" w:color="auto" w:fill="E8E8E8" w:themeFill="background2"/>
          </w:tcPr>
          <w:p w14:paraId="1E90CDDD" w14:textId="77777777" w:rsidR="00142B64" w:rsidRPr="00FF270E"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val="id-ID" w:eastAsia="en-GB"/>
              </w:rPr>
            </w:pPr>
          </w:p>
        </w:tc>
        <w:tc>
          <w:tcPr>
            <w:tcW w:w="2431" w:type="dxa"/>
            <w:shd w:val="clear" w:color="auto" w:fill="E8E8E8" w:themeFill="background2"/>
            <w:hideMark/>
          </w:tcPr>
          <w:p w14:paraId="4F724ABA" w14:textId="1EF1243E" w:rsidR="00142B64" w:rsidRPr="00FF270E" w:rsidRDefault="00142B64" w:rsidP="00C51990">
            <w:pPr>
              <w:spacing w:after="120" w:line="264" w:lineRule="auto"/>
              <w:rPr>
                <w:rFonts w:ascii="Montserrat" w:eastAsia="Times New Roman" w:hAnsi="Montserrat" w:cs="Segoe UI"/>
                <w:b/>
                <w:bCs/>
                <w:color w:val="000000" w:themeColor="text1"/>
                <w:sz w:val="18"/>
                <w:szCs w:val="18"/>
                <w:lang w:val="id-ID" w:eastAsia="en-GB"/>
              </w:rPr>
            </w:pPr>
            <w:r w:rsidRPr="00FF270E">
              <w:rPr>
                <w:rFonts w:ascii="Montserrat" w:eastAsia="Times New Roman" w:hAnsi="Montserrat" w:cs="Segoe UI"/>
                <w:b/>
                <w:bCs/>
                <w:color w:val="000000" w:themeColor="text1"/>
                <w:sz w:val="18"/>
                <w:szCs w:val="18"/>
                <w:lang w:val="id-ID" w:eastAsia="en-GB"/>
              </w:rPr>
              <w:t xml:space="preserve">Total pendanaan </w:t>
            </w:r>
            <w:r w:rsidR="00423807" w:rsidRPr="00FF270E">
              <w:rPr>
                <w:rFonts w:ascii="Montserrat" w:eastAsia="Times New Roman" w:hAnsi="Montserrat" w:cs="Segoe UI"/>
                <w:b/>
                <w:bCs/>
                <w:color w:val="000000" w:themeColor="text1"/>
                <w:sz w:val="18"/>
                <w:szCs w:val="18"/>
                <w:lang w:val="id-ID" w:eastAsia="en-GB"/>
              </w:rPr>
              <w:t xml:space="preserve">pendamping </w:t>
            </w:r>
            <w:r w:rsidRPr="00FF270E">
              <w:rPr>
                <w:rFonts w:ascii="Montserrat" w:eastAsia="Times New Roman" w:hAnsi="Montserrat" w:cs="Segoe UI"/>
                <w:b/>
                <w:bCs/>
                <w:color w:val="000000" w:themeColor="text1"/>
                <w:sz w:val="18"/>
                <w:szCs w:val="18"/>
                <w:lang w:val="id-ID" w:eastAsia="en-GB"/>
              </w:rPr>
              <w:t>(£):</w:t>
            </w:r>
          </w:p>
        </w:tc>
        <w:tc>
          <w:tcPr>
            <w:tcW w:w="6804" w:type="dxa"/>
            <w:hideMark/>
          </w:tcPr>
          <w:p w14:paraId="5C74EA75" w14:textId="5BA0BB08" w:rsidR="00142B64" w:rsidRPr="00FF270E" w:rsidRDefault="00142B64" w:rsidP="00C96670">
            <w:pPr>
              <w:spacing w:after="120" w:line="264" w:lineRule="auto"/>
              <w:ind w:right="131"/>
              <w:rPr>
                <w:rFonts w:ascii="Montserrat" w:eastAsia="Times New Roman" w:hAnsi="Montserrat" w:cs="Segoe UI"/>
                <w:color w:val="000000" w:themeColor="text1"/>
                <w:sz w:val="18"/>
                <w:szCs w:val="18"/>
                <w:lang w:val="id-ID" w:eastAsia="en-GB"/>
              </w:rPr>
            </w:pPr>
          </w:p>
        </w:tc>
      </w:tr>
      <w:tr w:rsidR="00381D9F" w:rsidRPr="00FF270E" w14:paraId="18D4F2AA" w14:textId="77777777" w:rsidTr="002626D2">
        <w:trPr>
          <w:trHeight w:val="285"/>
          <w:jc w:val="center"/>
        </w:trPr>
        <w:tc>
          <w:tcPr>
            <w:tcW w:w="680" w:type="dxa"/>
            <w:shd w:val="clear" w:color="auto" w:fill="E8E8E8" w:themeFill="background2"/>
          </w:tcPr>
          <w:p w14:paraId="103719A2"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2E8A622A" w14:textId="76254E3B"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Organisasi Pemimpin:</w:t>
            </w:r>
          </w:p>
        </w:tc>
        <w:tc>
          <w:tcPr>
            <w:tcW w:w="6804" w:type="dxa"/>
            <w:hideMark/>
          </w:tcPr>
          <w:p w14:paraId="0DE4AD31"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5AFCC482" w14:textId="77777777" w:rsidTr="002626D2">
        <w:trPr>
          <w:trHeight w:val="285"/>
          <w:jc w:val="center"/>
        </w:trPr>
        <w:tc>
          <w:tcPr>
            <w:tcW w:w="680" w:type="dxa"/>
            <w:shd w:val="clear" w:color="auto" w:fill="E8E8E8" w:themeFill="background2"/>
          </w:tcPr>
          <w:p w14:paraId="74DC863F"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6A4C9EA0" w14:textId="13A9D1A6"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Organisasi Mitra:</w:t>
            </w:r>
          </w:p>
        </w:tc>
        <w:tc>
          <w:tcPr>
            <w:tcW w:w="6804" w:type="dxa"/>
            <w:hideMark/>
          </w:tcPr>
          <w:p w14:paraId="186E4FEC"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617102" w14:paraId="0927E59A" w14:textId="77777777" w:rsidTr="002626D2">
        <w:trPr>
          <w:trHeight w:val="300"/>
          <w:jc w:val="center"/>
        </w:trPr>
        <w:tc>
          <w:tcPr>
            <w:tcW w:w="680" w:type="dxa"/>
            <w:shd w:val="clear" w:color="auto" w:fill="E8E8E8" w:themeFill="background2"/>
          </w:tcPr>
          <w:p w14:paraId="4F4DBDCE"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tcPr>
          <w:p w14:paraId="5F5C7259" w14:textId="58B5BE2E" w:rsidR="00142B64" w:rsidRPr="00FF270E" w:rsidRDefault="00142B64" w:rsidP="00C51990">
            <w:pPr>
              <w:spacing w:after="120" w:line="264" w:lineRule="auto"/>
              <w:textAlignment w:val="baseline"/>
              <w:rPr>
                <w:rFonts w:ascii="Montserrat" w:eastAsia="Times New Roman" w:hAnsi="Montserrat" w:cs="Segoe UI"/>
                <w:b/>
                <w:bCs/>
                <w:color w:val="000000"/>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Periode Pelaporan:</w:t>
            </w:r>
          </w:p>
        </w:tc>
        <w:tc>
          <w:tcPr>
            <w:tcW w:w="6804" w:type="dxa"/>
          </w:tcPr>
          <w:p w14:paraId="789BB97D" w14:textId="211649A2" w:rsidR="00142B64" w:rsidRPr="00FF270E" w:rsidRDefault="004F539C" w:rsidP="00C96670">
            <w:pPr>
              <w:spacing w:after="120" w:line="264" w:lineRule="auto"/>
              <w:ind w:right="131"/>
              <w:textAlignment w:val="baseline"/>
              <w:rPr>
                <w:rFonts w:ascii="Montserrat" w:eastAsia="Times New Roman" w:hAnsi="Montserrat" w:cs="Segoe UI"/>
                <w:color w:val="000000"/>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hari(dd)/bulan(mm)/tahun(yyyy) - hari(dd)/bulan(mm)/tahun(yyyy)]</w:t>
            </w:r>
          </w:p>
        </w:tc>
      </w:tr>
      <w:tr w:rsidR="00381D9F" w:rsidRPr="00FF270E" w14:paraId="67E59642" w14:textId="77777777" w:rsidTr="002626D2">
        <w:trPr>
          <w:trHeight w:val="300"/>
          <w:jc w:val="center"/>
        </w:trPr>
        <w:tc>
          <w:tcPr>
            <w:tcW w:w="680" w:type="dxa"/>
            <w:shd w:val="clear" w:color="auto" w:fill="E8E8E8" w:themeFill="background2"/>
          </w:tcPr>
          <w:p w14:paraId="647DA978"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0E8A20D7" w14:textId="17A3082F"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Penulis Laporan:</w:t>
            </w:r>
          </w:p>
        </w:tc>
        <w:tc>
          <w:tcPr>
            <w:tcW w:w="6804" w:type="dxa"/>
            <w:hideMark/>
          </w:tcPr>
          <w:p w14:paraId="641A8177"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r w:rsidR="00381D9F" w:rsidRPr="00FF270E" w14:paraId="0ECC3173" w14:textId="77777777" w:rsidTr="002626D2">
        <w:trPr>
          <w:trHeight w:val="285"/>
          <w:jc w:val="center"/>
        </w:trPr>
        <w:tc>
          <w:tcPr>
            <w:tcW w:w="680" w:type="dxa"/>
            <w:shd w:val="clear" w:color="auto" w:fill="E8E8E8" w:themeFill="background2"/>
          </w:tcPr>
          <w:p w14:paraId="0B8CD235" w14:textId="77777777" w:rsidR="00142B64" w:rsidRPr="00FF270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524F1223" w14:textId="5996DC43" w:rsidR="00142B64" w:rsidRPr="00FF270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Tanggal Laporan:</w:t>
            </w:r>
          </w:p>
        </w:tc>
        <w:tc>
          <w:tcPr>
            <w:tcW w:w="6804" w:type="dxa"/>
            <w:hideMark/>
          </w:tcPr>
          <w:p w14:paraId="3E77A39A" w14:textId="77777777" w:rsidR="00142B64" w:rsidRPr="00FF270E" w:rsidRDefault="00142B64" w:rsidP="00C96670">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color w:val="000000"/>
                <w:kern w:val="0"/>
                <w:sz w:val="18"/>
                <w:szCs w:val="18"/>
                <w:lang w:val="id-ID" w:eastAsia="en-GB"/>
                <w14:ligatures w14:val="none"/>
              </w:rPr>
              <w:t xml:space="preserve"> </w:t>
            </w:r>
          </w:p>
        </w:tc>
      </w:tr>
    </w:tbl>
    <w:p w14:paraId="5AD2E371" w14:textId="77777777" w:rsidR="00323085" w:rsidRPr="00FF270E" w:rsidRDefault="00323085" w:rsidP="00C96670">
      <w:pPr>
        <w:spacing w:after="0"/>
        <w:rPr>
          <w:rFonts w:ascii="Montserrat" w:hAnsi="Montserrat"/>
          <w:sz w:val="16"/>
          <w:szCs w:val="16"/>
          <w:lang w:val="id-ID"/>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AA06D5" w:rsidRPr="00FF270E" w14:paraId="4A02C9FB" w14:textId="77777777" w:rsidTr="00AA06D5">
        <w:trPr>
          <w:trHeight w:val="285"/>
          <w:jc w:val="center"/>
        </w:trPr>
        <w:tc>
          <w:tcPr>
            <w:tcW w:w="9886" w:type="dxa"/>
            <w:gridSpan w:val="2"/>
            <w:shd w:val="clear" w:color="auto" w:fill="E8E8E8" w:themeFill="background2"/>
          </w:tcPr>
          <w:p w14:paraId="1813C895" w14:textId="301FF6B9" w:rsidR="00142B64" w:rsidRPr="00FF270E" w:rsidRDefault="00142B64" w:rsidP="00F14516">
            <w:pPr>
              <w:spacing w:after="0" w:line="264" w:lineRule="auto"/>
              <w:textAlignment w:val="baseline"/>
              <w:rPr>
                <w:rFonts w:ascii="Segoe UI" w:eastAsia="Times New Roman" w:hAnsi="Segoe UI" w:cs="Segoe UI"/>
                <w:kern w:val="0"/>
                <w:sz w:val="18"/>
                <w:szCs w:val="18"/>
                <w:lang w:val="id-ID" w:eastAsia="en-GB"/>
                <w14:ligatures w14:val="none"/>
              </w:rPr>
            </w:pPr>
            <w:r w:rsidRPr="00FF270E">
              <w:rPr>
                <w:rFonts w:ascii="Montserrat" w:eastAsia="Times New Roman" w:hAnsi="Montserrat" w:cs="Segoe UI"/>
                <w:b/>
                <w:bCs/>
                <w:color w:val="000000"/>
                <w:kern w:val="0"/>
                <w:sz w:val="22"/>
                <w:szCs w:val="22"/>
                <w:lang w:val="id-ID" w:eastAsia="en-GB"/>
                <w14:ligatures w14:val="none"/>
              </w:rPr>
              <w:t xml:space="preserve">BAGIAN 2. RINGKASAN PROYEK </w:t>
            </w:r>
          </w:p>
        </w:tc>
      </w:tr>
      <w:tr w:rsidR="00423807" w:rsidRPr="00617102" w14:paraId="1A0C7617" w14:textId="77777777" w:rsidTr="00AA06D5">
        <w:trPr>
          <w:trHeight w:val="285"/>
          <w:jc w:val="center"/>
        </w:trPr>
        <w:tc>
          <w:tcPr>
            <w:tcW w:w="680" w:type="dxa"/>
            <w:vMerge w:val="restart"/>
            <w:shd w:val="clear" w:color="auto" w:fill="E8E8E8" w:themeFill="background2"/>
          </w:tcPr>
          <w:p w14:paraId="3BF4BBA7" w14:textId="35194A3C" w:rsidR="00423807" w:rsidRPr="00FF270E" w:rsidRDefault="00423807" w:rsidP="00423807">
            <w:pPr>
              <w:spacing w:after="0" w:line="264" w:lineRule="auto"/>
              <w:textAlignment w:val="baseline"/>
              <w:rPr>
                <w:rFonts w:ascii="Montserrat" w:eastAsia="Times New Roman" w:hAnsi="Montserrat" w:cs="Segoe UI"/>
                <w:b/>
                <w:bCs/>
                <w:color w:val="000000"/>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2.1.</w:t>
            </w:r>
          </w:p>
        </w:tc>
        <w:tc>
          <w:tcPr>
            <w:tcW w:w="9206" w:type="dxa"/>
            <w:shd w:val="clear" w:color="auto" w:fill="E8E8E8" w:themeFill="background2"/>
            <w:hideMark/>
          </w:tcPr>
          <w:p w14:paraId="680B7175" w14:textId="3E63F9AF" w:rsidR="00423807" w:rsidRPr="00FF270E" w:rsidRDefault="00423807" w:rsidP="00423807">
            <w:pPr>
              <w:spacing w:after="0" w:line="264" w:lineRule="auto"/>
              <w:ind w:right="99"/>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color w:val="000000"/>
                <w:kern w:val="0"/>
                <w:sz w:val="18"/>
                <w:szCs w:val="18"/>
                <w:lang w:val="id-ID" w:eastAsia="en-GB"/>
                <w14:ligatures w14:val="none"/>
              </w:rPr>
              <w:t xml:space="preserve">Ringkasan Eksekutif: </w:t>
            </w:r>
            <w:r w:rsidRPr="00FF270E">
              <w:rPr>
                <w:rFonts w:ascii="Montserrat" w:eastAsia="Times New Roman" w:hAnsi="Montserrat" w:cs="Segoe UI"/>
                <w:color w:val="000000"/>
                <w:kern w:val="0"/>
                <w:sz w:val="18"/>
                <w:szCs w:val="18"/>
                <w:lang w:val="id-ID" w:eastAsia="en-GB"/>
                <w14:ligatures w14:val="none"/>
              </w:rPr>
              <w:t xml:space="preserve">Berikan gambaran singkat mengenai kegiatan utama, hasil yang dicapai, dan pelajaran yang diperoleh dari proyek Anda hingga saat ini. </w:t>
            </w:r>
            <w:r w:rsidRPr="00FF270E">
              <w:rPr>
                <w:rFonts w:ascii="Montserrat" w:eastAsia="Times New Roman" w:hAnsi="Montserrat" w:cs="Segoe UI"/>
                <w:kern w:val="0"/>
                <w:sz w:val="18"/>
                <w:szCs w:val="18"/>
                <w:lang w:val="id-ID" w:eastAsia="en-GB"/>
                <w14:ligatures w14:val="none"/>
              </w:rPr>
              <w:t xml:space="preserve">Bagian ini merupakan kesempatan untuk memperbarui ringkasan proyek sekaligus menyoroti kegiatan utama atau kemajuan yang telah dicapai. Tanggapan Anda dapat digunakan untuk memperbarui informasi proyek serta menyampaikan perkembangan </w:t>
            </w:r>
            <w:r w:rsidRPr="00FF270E">
              <w:rPr>
                <w:rFonts w:ascii="Montserrat" w:hAnsi="Montserrat"/>
                <w:sz w:val="18"/>
                <w:szCs w:val="18"/>
                <w:lang w:val="id-ID"/>
              </w:rPr>
              <w:t xml:space="preserve">terbaru </w:t>
            </w:r>
            <w:r w:rsidRPr="00FF270E">
              <w:rPr>
                <w:rFonts w:ascii="Montserrat" w:eastAsia="Times New Roman" w:hAnsi="Montserrat" w:cs="Segoe UI"/>
                <w:kern w:val="0"/>
                <w:sz w:val="18"/>
                <w:szCs w:val="18"/>
                <w:lang w:val="id-ID" w:eastAsia="en-GB"/>
                <w14:ligatures w14:val="none"/>
              </w:rPr>
              <w:t xml:space="preserve">melalui </w:t>
            </w:r>
            <w:hyperlink r:id="rId15" w:history="1">
              <w:r w:rsidRPr="00FF270E">
                <w:rPr>
                  <w:rStyle w:val="Hyperlink"/>
                  <w:rFonts w:ascii="Montserrat" w:eastAsia="Times New Roman" w:hAnsi="Montserrat" w:cs="Segoe UI"/>
                  <w:kern w:val="0"/>
                  <w:sz w:val="18"/>
                  <w:szCs w:val="18"/>
                  <w:lang w:val="id-ID" w:eastAsia="en-GB"/>
                  <w14:ligatures w14:val="none"/>
                </w:rPr>
                <w:t>situs web OCEAN</w:t>
              </w:r>
            </w:hyperlink>
            <w:r w:rsidRPr="00FF270E">
              <w:rPr>
                <w:rFonts w:ascii="Montserrat" w:eastAsia="Times New Roman" w:hAnsi="Montserrat" w:cs="Segoe UI"/>
                <w:kern w:val="0"/>
                <w:sz w:val="18"/>
                <w:szCs w:val="18"/>
                <w:lang w:val="id-ID" w:eastAsia="en-GB"/>
                <w14:ligatures w14:val="none"/>
              </w:rPr>
              <w:t xml:space="preserve">, atau saluran komunikasi OCEAN lainnya. </w:t>
            </w:r>
          </w:p>
        </w:tc>
      </w:tr>
      <w:tr w:rsidR="00423807" w:rsidRPr="00617102" w14:paraId="52FFCE7A" w14:textId="77777777" w:rsidTr="00AA06D5">
        <w:trPr>
          <w:trHeight w:val="285"/>
          <w:jc w:val="center"/>
        </w:trPr>
        <w:tc>
          <w:tcPr>
            <w:tcW w:w="680" w:type="dxa"/>
            <w:vMerge/>
            <w:shd w:val="clear" w:color="auto" w:fill="E8E8E8" w:themeFill="background2"/>
          </w:tcPr>
          <w:p w14:paraId="1950BCC6" w14:textId="77777777" w:rsidR="00423807" w:rsidRPr="00FF270E" w:rsidRDefault="00423807" w:rsidP="00423807">
            <w:pPr>
              <w:spacing w:after="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06" w:type="dxa"/>
            <w:hideMark/>
          </w:tcPr>
          <w:p w14:paraId="2A272F6E" w14:textId="77777777" w:rsidR="00423807" w:rsidRPr="00FF270E" w:rsidRDefault="00423807" w:rsidP="00423807">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Bagian ini merupakan kesempatan Anda untuk menyampaikan ringkasan informasi penting yang berkaitan dengan proyek Anda. Usahakan agar tanggapan tidak melebihi 500 kata. Anda dapat mempertimbangkan untuk membahas hal-hal berikut:</w:t>
            </w:r>
          </w:p>
          <w:p w14:paraId="3C534669" w14:textId="77777777" w:rsidR="00423807" w:rsidRPr="00FF270E" w:rsidRDefault="00423807" w:rsidP="00423807">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b/>
                <w:bCs/>
                <w:color w:val="0070C0"/>
                <w:kern w:val="0"/>
                <w:sz w:val="18"/>
                <w:szCs w:val="18"/>
                <w:lang w:val="id-ID" w:eastAsia="en-GB"/>
                <w14:ligatures w14:val="none"/>
              </w:rPr>
              <w:t xml:space="preserve">Perubahan Proyek: </w:t>
            </w:r>
            <w:r w:rsidRPr="00FF270E">
              <w:rPr>
                <w:rFonts w:ascii="Montserrat" w:eastAsia="Times New Roman" w:hAnsi="Montserrat" w:cs="Segoe UI"/>
                <w:color w:val="0070C0"/>
                <w:kern w:val="0"/>
                <w:sz w:val="18"/>
                <w:szCs w:val="18"/>
                <w:lang w:val="id-ID" w:eastAsia="en-GB"/>
                <w14:ligatures w14:val="none"/>
              </w:rPr>
              <w:t>Apakah terdapat perubahan pada konteks proyek, tujuan, atau kegiatan utama dalam periode pelaporan ini?</w:t>
            </w:r>
          </w:p>
          <w:p w14:paraId="61C0ED81" w14:textId="77777777" w:rsidR="00423807" w:rsidRPr="00FF270E" w:rsidRDefault="00423807" w:rsidP="00423807">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b/>
                <w:bCs/>
                <w:color w:val="0070C0"/>
                <w:kern w:val="0"/>
                <w:sz w:val="18"/>
                <w:szCs w:val="18"/>
                <w:lang w:val="id-ID" w:eastAsia="en-GB"/>
                <w14:ligatures w14:val="none"/>
              </w:rPr>
              <w:t xml:space="preserve">Hasil &amp; Pencapaian: </w:t>
            </w:r>
            <w:r w:rsidRPr="00FF270E">
              <w:rPr>
                <w:rFonts w:ascii="Montserrat" w:eastAsia="Times New Roman" w:hAnsi="Montserrat" w:cs="Segoe UI"/>
                <w:color w:val="0070C0"/>
                <w:kern w:val="0"/>
                <w:sz w:val="18"/>
                <w:szCs w:val="18"/>
                <w:lang w:val="id-ID" w:eastAsia="en-GB"/>
                <w14:ligatures w14:val="none"/>
              </w:rPr>
              <w:t xml:space="preserve">Apa saja hasil dan pencapaian utama hingga saat ini? Apakah terdapat dampak yang muncul atau yang diharapkan? </w:t>
            </w:r>
          </w:p>
          <w:p w14:paraId="41645304" w14:textId="77777777" w:rsidR="00423807" w:rsidRPr="00FF270E" w:rsidRDefault="00423807" w:rsidP="00423807">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b/>
                <w:bCs/>
                <w:color w:val="0070C0"/>
                <w:kern w:val="0"/>
                <w:sz w:val="18"/>
                <w:szCs w:val="18"/>
                <w:lang w:val="id-ID" w:eastAsia="en-GB"/>
                <w14:ligatures w14:val="none"/>
              </w:rPr>
              <w:lastRenderedPageBreak/>
              <w:t>Tantangan &amp; Pelajaran yang diperoleh:</w:t>
            </w:r>
            <w:r w:rsidRPr="00FF270E">
              <w:rPr>
                <w:rFonts w:ascii="Montserrat" w:eastAsia="Times New Roman" w:hAnsi="Montserrat" w:cs="Segoe UI"/>
                <w:color w:val="0070C0"/>
                <w:kern w:val="0"/>
                <w:sz w:val="18"/>
                <w:szCs w:val="18"/>
                <w:lang w:val="id-ID" w:eastAsia="en-GB"/>
                <w14:ligatures w14:val="none"/>
              </w:rPr>
              <w:t xml:space="preserve"> Uraikan tantangan utama yang dihadapi, Langkah-langkah yang diambil untuk mengatasinya, serta Pelajaran dan bukti yang dapat menjadi acuan bagi proyek selanjutnya.</w:t>
            </w:r>
          </w:p>
          <w:p w14:paraId="40D1A289" w14:textId="77777777" w:rsidR="00423807" w:rsidRPr="00FF270E" w:rsidRDefault="00423807" w:rsidP="00423807">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val="id-ID" w:eastAsia="en-GB"/>
              </w:rPr>
            </w:pPr>
            <w:r w:rsidRPr="00FF270E">
              <w:rPr>
                <w:rFonts w:ascii="Montserrat" w:eastAsia="Times New Roman" w:hAnsi="Montserrat" w:cs="Segoe UI"/>
                <w:b/>
                <w:bCs/>
                <w:color w:val="0070C0"/>
                <w:kern w:val="0"/>
                <w:sz w:val="18"/>
                <w:szCs w:val="18"/>
                <w:lang w:val="id-ID" w:eastAsia="en-GB"/>
                <w14:ligatures w14:val="none"/>
              </w:rPr>
              <w:t xml:space="preserve">Keberlanjutan &amp; Langkah Selanjutnya: </w:t>
            </w:r>
            <w:r w:rsidRPr="00FF270E">
              <w:rPr>
                <w:rFonts w:ascii="Montserrat" w:eastAsia="Times New Roman" w:hAnsi="Montserrat" w:cs="Segoe UI"/>
                <w:color w:val="0070C0"/>
                <w:kern w:val="0"/>
                <w:sz w:val="18"/>
                <w:szCs w:val="18"/>
                <w:lang w:val="id-ID" w:eastAsia="en-GB"/>
                <w14:ligatures w14:val="none"/>
              </w:rPr>
              <w:t>Bagaimana hasil akan dipertahankan, rencana tindak lanjut dan/atau potensi pengembangan, serta rekomendasi ke depan.</w:t>
            </w:r>
          </w:p>
          <w:p w14:paraId="3B62A925" w14:textId="455532B1" w:rsidR="00423807" w:rsidRPr="00FF270E" w:rsidRDefault="00423807" w:rsidP="00423807">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Anda juga dapat merujuk pada formulir aplikasi awal, laporan sebelumnya, atau ringkasan proyek yang tersedia di </w:t>
            </w:r>
            <w:hyperlink r:id="rId16" w:history="1">
              <w:r w:rsidRPr="00FF270E">
                <w:rPr>
                  <w:rStyle w:val="Hyperlink"/>
                  <w:rFonts w:ascii="Montserrat" w:eastAsia="Times New Roman" w:hAnsi="Montserrat" w:cs="Segoe UI"/>
                  <w:kern w:val="0"/>
                  <w:sz w:val="18"/>
                  <w:szCs w:val="18"/>
                  <w:lang w:val="id-ID" w:eastAsia="en-GB"/>
                  <w14:ligatures w14:val="none"/>
                </w:rPr>
                <w:t>situs web OCEAN</w:t>
              </w:r>
            </w:hyperlink>
            <w:r w:rsidRPr="00FF270E">
              <w:rPr>
                <w:rFonts w:ascii="Montserrat" w:eastAsia="Times New Roman" w:hAnsi="Montserrat" w:cs="Segoe UI"/>
                <w:color w:val="0070C0"/>
                <w:kern w:val="0"/>
                <w:sz w:val="18"/>
                <w:szCs w:val="18"/>
                <w:lang w:val="id-ID" w:eastAsia="en-GB"/>
                <w14:ligatures w14:val="none"/>
              </w:rPr>
              <w:t xml:space="preserve">, serta menggunakan kembali teks dari sumber-sumber tersebut apabila relevan.]  </w:t>
            </w:r>
          </w:p>
        </w:tc>
      </w:tr>
      <w:tr w:rsidR="00423807" w:rsidRPr="00617102" w14:paraId="593B9CC7" w14:textId="77777777" w:rsidTr="00AA06D5">
        <w:trPr>
          <w:trHeight w:val="273"/>
          <w:jc w:val="center"/>
        </w:trPr>
        <w:tc>
          <w:tcPr>
            <w:tcW w:w="680" w:type="dxa"/>
            <w:vMerge w:val="restart"/>
            <w:shd w:val="clear" w:color="auto" w:fill="E8E8E8" w:themeFill="background2"/>
          </w:tcPr>
          <w:p w14:paraId="0C8D5260" w14:textId="35D18B30" w:rsidR="00423807" w:rsidRPr="00FF270E" w:rsidRDefault="00423807" w:rsidP="00423807">
            <w:pPr>
              <w:spacing w:after="0" w:line="264" w:lineRule="auto"/>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hAnsi="Montserrat"/>
                <w:b/>
                <w:bCs/>
                <w:sz w:val="18"/>
                <w:szCs w:val="18"/>
                <w:lang w:val="id-ID"/>
              </w:rPr>
              <w:lastRenderedPageBreak/>
              <w:t>2.2.</w:t>
            </w:r>
          </w:p>
        </w:tc>
        <w:tc>
          <w:tcPr>
            <w:tcW w:w="9206" w:type="dxa"/>
            <w:shd w:val="clear" w:color="auto" w:fill="E8E8E8" w:themeFill="background2"/>
          </w:tcPr>
          <w:p w14:paraId="249DEA8B" w14:textId="694DC55B" w:rsidR="00423807" w:rsidRPr="00FF270E" w:rsidRDefault="00423807" w:rsidP="00423807">
            <w:pPr>
              <w:spacing w:after="0" w:line="264" w:lineRule="auto"/>
              <w:ind w:right="99"/>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hAnsi="Montserrat"/>
                <w:b/>
                <w:bCs/>
                <w:sz w:val="18"/>
                <w:szCs w:val="18"/>
                <w:lang w:val="id-ID"/>
              </w:rPr>
              <w:t xml:space="preserve">Tanggapan terhadap umpan balik: </w:t>
            </w:r>
            <w:r w:rsidRPr="00FF270E">
              <w:rPr>
                <w:rFonts w:ascii="Montserrat" w:hAnsi="Montserrat"/>
                <w:sz w:val="18"/>
                <w:szCs w:val="18"/>
                <w:lang w:val="id-ID"/>
              </w:rPr>
              <w:t xml:space="preserve">Jelaskan tindakan yang telah </w:t>
            </w:r>
            <w:r w:rsidR="004F539C" w:rsidRPr="00FF270E">
              <w:rPr>
                <w:rFonts w:ascii="Montserrat" w:hAnsi="Montserrat"/>
                <w:sz w:val="18"/>
                <w:szCs w:val="18"/>
                <w:lang w:val="id-ID"/>
              </w:rPr>
              <w:t xml:space="preserve">Anda lakukan </w:t>
            </w:r>
            <w:r w:rsidRPr="00FF270E">
              <w:rPr>
                <w:rFonts w:ascii="Montserrat" w:hAnsi="Montserrat"/>
                <w:sz w:val="18"/>
                <w:szCs w:val="18"/>
                <w:lang w:val="id-ID"/>
              </w:rPr>
              <w:t>sebagai tindak lanjut atas umpan balik dari Administrator Hibah atau Komite Ahli (jika ada) selama tahun ini.</w:t>
            </w:r>
          </w:p>
        </w:tc>
      </w:tr>
      <w:tr w:rsidR="00423807" w:rsidRPr="00617102" w14:paraId="705874FF" w14:textId="77777777" w:rsidTr="00AA06D5">
        <w:trPr>
          <w:trHeight w:val="285"/>
          <w:jc w:val="center"/>
        </w:trPr>
        <w:tc>
          <w:tcPr>
            <w:tcW w:w="680" w:type="dxa"/>
            <w:vMerge/>
            <w:shd w:val="clear" w:color="auto" w:fill="E8E8E8" w:themeFill="background2"/>
          </w:tcPr>
          <w:p w14:paraId="72C17B96" w14:textId="77777777" w:rsidR="00423807" w:rsidRPr="00FF270E" w:rsidRDefault="00423807" w:rsidP="00423807">
            <w:pPr>
              <w:spacing w:after="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06" w:type="dxa"/>
          </w:tcPr>
          <w:p w14:paraId="230E5FF4" w14:textId="497E3AD9" w:rsidR="00423807" w:rsidRPr="00FF270E" w:rsidRDefault="00423807" w:rsidP="00423807">
            <w:pPr>
              <w:spacing w:before="120" w:after="120" w:line="276" w:lineRule="auto"/>
              <w:ind w:right="99"/>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Apabila memungkinkan, rujuk secara langsung pada komentar umpan balik dalam tanggapan Anda untuk membantu peninjau memahami alasan di balik tindakan yang diambil. Jika terdapat umpan balik yang tidak ditindaklanjuti, </w:t>
            </w:r>
            <w:r w:rsidR="004F539C" w:rsidRPr="00FF270E">
              <w:rPr>
                <w:rFonts w:ascii="Montserrat" w:eastAsia="Times New Roman" w:hAnsi="Montserrat" w:cs="Segoe UI"/>
                <w:color w:val="0070C0"/>
                <w:kern w:val="0"/>
                <w:sz w:val="18"/>
                <w:szCs w:val="18"/>
                <w:lang w:val="id-ID" w:eastAsia="en-GB"/>
                <w14:ligatures w14:val="none"/>
              </w:rPr>
              <w:t xml:space="preserve">maka </w:t>
            </w:r>
            <w:r w:rsidRPr="00FF270E">
              <w:rPr>
                <w:rFonts w:ascii="Montserrat" w:eastAsia="Times New Roman" w:hAnsi="Montserrat" w:cs="Segoe UI"/>
                <w:color w:val="0070C0"/>
                <w:kern w:val="0"/>
                <w:sz w:val="18"/>
                <w:szCs w:val="18"/>
                <w:lang w:val="id-ID" w:eastAsia="en-GB"/>
                <w14:ligatures w14:val="none"/>
              </w:rPr>
              <w:t>mohon jelaskan secara singkat alasannya.]</w:t>
            </w:r>
          </w:p>
          <w:p w14:paraId="70A1310D" w14:textId="7D619141" w:rsidR="00423807" w:rsidRPr="00FF270E" w:rsidRDefault="00423807" w:rsidP="00423807">
            <w:pPr>
              <w:spacing w:before="120" w:after="120" w:line="276" w:lineRule="auto"/>
              <w:ind w:right="99"/>
              <w:jc w:val="both"/>
              <w:rPr>
                <w:rFonts w:ascii="Montserrat" w:hAnsi="Montserrat"/>
                <w:b/>
                <w:bCs/>
                <w:sz w:val="18"/>
                <w:szCs w:val="18"/>
                <w:lang w:val="id-ID"/>
              </w:rPr>
            </w:pPr>
          </w:p>
          <w:p w14:paraId="72E3A2B3" w14:textId="77777777" w:rsidR="00423807" w:rsidRPr="00FF270E" w:rsidRDefault="00423807" w:rsidP="00423807">
            <w:pPr>
              <w:spacing w:before="120" w:after="120" w:line="276" w:lineRule="auto"/>
              <w:ind w:right="99"/>
              <w:jc w:val="both"/>
              <w:rPr>
                <w:rFonts w:ascii="Montserrat" w:hAnsi="Montserrat"/>
                <w:b/>
                <w:bCs/>
                <w:sz w:val="18"/>
                <w:szCs w:val="18"/>
                <w:lang w:val="id-ID"/>
              </w:rPr>
            </w:pPr>
          </w:p>
          <w:p w14:paraId="03AF1F82" w14:textId="77777777" w:rsidR="00423807" w:rsidRPr="00FF270E" w:rsidRDefault="00423807" w:rsidP="00423807">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p>
        </w:tc>
      </w:tr>
    </w:tbl>
    <w:p w14:paraId="160BCD08" w14:textId="77777777" w:rsidR="001B2716" w:rsidRPr="00FF270E" w:rsidRDefault="001B2716" w:rsidP="00F14516">
      <w:pPr>
        <w:spacing w:line="264" w:lineRule="auto"/>
        <w:rPr>
          <w:rFonts w:ascii="Montserrat" w:hAnsi="Montserrat"/>
          <w:sz w:val="22"/>
          <w:szCs w:val="22"/>
          <w:lang w:val="id-ID"/>
        </w:rPr>
        <w:sectPr w:rsidR="001B2716" w:rsidRPr="00FF270E" w:rsidSect="004B0AE4">
          <w:headerReference w:type="default" r:id="rId17"/>
          <w:footerReference w:type="default" r:id="rId18"/>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641"/>
        <w:gridCol w:w="512"/>
        <w:gridCol w:w="1076"/>
        <w:gridCol w:w="1078"/>
        <w:gridCol w:w="509"/>
        <w:gridCol w:w="1846"/>
      </w:tblGrid>
      <w:tr w:rsidR="00423807" w:rsidRPr="00617102" w14:paraId="03900CB2" w14:textId="77777777">
        <w:trPr>
          <w:trHeight w:val="300"/>
          <w:jc w:val="center"/>
        </w:trPr>
        <w:tc>
          <w:tcPr>
            <w:tcW w:w="9894" w:type="dxa"/>
            <w:gridSpan w:val="8"/>
            <w:shd w:val="clear" w:color="auto" w:fill="E8E8E8" w:themeFill="background2"/>
          </w:tcPr>
          <w:p w14:paraId="52B71E9F" w14:textId="43AC3991" w:rsidR="00423807" w:rsidRPr="00FF270E" w:rsidRDefault="00423807" w:rsidP="00423807">
            <w:pPr>
              <w:spacing w:line="264" w:lineRule="auto"/>
              <w:rPr>
                <w:rFonts w:ascii="Montserrat" w:hAnsi="Montserrat"/>
                <w:b/>
                <w:bCs/>
                <w:sz w:val="22"/>
                <w:szCs w:val="22"/>
                <w:lang w:val="id-ID"/>
              </w:rPr>
            </w:pPr>
            <w:r w:rsidRPr="00FF270E">
              <w:rPr>
                <w:rFonts w:ascii="Montserrat" w:hAnsi="Montserrat"/>
                <w:b/>
                <w:bCs/>
                <w:sz w:val="22"/>
                <w:szCs w:val="22"/>
                <w:lang w:val="id-ID"/>
              </w:rPr>
              <w:lastRenderedPageBreak/>
              <w:t xml:space="preserve">BAGIAN 3. </w:t>
            </w:r>
            <w:r w:rsidR="000669D8" w:rsidRPr="00FF270E">
              <w:rPr>
                <w:rFonts w:ascii="Montserrat" w:hAnsi="Montserrat"/>
                <w:b/>
                <w:bCs/>
                <w:sz w:val="22"/>
                <w:szCs w:val="22"/>
                <w:lang w:val="id-ID"/>
              </w:rPr>
              <w:t>ORANG</w:t>
            </w:r>
            <w:r w:rsidRPr="00FF270E">
              <w:rPr>
                <w:rFonts w:ascii="Montserrat" w:hAnsi="Montserrat"/>
                <w:b/>
                <w:bCs/>
                <w:sz w:val="22"/>
                <w:szCs w:val="22"/>
                <w:lang w:val="id-ID"/>
              </w:rPr>
              <w:t xml:space="preserve"> YANG DIJANGKAU (SECARA LANGSUNG DAN TIDAK LANGSUNG)</w:t>
            </w:r>
          </w:p>
          <w:p w14:paraId="761A2763" w14:textId="561EA06A" w:rsidR="00423807" w:rsidRPr="00FF270E" w:rsidRDefault="00423807" w:rsidP="00423807">
            <w:pPr>
              <w:spacing w:line="264" w:lineRule="auto"/>
              <w:jc w:val="both"/>
              <w:rPr>
                <w:rFonts w:ascii="Montserrat" w:hAnsi="Montserrat"/>
                <w:b/>
                <w:bCs/>
                <w:sz w:val="22"/>
                <w:szCs w:val="22"/>
                <w:lang w:val="id-ID"/>
              </w:rPr>
            </w:pPr>
            <w:r w:rsidRPr="00FF270E">
              <w:rPr>
                <w:rFonts w:ascii="Montserrat" w:hAnsi="Montserrat"/>
                <w:color w:val="0070C0"/>
                <w:sz w:val="18"/>
                <w:szCs w:val="18"/>
                <w:lang w:val="id-ID"/>
              </w:rPr>
              <w:t>[Tujuan bagian ini adalah untuk memahami pihak-pihak yang terlibat dalam proyek Anda serta pihak yang diharapkan memperoleh manfaat, baik secara langsung maupun tidak langsung. Informasi ini akan memberikan data penting kepada Defra mengenai jumlah dan karakteristik orang yang dijangkau, yang dapat digunakan untuk keperluan pelaporan program serta disampaikan kepada publik guna menunjukkan jangkauan OCEAN.].</w:t>
            </w:r>
          </w:p>
        </w:tc>
      </w:tr>
      <w:tr w:rsidR="00423807" w:rsidRPr="00617102" w14:paraId="0A78805A" w14:textId="77777777" w:rsidTr="00142B64">
        <w:trPr>
          <w:trHeight w:val="300"/>
          <w:jc w:val="center"/>
        </w:trPr>
        <w:tc>
          <w:tcPr>
            <w:tcW w:w="680" w:type="dxa"/>
            <w:vMerge w:val="restart"/>
            <w:shd w:val="clear" w:color="auto" w:fill="E8E8E8" w:themeFill="background2"/>
          </w:tcPr>
          <w:p w14:paraId="685D39EB" w14:textId="60E455E7" w:rsidR="00423807" w:rsidRPr="00FF270E" w:rsidRDefault="00423807" w:rsidP="00423807">
            <w:pPr>
              <w:spacing w:line="264" w:lineRule="auto"/>
              <w:rPr>
                <w:rFonts w:ascii="Montserrat" w:hAnsi="Montserrat"/>
                <w:b/>
                <w:bCs/>
                <w:sz w:val="18"/>
                <w:szCs w:val="18"/>
                <w:lang w:val="id-ID"/>
              </w:rPr>
            </w:pPr>
            <w:r w:rsidRPr="00FF270E">
              <w:rPr>
                <w:rFonts w:ascii="Montserrat" w:hAnsi="Montserrat"/>
                <w:b/>
                <w:bCs/>
                <w:sz w:val="18"/>
                <w:szCs w:val="18"/>
                <w:lang w:val="id-ID"/>
              </w:rPr>
              <w:t>3.1.</w:t>
            </w:r>
          </w:p>
        </w:tc>
        <w:tc>
          <w:tcPr>
            <w:tcW w:w="9214" w:type="dxa"/>
            <w:gridSpan w:val="7"/>
            <w:shd w:val="clear" w:color="auto" w:fill="E8E8E8" w:themeFill="background2"/>
          </w:tcPr>
          <w:p w14:paraId="0EF98E16" w14:textId="11FC47DD" w:rsidR="00423807" w:rsidRPr="00FF270E" w:rsidRDefault="00423807" w:rsidP="00423807">
            <w:pPr>
              <w:spacing w:line="264" w:lineRule="auto"/>
              <w:jc w:val="both"/>
              <w:rPr>
                <w:rFonts w:ascii="Montserrat" w:eastAsiaTheme="minorEastAsia" w:hAnsi="Montserrat"/>
                <w:sz w:val="18"/>
                <w:szCs w:val="18"/>
                <w:lang w:val="id-ID"/>
              </w:rPr>
            </w:pPr>
            <w:r w:rsidRPr="00FF270E">
              <w:rPr>
                <w:rFonts w:ascii="Montserrat" w:hAnsi="Montserrat"/>
                <w:b/>
                <w:bCs/>
                <w:sz w:val="18"/>
                <w:szCs w:val="18"/>
                <w:lang w:val="id-ID"/>
              </w:rPr>
              <w:t>Jelaskan secara singkat kelompok</w:t>
            </w:r>
            <w:r w:rsidR="004F539C" w:rsidRPr="00FF270E">
              <w:rPr>
                <w:rFonts w:ascii="Montserrat" w:hAnsi="Montserrat"/>
                <w:b/>
                <w:bCs/>
                <w:sz w:val="18"/>
                <w:szCs w:val="18"/>
                <w:lang w:val="id-ID"/>
              </w:rPr>
              <w:t>-(kelompok)</w:t>
            </w:r>
            <w:r w:rsidRPr="00FF270E">
              <w:rPr>
                <w:rFonts w:ascii="Montserrat" w:hAnsi="Montserrat"/>
                <w:b/>
                <w:bCs/>
                <w:sz w:val="18"/>
                <w:szCs w:val="18"/>
                <w:lang w:val="id-ID"/>
              </w:rPr>
              <w:t xml:space="preserve"> utama yang telah bekerja sama dan/atau didukung oleh proyek. </w:t>
            </w:r>
            <w:r w:rsidRPr="00FF270E">
              <w:rPr>
                <w:rFonts w:ascii="Montserrat" w:eastAsiaTheme="minorEastAsia" w:hAnsi="Montserrat"/>
                <w:sz w:val="18"/>
                <w:szCs w:val="18"/>
                <w:lang w:val="id-ID"/>
              </w:rPr>
              <w:t xml:space="preserve">Sertakan informasi yang relevan mengenai konteks sosial dan ekonomi dan, jika berlaku dan sesuai, status masyarakat adat/IPLC. Jelaskan juga bagaimana hal ini terkait dengan kemiskinan multidimensi dan/atau kerentanan iklim. </w:t>
            </w:r>
          </w:p>
        </w:tc>
      </w:tr>
      <w:tr w:rsidR="00423807" w:rsidRPr="00617102" w14:paraId="58C8F4A8" w14:textId="77777777" w:rsidTr="00AA06D5">
        <w:trPr>
          <w:trHeight w:val="300"/>
          <w:jc w:val="center"/>
        </w:trPr>
        <w:tc>
          <w:tcPr>
            <w:tcW w:w="680" w:type="dxa"/>
            <w:vMerge/>
          </w:tcPr>
          <w:p w14:paraId="454145FA" w14:textId="77777777" w:rsidR="00423807" w:rsidRPr="00FF270E" w:rsidRDefault="00423807" w:rsidP="00423807">
            <w:pPr>
              <w:spacing w:line="264" w:lineRule="auto"/>
              <w:rPr>
                <w:rFonts w:ascii="Montserrat" w:eastAsia="Montserrat" w:hAnsi="Montserrat" w:cs="Montserrat"/>
                <w:color w:val="0070C0"/>
                <w:sz w:val="18"/>
                <w:szCs w:val="18"/>
                <w:lang w:val="id-ID"/>
              </w:rPr>
            </w:pPr>
          </w:p>
        </w:tc>
        <w:tc>
          <w:tcPr>
            <w:tcW w:w="9214" w:type="dxa"/>
            <w:gridSpan w:val="7"/>
          </w:tcPr>
          <w:p w14:paraId="469D4516" w14:textId="366BE82B" w:rsidR="00423807" w:rsidRPr="00FF270E" w:rsidRDefault="00423807" w:rsidP="00423807">
            <w:pPr>
              <w:spacing w:after="120" w:line="276" w:lineRule="auto"/>
              <w:jc w:val="both"/>
              <w:rPr>
                <w:rFonts w:ascii="Montserrat" w:eastAsia="Montserrat" w:hAnsi="Montserrat" w:cs="Montserrat"/>
                <w:color w:val="0070C0"/>
                <w:sz w:val="18"/>
                <w:szCs w:val="18"/>
                <w:u w:val="single"/>
                <w:lang w:val="id-ID"/>
              </w:rPr>
            </w:pPr>
            <w:r w:rsidRPr="00FF270E">
              <w:rPr>
                <w:rFonts w:ascii="Montserrat" w:eastAsia="Montserrat" w:hAnsi="Montserrat" w:cs="Montserrat"/>
                <w:color w:val="0070C0"/>
                <w:sz w:val="18"/>
                <w:szCs w:val="18"/>
                <w:lang w:val="id-ID"/>
              </w:rPr>
              <w:t>[Masukkan deskripsi di sini - usahakan sekitar 250 kata]</w:t>
            </w:r>
          </w:p>
          <w:p w14:paraId="6C41864A" w14:textId="77777777" w:rsidR="00423807" w:rsidRPr="00FF270E" w:rsidRDefault="00423807" w:rsidP="00423807">
            <w:pPr>
              <w:spacing w:before="120" w:after="120" w:line="276" w:lineRule="auto"/>
              <w:jc w:val="both"/>
              <w:rPr>
                <w:rFonts w:ascii="Montserrat" w:eastAsia="Montserrat" w:hAnsi="Montserrat" w:cs="Montserrat"/>
                <w:color w:val="D13438"/>
                <w:sz w:val="18"/>
                <w:szCs w:val="18"/>
                <w:u w:val="single"/>
                <w:lang w:val="id-ID"/>
              </w:rPr>
            </w:pPr>
          </w:p>
          <w:p w14:paraId="106DE346" w14:textId="77777777" w:rsidR="00423807" w:rsidRPr="00FF270E" w:rsidRDefault="00423807" w:rsidP="00423807">
            <w:pPr>
              <w:spacing w:before="120" w:after="120" w:line="276" w:lineRule="auto"/>
              <w:jc w:val="both"/>
              <w:rPr>
                <w:rFonts w:ascii="Montserrat" w:eastAsia="Montserrat" w:hAnsi="Montserrat" w:cs="Montserrat"/>
                <w:color w:val="D13438"/>
                <w:sz w:val="18"/>
                <w:szCs w:val="18"/>
                <w:u w:val="single"/>
                <w:lang w:val="id-ID"/>
              </w:rPr>
            </w:pPr>
          </w:p>
          <w:p w14:paraId="181FD0A1" w14:textId="4D2291B0" w:rsidR="00423807" w:rsidRPr="00FF270E" w:rsidRDefault="00423807" w:rsidP="00423807">
            <w:pPr>
              <w:spacing w:before="120" w:after="120" w:line="276" w:lineRule="auto"/>
              <w:jc w:val="both"/>
              <w:rPr>
                <w:rFonts w:ascii="Montserrat" w:eastAsia="Montserrat" w:hAnsi="Montserrat" w:cs="Montserrat"/>
                <w:color w:val="D13438"/>
                <w:sz w:val="18"/>
                <w:szCs w:val="18"/>
                <w:u w:val="single"/>
                <w:lang w:val="id-ID"/>
              </w:rPr>
            </w:pPr>
          </w:p>
        </w:tc>
      </w:tr>
      <w:tr w:rsidR="00FF62ED" w:rsidRPr="00617102" w14:paraId="2B5E63A1" w14:textId="77777777" w:rsidTr="00AA06D5">
        <w:trPr>
          <w:trHeight w:val="300"/>
          <w:jc w:val="center"/>
        </w:trPr>
        <w:tc>
          <w:tcPr>
            <w:tcW w:w="680" w:type="dxa"/>
            <w:vMerge w:val="restart"/>
            <w:shd w:val="clear" w:color="auto" w:fill="E8E8E8" w:themeFill="background2"/>
          </w:tcPr>
          <w:p w14:paraId="3F1BC88C" w14:textId="0D1AEC13" w:rsidR="00FF62ED" w:rsidRPr="00FF270E" w:rsidRDefault="00FF62ED" w:rsidP="00FF62ED">
            <w:pPr>
              <w:spacing w:line="264" w:lineRule="auto"/>
              <w:rPr>
                <w:rFonts w:ascii="Montserrat" w:eastAsiaTheme="minorEastAsia" w:hAnsi="Montserrat"/>
                <w:b/>
                <w:bCs/>
                <w:sz w:val="18"/>
                <w:szCs w:val="18"/>
                <w:lang w:val="id-ID"/>
              </w:rPr>
            </w:pPr>
            <w:r w:rsidRPr="00FF270E">
              <w:rPr>
                <w:rFonts w:ascii="Montserrat" w:eastAsiaTheme="minorEastAsia" w:hAnsi="Montserrat"/>
                <w:b/>
                <w:bCs/>
                <w:sz w:val="18"/>
                <w:szCs w:val="18"/>
                <w:lang w:val="id-ID"/>
              </w:rPr>
              <w:t>3.2.</w:t>
            </w:r>
          </w:p>
        </w:tc>
        <w:tc>
          <w:tcPr>
            <w:tcW w:w="9214" w:type="dxa"/>
            <w:gridSpan w:val="7"/>
            <w:shd w:val="clear" w:color="auto" w:fill="E8E8E8" w:themeFill="background2"/>
          </w:tcPr>
          <w:p w14:paraId="17C7EE67" w14:textId="13DED457" w:rsidR="00FF62ED" w:rsidRPr="00FF270E" w:rsidRDefault="00FF62ED" w:rsidP="00FF62ED">
            <w:pPr>
              <w:spacing w:line="264" w:lineRule="auto"/>
              <w:jc w:val="both"/>
              <w:rPr>
                <w:rFonts w:ascii="Montserrat" w:hAnsi="Montserrat"/>
                <w:b/>
                <w:bCs/>
                <w:sz w:val="18"/>
                <w:szCs w:val="18"/>
                <w:lang w:val="id-ID"/>
              </w:rPr>
            </w:pPr>
            <w:r w:rsidRPr="00FF270E">
              <w:rPr>
                <w:rFonts w:ascii="Montserrat" w:eastAsiaTheme="minorEastAsia" w:hAnsi="Montserrat"/>
                <w:b/>
                <w:bCs/>
                <w:sz w:val="18"/>
                <w:szCs w:val="18"/>
                <w:lang w:val="id-ID"/>
              </w:rPr>
              <w:t xml:space="preserve">Jumlah aktual </w:t>
            </w:r>
            <w:r w:rsidR="000669D8" w:rsidRPr="00FF270E">
              <w:rPr>
                <w:rFonts w:ascii="Montserrat" w:eastAsiaTheme="minorEastAsia" w:hAnsi="Montserrat"/>
                <w:b/>
                <w:bCs/>
                <w:sz w:val="18"/>
                <w:szCs w:val="18"/>
                <w:lang w:val="id-ID"/>
              </w:rPr>
              <w:t>orang</w:t>
            </w:r>
            <w:r w:rsidRPr="00FF270E">
              <w:rPr>
                <w:rFonts w:ascii="Montserrat" w:eastAsiaTheme="minorEastAsia" w:hAnsi="Montserrat"/>
                <w:b/>
                <w:bCs/>
                <w:sz w:val="18"/>
                <w:szCs w:val="18"/>
                <w:lang w:val="id-ID"/>
              </w:rPr>
              <w:t xml:space="preserve"> yang secara langsung didukung oleh proyek:</w:t>
            </w:r>
          </w:p>
          <w:p w14:paraId="6C11930C" w14:textId="77777777" w:rsidR="00FF62ED" w:rsidRPr="00FF270E" w:rsidRDefault="00FF62ED" w:rsidP="00FF62ED">
            <w:pPr>
              <w:spacing w:line="264" w:lineRule="auto"/>
              <w:jc w:val="both"/>
              <w:rPr>
                <w:rFonts w:ascii="Montserrat" w:eastAsiaTheme="minorEastAsia" w:hAnsi="Montserrat"/>
                <w:sz w:val="18"/>
                <w:szCs w:val="18"/>
                <w:lang w:val="id-ID"/>
              </w:rPr>
            </w:pPr>
            <w:r w:rsidRPr="00FF270E">
              <w:rPr>
                <w:rFonts w:ascii="Montserrat" w:eastAsiaTheme="minorEastAsia" w:hAnsi="Montserrat"/>
                <w:sz w:val="18"/>
                <w:szCs w:val="18"/>
                <w:lang w:val="id-ID"/>
              </w:rPr>
              <w:t xml:space="preserve">Pada tabel di bawah ini, laporkan jumlah orang yang telah menerima dukungan langsung melalui proyek. Hanya sertakan individu yang memenuhi kriteria berikut:  </w:t>
            </w:r>
          </w:p>
          <w:p w14:paraId="794324F3" w14:textId="593C95A5" w:rsidR="00FF62ED" w:rsidRPr="00FF270E" w:rsidRDefault="00FF62ED" w:rsidP="00FF62ED">
            <w:pPr>
              <w:pStyle w:val="ListParagraph"/>
              <w:numPr>
                <w:ilvl w:val="0"/>
                <w:numId w:val="15"/>
              </w:numPr>
              <w:spacing w:line="264" w:lineRule="auto"/>
              <w:jc w:val="both"/>
              <w:rPr>
                <w:rFonts w:ascii="Montserrat" w:hAnsi="Montserrat"/>
                <w:sz w:val="18"/>
                <w:szCs w:val="18"/>
                <w:lang w:val="id-ID"/>
              </w:rPr>
            </w:pPr>
            <w:r w:rsidRPr="00FF270E">
              <w:rPr>
                <w:rFonts w:ascii="Montserrat" w:eastAsiaTheme="minorEastAsia" w:hAnsi="Montserrat"/>
                <w:sz w:val="18"/>
                <w:szCs w:val="18"/>
                <w:lang w:val="id-ID"/>
              </w:rPr>
              <w:t>Menerima dukungan langsung dari proyek (</w:t>
            </w:r>
            <w:r w:rsidR="00A20718" w:rsidRPr="00FF270E">
              <w:rPr>
                <w:rFonts w:ascii="Montserrat" w:eastAsiaTheme="minorEastAsia" w:hAnsi="Montserrat"/>
                <w:sz w:val="18"/>
                <w:szCs w:val="18"/>
                <w:lang w:val="id-ID"/>
              </w:rPr>
              <w:t xml:space="preserve">yaitu: </w:t>
            </w:r>
            <w:r w:rsidRPr="00FF270E">
              <w:rPr>
                <w:rFonts w:ascii="Montserrat" w:eastAsiaTheme="minorEastAsia" w:hAnsi="Montserrat"/>
                <w:sz w:val="18"/>
                <w:szCs w:val="18"/>
                <w:lang w:val="id-ID"/>
              </w:rPr>
              <w:t xml:space="preserve">pelatihan, peralatan atau pendanaan secara langsung)  </w:t>
            </w:r>
          </w:p>
          <w:p w14:paraId="1FED6635" w14:textId="51EC32CE" w:rsidR="00FF62ED" w:rsidRPr="00FF270E" w:rsidRDefault="00FF62ED" w:rsidP="00FF62ED">
            <w:pPr>
              <w:pStyle w:val="ListParagraph"/>
              <w:numPr>
                <w:ilvl w:val="0"/>
                <w:numId w:val="15"/>
              </w:numPr>
              <w:spacing w:line="264" w:lineRule="auto"/>
              <w:jc w:val="both"/>
              <w:rPr>
                <w:rFonts w:ascii="Montserrat" w:hAnsi="Montserrat"/>
                <w:sz w:val="18"/>
                <w:szCs w:val="18"/>
                <w:lang w:val="id-ID"/>
              </w:rPr>
            </w:pPr>
            <w:r w:rsidRPr="00FF270E">
              <w:rPr>
                <w:rFonts w:ascii="Montserrat" w:eastAsiaTheme="minorEastAsia" w:hAnsi="Montserrat"/>
                <w:sz w:val="18"/>
                <w:szCs w:val="18"/>
                <w:lang w:val="id-ID"/>
              </w:rPr>
              <w:t>Menyadari bahwa mereka menerima dukungan (</w:t>
            </w:r>
            <w:r w:rsidR="00A20718" w:rsidRPr="00FF270E">
              <w:rPr>
                <w:rFonts w:ascii="Montserrat" w:eastAsiaTheme="minorEastAsia" w:hAnsi="Montserrat"/>
                <w:sz w:val="18"/>
                <w:szCs w:val="18"/>
                <w:lang w:val="id-ID"/>
              </w:rPr>
              <w:t>yaitu</w:t>
            </w:r>
            <w:r w:rsidR="004F539C" w:rsidRPr="00FF270E">
              <w:rPr>
                <w:rFonts w:ascii="Montserrat" w:eastAsiaTheme="minorEastAsia" w:hAnsi="Montserrat"/>
                <w:sz w:val="18"/>
                <w:szCs w:val="18"/>
                <w:lang w:val="id-ID"/>
              </w:rPr>
              <w:t>:</w:t>
            </w:r>
            <w:r w:rsidRPr="00FF270E">
              <w:rPr>
                <w:rFonts w:ascii="Montserrat" w:eastAsiaTheme="minorEastAsia" w:hAnsi="Montserrat"/>
                <w:sz w:val="18"/>
                <w:szCs w:val="18"/>
                <w:lang w:val="id-ID"/>
              </w:rPr>
              <w:t xml:space="preserve"> dapat mengidentifikasi proyek atau kegiatan yang mendukung mereka)  </w:t>
            </w:r>
          </w:p>
          <w:p w14:paraId="73DDBC7F" w14:textId="05E33273" w:rsidR="00FF62ED" w:rsidRPr="00FF270E" w:rsidRDefault="00FF62ED" w:rsidP="00FF62ED">
            <w:pPr>
              <w:pStyle w:val="ListParagraph"/>
              <w:numPr>
                <w:ilvl w:val="0"/>
                <w:numId w:val="15"/>
              </w:numPr>
              <w:spacing w:line="264" w:lineRule="auto"/>
              <w:jc w:val="both"/>
              <w:rPr>
                <w:rFonts w:ascii="Montserrat" w:hAnsi="Montserrat"/>
                <w:sz w:val="18"/>
                <w:szCs w:val="18"/>
                <w:lang w:val="id-ID"/>
              </w:rPr>
            </w:pPr>
            <w:r w:rsidRPr="00FF270E">
              <w:rPr>
                <w:rFonts w:ascii="Montserrat" w:eastAsiaTheme="minorEastAsia" w:hAnsi="Montserrat"/>
                <w:sz w:val="18"/>
                <w:szCs w:val="18"/>
                <w:lang w:val="id-ID"/>
              </w:rPr>
              <w:t>Dapat dihitung secara individu atau pada tingkat rumah tangga (</w:t>
            </w:r>
            <w:r w:rsidR="00A20718" w:rsidRPr="00FF270E">
              <w:rPr>
                <w:rFonts w:ascii="Montserrat" w:eastAsiaTheme="minorEastAsia" w:hAnsi="Montserrat"/>
                <w:sz w:val="18"/>
                <w:szCs w:val="18"/>
                <w:lang w:val="id-ID"/>
              </w:rPr>
              <w:t>yaitu</w:t>
            </w:r>
            <w:r w:rsidR="00443546" w:rsidRPr="00FF270E">
              <w:rPr>
                <w:rFonts w:ascii="Montserrat" w:eastAsiaTheme="minorEastAsia" w:hAnsi="Montserrat"/>
                <w:sz w:val="18"/>
                <w:szCs w:val="18"/>
                <w:lang w:val="id-ID"/>
              </w:rPr>
              <w:t>:</w:t>
            </w:r>
            <w:r w:rsidRPr="00FF270E">
              <w:rPr>
                <w:rFonts w:ascii="Montserrat" w:eastAsiaTheme="minorEastAsia" w:hAnsi="Montserrat"/>
                <w:sz w:val="18"/>
                <w:szCs w:val="18"/>
                <w:lang w:val="id-ID"/>
              </w:rPr>
              <w:t xml:space="preserve"> bukan organisasi, melainkan individu atau rumah tangga yang teridentifikasi)</w:t>
            </w:r>
          </w:p>
        </w:tc>
      </w:tr>
      <w:tr w:rsidR="00FF62ED" w:rsidRPr="00FF270E" w14:paraId="2DF22D60" w14:textId="77777777" w:rsidTr="00AA06D5">
        <w:trPr>
          <w:trHeight w:val="62"/>
          <w:jc w:val="center"/>
        </w:trPr>
        <w:tc>
          <w:tcPr>
            <w:tcW w:w="680" w:type="dxa"/>
            <w:vMerge/>
            <w:shd w:val="clear" w:color="auto" w:fill="E8E8E8" w:themeFill="background2"/>
          </w:tcPr>
          <w:p w14:paraId="3F428C00" w14:textId="77777777" w:rsidR="00FF62ED" w:rsidRPr="00FF270E" w:rsidRDefault="00FF62ED" w:rsidP="00FF62ED">
            <w:pPr>
              <w:spacing w:line="264" w:lineRule="auto"/>
              <w:rPr>
                <w:rFonts w:ascii="Montserrat" w:hAnsi="Montserrat"/>
                <w:b/>
                <w:bCs/>
                <w:sz w:val="18"/>
                <w:szCs w:val="18"/>
                <w:lang w:val="id-ID"/>
              </w:rPr>
            </w:pPr>
          </w:p>
        </w:tc>
        <w:tc>
          <w:tcPr>
            <w:tcW w:w="2552" w:type="dxa"/>
            <w:vMerge w:val="restart"/>
            <w:shd w:val="clear" w:color="auto" w:fill="E8E8E8" w:themeFill="background2"/>
          </w:tcPr>
          <w:p w14:paraId="6C20934A" w14:textId="27DA9875" w:rsidR="00FF62ED" w:rsidRPr="00FF270E" w:rsidRDefault="00FF62ED" w:rsidP="00FF62ED">
            <w:pPr>
              <w:spacing w:line="264" w:lineRule="auto"/>
              <w:rPr>
                <w:rFonts w:ascii="Montserrat" w:hAnsi="Montserrat"/>
                <w:sz w:val="18"/>
                <w:szCs w:val="18"/>
                <w:lang w:val="id-ID"/>
              </w:rPr>
            </w:pPr>
            <w:r w:rsidRPr="00FF270E">
              <w:rPr>
                <w:rFonts w:ascii="Montserrat" w:hAnsi="Montserrat"/>
                <w:b/>
                <w:bCs/>
                <w:sz w:val="18"/>
                <w:szCs w:val="18"/>
                <w:lang w:val="id-ID"/>
              </w:rPr>
              <w:t>Negara:</w:t>
            </w:r>
            <w:r w:rsidRPr="00FF270E">
              <w:rPr>
                <w:rFonts w:ascii="Montserrat" w:hAnsi="Montserrat"/>
                <w:sz w:val="18"/>
                <w:szCs w:val="18"/>
                <w:lang w:val="id-ID"/>
              </w:rPr>
              <w:t xml:space="preserve"> Negara yang memenuhi kriteria ODA</w:t>
            </w:r>
            <w:r w:rsidR="004F539C" w:rsidRPr="00FF270E">
              <w:rPr>
                <w:rFonts w:ascii="Montserrat" w:hAnsi="Montserrat"/>
                <w:sz w:val="18"/>
                <w:szCs w:val="18"/>
                <w:lang w:val="id-ID"/>
              </w:rPr>
              <w:t xml:space="preserve"> – </w:t>
            </w:r>
            <w:r w:rsidR="004F539C" w:rsidRPr="00FF270E">
              <w:rPr>
                <w:rFonts w:ascii="Montserrat" w:hAnsi="Montserrat"/>
                <w:i/>
                <w:iCs/>
                <w:sz w:val="18"/>
                <w:szCs w:val="18"/>
                <w:lang w:val="id-ID"/>
              </w:rPr>
              <w:t>Official Development Assistance</w:t>
            </w:r>
            <w:r w:rsidR="004F539C" w:rsidRPr="00FF270E">
              <w:rPr>
                <w:rFonts w:ascii="Montserrat" w:hAnsi="Montserrat"/>
                <w:sz w:val="18"/>
                <w:szCs w:val="18"/>
                <w:lang w:val="id-ID"/>
              </w:rPr>
              <w:t xml:space="preserve"> (Bantuan Pembangunan Resmi)</w:t>
            </w:r>
            <w:r w:rsidRPr="00FF270E">
              <w:rPr>
                <w:rFonts w:ascii="Montserrat" w:hAnsi="Montserrat"/>
                <w:sz w:val="18"/>
                <w:szCs w:val="18"/>
                <w:lang w:val="id-ID"/>
              </w:rPr>
              <w:t xml:space="preserve"> tempat orang menerima dukungan langsung.</w:t>
            </w:r>
          </w:p>
          <w:p w14:paraId="536D135B" w14:textId="38BF78D7" w:rsidR="00FF62ED" w:rsidRPr="00FF270E" w:rsidRDefault="00FF62ED" w:rsidP="00FF62ED">
            <w:pPr>
              <w:pStyle w:val="paragraph"/>
              <w:spacing w:line="264" w:lineRule="auto"/>
              <w:rPr>
                <w:rFonts w:ascii="Montserrat" w:hAnsi="Montserrat"/>
                <w:sz w:val="18"/>
                <w:szCs w:val="18"/>
                <w:lang w:val="id-ID"/>
              </w:rPr>
            </w:pPr>
            <w:r w:rsidRPr="00FF270E">
              <w:rPr>
                <w:rFonts w:ascii="Montserrat" w:hAnsi="Montserrat" w:cs="Segoe UI"/>
                <w:color w:val="0070C0"/>
                <w:sz w:val="18"/>
                <w:szCs w:val="18"/>
                <w:lang w:val="id-ID"/>
              </w:rPr>
              <w:t>Tambahkan baris di bawah ini apabila Anda perlu mencantumkan lebih dari satu negara.</w:t>
            </w:r>
          </w:p>
        </w:tc>
        <w:tc>
          <w:tcPr>
            <w:tcW w:w="3229" w:type="dxa"/>
            <w:gridSpan w:val="3"/>
            <w:shd w:val="clear" w:color="auto" w:fill="E8E8E8" w:themeFill="background2"/>
          </w:tcPr>
          <w:p w14:paraId="067408F6" w14:textId="0441EA8A" w:rsidR="00FF62ED" w:rsidRPr="00FF270E" w:rsidRDefault="00FF62ED" w:rsidP="00FF62ED">
            <w:pPr>
              <w:spacing w:line="264" w:lineRule="auto"/>
              <w:jc w:val="center"/>
              <w:rPr>
                <w:rFonts w:ascii="Montserrat" w:hAnsi="Montserrat"/>
                <w:b/>
                <w:bCs/>
                <w:sz w:val="18"/>
                <w:szCs w:val="18"/>
                <w:lang w:val="id-ID"/>
              </w:rPr>
            </w:pPr>
            <w:r w:rsidRPr="00FF270E">
              <w:rPr>
                <w:rFonts w:ascii="Montserrat" w:hAnsi="Montserrat"/>
                <w:b/>
                <w:bCs/>
                <w:sz w:val="18"/>
                <w:szCs w:val="18"/>
                <w:lang w:val="id-ID"/>
              </w:rPr>
              <w:t>HASIL</w:t>
            </w:r>
          </w:p>
        </w:tc>
        <w:tc>
          <w:tcPr>
            <w:tcW w:w="3433" w:type="dxa"/>
            <w:gridSpan w:val="3"/>
            <w:shd w:val="clear" w:color="auto" w:fill="E8E8E8" w:themeFill="background2"/>
          </w:tcPr>
          <w:p w14:paraId="66CD3CD3" w14:textId="06206EE7" w:rsidR="00FF62ED" w:rsidRPr="00FF270E" w:rsidRDefault="00FF62ED" w:rsidP="00FF62ED">
            <w:pPr>
              <w:spacing w:line="264" w:lineRule="auto"/>
              <w:jc w:val="center"/>
              <w:rPr>
                <w:rFonts w:ascii="Montserrat" w:hAnsi="Montserrat"/>
                <w:b/>
                <w:bCs/>
                <w:sz w:val="18"/>
                <w:szCs w:val="18"/>
                <w:lang w:val="id-ID"/>
              </w:rPr>
            </w:pPr>
            <w:r w:rsidRPr="00FF270E">
              <w:rPr>
                <w:rFonts w:ascii="Montserrat" w:hAnsi="Montserrat"/>
                <w:b/>
                <w:bCs/>
                <w:sz w:val="18"/>
                <w:szCs w:val="18"/>
                <w:lang w:val="id-ID"/>
              </w:rPr>
              <w:t>TARGET</w:t>
            </w:r>
          </w:p>
        </w:tc>
      </w:tr>
      <w:tr w:rsidR="00FF62ED" w:rsidRPr="00FF270E" w14:paraId="1EC2A00F" w14:textId="77777777" w:rsidTr="00142B64">
        <w:trPr>
          <w:trHeight w:val="300"/>
          <w:jc w:val="center"/>
        </w:trPr>
        <w:tc>
          <w:tcPr>
            <w:tcW w:w="680" w:type="dxa"/>
            <w:vMerge/>
            <w:shd w:val="clear" w:color="auto" w:fill="E8E8E8" w:themeFill="background2"/>
          </w:tcPr>
          <w:p w14:paraId="2D64BCF5" w14:textId="77777777" w:rsidR="00FF62ED" w:rsidRPr="00FF270E" w:rsidRDefault="00FF62ED" w:rsidP="00FF62ED">
            <w:pPr>
              <w:spacing w:line="264" w:lineRule="auto"/>
              <w:rPr>
                <w:rFonts w:ascii="Montserrat" w:hAnsi="Montserrat"/>
                <w:sz w:val="18"/>
                <w:szCs w:val="18"/>
                <w:lang w:val="id-ID"/>
              </w:rPr>
            </w:pPr>
          </w:p>
        </w:tc>
        <w:tc>
          <w:tcPr>
            <w:tcW w:w="2552" w:type="dxa"/>
            <w:vMerge/>
            <w:shd w:val="clear" w:color="auto" w:fill="E8E8E8" w:themeFill="background2"/>
          </w:tcPr>
          <w:p w14:paraId="74B64D04" w14:textId="638CD8C4" w:rsidR="00FF62ED" w:rsidRPr="00FF270E" w:rsidRDefault="00FF62ED" w:rsidP="00FF62ED">
            <w:pPr>
              <w:spacing w:line="264" w:lineRule="auto"/>
              <w:rPr>
                <w:rFonts w:ascii="Montserrat" w:hAnsi="Montserrat"/>
                <w:sz w:val="18"/>
                <w:szCs w:val="18"/>
                <w:lang w:val="id-ID"/>
              </w:rPr>
            </w:pPr>
          </w:p>
        </w:tc>
        <w:tc>
          <w:tcPr>
            <w:tcW w:w="1641" w:type="dxa"/>
            <w:shd w:val="clear" w:color="auto" w:fill="E8E8E8" w:themeFill="background2"/>
          </w:tcPr>
          <w:p w14:paraId="44A8A99B" w14:textId="2CE73870" w:rsidR="00FF62ED" w:rsidRPr="00FF270E" w:rsidRDefault="00FF62ED" w:rsidP="00FF62ED">
            <w:pPr>
              <w:spacing w:line="264" w:lineRule="auto"/>
              <w:rPr>
                <w:rFonts w:ascii="Montserrat" w:hAnsi="Montserrat"/>
                <w:sz w:val="18"/>
                <w:szCs w:val="18"/>
                <w:lang w:val="id-ID"/>
              </w:rPr>
            </w:pPr>
            <w:r w:rsidRPr="00FF270E">
              <w:rPr>
                <w:rFonts w:ascii="Montserrat" w:hAnsi="Montserrat"/>
                <w:b/>
                <w:bCs/>
                <w:sz w:val="18"/>
                <w:szCs w:val="18"/>
                <w:lang w:val="id-ID"/>
              </w:rPr>
              <w:t xml:space="preserve">Pada tahun ini: </w:t>
            </w:r>
            <w:r w:rsidRPr="00FF270E">
              <w:rPr>
                <w:rFonts w:ascii="Montserrat" w:hAnsi="Montserrat"/>
                <w:sz w:val="18"/>
                <w:szCs w:val="18"/>
                <w:lang w:val="id-ID"/>
              </w:rPr>
              <w:t xml:space="preserve">jumlah orang </w:t>
            </w:r>
            <w:r w:rsidRPr="00FF270E">
              <w:rPr>
                <w:rFonts w:ascii="Montserrat" w:hAnsi="Montserrat"/>
                <w:sz w:val="18"/>
                <w:szCs w:val="18"/>
                <w:u w:val="single"/>
                <w:lang w:val="id-ID"/>
              </w:rPr>
              <w:t xml:space="preserve">baru </w:t>
            </w:r>
            <w:r w:rsidRPr="00FF270E">
              <w:rPr>
                <w:rFonts w:ascii="Montserrat" w:hAnsi="Montserrat"/>
                <w:sz w:val="18"/>
                <w:szCs w:val="18"/>
                <w:lang w:val="id-ID"/>
              </w:rPr>
              <w:t>yang didukung selama tahun keuangan ini</w:t>
            </w:r>
          </w:p>
        </w:tc>
        <w:tc>
          <w:tcPr>
            <w:tcW w:w="1588" w:type="dxa"/>
            <w:gridSpan w:val="2"/>
            <w:shd w:val="clear" w:color="auto" w:fill="E8E8E8" w:themeFill="background2"/>
          </w:tcPr>
          <w:p w14:paraId="157F83B7" w14:textId="4B5E1E26" w:rsidR="00FF62ED" w:rsidRPr="00FF270E" w:rsidRDefault="00FF62ED" w:rsidP="00FF62ED">
            <w:pPr>
              <w:spacing w:line="264" w:lineRule="auto"/>
              <w:rPr>
                <w:rFonts w:ascii="Montserrat" w:hAnsi="Montserrat"/>
                <w:sz w:val="18"/>
                <w:szCs w:val="18"/>
                <w:lang w:val="id-ID"/>
              </w:rPr>
            </w:pPr>
            <w:r w:rsidRPr="00FF270E">
              <w:rPr>
                <w:rFonts w:ascii="Montserrat" w:hAnsi="Montserrat"/>
                <w:b/>
                <w:bCs/>
                <w:sz w:val="18"/>
                <w:szCs w:val="18"/>
                <w:lang w:val="id-ID"/>
              </w:rPr>
              <w:t xml:space="preserve">Sampai saat ini: </w:t>
            </w:r>
            <w:r w:rsidRPr="00FF270E">
              <w:rPr>
                <w:rFonts w:ascii="Montserrat" w:hAnsi="Montserrat"/>
                <w:sz w:val="18"/>
                <w:szCs w:val="18"/>
                <w:lang w:val="id-ID"/>
              </w:rPr>
              <w:t>Jumlah kumulatif orang yang didukung sejak tanggal dimulainya proyek</w:t>
            </w:r>
          </w:p>
        </w:tc>
        <w:tc>
          <w:tcPr>
            <w:tcW w:w="1587" w:type="dxa"/>
            <w:gridSpan w:val="2"/>
            <w:shd w:val="clear" w:color="auto" w:fill="E8E8E8" w:themeFill="background2"/>
          </w:tcPr>
          <w:p w14:paraId="57ECC63E" w14:textId="766198C3" w:rsidR="00FF62ED" w:rsidRPr="00FF270E" w:rsidRDefault="00FF62ED" w:rsidP="00FF62ED">
            <w:pPr>
              <w:spacing w:line="264" w:lineRule="auto"/>
              <w:rPr>
                <w:rFonts w:ascii="Montserrat" w:hAnsi="Montserrat"/>
                <w:sz w:val="18"/>
                <w:szCs w:val="18"/>
                <w:lang w:val="id-ID"/>
              </w:rPr>
            </w:pPr>
            <w:r w:rsidRPr="00FF270E">
              <w:rPr>
                <w:rFonts w:ascii="Montserrat" w:hAnsi="Montserrat"/>
                <w:b/>
                <w:bCs/>
                <w:sz w:val="18"/>
                <w:szCs w:val="18"/>
                <w:lang w:val="id-ID"/>
              </w:rPr>
              <w:t xml:space="preserve">Tahun depan: </w:t>
            </w:r>
            <w:r w:rsidRPr="00FF270E">
              <w:rPr>
                <w:rFonts w:ascii="Montserrat" w:hAnsi="Montserrat"/>
                <w:sz w:val="18"/>
                <w:szCs w:val="18"/>
                <w:lang w:val="id-ID"/>
              </w:rPr>
              <w:t xml:space="preserve">Jumlah orang </w:t>
            </w:r>
            <w:r w:rsidRPr="00FF270E">
              <w:rPr>
                <w:rFonts w:ascii="Montserrat" w:hAnsi="Montserrat"/>
                <w:sz w:val="18"/>
                <w:szCs w:val="18"/>
                <w:u w:val="single"/>
                <w:lang w:val="id-ID"/>
              </w:rPr>
              <w:t xml:space="preserve">baru </w:t>
            </w:r>
            <w:r w:rsidRPr="00FF270E">
              <w:rPr>
                <w:rFonts w:ascii="Montserrat" w:hAnsi="Montserrat"/>
                <w:sz w:val="18"/>
                <w:szCs w:val="18"/>
                <w:lang w:val="id-ID"/>
              </w:rPr>
              <w:t>yang akan didukung oleh proyek pada tahun keuangan berikutnya</w:t>
            </w:r>
          </w:p>
        </w:tc>
        <w:tc>
          <w:tcPr>
            <w:tcW w:w="1846" w:type="dxa"/>
            <w:shd w:val="clear" w:color="auto" w:fill="E8E8E8" w:themeFill="background2"/>
          </w:tcPr>
          <w:p w14:paraId="10B5852C" w14:textId="273F856C" w:rsidR="00FF62ED" w:rsidRPr="00FF270E" w:rsidRDefault="00FF62ED" w:rsidP="00FF62ED">
            <w:pPr>
              <w:spacing w:line="264" w:lineRule="auto"/>
              <w:rPr>
                <w:rFonts w:ascii="Montserrat" w:hAnsi="Montserrat"/>
                <w:sz w:val="18"/>
                <w:szCs w:val="18"/>
                <w:lang w:val="id-ID"/>
              </w:rPr>
            </w:pPr>
            <w:r w:rsidRPr="00FF270E">
              <w:rPr>
                <w:rFonts w:ascii="Montserrat" w:hAnsi="Montserrat"/>
                <w:b/>
                <w:bCs/>
                <w:sz w:val="18"/>
                <w:szCs w:val="18"/>
                <w:lang w:val="id-ID"/>
              </w:rPr>
              <w:t xml:space="preserve">Total: </w:t>
            </w:r>
            <w:r w:rsidRPr="00FF270E">
              <w:rPr>
                <w:rFonts w:ascii="Montserrat" w:hAnsi="Montserrat"/>
                <w:sz w:val="18"/>
                <w:szCs w:val="18"/>
                <w:lang w:val="id-ID"/>
              </w:rPr>
              <w:t>Target jumlah orang yang didukung pada akhir proyek</w:t>
            </w:r>
          </w:p>
        </w:tc>
      </w:tr>
      <w:tr w:rsidR="00FF62ED" w:rsidRPr="00FF270E" w:rsidDel="009F17C4" w14:paraId="4012EB97" w14:textId="77777777" w:rsidTr="00142B64">
        <w:trPr>
          <w:trHeight w:val="300"/>
          <w:jc w:val="center"/>
        </w:trPr>
        <w:tc>
          <w:tcPr>
            <w:tcW w:w="680" w:type="dxa"/>
            <w:vMerge/>
          </w:tcPr>
          <w:p w14:paraId="7F8A0958" w14:textId="77777777" w:rsidR="00FF62ED" w:rsidRPr="00FF270E" w:rsidRDefault="00FF62ED" w:rsidP="00FF62ED">
            <w:pPr>
              <w:spacing w:line="264" w:lineRule="auto"/>
              <w:rPr>
                <w:rStyle w:val="eop"/>
                <w:rFonts w:ascii="Montserrat" w:hAnsi="Montserrat" w:cs="Segoe UI"/>
                <w:color w:val="0070C0"/>
                <w:sz w:val="18"/>
                <w:szCs w:val="18"/>
                <w:lang w:val="id-ID"/>
              </w:rPr>
            </w:pPr>
          </w:p>
        </w:tc>
        <w:tc>
          <w:tcPr>
            <w:tcW w:w="2552" w:type="dxa"/>
          </w:tcPr>
          <w:p w14:paraId="4C372FEA" w14:textId="5FEC190E" w:rsidR="00FF62ED" w:rsidRPr="00FF270E" w:rsidDel="007D4DCA" w:rsidRDefault="00FF62ED" w:rsidP="00FF62ED">
            <w:pPr>
              <w:spacing w:after="120" w:line="264" w:lineRule="auto"/>
              <w:rPr>
                <w:rStyle w:val="eop"/>
                <w:rFonts w:ascii="Montserrat" w:hAnsi="Montserrat" w:cs="Segoe UI"/>
                <w:color w:val="0070C0"/>
                <w:sz w:val="18"/>
                <w:szCs w:val="18"/>
                <w:lang w:val="id-ID"/>
              </w:rPr>
            </w:pPr>
            <w:r w:rsidRPr="00FF270E">
              <w:rPr>
                <w:rStyle w:val="eop"/>
                <w:rFonts w:ascii="Montserrat" w:hAnsi="Montserrat" w:cs="Segoe UI"/>
                <w:color w:val="0070C0"/>
                <w:sz w:val="18"/>
                <w:szCs w:val="18"/>
                <w:lang w:val="id-ID"/>
              </w:rPr>
              <w:t xml:space="preserve"> [Negara Proyek 1]</w:t>
            </w:r>
          </w:p>
        </w:tc>
        <w:tc>
          <w:tcPr>
            <w:tcW w:w="1641" w:type="dxa"/>
          </w:tcPr>
          <w:p w14:paraId="01ACF122" w14:textId="0898A1BA" w:rsidR="00FF62ED" w:rsidRPr="00FF270E" w:rsidDel="009F17C4" w:rsidRDefault="00FF62ED" w:rsidP="00FF62ED">
            <w:pPr>
              <w:spacing w:after="120" w:line="264" w:lineRule="auto"/>
              <w:rPr>
                <w:rFonts w:ascii="Montserrat" w:hAnsi="Montserrat"/>
                <w:sz w:val="18"/>
                <w:szCs w:val="18"/>
                <w:lang w:val="id-ID"/>
              </w:rPr>
            </w:pPr>
          </w:p>
        </w:tc>
        <w:tc>
          <w:tcPr>
            <w:tcW w:w="1588" w:type="dxa"/>
            <w:gridSpan w:val="2"/>
          </w:tcPr>
          <w:p w14:paraId="62AB523B" w14:textId="77777777" w:rsidR="00FF62ED" w:rsidRPr="00FF270E" w:rsidDel="009F17C4" w:rsidRDefault="00FF62ED" w:rsidP="00FF62ED">
            <w:pPr>
              <w:spacing w:after="120" w:line="264" w:lineRule="auto"/>
              <w:rPr>
                <w:rFonts w:ascii="Montserrat" w:hAnsi="Montserrat"/>
                <w:sz w:val="18"/>
                <w:szCs w:val="18"/>
                <w:lang w:val="id-ID"/>
              </w:rPr>
            </w:pPr>
          </w:p>
        </w:tc>
        <w:tc>
          <w:tcPr>
            <w:tcW w:w="1587" w:type="dxa"/>
            <w:gridSpan w:val="2"/>
          </w:tcPr>
          <w:p w14:paraId="617E9A12" w14:textId="77777777" w:rsidR="00FF62ED" w:rsidRPr="00FF270E" w:rsidDel="009F17C4" w:rsidRDefault="00FF62ED" w:rsidP="00FF62ED">
            <w:pPr>
              <w:spacing w:after="120" w:line="264" w:lineRule="auto"/>
              <w:rPr>
                <w:rFonts w:ascii="Montserrat" w:hAnsi="Montserrat"/>
                <w:sz w:val="18"/>
                <w:szCs w:val="18"/>
                <w:lang w:val="id-ID"/>
              </w:rPr>
            </w:pPr>
          </w:p>
        </w:tc>
        <w:tc>
          <w:tcPr>
            <w:tcW w:w="1846" w:type="dxa"/>
          </w:tcPr>
          <w:p w14:paraId="7C360962" w14:textId="43CBEF6D" w:rsidR="00FF62ED" w:rsidRPr="00FF270E" w:rsidDel="009F17C4" w:rsidRDefault="00FF62ED" w:rsidP="00FF62ED">
            <w:pPr>
              <w:spacing w:after="120" w:line="264" w:lineRule="auto"/>
              <w:rPr>
                <w:rFonts w:ascii="Montserrat" w:hAnsi="Montserrat"/>
                <w:sz w:val="18"/>
                <w:szCs w:val="18"/>
                <w:lang w:val="id-ID"/>
              </w:rPr>
            </w:pPr>
          </w:p>
        </w:tc>
      </w:tr>
      <w:tr w:rsidR="00FF62ED" w:rsidRPr="00FF270E" w:rsidDel="009F17C4" w14:paraId="6C75A28B" w14:textId="77777777" w:rsidTr="00142B64">
        <w:trPr>
          <w:trHeight w:val="300"/>
          <w:jc w:val="center"/>
        </w:trPr>
        <w:tc>
          <w:tcPr>
            <w:tcW w:w="680" w:type="dxa"/>
            <w:vMerge/>
          </w:tcPr>
          <w:p w14:paraId="618E67F5" w14:textId="77777777" w:rsidR="00FF62ED" w:rsidRPr="00FF270E" w:rsidRDefault="00FF62ED" w:rsidP="00FF62ED">
            <w:pPr>
              <w:spacing w:line="264" w:lineRule="auto"/>
              <w:rPr>
                <w:rStyle w:val="normaltextrun"/>
                <w:rFonts w:ascii="Montserrat" w:hAnsi="Montserrat" w:cs="Segoe UI"/>
                <w:color w:val="0070C0"/>
                <w:sz w:val="18"/>
                <w:szCs w:val="18"/>
                <w:lang w:val="id-ID"/>
              </w:rPr>
            </w:pPr>
          </w:p>
        </w:tc>
        <w:tc>
          <w:tcPr>
            <w:tcW w:w="2552" w:type="dxa"/>
          </w:tcPr>
          <w:p w14:paraId="30F9BB91" w14:textId="0D145F08" w:rsidR="00FF62ED" w:rsidRPr="00FF270E" w:rsidDel="007D4DCA" w:rsidRDefault="00FF62ED" w:rsidP="00FF62ED">
            <w:pPr>
              <w:spacing w:after="120" w:line="264" w:lineRule="auto"/>
              <w:rPr>
                <w:rFonts w:ascii="Montserrat" w:hAnsi="Montserrat"/>
                <w:color w:val="0070C0"/>
                <w:sz w:val="18"/>
                <w:szCs w:val="18"/>
                <w:lang w:val="id-ID"/>
              </w:rPr>
            </w:pPr>
            <w:r w:rsidRPr="00FF270E">
              <w:rPr>
                <w:rStyle w:val="normaltextrun"/>
                <w:rFonts w:ascii="Montserrat" w:hAnsi="Montserrat" w:cs="Segoe UI"/>
                <w:color w:val="0070C0"/>
                <w:sz w:val="18"/>
                <w:szCs w:val="18"/>
                <w:lang w:val="id-ID"/>
              </w:rPr>
              <w:t xml:space="preserve"> [Negara Proyek 2</w:t>
            </w:r>
            <w:r w:rsidRPr="00FF270E">
              <w:rPr>
                <w:rStyle w:val="eop"/>
                <w:rFonts w:ascii="Montserrat" w:hAnsi="Montserrat" w:cs="Segoe UI"/>
                <w:color w:val="0070C0"/>
                <w:sz w:val="18"/>
                <w:szCs w:val="18"/>
                <w:lang w:val="id-ID"/>
              </w:rPr>
              <w:t>]</w:t>
            </w:r>
          </w:p>
        </w:tc>
        <w:tc>
          <w:tcPr>
            <w:tcW w:w="1641" w:type="dxa"/>
          </w:tcPr>
          <w:p w14:paraId="1B78865F" w14:textId="77777777" w:rsidR="00FF62ED" w:rsidRPr="00FF270E" w:rsidDel="009F17C4" w:rsidRDefault="00FF62ED" w:rsidP="00FF62ED">
            <w:pPr>
              <w:spacing w:after="120" w:line="264" w:lineRule="auto"/>
              <w:rPr>
                <w:rFonts w:ascii="Montserrat" w:hAnsi="Montserrat"/>
                <w:sz w:val="18"/>
                <w:szCs w:val="18"/>
                <w:lang w:val="id-ID"/>
              </w:rPr>
            </w:pPr>
          </w:p>
        </w:tc>
        <w:tc>
          <w:tcPr>
            <w:tcW w:w="1588" w:type="dxa"/>
            <w:gridSpan w:val="2"/>
          </w:tcPr>
          <w:p w14:paraId="79C7BCA1" w14:textId="77777777" w:rsidR="00FF62ED" w:rsidRPr="00FF270E" w:rsidDel="009F17C4" w:rsidRDefault="00FF62ED" w:rsidP="00FF62ED">
            <w:pPr>
              <w:spacing w:after="120" w:line="264" w:lineRule="auto"/>
              <w:rPr>
                <w:rFonts w:ascii="Montserrat" w:hAnsi="Montserrat"/>
                <w:sz w:val="18"/>
                <w:szCs w:val="18"/>
                <w:lang w:val="id-ID"/>
              </w:rPr>
            </w:pPr>
          </w:p>
        </w:tc>
        <w:tc>
          <w:tcPr>
            <w:tcW w:w="1587" w:type="dxa"/>
            <w:gridSpan w:val="2"/>
          </w:tcPr>
          <w:p w14:paraId="7E9C6FAF" w14:textId="77777777" w:rsidR="00FF62ED" w:rsidRPr="00FF270E" w:rsidDel="009F17C4" w:rsidRDefault="00FF62ED" w:rsidP="00FF62ED">
            <w:pPr>
              <w:spacing w:after="120" w:line="264" w:lineRule="auto"/>
              <w:rPr>
                <w:rFonts w:ascii="Montserrat" w:hAnsi="Montserrat"/>
                <w:sz w:val="18"/>
                <w:szCs w:val="18"/>
                <w:lang w:val="id-ID"/>
              </w:rPr>
            </w:pPr>
          </w:p>
        </w:tc>
        <w:tc>
          <w:tcPr>
            <w:tcW w:w="1846" w:type="dxa"/>
          </w:tcPr>
          <w:p w14:paraId="779D6697" w14:textId="69812BC1" w:rsidR="00FF62ED" w:rsidRPr="00FF270E" w:rsidDel="009F17C4" w:rsidRDefault="00FF62ED" w:rsidP="00FF62ED">
            <w:pPr>
              <w:spacing w:after="120" w:line="264" w:lineRule="auto"/>
              <w:rPr>
                <w:rFonts w:ascii="Montserrat" w:hAnsi="Montserrat"/>
                <w:sz w:val="18"/>
                <w:szCs w:val="18"/>
                <w:lang w:val="id-ID"/>
              </w:rPr>
            </w:pPr>
          </w:p>
        </w:tc>
      </w:tr>
      <w:tr w:rsidR="00FF62ED" w:rsidRPr="00FF270E" w:rsidDel="009F17C4" w14:paraId="350D20A2" w14:textId="77777777" w:rsidTr="00CA32C7">
        <w:trPr>
          <w:trHeight w:val="144"/>
          <w:jc w:val="center"/>
        </w:trPr>
        <w:tc>
          <w:tcPr>
            <w:tcW w:w="680" w:type="dxa"/>
            <w:vMerge/>
          </w:tcPr>
          <w:p w14:paraId="214EC9C6" w14:textId="77777777" w:rsidR="00FF62ED" w:rsidRPr="00FF270E" w:rsidRDefault="00FF62ED" w:rsidP="00FF62ED">
            <w:pPr>
              <w:pStyle w:val="paragraph"/>
              <w:spacing w:before="0" w:beforeAutospacing="0" w:after="0" w:afterAutospacing="0" w:line="264" w:lineRule="auto"/>
              <w:textAlignment w:val="baseline"/>
              <w:rPr>
                <w:rStyle w:val="normaltextrun"/>
                <w:rFonts w:ascii="Montserrat" w:eastAsiaTheme="majorEastAsia" w:hAnsi="Montserrat" w:cs="Segoe UI"/>
                <w:color w:val="0070C0"/>
                <w:sz w:val="18"/>
                <w:szCs w:val="18"/>
                <w:lang w:val="id-ID"/>
              </w:rPr>
            </w:pPr>
          </w:p>
        </w:tc>
        <w:tc>
          <w:tcPr>
            <w:tcW w:w="2552" w:type="dxa"/>
          </w:tcPr>
          <w:p w14:paraId="350CD2B5" w14:textId="2C018D18" w:rsidR="00FF62ED" w:rsidRPr="00FF270E" w:rsidDel="007D4DCA" w:rsidRDefault="00FF62ED" w:rsidP="00FF62ED">
            <w:pPr>
              <w:pStyle w:val="paragraph"/>
              <w:spacing w:before="0" w:beforeAutospacing="0" w:after="120" w:afterAutospacing="0" w:line="264" w:lineRule="auto"/>
              <w:textAlignment w:val="baseline"/>
              <w:divId w:val="1247962023"/>
              <w:rPr>
                <w:rFonts w:ascii="Montserrat" w:eastAsiaTheme="majorEastAsia" w:hAnsi="Montserrat" w:cs="Segoe UI"/>
                <w:color w:val="0070C0"/>
                <w:sz w:val="18"/>
                <w:szCs w:val="18"/>
                <w:lang w:val="id-ID"/>
              </w:rPr>
            </w:pPr>
            <w:r w:rsidRPr="00FF270E">
              <w:rPr>
                <w:rStyle w:val="normaltextrun"/>
                <w:rFonts w:ascii="Montserrat" w:eastAsiaTheme="majorEastAsia" w:hAnsi="Montserrat" w:cs="Segoe UI"/>
                <w:color w:val="0070C0"/>
                <w:sz w:val="18"/>
                <w:szCs w:val="18"/>
                <w:lang w:val="id-ID"/>
              </w:rPr>
              <w:t xml:space="preserve"> [Negara Proyek 3]</w:t>
            </w:r>
          </w:p>
        </w:tc>
        <w:tc>
          <w:tcPr>
            <w:tcW w:w="1641" w:type="dxa"/>
          </w:tcPr>
          <w:p w14:paraId="22F154A7" w14:textId="607EACE4" w:rsidR="00FF62ED" w:rsidRPr="00FF270E" w:rsidDel="009F17C4" w:rsidRDefault="00FF62ED" w:rsidP="00FF62ED">
            <w:pPr>
              <w:spacing w:after="120" w:line="264" w:lineRule="auto"/>
              <w:rPr>
                <w:rFonts w:ascii="Montserrat" w:hAnsi="Montserrat"/>
                <w:sz w:val="18"/>
                <w:szCs w:val="18"/>
                <w:lang w:val="id-ID"/>
              </w:rPr>
            </w:pPr>
          </w:p>
        </w:tc>
        <w:tc>
          <w:tcPr>
            <w:tcW w:w="1588" w:type="dxa"/>
            <w:gridSpan w:val="2"/>
          </w:tcPr>
          <w:p w14:paraId="1F495C31" w14:textId="77777777" w:rsidR="00FF62ED" w:rsidRPr="00FF270E" w:rsidDel="009F17C4" w:rsidRDefault="00FF62ED" w:rsidP="00FF62ED">
            <w:pPr>
              <w:spacing w:after="120" w:line="264" w:lineRule="auto"/>
              <w:rPr>
                <w:rFonts w:ascii="Montserrat" w:hAnsi="Montserrat"/>
                <w:sz w:val="18"/>
                <w:szCs w:val="18"/>
                <w:lang w:val="id-ID"/>
              </w:rPr>
            </w:pPr>
          </w:p>
        </w:tc>
        <w:tc>
          <w:tcPr>
            <w:tcW w:w="1587" w:type="dxa"/>
            <w:gridSpan w:val="2"/>
          </w:tcPr>
          <w:p w14:paraId="5C628F41" w14:textId="77777777" w:rsidR="00FF62ED" w:rsidRPr="00FF270E" w:rsidDel="009F17C4" w:rsidRDefault="00FF62ED" w:rsidP="00FF62ED">
            <w:pPr>
              <w:spacing w:after="120" w:line="264" w:lineRule="auto"/>
              <w:rPr>
                <w:rFonts w:ascii="Montserrat" w:hAnsi="Montserrat"/>
                <w:sz w:val="18"/>
                <w:szCs w:val="18"/>
                <w:lang w:val="id-ID"/>
              </w:rPr>
            </w:pPr>
          </w:p>
        </w:tc>
        <w:tc>
          <w:tcPr>
            <w:tcW w:w="1846" w:type="dxa"/>
          </w:tcPr>
          <w:p w14:paraId="47FC4C6F" w14:textId="662B3732" w:rsidR="00FF62ED" w:rsidRPr="00FF270E" w:rsidDel="009F17C4" w:rsidRDefault="00FF62ED" w:rsidP="00FF62ED">
            <w:pPr>
              <w:spacing w:after="120" w:line="264" w:lineRule="auto"/>
              <w:rPr>
                <w:rFonts w:ascii="Montserrat" w:hAnsi="Montserrat"/>
                <w:sz w:val="18"/>
                <w:szCs w:val="18"/>
                <w:lang w:val="id-ID"/>
              </w:rPr>
            </w:pPr>
          </w:p>
        </w:tc>
      </w:tr>
      <w:tr w:rsidR="00FF62ED" w:rsidRPr="00617102" w14:paraId="6A66DCB8" w14:textId="77777777">
        <w:trPr>
          <w:trHeight w:val="300"/>
          <w:jc w:val="center"/>
        </w:trPr>
        <w:tc>
          <w:tcPr>
            <w:tcW w:w="680" w:type="dxa"/>
            <w:vMerge/>
            <w:shd w:val="clear" w:color="auto" w:fill="E8E8E8" w:themeFill="background2"/>
          </w:tcPr>
          <w:p w14:paraId="63730528" w14:textId="77777777" w:rsidR="00FF62ED" w:rsidRPr="00FF270E" w:rsidRDefault="00FF62ED" w:rsidP="00FF62ED">
            <w:pPr>
              <w:spacing w:line="264" w:lineRule="auto"/>
              <w:rPr>
                <w:rFonts w:ascii="Montserrat" w:hAnsi="Montserrat"/>
                <w:b/>
                <w:bCs/>
                <w:sz w:val="18"/>
                <w:szCs w:val="18"/>
                <w:lang w:val="id-ID"/>
              </w:rPr>
            </w:pPr>
          </w:p>
        </w:tc>
        <w:tc>
          <w:tcPr>
            <w:tcW w:w="9214" w:type="dxa"/>
            <w:gridSpan w:val="7"/>
            <w:shd w:val="clear" w:color="auto" w:fill="E8E8E8" w:themeFill="background2"/>
          </w:tcPr>
          <w:p w14:paraId="351464AC" w14:textId="6BFB63BC" w:rsidR="00FF62ED" w:rsidRPr="00FF270E" w:rsidRDefault="00FF62ED" w:rsidP="00FF62ED">
            <w:pPr>
              <w:spacing w:line="264" w:lineRule="auto"/>
              <w:rPr>
                <w:rFonts w:ascii="Montserrat" w:hAnsi="Montserrat"/>
                <w:b/>
                <w:bCs/>
                <w:sz w:val="18"/>
                <w:szCs w:val="18"/>
                <w:lang w:val="id-ID"/>
              </w:rPr>
            </w:pPr>
            <w:r w:rsidRPr="00FF270E">
              <w:rPr>
                <w:rFonts w:ascii="Montserrat" w:hAnsi="Montserrat"/>
                <w:b/>
                <w:bCs/>
                <w:sz w:val="18"/>
                <w:szCs w:val="18"/>
                <w:lang w:val="id-ID"/>
              </w:rPr>
              <w:t>Hasil yang dicapai dalam satu tahun terakhir untuk periode pelaporan ini (jika tersedia)</w:t>
            </w:r>
            <w:r w:rsidRPr="00FF270E">
              <w:rPr>
                <w:rStyle w:val="FootnoteReference"/>
                <w:rFonts w:ascii="Montserrat" w:hAnsi="Montserrat"/>
                <w:b/>
                <w:bCs/>
                <w:sz w:val="18"/>
                <w:szCs w:val="18"/>
                <w:lang w:val="id-ID"/>
              </w:rPr>
              <w:footnoteReference w:id="2"/>
            </w:r>
          </w:p>
        </w:tc>
      </w:tr>
      <w:tr w:rsidR="00FF62ED" w:rsidRPr="00FF270E" w14:paraId="6FC02AEE" w14:textId="77777777" w:rsidTr="00AA06D5">
        <w:trPr>
          <w:trHeight w:val="300"/>
          <w:jc w:val="center"/>
        </w:trPr>
        <w:tc>
          <w:tcPr>
            <w:tcW w:w="680" w:type="dxa"/>
            <w:vMerge/>
            <w:shd w:val="clear" w:color="auto" w:fill="E8E8E8" w:themeFill="background2"/>
          </w:tcPr>
          <w:p w14:paraId="2A538445" w14:textId="77777777" w:rsidR="00FF62ED" w:rsidRPr="00FF270E" w:rsidRDefault="00FF62ED" w:rsidP="00FF62ED">
            <w:pPr>
              <w:spacing w:line="264" w:lineRule="auto"/>
              <w:rPr>
                <w:rFonts w:ascii="Montserrat" w:hAnsi="Montserrat"/>
                <w:b/>
                <w:bCs/>
                <w:sz w:val="18"/>
                <w:szCs w:val="18"/>
                <w:lang w:val="id-ID"/>
              </w:rPr>
            </w:pPr>
          </w:p>
        </w:tc>
        <w:tc>
          <w:tcPr>
            <w:tcW w:w="2552" w:type="dxa"/>
            <w:shd w:val="clear" w:color="auto" w:fill="E8E8E8" w:themeFill="background2"/>
          </w:tcPr>
          <w:p w14:paraId="6B530366" w14:textId="6A09D089" w:rsidR="00FF62ED" w:rsidRPr="00FF270E" w:rsidRDefault="00FF62ED" w:rsidP="00FF62ED">
            <w:pPr>
              <w:spacing w:line="264" w:lineRule="auto"/>
              <w:rPr>
                <w:rFonts w:ascii="Montserrat" w:hAnsi="Montserrat"/>
                <w:sz w:val="18"/>
                <w:szCs w:val="18"/>
                <w:lang w:val="id-ID"/>
              </w:rPr>
            </w:pPr>
          </w:p>
        </w:tc>
        <w:tc>
          <w:tcPr>
            <w:tcW w:w="2153" w:type="dxa"/>
            <w:gridSpan w:val="2"/>
            <w:shd w:val="clear" w:color="auto" w:fill="E8E8E8" w:themeFill="background2"/>
          </w:tcPr>
          <w:p w14:paraId="4CC3985C" w14:textId="2A8AB17D" w:rsidR="00FF62ED" w:rsidRPr="00FF270E" w:rsidRDefault="00FF62ED" w:rsidP="00FF62ED">
            <w:pPr>
              <w:spacing w:line="264" w:lineRule="auto"/>
              <w:rPr>
                <w:rFonts w:ascii="Montserrat" w:hAnsi="Montserrat"/>
                <w:b/>
                <w:bCs/>
                <w:sz w:val="18"/>
                <w:szCs w:val="18"/>
                <w:lang w:val="id-ID"/>
              </w:rPr>
            </w:pPr>
            <w:r w:rsidRPr="00FF270E">
              <w:rPr>
                <w:rFonts w:ascii="Montserrat" w:hAnsi="Montserrat"/>
                <w:b/>
                <w:bCs/>
                <w:sz w:val="18"/>
                <w:szCs w:val="18"/>
                <w:lang w:val="id-ID"/>
              </w:rPr>
              <w:t>Laki-laki</w:t>
            </w:r>
          </w:p>
        </w:tc>
        <w:tc>
          <w:tcPr>
            <w:tcW w:w="2154" w:type="dxa"/>
            <w:gridSpan w:val="2"/>
            <w:shd w:val="clear" w:color="auto" w:fill="E8E8E8" w:themeFill="background2"/>
          </w:tcPr>
          <w:p w14:paraId="06B8DD84" w14:textId="0D0C4064" w:rsidR="00FF62ED" w:rsidRPr="00FF270E" w:rsidRDefault="00FF62ED" w:rsidP="00FF62ED">
            <w:pPr>
              <w:spacing w:line="264" w:lineRule="auto"/>
              <w:rPr>
                <w:rFonts w:ascii="Montserrat" w:hAnsi="Montserrat"/>
                <w:b/>
                <w:bCs/>
                <w:sz w:val="18"/>
                <w:szCs w:val="18"/>
                <w:lang w:val="id-ID"/>
              </w:rPr>
            </w:pPr>
            <w:r w:rsidRPr="00FF270E">
              <w:rPr>
                <w:rFonts w:ascii="Montserrat" w:hAnsi="Montserrat"/>
                <w:b/>
                <w:bCs/>
                <w:sz w:val="18"/>
                <w:szCs w:val="18"/>
                <w:lang w:val="id-ID"/>
              </w:rPr>
              <w:t>Perempuan</w:t>
            </w:r>
          </w:p>
        </w:tc>
        <w:tc>
          <w:tcPr>
            <w:tcW w:w="2355" w:type="dxa"/>
            <w:gridSpan w:val="2"/>
            <w:shd w:val="clear" w:color="auto" w:fill="E8E8E8" w:themeFill="background2"/>
          </w:tcPr>
          <w:p w14:paraId="6AB653F7" w14:textId="51559235" w:rsidR="00FF62ED" w:rsidRPr="00FF270E" w:rsidRDefault="00FF62ED" w:rsidP="00FF62ED">
            <w:pPr>
              <w:spacing w:line="264" w:lineRule="auto"/>
              <w:rPr>
                <w:rFonts w:ascii="Montserrat" w:hAnsi="Montserrat"/>
                <w:b/>
                <w:bCs/>
                <w:sz w:val="18"/>
                <w:szCs w:val="18"/>
                <w:lang w:val="id-ID"/>
              </w:rPr>
            </w:pPr>
            <w:r w:rsidRPr="00FF270E">
              <w:rPr>
                <w:rFonts w:ascii="Montserrat" w:hAnsi="Montserrat"/>
                <w:b/>
                <w:bCs/>
                <w:sz w:val="18"/>
                <w:szCs w:val="18"/>
                <w:lang w:val="id-ID"/>
              </w:rPr>
              <w:t>Total</w:t>
            </w:r>
          </w:p>
        </w:tc>
      </w:tr>
      <w:tr w:rsidR="00FF62ED" w:rsidRPr="00FF270E" w14:paraId="5AA256F0" w14:textId="77777777" w:rsidTr="00142B64">
        <w:trPr>
          <w:trHeight w:val="300"/>
          <w:jc w:val="center"/>
        </w:trPr>
        <w:tc>
          <w:tcPr>
            <w:tcW w:w="680" w:type="dxa"/>
            <w:vMerge/>
            <w:shd w:val="clear" w:color="auto" w:fill="E8E8E8" w:themeFill="background2"/>
          </w:tcPr>
          <w:p w14:paraId="20CB49F1"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46B250E1" w14:textId="7D0E1868"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Jumlah total orang yang didukung secara langsung:</w:t>
            </w:r>
          </w:p>
        </w:tc>
        <w:tc>
          <w:tcPr>
            <w:tcW w:w="2153" w:type="dxa"/>
            <w:gridSpan w:val="2"/>
          </w:tcPr>
          <w:p w14:paraId="41D5A2DA"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3BD55A3D"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02F3B639" w14:textId="77777777" w:rsidR="00FF62ED" w:rsidRPr="00FF270E" w:rsidRDefault="00FF62ED" w:rsidP="00FF62ED">
            <w:pPr>
              <w:spacing w:line="264" w:lineRule="auto"/>
              <w:rPr>
                <w:rFonts w:ascii="Montserrat" w:hAnsi="Montserrat"/>
                <w:sz w:val="18"/>
                <w:szCs w:val="18"/>
                <w:lang w:val="id-ID"/>
              </w:rPr>
            </w:pPr>
          </w:p>
        </w:tc>
      </w:tr>
      <w:tr w:rsidR="00FF62ED" w:rsidRPr="00FF270E" w14:paraId="5016BDFD" w14:textId="77777777" w:rsidTr="00142B64">
        <w:trPr>
          <w:trHeight w:val="300"/>
          <w:jc w:val="center"/>
        </w:trPr>
        <w:tc>
          <w:tcPr>
            <w:tcW w:w="680" w:type="dxa"/>
            <w:vMerge/>
            <w:shd w:val="clear" w:color="auto" w:fill="E8E8E8" w:themeFill="background2"/>
          </w:tcPr>
          <w:p w14:paraId="2D8E3FB6"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5E3A3A63" w14:textId="21F42077"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Anak-anak (usia 0-14 tahun):</w:t>
            </w:r>
          </w:p>
        </w:tc>
        <w:tc>
          <w:tcPr>
            <w:tcW w:w="2153" w:type="dxa"/>
            <w:gridSpan w:val="2"/>
          </w:tcPr>
          <w:p w14:paraId="28B1F15E"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4D8577F7"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7ADECACB" w14:textId="4BD79668" w:rsidR="00FF62ED" w:rsidRPr="00FF270E" w:rsidRDefault="00FF62ED" w:rsidP="00FF62ED">
            <w:pPr>
              <w:spacing w:line="264" w:lineRule="auto"/>
              <w:rPr>
                <w:rFonts w:ascii="Montserrat" w:hAnsi="Montserrat"/>
                <w:sz w:val="18"/>
                <w:szCs w:val="18"/>
                <w:lang w:val="id-ID"/>
              </w:rPr>
            </w:pPr>
          </w:p>
        </w:tc>
      </w:tr>
      <w:tr w:rsidR="00FF62ED" w:rsidRPr="00FF270E" w14:paraId="042BF18C" w14:textId="77777777" w:rsidTr="00142B64">
        <w:trPr>
          <w:trHeight w:val="300"/>
          <w:jc w:val="center"/>
        </w:trPr>
        <w:tc>
          <w:tcPr>
            <w:tcW w:w="680" w:type="dxa"/>
            <w:vMerge/>
            <w:shd w:val="clear" w:color="auto" w:fill="E8E8E8" w:themeFill="background2"/>
          </w:tcPr>
          <w:p w14:paraId="5FC6A3BF"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5524F5BD" w14:textId="47749D62"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Remaja (usia 15-24):</w:t>
            </w:r>
          </w:p>
        </w:tc>
        <w:tc>
          <w:tcPr>
            <w:tcW w:w="2153" w:type="dxa"/>
            <w:gridSpan w:val="2"/>
          </w:tcPr>
          <w:p w14:paraId="599B105B"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2CCF6A32"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05F431EC" w14:textId="0718B316" w:rsidR="00FF62ED" w:rsidRPr="00FF270E" w:rsidRDefault="00FF62ED" w:rsidP="00FF62ED">
            <w:pPr>
              <w:spacing w:line="264" w:lineRule="auto"/>
              <w:rPr>
                <w:rFonts w:ascii="Montserrat" w:hAnsi="Montserrat"/>
                <w:sz w:val="18"/>
                <w:szCs w:val="18"/>
                <w:lang w:val="id-ID"/>
              </w:rPr>
            </w:pPr>
          </w:p>
        </w:tc>
      </w:tr>
      <w:tr w:rsidR="00FF62ED" w:rsidRPr="00FF270E" w14:paraId="766661B5" w14:textId="77777777" w:rsidTr="00142B64">
        <w:trPr>
          <w:trHeight w:val="300"/>
          <w:jc w:val="center"/>
        </w:trPr>
        <w:tc>
          <w:tcPr>
            <w:tcW w:w="680" w:type="dxa"/>
            <w:vMerge/>
            <w:shd w:val="clear" w:color="auto" w:fill="E8E8E8" w:themeFill="background2"/>
          </w:tcPr>
          <w:p w14:paraId="501FAA30"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14DF4EA5" w14:textId="5075BEA5"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Dewasa (usia 25-64):</w:t>
            </w:r>
          </w:p>
        </w:tc>
        <w:tc>
          <w:tcPr>
            <w:tcW w:w="2153" w:type="dxa"/>
            <w:gridSpan w:val="2"/>
          </w:tcPr>
          <w:p w14:paraId="1A16BF05"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75AAD850"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55D8BA0D" w14:textId="51252C06" w:rsidR="00FF62ED" w:rsidRPr="00FF270E" w:rsidRDefault="00FF62ED" w:rsidP="00FF62ED">
            <w:pPr>
              <w:spacing w:line="264" w:lineRule="auto"/>
              <w:rPr>
                <w:rFonts w:ascii="Montserrat" w:hAnsi="Montserrat"/>
                <w:sz w:val="18"/>
                <w:szCs w:val="18"/>
                <w:lang w:val="id-ID"/>
              </w:rPr>
            </w:pPr>
          </w:p>
        </w:tc>
      </w:tr>
      <w:tr w:rsidR="00FF62ED" w:rsidRPr="00FF270E" w14:paraId="0409BD1F" w14:textId="77777777" w:rsidTr="00142B64">
        <w:trPr>
          <w:trHeight w:val="300"/>
          <w:jc w:val="center"/>
        </w:trPr>
        <w:tc>
          <w:tcPr>
            <w:tcW w:w="680" w:type="dxa"/>
            <w:vMerge/>
            <w:shd w:val="clear" w:color="auto" w:fill="E8E8E8" w:themeFill="background2"/>
          </w:tcPr>
          <w:p w14:paraId="499890CA"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10CC52DE" w14:textId="091018EA"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Lansia (usia 65+):</w:t>
            </w:r>
          </w:p>
        </w:tc>
        <w:tc>
          <w:tcPr>
            <w:tcW w:w="2153" w:type="dxa"/>
            <w:gridSpan w:val="2"/>
          </w:tcPr>
          <w:p w14:paraId="457CBD0E"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5D6DA98F"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0993BEC2" w14:textId="353ECE4A" w:rsidR="00FF62ED" w:rsidRPr="00FF270E" w:rsidRDefault="00FF62ED" w:rsidP="00FF62ED">
            <w:pPr>
              <w:spacing w:line="264" w:lineRule="auto"/>
              <w:rPr>
                <w:rFonts w:ascii="Montserrat" w:hAnsi="Montserrat"/>
                <w:sz w:val="18"/>
                <w:szCs w:val="18"/>
                <w:lang w:val="id-ID"/>
              </w:rPr>
            </w:pPr>
          </w:p>
        </w:tc>
      </w:tr>
      <w:tr w:rsidR="00FF62ED" w:rsidRPr="00FF270E" w14:paraId="0A8AE20F" w14:textId="77777777" w:rsidTr="00142B64">
        <w:trPr>
          <w:trHeight w:val="300"/>
          <w:jc w:val="center"/>
        </w:trPr>
        <w:tc>
          <w:tcPr>
            <w:tcW w:w="680" w:type="dxa"/>
            <w:vMerge/>
            <w:shd w:val="clear" w:color="auto" w:fill="E8E8E8" w:themeFill="background2"/>
          </w:tcPr>
          <w:p w14:paraId="01ABD0EF"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690B7557" w14:textId="4F6570F9"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Dengan status IPLC :</w:t>
            </w:r>
            <w:r w:rsidRPr="00FF270E">
              <w:rPr>
                <w:rStyle w:val="FootnoteReference"/>
                <w:rFonts w:ascii="Montserrat" w:hAnsi="Montserrat"/>
                <w:sz w:val="18"/>
                <w:szCs w:val="18"/>
                <w:lang w:val="id-ID"/>
              </w:rPr>
              <w:footnoteReference w:id="3"/>
            </w:r>
          </w:p>
        </w:tc>
        <w:tc>
          <w:tcPr>
            <w:tcW w:w="2153" w:type="dxa"/>
            <w:gridSpan w:val="2"/>
          </w:tcPr>
          <w:p w14:paraId="487D7DA0"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11494DC0"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77A1857C" w14:textId="733EBA49" w:rsidR="00FF62ED" w:rsidRPr="00FF270E" w:rsidRDefault="00FF62ED" w:rsidP="00FF62ED">
            <w:pPr>
              <w:spacing w:line="264" w:lineRule="auto"/>
              <w:rPr>
                <w:rFonts w:ascii="Montserrat" w:hAnsi="Montserrat"/>
                <w:sz w:val="18"/>
                <w:szCs w:val="18"/>
                <w:lang w:val="id-ID"/>
              </w:rPr>
            </w:pPr>
          </w:p>
        </w:tc>
      </w:tr>
      <w:tr w:rsidR="00FF62ED" w:rsidRPr="00FF270E" w14:paraId="3CEB5144" w14:textId="77777777" w:rsidTr="00142B64">
        <w:trPr>
          <w:trHeight w:val="300"/>
          <w:jc w:val="center"/>
        </w:trPr>
        <w:tc>
          <w:tcPr>
            <w:tcW w:w="680" w:type="dxa"/>
            <w:vMerge/>
            <w:shd w:val="clear" w:color="auto" w:fill="E8E8E8" w:themeFill="background2"/>
          </w:tcPr>
          <w:p w14:paraId="78DF69EA" w14:textId="77777777" w:rsidR="00FF62ED" w:rsidRPr="00FF270E" w:rsidRDefault="00FF62ED" w:rsidP="00FF62ED">
            <w:pPr>
              <w:spacing w:line="264" w:lineRule="auto"/>
              <w:rPr>
                <w:rFonts w:ascii="Montserrat" w:hAnsi="Montserrat"/>
                <w:sz w:val="18"/>
                <w:szCs w:val="18"/>
                <w:lang w:val="id-ID"/>
              </w:rPr>
            </w:pPr>
          </w:p>
        </w:tc>
        <w:tc>
          <w:tcPr>
            <w:tcW w:w="2552" w:type="dxa"/>
            <w:shd w:val="clear" w:color="auto" w:fill="E8E8E8" w:themeFill="background2"/>
          </w:tcPr>
          <w:p w14:paraId="6112A1A9" w14:textId="0174CCBF" w:rsidR="00FF62ED" w:rsidRPr="00FF270E" w:rsidRDefault="00FF62ED" w:rsidP="00FF62ED">
            <w:pPr>
              <w:spacing w:line="264" w:lineRule="auto"/>
              <w:rPr>
                <w:rFonts w:ascii="Montserrat" w:hAnsi="Montserrat"/>
                <w:sz w:val="18"/>
                <w:szCs w:val="18"/>
                <w:lang w:val="id-ID"/>
              </w:rPr>
            </w:pPr>
            <w:r w:rsidRPr="00FF270E">
              <w:rPr>
                <w:rFonts w:ascii="Montserrat" w:hAnsi="Montserrat"/>
                <w:sz w:val="18"/>
                <w:szCs w:val="18"/>
                <w:lang w:val="id-ID"/>
              </w:rPr>
              <w:t>Penyandang disabilitas :</w:t>
            </w:r>
            <w:r w:rsidRPr="00FF270E">
              <w:rPr>
                <w:rStyle w:val="FootnoteReference"/>
                <w:rFonts w:ascii="Montserrat" w:hAnsi="Montserrat"/>
                <w:sz w:val="18"/>
                <w:szCs w:val="18"/>
                <w:lang w:val="id-ID"/>
              </w:rPr>
              <w:footnoteReference w:id="4"/>
            </w:r>
          </w:p>
        </w:tc>
        <w:tc>
          <w:tcPr>
            <w:tcW w:w="2153" w:type="dxa"/>
            <w:gridSpan w:val="2"/>
          </w:tcPr>
          <w:p w14:paraId="5243ABC6" w14:textId="77777777" w:rsidR="00FF62ED" w:rsidRPr="00FF270E" w:rsidRDefault="00FF62ED" w:rsidP="00FF62ED">
            <w:pPr>
              <w:spacing w:line="264" w:lineRule="auto"/>
              <w:rPr>
                <w:rFonts w:ascii="Montserrat" w:hAnsi="Montserrat"/>
                <w:sz w:val="18"/>
                <w:szCs w:val="18"/>
                <w:lang w:val="id-ID"/>
              </w:rPr>
            </w:pPr>
          </w:p>
        </w:tc>
        <w:tc>
          <w:tcPr>
            <w:tcW w:w="2154" w:type="dxa"/>
            <w:gridSpan w:val="2"/>
          </w:tcPr>
          <w:p w14:paraId="0921A286" w14:textId="77777777" w:rsidR="00FF62ED" w:rsidRPr="00FF270E" w:rsidRDefault="00FF62ED" w:rsidP="00FF62ED">
            <w:pPr>
              <w:spacing w:line="264" w:lineRule="auto"/>
              <w:rPr>
                <w:rFonts w:ascii="Montserrat" w:hAnsi="Montserrat"/>
                <w:sz w:val="18"/>
                <w:szCs w:val="18"/>
                <w:lang w:val="id-ID"/>
              </w:rPr>
            </w:pPr>
          </w:p>
        </w:tc>
        <w:tc>
          <w:tcPr>
            <w:tcW w:w="2355" w:type="dxa"/>
            <w:gridSpan w:val="2"/>
          </w:tcPr>
          <w:p w14:paraId="22D0BCE5" w14:textId="04B2967B" w:rsidR="00FF62ED" w:rsidRPr="00FF270E" w:rsidRDefault="00FF62ED" w:rsidP="00FF62ED">
            <w:pPr>
              <w:spacing w:line="264" w:lineRule="auto"/>
              <w:rPr>
                <w:rFonts w:ascii="Montserrat" w:hAnsi="Montserrat"/>
                <w:sz w:val="18"/>
                <w:szCs w:val="18"/>
                <w:lang w:val="id-ID"/>
              </w:rPr>
            </w:pPr>
          </w:p>
        </w:tc>
      </w:tr>
      <w:tr w:rsidR="00FF62ED" w:rsidRPr="00617102" w14:paraId="5ED41298" w14:textId="77777777" w:rsidTr="00142B64">
        <w:trPr>
          <w:trHeight w:val="300"/>
          <w:jc w:val="center"/>
        </w:trPr>
        <w:tc>
          <w:tcPr>
            <w:tcW w:w="680" w:type="dxa"/>
            <w:vMerge w:val="restart"/>
            <w:shd w:val="clear" w:color="auto" w:fill="E8E8E8" w:themeFill="background2"/>
          </w:tcPr>
          <w:p w14:paraId="2AD93A49" w14:textId="47AEA65B" w:rsidR="00FF62ED" w:rsidRPr="00FF270E" w:rsidRDefault="00FF62ED" w:rsidP="00FF62ED">
            <w:pPr>
              <w:spacing w:line="264" w:lineRule="auto"/>
              <w:rPr>
                <w:rFonts w:ascii="Montserrat" w:eastAsia="Montserrat" w:hAnsi="Montserrat" w:cs="Montserrat"/>
                <w:b/>
                <w:bCs/>
                <w:color w:val="000000" w:themeColor="text1"/>
                <w:sz w:val="18"/>
                <w:szCs w:val="18"/>
                <w:lang w:val="id-ID"/>
              </w:rPr>
            </w:pPr>
            <w:r w:rsidRPr="00FF270E">
              <w:rPr>
                <w:rFonts w:ascii="Montserrat" w:eastAsia="Montserrat" w:hAnsi="Montserrat" w:cs="Montserrat"/>
                <w:b/>
                <w:bCs/>
                <w:color w:val="000000" w:themeColor="text1"/>
                <w:sz w:val="18"/>
                <w:szCs w:val="18"/>
                <w:lang w:val="id-ID"/>
              </w:rPr>
              <w:t>3.3.</w:t>
            </w:r>
          </w:p>
        </w:tc>
        <w:tc>
          <w:tcPr>
            <w:tcW w:w="9214" w:type="dxa"/>
            <w:gridSpan w:val="7"/>
            <w:shd w:val="clear" w:color="auto" w:fill="E8E8E8" w:themeFill="background2"/>
          </w:tcPr>
          <w:p w14:paraId="79217F98" w14:textId="77777777" w:rsidR="00FF62ED" w:rsidRPr="00FF270E" w:rsidRDefault="00FF62ED" w:rsidP="00FF62ED">
            <w:pPr>
              <w:spacing w:line="264" w:lineRule="auto"/>
              <w:jc w:val="both"/>
              <w:rPr>
                <w:rFonts w:ascii="Montserrat" w:eastAsiaTheme="minorEastAsia" w:hAnsi="Montserrat"/>
                <w:b/>
                <w:bCs/>
                <w:color w:val="000000" w:themeColor="text1"/>
                <w:sz w:val="18"/>
                <w:szCs w:val="18"/>
                <w:lang w:val="id-ID"/>
              </w:rPr>
            </w:pPr>
            <w:r w:rsidRPr="00FF270E">
              <w:rPr>
                <w:rFonts w:ascii="Montserrat" w:eastAsia="Montserrat" w:hAnsi="Montserrat" w:cs="Montserrat"/>
                <w:b/>
                <w:bCs/>
                <w:color w:val="000000" w:themeColor="text1"/>
                <w:sz w:val="18"/>
                <w:szCs w:val="18"/>
                <w:lang w:val="id-ID"/>
              </w:rPr>
              <w:t>Perkiraan jumlah orang yang didukung secara tidak langsung oleh proyek:</w:t>
            </w:r>
          </w:p>
          <w:p w14:paraId="1528D9DD" w14:textId="77777777" w:rsidR="00FF62ED" w:rsidRPr="00FF270E" w:rsidRDefault="00FF62ED" w:rsidP="00FF62ED">
            <w:pPr>
              <w:spacing w:line="264" w:lineRule="auto"/>
              <w:jc w:val="both"/>
              <w:rPr>
                <w:rFonts w:ascii="Montserrat" w:eastAsiaTheme="minorEastAsia" w:hAnsi="Montserrat"/>
                <w:sz w:val="18"/>
                <w:szCs w:val="18"/>
                <w:lang w:val="id-ID"/>
              </w:rPr>
            </w:pPr>
            <w:r w:rsidRPr="00FF270E">
              <w:rPr>
                <w:rFonts w:ascii="Montserrat" w:eastAsiaTheme="minorEastAsia" w:hAnsi="Montserrat"/>
                <w:sz w:val="18"/>
                <w:szCs w:val="18"/>
                <w:lang w:val="id-ID"/>
              </w:rPr>
              <w:t>Orang-orang yang secara tidak langsung didukung oleh proyek adalah mereka yang mungkin memperoleh dampak positif dari kegiatan proyek, tetapi tidak mendapatkan dukungan langsung dan tidak dapat dihitung secara individual. Kelompok ini mencakup:</w:t>
            </w:r>
          </w:p>
          <w:p w14:paraId="5B3ABFA3" w14:textId="6C3C5BD7" w:rsidR="00FF62ED" w:rsidRPr="00FF270E" w:rsidRDefault="00FF62ED" w:rsidP="00FF62ED">
            <w:pPr>
              <w:pStyle w:val="ListParagraph"/>
              <w:numPr>
                <w:ilvl w:val="0"/>
                <w:numId w:val="3"/>
              </w:numPr>
              <w:spacing w:line="264" w:lineRule="auto"/>
              <w:jc w:val="both"/>
              <w:rPr>
                <w:rFonts w:ascii="Montserrat" w:eastAsia="Montserrat" w:hAnsi="Montserrat" w:cs="Montserrat"/>
                <w:color w:val="000000" w:themeColor="text1"/>
                <w:sz w:val="18"/>
                <w:szCs w:val="18"/>
                <w:lang w:val="id-ID"/>
              </w:rPr>
            </w:pPr>
            <w:r w:rsidRPr="00FF270E">
              <w:rPr>
                <w:rFonts w:ascii="Montserrat" w:eastAsia="Montserrat" w:hAnsi="Montserrat" w:cs="Montserrat"/>
                <w:color w:val="000000" w:themeColor="text1"/>
                <w:sz w:val="18"/>
                <w:szCs w:val="18"/>
                <w:lang w:val="id-ID"/>
              </w:rPr>
              <w:t xml:space="preserve">Mereka yang mendapat manfaat secara tidak langsung dari kegiatan proyek </w:t>
            </w:r>
            <w:r w:rsidR="00A20718" w:rsidRPr="00FF270E">
              <w:rPr>
                <w:rFonts w:ascii="Montserrat" w:eastAsia="Montserrat" w:hAnsi="Montserrat" w:cs="Montserrat"/>
                <w:color w:val="000000" w:themeColor="text1"/>
                <w:sz w:val="18"/>
                <w:szCs w:val="18"/>
                <w:lang w:val="id-ID"/>
              </w:rPr>
              <w:t>(yaitu:</w:t>
            </w:r>
            <w:r w:rsidRPr="00FF270E">
              <w:rPr>
                <w:rFonts w:ascii="Montserrat" w:eastAsia="Montserrat" w:hAnsi="Montserrat" w:cs="Montserrat"/>
                <w:color w:val="000000" w:themeColor="text1"/>
                <w:sz w:val="18"/>
                <w:szCs w:val="18"/>
                <w:lang w:val="id-ID"/>
              </w:rPr>
              <w:t xml:space="preserve"> orang-orang yang dijangkau melalui pertukaran pengetahuan antar komunitas atau </w:t>
            </w:r>
            <w:r w:rsidR="00AC7B1B" w:rsidRPr="00FF270E">
              <w:rPr>
                <w:rFonts w:ascii="Montserrat" w:eastAsia="Montserrat" w:hAnsi="Montserrat" w:cs="Montserrat"/>
                <w:color w:val="000000" w:themeColor="text1"/>
                <w:sz w:val="18"/>
                <w:szCs w:val="18"/>
                <w:lang w:val="id-ID"/>
              </w:rPr>
              <w:t xml:space="preserve">orang-orang </w:t>
            </w:r>
            <w:r w:rsidRPr="00FF270E">
              <w:rPr>
                <w:rFonts w:ascii="Montserrat" w:eastAsia="Montserrat" w:hAnsi="Montserrat" w:cs="Montserrat"/>
                <w:color w:val="000000" w:themeColor="text1"/>
                <w:sz w:val="18"/>
                <w:szCs w:val="18"/>
                <w:lang w:val="id-ID"/>
              </w:rPr>
              <w:t xml:space="preserve">yang menggunakan sumber daya </w:t>
            </w:r>
            <w:r w:rsidR="00AC7B1B" w:rsidRPr="00FF270E">
              <w:rPr>
                <w:rFonts w:ascii="Montserrat" w:eastAsia="Montserrat" w:hAnsi="Montserrat" w:cs="Montserrat"/>
                <w:color w:val="000000" w:themeColor="text1"/>
                <w:sz w:val="18"/>
                <w:szCs w:val="18"/>
                <w:lang w:val="id-ID"/>
              </w:rPr>
              <w:t xml:space="preserve">secara </w:t>
            </w:r>
            <w:r w:rsidRPr="00FF270E">
              <w:rPr>
                <w:rFonts w:ascii="Montserrat" w:eastAsia="Montserrat" w:hAnsi="Montserrat" w:cs="Montserrat"/>
                <w:color w:val="000000" w:themeColor="text1"/>
                <w:sz w:val="18"/>
                <w:szCs w:val="18"/>
                <w:lang w:val="id-ID"/>
              </w:rPr>
              <w:t xml:space="preserve">bersama </w:t>
            </w:r>
            <w:r w:rsidR="00AC7B1B" w:rsidRPr="00FF270E">
              <w:rPr>
                <w:rFonts w:ascii="Montserrat" w:eastAsia="Montserrat" w:hAnsi="Montserrat" w:cs="Montserrat"/>
                <w:color w:val="000000" w:themeColor="text1"/>
                <w:sz w:val="18"/>
                <w:szCs w:val="18"/>
                <w:lang w:val="id-ID"/>
              </w:rPr>
              <w:t xml:space="preserve">atau dengan </w:t>
            </w:r>
            <w:r w:rsidRPr="00FF270E">
              <w:rPr>
                <w:rFonts w:ascii="Montserrat" w:eastAsia="Montserrat" w:hAnsi="Montserrat" w:cs="Montserrat"/>
                <w:color w:val="000000" w:themeColor="text1"/>
                <w:sz w:val="18"/>
                <w:szCs w:val="18"/>
                <w:lang w:val="id-ID"/>
              </w:rPr>
              <w:t>lebih baik</w:t>
            </w:r>
            <w:r w:rsidR="00A20718" w:rsidRPr="00FF270E">
              <w:rPr>
                <w:rFonts w:ascii="Montserrat" w:eastAsia="Montserrat" w:hAnsi="Montserrat" w:cs="Montserrat"/>
                <w:color w:val="000000" w:themeColor="text1"/>
                <w:sz w:val="18"/>
                <w:szCs w:val="18"/>
                <w:lang w:val="id-ID"/>
              </w:rPr>
              <w:t>).</w:t>
            </w:r>
          </w:p>
          <w:p w14:paraId="77D6AD93" w14:textId="154F11E9" w:rsidR="00FF62ED" w:rsidRPr="00FF270E" w:rsidRDefault="00FF62ED" w:rsidP="00FF62ED">
            <w:pPr>
              <w:pStyle w:val="ListParagraph"/>
              <w:numPr>
                <w:ilvl w:val="0"/>
                <w:numId w:val="3"/>
              </w:numPr>
              <w:spacing w:line="264" w:lineRule="auto"/>
              <w:jc w:val="both"/>
              <w:rPr>
                <w:rFonts w:ascii="Montserrat" w:hAnsi="Montserrat"/>
                <w:sz w:val="18"/>
                <w:szCs w:val="18"/>
                <w:lang w:val="id-ID"/>
              </w:rPr>
            </w:pPr>
            <w:r w:rsidRPr="00FF270E">
              <w:rPr>
                <w:rFonts w:ascii="Montserrat" w:eastAsia="Montserrat" w:hAnsi="Montserrat" w:cs="Montserrat"/>
                <w:color w:val="000000" w:themeColor="text1"/>
                <w:sz w:val="18"/>
                <w:szCs w:val="18"/>
                <w:lang w:val="id-ID"/>
              </w:rPr>
              <w:t xml:space="preserve">Kelompok atau organisasi yang tidak dapat disebutkan atau dihitung secara individual </w:t>
            </w:r>
            <w:r w:rsidR="00A20718" w:rsidRPr="00FF270E">
              <w:rPr>
                <w:rFonts w:ascii="Montserrat" w:eastAsia="Montserrat" w:hAnsi="Montserrat" w:cs="Montserrat"/>
                <w:color w:val="000000" w:themeColor="text1"/>
                <w:sz w:val="18"/>
                <w:szCs w:val="18"/>
                <w:lang w:val="id-ID"/>
              </w:rPr>
              <w:t xml:space="preserve">(yaitu: </w:t>
            </w:r>
            <w:r w:rsidRPr="00FF270E">
              <w:rPr>
                <w:rFonts w:ascii="Montserrat" w:eastAsia="Montserrat" w:hAnsi="Montserrat" w:cs="Montserrat"/>
                <w:color w:val="000000" w:themeColor="text1"/>
                <w:sz w:val="18"/>
                <w:szCs w:val="18"/>
                <w:lang w:val="id-ID"/>
              </w:rPr>
              <w:t>organisasi yang menerima manfaat tetapi bukan anggota individu tertentu</w:t>
            </w:r>
            <w:r w:rsidR="00A20718" w:rsidRPr="00FF270E">
              <w:rPr>
                <w:rFonts w:ascii="Montserrat" w:eastAsia="Montserrat" w:hAnsi="Montserrat" w:cs="Montserrat"/>
                <w:color w:val="000000" w:themeColor="text1"/>
                <w:sz w:val="18"/>
                <w:szCs w:val="18"/>
                <w:lang w:val="id-ID"/>
              </w:rPr>
              <w:t>).</w:t>
            </w:r>
          </w:p>
          <w:p w14:paraId="4B06CC2F" w14:textId="295F2207" w:rsidR="00FF62ED" w:rsidRPr="00FF270E" w:rsidRDefault="00FF62ED" w:rsidP="00FF62ED">
            <w:pPr>
              <w:pStyle w:val="ListParagraph"/>
              <w:numPr>
                <w:ilvl w:val="0"/>
                <w:numId w:val="3"/>
              </w:numPr>
              <w:spacing w:line="264" w:lineRule="auto"/>
              <w:jc w:val="both"/>
              <w:rPr>
                <w:rFonts w:ascii="Montserrat" w:hAnsi="Montserrat"/>
                <w:sz w:val="18"/>
                <w:szCs w:val="18"/>
                <w:lang w:val="id-ID"/>
              </w:rPr>
            </w:pPr>
            <w:r w:rsidRPr="00FF270E">
              <w:rPr>
                <w:rFonts w:ascii="Montserrat" w:eastAsia="Montserrat" w:hAnsi="Montserrat" w:cs="Montserrat"/>
                <w:color w:val="000000" w:themeColor="text1"/>
                <w:sz w:val="18"/>
                <w:szCs w:val="18"/>
                <w:lang w:val="id-ID"/>
              </w:rPr>
              <w:t xml:space="preserve">Mereka yang tidak menyadari bahwa mereka sedang didukung </w:t>
            </w:r>
            <w:r w:rsidR="00A20718" w:rsidRPr="00FF270E">
              <w:rPr>
                <w:rFonts w:ascii="Montserrat" w:eastAsia="Montserrat" w:hAnsi="Montserrat" w:cs="Montserrat"/>
                <w:color w:val="000000" w:themeColor="text1"/>
                <w:sz w:val="18"/>
                <w:szCs w:val="18"/>
                <w:lang w:val="id-ID"/>
              </w:rPr>
              <w:t xml:space="preserve">(yaitu: </w:t>
            </w:r>
            <w:r w:rsidRPr="00FF270E">
              <w:rPr>
                <w:rFonts w:ascii="Montserrat" w:eastAsia="Montserrat" w:hAnsi="Montserrat" w:cs="Montserrat"/>
                <w:color w:val="000000" w:themeColor="text1"/>
                <w:sz w:val="18"/>
                <w:szCs w:val="18"/>
                <w:lang w:val="id-ID"/>
              </w:rPr>
              <w:t xml:space="preserve">pengguna sumber daya bersama seperti hutan bakau yang direhabilitasi, yang tidak </w:t>
            </w:r>
            <w:r w:rsidR="00A20718" w:rsidRPr="00FF270E">
              <w:rPr>
                <w:rFonts w:ascii="Montserrat" w:eastAsia="Montserrat" w:hAnsi="Montserrat" w:cs="Montserrat"/>
                <w:color w:val="000000" w:themeColor="text1"/>
                <w:sz w:val="18"/>
                <w:szCs w:val="18"/>
                <w:lang w:val="id-ID"/>
              </w:rPr>
              <w:t xml:space="preserve">menyadari </w:t>
            </w:r>
            <w:r w:rsidRPr="00FF270E">
              <w:rPr>
                <w:rFonts w:ascii="Montserrat" w:eastAsia="Montserrat" w:hAnsi="Montserrat" w:cs="Montserrat"/>
                <w:color w:val="000000" w:themeColor="text1"/>
                <w:sz w:val="18"/>
                <w:szCs w:val="18"/>
                <w:lang w:val="id-ID"/>
              </w:rPr>
              <w:t>keterlibatan proyek</w:t>
            </w:r>
            <w:r w:rsidR="00A20718" w:rsidRPr="00FF270E">
              <w:rPr>
                <w:rFonts w:ascii="Montserrat" w:eastAsia="Montserrat" w:hAnsi="Montserrat" w:cs="Montserrat"/>
                <w:color w:val="000000" w:themeColor="text1"/>
                <w:sz w:val="18"/>
                <w:szCs w:val="18"/>
                <w:lang w:val="id-ID"/>
              </w:rPr>
              <w:t xml:space="preserve"> dalam rehabilitasi hutan bakau tersebut).</w:t>
            </w:r>
          </w:p>
        </w:tc>
      </w:tr>
      <w:tr w:rsidR="00FF62ED" w:rsidRPr="00617102" w14:paraId="2922C7A2" w14:textId="77777777" w:rsidTr="00142B64">
        <w:trPr>
          <w:trHeight w:val="300"/>
          <w:jc w:val="center"/>
        </w:trPr>
        <w:tc>
          <w:tcPr>
            <w:tcW w:w="680" w:type="dxa"/>
            <w:vMerge/>
          </w:tcPr>
          <w:p w14:paraId="0EE37F48" w14:textId="77777777" w:rsidR="00FF62ED" w:rsidRPr="00FF270E" w:rsidRDefault="00FF62ED" w:rsidP="00FF62ED">
            <w:pPr>
              <w:spacing w:line="264" w:lineRule="auto"/>
              <w:rPr>
                <w:rFonts w:ascii="Montserrat" w:eastAsia="Montserrat" w:hAnsi="Montserrat" w:cs="Montserrat"/>
                <w:color w:val="0070C0"/>
                <w:sz w:val="18"/>
                <w:szCs w:val="18"/>
                <w:lang w:val="id-ID"/>
              </w:rPr>
            </w:pPr>
          </w:p>
        </w:tc>
        <w:tc>
          <w:tcPr>
            <w:tcW w:w="9214" w:type="dxa"/>
            <w:gridSpan w:val="7"/>
          </w:tcPr>
          <w:p w14:paraId="161B17F1" w14:textId="4A147BF0" w:rsidR="00FF62ED" w:rsidRPr="00FF270E" w:rsidRDefault="00FF62ED" w:rsidP="00FF62ED">
            <w:pPr>
              <w:spacing w:before="120" w:after="120" w:line="276" w:lineRule="auto"/>
              <w:jc w:val="both"/>
              <w:rPr>
                <w:rFonts w:ascii="Montserrat" w:eastAsia="Montserrat" w:hAnsi="Montserrat" w:cs="Montserrat"/>
                <w:color w:val="0070C0"/>
                <w:sz w:val="18"/>
                <w:szCs w:val="18"/>
                <w:lang w:val="id-ID"/>
              </w:rPr>
            </w:pPr>
            <w:r w:rsidRPr="00FF270E">
              <w:rPr>
                <w:rFonts w:ascii="Montserrat" w:eastAsia="Montserrat" w:hAnsi="Montserrat" w:cs="Montserrat"/>
                <w:color w:val="0070C0"/>
                <w:sz w:val="18"/>
                <w:szCs w:val="18"/>
                <w:lang w:val="id-ID"/>
              </w:rPr>
              <w:t>[Identifikasi secara singkat kelompok-kelompok yang secara tidak langsung akan didukung oleh proyek dan bagaimana caranya, dan berikan perkiraan jumlah orang (jika diketahui)]</w:t>
            </w:r>
          </w:p>
          <w:p w14:paraId="28723A90" w14:textId="77777777" w:rsidR="00FF62ED" w:rsidRPr="00FF270E" w:rsidRDefault="00FF62ED" w:rsidP="00FF62ED">
            <w:pPr>
              <w:spacing w:before="120" w:after="120" w:line="276" w:lineRule="auto"/>
              <w:jc w:val="both"/>
              <w:rPr>
                <w:rFonts w:ascii="Montserrat" w:eastAsia="Montserrat" w:hAnsi="Montserrat" w:cs="Montserrat"/>
                <w:color w:val="0070C0"/>
                <w:sz w:val="18"/>
                <w:szCs w:val="18"/>
                <w:u w:val="single"/>
                <w:lang w:val="id-ID"/>
              </w:rPr>
            </w:pPr>
          </w:p>
          <w:p w14:paraId="413D8120" w14:textId="77777777" w:rsidR="00FF62ED" w:rsidRPr="00FF270E" w:rsidRDefault="00FF62ED" w:rsidP="00FF62ED">
            <w:pPr>
              <w:spacing w:before="120" w:after="120" w:line="276" w:lineRule="auto"/>
              <w:jc w:val="both"/>
              <w:rPr>
                <w:rFonts w:ascii="Montserrat" w:eastAsia="Montserrat" w:hAnsi="Montserrat" w:cs="Montserrat"/>
                <w:color w:val="D13438"/>
                <w:sz w:val="18"/>
                <w:szCs w:val="18"/>
                <w:u w:val="single"/>
                <w:lang w:val="id-ID"/>
              </w:rPr>
            </w:pPr>
          </w:p>
          <w:p w14:paraId="6AA04982" w14:textId="77777777" w:rsidR="00FF62ED" w:rsidRPr="00FF270E" w:rsidRDefault="00FF62ED" w:rsidP="00FF62ED">
            <w:pPr>
              <w:spacing w:before="120" w:after="120" w:line="276" w:lineRule="auto"/>
              <w:jc w:val="both"/>
              <w:rPr>
                <w:rFonts w:ascii="Montserrat" w:eastAsia="Montserrat" w:hAnsi="Montserrat" w:cs="Montserrat"/>
                <w:color w:val="D13438"/>
                <w:sz w:val="18"/>
                <w:szCs w:val="18"/>
                <w:u w:val="single"/>
                <w:lang w:val="id-ID"/>
              </w:rPr>
            </w:pPr>
          </w:p>
          <w:p w14:paraId="488C1FF1" w14:textId="77777777" w:rsidR="00FF62ED" w:rsidRPr="00FF270E" w:rsidRDefault="00FF62ED" w:rsidP="00FF62ED">
            <w:pPr>
              <w:spacing w:before="120" w:after="120" w:line="276" w:lineRule="auto"/>
              <w:jc w:val="both"/>
              <w:rPr>
                <w:rFonts w:ascii="Montserrat" w:eastAsia="Montserrat" w:hAnsi="Montserrat" w:cs="Montserrat"/>
                <w:color w:val="D13438"/>
                <w:sz w:val="18"/>
                <w:szCs w:val="18"/>
                <w:u w:val="single"/>
                <w:lang w:val="id-ID"/>
              </w:rPr>
            </w:pPr>
          </w:p>
          <w:p w14:paraId="3BD4E7C8" w14:textId="77777777" w:rsidR="00FF62ED" w:rsidRPr="00FF270E" w:rsidRDefault="00FF62ED" w:rsidP="00FF62ED">
            <w:pPr>
              <w:spacing w:before="120" w:after="120" w:line="276" w:lineRule="auto"/>
              <w:jc w:val="both"/>
              <w:rPr>
                <w:rFonts w:ascii="Montserrat" w:eastAsia="Montserrat" w:hAnsi="Montserrat" w:cs="Montserrat"/>
                <w:color w:val="D13438"/>
                <w:sz w:val="18"/>
                <w:szCs w:val="18"/>
                <w:u w:val="single"/>
                <w:lang w:val="id-ID"/>
              </w:rPr>
            </w:pPr>
          </w:p>
          <w:p w14:paraId="724701F3" w14:textId="77777777" w:rsidR="00FF62ED" w:rsidRPr="00FF270E" w:rsidRDefault="00FF62ED" w:rsidP="00FF62ED">
            <w:pPr>
              <w:spacing w:before="120" w:after="120" w:line="276" w:lineRule="auto"/>
              <w:jc w:val="both"/>
              <w:rPr>
                <w:rFonts w:ascii="Montserrat" w:hAnsi="Montserrat"/>
                <w:sz w:val="18"/>
                <w:szCs w:val="18"/>
                <w:lang w:val="id-ID"/>
              </w:rPr>
            </w:pPr>
          </w:p>
        </w:tc>
      </w:tr>
      <w:tr w:rsidR="00FF62ED" w:rsidRPr="00FF270E" w14:paraId="3AE301F0" w14:textId="77777777" w:rsidTr="00142B64">
        <w:trPr>
          <w:trHeight w:val="300"/>
          <w:jc w:val="center"/>
        </w:trPr>
        <w:tc>
          <w:tcPr>
            <w:tcW w:w="680" w:type="dxa"/>
            <w:vMerge w:val="restart"/>
            <w:shd w:val="clear" w:color="auto" w:fill="E8E8E8" w:themeFill="background2"/>
          </w:tcPr>
          <w:p w14:paraId="3AAA3BB9" w14:textId="0B1CFCE1" w:rsidR="00FF62ED" w:rsidRPr="00FF270E" w:rsidRDefault="00FF62ED" w:rsidP="00FF62ED">
            <w:pPr>
              <w:spacing w:line="264" w:lineRule="auto"/>
              <w:rPr>
                <w:rFonts w:ascii="Montserrat" w:hAnsi="Montserrat"/>
                <w:b/>
                <w:bCs/>
                <w:sz w:val="18"/>
                <w:szCs w:val="18"/>
                <w:lang w:val="id-ID"/>
              </w:rPr>
            </w:pPr>
            <w:r w:rsidRPr="00FF270E">
              <w:rPr>
                <w:rFonts w:ascii="Montserrat" w:hAnsi="Montserrat"/>
                <w:b/>
                <w:bCs/>
                <w:sz w:val="18"/>
                <w:szCs w:val="18"/>
                <w:lang w:val="id-ID"/>
              </w:rPr>
              <w:t>3.4.</w:t>
            </w:r>
          </w:p>
        </w:tc>
        <w:tc>
          <w:tcPr>
            <w:tcW w:w="9214" w:type="dxa"/>
            <w:gridSpan w:val="7"/>
            <w:shd w:val="clear" w:color="auto" w:fill="E8E8E8" w:themeFill="background2"/>
          </w:tcPr>
          <w:p w14:paraId="503E82A6" w14:textId="1DED7EBB" w:rsidR="00FF62ED" w:rsidRPr="00FF270E" w:rsidRDefault="00FF62ED" w:rsidP="00FF62ED">
            <w:pPr>
              <w:spacing w:line="264" w:lineRule="auto"/>
              <w:jc w:val="both"/>
              <w:rPr>
                <w:rFonts w:ascii="Montserrat" w:hAnsi="Montserrat"/>
                <w:sz w:val="18"/>
                <w:szCs w:val="18"/>
                <w:lang w:val="id-ID"/>
              </w:rPr>
            </w:pPr>
            <w:r w:rsidRPr="00FF270E">
              <w:rPr>
                <w:rFonts w:ascii="Montserrat" w:hAnsi="Montserrat"/>
                <w:b/>
                <w:bCs/>
                <w:sz w:val="18"/>
                <w:szCs w:val="18"/>
                <w:lang w:val="id-ID"/>
              </w:rPr>
              <w:t xml:space="preserve">Apakah proyek Anda mendukung masyarakat, rumah tangga atau individu untuk meningkatkan </w:t>
            </w:r>
            <w:r w:rsidR="00A20718" w:rsidRPr="00FF270E">
              <w:rPr>
                <w:rFonts w:ascii="Montserrat" w:hAnsi="Montserrat"/>
                <w:b/>
                <w:bCs/>
                <w:sz w:val="18"/>
                <w:szCs w:val="18"/>
                <w:lang w:val="id-ID"/>
              </w:rPr>
              <w:t xml:space="preserve">penghasilan mereka – atau berkemungkinan untuk menghasilkan - </w:t>
            </w:r>
            <w:r w:rsidRPr="00FF270E">
              <w:rPr>
                <w:rFonts w:ascii="Montserrat" w:hAnsi="Montserrat"/>
                <w:b/>
                <w:bCs/>
                <w:sz w:val="18"/>
                <w:szCs w:val="18"/>
                <w:lang w:val="id-ID"/>
              </w:rPr>
              <w:t xml:space="preserve">pendapatan tambahan tahun ini? </w:t>
            </w:r>
            <w:r w:rsidRPr="00FF270E">
              <w:rPr>
                <w:rFonts w:ascii="Montserrat" w:hAnsi="Montserrat"/>
                <w:sz w:val="18"/>
                <w:szCs w:val="18"/>
                <w:lang w:val="id-ID"/>
              </w:rPr>
              <w:t xml:space="preserve">Jika ya, berikan bukti yang tersedia, atau jelaskan mengapa peningkatan pendapatan </w:t>
            </w:r>
            <w:r w:rsidR="00A20718" w:rsidRPr="00FF270E">
              <w:rPr>
                <w:rFonts w:ascii="Montserrat" w:hAnsi="Montserrat"/>
                <w:sz w:val="18"/>
                <w:szCs w:val="18"/>
                <w:lang w:val="id-ID"/>
              </w:rPr>
              <w:t xml:space="preserve">dapat terjadi, </w:t>
            </w:r>
            <w:r w:rsidRPr="00FF270E">
              <w:rPr>
                <w:rFonts w:ascii="Montserrat" w:hAnsi="Montserrat"/>
                <w:sz w:val="18"/>
                <w:szCs w:val="18"/>
                <w:lang w:val="id-ID"/>
              </w:rPr>
              <w:t xml:space="preserve"> meskipun </w:t>
            </w:r>
            <w:r w:rsidR="00A20718" w:rsidRPr="00FF270E">
              <w:rPr>
                <w:rFonts w:ascii="Montserrat" w:hAnsi="Montserrat"/>
                <w:sz w:val="18"/>
                <w:szCs w:val="18"/>
                <w:lang w:val="id-ID"/>
              </w:rPr>
              <w:t xml:space="preserve">belum ada cara untuk memverifikasinya secara </w:t>
            </w:r>
            <w:r w:rsidRPr="00FF270E">
              <w:rPr>
                <w:rFonts w:ascii="Montserrat" w:hAnsi="Montserrat"/>
                <w:sz w:val="18"/>
                <w:szCs w:val="18"/>
                <w:lang w:val="id-ID"/>
              </w:rPr>
              <w:t>formal. Lampirkan informasi pendukung sebagai bukti tambahan.</w:t>
            </w:r>
          </w:p>
        </w:tc>
      </w:tr>
      <w:tr w:rsidR="00FF62ED" w:rsidRPr="00617102" w14:paraId="5A066452" w14:textId="77777777" w:rsidTr="00142B64">
        <w:trPr>
          <w:trHeight w:val="300"/>
          <w:jc w:val="center"/>
        </w:trPr>
        <w:tc>
          <w:tcPr>
            <w:tcW w:w="680" w:type="dxa"/>
            <w:vMerge/>
          </w:tcPr>
          <w:p w14:paraId="26F236DA" w14:textId="77777777" w:rsidR="00FF62ED" w:rsidRPr="00FF270E" w:rsidRDefault="00FF62ED" w:rsidP="00FF62ED">
            <w:pPr>
              <w:spacing w:line="264" w:lineRule="auto"/>
              <w:rPr>
                <w:rFonts w:ascii="Montserrat" w:eastAsiaTheme="minorEastAsia" w:hAnsi="Montserrat"/>
                <w:color w:val="0070C0"/>
                <w:sz w:val="18"/>
                <w:szCs w:val="18"/>
                <w:lang w:val="id-ID" w:eastAsia="en-GB"/>
              </w:rPr>
            </w:pPr>
          </w:p>
        </w:tc>
        <w:tc>
          <w:tcPr>
            <w:tcW w:w="9214" w:type="dxa"/>
            <w:gridSpan w:val="7"/>
          </w:tcPr>
          <w:p w14:paraId="36E0BDB9" w14:textId="7AFF15BF" w:rsidR="00FF62ED" w:rsidRPr="00FF270E" w:rsidRDefault="00FF62ED" w:rsidP="00FF62ED">
            <w:pPr>
              <w:spacing w:before="120" w:after="120" w:line="276" w:lineRule="auto"/>
              <w:jc w:val="both"/>
              <w:rPr>
                <w:rFonts w:ascii="Montserrat" w:eastAsiaTheme="minorEastAsia" w:hAnsi="Montserrat"/>
                <w:color w:val="0070C0"/>
                <w:sz w:val="18"/>
                <w:szCs w:val="18"/>
                <w:lang w:val="id-ID" w:eastAsia="en-GB"/>
              </w:rPr>
            </w:pPr>
            <w:r w:rsidRPr="00FF270E">
              <w:rPr>
                <w:rFonts w:ascii="Montserrat" w:eastAsiaTheme="minorEastAsia" w:hAnsi="Montserrat"/>
                <w:color w:val="0070C0"/>
                <w:sz w:val="18"/>
                <w:szCs w:val="18"/>
                <w:lang w:val="id-ID" w:eastAsia="en-GB"/>
              </w:rPr>
              <w:t>[Ya/Tidak]</w:t>
            </w:r>
          </w:p>
          <w:p w14:paraId="34E6C448" w14:textId="6A3F30B5" w:rsidR="00FF62ED" w:rsidRPr="00FF270E" w:rsidRDefault="00FF62ED" w:rsidP="00FF62ED">
            <w:pPr>
              <w:spacing w:before="120" w:after="120" w:line="276" w:lineRule="auto"/>
              <w:jc w:val="both"/>
              <w:rPr>
                <w:rFonts w:ascii="Montserrat" w:eastAsia="Times New Roman" w:hAnsi="Montserrat" w:cs="Segoe UI"/>
                <w:color w:val="0070C0"/>
                <w:sz w:val="18"/>
                <w:szCs w:val="18"/>
                <w:lang w:val="id-ID" w:eastAsia="en-GB"/>
              </w:rPr>
            </w:pPr>
            <w:r w:rsidRPr="00FF270E">
              <w:rPr>
                <w:rFonts w:ascii="Montserrat" w:eastAsiaTheme="minorEastAsia" w:hAnsi="Montserrat"/>
                <w:color w:val="0070C0"/>
                <w:sz w:val="18"/>
                <w:szCs w:val="18"/>
                <w:lang w:val="id-ID" w:eastAsia="en-GB"/>
              </w:rPr>
              <w:t>[Jika ya, berikan informasi berikut jika tersedia:</w:t>
            </w:r>
          </w:p>
          <w:p w14:paraId="1D78119A" w14:textId="6CBB653A" w:rsidR="00FF62ED" w:rsidRPr="00FF270E" w:rsidRDefault="00FF62ED" w:rsidP="00FF62ED">
            <w:pPr>
              <w:pStyle w:val="ListParagraph"/>
              <w:numPr>
                <w:ilvl w:val="0"/>
                <w:numId w:val="2"/>
              </w:numPr>
              <w:spacing w:before="120" w:after="120" w:line="276" w:lineRule="auto"/>
              <w:jc w:val="both"/>
              <w:rPr>
                <w:rFonts w:ascii="Montserrat" w:eastAsia="Times New Roman" w:hAnsi="Montserrat" w:cs="Segoe UI"/>
                <w:color w:val="0070C0"/>
                <w:sz w:val="18"/>
                <w:szCs w:val="18"/>
                <w:lang w:val="id-ID" w:eastAsia="en-GB"/>
              </w:rPr>
            </w:pPr>
            <w:r w:rsidRPr="00FF270E">
              <w:rPr>
                <w:rFonts w:ascii="Montserrat" w:eastAsiaTheme="minorEastAsia" w:hAnsi="Montserrat"/>
                <w:color w:val="0070C0"/>
                <w:sz w:val="18"/>
                <w:szCs w:val="18"/>
                <w:lang w:val="id-ID" w:eastAsia="en-GB"/>
              </w:rPr>
              <w:t xml:space="preserve">Tentukan kelompok masyarakat mana yang mengalami peningkatan </w:t>
            </w:r>
            <w:r w:rsidR="00A20718" w:rsidRPr="00FF270E">
              <w:rPr>
                <w:rFonts w:ascii="Montserrat" w:eastAsiaTheme="minorEastAsia" w:hAnsi="Montserrat"/>
                <w:color w:val="0070C0"/>
                <w:sz w:val="18"/>
                <w:szCs w:val="18"/>
                <w:lang w:val="id-ID" w:eastAsia="en-GB"/>
              </w:rPr>
              <w:t>penghasilan</w:t>
            </w:r>
            <w:r w:rsidRPr="00FF270E">
              <w:rPr>
                <w:rFonts w:ascii="Montserrat" w:eastAsiaTheme="minorEastAsia" w:hAnsi="Montserrat"/>
                <w:color w:val="0070C0"/>
                <w:sz w:val="18"/>
                <w:szCs w:val="18"/>
                <w:lang w:val="id-ID" w:eastAsia="en-GB"/>
              </w:rPr>
              <w:t>.</w:t>
            </w:r>
          </w:p>
          <w:p w14:paraId="262E6B9A" w14:textId="44620DBB" w:rsidR="00FF62ED" w:rsidRPr="00FF270E" w:rsidRDefault="00FF62ED" w:rsidP="00FF62ED">
            <w:pPr>
              <w:pStyle w:val="ListParagraph"/>
              <w:numPr>
                <w:ilvl w:val="0"/>
                <w:numId w:val="2"/>
              </w:numPr>
              <w:spacing w:before="120" w:after="120" w:line="276" w:lineRule="auto"/>
              <w:jc w:val="both"/>
              <w:rPr>
                <w:rFonts w:ascii="Montserrat" w:eastAsiaTheme="minorEastAsia" w:hAnsi="Montserrat"/>
                <w:color w:val="0070C0"/>
                <w:sz w:val="18"/>
                <w:szCs w:val="18"/>
                <w:lang w:val="id-ID" w:eastAsia="en-GB"/>
              </w:rPr>
            </w:pPr>
            <w:r w:rsidRPr="00FF270E">
              <w:rPr>
                <w:rFonts w:ascii="Montserrat" w:eastAsiaTheme="minorEastAsia" w:hAnsi="Montserrat"/>
                <w:color w:val="0070C0"/>
                <w:sz w:val="18"/>
                <w:szCs w:val="18"/>
                <w:lang w:val="id-ID" w:eastAsia="en-GB"/>
              </w:rPr>
              <w:t xml:space="preserve">Hitung jumlah orang yang mengalami peningkatan </w:t>
            </w:r>
            <w:r w:rsidR="00A20718" w:rsidRPr="00FF270E">
              <w:rPr>
                <w:rFonts w:ascii="Montserrat" w:eastAsiaTheme="minorEastAsia" w:hAnsi="Montserrat"/>
                <w:color w:val="0070C0"/>
                <w:sz w:val="18"/>
                <w:szCs w:val="18"/>
                <w:lang w:val="id-ID" w:eastAsia="en-GB"/>
              </w:rPr>
              <w:t xml:space="preserve">penghasilan </w:t>
            </w:r>
            <w:r w:rsidRPr="00FF270E">
              <w:rPr>
                <w:rFonts w:ascii="Montserrat" w:eastAsiaTheme="minorEastAsia" w:hAnsi="Montserrat"/>
                <w:color w:val="0070C0"/>
                <w:sz w:val="18"/>
                <w:szCs w:val="18"/>
                <w:lang w:val="id-ID" w:eastAsia="en-GB"/>
              </w:rPr>
              <w:t>dan pisahkan berdasarkan jenis kelamin, usia, atau profil sosial-ekonomi lainnya jika sesuai.</w:t>
            </w:r>
          </w:p>
          <w:p w14:paraId="1E4422A2" w14:textId="48E3F09B" w:rsidR="00FF62ED" w:rsidRPr="00FF270E" w:rsidRDefault="00FF62ED" w:rsidP="00FF62ED">
            <w:pPr>
              <w:pStyle w:val="ListParagraph"/>
              <w:numPr>
                <w:ilvl w:val="0"/>
                <w:numId w:val="2"/>
              </w:numPr>
              <w:spacing w:before="120" w:after="120" w:line="276" w:lineRule="auto"/>
              <w:jc w:val="both"/>
              <w:rPr>
                <w:rFonts w:ascii="Montserrat" w:eastAsia="Times New Roman" w:hAnsi="Montserrat" w:cs="Segoe UI"/>
                <w:color w:val="0070C0"/>
                <w:sz w:val="18"/>
                <w:szCs w:val="18"/>
                <w:lang w:val="id-ID" w:eastAsia="en-GB"/>
              </w:rPr>
            </w:pPr>
            <w:r w:rsidRPr="00FF270E">
              <w:rPr>
                <w:rFonts w:ascii="Montserrat" w:eastAsiaTheme="minorEastAsia" w:hAnsi="Montserrat"/>
                <w:color w:val="0070C0"/>
                <w:sz w:val="18"/>
                <w:szCs w:val="18"/>
                <w:lang w:val="id-ID" w:eastAsia="en-GB"/>
              </w:rPr>
              <w:t xml:space="preserve">Hitung besarnya peningkatan </w:t>
            </w:r>
            <w:r w:rsidR="00A20718" w:rsidRPr="00FF270E">
              <w:rPr>
                <w:rFonts w:ascii="Montserrat" w:eastAsiaTheme="minorEastAsia" w:hAnsi="Montserrat"/>
                <w:color w:val="0070C0"/>
                <w:sz w:val="18"/>
                <w:szCs w:val="18"/>
                <w:lang w:val="id-ID" w:eastAsia="en-GB"/>
              </w:rPr>
              <w:t>penghasilan</w:t>
            </w:r>
            <w:r w:rsidRPr="00FF270E">
              <w:rPr>
                <w:rFonts w:ascii="Montserrat" w:eastAsiaTheme="minorEastAsia" w:hAnsi="Montserrat"/>
                <w:color w:val="0070C0"/>
                <w:sz w:val="18"/>
                <w:szCs w:val="18"/>
                <w:lang w:val="id-ID" w:eastAsia="en-GB"/>
              </w:rPr>
              <w:t>/</w:t>
            </w:r>
            <w:r w:rsidR="00A20718" w:rsidRPr="00FF270E">
              <w:rPr>
                <w:rFonts w:ascii="Montserrat" w:eastAsiaTheme="minorEastAsia" w:hAnsi="Montserrat"/>
                <w:color w:val="0070C0"/>
                <w:sz w:val="18"/>
                <w:szCs w:val="18"/>
                <w:lang w:val="id-ID" w:eastAsia="en-GB"/>
              </w:rPr>
              <w:t xml:space="preserve">pendapatan </w:t>
            </w:r>
            <w:r w:rsidRPr="00FF270E">
              <w:rPr>
                <w:rFonts w:ascii="Montserrat" w:eastAsiaTheme="minorEastAsia" w:hAnsi="Montserrat"/>
                <w:color w:val="0070C0"/>
                <w:sz w:val="18"/>
                <w:szCs w:val="18"/>
                <w:lang w:val="id-ID" w:eastAsia="en-GB"/>
              </w:rPr>
              <w:t xml:space="preserve">(hanya mungkin jika Anda memiliki data dasar </w:t>
            </w:r>
            <w:r w:rsidR="00A20718" w:rsidRPr="00FF270E">
              <w:rPr>
                <w:rFonts w:ascii="Montserrat" w:eastAsiaTheme="minorEastAsia" w:hAnsi="Montserrat"/>
                <w:color w:val="0070C0"/>
                <w:sz w:val="18"/>
                <w:szCs w:val="18"/>
                <w:lang w:val="id-ID" w:eastAsia="en-GB"/>
              </w:rPr>
              <w:t>(</w:t>
            </w:r>
            <w:r w:rsidR="00A20718" w:rsidRPr="00FF270E">
              <w:rPr>
                <w:rFonts w:ascii="Montserrat" w:eastAsiaTheme="minorEastAsia" w:hAnsi="Montserrat"/>
                <w:i/>
                <w:iCs/>
                <w:color w:val="0070C0"/>
                <w:sz w:val="18"/>
                <w:szCs w:val="18"/>
                <w:lang w:val="id-ID" w:eastAsia="en-GB"/>
              </w:rPr>
              <w:t>baseline</w:t>
            </w:r>
            <w:r w:rsidR="00A20718" w:rsidRPr="00FF270E">
              <w:rPr>
                <w:rFonts w:ascii="Montserrat" w:eastAsiaTheme="minorEastAsia" w:hAnsi="Montserrat"/>
                <w:color w:val="0070C0"/>
                <w:sz w:val="18"/>
                <w:szCs w:val="18"/>
                <w:lang w:val="id-ID" w:eastAsia="en-GB"/>
              </w:rPr>
              <w:t xml:space="preserve">) </w:t>
            </w:r>
            <w:r w:rsidRPr="00FF270E">
              <w:rPr>
                <w:rFonts w:ascii="Montserrat" w:eastAsiaTheme="minorEastAsia" w:hAnsi="Montserrat"/>
                <w:color w:val="0070C0"/>
                <w:sz w:val="18"/>
                <w:szCs w:val="18"/>
                <w:lang w:val="id-ID" w:eastAsia="en-GB"/>
              </w:rPr>
              <w:t xml:space="preserve">untuk membandingkan, ingatlah untuk </w:t>
            </w:r>
            <w:r w:rsidR="00A20718" w:rsidRPr="00FF270E">
              <w:rPr>
                <w:rFonts w:ascii="Montserrat" w:eastAsiaTheme="minorEastAsia" w:hAnsi="Montserrat"/>
                <w:color w:val="0070C0"/>
                <w:sz w:val="18"/>
                <w:szCs w:val="18"/>
                <w:lang w:val="id-ID" w:eastAsia="en-GB"/>
              </w:rPr>
              <w:t xml:space="preserve">mempertimbangkan </w:t>
            </w:r>
            <w:r w:rsidRPr="00FF270E">
              <w:rPr>
                <w:rFonts w:ascii="Montserrat" w:eastAsiaTheme="minorEastAsia" w:hAnsi="Montserrat"/>
                <w:color w:val="0070C0"/>
                <w:sz w:val="18"/>
                <w:szCs w:val="18"/>
                <w:lang w:val="id-ID" w:eastAsia="en-GB"/>
              </w:rPr>
              <w:t>inflasi).</w:t>
            </w:r>
          </w:p>
          <w:p w14:paraId="2D0C36E0" w14:textId="3514E739" w:rsidR="00FF62ED" w:rsidRPr="00FF270E" w:rsidRDefault="00FF62ED" w:rsidP="00FF62ED">
            <w:pPr>
              <w:pStyle w:val="ListParagraph"/>
              <w:numPr>
                <w:ilvl w:val="0"/>
                <w:numId w:val="2"/>
              </w:numPr>
              <w:spacing w:before="120" w:after="120" w:line="276" w:lineRule="auto"/>
              <w:jc w:val="both"/>
              <w:rPr>
                <w:rFonts w:ascii="Montserrat" w:eastAsia="Times New Roman" w:hAnsi="Montserrat" w:cs="Segoe UI"/>
                <w:color w:val="0070C0"/>
                <w:sz w:val="18"/>
                <w:szCs w:val="18"/>
                <w:lang w:val="id-ID" w:eastAsia="en-GB"/>
              </w:rPr>
            </w:pPr>
            <w:r w:rsidRPr="00FF270E">
              <w:rPr>
                <w:rFonts w:ascii="Montserrat" w:eastAsiaTheme="minorEastAsia" w:hAnsi="Montserrat"/>
                <w:color w:val="0070C0"/>
                <w:sz w:val="18"/>
                <w:szCs w:val="18"/>
                <w:lang w:val="id-ID" w:eastAsia="en-GB"/>
              </w:rPr>
              <w:t>Tentukan sumber bukti/</w:t>
            </w:r>
            <w:r w:rsidR="00A20718" w:rsidRPr="00FF270E">
              <w:rPr>
                <w:rFonts w:ascii="Montserrat" w:eastAsiaTheme="minorEastAsia" w:hAnsi="Montserrat"/>
                <w:color w:val="0070C0"/>
                <w:sz w:val="18"/>
                <w:szCs w:val="18"/>
                <w:lang w:val="id-ID" w:eastAsia="en-GB"/>
              </w:rPr>
              <w:t>cara untuk</w:t>
            </w:r>
            <w:r w:rsidRPr="00FF270E">
              <w:rPr>
                <w:rFonts w:ascii="Montserrat" w:eastAsiaTheme="minorEastAsia" w:hAnsi="Montserrat"/>
                <w:color w:val="0070C0"/>
                <w:sz w:val="18"/>
                <w:szCs w:val="18"/>
                <w:lang w:val="id-ID" w:eastAsia="en-GB"/>
              </w:rPr>
              <w:t xml:space="preserve"> </w:t>
            </w:r>
            <w:r w:rsidR="00A20718" w:rsidRPr="00FF270E">
              <w:rPr>
                <w:rFonts w:ascii="Montserrat" w:eastAsiaTheme="minorEastAsia" w:hAnsi="Montserrat"/>
                <w:color w:val="0070C0"/>
                <w:sz w:val="18"/>
                <w:szCs w:val="18"/>
                <w:lang w:val="id-ID" w:eastAsia="en-GB"/>
              </w:rPr>
              <w:t>mem</w:t>
            </w:r>
            <w:r w:rsidRPr="00FF270E">
              <w:rPr>
                <w:rFonts w:ascii="Montserrat" w:eastAsiaTheme="minorEastAsia" w:hAnsi="Montserrat"/>
                <w:color w:val="0070C0"/>
                <w:sz w:val="18"/>
                <w:szCs w:val="18"/>
                <w:lang w:val="id-ID" w:eastAsia="en-GB"/>
              </w:rPr>
              <w:t xml:space="preserve">verifikasi, misalnya survei </w:t>
            </w:r>
            <w:r w:rsidR="00A20718" w:rsidRPr="00FF270E">
              <w:rPr>
                <w:rFonts w:ascii="Montserrat" w:eastAsiaTheme="minorEastAsia" w:hAnsi="Montserrat"/>
                <w:color w:val="0070C0"/>
                <w:sz w:val="18"/>
                <w:szCs w:val="18"/>
                <w:lang w:val="id-ID" w:eastAsia="en-GB"/>
              </w:rPr>
              <w:t xml:space="preserve">usaha </w:t>
            </w:r>
            <w:r w:rsidRPr="00FF270E">
              <w:rPr>
                <w:rFonts w:ascii="Montserrat" w:eastAsiaTheme="minorEastAsia" w:hAnsi="Montserrat"/>
                <w:color w:val="0070C0"/>
                <w:sz w:val="18"/>
                <w:szCs w:val="18"/>
                <w:lang w:val="id-ID" w:eastAsia="en-GB"/>
              </w:rPr>
              <w:t xml:space="preserve">atau rumah tangga, catatan proyek, penilaian pasar, wawancara, kelompok diskusi terarah atau lokakarya. </w:t>
            </w:r>
          </w:p>
          <w:p w14:paraId="0A4DCEE3" w14:textId="40FA4C50" w:rsidR="00FF62ED" w:rsidRPr="00FF270E" w:rsidRDefault="00FF62ED" w:rsidP="00FF62ED">
            <w:pPr>
              <w:spacing w:before="120" w:after="120" w:line="276" w:lineRule="auto"/>
              <w:jc w:val="both"/>
              <w:rPr>
                <w:rFonts w:ascii="Montserrat" w:eastAsiaTheme="minorEastAsia" w:hAnsi="Montserrat"/>
                <w:color w:val="0070C0"/>
                <w:sz w:val="18"/>
                <w:szCs w:val="18"/>
                <w:lang w:val="id-ID" w:eastAsia="en-GB"/>
              </w:rPr>
            </w:pPr>
            <w:r w:rsidRPr="00FF270E">
              <w:rPr>
                <w:rFonts w:ascii="Montserrat" w:eastAsiaTheme="minorEastAsia" w:hAnsi="Montserrat"/>
                <w:color w:val="0070C0"/>
                <w:sz w:val="18"/>
                <w:szCs w:val="18"/>
                <w:lang w:val="id-ID" w:eastAsia="en-GB"/>
              </w:rPr>
              <w:t xml:space="preserve">Anda dapat merujuk ke indikator yang relevan dalam pelaporan </w:t>
            </w:r>
            <w:r w:rsidR="008E1EA0" w:rsidRPr="00FF270E">
              <w:rPr>
                <w:rFonts w:ascii="Montserrat" w:eastAsiaTheme="minorEastAsia" w:hAnsi="Montserrat"/>
                <w:i/>
                <w:iCs/>
                <w:color w:val="0070C0"/>
                <w:sz w:val="18"/>
                <w:szCs w:val="18"/>
                <w:lang w:val="id-ID" w:eastAsia="en-GB"/>
              </w:rPr>
              <w:t>Output</w:t>
            </w:r>
            <w:r w:rsidRPr="00FF270E">
              <w:rPr>
                <w:rFonts w:ascii="Montserrat" w:eastAsiaTheme="minorEastAsia" w:hAnsi="Montserrat"/>
                <w:color w:val="0070C0"/>
                <w:sz w:val="18"/>
                <w:szCs w:val="18"/>
                <w:lang w:val="id-ID" w:eastAsia="en-GB"/>
              </w:rPr>
              <w:t xml:space="preserve"> atau </w:t>
            </w:r>
            <w:r w:rsidR="008E1EA0" w:rsidRPr="00FF270E">
              <w:rPr>
                <w:rFonts w:ascii="Montserrat" w:eastAsiaTheme="minorEastAsia" w:hAnsi="Montserrat"/>
                <w:i/>
                <w:iCs/>
                <w:color w:val="0070C0"/>
                <w:sz w:val="18"/>
                <w:szCs w:val="18"/>
                <w:lang w:val="id-ID" w:eastAsia="en-GB"/>
              </w:rPr>
              <w:t>Outcome</w:t>
            </w:r>
            <w:r w:rsidRPr="00FF270E">
              <w:rPr>
                <w:rFonts w:ascii="Montserrat" w:eastAsiaTheme="minorEastAsia" w:hAnsi="Montserrat"/>
                <w:color w:val="0070C0"/>
                <w:sz w:val="18"/>
                <w:szCs w:val="18"/>
                <w:lang w:val="id-ID" w:eastAsia="en-GB"/>
              </w:rPr>
              <w:t xml:space="preserve"> di bawah ini].</w:t>
            </w:r>
          </w:p>
        </w:tc>
      </w:tr>
    </w:tbl>
    <w:p w14:paraId="51A1ECBF" w14:textId="77777777" w:rsidR="00DD315D" w:rsidRPr="00FF270E" w:rsidRDefault="00DD315D" w:rsidP="00F14516">
      <w:pPr>
        <w:spacing w:line="264" w:lineRule="auto"/>
        <w:rPr>
          <w:rFonts w:ascii="Montserrat" w:hAnsi="Montserrat"/>
          <w:sz w:val="22"/>
          <w:szCs w:val="22"/>
          <w:lang w:val="id-ID"/>
        </w:rPr>
        <w:sectPr w:rsidR="00DD315D" w:rsidRPr="00FF270E"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23"/>
        <w:gridCol w:w="1540"/>
        <w:gridCol w:w="7655"/>
      </w:tblGrid>
      <w:tr w:rsidR="00381D9F" w:rsidRPr="00617102" w14:paraId="0D7D7C28" w14:textId="77777777" w:rsidTr="00142B64">
        <w:trPr>
          <w:jc w:val="center"/>
        </w:trPr>
        <w:tc>
          <w:tcPr>
            <w:tcW w:w="9918" w:type="dxa"/>
            <w:gridSpan w:val="3"/>
            <w:shd w:val="clear" w:color="auto" w:fill="E8E8E8" w:themeFill="background2"/>
          </w:tcPr>
          <w:p w14:paraId="598EF54D" w14:textId="776906C4" w:rsidR="00142B64" w:rsidRPr="00FF270E" w:rsidRDefault="00142B64" w:rsidP="00E5047F">
            <w:pPr>
              <w:spacing w:line="264" w:lineRule="auto"/>
              <w:jc w:val="both"/>
              <w:rPr>
                <w:rFonts w:ascii="Montserrat" w:hAnsi="Montserrat"/>
                <w:b/>
                <w:bCs/>
                <w:sz w:val="22"/>
                <w:szCs w:val="22"/>
                <w:lang w:val="id-ID"/>
              </w:rPr>
            </w:pPr>
            <w:r w:rsidRPr="00FF270E">
              <w:rPr>
                <w:rFonts w:ascii="Montserrat" w:hAnsi="Montserrat"/>
                <w:b/>
                <w:bCs/>
                <w:sz w:val="22"/>
                <w:szCs w:val="22"/>
                <w:lang w:val="id-ID"/>
              </w:rPr>
              <w:lastRenderedPageBreak/>
              <w:t xml:space="preserve">BAGIAN 4. KEMAJUAN PADA </w:t>
            </w:r>
            <w:r w:rsidR="007A7967" w:rsidRPr="00FF270E">
              <w:rPr>
                <w:rFonts w:ascii="Montserrat" w:hAnsi="Montserrat"/>
                <w:b/>
                <w:bCs/>
                <w:i/>
                <w:iCs/>
                <w:sz w:val="22"/>
                <w:szCs w:val="22"/>
                <w:lang w:val="id-ID"/>
              </w:rPr>
              <w:t>OUTPUT</w:t>
            </w:r>
          </w:p>
          <w:p w14:paraId="76113725" w14:textId="6684C7D3" w:rsidR="00C238B1" w:rsidRPr="00FF270E" w:rsidRDefault="00FF62ED"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Tujuan bagian ini adalah untuk membantu Administrator Hibah memahami kemajuan Anda dalam mencapai </w:t>
            </w:r>
            <w:r w:rsidRPr="00FF270E">
              <w:rPr>
                <w:rFonts w:ascii="Montserrat" w:hAnsi="Montserrat"/>
                <w:i/>
                <w:iCs/>
                <w:color w:val="0070C0"/>
                <w:sz w:val="18"/>
                <w:szCs w:val="18"/>
                <w:lang w:val="id-ID"/>
              </w:rPr>
              <w:t>Outpu</w:t>
            </w:r>
            <w:r w:rsidR="000669D8" w:rsidRPr="00FF270E">
              <w:rPr>
                <w:rFonts w:ascii="Montserrat" w:hAnsi="Montserrat"/>
                <w:i/>
                <w:iCs/>
                <w:color w:val="0070C0"/>
                <w:sz w:val="18"/>
                <w:szCs w:val="18"/>
                <w:lang w:val="id-ID"/>
              </w:rPr>
              <w:t>t</w:t>
            </w:r>
            <w:r w:rsidRPr="00FF270E">
              <w:rPr>
                <w:rFonts w:ascii="Montserrat" w:hAnsi="Montserrat"/>
                <w:color w:val="0070C0"/>
                <w:sz w:val="18"/>
                <w:szCs w:val="18"/>
                <w:lang w:val="id-ID"/>
              </w:rPr>
              <w:t xml:space="preserve">) sebagaimana tercantum dalam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Bagian ini bersifat internal dan tidak akan dibagikan kepada publik, sehingga kami mendorong Anda untuk melaporkan kemajuan dan hasil secara terbuka dan jujur. Hal ini akan mendukung peninjauan yang adil terhadap pencapaian proyek. Jika proyek memiliki lebih dari tiga </w:t>
            </w:r>
            <w:r w:rsidRPr="00FF270E">
              <w:rPr>
                <w:rFonts w:ascii="Montserrat" w:hAnsi="Montserrat"/>
                <w:i/>
                <w:iCs/>
                <w:color w:val="0070C0"/>
                <w:sz w:val="18"/>
                <w:szCs w:val="18"/>
                <w:lang w:val="id-ID"/>
              </w:rPr>
              <w:t>Output</w:t>
            </w:r>
            <w:r w:rsidRPr="00FF270E">
              <w:rPr>
                <w:rFonts w:ascii="Montserrat" w:hAnsi="Montserrat"/>
                <w:color w:val="0070C0"/>
                <w:sz w:val="18"/>
                <w:szCs w:val="18"/>
                <w:lang w:val="id-ID"/>
              </w:rPr>
              <w:t xml:space="preserve">, salin dan gunakan tabel di bawah ini untuk setiap </w:t>
            </w:r>
            <w:r w:rsidRPr="00FF270E">
              <w:rPr>
                <w:rFonts w:ascii="Montserrat" w:hAnsi="Montserrat"/>
                <w:i/>
                <w:iCs/>
                <w:color w:val="0070C0"/>
                <w:sz w:val="18"/>
                <w:szCs w:val="18"/>
                <w:lang w:val="id-ID"/>
              </w:rPr>
              <w:t>Output</w:t>
            </w:r>
            <w:r w:rsidRPr="00FF270E">
              <w:rPr>
                <w:rFonts w:ascii="Montserrat" w:hAnsi="Montserrat"/>
                <w:color w:val="0070C0"/>
                <w:sz w:val="18"/>
                <w:szCs w:val="18"/>
                <w:lang w:val="id-ID"/>
              </w:rPr>
              <w:t xml:space="preserve"> tambahan.]</w:t>
            </w:r>
          </w:p>
        </w:tc>
      </w:tr>
      <w:tr w:rsidR="00CE2C66" w:rsidRPr="00617102" w14:paraId="63F63D39" w14:textId="77777777" w:rsidTr="00153125">
        <w:trPr>
          <w:jc w:val="center"/>
        </w:trPr>
        <w:tc>
          <w:tcPr>
            <w:tcW w:w="723" w:type="dxa"/>
            <w:shd w:val="clear" w:color="auto" w:fill="E8E8E8" w:themeFill="background2"/>
          </w:tcPr>
          <w:p w14:paraId="6BAC12FD" w14:textId="2DA18430" w:rsidR="00054579" w:rsidRPr="00FF270E" w:rsidRDefault="00054579" w:rsidP="00E5047F">
            <w:pPr>
              <w:spacing w:line="264" w:lineRule="auto"/>
              <w:jc w:val="both"/>
              <w:rPr>
                <w:rFonts w:ascii="Montserrat" w:hAnsi="Montserrat"/>
                <w:b/>
                <w:bCs/>
                <w:sz w:val="18"/>
                <w:szCs w:val="18"/>
                <w:lang w:val="id-ID"/>
              </w:rPr>
            </w:pPr>
            <w:r w:rsidRPr="00FF270E">
              <w:rPr>
                <w:rFonts w:ascii="Montserrat" w:hAnsi="Montserrat"/>
                <w:b/>
                <w:bCs/>
                <w:sz w:val="18"/>
                <w:szCs w:val="18"/>
                <w:lang w:val="id-ID"/>
              </w:rPr>
              <w:t>4.1.</w:t>
            </w:r>
          </w:p>
        </w:tc>
        <w:tc>
          <w:tcPr>
            <w:tcW w:w="1540" w:type="dxa"/>
            <w:shd w:val="clear" w:color="auto" w:fill="E8E8E8" w:themeFill="background2"/>
          </w:tcPr>
          <w:p w14:paraId="21465B30" w14:textId="57C56555" w:rsidR="00054579" w:rsidRPr="00FF270E" w:rsidRDefault="00054579" w:rsidP="00E5047F">
            <w:pPr>
              <w:spacing w:line="264" w:lineRule="auto"/>
              <w:jc w:val="both"/>
              <w:rPr>
                <w:rFonts w:ascii="Montserrat" w:hAnsi="Montserrat"/>
                <w:b/>
                <w:bCs/>
                <w:sz w:val="18"/>
                <w:szCs w:val="18"/>
                <w:lang w:val="id-ID"/>
              </w:rPr>
            </w:pPr>
            <w:r w:rsidRPr="00FF270E">
              <w:rPr>
                <w:rFonts w:ascii="Montserrat" w:hAnsi="Montserrat"/>
                <w:b/>
                <w:bCs/>
                <w:i/>
                <w:iCs/>
                <w:sz w:val="18"/>
                <w:szCs w:val="18"/>
                <w:lang w:val="id-ID"/>
              </w:rPr>
              <w:t>Output</w:t>
            </w:r>
            <w:r w:rsidRPr="00FF270E">
              <w:rPr>
                <w:rFonts w:ascii="Montserrat" w:hAnsi="Montserrat"/>
                <w:b/>
                <w:bCs/>
                <w:sz w:val="18"/>
                <w:szCs w:val="18"/>
                <w:lang w:val="id-ID"/>
              </w:rPr>
              <w:t xml:space="preserve"> 1 </w:t>
            </w:r>
          </w:p>
        </w:tc>
        <w:tc>
          <w:tcPr>
            <w:tcW w:w="7655" w:type="dxa"/>
            <w:shd w:val="clear" w:color="auto" w:fill="FFFFFF" w:themeFill="background1"/>
          </w:tcPr>
          <w:p w14:paraId="23B37226" w14:textId="0E7EF63F" w:rsidR="00054579" w:rsidRPr="00FF270E" w:rsidRDefault="00FF62ED" w:rsidP="00E5047F">
            <w:pPr>
              <w:spacing w:line="264" w:lineRule="auto"/>
              <w:jc w:val="both"/>
              <w:rPr>
                <w:rFonts w:ascii="Montserrat" w:hAnsi="Montserrat"/>
                <w:b/>
                <w:bCs/>
                <w:color w:val="0070C0"/>
                <w:sz w:val="18"/>
                <w:szCs w:val="18"/>
                <w:lang w:val="id-ID"/>
              </w:rPr>
            </w:pPr>
            <w:r w:rsidRPr="00FF270E">
              <w:rPr>
                <w:rFonts w:ascii="Montserrat" w:hAnsi="Montserrat"/>
                <w:b/>
                <w:bCs/>
                <w:color w:val="0070C0"/>
                <w:sz w:val="18"/>
                <w:szCs w:val="18"/>
                <w:lang w:val="id-ID"/>
              </w:rPr>
              <w:t xml:space="preserve">[masukkan pernyataan </w:t>
            </w:r>
            <w:r w:rsidRPr="00FF270E">
              <w:rPr>
                <w:rFonts w:ascii="Montserrat" w:hAnsi="Montserrat"/>
                <w:b/>
                <w:bCs/>
                <w:i/>
                <w:iCs/>
                <w:color w:val="0070C0"/>
                <w:sz w:val="18"/>
                <w:szCs w:val="18"/>
                <w:lang w:val="id-ID"/>
              </w:rPr>
              <w:t>Output</w:t>
            </w:r>
            <w:r w:rsidRPr="00FF270E">
              <w:rPr>
                <w:rFonts w:ascii="Montserrat" w:hAnsi="Montserrat"/>
                <w:b/>
                <w:bCs/>
                <w:color w:val="0070C0"/>
                <w:sz w:val="18"/>
                <w:szCs w:val="18"/>
                <w:lang w:val="id-ID"/>
              </w:rPr>
              <w:t xml:space="preserve"> 1 di sini]</w:t>
            </w:r>
          </w:p>
          <w:p w14:paraId="08273A5A" w14:textId="0B1BEC54" w:rsidR="0074297C" w:rsidRPr="00FF270E" w:rsidRDefault="0074297C" w:rsidP="00E5047F">
            <w:pPr>
              <w:spacing w:line="264" w:lineRule="auto"/>
              <w:jc w:val="both"/>
              <w:rPr>
                <w:rFonts w:ascii="Montserrat" w:hAnsi="Montserrat"/>
                <w:b/>
                <w:bCs/>
                <w:color w:val="0070C0"/>
                <w:sz w:val="18"/>
                <w:szCs w:val="18"/>
                <w:lang w:val="id-ID"/>
              </w:rPr>
            </w:pPr>
          </w:p>
        </w:tc>
      </w:tr>
      <w:tr w:rsidR="00CE2C66" w:rsidRPr="00617102" w14:paraId="482731CF" w14:textId="77777777" w:rsidTr="00153125">
        <w:trPr>
          <w:jc w:val="center"/>
        </w:trPr>
        <w:tc>
          <w:tcPr>
            <w:tcW w:w="723" w:type="dxa"/>
            <w:shd w:val="clear" w:color="auto" w:fill="E8E8E8" w:themeFill="background2"/>
          </w:tcPr>
          <w:p w14:paraId="519826CE" w14:textId="71E005E9" w:rsidR="00054579" w:rsidRPr="00FF270E" w:rsidRDefault="00054579" w:rsidP="00E5047F">
            <w:pPr>
              <w:spacing w:line="264" w:lineRule="auto"/>
              <w:jc w:val="both"/>
              <w:rPr>
                <w:rFonts w:ascii="Montserrat" w:hAnsi="Montserrat"/>
                <w:b/>
                <w:bCs/>
                <w:sz w:val="18"/>
                <w:szCs w:val="18"/>
                <w:lang w:val="id-ID"/>
              </w:rPr>
            </w:pPr>
            <w:r w:rsidRPr="00FF270E">
              <w:rPr>
                <w:rFonts w:ascii="Montserrat" w:hAnsi="Montserrat"/>
                <w:b/>
                <w:bCs/>
                <w:sz w:val="18"/>
                <w:szCs w:val="18"/>
                <w:lang w:val="id-ID"/>
              </w:rPr>
              <w:t>4.1.1.</w:t>
            </w:r>
          </w:p>
        </w:tc>
        <w:tc>
          <w:tcPr>
            <w:tcW w:w="1540" w:type="dxa"/>
            <w:shd w:val="clear" w:color="auto" w:fill="E8E8E8" w:themeFill="background2"/>
          </w:tcPr>
          <w:p w14:paraId="7F9B12AA" w14:textId="3501D7B4" w:rsidR="00054579" w:rsidRPr="00FF270E" w:rsidRDefault="00187CC9" w:rsidP="00153125">
            <w:pPr>
              <w:spacing w:line="264" w:lineRule="auto"/>
              <w:rPr>
                <w:rFonts w:ascii="Montserrat" w:hAnsi="Montserrat"/>
                <w:b/>
                <w:bCs/>
                <w:sz w:val="18"/>
                <w:szCs w:val="18"/>
                <w:lang w:val="id-ID"/>
              </w:rPr>
            </w:pPr>
            <w:r w:rsidRPr="00FF270E">
              <w:rPr>
                <w:rFonts w:ascii="Montserrat" w:hAnsi="Montserrat"/>
                <w:b/>
                <w:bCs/>
                <w:sz w:val="18"/>
                <w:szCs w:val="18"/>
                <w:lang w:val="id-ID"/>
              </w:rPr>
              <w:t xml:space="preserve">Penilaian </w:t>
            </w:r>
            <w:r w:rsidR="007A7967" w:rsidRPr="00FF270E">
              <w:rPr>
                <w:rFonts w:ascii="Montserrat" w:hAnsi="Montserrat"/>
                <w:b/>
                <w:bCs/>
                <w:sz w:val="18"/>
                <w:szCs w:val="18"/>
                <w:lang w:val="id-ID"/>
              </w:rPr>
              <w:t>Diri</w:t>
            </w:r>
            <w:r w:rsidR="00054579" w:rsidRPr="00FF270E">
              <w:rPr>
                <w:rFonts w:ascii="Montserrat" w:hAnsi="Montserrat"/>
                <w:b/>
                <w:bCs/>
                <w:sz w:val="18"/>
                <w:szCs w:val="18"/>
                <w:lang w:val="id-ID"/>
              </w:rPr>
              <w:t xml:space="preserve"> </w:t>
            </w:r>
            <w:r w:rsidR="00827782" w:rsidRPr="00FF270E">
              <w:rPr>
                <w:rFonts w:ascii="Montserrat" w:hAnsi="Montserrat"/>
                <w:b/>
                <w:bCs/>
                <w:sz w:val="18"/>
                <w:szCs w:val="18"/>
                <w:lang w:val="id-ID"/>
              </w:rPr>
              <w:t xml:space="preserve">Kemajuan </w:t>
            </w:r>
            <w:r w:rsidR="00054579" w:rsidRPr="00FF270E">
              <w:rPr>
                <w:rFonts w:ascii="Montserrat" w:hAnsi="Montserrat"/>
                <w:b/>
                <w:bCs/>
                <w:i/>
                <w:iCs/>
                <w:sz w:val="18"/>
                <w:szCs w:val="18"/>
                <w:lang w:val="id-ID"/>
              </w:rPr>
              <w:t>Output</w:t>
            </w:r>
            <w:r w:rsidR="00054579" w:rsidRPr="00FF270E">
              <w:rPr>
                <w:rFonts w:ascii="Montserrat" w:hAnsi="Montserrat"/>
                <w:b/>
                <w:bCs/>
                <w:sz w:val="18"/>
                <w:szCs w:val="18"/>
                <w:lang w:val="id-ID"/>
              </w:rPr>
              <w:t xml:space="preserve"> </w:t>
            </w:r>
            <w:r w:rsidR="00C17EF7" w:rsidRPr="00FF270E">
              <w:rPr>
                <w:rFonts w:ascii="Montserrat" w:hAnsi="Montserrat"/>
                <w:b/>
                <w:bCs/>
                <w:sz w:val="18"/>
                <w:szCs w:val="18"/>
                <w:lang w:val="id-ID"/>
              </w:rPr>
              <w:t>1</w:t>
            </w:r>
            <w:r w:rsidR="00054579" w:rsidRPr="00FF270E">
              <w:rPr>
                <w:rFonts w:ascii="Montserrat" w:hAnsi="Montserrat"/>
                <w:b/>
                <w:bCs/>
                <w:sz w:val="18"/>
                <w:szCs w:val="18"/>
                <w:lang w:val="id-ID"/>
              </w:rPr>
              <w:t xml:space="preserve">: </w:t>
            </w:r>
          </w:p>
        </w:tc>
        <w:tc>
          <w:tcPr>
            <w:tcW w:w="7655" w:type="dxa"/>
            <w:shd w:val="clear" w:color="auto" w:fill="FFFFFF" w:themeFill="background1"/>
          </w:tcPr>
          <w:p w14:paraId="4A2A88F9" w14:textId="77777777" w:rsidR="00496796" w:rsidRPr="00FF270E" w:rsidRDefault="00054579" w:rsidP="00496796">
            <w:pPr>
              <w:spacing w:before="60" w:after="60" w:line="264" w:lineRule="auto"/>
              <w:jc w:val="both"/>
              <w:rPr>
                <w:rFonts w:ascii="Montserrat" w:hAnsi="Montserrat"/>
                <w:sz w:val="18"/>
                <w:szCs w:val="18"/>
                <w:lang w:val="id-ID"/>
              </w:rPr>
            </w:pPr>
            <w:r w:rsidRPr="00FF270E">
              <w:rPr>
                <w:rFonts w:ascii="Montserrat" w:hAnsi="Montserrat"/>
                <w:sz w:val="18"/>
                <w:szCs w:val="18"/>
                <w:lang w:val="id-ID"/>
              </w:rPr>
              <w:t>​</w:t>
            </w:r>
            <w:r w:rsidR="00496796" w:rsidRPr="00FF270E">
              <w:rPr>
                <w:rFonts w:ascii="Montserrat" w:hAnsi="Montserrat"/>
                <w:sz w:val="18"/>
                <w:szCs w:val="18"/>
                <w:lang w:val="id-ID"/>
              </w:rPr>
              <w:t xml:space="preserve">Bagaimana kemajuan pelaksanaan </w:t>
            </w:r>
            <w:r w:rsidR="00496796" w:rsidRPr="00FF270E">
              <w:rPr>
                <w:rFonts w:ascii="Montserrat" w:hAnsi="Montserrat"/>
                <w:i/>
                <w:iCs/>
                <w:sz w:val="18"/>
                <w:szCs w:val="18"/>
                <w:lang w:val="id-ID"/>
              </w:rPr>
              <w:t>output</w:t>
            </w:r>
            <w:r w:rsidR="00496796" w:rsidRPr="00FF270E">
              <w:rPr>
                <w:rFonts w:ascii="Montserrat" w:hAnsi="Montserrat"/>
                <w:sz w:val="18"/>
                <w:szCs w:val="18"/>
                <w:lang w:val="id-ID"/>
              </w:rPr>
              <w:t xml:space="preserve"> ini dibandingkan dengan rencana kerja dan target yang telah disepakati? </w:t>
            </w:r>
          </w:p>
          <w:p w14:paraId="5CD5845C" w14:textId="07E8268A" w:rsidR="00496796" w:rsidRPr="00FF270E" w:rsidRDefault="00617102" w:rsidP="00496796">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1633745324"/>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496796" w:rsidRPr="00FF270E">
              <w:rPr>
                <w:rFonts w:ascii="Montserrat" w:hAnsi="Montserrat"/>
                <w:b/>
                <w:bCs/>
                <w:sz w:val="18"/>
                <w:szCs w:val="18"/>
                <w:lang w:val="id-ID"/>
              </w:rPr>
              <w:t xml:space="preserve"> Di belakang jadwal </w:t>
            </w:r>
            <w:r w:rsidR="00496796" w:rsidRPr="00FF270E">
              <w:rPr>
                <w:rFonts w:ascii="Montserrat" w:hAnsi="Montserrat"/>
                <w:sz w:val="18"/>
                <w:szCs w:val="18"/>
                <w:lang w:val="id-ID"/>
              </w:rPr>
              <w:t xml:space="preserve">– pelaksanaan terlambat dibandingkan tonggak </w:t>
            </w:r>
            <w:r w:rsidR="00614C25" w:rsidRPr="00FF270E">
              <w:rPr>
                <w:rFonts w:ascii="Montserrat" w:hAnsi="Montserrat"/>
                <w:sz w:val="18"/>
                <w:szCs w:val="18"/>
                <w:lang w:val="id-ID"/>
              </w:rPr>
              <w:t>pencapaian (</w:t>
            </w:r>
            <w:r w:rsidR="00614C25" w:rsidRPr="00FF270E">
              <w:rPr>
                <w:rFonts w:ascii="Montserrat" w:hAnsi="Montserrat"/>
                <w:i/>
                <w:iCs/>
                <w:sz w:val="18"/>
                <w:szCs w:val="18"/>
                <w:lang w:val="id-ID"/>
              </w:rPr>
              <w:t>milestones</w:t>
            </w:r>
            <w:r w:rsidR="00614C25" w:rsidRPr="00FF270E">
              <w:rPr>
                <w:rFonts w:ascii="Montserrat" w:hAnsi="Montserrat"/>
                <w:sz w:val="18"/>
                <w:szCs w:val="18"/>
                <w:lang w:val="id-ID"/>
              </w:rPr>
              <w:t xml:space="preserve">) </w:t>
            </w:r>
            <w:r w:rsidR="00496796" w:rsidRPr="00FF270E">
              <w:rPr>
                <w:rFonts w:ascii="Montserrat" w:hAnsi="Montserrat"/>
                <w:sz w:val="18"/>
                <w:szCs w:val="18"/>
                <w:lang w:val="id-ID"/>
              </w:rPr>
              <w:t>dan/atau kegiatan yang direncanakan</w:t>
            </w:r>
          </w:p>
          <w:p w14:paraId="06439757" w14:textId="33BF036E" w:rsidR="00496796" w:rsidRPr="00FF270E" w:rsidRDefault="00617102" w:rsidP="00496796">
            <w:pPr>
              <w:spacing w:before="60" w:after="60" w:line="264" w:lineRule="auto"/>
              <w:jc w:val="both"/>
              <w:rPr>
                <w:rFonts w:ascii="Montserrat" w:hAnsi="Montserrat"/>
                <w:sz w:val="18"/>
                <w:szCs w:val="18"/>
                <w:lang w:val="id-ID"/>
              </w:rPr>
            </w:pPr>
            <w:sdt>
              <w:sdtPr>
                <w:rPr>
                  <w:rFonts w:ascii="Montserrat" w:hAnsi="Montserrat" w:cs="Montserrat"/>
                  <w:sz w:val="18"/>
                  <w:szCs w:val="18"/>
                  <w:lang w:val="id-ID"/>
                </w:rPr>
                <w:id w:val="1094820369"/>
                <w14:checkbox>
                  <w14:checked w14:val="0"/>
                  <w14:checkedState w14:val="2612" w14:font="MS Gothic"/>
                  <w14:uncheckedState w14:val="2610" w14:font="MS Gothic"/>
                </w14:checkbox>
              </w:sdtPr>
              <w:sdtContent>
                <w:r>
                  <w:rPr>
                    <w:rFonts w:ascii="MS Gothic" w:eastAsia="MS Gothic" w:hAnsi="MS Gothic" w:cs="Montserrat" w:hint="eastAsia"/>
                    <w:sz w:val="18"/>
                    <w:szCs w:val="18"/>
                    <w:lang w:val="id-ID"/>
                  </w:rPr>
                  <w:t>☐</w:t>
                </w:r>
              </w:sdtContent>
            </w:sdt>
            <w:r w:rsidR="00496796" w:rsidRPr="00FF270E">
              <w:rPr>
                <w:rFonts w:ascii="Montserrat" w:hAnsi="Montserrat"/>
                <w:b/>
                <w:bCs/>
                <w:sz w:val="18"/>
                <w:szCs w:val="18"/>
                <w:lang w:val="id-ID"/>
              </w:rPr>
              <w:t xml:space="preserve"> Sesuai jadwal </w:t>
            </w:r>
            <w:r w:rsidR="00496796" w:rsidRPr="00FF270E">
              <w:rPr>
                <w:rFonts w:ascii="Montserrat" w:hAnsi="Montserrat"/>
                <w:sz w:val="18"/>
                <w:szCs w:val="18"/>
                <w:lang w:val="id-ID"/>
              </w:rPr>
              <w:t xml:space="preserve">- sebagian besar sesuai pelaksanaan sesuai dengan </w:t>
            </w:r>
            <w:r w:rsidR="00614C25" w:rsidRPr="00FF270E">
              <w:rPr>
                <w:rFonts w:ascii="Montserrat" w:hAnsi="Montserrat"/>
                <w:sz w:val="18"/>
                <w:szCs w:val="18"/>
                <w:lang w:val="id-ID"/>
              </w:rPr>
              <w:t>tonggak pencapaian (</w:t>
            </w:r>
            <w:r w:rsidR="00614C25" w:rsidRPr="00FF270E">
              <w:rPr>
                <w:rFonts w:ascii="Montserrat" w:hAnsi="Montserrat"/>
                <w:i/>
                <w:iCs/>
                <w:sz w:val="18"/>
                <w:szCs w:val="18"/>
                <w:lang w:val="id-ID"/>
              </w:rPr>
              <w:t>milestones</w:t>
            </w:r>
            <w:r w:rsidR="00614C25" w:rsidRPr="00FF270E">
              <w:rPr>
                <w:rFonts w:ascii="Montserrat" w:hAnsi="Montserrat"/>
                <w:sz w:val="18"/>
                <w:szCs w:val="18"/>
                <w:lang w:val="id-ID"/>
              </w:rPr>
              <w:t xml:space="preserve">) </w:t>
            </w:r>
            <w:r w:rsidR="00496796" w:rsidRPr="00FF270E">
              <w:rPr>
                <w:rFonts w:ascii="Montserrat" w:hAnsi="Montserrat"/>
                <w:sz w:val="18"/>
                <w:szCs w:val="18"/>
                <w:lang w:val="id-ID"/>
              </w:rPr>
              <w:t>dan kegiatan yang direncanakan</w:t>
            </w:r>
          </w:p>
          <w:p w14:paraId="7B27FD23" w14:textId="65A21273" w:rsidR="00054579" w:rsidRPr="00FF270E" w:rsidRDefault="00496796" w:rsidP="00496796">
            <w:pPr>
              <w:spacing w:line="264" w:lineRule="auto"/>
              <w:jc w:val="both"/>
              <w:rPr>
                <w:rFonts w:ascii="Montserrat" w:hAnsi="Montserrat"/>
                <w:sz w:val="18"/>
                <w:szCs w:val="18"/>
                <w:lang w:val="id-ID"/>
              </w:rPr>
            </w:pPr>
            <w:r w:rsidRPr="00FF270E">
              <w:rPr>
                <w:rFonts w:ascii="Montserrat" w:hAnsi="Montserrat"/>
                <w:sz w:val="18"/>
                <w:szCs w:val="18"/>
                <w:lang w:val="id-ID"/>
              </w:rPr>
              <w:t>​</w:t>
            </w:r>
            <w:sdt>
              <w:sdtPr>
                <w:rPr>
                  <w:rFonts w:ascii="Montserrat" w:hAnsi="Montserrat"/>
                  <w:sz w:val="18"/>
                  <w:szCs w:val="18"/>
                  <w:lang w:val="id-ID"/>
                </w:rPr>
                <w:id w:val="1042639039"/>
                <w14:checkbox>
                  <w14:checked w14:val="0"/>
                  <w14:checkedState w14:val="2612" w14:font="MS Gothic"/>
                  <w14:uncheckedState w14:val="2610" w14:font="MS Gothic"/>
                </w14:checkbox>
              </w:sdtPr>
              <w:sdtContent>
                <w:r w:rsidR="00617102">
                  <w:rPr>
                    <w:rFonts w:ascii="MS Gothic" w:eastAsia="MS Gothic" w:hAnsi="MS Gothic" w:hint="eastAsia"/>
                    <w:sz w:val="18"/>
                    <w:szCs w:val="18"/>
                    <w:lang w:val="id-ID"/>
                  </w:rPr>
                  <w:t>☐</w:t>
                </w:r>
              </w:sdtContent>
            </w:sdt>
            <w:r w:rsidRPr="00FF270E">
              <w:rPr>
                <w:rFonts w:ascii="Montserrat" w:hAnsi="Montserrat"/>
                <w:b/>
                <w:bCs/>
                <w:sz w:val="18"/>
                <w:szCs w:val="18"/>
                <w:lang w:val="id-ID"/>
              </w:rPr>
              <w:t xml:space="preserve"> Lebih cepat dari jadwal </w:t>
            </w:r>
            <w:r w:rsidRPr="00FF270E">
              <w:rPr>
                <w:rFonts w:ascii="Montserrat" w:hAnsi="Montserrat"/>
                <w:sz w:val="18"/>
                <w:szCs w:val="18"/>
                <w:lang w:val="id-ID"/>
              </w:rPr>
              <w:t xml:space="preserve">- pelaksanaan lebih cepat dari </w:t>
            </w:r>
            <w:r w:rsidR="00614C25" w:rsidRPr="00FF270E">
              <w:rPr>
                <w:rFonts w:ascii="Montserrat" w:hAnsi="Montserrat"/>
                <w:sz w:val="18"/>
                <w:szCs w:val="18"/>
                <w:lang w:val="id-ID"/>
              </w:rPr>
              <w:t>tonggak pencapaian (</w:t>
            </w:r>
            <w:r w:rsidR="00614C25" w:rsidRPr="00FF270E">
              <w:rPr>
                <w:rFonts w:ascii="Montserrat" w:hAnsi="Montserrat"/>
                <w:i/>
                <w:iCs/>
                <w:sz w:val="18"/>
                <w:szCs w:val="18"/>
                <w:lang w:val="id-ID"/>
              </w:rPr>
              <w:t>milestones</w:t>
            </w:r>
            <w:r w:rsidR="00614C25" w:rsidRPr="00FF270E">
              <w:rPr>
                <w:rFonts w:ascii="Montserrat" w:hAnsi="Montserrat"/>
                <w:sz w:val="18"/>
                <w:szCs w:val="18"/>
                <w:lang w:val="id-ID"/>
              </w:rPr>
              <w:t>)</w:t>
            </w:r>
            <w:r w:rsidRPr="00FF270E">
              <w:rPr>
                <w:rFonts w:ascii="Montserrat" w:hAnsi="Montserrat"/>
                <w:sz w:val="18"/>
                <w:szCs w:val="18"/>
                <w:lang w:val="id-ID"/>
              </w:rPr>
              <w:t>dan kegiatan yang direncanakan</w:t>
            </w:r>
          </w:p>
        </w:tc>
      </w:tr>
      <w:tr w:rsidR="00790FE3" w:rsidRPr="00FF270E" w14:paraId="54E4E6BD" w14:textId="77777777" w:rsidTr="008D0ADD">
        <w:trPr>
          <w:jc w:val="center"/>
        </w:trPr>
        <w:tc>
          <w:tcPr>
            <w:tcW w:w="723" w:type="dxa"/>
            <w:vMerge w:val="restart"/>
            <w:shd w:val="clear" w:color="auto" w:fill="E8E8E8" w:themeFill="background2"/>
          </w:tcPr>
          <w:p w14:paraId="24D82085" w14:textId="4CAA1D22" w:rsidR="00054579" w:rsidRPr="00FF270E" w:rsidRDefault="00054579" w:rsidP="00E5047F">
            <w:pPr>
              <w:spacing w:line="264" w:lineRule="auto"/>
              <w:jc w:val="both"/>
              <w:rPr>
                <w:rFonts w:ascii="Montserrat" w:hAnsi="Montserrat"/>
                <w:b/>
                <w:bCs/>
                <w:sz w:val="18"/>
                <w:szCs w:val="18"/>
                <w:lang w:val="id-ID"/>
              </w:rPr>
            </w:pPr>
            <w:r w:rsidRPr="00FF270E">
              <w:rPr>
                <w:rFonts w:ascii="Montserrat" w:hAnsi="Montserrat"/>
                <w:b/>
                <w:bCs/>
                <w:sz w:val="18"/>
                <w:szCs w:val="18"/>
                <w:lang w:val="id-ID"/>
              </w:rPr>
              <w:t>4.1.2.</w:t>
            </w:r>
          </w:p>
        </w:tc>
        <w:tc>
          <w:tcPr>
            <w:tcW w:w="9195" w:type="dxa"/>
            <w:gridSpan w:val="2"/>
            <w:shd w:val="clear" w:color="auto" w:fill="E8E8E8" w:themeFill="background2"/>
          </w:tcPr>
          <w:p w14:paraId="62B50099" w14:textId="644C8AE3" w:rsidR="00054579" w:rsidRPr="00FF270E" w:rsidRDefault="00054579" w:rsidP="00E5047F">
            <w:pPr>
              <w:spacing w:line="264" w:lineRule="auto"/>
              <w:jc w:val="both"/>
              <w:rPr>
                <w:rFonts w:ascii="Montserrat" w:hAnsi="Montserrat"/>
                <w:sz w:val="18"/>
                <w:szCs w:val="18"/>
                <w:lang w:val="id-ID"/>
              </w:rPr>
            </w:pPr>
            <w:r w:rsidRPr="00FF270E">
              <w:rPr>
                <w:rFonts w:ascii="Montserrat" w:hAnsi="Montserrat"/>
                <w:b/>
                <w:bCs/>
                <w:sz w:val="18"/>
                <w:szCs w:val="18"/>
                <w:lang w:val="id-ID"/>
              </w:rPr>
              <w:t xml:space="preserve">Ringkasan Kinerja </w:t>
            </w:r>
            <w:r w:rsidRPr="00FF270E">
              <w:rPr>
                <w:rFonts w:ascii="Montserrat" w:hAnsi="Montserrat"/>
                <w:b/>
                <w:bCs/>
                <w:i/>
                <w:iCs/>
                <w:sz w:val="18"/>
                <w:szCs w:val="18"/>
                <w:lang w:val="id-ID"/>
              </w:rPr>
              <w:t>Output</w:t>
            </w:r>
            <w:r w:rsidRPr="00FF270E">
              <w:rPr>
                <w:rFonts w:ascii="Montserrat" w:hAnsi="Montserrat"/>
                <w:b/>
                <w:bCs/>
                <w:sz w:val="18"/>
                <w:szCs w:val="18"/>
                <w:lang w:val="id-ID"/>
              </w:rPr>
              <w:t xml:space="preserve"> 1  </w:t>
            </w:r>
          </w:p>
        </w:tc>
      </w:tr>
      <w:tr w:rsidR="000A7660" w:rsidRPr="00FF270E" w14:paraId="7F0A5594" w14:textId="77777777" w:rsidTr="008D0ADD">
        <w:trPr>
          <w:jc w:val="center"/>
        </w:trPr>
        <w:tc>
          <w:tcPr>
            <w:tcW w:w="723" w:type="dxa"/>
            <w:vMerge/>
          </w:tcPr>
          <w:p w14:paraId="116AC04B" w14:textId="77777777" w:rsidR="00054579" w:rsidRPr="00FF270E" w:rsidRDefault="00054579" w:rsidP="00E5047F">
            <w:pPr>
              <w:spacing w:before="120" w:after="120" w:line="264" w:lineRule="auto"/>
              <w:jc w:val="both"/>
              <w:rPr>
                <w:rFonts w:ascii="Montserrat" w:hAnsi="Montserrat"/>
                <w:color w:val="0070C0"/>
                <w:sz w:val="18"/>
                <w:szCs w:val="18"/>
                <w:lang w:val="id-ID"/>
              </w:rPr>
            </w:pPr>
          </w:p>
        </w:tc>
        <w:tc>
          <w:tcPr>
            <w:tcW w:w="9195" w:type="dxa"/>
            <w:gridSpan w:val="2"/>
          </w:tcPr>
          <w:p w14:paraId="60A3BCE1" w14:textId="2E7E0E30" w:rsidR="00496796" w:rsidRPr="00FF270E" w:rsidRDefault="00496796" w:rsidP="00496796">
            <w:p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w:t>
            </w:r>
            <w:r w:rsidRPr="00FF270E">
              <w:rPr>
                <w:rFonts w:ascii="Montserrat" w:hAnsi="Montserrat"/>
                <w:b/>
                <w:bCs/>
                <w:color w:val="0070C0"/>
                <w:sz w:val="18"/>
                <w:szCs w:val="18"/>
                <w:lang w:val="id-ID"/>
              </w:rPr>
              <w:t xml:space="preserve">Gunakan bagian ini untuk menjelaskan tingkat, ketepatan waktu, dan kualitas kemajuan terhadap </w:t>
            </w:r>
            <w:r w:rsidRPr="00FF270E">
              <w:rPr>
                <w:rFonts w:ascii="Montserrat" w:hAnsi="Montserrat"/>
                <w:b/>
                <w:bCs/>
                <w:i/>
                <w:iCs/>
                <w:color w:val="0070C0"/>
                <w:sz w:val="18"/>
                <w:szCs w:val="18"/>
                <w:lang w:val="id-ID"/>
              </w:rPr>
              <w:t>Output</w:t>
            </w:r>
            <w:r w:rsidRPr="00FF270E">
              <w:rPr>
                <w:rFonts w:ascii="Montserrat" w:hAnsi="Montserrat"/>
                <w:b/>
                <w:bCs/>
                <w:color w:val="0070C0"/>
                <w:sz w:val="18"/>
                <w:szCs w:val="18"/>
                <w:lang w:val="id-ID"/>
              </w:rPr>
              <w:t xml:space="preserve">. </w:t>
            </w:r>
            <w:r w:rsidRPr="00FF270E">
              <w:rPr>
                <w:rFonts w:ascii="Montserrat" w:hAnsi="Montserrat"/>
                <w:color w:val="0070C0"/>
                <w:sz w:val="18"/>
                <w:szCs w:val="18"/>
                <w:lang w:val="id-ID"/>
              </w:rPr>
              <w:t xml:space="preserve">Dukung tanggapan Anda dengan mengacu pada indikator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w:t>
            </w:r>
            <w:r w:rsidRPr="00FF270E">
              <w:rPr>
                <w:rFonts w:ascii="Montserrat" w:hAnsi="Montserrat"/>
                <w:i/>
                <w:iCs/>
                <w:color w:val="0070C0"/>
                <w:sz w:val="18"/>
                <w:szCs w:val="18"/>
                <w:lang w:val="id-ID"/>
              </w:rPr>
              <w:t>baseline</w:t>
            </w:r>
            <w:r w:rsidRPr="00FF270E">
              <w:rPr>
                <w:rFonts w:ascii="Montserrat" w:hAnsi="Montserrat"/>
                <w:color w:val="0070C0"/>
                <w:sz w:val="18"/>
                <w:szCs w:val="18"/>
                <w:lang w:val="id-ID"/>
              </w:rPr>
              <w:t>, target pencapaian, dan contoh perubahan yang dihasilkan dari kegiatan Anda. Pertimbangkan pertanyaan berikut:</w:t>
            </w:r>
          </w:p>
          <w:p w14:paraId="0491FBA1" w14:textId="77777777" w:rsidR="00496796" w:rsidRPr="00FF270E" w:rsidRDefault="00496796" w:rsidP="00496796">
            <w:pPr>
              <w:pStyle w:val="ListParagraph"/>
              <w:numPr>
                <w:ilvl w:val="0"/>
                <w:numId w:val="6"/>
              </w:num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Kemajuan apa yang telah dicapai selama periode pelaporan? Apakah kegiatan di bawah </w:t>
            </w:r>
            <w:r w:rsidRPr="00FF270E">
              <w:rPr>
                <w:rFonts w:ascii="Montserrat" w:hAnsi="Montserrat"/>
                <w:i/>
                <w:iCs/>
                <w:color w:val="0070C0"/>
                <w:sz w:val="18"/>
                <w:szCs w:val="18"/>
                <w:lang w:val="id-ID"/>
              </w:rPr>
              <w:t>output</w:t>
            </w:r>
            <w:r w:rsidRPr="00FF270E">
              <w:rPr>
                <w:rFonts w:ascii="Montserrat" w:hAnsi="Montserrat"/>
                <w:color w:val="0070C0"/>
                <w:sz w:val="18"/>
                <w:szCs w:val="18"/>
                <w:lang w:val="id-ID"/>
              </w:rPr>
              <w:t xml:space="preserve"> ini telah berjalan sesuai rencana? </w:t>
            </w:r>
          </w:p>
          <w:p w14:paraId="6F6EF493" w14:textId="3066EB2C" w:rsidR="00496796" w:rsidRPr="00FF270E" w:rsidRDefault="00496796" w:rsidP="00496796">
            <w:pPr>
              <w:pStyle w:val="ListParagraph"/>
              <w:numPr>
                <w:ilvl w:val="0"/>
                <w:numId w:val="6"/>
              </w:numPr>
              <w:rPr>
                <w:rFonts w:ascii="Montserrat" w:hAnsi="Montserrat"/>
                <w:color w:val="0070C0"/>
                <w:sz w:val="18"/>
                <w:szCs w:val="18"/>
                <w:lang w:val="id-ID"/>
              </w:rPr>
            </w:pPr>
            <w:r w:rsidRPr="00FF270E">
              <w:rPr>
                <w:rFonts w:ascii="Montserrat" w:hAnsi="Montserrat"/>
                <w:color w:val="0070C0"/>
                <w:sz w:val="18"/>
                <w:szCs w:val="18"/>
                <w:lang w:val="id-ID"/>
              </w:rPr>
              <w:t xml:space="preserve">Jika tidak, mohon jelaskan alasannya. Apakah ada </w:t>
            </w:r>
            <w:r w:rsidR="00614C25" w:rsidRPr="00FF270E">
              <w:rPr>
                <w:rFonts w:ascii="Montserrat" w:hAnsi="Montserrat"/>
                <w:color w:val="0070C0"/>
                <w:sz w:val="18"/>
                <w:szCs w:val="18"/>
                <w:lang w:val="id-ID"/>
              </w:rPr>
              <w:t>keterlambatan</w:t>
            </w:r>
            <w:r w:rsidRPr="00FF270E">
              <w:rPr>
                <w:rFonts w:ascii="Montserrat" w:hAnsi="Montserrat"/>
                <w:color w:val="0070C0"/>
                <w:sz w:val="18"/>
                <w:szCs w:val="18"/>
                <w:lang w:val="id-ID"/>
              </w:rPr>
              <w:t xml:space="preserve"> karena faktor di luar kendali </w:t>
            </w:r>
            <w:r w:rsidR="00614C25" w:rsidRPr="00FF270E">
              <w:rPr>
                <w:rFonts w:ascii="Montserrat" w:hAnsi="Montserrat"/>
                <w:color w:val="0070C0"/>
                <w:sz w:val="18"/>
                <w:szCs w:val="18"/>
                <w:lang w:val="id-ID"/>
              </w:rPr>
              <w:t>A</w:t>
            </w:r>
            <w:r w:rsidRPr="00FF270E">
              <w:rPr>
                <w:rFonts w:ascii="Montserrat" w:hAnsi="Montserrat"/>
                <w:color w:val="0070C0"/>
                <w:sz w:val="18"/>
                <w:szCs w:val="18"/>
                <w:lang w:val="id-ID"/>
              </w:rPr>
              <w:t>nda? Jika ya, tindakan apa yang Anda lakukan untuk mengatasinya?</w:t>
            </w:r>
          </w:p>
          <w:p w14:paraId="0EA9A83C" w14:textId="77777777" w:rsidR="00496796" w:rsidRPr="00FF270E" w:rsidRDefault="00496796" w:rsidP="00496796">
            <w:pPr>
              <w:pStyle w:val="ListParagraph"/>
              <w:numPr>
                <w:ilvl w:val="0"/>
                <w:numId w:val="6"/>
              </w:num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Apakah hasil aktual sesuai dengan target Anda?</w:t>
            </w:r>
          </w:p>
          <w:p w14:paraId="1DA7D0F4" w14:textId="6827CC4A" w:rsidR="00496796" w:rsidRPr="00FF270E" w:rsidRDefault="00496796" w:rsidP="00496796">
            <w:pPr>
              <w:pStyle w:val="ListParagraph"/>
              <w:numPr>
                <w:ilvl w:val="0"/>
                <w:numId w:val="6"/>
              </w:num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Apakah hasilnya didistribusikan secara </w:t>
            </w:r>
            <w:r w:rsidR="00D8621B" w:rsidRPr="00FF270E">
              <w:rPr>
                <w:rFonts w:ascii="Montserrat" w:hAnsi="Montserrat"/>
                <w:color w:val="0070C0"/>
                <w:sz w:val="18"/>
                <w:szCs w:val="18"/>
                <w:lang w:val="id-ID"/>
              </w:rPr>
              <w:t xml:space="preserve">merata </w:t>
            </w:r>
            <w:r w:rsidRPr="00FF270E">
              <w:rPr>
                <w:rFonts w:ascii="Montserrat" w:hAnsi="Montserrat"/>
                <w:color w:val="0070C0"/>
                <w:sz w:val="18"/>
                <w:szCs w:val="18"/>
                <w:lang w:val="id-ID"/>
              </w:rPr>
              <w:t xml:space="preserve">di antara kelompok </w:t>
            </w:r>
            <w:r w:rsidR="006446B3" w:rsidRPr="00FF270E">
              <w:rPr>
                <w:rFonts w:ascii="Montserrat" w:hAnsi="Montserrat"/>
                <w:color w:val="0070C0"/>
                <w:sz w:val="18"/>
                <w:szCs w:val="18"/>
                <w:lang w:val="id-ID"/>
              </w:rPr>
              <w:t xml:space="preserve">orang yang </w:t>
            </w:r>
            <w:r w:rsidR="00D8621B" w:rsidRPr="00FF270E">
              <w:rPr>
                <w:rFonts w:ascii="Montserrat" w:hAnsi="Montserrat"/>
                <w:color w:val="0070C0"/>
                <w:sz w:val="18"/>
                <w:szCs w:val="18"/>
                <w:lang w:val="id-ID"/>
              </w:rPr>
              <w:t xml:space="preserve">bekerja sama atau didukung oleh </w:t>
            </w:r>
            <w:r w:rsidR="006446B3" w:rsidRPr="00FF270E">
              <w:rPr>
                <w:rFonts w:ascii="Montserrat" w:hAnsi="Montserrat"/>
                <w:color w:val="0070C0"/>
                <w:sz w:val="18"/>
                <w:szCs w:val="18"/>
                <w:lang w:val="id-ID"/>
              </w:rPr>
              <w:t>proyek</w:t>
            </w:r>
            <w:r w:rsidRPr="00FF270E">
              <w:rPr>
                <w:rFonts w:ascii="Montserrat" w:hAnsi="Montserrat"/>
                <w:color w:val="0070C0"/>
                <w:sz w:val="18"/>
                <w:szCs w:val="18"/>
                <w:lang w:val="id-ID"/>
              </w:rPr>
              <w:t xml:space="preserve">? Jika relevan, jelaskan </w:t>
            </w:r>
            <w:r w:rsidR="006446B3" w:rsidRPr="00FF270E">
              <w:rPr>
                <w:rFonts w:ascii="Montserrat" w:hAnsi="Montserrat"/>
                <w:color w:val="0070C0"/>
                <w:sz w:val="18"/>
                <w:szCs w:val="18"/>
                <w:lang w:val="id-ID"/>
              </w:rPr>
              <w:t>bagaimana hasil tersebut mempengaruhi kelompok sosial berbeda</w:t>
            </w:r>
            <w:r w:rsidRPr="00FF270E">
              <w:rPr>
                <w:rFonts w:ascii="Montserrat" w:hAnsi="Montserrat"/>
                <w:color w:val="0070C0"/>
                <w:sz w:val="18"/>
                <w:szCs w:val="18"/>
                <w:lang w:val="id-ID"/>
              </w:rPr>
              <w:t xml:space="preserve"> (</w:t>
            </w:r>
            <w:r w:rsidR="006446B3" w:rsidRPr="00FF270E">
              <w:rPr>
                <w:rFonts w:ascii="Montserrat" w:hAnsi="Montserrat"/>
                <w:color w:val="0070C0"/>
                <w:sz w:val="18"/>
                <w:szCs w:val="18"/>
                <w:lang w:val="id-ID"/>
              </w:rPr>
              <w:t xml:space="preserve">sebagai contoh </w:t>
            </w:r>
            <w:r w:rsidRPr="00FF270E">
              <w:rPr>
                <w:rFonts w:ascii="Montserrat" w:hAnsi="Montserrat"/>
                <w:color w:val="0070C0"/>
                <w:sz w:val="18"/>
                <w:szCs w:val="18"/>
                <w:lang w:val="id-ID"/>
              </w:rPr>
              <w:t>berdasarkan usia, jenis kelamin, atau masyarakat adat).</w:t>
            </w:r>
          </w:p>
          <w:p w14:paraId="4A07DB3C" w14:textId="72D1FBC5" w:rsidR="00496796" w:rsidRPr="00FF270E" w:rsidRDefault="00496796" w:rsidP="00496796">
            <w:pPr>
              <w:pStyle w:val="ListParagraph"/>
              <w:numPr>
                <w:ilvl w:val="0"/>
                <w:numId w:val="6"/>
              </w:num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Apakah hasil tersebar merata di berbagai ekosistem</w:t>
            </w:r>
            <w:r w:rsidR="006446B3" w:rsidRPr="00FF270E">
              <w:rPr>
                <w:rFonts w:ascii="Montserrat" w:hAnsi="Montserrat"/>
                <w:color w:val="0070C0"/>
                <w:sz w:val="18"/>
                <w:szCs w:val="18"/>
                <w:lang w:val="id-ID"/>
              </w:rPr>
              <w:t>, spesies laut atau lokasi proyek</w:t>
            </w:r>
            <w:r w:rsidRPr="00FF270E">
              <w:rPr>
                <w:rFonts w:ascii="Montserrat" w:hAnsi="Montserrat"/>
                <w:color w:val="0070C0"/>
                <w:sz w:val="18"/>
                <w:szCs w:val="18"/>
                <w:lang w:val="id-ID"/>
              </w:rPr>
              <w:t xml:space="preserve">? Jika relevan, mohon jelaskan bagaimana hasil mendukung </w:t>
            </w:r>
            <w:r w:rsidR="006446B3" w:rsidRPr="00FF270E">
              <w:rPr>
                <w:rFonts w:ascii="Montserrat" w:hAnsi="Montserrat"/>
                <w:color w:val="0070C0"/>
                <w:sz w:val="18"/>
                <w:szCs w:val="18"/>
                <w:lang w:val="id-ID"/>
              </w:rPr>
              <w:t xml:space="preserve">berbagai </w:t>
            </w:r>
            <w:r w:rsidRPr="00FF270E">
              <w:rPr>
                <w:rFonts w:ascii="Montserrat" w:hAnsi="Montserrat"/>
                <w:color w:val="0070C0"/>
                <w:sz w:val="18"/>
                <w:szCs w:val="18"/>
                <w:lang w:val="id-ID"/>
              </w:rPr>
              <w:t>ekosistem atau spesies.</w:t>
            </w:r>
          </w:p>
          <w:p w14:paraId="0A44735C" w14:textId="2A726849" w:rsidR="00E365A9" w:rsidRPr="00FF270E" w:rsidRDefault="00496796" w:rsidP="00496796">
            <w:pPr>
              <w:spacing w:before="120"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Jika proyek masih dalam tahap awal pelaksanaan, jelaskan secara singkat kemajuan pekerjaan persiapan yang mendukung kegiatan </w:t>
            </w:r>
            <w:r w:rsidRPr="00FF270E">
              <w:rPr>
                <w:rFonts w:ascii="Montserrat" w:hAnsi="Montserrat"/>
                <w:i/>
                <w:iCs/>
                <w:color w:val="0070C0"/>
                <w:sz w:val="18"/>
                <w:szCs w:val="18"/>
                <w:lang w:val="id-ID"/>
              </w:rPr>
              <w:t>output</w:t>
            </w:r>
            <w:r w:rsidRPr="00FF270E">
              <w:rPr>
                <w:rFonts w:ascii="Montserrat" w:hAnsi="Montserrat"/>
                <w:color w:val="0070C0"/>
                <w:sz w:val="18"/>
                <w:szCs w:val="18"/>
                <w:lang w:val="id-ID"/>
              </w:rPr>
              <w:t xml:space="preserve"> ini.</w:t>
            </w:r>
            <w:r w:rsidRPr="00FF270E">
              <w:rPr>
                <w:rFonts w:ascii="Montserrat" w:hAnsi="Montserrat"/>
                <w:b/>
                <w:bCs/>
                <w:color w:val="0070C0"/>
                <w:sz w:val="18"/>
                <w:szCs w:val="18"/>
                <w:lang w:val="id-ID"/>
              </w:rPr>
              <w:t xml:space="preserve"> Jawaban sebaiknya tidak lebih dari 1.000 kata</w:t>
            </w:r>
            <w:r w:rsidRPr="00FF270E">
              <w:rPr>
                <w:rFonts w:ascii="Montserrat" w:hAnsi="Montserrat"/>
                <w:color w:val="0070C0"/>
                <w:sz w:val="18"/>
                <w:szCs w:val="18"/>
                <w:lang w:val="id-ID"/>
              </w:rPr>
              <w:t>]</w:t>
            </w:r>
            <w:r w:rsidRPr="00FF270E">
              <w:rPr>
                <w:rFonts w:ascii="Montserrat" w:hAnsi="Montserrat"/>
                <w:b/>
                <w:bCs/>
                <w:color w:val="0070C0"/>
                <w:sz w:val="18"/>
                <w:szCs w:val="18"/>
                <w:lang w:val="id-ID"/>
              </w:rPr>
              <w:t>.</w:t>
            </w:r>
          </w:p>
        </w:tc>
      </w:tr>
      <w:tr w:rsidR="00CE2C66" w:rsidRPr="00FF270E" w14:paraId="170B6237" w14:textId="77777777" w:rsidTr="00153125">
        <w:trPr>
          <w:jc w:val="center"/>
        </w:trPr>
        <w:tc>
          <w:tcPr>
            <w:tcW w:w="723" w:type="dxa"/>
            <w:vMerge w:val="restart"/>
            <w:shd w:val="clear" w:color="auto" w:fill="E8E8E8" w:themeFill="background2"/>
          </w:tcPr>
          <w:p w14:paraId="236AD460" w14:textId="19D9B1FB" w:rsidR="00054579" w:rsidRPr="00FF270E" w:rsidRDefault="00054579"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t>4.1.3.</w:t>
            </w:r>
          </w:p>
        </w:tc>
        <w:tc>
          <w:tcPr>
            <w:tcW w:w="1540" w:type="dxa"/>
            <w:shd w:val="clear" w:color="auto" w:fill="E8E8E8" w:themeFill="background2"/>
          </w:tcPr>
          <w:p w14:paraId="6DB5B0A2" w14:textId="37BBF10B" w:rsidR="00054579" w:rsidRPr="00FF270E" w:rsidRDefault="00054579"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1.1</w:t>
            </w:r>
          </w:p>
        </w:tc>
        <w:tc>
          <w:tcPr>
            <w:tcW w:w="7655" w:type="dxa"/>
          </w:tcPr>
          <w:p w14:paraId="6E463926" w14:textId="6E7E7065" w:rsidR="00054579" w:rsidRPr="00FF270E" w:rsidRDefault="004C20F2" w:rsidP="00E5047F">
            <w:pPr>
              <w:spacing w:line="264" w:lineRule="auto"/>
              <w:jc w:val="both"/>
              <w:rPr>
                <w:rFonts w:ascii="Montserrat" w:hAnsi="Montserrat"/>
                <w:b/>
                <w:color w:val="0070C0"/>
                <w:sz w:val="18"/>
                <w:szCs w:val="18"/>
                <w:lang w:val="id-ID"/>
              </w:rPr>
            </w:pPr>
            <w:r w:rsidRPr="00FF270E">
              <w:rPr>
                <w:rFonts w:ascii="Montserrat" w:hAnsi="Montserrat"/>
                <w:b/>
                <w:color w:val="0070C0"/>
                <w:sz w:val="18"/>
                <w:szCs w:val="18"/>
                <w:lang w:val="id-ID"/>
              </w:rPr>
              <w:t xml:space="preserve">[Masukkan </w:t>
            </w:r>
            <w:r w:rsidR="00054579" w:rsidRPr="00FF270E">
              <w:rPr>
                <w:rFonts w:ascii="Montserrat" w:hAnsi="Montserrat"/>
                <w:b/>
                <w:color w:val="0070C0"/>
                <w:sz w:val="18"/>
                <w:szCs w:val="18"/>
                <w:lang w:val="id-ID"/>
              </w:rPr>
              <w:t xml:space="preserve">indikator </w:t>
            </w:r>
            <w:r w:rsidR="00496796" w:rsidRPr="00FF270E">
              <w:rPr>
                <w:rFonts w:ascii="Montserrat" w:hAnsi="Montserrat"/>
                <w:b/>
                <w:color w:val="0070C0"/>
                <w:sz w:val="18"/>
                <w:szCs w:val="18"/>
                <w:lang w:val="id-ID"/>
              </w:rPr>
              <w:t xml:space="preserve">sesuai dengan </w:t>
            </w:r>
            <w:r w:rsidR="00054579" w:rsidRPr="00FF270E">
              <w:rPr>
                <w:rFonts w:ascii="Montserrat" w:hAnsi="Montserrat"/>
                <w:b/>
                <w:color w:val="0070C0"/>
                <w:sz w:val="18"/>
                <w:szCs w:val="18"/>
                <w:lang w:val="id-ID"/>
              </w:rPr>
              <w:t xml:space="preserve">versi </w:t>
            </w:r>
            <w:r w:rsidR="001E0325" w:rsidRPr="00FF270E">
              <w:rPr>
                <w:rFonts w:ascii="Montserrat" w:hAnsi="Montserrat"/>
                <w:b/>
                <w:i/>
                <w:iCs/>
                <w:color w:val="0070C0"/>
                <w:sz w:val="18"/>
                <w:szCs w:val="18"/>
                <w:lang w:val="id-ID"/>
              </w:rPr>
              <w:t>logframe</w:t>
            </w:r>
            <w:r w:rsidR="00054579" w:rsidRPr="00FF270E">
              <w:rPr>
                <w:rFonts w:ascii="Montserrat" w:hAnsi="Montserrat"/>
                <w:b/>
                <w:color w:val="0070C0"/>
                <w:sz w:val="18"/>
                <w:szCs w:val="18"/>
                <w:lang w:val="id-ID"/>
              </w:rPr>
              <w:t xml:space="preserve"> terakhir yang disetujui]</w:t>
            </w:r>
          </w:p>
        </w:tc>
      </w:tr>
      <w:tr w:rsidR="00CE2C66" w:rsidRPr="00FF270E" w14:paraId="5C315B6E" w14:textId="77777777" w:rsidTr="00153125">
        <w:trPr>
          <w:jc w:val="center"/>
        </w:trPr>
        <w:tc>
          <w:tcPr>
            <w:tcW w:w="723" w:type="dxa"/>
            <w:vMerge/>
            <w:shd w:val="clear" w:color="auto" w:fill="E8E8E8" w:themeFill="background2"/>
          </w:tcPr>
          <w:p w14:paraId="258FEF11" w14:textId="77777777" w:rsidR="00054579" w:rsidRPr="00FF270E" w:rsidRDefault="00054579"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6297501F" w14:textId="43D66E83" w:rsidR="00054579" w:rsidRPr="00FF270E" w:rsidRDefault="00054579" w:rsidP="00E5047F">
            <w:pPr>
              <w:spacing w:line="264" w:lineRule="auto"/>
              <w:rPr>
                <w:rFonts w:ascii="Montserrat" w:hAnsi="Montserrat"/>
                <w:bCs/>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r w:rsidR="0074297C" w:rsidRPr="00FF270E">
              <w:rPr>
                <w:rFonts w:ascii="Montserrat" w:hAnsi="Montserrat"/>
                <w:bCs/>
                <w:sz w:val="18"/>
                <w:szCs w:val="18"/>
                <w:lang w:val="id-ID"/>
              </w:rPr>
              <w:t>:</w:t>
            </w:r>
          </w:p>
        </w:tc>
        <w:tc>
          <w:tcPr>
            <w:tcW w:w="7655" w:type="dxa"/>
          </w:tcPr>
          <w:p w14:paraId="61C605D2" w14:textId="08CE8022" w:rsidR="00054579" w:rsidRPr="00FF270E" w:rsidRDefault="00054579"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w:t>
            </w:r>
            <w:r w:rsidR="006446B3" w:rsidRPr="00FF270E">
              <w:rPr>
                <w:rFonts w:ascii="Montserrat" w:hAnsi="Montserrat"/>
                <w:color w:val="0070C0"/>
                <w:sz w:val="18"/>
                <w:szCs w:val="18"/>
                <w:lang w:val="id-ID"/>
              </w:rPr>
              <w:t xml:space="preserve">hal </w:t>
            </w:r>
            <w:r w:rsidRPr="00FF270E">
              <w:rPr>
                <w:rFonts w:ascii="Montserrat" w:hAnsi="Montserrat"/>
                <w:color w:val="0070C0"/>
                <w:sz w:val="18"/>
                <w:szCs w:val="18"/>
                <w:lang w:val="id-ID"/>
              </w:rPr>
              <w:t>berikut</w:t>
            </w:r>
            <w:r w:rsidR="00496796" w:rsidRPr="00FF270E">
              <w:rPr>
                <w:rFonts w:ascii="Montserrat" w:hAnsi="Montserrat"/>
                <w:color w:val="0070C0"/>
                <w:sz w:val="18"/>
                <w:szCs w:val="18"/>
                <w:lang w:val="id-ID"/>
              </w:rPr>
              <w:t xml:space="preserve"> sesuai </w:t>
            </w:r>
            <w:r w:rsidR="006446B3" w:rsidRPr="00FF270E">
              <w:rPr>
                <w:rFonts w:ascii="Montserrat" w:hAnsi="Montserrat"/>
                <w:color w:val="0070C0"/>
                <w:sz w:val="18"/>
                <w:szCs w:val="18"/>
                <w:lang w:val="id-ID"/>
              </w:rPr>
              <w:t xml:space="preserve">dengan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yang telah disetujui</w:t>
            </w:r>
            <w:r w:rsidR="00496796" w:rsidRPr="00FF270E">
              <w:rPr>
                <w:rFonts w:ascii="Montserrat" w:hAnsi="Montserrat"/>
                <w:color w:val="0070C0"/>
                <w:sz w:val="18"/>
                <w:szCs w:val="18"/>
                <w:lang w:val="id-ID"/>
              </w:rPr>
              <w:t>. A</w:t>
            </w:r>
            <w:r w:rsidR="00265C79" w:rsidRPr="00FF270E">
              <w:rPr>
                <w:rFonts w:ascii="Montserrat" w:hAnsi="Montserrat"/>
                <w:color w:val="0070C0"/>
                <w:sz w:val="18"/>
                <w:szCs w:val="18"/>
                <w:lang w:val="id-ID"/>
              </w:rPr>
              <w:t xml:space="preserve">nda dapat menyalin nilai ini langsung dari </w:t>
            </w:r>
            <w:r w:rsidR="001E0325" w:rsidRPr="00FF270E">
              <w:rPr>
                <w:rFonts w:ascii="Montserrat" w:hAnsi="Montserrat"/>
                <w:i/>
                <w:iCs/>
                <w:color w:val="0070C0"/>
                <w:sz w:val="18"/>
                <w:szCs w:val="18"/>
                <w:lang w:val="id-ID"/>
              </w:rPr>
              <w:t>logframe</w:t>
            </w:r>
            <w:r w:rsidR="00265C79" w:rsidRPr="00FF270E">
              <w:rPr>
                <w:rFonts w:ascii="Montserrat" w:hAnsi="Montserrat"/>
                <w:color w:val="0070C0"/>
                <w:sz w:val="18"/>
                <w:szCs w:val="18"/>
                <w:lang w:val="id-ID"/>
              </w:rPr>
              <w:t xml:space="preserve"> yang telah disetujui:</w:t>
            </w:r>
          </w:p>
          <w:p w14:paraId="04DA2ADA" w14:textId="0D869AA6" w:rsidR="00054579" w:rsidRPr="00FF270E" w:rsidRDefault="00054579" w:rsidP="00E5047F">
            <w:pPr>
              <w:pStyle w:val="ListParagraph"/>
              <w:numPr>
                <w:ilvl w:val="0"/>
                <w:numId w:val="35"/>
              </w:numPr>
              <w:spacing w:line="264" w:lineRule="auto"/>
              <w:ind w:left="59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40AA8D57" w14:textId="45E4AA40" w:rsidR="00054579" w:rsidRPr="00FF270E" w:rsidRDefault="00054579" w:rsidP="00E5047F">
            <w:pPr>
              <w:pStyle w:val="ListParagraph"/>
              <w:numPr>
                <w:ilvl w:val="0"/>
                <w:numId w:val="35"/>
              </w:numPr>
              <w:spacing w:line="264" w:lineRule="auto"/>
              <w:ind w:left="597"/>
              <w:jc w:val="both"/>
              <w:rPr>
                <w:rFonts w:ascii="Montserrat" w:hAnsi="Montserrat"/>
                <w:color w:val="0070C0"/>
                <w:sz w:val="18"/>
                <w:szCs w:val="18"/>
                <w:lang w:val="id-ID"/>
              </w:rPr>
            </w:pPr>
            <w:r w:rsidRPr="00FF270E">
              <w:rPr>
                <w:rFonts w:ascii="Montserrat" w:hAnsi="Montserrat"/>
                <w:color w:val="0070C0"/>
                <w:sz w:val="18"/>
                <w:szCs w:val="18"/>
                <w:lang w:val="id-ID"/>
              </w:rPr>
              <w:t xml:space="preserve">Target </w:t>
            </w:r>
            <w:r w:rsidR="006446B3" w:rsidRPr="00FF270E">
              <w:rPr>
                <w:rFonts w:ascii="Montserrat" w:hAnsi="Montserrat"/>
                <w:color w:val="0070C0"/>
                <w:sz w:val="18"/>
                <w:szCs w:val="18"/>
                <w:lang w:val="id-ID"/>
              </w:rPr>
              <w:t xml:space="preserve">tonggak </w:t>
            </w:r>
            <w:r w:rsidRPr="00FF270E">
              <w:rPr>
                <w:rFonts w:ascii="Montserrat" w:hAnsi="Montserrat"/>
                <w:color w:val="0070C0"/>
                <w:sz w:val="18"/>
                <w:szCs w:val="18"/>
                <w:lang w:val="id-ID"/>
              </w:rPr>
              <w:t>pencapaian (termasuk target untuk periode pelaporan ini)</w:t>
            </w:r>
          </w:p>
          <w:p w14:paraId="61E9AA26" w14:textId="02AD4B59" w:rsidR="00F47ED5" w:rsidRPr="00FF270E" w:rsidRDefault="00265C79" w:rsidP="00E5047F">
            <w:pPr>
              <w:pStyle w:val="ListParagraph"/>
              <w:numPr>
                <w:ilvl w:val="0"/>
                <w:numId w:val="35"/>
              </w:numPr>
              <w:spacing w:line="264" w:lineRule="auto"/>
              <w:ind w:left="597"/>
              <w:jc w:val="both"/>
              <w:rPr>
                <w:rFonts w:ascii="Montserrat" w:hAnsi="Montserrat"/>
                <w:color w:val="0070C0"/>
                <w:sz w:val="18"/>
                <w:szCs w:val="18"/>
                <w:lang w:val="id-ID"/>
              </w:rPr>
            </w:pPr>
            <w:r w:rsidRPr="00FF270E">
              <w:rPr>
                <w:rFonts w:ascii="Montserrat" w:hAnsi="Montserrat"/>
                <w:color w:val="0070C0"/>
                <w:sz w:val="18"/>
                <w:szCs w:val="18"/>
                <w:lang w:val="id-ID"/>
              </w:rPr>
              <w:t>Target</w:t>
            </w:r>
            <w:r w:rsidR="00054579" w:rsidRPr="00FF270E">
              <w:rPr>
                <w:rFonts w:ascii="Montserrat" w:hAnsi="Montserrat"/>
                <w:color w:val="0070C0"/>
                <w:sz w:val="18"/>
                <w:szCs w:val="18"/>
                <w:lang w:val="id-ID"/>
              </w:rPr>
              <w:t xml:space="preserve"> akhir proyek</w:t>
            </w:r>
            <w:r w:rsidRPr="00FF270E">
              <w:rPr>
                <w:rFonts w:ascii="Montserrat" w:hAnsi="Montserrat"/>
                <w:color w:val="0070C0"/>
                <w:sz w:val="18"/>
                <w:szCs w:val="18"/>
                <w:lang w:val="id-ID"/>
              </w:rPr>
              <w:t>.</w:t>
            </w:r>
            <w:r w:rsidR="006446B3" w:rsidRPr="00FF270E">
              <w:rPr>
                <w:rFonts w:ascii="Montserrat" w:hAnsi="Montserrat"/>
                <w:color w:val="0070C0"/>
                <w:sz w:val="18"/>
                <w:szCs w:val="18"/>
                <w:lang w:val="id-ID"/>
              </w:rPr>
              <w:t>]</w:t>
            </w:r>
          </w:p>
        </w:tc>
      </w:tr>
      <w:tr w:rsidR="00CE2C66" w:rsidRPr="00617102" w14:paraId="3AEEE06F" w14:textId="77777777" w:rsidTr="00153125">
        <w:trPr>
          <w:jc w:val="center"/>
        </w:trPr>
        <w:tc>
          <w:tcPr>
            <w:tcW w:w="723" w:type="dxa"/>
            <w:vMerge/>
            <w:shd w:val="clear" w:color="auto" w:fill="E8E8E8" w:themeFill="background2"/>
          </w:tcPr>
          <w:p w14:paraId="0804F07F" w14:textId="77777777" w:rsidR="00AA536C" w:rsidRPr="00FF270E" w:rsidRDefault="00AA536C" w:rsidP="00E5047F">
            <w:pPr>
              <w:spacing w:line="264" w:lineRule="auto"/>
              <w:jc w:val="both"/>
              <w:rPr>
                <w:rFonts w:ascii="Montserrat" w:hAnsi="Montserrat"/>
                <w:sz w:val="18"/>
                <w:szCs w:val="18"/>
                <w:lang w:val="id-ID"/>
              </w:rPr>
            </w:pPr>
          </w:p>
        </w:tc>
        <w:tc>
          <w:tcPr>
            <w:tcW w:w="1540" w:type="dxa"/>
            <w:shd w:val="clear" w:color="auto" w:fill="E8E8E8" w:themeFill="background2"/>
          </w:tcPr>
          <w:p w14:paraId="4EE1F089" w14:textId="75D503EF" w:rsidR="00AA536C" w:rsidRPr="00FF270E" w:rsidRDefault="00AA536C" w:rsidP="00E5047F">
            <w:pPr>
              <w:spacing w:after="120" w:line="264" w:lineRule="auto"/>
              <w:rPr>
                <w:rFonts w:ascii="Montserrat" w:hAnsi="Montserrat"/>
                <w:sz w:val="18"/>
                <w:szCs w:val="18"/>
                <w:lang w:val="id-ID"/>
              </w:rPr>
            </w:pPr>
            <w:r w:rsidRPr="00FF270E">
              <w:rPr>
                <w:rFonts w:ascii="Montserrat" w:hAnsi="Montserrat"/>
                <w:sz w:val="18"/>
                <w:szCs w:val="18"/>
                <w:lang w:val="id-ID"/>
              </w:rPr>
              <w:t xml:space="preserve">Hasil sampai saat ini: </w:t>
            </w:r>
          </w:p>
        </w:tc>
        <w:tc>
          <w:tcPr>
            <w:tcW w:w="7655" w:type="dxa"/>
          </w:tcPr>
          <w:p w14:paraId="4CD5A384" w14:textId="77373517" w:rsidR="00AA536C" w:rsidRPr="00FF270E" w:rsidRDefault="005A2DC0"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790FE3" w:rsidRPr="00617102" w14:paraId="6BBDD8FB" w14:textId="77777777" w:rsidTr="008D0ADD">
        <w:trPr>
          <w:jc w:val="center"/>
        </w:trPr>
        <w:tc>
          <w:tcPr>
            <w:tcW w:w="723" w:type="dxa"/>
            <w:vMerge/>
            <w:shd w:val="clear" w:color="auto" w:fill="E8E8E8" w:themeFill="background2"/>
          </w:tcPr>
          <w:p w14:paraId="3F0F9E1C" w14:textId="77777777" w:rsidR="00054579" w:rsidRPr="00FF270E" w:rsidRDefault="00054579" w:rsidP="00E5047F">
            <w:pPr>
              <w:spacing w:line="264" w:lineRule="auto"/>
              <w:jc w:val="both"/>
              <w:rPr>
                <w:rFonts w:ascii="Montserrat" w:eastAsiaTheme="minorEastAsia" w:hAnsi="Montserrat"/>
                <w:sz w:val="18"/>
                <w:szCs w:val="18"/>
                <w:lang w:val="id-ID"/>
              </w:rPr>
            </w:pPr>
          </w:p>
        </w:tc>
        <w:tc>
          <w:tcPr>
            <w:tcW w:w="9195" w:type="dxa"/>
            <w:gridSpan w:val="2"/>
            <w:shd w:val="clear" w:color="auto" w:fill="E8E8E8" w:themeFill="background2"/>
          </w:tcPr>
          <w:p w14:paraId="31BAF10A" w14:textId="31C22D1B" w:rsidR="00054579" w:rsidRPr="00FF270E" w:rsidRDefault="006446B3" w:rsidP="00E5047F">
            <w:pPr>
              <w:spacing w:line="264" w:lineRule="auto"/>
              <w:jc w:val="both"/>
              <w:rPr>
                <w:rFonts w:ascii="Montserrat" w:hAnsi="Montserrat"/>
                <w:color w:val="0070C0"/>
                <w:sz w:val="18"/>
                <w:szCs w:val="18"/>
                <w:lang w:val="id-ID"/>
              </w:rPr>
            </w:pPr>
            <w:r w:rsidRPr="00FF270E">
              <w:rPr>
                <w:rFonts w:ascii="Montserrat" w:eastAsiaTheme="minorEastAsia" w:hAnsi="Montserrat"/>
                <w:sz w:val="18"/>
                <w:szCs w:val="18"/>
                <w:lang w:val="id-ID"/>
              </w:rPr>
              <w:t>Pemilihan</w:t>
            </w:r>
            <w:r w:rsidR="00054579" w:rsidRPr="00FF270E">
              <w:rPr>
                <w:rFonts w:ascii="Montserrat" w:eastAsiaTheme="minorEastAsia" w:hAnsi="Montserrat"/>
                <w:sz w:val="18"/>
                <w:szCs w:val="18"/>
                <w:lang w:val="id-ID"/>
              </w:rPr>
              <w:t xml:space="preserve">: Jika relevan, uraikan hasil hingga saat ini berdasarkan </w:t>
            </w:r>
            <w:r w:rsidRPr="00FF270E">
              <w:rPr>
                <w:rFonts w:ascii="Montserrat" w:eastAsiaTheme="minorEastAsia" w:hAnsi="Montserrat"/>
                <w:sz w:val="18"/>
                <w:szCs w:val="18"/>
                <w:lang w:val="id-ID"/>
              </w:rPr>
              <w:t>gender</w:t>
            </w:r>
            <w:r w:rsidR="00054579" w:rsidRPr="00FF270E">
              <w:rPr>
                <w:rFonts w:ascii="Montserrat" w:eastAsiaTheme="minorEastAsia" w:hAnsi="Montserrat"/>
                <w:sz w:val="18"/>
                <w:szCs w:val="18"/>
                <w:lang w:val="id-ID"/>
              </w:rPr>
              <w:t>, usia, ekosistem, lokasi, atau kategori lain yang relevan</w:t>
            </w:r>
          </w:p>
        </w:tc>
      </w:tr>
      <w:tr w:rsidR="000A7660" w:rsidRPr="00617102" w14:paraId="218C781E" w14:textId="77777777" w:rsidTr="008D0ADD">
        <w:trPr>
          <w:jc w:val="center"/>
        </w:trPr>
        <w:tc>
          <w:tcPr>
            <w:tcW w:w="723" w:type="dxa"/>
            <w:vMerge/>
          </w:tcPr>
          <w:p w14:paraId="615707FB" w14:textId="77777777" w:rsidR="00054579" w:rsidRPr="00FF270E" w:rsidRDefault="00054579" w:rsidP="00E5047F">
            <w:pPr>
              <w:spacing w:line="264" w:lineRule="auto"/>
              <w:jc w:val="both"/>
              <w:rPr>
                <w:rFonts w:ascii="Montserrat" w:eastAsiaTheme="minorEastAsia" w:hAnsi="Montserrat"/>
                <w:sz w:val="18"/>
                <w:szCs w:val="18"/>
                <w:lang w:val="id-ID"/>
              </w:rPr>
            </w:pPr>
          </w:p>
        </w:tc>
        <w:tc>
          <w:tcPr>
            <w:tcW w:w="9195" w:type="dxa"/>
            <w:gridSpan w:val="2"/>
          </w:tcPr>
          <w:p w14:paraId="53574351" w14:textId="77777777" w:rsidR="00054579" w:rsidRPr="00FF270E" w:rsidRDefault="00054579" w:rsidP="00E5047F">
            <w:pPr>
              <w:spacing w:line="264" w:lineRule="auto"/>
              <w:jc w:val="both"/>
              <w:rPr>
                <w:rFonts w:ascii="Montserrat" w:eastAsiaTheme="minorEastAsia" w:hAnsi="Montserrat"/>
                <w:sz w:val="18"/>
                <w:szCs w:val="18"/>
                <w:lang w:val="id-ID"/>
              </w:rPr>
            </w:pPr>
          </w:p>
          <w:p w14:paraId="0ADED48A" w14:textId="693F831D" w:rsidR="00D35C07" w:rsidRPr="00FF270E" w:rsidRDefault="00D35C07" w:rsidP="00E5047F">
            <w:pPr>
              <w:spacing w:line="264" w:lineRule="auto"/>
              <w:jc w:val="both"/>
              <w:rPr>
                <w:rFonts w:ascii="Montserrat" w:eastAsiaTheme="minorEastAsia" w:hAnsi="Montserrat"/>
                <w:sz w:val="18"/>
                <w:szCs w:val="18"/>
                <w:lang w:val="id-ID"/>
              </w:rPr>
            </w:pPr>
          </w:p>
        </w:tc>
      </w:tr>
      <w:tr w:rsidR="00790FE3" w:rsidRPr="00617102" w14:paraId="6B8279BA" w14:textId="77777777" w:rsidTr="008D0ADD">
        <w:trPr>
          <w:jc w:val="center"/>
        </w:trPr>
        <w:tc>
          <w:tcPr>
            <w:tcW w:w="723" w:type="dxa"/>
            <w:vMerge/>
            <w:shd w:val="clear" w:color="auto" w:fill="E8E8E8" w:themeFill="background2"/>
          </w:tcPr>
          <w:p w14:paraId="5FF68ACE" w14:textId="77777777" w:rsidR="00054579" w:rsidRPr="00FF270E" w:rsidRDefault="00054579"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1568AB5B" w14:textId="11B9D1C1" w:rsidR="00054579" w:rsidRPr="00FF270E" w:rsidRDefault="00054579" w:rsidP="00E5047F">
            <w:pPr>
              <w:spacing w:line="264" w:lineRule="auto"/>
              <w:jc w:val="both"/>
              <w:rPr>
                <w:rFonts w:ascii="Montserrat" w:eastAsiaTheme="minorEastAsia" w:hAnsi="Montserrat"/>
                <w:sz w:val="18"/>
                <w:szCs w:val="18"/>
                <w:lang w:val="id-ID"/>
              </w:rPr>
            </w:pPr>
            <w:r w:rsidRPr="00FF270E">
              <w:rPr>
                <w:rStyle w:val="normaltextrun"/>
                <w:rFonts w:ascii="Montserrat" w:hAnsi="Montserrat" w:cs="Segoe UI"/>
                <w:sz w:val="18"/>
                <w:szCs w:val="18"/>
                <w:lang w:val="id-ID"/>
              </w:rPr>
              <w:t xml:space="preserve">Bukti / Cara Verifikasi: Cantumkan atau berikan tautan ke sumber bukti yang mendukung hasil untuk indikator ini. </w:t>
            </w:r>
            <w:r w:rsidR="00496796" w:rsidRPr="00FF270E">
              <w:rPr>
                <w:rStyle w:val="normaltextrun"/>
                <w:rFonts w:ascii="Montserrat" w:hAnsi="Montserrat" w:cs="Segoe UI"/>
                <w:sz w:val="18"/>
                <w:szCs w:val="18"/>
                <w:lang w:val="id-ID"/>
              </w:rPr>
              <w:t>Bukti</w:t>
            </w:r>
            <w:r w:rsidRPr="00FF270E">
              <w:rPr>
                <w:rStyle w:val="normaltextrun"/>
                <w:rFonts w:ascii="Montserrat" w:hAnsi="Montserrat" w:cs="Segoe UI"/>
                <w:sz w:val="18"/>
                <w:szCs w:val="18"/>
                <w:lang w:val="id-ID"/>
              </w:rPr>
              <w:t xml:space="preserve"> harus </w:t>
            </w:r>
            <w:r w:rsidR="00496796" w:rsidRPr="00FF270E">
              <w:rPr>
                <w:rStyle w:val="normaltextrun"/>
                <w:rFonts w:ascii="Montserrat" w:hAnsi="Montserrat" w:cs="Segoe UI"/>
                <w:sz w:val="18"/>
                <w:szCs w:val="18"/>
                <w:lang w:val="id-ID"/>
              </w:rPr>
              <w:t>disertakan</w:t>
            </w:r>
            <w:r w:rsidRPr="00FF270E">
              <w:rPr>
                <w:rStyle w:val="normaltextrun"/>
                <w:rFonts w:ascii="Montserrat" w:hAnsi="Montserrat" w:cs="Segoe UI"/>
                <w:sz w:val="16"/>
                <w:szCs w:val="16"/>
                <w:lang w:val="id-ID"/>
              </w:rPr>
              <w:t xml:space="preserve"> </w:t>
            </w:r>
            <w:r w:rsidRPr="00FF270E">
              <w:rPr>
                <w:rStyle w:val="normaltextrun"/>
                <w:rFonts w:ascii="Montserrat" w:hAnsi="Montserrat" w:cs="Segoe UI"/>
                <w:sz w:val="18"/>
                <w:szCs w:val="18"/>
                <w:lang w:val="id-ID"/>
              </w:rPr>
              <w:t>sebagai lampiran laporan (misalnya catatan partisipasi, data, foto, hasil survei, laporan lapangan, dll.)</w:t>
            </w:r>
          </w:p>
        </w:tc>
      </w:tr>
      <w:tr w:rsidR="000A7660" w:rsidRPr="00617102" w14:paraId="602EDA5F" w14:textId="77777777" w:rsidTr="008D0ADD">
        <w:trPr>
          <w:jc w:val="center"/>
        </w:trPr>
        <w:tc>
          <w:tcPr>
            <w:tcW w:w="723" w:type="dxa"/>
            <w:vMerge/>
          </w:tcPr>
          <w:p w14:paraId="33D071E7" w14:textId="77777777" w:rsidR="00054579" w:rsidRPr="00FF270E" w:rsidRDefault="00054579" w:rsidP="00E5047F">
            <w:pPr>
              <w:spacing w:line="264" w:lineRule="auto"/>
              <w:jc w:val="both"/>
              <w:rPr>
                <w:rFonts w:ascii="Montserrat" w:eastAsiaTheme="minorEastAsia" w:hAnsi="Montserrat"/>
                <w:sz w:val="18"/>
                <w:szCs w:val="18"/>
                <w:lang w:val="id-ID"/>
              </w:rPr>
            </w:pPr>
          </w:p>
        </w:tc>
        <w:tc>
          <w:tcPr>
            <w:tcW w:w="9195" w:type="dxa"/>
            <w:gridSpan w:val="2"/>
          </w:tcPr>
          <w:p w14:paraId="02BBFA7B" w14:textId="77777777" w:rsidR="0074297C" w:rsidRPr="00FF270E" w:rsidRDefault="0074297C" w:rsidP="00E5047F">
            <w:pPr>
              <w:spacing w:line="264" w:lineRule="auto"/>
              <w:jc w:val="both"/>
              <w:rPr>
                <w:rFonts w:ascii="Montserrat" w:eastAsiaTheme="minorEastAsia" w:hAnsi="Montserrat"/>
                <w:sz w:val="18"/>
                <w:szCs w:val="18"/>
                <w:lang w:val="id-ID"/>
              </w:rPr>
            </w:pPr>
          </w:p>
          <w:p w14:paraId="0DA72478" w14:textId="77777777" w:rsidR="00D35C07" w:rsidRPr="00FF270E" w:rsidRDefault="00D35C07" w:rsidP="00E5047F">
            <w:pPr>
              <w:spacing w:line="264" w:lineRule="auto"/>
              <w:jc w:val="both"/>
              <w:rPr>
                <w:rFonts w:ascii="Montserrat" w:eastAsiaTheme="minorEastAsia" w:hAnsi="Montserrat"/>
                <w:sz w:val="18"/>
                <w:szCs w:val="18"/>
                <w:lang w:val="id-ID"/>
              </w:rPr>
            </w:pPr>
          </w:p>
        </w:tc>
      </w:tr>
      <w:tr w:rsidR="00CE2C66" w:rsidRPr="00FF270E" w14:paraId="66CACA21" w14:textId="77777777" w:rsidTr="00153125">
        <w:trPr>
          <w:jc w:val="center"/>
        </w:trPr>
        <w:tc>
          <w:tcPr>
            <w:tcW w:w="723" w:type="dxa"/>
            <w:vMerge w:val="restart"/>
            <w:shd w:val="clear" w:color="auto" w:fill="E8E8E8" w:themeFill="background2"/>
          </w:tcPr>
          <w:p w14:paraId="5D323936" w14:textId="0A7FF874" w:rsidR="00FA0B0E" w:rsidRPr="00FF270E" w:rsidRDefault="00FA0B0E"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lastRenderedPageBreak/>
              <w:t>4.1.4.</w:t>
            </w:r>
          </w:p>
        </w:tc>
        <w:tc>
          <w:tcPr>
            <w:tcW w:w="1540" w:type="dxa"/>
            <w:shd w:val="clear" w:color="auto" w:fill="E8E8E8" w:themeFill="background2"/>
          </w:tcPr>
          <w:p w14:paraId="4DAC97B2" w14:textId="1BF34406" w:rsidR="00FA0B0E" w:rsidRPr="00FF270E" w:rsidRDefault="00FA0B0E" w:rsidP="00E5047F">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1.2</w:t>
            </w:r>
          </w:p>
        </w:tc>
        <w:tc>
          <w:tcPr>
            <w:tcW w:w="7655" w:type="dxa"/>
          </w:tcPr>
          <w:p w14:paraId="71445DAE" w14:textId="7342775E" w:rsidR="00FA0B0E" w:rsidRPr="00FF270E" w:rsidRDefault="00FA0B0E" w:rsidP="00E5047F">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00496796" w:rsidRPr="00FF270E">
              <w:rPr>
                <w:rFonts w:ascii="Montserrat" w:hAnsi="Montserrat"/>
                <w:b/>
                <w:color w:val="0070C0"/>
                <w:sz w:val="18"/>
                <w:szCs w:val="18"/>
                <w:lang w:val="id-ID"/>
              </w:rPr>
              <w:t xml:space="preserve"> sesuai dengan </w:t>
            </w:r>
            <w:r w:rsidRPr="00FF270E">
              <w:rPr>
                <w:rFonts w:ascii="Montserrat" w:hAnsi="Montserrat"/>
                <w:b/>
                <w:color w:val="0070C0"/>
                <w:sz w:val="18"/>
                <w:szCs w:val="18"/>
                <w:lang w:val="id-ID"/>
              </w:rPr>
              <w:t xml:space="preserve">versi </w:t>
            </w:r>
            <w:r w:rsidR="001E0325" w:rsidRPr="00FF270E">
              <w:rPr>
                <w:rFonts w:ascii="Montserrat" w:hAnsi="Montserrat"/>
                <w:b/>
                <w:i/>
                <w:iCs/>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CE2C66" w:rsidRPr="00FF270E" w14:paraId="35F851C3" w14:textId="77777777" w:rsidTr="00153125">
        <w:trPr>
          <w:trHeight w:val="744"/>
          <w:jc w:val="center"/>
        </w:trPr>
        <w:tc>
          <w:tcPr>
            <w:tcW w:w="723" w:type="dxa"/>
            <w:vMerge/>
            <w:shd w:val="clear" w:color="auto" w:fill="E8E8E8" w:themeFill="background2"/>
          </w:tcPr>
          <w:p w14:paraId="6F822F0E" w14:textId="77777777" w:rsidR="00CA25F1" w:rsidRPr="00FF270E" w:rsidRDefault="00CA25F1"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29216BF9" w14:textId="402663B5" w:rsidR="00CA25F1" w:rsidRPr="00FF270E" w:rsidRDefault="00CA25F1" w:rsidP="00E5047F">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41FC6227" w14:textId="45292C94"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sesuai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yang telah disetujui. Anda dapat menyalin nilai ini langsung dari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yang telah disetujui:</w:t>
            </w:r>
          </w:p>
          <w:p w14:paraId="0A4E4B1D" w14:textId="77777777" w:rsidR="005A2DC0" w:rsidRPr="00FF270E" w:rsidRDefault="005A2DC0" w:rsidP="005A2DC0">
            <w:pPr>
              <w:pStyle w:val="ListParagraph"/>
              <w:numPr>
                <w:ilvl w:val="0"/>
                <w:numId w:val="33"/>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78A43BF2" w14:textId="77777777" w:rsidR="005A2DC0" w:rsidRPr="00FF270E" w:rsidRDefault="005A2DC0" w:rsidP="005A2DC0">
            <w:pPr>
              <w:pStyle w:val="ListParagraph"/>
              <w:numPr>
                <w:ilvl w:val="0"/>
                <w:numId w:val="33"/>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0237E928" w14:textId="4F9CBDC1" w:rsidR="00CA25F1" w:rsidRPr="00FF270E" w:rsidRDefault="005A2DC0" w:rsidP="005A2DC0">
            <w:pPr>
              <w:pStyle w:val="ListParagraph"/>
              <w:numPr>
                <w:ilvl w:val="0"/>
                <w:numId w:val="33"/>
              </w:num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CE2C66" w:rsidRPr="00617102" w14:paraId="2B77E18D" w14:textId="77777777" w:rsidTr="00153125">
        <w:trPr>
          <w:jc w:val="center"/>
        </w:trPr>
        <w:tc>
          <w:tcPr>
            <w:tcW w:w="723" w:type="dxa"/>
            <w:vMerge/>
            <w:shd w:val="clear" w:color="auto" w:fill="E8E8E8" w:themeFill="background2"/>
          </w:tcPr>
          <w:p w14:paraId="3E336F16" w14:textId="77777777" w:rsidR="00AA536C" w:rsidRPr="00FF270E" w:rsidRDefault="00AA536C" w:rsidP="00E5047F">
            <w:pPr>
              <w:spacing w:line="264" w:lineRule="auto"/>
              <w:jc w:val="both"/>
              <w:rPr>
                <w:rFonts w:ascii="Montserrat" w:hAnsi="Montserrat"/>
                <w:sz w:val="18"/>
                <w:szCs w:val="18"/>
                <w:lang w:val="id-ID"/>
              </w:rPr>
            </w:pPr>
          </w:p>
        </w:tc>
        <w:tc>
          <w:tcPr>
            <w:tcW w:w="1540" w:type="dxa"/>
            <w:shd w:val="clear" w:color="auto" w:fill="E8E8E8" w:themeFill="background2"/>
          </w:tcPr>
          <w:p w14:paraId="7EFF666D" w14:textId="50EE373D" w:rsidR="00AA536C" w:rsidRPr="00FF270E" w:rsidRDefault="00AA536C" w:rsidP="00E5047F">
            <w:pPr>
              <w:spacing w:after="120" w:line="264" w:lineRule="auto"/>
              <w:jc w:val="both"/>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27095112" w14:textId="2CACA40B" w:rsidR="00AA536C" w:rsidRPr="00FF270E" w:rsidRDefault="005A2DC0" w:rsidP="00E5047F">
            <w:p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790FE3" w:rsidRPr="00617102" w14:paraId="14E03A9E" w14:textId="77777777" w:rsidTr="008D0ADD">
        <w:trPr>
          <w:jc w:val="center"/>
        </w:trPr>
        <w:tc>
          <w:tcPr>
            <w:tcW w:w="723" w:type="dxa"/>
            <w:vMerge/>
            <w:shd w:val="clear" w:color="auto" w:fill="E8E8E8" w:themeFill="background2"/>
          </w:tcPr>
          <w:p w14:paraId="67FF9597" w14:textId="77777777" w:rsidR="00FA0B0E" w:rsidRPr="00FF270E" w:rsidRDefault="00FA0B0E" w:rsidP="00E5047F">
            <w:pPr>
              <w:spacing w:line="264" w:lineRule="auto"/>
              <w:jc w:val="both"/>
              <w:rPr>
                <w:rFonts w:ascii="Montserrat" w:hAnsi="Montserrat"/>
                <w:sz w:val="18"/>
                <w:szCs w:val="18"/>
                <w:lang w:val="id-ID"/>
              </w:rPr>
            </w:pPr>
          </w:p>
        </w:tc>
        <w:tc>
          <w:tcPr>
            <w:tcW w:w="9195" w:type="dxa"/>
            <w:gridSpan w:val="2"/>
            <w:shd w:val="clear" w:color="auto" w:fill="E8E8E8" w:themeFill="background2"/>
          </w:tcPr>
          <w:p w14:paraId="42676D7D" w14:textId="686A14FE" w:rsidR="00FA0B0E" w:rsidRPr="00FF270E" w:rsidRDefault="001E0325" w:rsidP="00E5047F">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FA0B0E"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790FE3" w:rsidRPr="00617102" w14:paraId="67111A42" w14:textId="77777777" w:rsidTr="008D0ADD">
        <w:trPr>
          <w:jc w:val="center"/>
        </w:trPr>
        <w:tc>
          <w:tcPr>
            <w:tcW w:w="723" w:type="dxa"/>
            <w:vMerge/>
            <w:shd w:val="clear" w:color="auto" w:fill="E8E8E8" w:themeFill="background2"/>
          </w:tcPr>
          <w:p w14:paraId="13CE87DD" w14:textId="77777777" w:rsidR="00FA0B0E" w:rsidRPr="00FF270E" w:rsidRDefault="00FA0B0E" w:rsidP="00E5047F">
            <w:pPr>
              <w:spacing w:line="264" w:lineRule="auto"/>
              <w:jc w:val="both"/>
              <w:rPr>
                <w:rFonts w:ascii="Montserrat" w:hAnsi="Montserrat"/>
                <w:sz w:val="18"/>
                <w:szCs w:val="18"/>
                <w:lang w:val="id-ID"/>
              </w:rPr>
            </w:pPr>
          </w:p>
        </w:tc>
        <w:tc>
          <w:tcPr>
            <w:tcW w:w="9195" w:type="dxa"/>
            <w:gridSpan w:val="2"/>
            <w:shd w:val="clear" w:color="auto" w:fill="FFFFFF" w:themeFill="background1"/>
          </w:tcPr>
          <w:p w14:paraId="0832D397" w14:textId="77777777" w:rsidR="00FA0B0E" w:rsidRPr="00FF270E" w:rsidRDefault="00FA0B0E" w:rsidP="00E5047F">
            <w:pPr>
              <w:spacing w:line="264" w:lineRule="auto"/>
              <w:jc w:val="both"/>
              <w:rPr>
                <w:rStyle w:val="normaltextrun"/>
                <w:rFonts w:ascii="Montserrat" w:hAnsi="Montserrat" w:cs="Segoe UI"/>
                <w:color w:val="0070C0"/>
                <w:sz w:val="18"/>
                <w:szCs w:val="18"/>
                <w:lang w:val="id-ID"/>
              </w:rPr>
            </w:pPr>
          </w:p>
          <w:p w14:paraId="092EE4ED" w14:textId="77777777" w:rsidR="00AC61DA" w:rsidRPr="00FF270E" w:rsidRDefault="00AC61DA" w:rsidP="00E5047F">
            <w:pPr>
              <w:spacing w:line="264" w:lineRule="auto"/>
              <w:jc w:val="both"/>
              <w:rPr>
                <w:rStyle w:val="normaltextrun"/>
                <w:rFonts w:ascii="Montserrat" w:hAnsi="Montserrat" w:cs="Segoe UI"/>
                <w:color w:val="0070C0"/>
                <w:sz w:val="18"/>
                <w:szCs w:val="18"/>
                <w:lang w:val="id-ID"/>
              </w:rPr>
            </w:pPr>
          </w:p>
        </w:tc>
      </w:tr>
      <w:tr w:rsidR="00790FE3" w:rsidRPr="00617102" w14:paraId="0C7A6590" w14:textId="77777777" w:rsidTr="008D0ADD">
        <w:trPr>
          <w:jc w:val="center"/>
        </w:trPr>
        <w:tc>
          <w:tcPr>
            <w:tcW w:w="723" w:type="dxa"/>
            <w:vMerge/>
            <w:shd w:val="clear" w:color="auto" w:fill="E8E8E8" w:themeFill="background2"/>
          </w:tcPr>
          <w:p w14:paraId="3C1382AB" w14:textId="77777777" w:rsidR="00FA0B0E" w:rsidRPr="00FF270E" w:rsidRDefault="00FA0B0E"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1F334212" w14:textId="1919B86D" w:rsidR="00FA0B0E" w:rsidRPr="00FF270E" w:rsidRDefault="00FA0B0E" w:rsidP="00E5047F">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790FE3" w:rsidRPr="00617102" w14:paraId="5D68E277" w14:textId="77777777" w:rsidTr="008D0ADD">
        <w:trPr>
          <w:jc w:val="center"/>
        </w:trPr>
        <w:tc>
          <w:tcPr>
            <w:tcW w:w="723" w:type="dxa"/>
            <w:vMerge/>
            <w:shd w:val="clear" w:color="auto" w:fill="E8E8E8" w:themeFill="background2"/>
          </w:tcPr>
          <w:p w14:paraId="37EBCB09" w14:textId="77777777" w:rsidR="00FA0B0E" w:rsidRPr="00FF270E" w:rsidRDefault="00FA0B0E"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122C4185" w14:textId="77777777" w:rsidR="00FA0B0E" w:rsidRPr="00FF270E" w:rsidRDefault="00FA0B0E" w:rsidP="00E5047F">
            <w:pPr>
              <w:spacing w:line="264" w:lineRule="auto"/>
              <w:jc w:val="both"/>
              <w:rPr>
                <w:rStyle w:val="normaltextrun"/>
                <w:rFonts w:ascii="Montserrat" w:hAnsi="Montserrat" w:cs="Segoe UI"/>
                <w:color w:val="0070C0"/>
                <w:sz w:val="18"/>
                <w:szCs w:val="18"/>
                <w:lang w:val="id-ID"/>
              </w:rPr>
            </w:pPr>
          </w:p>
          <w:p w14:paraId="7926B7DF"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p>
        </w:tc>
      </w:tr>
      <w:tr w:rsidR="00CE2C66" w:rsidRPr="00FF270E" w14:paraId="242E4EFF" w14:textId="77777777" w:rsidTr="00153125">
        <w:trPr>
          <w:jc w:val="center"/>
        </w:trPr>
        <w:tc>
          <w:tcPr>
            <w:tcW w:w="723" w:type="dxa"/>
            <w:vMerge w:val="restart"/>
            <w:shd w:val="clear" w:color="auto" w:fill="E8E8E8" w:themeFill="background2"/>
          </w:tcPr>
          <w:p w14:paraId="13CD1F2B" w14:textId="0C6B87C6" w:rsidR="00FA0B0E" w:rsidRPr="00FF270E" w:rsidRDefault="00FA0B0E"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t>4.1.5.</w:t>
            </w:r>
          </w:p>
        </w:tc>
        <w:tc>
          <w:tcPr>
            <w:tcW w:w="1540" w:type="dxa"/>
            <w:shd w:val="clear" w:color="auto" w:fill="E8E8E8" w:themeFill="background2"/>
          </w:tcPr>
          <w:p w14:paraId="2F407752" w14:textId="5C27DA82" w:rsidR="00FA0B0E" w:rsidRPr="00FF270E" w:rsidRDefault="00FA0B0E" w:rsidP="00E5047F">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1.3</w:t>
            </w:r>
          </w:p>
        </w:tc>
        <w:tc>
          <w:tcPr>
            <w:tcW w:w="7655" w:type="dxa"/>
          </w:tcPr>
          <w:p w14:paraId="572E3EDB" w14:textId="33662413" w:rsidR="00FA0B0E" w:rsidRPr="00FF270E" w:rsidRDefault="005A2DC0" w:rsidP="00E5047F">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iCs/>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CE2C66" w:rsidRPr="00FF270E" w14:paraId="616D3957" w14:textId="77777777" w:rsidTr="00153125">
        <w:trPr>
          <w:jc w:val="center"/>
        </w:trPr>
        <w:tc>
          <w:tcPr>
            <w:tcW w:w="723" w:type="dxa"/>
            <w:vMerge/>
            <w:shd w:val="clear" w:color="auto" w:fill="E8E8E8" w:themeFill="background2"/>
          </w:tcPr>
          <w:p w14:paraId="293FC404" w14:textId="77777777" w:rsidR="00CA25F1" w:rsidRPr="00FF270E" w:rsidRDefault="00CA25F1"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78BD7B5C" w14:textId="1E164872" w:rsidR="00CA25F1" w:rsidRPr="00FF270E" w:rsidRDefault="00CA25F1" w:rsidP="00E5047F">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0661DCF3" w14:textId="64FA7602"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sesuai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yang telah disetujui. Anda dapat menyalin nilai ini langsung dari </w:t>
            </w:r>
            <w:r w:rsidR="001E0325" w:rsidRPr="00FF270E">
              <w:rPr>
                <w:rFonts w:ascii="Montserrat" w:hAnsi="Montserrat"/>
                <w:i/>
                <w:iCs/>
                <w:color w:val="0070C0"/>
                <w:sz w:val="18"/>
                <w:szCs w:val="18"/>
                <w:lang w:val="id-ID"/>
              </w:rPr>
              <w:t>logframe</w:t>
            </w:r>
            <w:r w:rsidRPr="00FF270E">
              <w:rPr>
                <w:rFonts w:ascii="Montserrat" w:hAnsi="Montserrat"/>
                <w:color w:val="0070C0"/>
                <w:sz w:val="18"/>
                <w:szCs w:val="18"/>
                <w:lang w:val="id-ID"/>
              </w:rPr>
              <w:t xml:space="preserve"> yang telah disetujui:</w:t>
            </w:r>
          </w:p>
          <w:p w14:paraId="73661045" w14:textId="1216AC7C" w:rsidR="005A2DC0" w:rsidRPr="00FF270E" w:rsidRDefault="005A2DC0" w:rsidP="005A2DC0">
            <w:pPr>
              <w:pStyle w:val="ListParagraph"/>
              <w:numPr>
                <w:ilvl w:val="0"/>
                <w:numId w:val="31"/>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Kondisi awal</w:t>
            </w:r>
            <w:r w:rsidR="001E0325" w:rsidRPr="00FF270E">
              <w:rPr>
                <w:rFonts w:ascii="Montserrat" w:hAnsi="Montserrat"/>
                <w:color w:val="0070C0"/>
                <w:sz w:val="18"/>
                <w:szCs w:val="18"/>
                <w:lang w:val="id-ID"/>
              </w:rPr>
              <w:t xml:space="preserve"> </w:t>
            </w:r>
            <w:r w:rsidRPr="00FF270E">
              <w:rPr>
                <w:rFonts w:ascii="Montserrat" w:hAnsi="Montserrat"/>
                <w:color w:val="0070C0"/>
                <w:sz w:val="18"/>
                <w:szCs w:val="18"/>
                <w:lang w:val="id-ID"/>
              </w:rPr>
              <w:t>(pada awal proyek)</w:t>
            </w:r>
          </w:p>
          <w:p w14:paraId="2D8B1789" w14:textId="77777777" w:rsidR="005A2DC0" w:rsidRPr="00FF270E" w:rsidRDefault="005A2DC0" w:rsidP="005A2DC0">
            <w:pPr>
              <w:pStyle w:val="ListParagraph"/>
              <w:numPr>
                <w:ilvl w:val="0"/>
                <w:numId w:val="31"/>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18326C30" w14:textId="4C12AEF9" w:rsidR="00CA25F1" w:rsidRPr="00FF270E" w:rsidRDefault="005A2DC0" w:rsidP="005A2DC0">
            <w:pPr>
              <w:pStyle w:val="ListParagraph"/>
              <w:numPr>
                <w:ilvl w:val="0"/>
                <w:numId w:val="31"/>
              </w:num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CE2C66" w:rsidRPr="00617102" w14:paraId="0E4AB5C6" w14:textId="77777777" w:rsidTr="00153125">
        <w:trPr>
          <w:jc w:val="center"/>
        </w:trPr>
        <w:tc>
          <w:tcPr>
            <w:tcW w:w="723" w:type="dxa"/>
            <w:vMerge/>
            <w:shd w:val="clear" w:color="auto" w:fill="E8E8E8" w:themeFill="background2"/>
          </w:tcPr>
          <w:p w14:paraId="6ED72361" w14:textId="77777777" w:rsidR="00AA536C" w:rsidRPr="00FF270E" w:rsidRDefault="00AA536C"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49F648CD" w14:textId="4E41072E" w:rsidR="00AA536C" w:rsidRPr="00FF270E" w:rsidRDefault="00AA536C" w:rsidP="00E5047F">
            <w:pPr>
              <w:spacing w:line="264" w:lineRule="auto"/>
              <w:jc w:val="both"/>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0853B4C6" w14:textId="5CCEE37F" w:rsidR="00AA536C" w:rsidRPr="00FF270E" w:rsidRDefault="005A2DC0" w:rsidP="00E5047F">
            <w:p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790FE3" w:rsidRPr="00617102" w14:paraId="24228B36" w14:textId="77777777" w:rsidTr="008D0ADD">
        <w:trPr>
          <w:jc w:val="center"/>
        </w:trPr>
        <w:tc>
          <w:tcPr>
            <w:tcW w:w="723" w:type="dxa"/>
            <w:vMerge/>
            <w:shd w:val="clear" w:color="auto" w:fill="E8E8E8" w:themeFill="background2"/>
          </w:tcPr>
          <w:p w14:paraId="49A08F4B" w14:textId="77777777" w:rsidR="0074297C" w:rsidRPr="00FF270E" w:rsidRDefault="0074297C" w:rsidP="00E5047F">
            <w:pPr>
              <w:spacing w:line="264" w:lineRule="auto"/>
              <w:jc w:val="both"/>
              <w:rPr>
                <w:rFonts w:ascii="Montserrat" w:hAnsi="Montserrat"/>
                <w:sz w:val="18"/>
                <w:szCs w:val="18"/>
                <w:lang w:val="id-ID"/>
              </w:rPr>
            </w:pPr>
          </w:p>
        </w:tc>
        <w:tc>
          <w:tcPr>
            <w:tcW w:w="9195" w:type="dxa"/>
            <w:gridSpan w:val="2"/>
            <w:shd w:val="clear" w:color="auto" w:fill="E8E8E8" w:themeFill="background2"/>
          </w:tcPr>
          <w:p w14:paraId="3F185931" w14:textId="26B53C1E" w:rsidR="0074297C" w:rsidRPr="00FF270E" w:rsidRDefault="001E0325" w:rsidP="00E5047F">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74297C"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790FE3" w:rsidRPr="00617102" w14:paraId="035CA71A" w14:textId="77777777" w:rsidTr="008D0ADD">
        <w:trPr>
          <w:jc w:val="center"/>
        </w:trPr>
        <w:tc>
          <w:tcPr>
            <w:tcW w:w="723" w:type="dxa"/>
            <w:vMerge/>
            <w:shd w:val="clear" w:color="auto" w:fill="E8E8E8" w:themeFill="background2"/>
          </w:tcPr>
          <w:p w14:paraId="236AEA3C" w14:textId="77777777" w:rsidR="0074297C" w:rsidRPr="00FF270E" w:rsidRDefault="0074297C" w:rsidP="00E5047F">
            <w:pPr>
              <w:spacing w:line="264" w:lineRule="auto"/>
              <w:jc w:val="both"/>
              <w:rPr>
                <w:rFonts w:ascii="Montserrat" w:hAnsi="Montserrat"/>
                <w:sz w:val="18"/>
                <w:szCs w:val="18"/>
                <w:lang w:val="id-ID"/>
              </w:rPr>
            </w:pPr>
          </w:p>
        </w:tc>
        <w:tc>
          <w:tcPr>
            <w:tcW w:w="9195" w:type="dxa"/>
            <w:gridSpan w:val="2"/>
            <w:shd w:val="clear" w:color="auto" w:fill="FFFFFF" w:themeFill="background1"/>
          </w:tcPr>
          <w:p w14:paraId="3CE72C15" w14:textId="77777777" w:rsidR="0074297C" w:rsidRPr="00FF270E" w:rsidRDefault="0074297C" w:rsidP="00E5047F">
            <w:pPr>
              <w:spacing w:line="264" w:lineRule="auto"/>
              <w:jc w:val="both"/>
              <w:rPr>
                <w:rStyle w:val="normaltextrun"/>
                <w:rFonts w:ascii="Montserrat" w:hAnsi="Montserrat" w:cs="Segoe UI"/>
                <w:color w:val="0070C0"/>
                <w:sz w:val="18"/>
                <w:szCs w:val="18"/>
                <w:lang w:val="id-ID"/>
              </w:rPr>
            </w:pPr>
          </w:p>
          <w:p w14:paraId="5F560DCF" w14:textId="5715DF54" w:rsidR="001E2AFA" w:rsidRPr="00FF270E" w:rsidRDefault="001E2AFA" w:rsidP="00E5047F">
            <w:pPr>
              <w:spacing w:line="264" w:lineRule="auto"/>
              <w:jc w:val="both"/>
              <w:rPr>
                <w:rStyle w:val="normaltextrun"/>
                <w:rFonts w:ascii="Montserrat" w:hAnsi="Montserrat" w:cs="Segoe UI"/>
                <w:color w:val="0070C0"/>
                <w:sz w:val="18"/>
                <w:szCs w:val="18"/>
                <w:lang w:val="id-ID"/>
              </w:rPr>
            </w:pPr>
          </w:p>
        </w:tc>
      </w:tr>
      <w:tr w:rsidR="00790FE3" w:rsidRPr="00617102" w14:paraId="5ECBF799" w14:textId="77777777" w:rsidTr="008D0ADD">
        <w:trPr>
          <w:jc w:val="center"/>
        </w:trPr>
        <w:tc>
          <w:tcPr>
            <w:tcW w:w="723" w:type="dxa"/>
            <w:vMerge/>
            <w:shd w:val="clear" w:color="auto" w:fill="E8E8E8" w:themeFill="background2"/>
          </w:tcPr>
          <w:p w14:paraId="7C050C72" w14:textId="77777777" w:rsidR="0074297C" w:rsidRPr="00FF270E" w:rsidRDefault="0074297C" w:rsidP="00E5047F">
            <w:pPr>
              <w:spacing w:line="264" w:lineRule="auto"/>
              <w:jc w:val="both"/>
              <w:rPr>
                <w:rFonts w:ascii="Montserrat" w:hAnsi="Montserrat"/>
                <w:sz w:val="18"/>
                <w:szCs w:val="18"/>
                <w:lang w:val="id-ID"/>
              </w:rPr>
            </w:pPr>
          </w:p>
        </w:tc>
        <w:tc>
          <w:tcPr>
            <w:tcW w:w="9195" w:type="dxa"/>
            <w:gridSpan w:val="2"/>
            <w:shd w:val="clear" w:color="auto" w:fill="E8E8E8" w:themeFill="background2"/>
          </w:tcPr>
          <w:p w14:paraId="347099E0" w14:textId="2C9C9773" w:rsidR="0074297C" w:rsidRPr="00FF270E" w:rsidRDefault="0074297C" w:rsidP="00E5047F">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790FE3" w:rsidRPr="00617102" w14:paraId="45B5D273" w14:textId="77777777" w:rsidTr="008D0ADD">
        <w:trPr>
          <w:jc w:val="center"/>
        </w:trPr>
        <w:tc>
          <w:tcPr>
            <w:tcW w:w="723" w:type="dxa"/>
            <w:vMerge/>
            <w:shd w:val="clear" w:color="auto" w:fill="E8E8E8" w:themeFill="background2"/>
          </w:tcPr>
          <w:p w14:paraId="05BB0CA7" w14:textId="77777777" w:rsidR="0074297C" w:rsidRPr="00FF270E" w:rsidRDefault="0074297C"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01BBA836" w14:textId="77777777" w:rsidR="0074297C" w:rsidRPr="00FF270E" w:rsidRDefault="0074297C" w:rsidP="00E5047F">
            <w:pPr>
              <w:spacing w:line="264" w:lineRule="auto"/>
              <w:jc w:val="both"/>
              <w:rPr>
                <w:rStyle w:val="normaltextrun"/>
                <w:rFonts w:ascii="Montserrat" w:hAnsi="Montserrat" w:cs="Segoe UI"/>
                <w:color w:val="0070C0"/>
                <w:sz w:val="18"/>
                <w:szCs w:val="18"/>
                <w:lang w:val="id-ID"/>
              </w:rPr>
            </w:pPr>
          </w:p>
          <w:p w14:paraId="43198951" w14:textId="3D6D90B1" w:rsidR="001E2AFA" w:rsidRPr="00FF270E" w:rsidRDefault="001E2AFA" w:rsidP="00E5047F">
            <w:pPr>
              <w:spacing w:line="264" w:lineRule="auto"/>
              <w:jc w:val="both"/>
              <w:rPr>
                <w:rStyle w:val="normaltextrun"/>
                <w:rFonts w:ascii="Montserrat" w:hAnsi="Montserrat" w:cs="Segoe UI"/>
                <w:color w:val="0070C0"/>
                <w:sz w:val="18"/>
                <w:szCs w:val="18"/>
                <w:lang w:val="id-ID"/>
              </w:rPr>
            </w:pPr>
          </w:p>
        </w:tc>
      </w:tr>
      <w:tr w:rsidR="00CE2C66" w:rsidRPr="00617102" w14:paraId="43ADA945" w14:textId="77777777" w:rsidTr="00153125">
        <w:trPr>
          <w:jc w:val="center"/>
        </w:trPr>
        <w:tc>
          <w:tcPr>
            <w:tcW w:w="723" w:type="dxa"/>
            <w:shd w:val="clear" w:color="auto" w:fill="E8E8E8" w:themeFill="background2"/>
          </w:tcPr>
          <w:p w14:paraId="10B36BF6" w14:textId="6886DB7E" w:rsidR="0074297C" w:rsidRPr="00FF270E" w:rsidRDefault="0074297C" w:rsidP="00E5047F">
            <w:pPr>
              <w:spacing w:line="264" w:lineRule="auto"/>
              <w:jc w:val="both"/>
              <w:rPr>
                <w:rFonts w:ascii="Montserrat" w:hAnsi="Montserrat"/>
                <w:b/>
                <w:bCs/>
                <w:sz w:val="18"/>
                <w:szCs w:val="18"/>
                <w:lang w:val="id-ID"/>
              </w:rPr>
            </w:pPr>
            <w:r w:rsidRPr="00FF270E">
              <w:rPr>
                <w:rFonts w:ascii="Montserrat" w:hAnsi="Montserrat"/>
                <w:b/>
                <w:bCs/>
                <w:sz w:val="18"/>
                <w:szCs w:val="18"/>
                <w:lang w:val="id-ID"/>
              </w:rPr>
              <w:t>4.</w:t>
            </w:r>
            <w:r w:rsidR="002C383D" w:rsidRPr="00FF270E">
              <w:rPr>
                <w:rFonts w:ascii="Montserrat" w:hAnsi="Montserrat"/>
                <w:b/>
                <w:bCs/>
                <w:sz w:val="18"/>
                <w:szCs w:val="18"/>
                <w:lang w:val="id-ID"/>
              </w:rPr>
              <w:t>2</w:t>
            </w:r>
            <w:r w:rsidRPr="00FF270E">
              <w:rPr>
                <w:rFonts w:ascii="Montserrat" w:hAnsi="Montserrat"/>
                <w:b/>
                <w:bCs/>
                <w:sz w:val="18"/>
                <w:szCs w:val="18"/>
                <w:lang w:val="id-ID"/>
              </w:rPr>
              <w:t>.</w:t>
            </w:r>
          </w:p>
        </w:tc>
        <w:tc>
          <w:tcPr>
            <w:tcW w:w="1540" w:type="dxa"/>
            <w:shd w:val="clear" w:color="auto" w:fill="E8E8E8" w:themeFill="background2"/>
          </w:tcPr>
          <w:p w14:paraId="4E4186EC" w14:textId="32D07909" w:rsidR="0074297C" w:rsidRPr="00FF270E" w:rsidRDefault="007A7967" w:rsidP="00E5047F">
            <w:pPr>
              <w:spacing w:line="264" w:lineRule="auto"/>
              <w:jc w:val="both"/>
              <w:rPr>
                <w:rFonts w:ascii="Montserrat" w:hAnsi="Montserrat"/>
                <w:b/>
                <w:bCs/>
                <w:sz w:val="18"/>
                <w:szCs w:val="18"/>
                <w:lang w:val="id-ID"/>
              </w:rPr>
            </w:pPr>
            <w:r w:rsidRPr="00FF270E">
              <w:rPr>
                <w:rFonts w:ascii="Montserrat" w:hAnsi="Montserrat"/>
                <w:b/>
                <w:i/>
                <w:iCs/>
                <w:sz w:val="18"/>
                <w:szCs w:val="18"/>
                <w:lang w:val="id-ID"/>
              </w:rPr>
              <w:t>Output</w:t>
            </w:r>
            <w:r w:rsidR="0074297C" w:rsidRPr="00FF270E">
              <w:rPr>
                <w:rFonts w:ascii="Montserrat" w:hAnsi="Montserrat"/>
                <w:b/>
                <w:bCs/>
                <w:sz w:val="18"/>
                <w:szCs w:val="18"/>
                <w:lang w:val="id-ID"/>
              </w:rPr>
              <w:t xml:space="preserve"> 2</w:t>
            </w:r>
          </w:p>
        </w:tc>
        <w:tc>
          <w:tcPr>
            <w:tcW w:w="7655" w:type="dxa"/>
            <w:shd w:val="clear" w:color="auto" w:fill="FFFFFF" w:themeFill="background1"/>
          </w:tcPr>
          <w:p w14:paraId="42E1DB4F" w14:textId="06C0193B" w:rsidR="0074297C" w:rsidRPr="00FF270E" w:rsidRDefault="0074297C" w:rsidP="00E5047F">
            <w:pPr>
              <w:spacing w:line="264" w:lineRule="auto"/>
              <w:jc w:val="both"/>
              <w:rPr>
                <w:rFonts w:ascii="Montserrat" w:hAnsi="Montserrat"/>
                <w:b/>
                <w:bCs/>
                <w:color w:val="0070C0"/>
                <w:sz w:val="18"/>
                <w:szCs w:val="18"/>
                <w:lang w:val="id-ID"/>
              </w:rPr>
            </w:pPr>
            <w:r w:rsidRPr="00FF270E">
              <w:rPr>
                <w:rFonts w:ascii="Montserrat" w:hAnsi="Montserrat"/>
                <w:b/>
                <w:bCs/>
                <w:color w:val="0070C0"/>
                <w:sz w:val="18"/>
                <w:szCs w:val="18"/>
                <w:lang w:val="id-ID"/>
              </w:rPr>
              <w:t xml:space="preserve">[masukkan pernyataan </w:t>
            </w:r>
            <w:r w:rsidRPr="00FF270E">
              <w:rPr>
                <w:rFonts w:ascii="Montserrat" w:hAnsi="Montserrat"/>
                <w:b/>
                <w:bCs/>
                <w:i/>
                <w:iCs/>
                <w:color w:val="0070C0"/>
                <w:sz w:val="18"/>
                <w:szCs w:val="18"/>
                <w:lang w:val="id-ID"/>
              </w:rPr>
              <w:t>Output</w:t>
            </w:r>
            <w:r w:rsidRPr="00FF270E">
              <w:rPr>
                <w:rFonts w:ascii="Montserrat" w:hAnsi="Montserrat"/>
                <w:b/>
                <w:bCs/>
                <w:color w:val="0070C0"/>
                <w:sz w:val="18"/>
                <w:szCs w:val="18"/>
                <w:lang w:val="id-ID"/>
              </w:rPr>
              <w:t xml:space="preserve"> </w:t>
            </w:r>
            <w:r w:rsidR="002C383D" w:rsidRPr="00FF270E">
              <w:rPr>
                <w:rFonts w:ascii="Montserrat" w:hAnsi="Montserrat"/>
                <w:b/>
                <w:bCs/>
                <w:color w:val="0070C0"/>
                <w:sz w:val="18"/>
                <w:szCs w:val="18"/>
                <w:lang w:val="id-ID"/>
              </w:rPr>
              <w:t xml:space="preserve">2 </w:t>
            </w:r>
            <w:r w:rsidRPr="00FF270E">
              <w:rPr>
                <w:rFonts w:ascii="Montserrat" w:hAnsi="Montserrat"/>
                <w:b/>
                <w:bCs/>
                <w:color w:val="0070C0"/>
                <w:sz w:val="18"/>
                <w:szCs w:val="18"/>
                <w:lang w:val="id-ID"/>
              </w:rPr>
              <w:t>di sini]</w:t>
            </w:r>
          </w:p>
          <w:p w14:paraId="6DA73BCA" w14:textId="77777777" w:rsidR="0074297C" w:rsidRPr="00FF270E" w:rsidRDefault="0074297C" w:rsidP="00E5047F">
            <w:pPr>
              <w:spacing w:line="264" w:lineRule="auto"/>
              <w:jc w:val="both"/>
              <w:rPr>
                <w:rFonts w:ascii="Montserrat" w:hAnsi="Montserrat"/>
                <w:b/>
                <w:bCs/>
                <w:color w:val="0070C0"/>
                <w:sz w:val="18"/>
                <w:szCs w:val="18"/>
                <w:lang w:val="id-ID"/>
              </w:rPr>
            </w:pPr>
          </w:p>
        </w:tc>
      </w:tr>
      <w:tr w:rsidR="00B1056C" w:rsidRPr="00617102" w14:paraId="11F9A8C9" w14:textId="77777777" w:rsidTr="00153125">
        <w:trPr>
          <w:jc w:val="center"/>
        </w:trPr>
        <w:tc>
          <w:tcPr>
            <w:tcW w:w="723" w:type="dxa"/>
            <w:shd w:val="clear" w:color="auto" w:fill="E8E8E8" w:themeFill="background2"/>
          </w:tcPr>
          <w:p w14:paraId="7843A3B0" w14:textId="340C430B" w:rsidR="00B1056C" w:rsidRPr="00FF270E" w:rsidRDefault="00B1056C" w:rsidP="00B1056C">
            <w:pPr>
              <w:spacing w:line="264" w:lineRule="auto"/>
              <w:jc w:val="both"/>
              <w:rPr>
                <w:rFonts w:ascii="Montserrat" w:hAnsi="Montserrat"/>
                <w:b/>
                <w:bCs/>
                <w:sz w:val="18"/>
                <w:szCs w:val="18"/>
                <w:lang w:val="id-ID"/>
              </w:rPr>
            </w:pPr>
            <w:r w:rsidRPr="00FF270E">
              <w:rPr>
                <w:rFonts w:ascii="Montserrat" w:hAnsi="Montserrat"/>
                <w:b/>
                <w:bCs/>
                <w:sz w:val="18"/>
                <w:szCs w:val="18"/>
                <w:lang w:val="id-ID"/>
              </w:rPr>
              <w:t>4.2.1.</w:t>
            </w:r>
          </w:p>
        </w:tc>
        <w:tc>
          <w:tcPr>
            <w:tcW w:w="1540" w:type="dxa"/>
            <w:shd w:val="clear" w:color="auto" w:fill="E8E8E8" w:themeFill="background2"/>
          </w:tcPr>
          <w:p w14:paraId="55EB9F28" w14:textId="10BF180B" w:rsidR="00B1056C" w:rsidRPr="00FF270E" w:rsidRDefault="00B1056C" w:rsidP="00C17EF7">
            <w:pPr>
              <w:spacing w:line="264" w:lineRule="auto"/>
              <w:rPr>
                <w:rFonts w:ascii="Montserrat" w:hAnsi="Montserrat"/>
                <w:b/>
                <w:bCs/>
                <w:sz w:val="18"/>
                <w:szCs w:val="18"/>
                <w:lang w:val="id-ID"/>
              </w:rPr>
            </w:pPr>
            <w:r w:rsidRPr="00FF270E">
              <w:rPr>
                <w:rFonts w:ascii="Montserrat" w:hAnsi="Montserrat"/>
                <w:b/>
                <w:bCs/>
                <w:sz w:val="18"/>
                <w:szCs w:val="18"/>
                <w:lang w:val="id-ID"/>
              </w:rPr>
              <w:t xml:space="preserve">Penilaian </w:t>
            </w:r>
            <w:r w:rsidR="007A7967" w:rsidRPr="00FF270E">
              <w:rPr>
                <w:rFonts w:ascii="Montserrat" w:hAnsi="Montserrat"/>
                <w:b/>
                <w:bCs/>
                <w:sz w:val="18"/>
                <w:szCs w:val="18"/>
                <w:lang w:val="id-ID"/>
              </w:rPr>
              <w:t>Diri</w:t>
            </w:r>
            <w:r w:rsidRPr="00FF270E">
              <w:rPr>
                <w:rFonts w:ascii="Montserrat" w:hAnsi="Montserrat"/>
                <w:b/>
                <w:bCs/>
                <w:sz w:val="18"/>
                <w:szCs w:val="18"/>
                <w:lang w:val="id-ID"/>
              </w:rPr>
              <w:t xml:space="preserve"> Kemajuan</w:t>
            </w:r>
            <w:r w:rsidR="007A7967" w:rsidRPr="00FF270E">
              <w:rPr>
                <w:rFonts w:ascii="Montserrat" w:hAnsi="Montserrat"/>
                <w:b/>
                <w:bCs/>
                <w:sz w:val="18"/>
                <w:szCs w:val="18"/>
                <w:lang w:val="id-ID"/>
              </w:rPr>
              <w:t xml:space="preserve"> </w:t>
            </w:r>
            <w:r w:rsidR="007A7967" w:rsidRPr="00FF270E">
              <w:rPr>
                <w:rFonts w:ascii="Montserrat" w:hAnsi="Montserrat"/>
                <w:b/>
                <w:i/>
                <w:iCs/>
                <w:sz w:val="18"/>
                <w:szCs w:val="18"/>
                <w:lang w:val="id-ID"/>
              </w:rPr>
              <w:t>Output</w:t>
            </w:r>
            <w:r w:rsidR="007A7967" w:rsidRPr="00FF270E">
              <w:rPr>
                <w:rFonts w:ascii="Montserrat" w:hAnsi="Montserrat"/>
                <w:b/>
                <w:bCs/>
                <w:sz w:val="18"/>
                <w:szCs w:val="18"/>
                <w:lang w:val="id-ID"/>
              </w:rPr>
              <w:t xml:space="preserve"> 2</w:t>
            </w:r>
            <w:r w:rsidRPr="00FF270E">
              <w:rPr>
                <w:rFonts w:ascii="Montserrat" w:hAnsi="Montserrat"/>
                <w:b/>
                <w:bCs/>
                <w:sz w:val="18"/>
                <w:szCs w:val="18"/>
                <w:lang w:val="id-ID"/>
              </w:rPr>
              <w:t xml:space="preserve">: </w:t>
            </w:r>
          </w:p>
        </w:tc>
        <w:tc>
          <w:tcPr>
            <w:tcW w:w="7655" w:type="dxa"/>
            <w:shd w:val="clear" w:color="auto" w:fill="FFFFFF" w:themeFill="background1"/>
          </w:tcPr>
          <w:p w14:paraId="7D589A27" w14:textId="77777777" w:rsidR="005A2DC0" w:rsidRPr="00FF270E" w:rsidRDefault="005A2DC0" w:rsidP="005A2DC0">
            <w:pPr>
              <w:spacing w:before="60" w:after="60" w:line="264" w:lineRule="auto"/>
              <w:jc w:val="both"/>
              <w:rPr>
                <w:rFonts w:ascii="Montserrat" w:hAnsi="Montserrat"/>
                <w:sz w:val="18"/>
                <w:szCs w:val="18"/>
                <w:lang w:val="id-ID"/>
              </w:rPr>
            </w:pPr>
            <w:r w:rsidRPr="00FF270E">
              <w:rPr>
                <w:rFonts w:ascii="Montserrat" w:hAnsi="Montserrat"/>
                <w:sz w:val="18"/>
                <w:szCs w:val="18"/>
                <w:lang w:val="id-ID"/>
              </w:rPr>
              <w:t xml:space="preserve">Bagaimana kemajuan pelaksanaan </w:t>
            </w:r>
            <w:r w:rsidRPr="00FF270E">
              <w:rPr>
                <w:rFonts w:ascii="Montserrat" w:hAnsi="Montserrat"/>
                <w:i/>
                <w:iCs/>
                <w:sz w:val="18"/>
                <w:szCs w:val="18"/>
                <w:lang w:val="id-ID"/>
              </w:rPr>
              <w:t>output</w:t>
            </w:r>
            <w:r w:rsidRPr="00FF270E">
              <w:rPr>
                <w:rFonts w:ascii="Montserrat" w:hAnsi="Montserrat"/>
                <w:sz w:val="18"/>
                <w:szCs w:val="18"/>
                <w:lang w:val="id-ID"/>
              </w:rPr>
              <w:t xml:space="preserve"> ini dibandingkan dengan rencana kerja dan target yang telah disepakati? </w:t>
            </w:r>
          </w:p>
          <w:p w14:paraId="4B1EBB62" w14:textId="401D13A9" w:rsidR="005A2DC0" w:rsidRPr="00FF270E" w:rsidRDefault="00617102" w:rsidP="005A2DC0">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443729296"/>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5A2DC0" w:rsidRPr="00FF270E">
              <w:rPr>
                <w:rFonts w:ascii="Montserrat" w:hAnsi="Montserrat" w:cs="Montserrat"/>
                <w:sz w:val="18"/>
                <w:szCs w:val="18"/>
                <w:lang w:val="id-ID"/>
              </w:rPr>
              <w:t>​</w:t>
            </w:r>
            <w:r w:rsidR="005A2DC0" w:rsidRPr="00FF270E">
              <w:rPr>
                <w:rFonts w:ascii="Montserrat" w:hAnsi="Montserrat"/>
                <w:b/>
                <w:bCs/>
                <w:sz w:val="18"/>
                <w:szCs w:val="18"/>
                <w:lang w:val="id-ID"/>
              </w:rPr>
              <w:t xml:space="preserve"> Di belakang jadwal </w:t>
            </w:r>
            <w:r w:rsidR="005A2DC0" w:rsidRPr="00FF270E">
              <w:rPr>
                <w:rFonts w:ascii="Montserrat" w:hAnsi="Montserrat"/>
                <w:sz w:val="18"/>
                <w:szCs w:val="18"/>
                <w:lang w:val="id-ID"/>
              </w:rPr>
              <w:t>- pelaksanaannya terlambat dari tonggak dan/atau kegiatan yang direncanakan</w:t>
            </w:r>
          </w:p>
          <w:p w14:paraId="75078A1F" w14:textId="391AA412" w:rsidR="005A2DC0" w:rsidRPr="00FF270E" w:rsidRDefault="005A2DC0" w:rsidP="005A2DC0">
            <w:pPr>
              <w:spacing w:before="60" w:after="60" w:line="264" w:lineRule="auto"/>
              <w:jc w:val="both"/>
              <w:rPr>
                <w:rFonts w:ascii="Montserrat" w:hAnsi="Montserrat"/>
                <w:sz w:val="18"/>
                <w:szCs w:val="18"/>
                <w:lang w:val="id-ID"/>
              </w:rPr>
            </w:pPr>
            <w:r w:rsidRPr="00FF270E">
              <w:rPr>
                <w:rFonts w:ascii="Montserrat" w:hAnsi="Montserrat" w:cs="Montserrat"/>
                <w:sz w:val="18"/>
                <w:szCs w:val="18"/>
                <w:lang w:val="id-ID"/>
              </w:rPr>
              <w:t>​</w:t>
            </w:r>
            <w:sdt>
              <w:sdtPr>
                <w:rPr>
                  <w:rFonts w:ascii="Montserrat" w:hAnsi="Montserrat" w:cs="Montserrat"/>
                  <w:sz w:val="18"/>
                  <w:szCs w:val="18"/>
                  <w:lang w:val="id-ID"/>
                </w:rPr>
                <w:id w:val="-1640334576"/>
                <w14:checkbox>
                  <w14:checked w14:val="0"/>
                  <w14:checkedState w14:val="2612" w14:font="MS Gothic"/>
                  <w14:uncheckedState w14:val="2610" w14:font="MS Gothic"/>
                </w14:checkbox>
              </w:sdtPr>
              <w:sdtContent>
                <w:r w:rsidR="00617102">
                  <w:rPr>
                    <w:rFonts w:ascii="MS Gothic" w:eastAsia="MS Gothic" w:hAnsi="MS Gothic" w:cs="Montserrat" w:hint="eastAsia"/>
                    <w:sz w:val="18"/>
                    <w:szCs w:val="18"/>
                    <w:lang w:val="id-ID"/>
                  </w:rPr>
                  <w:t>☐</w:t>
                </w:r>
              </w:sdtContent>
            </w:sdt>
            <w:r w:rsidRPr="00FF270E">
              <w:rPr>
                <w:rFonts w:ascii="Montserrat" w:hAnsi="Montserrat"/>
                <w:b/>
                <w:bCs/>
                <w:sz w:val="18"/>
                <w:szCs w:val="18"/>
                <w:lang w:val="id-ID"/>
              </w:rPr>
              <w:t xml:space="preserve"> Sesuai jadwal </w:t>
            </w:r>
            <w:r w:rsidRPr="00FF270E">
              <w:rPr>
                <w:rFonts w:ascii="Montserrat" w:hAnsi="Montserrat"/>
                <w:sz w:val="18"/>
                <w:szCs w:val="18"/>
                <w:lang w:val="id-ID"/>
              </w:rPr>
              <w:t>- pelaksanaan sebagian besar sesuai dengan tonggak dan kegiatan yang direncanakan</w:t>
            </w:r>
          </w:p>
          <w:p w14:paraId="49B3CE2E" w14:textId="0409E50E" w:rsidR="00B1056C" w:rsidRPr="00FF270E" w:rsidRDefault="005A2DC0" w:rsidP="005A2DC0">
            <w:pPr>
              <w:spacing w:line="264" w:lineRule="auto"/>
              <w:jc w:val="both"/>
              <w:rPr>
                <w:rFonts w:ascii="Montserrat" w:hAnsi="Montserrat"/>
                <w:sz w:val="18"/>
                <w:szCs w:val="18"/>
                <w:lang w:val="id-ID"/>
              </w:rPr>
            </w:pPr>
            <w:r w:rsidRPr="00FF270E">
              <w:rPr>
                <w:rFonts w:ascii="Montserrat" w:hAnsi="Montserrat"/>
                <w:sz w:val="18"/>
                <w:szCs w:val="18"/>
                <w:lang w:val="id-ID"/>
              </w:rPr>
              <w:t>​</w:t>
            </w:r>
            <w:sdt>
              <w:sdtPr>
                <w:rPr>
                  <w:rFonts w:ascii="Montserrat" w:hAnsi="Montserrat"/>
                  <w:sz w:val="18"/>
                  <w:szCs w:val="18"/>
                  <w:lang w:val="id-ID"/>
                </w:rPr>
                <w:id w:val="-399600293"/>
                <w14:checkbox>
                  <w14:checked w14:val="0"/>
                  <w14:checkedState w14:val="2612" w14:font="MS Gothic"/>
                  <w14:uncheckedState w14:val="2610" w14:font="MS Gothic"/>
                </w14:checkbox>
              </w:sdtPr>
              <w:sdtContent>
                <w:r w:rsidR="00617102">
                  <w:rPr>
                    <w:rFonts w:ascii="MS Gothic" w:eastAsia="MS Gothic" w:hAnsi="MS Gothic" w:hint="eastAsia"/>
                    <w:sz w:val="18"/>
                    <w:szCs w:val="18"/>
                    <w:lang w:val="id-ID"/>
                  </w:rPr>
                  <w:t>☐</w:t>
                </w:r>
              </w:sdtContent>
            </w:sdt>
            <w:r w:rsidRPr="00FF270E">
              <w:rPr>
                <w:rFonts w:ascii="Montserrat" w:hAnsi="Montserrat"/>
                <w:b/>
                <w:bCs/>
                <w:sz w:val="18"/>
                <w:szCs w:val="18"/>
                <w:lang w:val="id-ID"/>
              </w:rPr>
              <w:t xml:space="preserve"> Lebih cepat dari jadwal </w:t>
            </w:r>
            <w:r w:rsidRPr="00FF270E">
              <w:rPr>
                <w:rFonts w:ascii="Montserrat" w:hAnsi="Montserrat"/>
                <w:sz w:val="18"/>
                <w:szCs w:val="18"/>
                <w:lang w:val="id-ID"/>
              </w:rPr>
              <w:t>- pelaksanaan lebih cepat dari tonggak pencapaian dan kegiatan yang direncanakan</w:t>
            </w:r>
          </w:p>
        </w:tc>
      </w:tr>
      <w:tr w:rsidR="00790FE3" w:rsidRPr="00FF270E" w14:paraId="32CEE11A" w14:textId="77777777" w:rsidTr="008D0ADD">
        <w:trPr>
          <w:jc w:val="center"/>
        </w:trPr>
        <w:tc>
          <w:tcPr>
            <w:tcW w:w="723" w:type="dxa"/>
            <w:vMerge w:val="restart"/>
            <w:shd w:val="clear" w:color="auto" w:fill="E8E8E8" w:themeFill="background2"/>
          </w:tcPr>
          <w:p w14:paraId="31CCD3FA" w14:textId="7A88ADC5" w:rsidR="0074297C" w:rsidRPr="00FF270E" w:rsidRDefault="0074297C" w:rsidP="00E5047F">
            <w:pPr>
              <w:spacing w:line="264" w:lineRule="auto"/>
              <w:jc w:val="both"/>
              <w:rPr>
                <w:rFonts w:ascii="Montserrat" w:hAnsi="Montserrat"/>
                <w:b/>
                <w:bCs/>
                <w:sz w:val="18"/>
                <w:szCs w:val="18"/>
                <w:lang w:val="id-ID"/>
              </w:rPr>
            </w:pPr>
            <w:r w:rsidRPr="00FF270E">
              <w:rPr>
                <w:rFonts w:ascii="Montserrat" w:hAnsi="Montserrat"/>
                <w:b/>
                <w:bCs/>
                <w:sz w:val="18"/>
                <w:szCs w:val="18"/>
                <w:lang w:val="id-ID"/>
              </w:rPr>
              <w:t>4.</w:t>
            </w:r>
            <w:r w:rsidR="002C383D" w:rsidRPr="00FF270E">
              <w:rPr>
                <w:rFonts w:ascii="Montserrat" w:hAnsi="Montserrat"/>
                <w:b/>
                <w:bCs/>
                <w:sz w:val="18"/>
                <w:szCs w:val="18"/>
                <w:lang w:val="id-ID"/>
              </w:rPr>
              <w:t>2</w:t>
            </w:r>
            <w:r w:rsidRPr="00FF270E">
              <w:rPr>
                <w:rFonts w:ascii="Montserrat" w:hAnsi="Montserrat"/>
                <w:b/>
                <w:bCs/>
                <w:sz w:val="18"/>
                <w:szCs w:val="18"/>
                <w:lang w:val="id-ID"/>
              </w:rPr>
              <w:t>.2.</w:t>
            </w:r>
          </w:p>
        </w:tc>
        <w:tc>
          <w:tcPr>
            <w:tcW w:w="9195" w:type="dxa"/>
            <w:gridSpan w:val="2"/>
            <w:shd w:val="clear" w:color="auto" w:fill="E8E8E8" w:themeFill="background2"/>
          </w:tcPr>
          <w:p w14:paraId="19ECF710" w14:textId="35B52C5C" w:rsidR="0074297C" w:rsidRPr="00FF270E" w:rsidRDefault="0074297C" w:rsidP="00E5047F">
            <w:pPr>
              <w:spacing w:line="264" w:lineRule="auto"/>
              <w:jc w:val="both"/>
              <w:rPr>
                <w:rFonts w:ascii="Montserrat" w:hAnsi="Montserrat"/>
                <w:sz w:val="18"/>
                <w:szCs w:val="18"/>
                <w:lang w:val="id-ID"/>
              </w:rPr>
            </w:pPr>
            <w:r w:rsidRPr="00FF270E">
              <w:rPr>
                <w:rFonts w:ascii="Montserrat" w:hAnsi="Montserrat"/>
                <w:b/>
                <w:bCs/>
                <w:sz w:val="18"/>
                <w:szCs w:val="18"/>
                <w:lang w:val="id-ID"/>
              </w:rPr>
              <w:t>Ringkasan Kinerja  </w:t>
            </w:r>
            <w:r w:rsidRPr="00FF270E">
              <w:rPr>
                <w:rFonts w:ascii="Montserrat" w:hAnsi="Montserrat"/>
                <w:b/>
                <w:bCs/>
                <w:i/>
                <w:iCs/>
                <w:sz w:val="18"/>
                <w:szCs w:val="18"/>
                <w:lang w:val="id-ID"/>
              </w:rPr>
              <w:t>Output</w:t>
            </w:r>
            <w:r w:rsidRPr="00FF270E">
              <w:rPr>
                <w:rFonts w:ascii="Montserrat" w:hAnsi="Montserrat"/>
                <w:b/>
                <w:bCs/>
                <w:sz w:val="18"/>
                <w:szCs w:val="18"/>
                <w:lang w:val="id-ID"/>
              </w:rPr>
              <w:t xml:space="preserve"> </w:t>
            </w:r>
            <w:r w:rsidR="00D27DF7" w:rsidRPr="00FF270E">
              <w:rPr>
                <w:rFonts w:ascii="Montserrat" w:hAnsi="Montserrat"/>
                <w:b/>
                <w:bCs/>
                <w:sz w:val="18"/>
                <w:szCs w:val="18"/>
                <w:lang w:val="id-ID"/>
              </w:rPr>
              <w:t xml:space="preserve">2 </w:t>
            </w:r>
          </w:p>
        </w:tc>
      </w:tr>
      <w:tr w:rsidR="000A7660" w:rsidRPr="00617102" w14:paraId="234EAF57" w14:textId="77777777" w:rsidTr="008D0ADD">
        <w:trPr>
          <w:jc w:val="center"/>
        </w:trPr>
        <w:tc>
          <w:tcPr>
            <w:tcW w:w="723" w:type="dxa"/>
            <w:vMerge/>
          </w:tcPr>
          <w:p w14:paraId="459E7671" w14:textId="77777777" w:rsidR="001E2AFA" w:rsidRPr="00FF270E" w:rsidRDefault="001E2AFA" w:rsidP="00E5047F">
            <w:pPr>
              <w:spacing w:before="120" w:after="120" w:line="264" w:lineRule="auto"/>
              <w:jc w:val="both"/>
              <w:rPr>
                <w:rFonts w:ascii="Montserrat" w:hAnsi="Montserrat"/>
                <w:color w:val="0070C0"/>
                <w:sz w:val="18"/>
                <w:szCs w:val="18"/>
                <w:lang w:val="id-ID"/>
              </w:rPr>
            </w:pPr>
          </w:p>
        </w:tc>
        <w:tc>
          <w:tcPr>
            <w:tcW w:w="9195" w:type="dxa"/>
            <w:gridSpan w:val="2"/>
          </w:tcPr>
          <w:p w14:paraId="63CCC353" w14:textId="5C83735E" w:rsidR="001E2AFA" w:rsidRPr="00FF270E" w:rsidRDefault="001E2AFA" w:rsidP="00E365A9">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w:t>
            </w:r>
            <w:r w:rsidR="00E365A9" w:rsidRPr="00FF270E">
              <w:rPr>
                <w:rFonts w:ascii="Montserrat" w:hAnsi="Montserrat"/>
                <w:color w:val="0070C0"/>
                <w:sz w:val="18"/>
                <w:szCs w:val="18"/>
                <w:lang w:val="id-ID"/>
              </w:rPr>
              <w:t>Lihat panduan tentang cara menyelesaikannya di bawah Pertanyaan 4.1.2.]</w:t>
            </w:r>
          </w:p>
          <w:p w14:paraId="74CFE790" w14:textId="77777777" w:rsidR="00E365A9" w:rsidRPr="00FF270E" w:rsidRDefault="00E365A9" w:rsidP="00E365A9">
            <w:pPr>
              <w:spacing w:after="120" w:line="264" w:lineRule="auto"/>
              <w:jc w:val="both"/>
              <w:rPr>
                <w:rFonts w:ascii="Montserrat" w:hAnsi="Montserrat"/>
                <w:color w:val="0070C0"/>
                <w:sz w:val="18"/>
                <w:szCs w:val="18"/>
                <w:lang w:val="id-ID"/>
              </w:rPr>
            </w:pPr>
          </w:p>
          <w:p w14:paraId="4B14E691" w14:textId="77777777" w:rsidR="00E365A9" w:rsidRPr="00FF270E" w:rsidRDefault="00E365A9" w:rsidP="00E365A9">
            <w:pPr>
              <w:spacing w:after="120" w:line="264" w:lineRule="auto"/>
              <w:jc w:val="both"/>
              <w:rPr>
                <w:rFonts w:ascii="Montserrat" w:hAnsi="Montserrat"/>
                <w:color w:val="0070C0"/>
                <w:sz w:val="18"/>
                <w:szCs w:val="18"/>
                <w:lang w:val="id-ID"/>
              </w:rPr>
            </w:pPr>
          </w:p>
          <w:p w14:paraId="6967C0F0" w14:textId="77777777" w:rsidR="00E365A9" w:rsidRPr="00FF270E" w:rsidRDefault="00E365A9" w:rsidP="00E365A9">
            <w:pPr>
              <w:spacing w:after="120" w:line="264" w:lineRule="auto"/>
              <w:jc w:val="both"/>
              <w:rPr>
                <w:rFonts w:ascii="Montserrat" w:hAnsi="Montserrat"/>
                <w:color w:val="0070C0"/>
                <w:sz w:val="18"/>
                <w:szCs w:val="18"/>
                <w:lang w:val="id-ID"/>
              </w:rPr>
            </w:pPr>
          </w:p>
          <w:p w14:paraId="580DC516" w14:textId="793C5561" w:rsidR="00E365A9" w:rsidRPr="00FF270E" w:rsidRDefault="00E365A9" w:rsidP="00C96670">
            <w:pPr>
              <w:spacing w:after="120" w:line="264" w:lineRule="auto"/>
              <w:jc w:val="both"/>
              <w:rPr>
                <w:rFonts w:ascii="Montserrat" w:hAnsi="Montserrat"/>
                <w:color w:val="0070C0"/>
                <w:sz w:val="18"/>
                <w:szCs w:val="18"/>
                <w:lang w:val="id-ID"/>
              </w:rPr>
            </w:pPr>
          </w:p>
        </w:tc>
      </w:tr>
      <w:tr w:rsidR="00CE2C66" w:rsidRPr="00FF270E" w14:paraId="457324B1" w14:textId="77777777" w:rsidTr="00153125">
        <w:trPr>
          <w:jc w:val="center"/>
        </w:trPr>
        <w:tc>
          <w:tcPr>
            <w:tcW w:w="723" w:type="dxa"/>
            <w:vMerge w:val="restart"/>
            <w:shd w:val="clear" w:color="auto" w:fill="E8E8E8" w:themeFill="background2"/>
          </w:tcPr>
          <w:p w14:paraId="1CA967FC" w14:textId="786F2861" w:rsidR="001E2AFA" w:rsidRPr="00FF270E" w:rsidRDefault="001E2AFA"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lastRenderedPageBreak/>
              <w:t>4.2.3.</w:t>
            </w:r>
          </w:p>
        </w:tc>
        <w:tc>
          <w:tcPr>
            <w:tcW w:w="1540" w:type="dxa"/>
            <w:shd w:val="clear" w:color="auto" w:fill="E8E8E8" w:themeFill="background2"/>
          </w:tcPr>
          <w:p w14:paraId="2A06FE0C" w14:textId="0EF2C8AA" w:rsidR="001E2AFA" w:rsidRPr="00FF270E" w:rsidRDefault="001E2AFA"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w:t>
            </w:r>
            <w:r w:rsidR="000669D8" w:rsidRPr="00FF270E">
              <w:rPr>
                <w:rFonts w:ascii="Montserrat" w:hAnsi="Montserrat"/>
                <w:b/>
                <w:i/>
                <w:iCs/>
                <w:sz w:val="18"/>
                <w:szCs w:val="18"/>
                <w:lang w:val="id-ID"/>
              </w:rPr>
              <w:t>t</w:t>
            </w:r>
            <w:r w:rsidR="007A7967" w:rsidRPr="00FF270E">
              <w:rPr>
                <w:rFonts w:ascii="Montserrat" w:hAnsi="Montserrat"/>
                <w:b/>
                <w:i/>
                <w:iCs/>
                <w:sz w:val="18"/>
                <w:szCs w:val="18"/>
                <w:lang w:val="id-ID"/>
              </w:rPr>
              <w:t>put</w:t>
            </w:r>
            <w:r w:rsidRPr="00FF270E">
              <w:rPr>
                <w:rFonts w:ascii="Montserrat" w:hAnsi="Montserrat"/>
                <w:b/>
                <w:sz w:val="18"/>
                <w:szCs w:val="18"/>
                <w:lang w:val="id-ID"/>
              </w:rPr>
              <w:t xml:space="preserve"> 2.1</w:t>
            </w:r>
          </w:p>
        </w:tc>
        <w:tc>
          <w:tcPr>
            <w:tcW w:w="7655" w:type="dxa"/>
          </w:tcPr>
          <w:p w14:paraId="694CE17B" w14:textId="229C0EF2" w:rsidR="001E2AFA" w:rsidRPr="00FF270E" w:rsidRDefault="005A2DC0" w:rsidP="00E5047F">
            <w:pPr>
              <w:spacing w:line="264" w:lineRule="auto"/>
              <w:jc w:val="both"/>
              <w:rPr>
                <w:rFonts w:ascii="Montserrat" w:hAnsi="Montserrat"/>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CE2C66" w:rsidRPr="00FF270E" w14:paraId="2D01BC3E" w14:textId="77777777" w:rsidTr="00153125">
        <w:trPr>
          <w:jc w:val="center"/>
        </w:trPr>
        <w:tc>
          <w:tcPr>
            <w:tcW w:w="723" w:type="dxa"/>
            <w:vMerge/>
            <w:shd w:val="clear" w:color="auto" w:fill="E8E8E8" w:themeFill="background2"/>
          </w:tcPr>
          <w:p w14:paraId="6D53818D" w14:textId="77777777" w:rsidR="001E2AFA" w:rsidRPr="00FF270E" w:rsidRDefault="001E2AFA"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379DE39A" w14:textId="2A8E1E95" w:rsidR="001E2AFA" w:rsidRPr="00FF270E" w:rsidRDefault="001E2AFA" w:rsidP="00E5047F">
            <w:pPr>
              <w:spacing w:line="264" w:lineRule="auto"/>
              <w:jc w:val="both"/>
              <w:rPr>
                <w:rFonts w:ascii="Montserrat" w:hAnsi="Montserrat"/>
                <w:bCs/>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62EDB61B" w14:textId="4B568181" w:rsidR="001E2AFA" w:rsidRPr="00FF270E" w:rsidRDefault="001E2AFA"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54701C00" w14:textId="347A72A0" w:rsidR="001E2AFA" w:rsidRPr="00FF270E" w:rsidRDefault="001E2AFA" w:rsidP="00E5047F">
            <w:pPr>
              <w:pStyle w:val="ListParagraph"/>
              <w:numPr>
                <w:ilvl w:val="0"/>
                <w:numId w:val="29"/>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6BEEFEF1" w14:textId="75ADF900" w:rsidR="001E2AFA" w:rsidRPr="00FF270E" w:rsidRDefault="001E2AFA" w:rsidP="00E5047F">
            <w:pPr>
              <w:pStyle w:val="ListParagraph"/>
              <w:numPr>
                <w:ilvl w:val="0"/>
                <w:numId w:val="29"/>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442DD2EE" w14:textId="43A22E1D" w:rsidR="001E2AFA" w:rsidRPr="00FF270E" w:rsidRDefault="001E2AFA" w:rsidP="00E5047F">
            <w:pPr>
              <w:pStyle w:val="ListParagraph"/>
              <w:numPr>
                <w:ilvl w:val="0"/>
                <w:numId w:val="29"/>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CE2C66" w:rsidRPr="00617102" w14:paraId="0383F6A3" w14:textId="77777777" w:rsidTr="00153125">
        <w:trPr>
          <w:jc w:val="center"/>
        </w:trPr>
        <w:tc>
          <w:tcPr>
            <w:tcW w:w="723" w:type="dxa"/>
            <w:vMerge/>
            <w:shd w:val="clear" w:color="auto" w:fill="E8E8E8" w:themeFill="background2"/>
          </w:tcPr>
          <w:p w14:paraId="369F70D0" w14:textId="77777777" w:rsidR="001E2AFA" w:rsidRPr="00FF270E" w:rsidRDefault="001E2AFA" w:rsidP="00E5047F">
            <w:pPr>
              <w:spacing w:line="264" w:lineRule="auto"/>
              <w:jc w:val="both"/>
              <w:rPr>
                <w:rFonts w:ascii="Montserrat" w:hAnsi="Montserrat"/>
                <w:sz w:val="18"/>
                <w:szCs w:val="18"/>
                <w:lang w:val="id-ID"/>
              </w:rPr>
            </w:pPr>
          </w:p>
        </w:tc>
        <w:tc>
          <w:tcPr>
            <w:tcW w:w="1540" w:type="dxa"/>
            <w:shd w:val="clear" w:color="auto" w:fill="E8E8E8" w:themeFill="background2"/>
          </w:tcPr>
          <w:p w14:paraId="1DB7B0AF" w14:textId="77777777" w:rsidR="001E2AFA" w:rsidRPr="00FF270E" w:rsidRDefault="001E2AFA" w:rsidP="003A5C5B">
            <w:pPr>
              <w:spacing w:line="264" w:lineRule="auto"/>
              <w:rPr>
                <w:rFonts w:ascii="Montserrat" w:hAnsi="Montserrat"/>
                <w:sz w:val="18"/>
                <w:szCs w:val="18"/>
                <w:lang w:val="id-ID"/>
              </w:rPr>
            </w:pPr>
            <w:r w:rsidRPr="00FF270E">
              <w:rPr>
                <w:rFonts w:ascii="Montserrat" w:hAnsi="Montserrat"/>
                <w:sz w:val="18"/>
                <w:szCs w:val="18"/>
                <w:lang w:val="id-ID"/>
              </w:rPr>
              <w:t xml:space="preserve">Hasil sampai saat ini: </w:t>
            </w:r>
          </w:p>
        </w:tc>
        <w:tc>
          <w:tcPr>
            <w:tcW w:w="7655" w:type="dxa"/>
          </w:tcPr>
          <w:p w14:paraId="2B01EA3D" w14:textId="20DD4A69" w:rsidR="001E2AFA" w:rsidRPr="00FF270E" w:rsidRDefault="001E2AFA"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790FE3" w:rsidRPr="00617102" w14:paraId="6B7E1241" w14:textId="77777777" w:rsidTr="008D0ADD">
        <w:trPr>
          <w:jc w:val="center"/>
        </w:trPr>
        <w:tc>
          <w:tcPr>
            <w:tcW w:w="723" w:type="dxa"/>
            <w:vMerge/>
            <w:shd w:val="clear" w:color="auto" w:fill="E8E8E8" w:themeFill="background2"/>
          </w:tcPr>
          <w:p w14:paraId="789981D6" w14:textId="77777777" w:rsidR="001E2AFA" w:rsidRPr="00FF270E" w:rsidRDefault="001E2AFA" w:rsidP="00E5047F">
            <w:pPr>
              <w:spacing w:line="264" w:lineRule="auto"/>
              <w:jc w:val="both"/>
              <w:rPr>
                <w:rFonts w:ascii="Montserrat" w:eastAsiaTheme="minorEastAsia" w:hAnsi="Montserrat"/>
                <w:sz w:val="18"/>
                <w:szCs w:val="18"/>
                <w:lang w:val="id-ID"/>
              </w:rPr>
            </w:pPr>
          </w:p>
        </w:tc>
        <w:tc>
          <w:tcPr>
            <w:tcW w:w="9195" w:type="dxa"/>
            <w:gridSpan w:val="2"/>
            <w:shd w:val="clear" w:color="auto" w:fill="E8E8E8" w:themeFill="background2"/>
          </w:tcPr>
          <w:p w14:paraId="3416D88B" w14:textId="691F3517" w:rsidR="001E2AFA" w:rsidRPr="00FF270E" w:rsidRDefault="001E0325" w:rsidP="00E5047F">
            <w:pPr>
              <w:spacing w:line="264" w:lineRule="auto"/>
              <w:jc w:val="both"/>
              <w:rPr>
                <w:rFonts w:ascii="Montserrat" w:hAnsi="Montserrat"/>
                <w:color w:val="0070C0"/>
                <w:sz w:val="18"/>
                <w:szCs w:val="18"/>
                <w:lang w:val="id-ID"/>
              </w:rPr>
            </w:pPr>
            <w:r w:rsidRPr="00FF270E">
              <w:rPr>
                <w:rFonts w:ascii="Montserrat" w:eastAsiaTheme="minorEastAsia" w:hAnsi="Montserrat"/>
                <w:sz w:val="18"/>
                <w:szCs w:val="18"/>
                <w:lang w:val="id-ID"/>
              </w:rPr>
              <w:t>Pemilahan</w:t>
            </w:r>
            <w:r w:rsidR="001E2AFA"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15A991CD" w14:textId="77777777" w:rsidTr="008D0ADD">
        <w:trPr>
          <w:jc w:val="center"/>
        </w:trPr>
        <w:tc>
          <w:tcPr>
            <w:tcW w:w="723" w:type="dxa"/>
            <w:vMerge/>
          </w:tcPr>
          <w:p w14:paraId="5E8F2592" w14:textId="77777777" w:rsidR="001E2AFA" w:rsidRPr="00FF270E" w:rsidRDefault="001E2AFA" w:rsidP="00E5047F">
            <w:pPr>
              <w:spacing w:line="264" w:lineRule="auto"/>
              <w:jc w:val="both"/>
              <w:rPr>
                <w:rFonts w:ascii="Montserrat" w:eastAsiaTheme="minorEastAsia" w:hAnsi="Montserrat"/>
                <w:sz w:val="18"/>
                <w:szCs w:val="18"/>
                <w:lang w:val="id-ID"/>
              </w:rPr>
            </w:pPr>
          </w:p>
        </w:tc>
        <w:tc>
          <w:tcPr>
            <w:tcW w:w="9195" w:type="dxa"/>
            <w:gridSpan w:val="2"/>
          </w:tcPr>
          <w:p w14:paraId="469DB736" w14:textId="77777777" w:rsidR="001E2AFA" w:rsidRPr="00FF270E" w:rsidRDefault="001E2AFA" w:rsidP="00E5047F">
            <w:pPr>
              <w:spacing w:line="264" w:lineRule="auto"/>
              <w:jc w:val="both"/>
              <w:rPr>
                <w:rFonts w:ascii="Montserrat" w:eastAsiaTheme="minorEastAsia" w:hAnsi="Montserrat"/>
                <w:sz w:val="18"/>
                <w:szCs w:val="18"/>
                <w:lang w:val="id-ID"/>
              </w:rPr>
            </w:pPr>
          </w:p>
          <w:p w14:paraId="2A9AF4AE" w14:textId="77777777" w:rsidR="001E2AFA" w:rsidRPr="00FF270E" w:rsidRDefault="001E2AFA" w:rsidP="00E5047F">
            <w:pPr>
              <w:spacing w:line="264" w:lineRule="auto"/>
              <w:jc w:val="both"/>
              <w:rPr>
                <w:rFonts w:ascii="Montserrat" w:eastAsiaTheme="minorEastAsia" w:hAnsi="Montserrat"/>
                <w:sz w:val="18"/>
                <w:szCs w:val="18"/>
                <w:lang w:val="id-ID"/>
              </w:rPr>
            </w:pPr>
          </w:p>
        </w:tc>
      </w:tr>
      <w:tr w:rsidR="00790FE3" w:rsidRPr="00617102" w14:paraId="06815AE3" w14:textId="77777777" w:rsidTr="008D0ADD">
        <w:trPr>
          <w:jc w:val="center"/>
        </w:trPr>
        <w:tc>
          <w:tcPr>
            <w:tcW w:w="723" w:type="dxa"/>
            <w:vMerge/>
            <w:shd w:val="clear" w:color="auto" w:fill="E8E8E8" w:themeFill="background2"/>
          </w:tcPr>
          <w:p w14:paraId="254B301A" w14:textId="77777777" w:rsidR="001E2AFA" w:rsidRPr="00FF270E" w:rsidRDefault="001E2AFA"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50812BFD" w14:textId="77777777" w:rsidR="001E2AFA" w:rsidRPr="00FF270E" w:rsidRDefault="001E2AFA" w:rsidP="00E5047F">
            <w:pPr>
              <w:spacing w:line="264" w:lineRule="auto"/>
              <w:jc w:val="both"/>
              <w:rPr>
                <w:rFonts w:ascii="Montserrat" w:eastAsiaTheme="minorEastAsia" w:hAnsi="Montserrat"/>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7EB8D7B3" w14:textId="77777777" w:rsidTr="008D0ADD">
        <w:trPr>
          <w:jc w:val="center"/>
        </w:trPr>
        <w:tc>
          <w:tcPr>
            <w:tcW w:w="723" w:type="dxa"/>
            <w:vMerge/>
          </w:tcPr>
          <w:p w14:paraId="2B885F01" w14:textId="77777777" w:rsidR="001E2AFA" w:rsidRPr="00FF270E" w:rsidRDefault="001E2AFA" w:rsidP="00E5047F">
            <w:pPr>
              <w:spacing w:line="264" w:lineRule="auto"/>
              <w:jc w:val="both"/>
              <w:rPr>
                <w:rFonts w:ascii="Montserrat" w:eastAsiaTheme="minorEastAsia" w:hAnsi="Montserrat"/>
                <w:sz w:val="18"/>
                <w:szCs w:val="18"/>
                <w:lang w:val="id-ID"/>
              </w:rPr>
            </w:pPr>
          </w:p>
        </w:tc>
        <w:tc>
          <w:tcPr>
            <w:tcW w:w="9195" w:type="dxa"/>
            <w:gridSpan w:val="2"/>
          </w:tcPr>
          <w:p w14:paraId="7382A02B" w14:textId="77777777" w:rsidR="001E2AFA" w:rsidRPr="00FF270E" w:rsidRDefault="001E2AFA" w:rsidP="00E5047F">
            <w:pPr>
              <w:spacing w:line="264" w:lineRule="auto"/>
              <w:jc w:val="both"/>
              <w:rPr>
                <w:rFonts w:ascii="Montserrat" w:eastAsiaTheme="minorEastAsia" w:hAnsi="Montserrat"/>
                <w:sz w:val="18"/>
                <w:szCs w:val="18"/>
                <w:lang w:val="id-ID"/>
              </w:rPr>
            </w:pPr>
          </w:p>
          <w:p w14:paraId="15CD4410" w14:textId="77777777" w:rsidR="001E2AFA" w:rsidRPr="00FF270E" w:rsidRDefault="001E2AFA" w:rsidP="00E5047F">
            <w:pPr>
              <w:spacing w:line="264" w:lineRule="auto"/>
              <w:jc w:val="both"/>
              <w:rPr>
                <w:rFonts w:ascii="Montserrat" w:eastAsiaTheme="minorEastAsia" w:hAnsi="Montserrat"/>
                <w:sz w:val="18"/>
                <w:szCs w:val="18"/>
                <w:lang w:val="id-ID"/>
              </w:rPr>
            </w:pPr>
          </w:p>
        </w:tc>
      </w:tr>
      <w:tr w:rsidR="00CE2C66" w:rsidRPr="00FF270E" w14:paraId="35A8084B" w14:textId="77777777" w:rsidTr="00153125">
        <w:trPr>
          <w:jc w:val="center"/>
        </w:trPr>
        <w:tc>
          <w:tcPr>
            <w:tcW w:w="723" w:type="dxa"/>
            <w:vMerge w:val="restart"/>
            <w:shd w:val="clear" w:color="auto" w:fill="E8E8E8" w:themeFill="background2"/>
          </w:tcPr>
          <w:p w14:paraId="1437EF95" w14:textId="7F493024" w:rsidR="001E2AFA" w:rsidRPr="00FF270E" w:rsidRDefault="001E2AFA" w:rsidP="00E5047F">
            <w:pPr>
              <w:spacing w:line="264" w:lineRule="auto"/>
              <w:jc w:val="both"/>
              <w:rPr>
                <w:rFonts w:ascii="Montserrat" w:hAnsi="Montserrat"/>
                <w:b/>
                <w:sz w:val="18"/>
                <w:szCs w:val="18"/>
                <w:lang w:val="id-ID"/>
              </w:rPr>
            </w:pPr>
            <w:r w:rsidRPr="00FF270E">
              <w:rPr>
                <w:rFonts w:ascii="Montserrat" w:hAnsi="Montserrat"/>
                <w:b/>
                <w:sz w:val="18"/>
                <w:szCs w:val="18"/>
                <w:lang w:val="id-ID"/>
              </w:rPr>
              <w:t>4.2.4.</w:t>
            </w:r>
          </w:p>
        </w:tc>
        <w:tc>
          <w:tcPr>
            <w:tcW w:w="1540" w:type="dxa"/>
            <w:shd w:val="clear" w:color="auto" w:fill="E8E8E8" w:themeFill="background2"/>
          </w:tcPr>
          <w:p w14:paraId="40EEDCDA" w14:textId="2E244E94" w:rsidR="001E2AFA" w:rsidRPr="00FF270E" w:rsidRDefault="001E2AFA" w:rsidP="00E5047F">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2.2</w:t>
            </w:r>
          </w:p>
        </w:tc>
        <w:tc>
          <w:tcPr>
            <w:tcW w:w="7655" w:type="dxa"/>
          </w:tcPr>
          <w:p w14:paraId="269B7A1A" w14:textId="7EE354EC" w:rsidR="001E2AFA" w:rsidRPr="00FF270E" w:rsidRDefault="005A2DC0" w:rsidP="00E5047F">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CE2C66" w:rsidRPr="00FF270E" w14:paraId="69288398" w14:textId="77777777" w:rsidTr="00153125">
        <w:trPr>
          <w:trHeight w:val="744"/>
          <w:jc w:val="center"/>
        </w:trPr>
        <w:tc>
          <w:tcPr>
            <w:tcW w:w="723" w:type="dxa"/>
            <w:vMerge/>
            <w:shd w:val="clear" w:color="auto" w:fill="E8E8E8" w:themeFill="background2"/>
          </w:tcPr>
          <w:p w14:paraId="0A52FEB7" w14:textId="77777777" w:rsidR="001E2AFA" w:rsidRPr="00FF270E" w:rsidRDefault="001E2AFA" w:rsidP="00E5047F">
            <w:pPr>
              <w:spacing w:line="264" w:lineRule="auto"/>
              <w:jc w:val="both"/>
              <w:rPr>
                <w:rFonts w:ascii="Montserrat" w:hAnsi="Montserrat"/>
                <w:bCs/>
                <w:sz w:val="18"/>
                <w:szCs w:val="18"/>
                <w:lang w:val="id-ID"/>
              </w:rPr>
            </w:pPr>
          </w:p>
        </w:tc>
        <w:tc>
          <w:tcPr>
            <w:tcW w:w="1540" w:type="dxa"/>
            <w:shd w:val="clear" w:color="auto" w:fill="E8E8E8" w:themeFill="background2"/>
          </w:tcPr>
          <w:p w14:paraId="2D026150" w14:textId="607665D0" w:rsidR="001E2AFA" w:rsidRPr="00FF270E" w:rsidRDefault="001E2AFA" w:rsidP="00E5047F">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047252AE" w14:textId="64C95043" w:rsidR="001E2AFA" w:rsidRPr="00FF270E" w:rsidRDefault="001E2AFA" w:rsidP="00E5047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w:t>
            </w:r>
            <w:r w:rsidR="001E0325" w:rsidRPr="00FF270E">
              <w:rPr>
                <w:rFonts w:ascii="Montserrat" w:hAnsi="Montserrat"/>
                <w:color w:val="0070C0"/>
                <w:sz w:val="18"/>
                <w:szCs w:val="18"/>
                <w:lang w:val="id-ID"/>
              </w:rPr>
              <w:t>Anda</w:t>
            </w:r>
            <w:r w:rsidRPr="00FF270E">
              <w:rPr>
                <w:rFonts w:ascii="Montserrat" w:hAnsi="Montserrat"/>
                <w:color w:val="0070C0"/>
                <w:sz w:val="18"/>
                <w:szCs w:val="18"/>
                <w:lang w:val="id-ID"/>
              </w:rPr>
              <w:t xml:space="preserve">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30DA8440" w14:textId="47A83C74" w:rsidR="001E2AFA" w:rsidRPr="00FF270E" w:rsidRDefault="001E2AFA" w:rsidP="00E5047F">
            <w:pPr>
              <w:pStyle w:val="ListParagraph"/>
              <w:numPr>
                <w:ilvl w:val="0"/>
                <w:numId w:val="27"/>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4A105714" w14:textId="0393E2EB" w:rsidR="001E2AFA" w:rsidRPr="00FF270E" w:rsidRDefault="001E2AFA" w:rsidP="00E5047F">
            <w:pPr>
              <w:pStyle w:val="ListParagraph"/>
              <w:numPr>
                <w:ilvl w:val="0"/>
                <w:numId w:val="27"/>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4436109F" w14:textId="5370E15B" w:rsidR="001E2AFA" w:rsidRPr="00FF270E" w:rsidRDefault="001E2AFA" w:rsidP="00E5047F">
            <w:pPr>
              <w:pStyle w:val="ListParagraph"/>
              <w:numPr>
                <w:ilvl w:val="0"/>
                <w:numId w:val="27"/>
              </w:numPr>
              <w:spacing w:line="264" w:lineRule="auto"/>
              <w:ind w:left="557"/>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CE2C66" w:rsidRPr="00617102" w14:paraId="476F1CF2" w14:textId="77777777" w:rsidTr="00153125">
        <w:trPr>
          <w:jc w:val="center"/>
        </w:trPr>
        <w:tc>
          <w:tcPr>
            <w:tcW w:w="723" w:type="dxa"/>
            <w:vMerge/>
            <w:shd w:val="clear" w:color="auto" w:fill="E8E8E8" w:themeFill="background2"/>
          </w:tcPr>
          <w:p w14:paraId="524D4445" w14:textId="77777777" w:rsidR="001E2AFA" w:rsidRPr="00FF270E" w:rsidRDefault="001E2AFA" w:rsidP="00E5047F">
            <w:pPr>
              <w:spacing w:line="264" w:lineRule="auto"/>
              <w:jc w:val="both"/>
              <w:rPr>
                <w:rFonts w:ascii="Montserrat" w:hAnsi="Montserrat"/>
                <w:sz w:val="18"/>
                <w:szCs w:val="18"/>
                <w:lang w:val="id-ID"/>
              </w:rPr>
            </w:pPr>
          </w:p>
        </w:tc>
        <w:tc>
          <w:tcPr>
            <w:tcW w:w="1540" w:type="dxa"/>
            <w:shd w:val="clear" w:color="auto" w:fill="E8E8E8" w:themeFill="background2"/>
          </w:tcPr>
          <w:p w14:paraId="7940F40A" w14:textId="77777777" w:rsidR="001E2AFA" w:rsidRPr="00FF270E" w:rsidRDefault="001E2AFA" w:rsidP="00E5047F">
            <w:pPr>
              <w:spacing w:line="264" w:lineRule="auto"/>
              <w:jc w:val="both"/>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4BDF0FD4" w14:textId="4EC67493" w:rsidR="001E2AFA" w:rsidRPr="00FF270E" w:rsidRDefault="001E2AFA" w:rsidP="00E5047F">
            <w:p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790FE3" w:rsidRPr="00617102" w14:paraId="64EB0AE3" w14:textId="77777777" w:rsidTr="008D0ADD">
        <w:trPr>
          <w:jc w:val="center"/>
        </w:trPr>
        <w:tc>
          <w:tcPr>
            <w:tcW w:w="723" w:type="dxa"/>
            <w:vMerge/>
            <w:shd w:val="clear" w:color="auto" w:fill="E8E8E8" w:themeFill="background2"/>
          </w:tcPr>
          <w:p w14:paraId="0CB63D18" w14:textId="77777777" w:rsidR="001E2AFA" w:rsidRPr="00FF270E" w:rsidRDefault="001E2AFA" w:rsidP="00E5047F">
            <w:pPr>
              <w:spacing w:line="264" w:lineRule="auto"/>
              <w:jc w:val="both"/>
              <w:rPr>
                <w:rFonts w:ascii="Montserrat" w:hAnsi="Montserrat"/>
                <w:sz w:val="18"/>
                <w:szCs w:val="18"/>
                <w:lang w:val="id-ID"/>
              </w:rPr>
            </w:pPr>
          </w:p>
        </w:tc>
        <w:tc>
          <w:tcPr>
            <w:tcW w:w="9195" w:type="dxa"/>
            <w:gridSpan w:val="2"/>
            <w:shd w:val="clear" w:color="auto" w:fill="E8E8E8" w:themeFill="background2"/>
          </w:tcPr>
          <w:p w14:paraId="465278A4" w14:textId="35720BFA" w:rsidR="001E2AFA" w:rsidRPr="00FF270E" w:rsidRDefault="001E0325" w:rsidP="00E5047F">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1E2AFA"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790FE3" w:rsidRPr="00617102" w14:paraId="621F31FD" w14:textId="77777777" w:rsidTr="008D0ADD">
        <w:trPr>
          <w:jc w:val="center"/>
        </w:trPr>
        <w:tc>
          <w:tcPr>
            <w:tcW w:w="723" w:type="dxa"/>
            <w:vMerge/>
            <w:shd w:val="clear" w:color="auto" w:fill="E8E8E8" w:themeFill="background2"/>
          </w:tcPr>
          <w:p w14:paraId="280D821B" w14:textId="77777777" w:rsidR="001E2AFA" w:rsidRPr="00FF270E" w:rsidRDefault="001E2AFA" w:rsidP="00E5047F">
            <w:pPr>
              <w:spacing w:line="264" w:lineRule="auto"/>
              <w:jc w:val="both"/>
              <w:rPr>
                <w:rFonts w:ascii="Montserrat" w:hAnsi="Montserrat"/>
                <w:sz w:val="18"/>
                <w:szCs w:val="18"/>
                <w:lang w:val="id-ID"/>
              </w:rPr>
            </w:pPr>
          </w:p>
        </w:tc>
        <w:tc>
          <w:tcPr>
            <w:tcW w:w="9195" w:type="dxa"/>
            <w:gridSpan w:val="2"/>
            <w:shd w:val="clear" w:color="auto" w:fill="FFFFFF" w:themeFill="background1"/>
          </w:tcPr>
          <w:p w14:paraId="55CBFC29"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p>
          <w:p w14:paraId="56F3CD7E"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p>
        </w:tc>
      </w:tr>
      <w:tr w:rsidR="00790FE3" w:rsidRPr="00617102" w14:paraId="67DBF391" w14:textId="77777777" w:rsidTr="008D0ADD">
        <w:trPr>
          <w:jc w:val="center"/>
        </w:trPr>
        <w:tc>
          <w:tcPr>
            <w:tcW w:w="723" w:type="dxa"/>
            <w:vMerge/>
            <w:shd w:val="clear" w:color="auto" w:fill="E8E8E8" w:themeFill="background2"/>
          </w:tcPr>
          <w:p w14:paraId="61CDA13B" w14:textId="77777777" w:rsidR="001E2AFA" w:rsidRPr="00FF270E" w:rsidRDefault="001E2AFA"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28AF4AF9"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790FE3" w:rsidRPr="00617102" w14:paraId="381A2CD9" w14:textId="77777777" w:rsidTr="008D0ADD">
        <w:trPr>
          <w:jc w:val="center"/>
        </w:trPr>
        <w:tc>
          <w:tcPr>
            <w:tcW w:w="723" w:type="dxa"/>
            <w:vMerge/>
            <w:shd w:val="clear" w:color="auto" w:fill="E8E8E8" w:themeFill="background2"/>
          </w:tcPr>
          <w:p w14:paraId="7C1BFBF5" w14:textId="77777777" w:rsidR="001E2AFA" w:rsidRPr="00FF270E" w:rsidRDefault="001E2AFA" w:rsidP="00E5047F">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3F0393B5"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p>
          <w:p w14:paraId="3959763F" w14:textId="77777777" w:rsidR="001E2AFA" w:rsidRPr="00FF270E" w:rsidRDefault="001E2AFA" w:rsidP="00E5047F">
            <w:pPr>
              <w:spacing w:line="264" w:lineRule="auto"/>
              <w:jc w:val="both"/>
              <w:rPr>
                <w:rStyle w:val="normaltextrun"/>
                <w:rFonts w:ascii="Montserrat" w:hAnsi="Montserrat" w:cs="Segoe UI"/>
                <w:color w:val="0070C0"/>
                <w:sz w:val="18"/>
                <w:szCs w:val="18"/>
                <w:lang w:val="id-ID"/>
              </w:rPr>
            </w:pPr>
          </w:p>
        </w:tc>
      </w:tr>
      <w:tr w:rsidR="005A2DC0" w:rsidRPr="00FF270E" w14:paraId="44E0A9D8" w14:textId="77777777" w:rsidTr="00153125">
        <w:trPr>
          <w:jc w:val="center"/>
        </w:trPr>
        <w:tc>
          <w:tcPr>
            <w:tcW w:w="723" w:type="dxa"/>
            <w:vMerge w:val="restart"/>
            <w:shd w:val="clear" w:color="auto" w:fill="E8E8E8" w:themeFill="background2"/>
          </w:tcPr>
          <w:p w14:paraId="5F375221" w14:textId="739FA901" w:rsidR="005A2DC0" w:rsidRPr="00FF270E" w:rsidRDefault="005A2DC0" w:rsidP="005A2DC0">
            <w:pPr>
              <w:spacing w:line="264" w:lineRule="auto"/>
              <w:jc w:val="both"/>
              <w:rPr>
                <w:rFonts w:ascii="Montserrat" w:hAnsi="Montserrat"/>
                <w:b/>
                <w:sz w:val="18"/>
                <w:szCs w:val="18"/>
                <w:lang w:val="id-ID"/>
              </w:rPr>
            </w:pPr>
            <w:r w:rsidRPr="00FF270E">
              <w:rPr>
                <w:rFonts w:ascii="Montserrat" w:hAnsi="Montserrat"/>
                <w:b/>
                <w:sz w:val="18"/>
                <w:szCs w:val="18"/>
                <w:lang w:val="id-ID"/>
              </w:rPr>
              <w:t>4.2.5.</w:t>
            </w:r>
          </w:p>
        </w:tc>
        <w:tc>
          <w:tcPr>
            <w:tcW w:w="1540" w:type="dxa"/>
            <w:shd w:val="clear" w:color="auto" w:fill="E8E8E8" w:themeFill="background2"/>
          </w:tcPr>
          <w:p w14:paraId="685698E6" w14:textId="252C9A41" w:rsidR="005A2DC0" w:rsidRPr="00FF270E" w:rsidRDefault="005A2DC0" w:rsidP="005A2DC0">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2.3</w:t>
            </w:r>
          </w:p>
        </w:tc>
        <w:tc>
          <w:tcPr>
            <w:tcW w:w="7655" w:type="dxa"/>
          </w:tcPr>
          <w:p w14:paraId="5D349262" w14:textId="50051934" w:rsidR="005A2DC0" w:rsidRPr="00FF270E" w:rsidRDefault="005A2DC0" w:rsidP="005A2DC0">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5A2DC0" w:rsidRPr="00FF270E" w14:paraId="21783C0B" w14:textId="77777777" w:rsidTr="00153125">
        <w:trPr>
          <w:jc w:val="center"/>
        </w:trPr>
        <w:tc>
          <w:tcPr>
            <w:tcW w:w="723" w:type="dxa"/>
            <w:vMerge/>
            <w:shd w:val="clear" w:color="auto" w:fill="E8E8E8" w:themeFill="background2"/>
          </w:tcPr>
          <w:p w14:paraId="79E0A10D"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398F6AE8" w14:textId="1DD71FED" w:rsidR="005A2DC0" w:rsidRPr="00FF270E" w:rsidRDefault="005A2DC0" w:rsidP="005A2DC0">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Indikator dasar, tonggak pencapaian, dan target akhir proyek:</w:t>
            </w:r>
          </w:p>
        </w:tc>
        <w:tc>
          <w:tcPr>
            <w:tcW w:w="7655" w:type="dxa"/>
          </w:tcPr>
          <w:p w14:paraId="054D630F" w14:textId="085F8471"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hal-hal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secara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04DDF684" w14:textId="431D784A" w:rsidR="005A2DC0" w:rsidRPr="00FF270E" w:rsidRDefault="005A2DC0" w:rsidP="005A2DC0">
            <w:pPr>
              <w:pStyle w:val="ListParagraph"/>
              <w:numPr>
                <w:ilvl w:val="0"/>
                <w:numId w:val="20"/>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5246E50B" w14:textId="011B9E81" w:rsidR="005A2DC0" w:rsidRPr="00FF270E" w:rsidRDefault="005A2DC0" w:rsidP="005A2DC0">
            <w:pPr>
              <w:pStyle w:val="ListParagraph"/>
              <w:numPr>
                <w:ilvl w:val="0"/>
                <w:numId w:val="20"/>
              </w:num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4AAB1CAF" w14:textId="22A3C272" w:rsidR="005A2DC0" w:rsidRPr="00FF270E" w:rsidRDefault="005A2DC0" w:rsidP="005A2DC0">
            <w:pPr>
              <w:pStyle w:val="ListParagraph"/>
              <w:numPr>
                <w:ilvl w:val="0"/>
                <w:numId w:val="20"/>
              </w:num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5A2DC0" w:rsidRPr="00617102" w14:paraId="3CFDDEA2" w14:textId="77777777" w:rsidTr="00153125">
        <w:trPr>
          <w:jc w:val="center"/>
        </w:trPr>
        <w:tc>
          <w:tcPr>
            <w:tcW w:w="723" w:type="dxa"/>
            <w:vMerge/>
            <w:shd w:val="clear" w:color="auto" w:fill="E8E8E8" w:themeFill="background2"/>
          </w:tcPr>
          <w:p w14:paraId="1CA43D00"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63C4FC05" w14:textId="77777777" w:rsidR="005A2DC0" w:rsidRPr="00FF270E" w:rsidRDefault="005A2DC0" w:rsidP="005A2DC0">
            <w:pPr>
              <w:spacing w:line="264" w:lineRule="auto"/>
              <w:jc w:val="both"/>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17052F8C" w14:textId="435EA257" w:rsidR="005A2DC0" w:rsidRPr="00FF270E" w:rsidRDefault="005A2DC0" w:rsidP="005A2DC0">
            <w:p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5A2DC0" w:rsidRPr="00617102" w14:paraId="319DB190" w14:textId="77777777" w:rsidTr="008D0ADD">
        <w:trPr>
          <w:jc w:val="center"/>
        </w:trPr>
        <w:tc>
          <w:tcPr>
            <w:tcW w:w="723" w:type="dxa"/>
            <w:vMerge/>
            <w:shd w:val="clear" w:color="auto" w:fill="E8E8E8" w:themeFill="background2"/>
          </w:tcPr>
          <w:p w14:paraId="7252BF58"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E8E8E8" w:themeFill="background2"/>
          </w:tcPr>
          <w:p w14:paraId="6B8392A5" w14:textId="74750FF4" w:rsidR="005A2DC0" w:rsidRPr="00FF270E" w:rsidRDefault="001E0325" w:rsidP="005A2DC0">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5A2DC0"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5A2DC0" w:rsidRPr="00617102" w14:paraId="42A80099" w14:textId="77777777" w:rsidTr="008D0ADD">
        <w:trPr>
          <w:jc w:val="center"/>
        </w:trPr>
        <w:tc>
          <w:tcPr>
            <w:tcW w:w="723" w:type="dxa"/>
            <w:vMerge/>
            <w:shd w:val="clear" w:color="auto" w:fill="E8E8E8" w:themeFill="background2"/>
          </w:tcPr>
          <w:p w14:paraId="09B1B144"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FFFFFF" w:themeFill="background1"/>
          </w:tcPr>
          <w:p w14:paraId="2F4297EE"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3256AFEE"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r w:rsidR="005A2DC0" w:rsidRPr="00617102" w14:paraId="7E07D8D1" w14:textId="77777777" w:rsidTr="008D0ADD">
        <w:trPr>
          <w:jc w:val="center"/>
        </w:trPr>
        <w:tc>
          <w:tcPr>
            <w:tcW w:w="723" w:type="dxa"/>
            <w:vMerge/>
            <w:shd w:val="clear" w:color="auto" w:fill="E8E8E8" w:themeFill="background2"/>
          </w:tcPr>
          <w:p w14:paraId="422BC955"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E8E8E8" w:themeFill="background2"/>
          </w:tcPr>
          <w:p w14:paraId="24D798A6"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5A2DC0" w:rsidRPr="00617102" w14:paraId="46018756" w14:textId="77777777" w:rsidTr="008D0ADD">
        <w:trPr>
          <w:jc w:val="center"/>
        </w:trPr>
        <w:tc>
          <w:tcPr>
            <w:tcW w:w="723" w:type="dxa"/>
            <w:vMerge/>
            <w:shd w:val="clear" w:color="auto" w:fill="E8E8E8" w:themeFill="background2"/>
          </w:tcPr>
          <w:p w14:paraId="0E15B2D4" w14:textId="77777777" w:rsidR="005A2DC0" w:rsidRPr="00FF270E" w:rsidRDefault="005A2DC0" w:rsidP="005A2DC0">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27E4482E"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773EF9C9"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r w:rsidR="005A2DC0" w:rsidRPr="00617102" w14:paraId="0CFC0729" w14:textId="77777777" w:rsidTr="00153125">
        <w:trPr>
          <w:jc w:val="center"/>
        </w:trPr>
        <w:tc>
          <w:tcPr>
            <w:tcW w:w="723" w:type="dxa"/>
            <w:shd w:val="clear" w:color="auto" w:fill="E8E8E8" w:themeFill="background2"/>
          </w:tcPr>
          <w:p w14:paraId="6E4B6B40" w14:textId="7C480C73" w:rsidR="005A2DC0" w:rsidRPr="00FF270E" w:rsidRDefault="005A2DC0" w:rsidP="005A2DC0">
            <w:pPr>
              <w:spacing w:line="264" w:lineRule="auto"/>
              <w:jc w:val="both"/>
              <w:rPr>
                <w:rFonts w:ascii="Montserrat" w:hAnsi="Montserrat"/>
                <w:b/>
                <w:bCs/>
                <w:sz w:val="18"/>
                <w:szCs w:val="18"/>
                <w:lang w:val="id-ID"/>
              </w:rPr>
            </w:pPr>
            <w:r w:rsidRPr="00FF270E">
              <w:rPr>
                <w:rFonts w:ascii="Montserrat" w:hAnsi="Montserrat"/>
                <w:b/>
                <w:bCs/>
                <w:sz w:val="18"/>
                <w:szCs w:val="18"/>
                <w:lang w:val="id-ID"/>
              </w:rPr>
              <w:t>4.3.</w:t>
            </w:r>
          </w:p>
        </w:tc>
        <w:tc>
          <w:tcPr>
            <w:tcW w:w="1540" w:type="dxa"/>
            <w:shd w:val="clear" w:color="auto" w:fill="E8E8E8" w:themeFill="background2"/>
          </w:tcPr>
          <w:p w14:paraId="5E5E710E" w14:textId="3A5579D1" w:rsidR="005A2DC0" w:rsidRPr="00FF270E" w:rsidRDefault="007A7967" w:rsidP="005A2DC0">
            <w:pPr>
              <w:spacing w:line="264" w:lineRule="auto"/>
              <w:jc w:val="both"/>
              <w:rPr>
                <w:rFonts w:ascii="Montserrat" w:hAnsi="Montserrat"/>
                <w:b/>
                <w:bCs/>
                <w:sz w:val="18"/>
                <w:szCs w:val="18"/>
                <w:lang w:val="id-ID"/>
              </w:rPr>
            </w:pPr>
            <w:r w:rsidRPr="00FF270E">
              <w:rPr>
                <w:rFonts w:ascii="Montserrat" w:hAnsi="Montserrat"/>
                <w:b/>
                <w:sz w:val="18"/>
                <w:szCs w:val="18"/>
                <w:lang w:val="id-ID"/>
              </w:rPr>
              <w:t>Output</w:t>
            </w:r>
            <w:r w:rsidR="005A2DC0" w:rsidRPr="00FF270E">
              <w:rPr>
                <w:rFonts w:ascii="Montserrat" w:hAnsi="Montserrat"/>
                <w:b/>
                <w:bCs/>
                <w:sz w:val="18"/>
                <w:szCs w:val="18"/>
                <w:lang w:val="id-ID"/>
              </w:rPr>
              <w:t xml:space="preserve"> 3</w:t>
            </w:r>
          </w:p>
        </w:tc>
        <w:tc>
          <w:tcPr>
            <w:tcW w:w="7655" w:type="dxa"/>
            <w:shd w:val="clear" w:color="auto" w:fill="FFFFFF" w:themeFill="background1"/>
          </w:tcPr>
          <w:p w14:paraId="68241B32" w14:textId="7292C10F" w:rsidR="005A2DC0" w:rsidRPr="00FF270E" w:rsidRDefault="005A2DC0" w:rsidP="005A2DC0">
            <w:pPr>
              <w:spacing w:line="264" w:lineRule="auto"/>
              <w:jc w:val="both"/>
              <w:rPr>
                <w:rFonts w:ascii="Montserrat" w:hAnsi="Montserrat"/>
                <w:b/>
                <w:bCs/>
                <w:color w:val="0070C0"/>
                <w:sz w:val="18"/>
                <w:szCs w:val="18"/>
                <w:lang w:val="id-ID"/>
              </w:rPr>
            </w:pPr>
            <w:r w:rsidRPr="00FF270E">
              <w:rPr>
                <w:rFonts w:ascii="Montserrat" w:hAnsi="Montserrat"/>
                <w:b/>
                <w:bCs/>
                <w:color w:val="0070C0"/>
                <w:sz w:val="18"/>
                <w:szCs w:val="18"/>
                <w:lang w:val="id-ID"/>
              </w:rPr>
              <w:t xml:space="preserve">[masukkan pernyataan </w:t>
            </w:r>
            <w:r w:rsidRPr="00FF270E">
              <w:rPr>
                <w:rFonts w:ascii="Montserrat" w:hAnsi="Montserrat"/>
                <w:b/>
                <w:bCs/>
                <w:i/>
                <w:iCs/>
                <w:color w:val="0070C0"/>
                <w:sz w:val="18"/>
                <w:szCs w:val="18"/>
                <w:lang w:val="id-ID"/>
              </w:rPr>
              <w:t>Output</w:t>
            </w:r>
            <w:r w:rsidRPr="00FF270E">
              <w:rPr>
                <w:rFonts w:ascii="Montserrat" w:hAnsi="Montserrat"/>
                <w:b/>
                <w:bCs/>
                <w:color w:val="0070C0"/>
                <w:sz w:val="18"/>
                <w:szCs w:val="18"/>
                <w:lang w:val="id-ID"/>
              </w:rPr>
              <w:t xml:space="preserve"> 3 di sini]</w:t>
            </w:r>
          </w:p>
          <w:p w14:paraId="4C3449B2" w14:textId="77777777" w:rsidR="005A2DC0" w:rsidRPr="00FF270E" w:rsidRDefault="005A2DC0" w:rsidP="005A2DC0">
            <w:pPr>
              <w:spacing w:line="264" w:lineRule="auto"/>
              <w:jc w:val="both"/>
              <w:rPr>
                <w:rFonts w:ascii="Montserrat" w:hAnsi="Montserrat"/>
                <w:b/>
                <w:bCs/>
                <w:color w:val="0070C0"/>
                <w:sz w:val="18"/>
                <w:szCs w:val="18"/>
                <w:lang w:val="id-ID"/>
              </w:rPr>
            </w:pPr>
          </w:p>
        </w:tc>
      </w:tr>
      <w:tr w:rsidR="005A2DC0" w:rsidRPr="00617102" w14:paraId="26A82EDC" w14:textId="77777777" w:rsidTr="00153125">
        <w:trPr>
          <w:jc w:val="center"/>
        </w:trPr>
        <w:tc>
          <w:tcPr>
            <w:tcW w:w="723" w:type="dxa"/>
            <w:shd w:val="clear" w:color="auto" w:fill="E8E8E8" w:themeFill="background2"/>
          </w:tcPr>
          <w:p w14:paraId="3BAB6D09" w14:textId="28BF9F11" w:rsidR="005A2DC0" w:rsidRPr="00FF270E" w:rsidRDefault="005A2DC0" w:rsidP="005A2DC0">
            <w:pPr>
              <w:spacing w:line="264" w:lineRule="auto"/>
              <w:jc w:val="both"/>
              <w:rPr>
                <w:rFonts w:ascii="Montserrat" w:hAnsi="Montserrat"/>
                <w:b/>
                <w:bCs/>
                <w:sz w:val="18"/>
                <w:szCs w:val="18"/>
                <w:lang w:val="id-ID"/>
              </w:rPr>
            </w:pPr>
            <w:r w:rsidRPr="00FF270E">
              <w:rPr>
                <w:rFonts w:ascii="Montserrat" w:hAnsi="Montserrat"/>
                <w:b/>
                <w:bCs/>
                <w:sz w:val="18"/>
                <w:szCs w:val="18"/>
                <w:lang w:val="id-ID"/>
              </w:rPr>
              <w:t>4.3.1.</w:t>
            </w:r>
          </w:p>
        </w:tc>
        <w:tc>
          <w:tcPr>
            <w:tcW w:w="1540" w:type="dxa"/>
            <w:shd w:val="clear" w:color="auto" w:fill="E8E8E8" w:themeFill="background2"/>
          </w:tcPr>
          <w:p w14:paraId="3A82D480" w14:textId="019604F6" w:rsidR="005A2DC0" w:rsidRPr="00FF270E" w:rsidRDefault="005A2DC0" w:rsidP="005A2DC0">
            <w:pPr>
              <w:spacing w:line="264" w:lineRule="auto"/>
              <w:rPr>
                <w:rFonts w:ascii="Montserrat" w:hAnsi="Montserrat"/>
                <w:b/>
                <w:bCs/>
                <w:sz w:val="18"/>
                <w:szCs w:val="18"/>
                <w:lang w:val="id-ID"/>
              </w:rPr>
            </w:pPr>
            <w:r w:rsidRPr="00FF270E">
              <w:rPr>
                <w:rFonts w:ascii="Montserrat" w:hAnsi="Montserrat"/>
                <w:b/>
                <w:bCs/>
                <w:i/>
                <w:iCs/>
                <w:sz w:val="18"/>
                <w:szCs w:val="18"/>
                <w:lang w:val="id-ID"/>
              </w:rPr>
              <w:t>Output</w:t>
            </w:r>
            <w:r w:rsidRPr="00FF270E">
              <w:rPr>
                <w:rFonts w:ascii="Montserrat" w:hAnsi="Montserrat"/>
                <w:b/>
                <w:bCs/>
                <w:sz w:val="18"/>
                <w:szCs w:val="18"/>
                <w:lang w:val="id-ID"/>
              </w:rPr>
              <w:t xml:space="preserve"> 3 Kemajuan Penilaian </w:t>
            </w:r>
            <w:r w:rsidR="007A7967" w:rsidRPr="00FF270E">
              <w:rPr>
                <w:rFonts w:ascii="Montserrat" w:hAnsi="Montserrat"/>
                <w:b/>
                <w:bCs/>
                <w:sz w:val="18"/>
                <w:szCs w:val="18"/>
                <w:lang w:val="id-ID"/>
              </w:rPr>
              <w:t>Diri</w:t>
            </w:r>
            <w:r w:rsidRPr="00FF270E">
              <w:rPr>
                <w:rFonts w:ascii="Montserrat" w:hAnsi="Montserrat"/>
                <w:b/>
                <w:bCs/>
                <w:sz w:val="18"/>
                <w:szCs w:val="18"/>
                <w:lang w:val="id-ID"/>
              </w:rPr>
              <w:t xml:space="preserve">: </w:t>
            </w:r>
          </w:p>
        </w:tc>
        <w:tc>
          <w:tcPr>
            <w:tcW w:w="7655" w:type="dxa"/>
            <w:shd w:val="clear" w:color="auto" w:fill="FFFFFF" w:themeFill="background1"/>
          </w:tcPr>
          <w:p w14:paraId="144E9A3D" w14:textId="77777777" w:rsidR="005A2DC0" w:rsidRPr="00FF270E" w:rsidRDefault="005A2DC0" w:rsidP="005A2DC0">
            <w:pPr>
              <w:spacing w:before="60" w:after="60" w:line="264" w:lineRule="auto"/>
              <w:jc w:val="both"/>
              <w:rPr>
                <w:rFonts w:ascii="Montserrat" w:hAnsi="Montserrat"/>
                <w:sz w:val="18"/>
                <w:szCs w:val="18"/>
                <w:lang w:val="id-ID"/>
              </w:rPr>
            </w:pPr>
            <w:r w:rsidRPr="00FF270E">
              <w:rPr>
                <w:rFonts w:ascii="Montserrat" w:hAnsi="Montserrat"/>
                <w:sz w:val="18"/>
                <w:szCs w:val="18"/>
                <w:lang w:val="id-ID"/>
              </w:rPr>
              <w:t xml:space="preserve">Bagaimana kemajuan pelaksanaan </w:t>
            </w:r>
            <w:r w:rsidRPr="00FF270E">
              <w:rPr>
                <w:rFonts w:ascii="Montserrat" w:hAnsi="Montserrat"/>
                <w:i/>
                <w:iCs/>
                <w:sz w:val="18"/>
                <w:szCs w:val="18"/>
                <w:lang w:val="id-ID"/>
              </w:rPr>
              <w:t>output</w:t>
            </w:r>
            <w:r w:rsidRPr="00FF270E">
              <w:rPr>
                <w:rFonts w:ascii="Montserrat" w:hAnsi="Montserrat"/>
                <w:sz w:val="18"/>
                <w:szCs w:val="18"/>
                <w:lang w:val="id-ID"/>
              </w:rPr>
              <w:t xml:space="preserve"> ini dibandingkan dengan rencana kerja dan target yang telah disepakati? </w:t>
            </w:r>
          </w:p>
          <w:p w14:paraId="267FCB37" w14:textId="6ADC6EA5" w:rsidR="005A2DC0" w:rsidRPr="00FF270E" w:rsidRDefault="00617102" w:rsidP="005A2DC0">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693274096"/>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5A2DC0" w:rsidRPr="00FF270E">
              <w:rPr>
                <w:rFonts w:ascii="Montserrat" w:hAnsi="Montserrat"/>
                <w:b/>
                <w:bCs/>
                <w:sz w:val="18"/>
                <w:szCs w:val="18"/>
                <w:lang w:val="id-ID"/>
              </w:rPr>
              <w:t xml:space="preserve"> Di belakang jadwal </w:t>
            </w:r>
            <w:r w:rsidR="005A2DC0" w:rsidRPr="00FF270E">
              <w:rPr>
                <w:rFonts w:ascii="Montserrat" w:hAnsi="Montserrat"/>
                <w:sz w:val="18"/>
                <w:szCs w:val="18"/>
                <w:lang w:val="id-ID"/>
              </w:rPr>
              <w:t>- pelaksanaannya terlambat dari tonggak dan/atau kegiatan yang direncanakan</w:t>
            </w:r>
          </w:p>
          <w:p w14:paraId="0FA3B82D" w14:textId="6BFA76DD" w:rsidR="005A2DC0" w:rsidRPr="00FF270E" w:rsidRDefault="005A2DC0" w:rsidP="005A2DC0">
            <w:pPr>
              <w:spacing w:before="60" w:after="60" w:line="264" w:lineRule="auto"/>
              <w:jc w:val="both"/>
              <w:rPr>
                <w:rFonts w:ascii="Montserrat" w:hAnsi="Montserrat"/>
                <w:sz w:val="18"/>
                <w:szCs w:val="18"/>
                <w:lang w:val="id-ID"/>
              </w:rPr>
            </w:pPr>
            <w:r w:rsidRPr="00FF270E">
              <w:rPr>
                <w:rFonts w:ascii="Montserrat" w:hAnsi="Montserrat" w:cs="Montserrat"/>
                <w:sz w:val="18"/>
                <w:szCs w:val="18"/>
                <w:lang w:val="id-ID"/>
              </w:rPr>
              <w:t>​</w:t>
            </w:r>
            <w:sdt>
              <w:sdtPr>
                <w:rPr>
                  <w:rFonts w:ascii="Montserrat" w:hAnsi="Montserrat" w:cs="Montserrat"/>
                  <w:sz w:val="18"/>
                  <w:szCs w:val="18"/>
                  <w:lang w:val="id-ID"/>
                </w:rPr>
                <w:id w:val="-1899588275"/>
                <w14:checkbox>
                  <w14:checked w14:val="0"/>
                  <w14:checkedState w14:val="2612" w14:font="MS Gothic"/>
                  <w14:uncheckedState w14:val="2610" w14:font="MS Gothic"/>
                </w14:checkbox>
              </w:sdtPr>
              <w:sdtContent>
                <w:r w:rsidR="00617102">
                  <w:rPr>
                    <w:rFonts w:ascii="MS Gothic" w:eastAsia="MS Gothic" w:hAnsi="MS Gothic" w:cs="Montserrat" w:hint="eastAsia"/>
                    <w:sz w:val="18"/>
                    <w:szCs w:val="18"/>
                    <w:lang w:val="id-ID"/>
                  </w:rPr>
                  <w:t>☐</w:t>
                </w:r>
              </w:sdtContent>
            </w:sdt>
            <w:r w:rsidRPr="00FF270E">
              <w:rPr>
                <w:rFonts w:ascii="Montserrat" w:hAnsi="Montserrat"/>
                <w:b/>
                <w:bCs/>
                <w:sz w:val="18"/>
                <w:szCs w:val="18"/>
                <w:lang w:val="id-ID"/>
              </w:rPr>
              <w:t xml:space="preserve"> Sesuai jadwal </w:t>
            </w:r>
            <w:r w:rsidRPr="00FF270E">
              <w:rPr>
                <w:rFonts w:ascii="Montserrat" w:hAnsi="Montserrat"/>
                <w:sz w:val="18"/>
                <w:szCs w:val="18"/>
                <w:lang w:val="id-ID"/>
              </w:rPr>
              <w:t>- pelaksanaan sebagian besar sesuai dengan tonggak dan kegiatan yang direncanakan</w:t>
            </w:r>
          </w:p>
          <w:p w14:paraId="6AE9CE9C" w14:textId="2408373E" w:rsidR="005A2DC0" w:rsidRPr="00FF270E" w:rsidRDefault="005A2DC0" w:rsidP="005A2DC0">
            <w:pPr>
              <w:spacing w:line="264" w:lineRule="auto"/>
              <w:jc w:val="both"/>
              <w:rPr>
                <w:rFonts w:ascii="Montserrat" w:hAnsi="Montserrat"/>
                <w:sz w:val="18"/>
                <w:szCs w:val="18"/>
                <w:lang w:val="id-ID"/>
              </w:rPr>
            </w:pPr>
            <w:r w:rsidRPr="00FF270E">
              <w:rPr>
                <w:rFonts w:ascii="Montserrat" w:hAnsi="Montserrat"/>
                <w:sz w:val="18"/>
                <w:szCs w:val="18"/>
                <w:lang w:val="id-ID"/>
              </w:rPr>
              <w:t>​</w:t>
            </w:r>
            <w:sdt>
              <w:sdtPr>
                <w:rPr>
                  <w:rFonts w:ascii="Montserrat" w:hAnsi="Montserrat"/>
                  <w:sz w:val="18"/>
                  <w:szCs w:val="18"/>
                  <w:lang w:val="id-ID"/>
                </w:rPr>
                <w:id w:val="-1838142992"/>
                <w14:checkbox>
                  <w14:checked w14:val="0"/>
                  <w14:checkedState w14:val="2612" w14:font="MS Gothic"/>
                  <w14:uncheckedState w14:val="2610" w14:font="MS Gothic"/>
                </w14:checkbox>
              </w:sdtPr>
              <w:sdtContent>
                <w:r w:rsidR="00617102">
                  <w:rPr>
                    <w:rFonts w:ascii="MS Gothic" w:eastAsia="MS Gothic" w:hAnsi="MS Gothic" w:hint="eastAsia"/>
                    <w:sz w:val="18"/>
                    <w:szCs w:val="18"/>
                    <w:lang w:val="id-ID"/>
                  </w:rPr>
                  <w:t>☐</w:t>
                </w:r>
              </w:sdtContent>
            </w:sdt>
            <w:r w:rsidRPr="00FF270E">
              <w:rPr>
                <w:rFonts w:ascii="Montserrat" w:hAnsi="Montserrat" w:cs="Montserrat"/>
                <w:sz w:val="18"/>
                <w:szCs w:val="18"/>
                <w:lang w:val="id-ID"/>
              </w:rPr>
              <w:t>​</w:t>
            </w:r>
            <w:r w:rsidRPr="00FF270E">
              <w:rPr>
                <w:rFonts w:ascii="Montserrat" w:hAnsi="Montserrat"/>
                <w:b/>
                <w:bCs/>
                <w:sz w:val="18"/>
                <w:szCs w:val="18"/>
                <w:lang w:val="id-ID"/>
              </w:rPr>
              <w:t xml:space="preserve"> Lebih cepat dari jadwal </w:t>
            </w:r>
            <w:r w:rsidRPr="00FF270E">
              <w:rPr>
                <w:rFonts w:ascii="Montserrat" w:hAnsi="Montserrat"/>
                <w:sz w:val="18"/>
                <w:szCs w:val="18"/>
                <w:lang w:val="id-ID"/>
              </w:rPr>
              <w:t>- pelaksanaannya lebih cepat dari tonggak pencapaian dan kegiatan yang direncanakan</w:t>
            </w:r>
          </w:p>
        </w:tc>
      </w:tr>
      <w:tr w:rsidR="005A2DC0" w:rsidRPr="00FF270E" w14:paraId="5C0FC847" w14:textId="77777777">
        <w:trPr>
          <w:jc w:val="center"/>
        </w:trPr>
        <w:tc>
          <w:tcPr>
            <w:tcW w:w="723" w:type="dxa"/>
            <w:vMerge w:val="restart"/>
            <w:shd w:val="clear" w:color="auto" w:fill="E8E8E8" w:themeFill="background2"/>
          </w:tcPr>
          <w:p w14:paraId="1D1A6EE3" w14:textId="506C9274" w:rsidR="005A2DC0" w:rsidRPr="00FF270E" w:rsidRDefault="005A2DC0" w:rsidP="005A2DC0">
            <w:pPr>
              <w:spacing w:line="264" w:lineRule="auto"/>
              <w:jc w:val="both"/>
              <w:rPr>
                <w:rFonts w:ascii="Montserrat" w:hAnsi="Montserrat"/>
                <w:b/>
                <w:bCs/>
                <w:sz w:val="18"/>
                <w:szCs w:val="18"/>
                <w:lang w:val="id-ID"/>
              </w:rPr>
            </w:pPr>
            <w:r w:rsidRPr="00FF270E">
              <w:rPr>
                <w:rFonts w:ascii="Montserrat" w:hAnsi="Montserrat"/>
                <w:b/>
                <w:bCs/>
                <w:sz w:val="18"/>
                <w:szCs w:val="18"/>
                <w:lang w:val="id-ID"/>
              </w:rPr>
              <w:t>4.3.2.</w:t>
            </w:r>
          </w:p>
        </w:tc>
        <w:tc>
          <w:tcPr>
            <w:tcW w:w="9195" w:type="dxa"/>
            <w:gridSpan w:val="2"/>
            <w:shd w:val="clear" w:color="auto" w:fill="E8E8E8" w:themeFill="background2"/>
          </w:tcPr>
          <w:p w14:paraId="1A1CC073" w14:textId="03D0C0DE" w:rsidR="005A2DC0" w:rsidRPr="00FF270E" w:rsidRDefault="005A2DC0" w:rsidP="005A2DC0">
            <w:pPr>
              <w:spacing w:line="264" w:lineRule="auto"/>
              <w:jc w:val="both"/>
              <w:rPr>
                <w:rFonts w:ascii="Montserrat" w:hAnsi="Montserrat"/>
                <w:sz w:val="18"/>
                <w:szCs w:val="18"/>
                <w:lang w:val="id-ID"/>
              </w:rPr>
            </w:pPr>
            <w:r w:rsidRPr="00FF270E">
              <w:rPr>
                <w:rFonts w:ascii="Montserrat" w:hAnsi="Montserrat"/>
                <w:b/>
                <w:bCs/>
                <w:sz w:val="18"/>
                <w:szCs w:val="18"/>
                <w:lang w:val="id-ID"/>
              </w:rPr>
              <w:t>Ringkasan Kinerja  </w:t>
            </w:r>
            <w:r w:rsidRPr="00FF270E">
              <w:rPr>
                <w:rFonts w:ascii="Montserrat" w:hAnsi="Montserrat"/>
                <w:b/>
                <w:bCs/>
                <w:i/>
                <w:iCs/>
                <w:sz w:val="18"/>
                <w:szCs w:val="18"/>
                <w:lang w:val="id-ID"/>
              </w:rPr>
              <w:t>Output</w:t>
            </w:r>
            <w:r w:rsidRPr="00FF270E">
              <w:rPr>
                <w:rFonts w:ascii="Montserrat" w:hAnsi="Montserrat"/>
                <w:b/>
                <w:bCs/>
                <w:sz w:val="18"/>
                <w:szCs w:val="18"/>
                <w:lang w:val="id-ID"/>
              </w:rPr>
              <w:t xml:space="preserve"> 3 </w:t>
            </w:r>
          </w:p>
        </w:tc>
      </w:tr>
      <w:tr w:rsidR="005A2DC0" w:rsidRPr="00617102" w14:paraId="2D02FF8D" w14:textId="77777777">
        <w:trPr>
          <w:jc w:val="center"/>
        </w:trPr>
        <w:tc>
          <w:tcPr>
            <w:tcW w:w="723" w:type="dxa"/>
            <w:vMerge/>
          </w:tcPr>
          <w:p w14:paraId="64833717" w14:textId="77777777" w:rsidR="005A2DC0" w:rsidRPr="00FF270E" w:rsidRDefault="005A2DC0" w:rsidP="005A2DC0">
            <w:pPr>
              <w:spacing w:before="120" w:after="120" w:line="264" w:lineRule="auto"/>
              <w:jc w:val="both"/>
              <w:rPr>
                <w:rFonts w:ascii="Montserrat" w:hAnsi="Montserrat"/>
                <w:color w:val="0070C0"/>
                <w:sz w:val="18"/>
                <w:szCs w:val="18"/>
                <w:lang w:val="id-ID"/>
              </w:rPr>
            </w:pPr>
          </w:p>
        </w:tc>
        <w:tc>
          <w:tcPr>
            <w:tcW w:w="9195" w:type="dxa"/>
            <w:gridSpan w:val="2"/>
          </w:tcPr>
          <w:p w14:paraId="36635701" w14:textId="77777777" w:rsidR="005A2DC0" w:rsidRPr="00FF270E" w:rsidRDefault="005A2DC0" w:rsidP="005A2DC0">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Lihat panduan tentang cara menyelesaikannya di bawah Pertanyaan 4.1.2.]</w:t>
            </w:r>
          </w:p>
          <w:p w14:paraId="1C0DA22C" w14:textId="77777777" w:rsidR="005A2DC0" w:rsidRPr="00FF270E" w:rsidRDefault="005A2DC0" w:rsidP="005A2DC0">
            <w:pPr>
              <w:spacing w:after="120" w:line="264" w:lineRule="auto"/>
              <w:jc w:val="both"/>
              <w:rPr>
                <w:rFonts w:ascii="Montserrat" w:hAnsi="Montserrat"/>
                <w:color w:val="0070C0"/>
                <w:sz w:val="18"/>
                <w:szCs w:val="18"/>
                <w:lang w:val="id-ID"/>
              </w:rPr>
            </w:pPr>
          </w:p>
          <w:p w14:paraId="6810E375" w14:textId="77777777" w:rsidR="005A2DC0" w:rsidRPr="00FF270E" w:rsidRDefault="005A2DC0" w:rsidP="005A2DC0">
            <w:pPr>
              <w:spacing w:after="120" w:line="264" w:lineRule="auto"/>
              <w:jc w:val="both"/>
              <w:rPr>
                <w:rFonts w:ascii="Montserrat" w:hAnsi="Montserrat"/>
                <w:color w:val="0070C0"/>
                <w:sz w:val="18"/>
                <w:szCs w:val="18"/>
                <w:lang w:val="id-ID"/>
              </w:rPr>
            </w:pPr>
          </w:p>
          <w:p w14:paraId="47794489" w14:textId="77777777" w:rsidR="005A2DC0" w:rsidRPr="00FF270E" w:rsidRDefault="005A2DC0" w:rsidP="005A2DC0">
            <w:pPr>
              <w:spacing w:after="120" w:line="264" w:lineRule="auto"/>
              <w:jc w:val="both"/>
              <w:rPr>
                <w:rFonts w:ascii="Montserrat" w:hAnsi="Montserrat"/>
                <w:color w:val="0070C0"/>
                <w:sz w:val="18"/>
                <w:szCs w:val="18"/>
                <w:lang w:val="id-ID"/>
              </w:rPr>
            </w:pPr>
          </w:p>
          <w:p w14:paraId="7AA84D62" w14:textId="77777777" w:rsidR="005A2DC0" w:rsidRPr="00FF270E" w:rsidRDefault="005A2DC0" w:rsidP="005A2DC0">
            <w:pPr>
              <w:spacing w:after="120" w:line="264" w:lineRule="auto"/>
              <w:jc w:val="both"/>
              <w:rPr>
                <w:rFonts w:ascii="Montserrat" w:hAnsi="Montserrat"/>
                <w:color w:val="0070C0"/>
                <w:sz w:val="18"/>
                <w:szCs w:val="18"/>
                <w:lang w:val="id-ID"/>
              </w:rPr>
            </w:pPr>
          </w:p>
          <w:p w14:paraId="2C254634" w14:textId="4AEEA1A8" w:rsidR="005A2DC0" w:rsidRPr="00FF270E" w:rsidRDefault="005A2DC0" w:rsidP="005A2DC0">
            <w:pPr>
              <w:rPr>
                <w:lang w:val="id-ID"/>
              </w:rPr>
            </w:pPr>
          </w:p>
        </w:tc>
      </w:tr>
      <w:tr w:rsidR="005A2DC0" w:rsidRPr="00FF270E" w14:paraId="386877E7" w14:textId="77777777" w:rsidTr="00153125">
        <w:trPr>
          <w:jc w:val="center"/>
        </w:trPr>
        <w:tc>
          <w:tcPr>
            <w:tcW w:w="723" w:type="dxa"/>
            <w:vMerge w:val="restart"/>
            <w:shd w:val="clear" w:color="auto" w:fill="E8E8E8" w:themeFill="background2"/>
          </w:tcPr>
          <w:p w14:paraId="671282B6" w14:textId="2C858508" w:rsidR="005A2DC0" w:rsidRPr="00FF270E" w:rsidRDefault="005A2DC0" w:rsidP="005A2DC0">
            <w:pPr>
              <w:spacing w:line="264" w:lineRule="auto"/>
              <w:jc w:val="both"/>
              <w:rPr>
                <w:rFonts w:ascii="Montserrat" w:hAnsi="Montserrat"/>
                <w:b/>
                <w:sz w:val="18"/>
                <w:szCs w:val="18"/>
                <w:lang w:val="id-ID"/>
              </w:rPr>
            </w:pPr>
            <w:r w:rsidRPr="00FF270E">
              <w:rPr>
                <w:rFonts w:ascii="Montserrat" w:hAnsi="Montserrat"/>
                <w:b/>
                <w:sz w:val="18"/>
                <w:szCs w:val="18"/>
                <w:lang w:val="id-ID"/>
              </w:rPr>
              <w:t>4.3.3.</w:t>
            </w:r>
          </w:p>
        </w:tc>
        <w:tc>
          <w:tcPr>
            <w:tcW w:w="1540" w:type="dxa"/>
            <w:shd w:val="clear" w:color="auto" w:fill="E8E8E8" w:themeFill="background2"/>
          </w:tcPr>
          <w:p w14:paraId="4C2D6CB0" w14:textId="34B5CBA5" w:rsidR="005A2DC0" w:rsidRPr="00FF270E" w:rsidRDefault="005A2DC0" w:rsidP="005A2DC0">
            <w:pPr>
              <w:spacing w:line="264" w:lineRule="auto"/>
              <w:jc w:val="both"/>
              <w:rPr>
                <w:rFonts w:ascii="Montserrat" w:hAnsi="Montserrat"/>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3.1</w:t>
            </w:r>
          </w:p>
        </w:tc>
        <w:tc>
          <w:tcPr>
            <w:tcW w:w="7655" w:type="dxa"/>
          </w:tcPr>
          <w:p w14:paraId="05AF7D59" w14:textId="6D32D86C" w:rsidR="005A2DC0" w:rsidRPr="00FF270E" w:rsidRDefault="005A2DC0" w:rsidP="005A2DC0">
            <w:pPr>
              <w:spacing w:line="264" w:lineRule="auto"/>
              <w:jc w:val="both"/>
              <w:rPr>
                <w:rFonts w:ascii="Montserrat" w:hAnsi="Montserrat"/>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5A2DC0" w:rsidRPr="00FF270E" w14:paraId="7C3DAADB" w14:textId="77777777" w:rsidTr="00153125">
        <w:trPr>
          <w:jc w:val="center"/>
        </w:trPr>
        <w:tc>
          <w:tcPr>
            <w:tcW w:w="723" w:type="dxa"/>
            <w:vMerge/>
            <w:shd w:val="clear" w:color="auto" w:fill="E8E8E8" w:themeFill="background2"/>
          </w:tcPr>
          <w:p w14:paraId="1ACCB814"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3ABEA4F8" w14:textId="4A4ACE6F" w:rsidR="005A2DC0" w:rsidRPr="00FF270E" w:rsidRDefault="005A2DC0" w:rsidP="005A2DC0">
            <w:pPr>
              <w:spacing w:line="264" w:lineRule="auto"/>
              <w:jc w:val="both"/>
              <w:rPr>
                <w:rFonts w:ascii="Montserrat" w:hAnsi="Montserrat"/>
                <w:bCs/>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181F4E9F" w14:textId="6E6B29CA"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w:t>
            </w:r>
            <w:r w:rsidR="001E0325" w:rsidRPr="00FF270E">
              <w:rPr>
                <w:rFonts w:ascii="Montserrat" w:hAnsi="Montserrat"/>
                <w:color w:val="0070C0"/>
                <w:sz w:val="18"/>
                <w:szCs w:val="18"/>
                <w:lang w:val="id-ID"/>
              </w:rPr>
              <w:t>Anda</w:t>
            </w:r>
            <w:r w:rsidRPr="00FF270E">
              <w:rPr>
                <w:rFonts w:ascii="Montserrat" w:hAnsi="Montserrat"/>
                <w:color w:val="0070C0"/>
                <w:sz w:val="18"/>
                <w:szCs w:val="18"/>
                <w:lang w:val="id-ID"/>
              </w:rPr>
              <w:t xml:space="preserve">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0417D54D" w14:textId="357F6978" w:rsidR="005A2DC0" w:rsidRPr="00FF270E" w:rsidRDefault="005A2DC0" w:rsidP="005A2DC0">
            <w:pPr>
              <w:pStyle w:val="ListParagraph"/>
              <w:numPr>
                <w:ilvl w:val="0"/>
                <w:numId w:val="21"/>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215E8C8B" w14:textId="56DBE2BB" w:rsidR="005A2DC0" w:rsidRPr="00FF270E" w:rsidRDefault="005A2DC0" w:rsidP="005A2DC0">
            <w:pPr>
              <w:pStyle w:val="ListParagraph"/>
              <w:numPr>
                <w:ilvl w:val="0"/>
                <w:numId w:val="21"/>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34996829" w14:textId="28116DA6" w:rsidR="005A2DC0" w:rsidRPr="00FF270E" w:rsidRDefault="005A2DC0" w:rsidP="005A2DC0">
            <w:pPr>
              <w:pStyle w:val="ListParagraph"/>
              <w:numPr>
                <w:ilvl w:val="0"/>
                <w:numId w:val="21"/>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5A2DC0" w:rsidRPr="00617102" w14:paraId="7A0D10B2" w14:textId="77777777" w:rsidTr="00153125">
        <w:trPr>
          <w:jc w:val="center"/>
        </w:trPr>
        <w:tc>
          <w:tcPr>
            <w:tcW w:w="723" w:type="dxa"/>
            <w:vMerge/>
            <w:shd w:val="clear" w:color="auto" w:fill="E8E8E8" w:themeFill="background2"/>
          </w:tcPr>
          <w:p w14:paraId="64D09C13" w14:textId="77777777" w:rsidR="005A2DC0" w:rsidRPr="00FF270E" w:rsidRDefault="005A2DC0" w:rsidP="005A2DC0">
            <w:pPr>
              <w:spacing w:line="264" w:lineRule="auto"/>
              <w:jc w:val="both"/>
              <w:rPr>
                <w:rFonts w:ascii="Montserrat" w:hAnsi="Montserrat"/>
                <w:sz w:val="18"/>
                <w:szCs w:val="18"/>
                <w:lang w:val="id-ID"/>
              </w:rPr>
            </w:pPr>
          </w:p>
        </w:tc>
        <w:tc>
          <w:tcPr>
            <w:tcW w:w="1540" w:type="dxa"/>
            <w:shd w:val="clear" w:color="auto" w:fill="E8E8E8" w:themeFill="background2"/>
          </w:tcPr>
          <w:p w14:paraId="3200834F" w14:textId="77777777" w:rsidR="005A2DC0" w:rsidRPr="00FF270E" w:rsidRDefault="005A2DC0" w:rsidP="005A2DC0">
            <w:pPr>
              <w:spacing w:line="264" w:lineRule="auto"/>
              <w:rPr>
                <w:rFonts w:ascii="Montserrat" w:hAnsi="Montserrat"/>
                <w:sz w:val="18"/>
                <w:szCs w:val="18"/>
                <w:lang w:val="id-ID"/>
              </w:rPr>
            </w:pPr>
            <w:r w:rsidRPr="00FF270E">
              <w:rPr>
                <w:rFonts w:ascii="Montserrat" w:hAnsi="Montserrat"/>
                <w:sz w:val="18"/>
                <w:szCs w:val="18"/>
                <w:lang w:val="id-ID"/>
              </w:rPr>
              <w:t xml:space="preserve">Hasil sampai saat ini: </w:t>
            </w:r>
          </w:p>
        </w:tc>
        <w:tc>
          <w:tcPr>
            <w:tcW w:w="7655" w:type="dxa"/>
          </w:tcPr>
          <w:p w14:paraId="58BA3195" w14:textId="0F74231D"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5A2DC0" w:rsidRPr="00617102" w14:paraId="135ABD40" w14:textId="77777777">
        <w:trPr>
          <w:jc w:val="center"/>
        </w:trPr>
        <w:tc>
          <w:tcPr>
            <w:tcW w:w="723" w:type="dxa"/>
            <w:vMerge/>
            <w:shd w:val="clear" w:color="auto" w:fill="E8E8E8" w:themeFill="background2"/>
          </w:tcPr>
          <w:p w14:paraId="62466842" w14:textId="77777777" w:rsidR="005A2DC0" w:rsidRPr="00FF270E" w:rsidRDefault="005A2DC0" w:rsidP="005A2DC0">
            <w:pPr>
              <w:spacing w:line="264" w:lineRule="auto"/>
              <w:jc w:val="both"/>
              <w:rPr>
                <w:rFonts w:ascii="Montserrat" w:eastAsiaTheme="minorEastAsia" w:hAnsi="Montserrat"/>
                <w:sz w:val="18"/>
                <w:szCs w:val="18"/>
                <w:lang w:val="id-ID"/>
              </w:rPr>
            </w:pPr>
          </w:p>
        </w:tc>
        <w:tc>
          <w:tcPr>
            <w:tcW w:w="9195" w:type="dxa"/>
            <w:gridSpan w:val="2"/>
            <w:shd w:val="clear" w:color="auto" w:fill="E8E8E8" w:themeFill="background2"/>
          </w:tcPr>
          <w:p w14:paraId="421AA5E3" w14:textId="22FE9AAA" w:rsidR="005A2DC0" w:rsidRPr="00FF270E" w:rsidRDefault="001E0325" w:rsidP="005A2DC0">
            <w:pPr>
              <w:spacing w:line="264" w:lineRule="auto"/>
              <w:jc w:val="both"/>
              <w:rPr>
                <w:rFonts w:ascii="Montserrat" w:hAnsi="Montserrat"/>
                <w:color w:val="0070C0"/>
                <w:sz w:val="18"/>
                <w:szCs w:val="18"/>
                <w:lang w:val="id-ID"/>
              </w:rPr>
            </w:pPr>
            <w:r w:rsidRPr="00FF270E">
              <w:rPr>
                <w:rFonts w:ascii="Montserrat" w:eastAsiaTheme="minorEastAsia" w:hAnsi="Montserrat"/>
                <w:sz w:val="18"/>
                <w:szCs w:val="18"/>
                <w:lang w:val="id-ID"/>
              </w:rPr>
              <w:t>Pemilahan</w:t>
            </w:r>
            <w:r w:rsidR="005A2DC0"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5A2DC0" w:rsidRPr="00617102" w14:paraId="1A352F87" w14:textId="77777777">
        <w:trPr>
          <w:jc w:val="center"/>
        </w:trPr>
        <w:tc>
          <w:tcPr>
            <w:tcW w:w="723" w:type="dxa"/>
            <w:vMerge/>
          </w:tcPr>
          <w:p w14:paraId="1B1AF42E" w14:textId="77777777" w:rsidR="005A2DC0" w:rsidRPr="00FF270E" w:rsidRDefault="005A2DC0" w:rsidP="005A2DC0">
            <w:pPr>
              <w:spacing w:line="264" w:lineRule="auto"/>
              <w:jc w:val="both"/>
              <w:rPr>
                <w:rFonts w:ascii="Montserrat" w:eastAsiaTheme="minorEastAsia" w:hAnsi="Montserrat"/>
                <w:sz w:val="18"/>
                <w:szCs w:val="18"/>
                <w:lang w:val="id-ID"/>
              </w:rPr>
            </w:pPr>
          </w:p>
        </w:tc>
        <w:tc>
          <w:tcPr>
            <w:tcW w:w="9195" w:type="dxa"/>
            <w:gridSpan w:val="2"/>
          </w:tcPr>
          <w:p w14:paraId="6FD2E454" w14:textId="77777777" w:rsidR="005A2DC0" w:rsidRPr="00FF270E" w:rsidRDefault="005A2DC0" w:rsidP="005A2DC0">
            <w:pPr>
              <w:spacing w:line="264" w:lineRule="auto"/>
              <w:jc w:val="both"/>
              <w:rPr>
                <w:rFonts w:ascii="Montserrat" w:eastAsiaTheme="minorEastAsia" w:hAnsi="Montserrat"/>
                <w:sz w:val="18"/>
                <w:szCs w:val="18"/>
                <w:lang w:val="id-ID"/>
              </w:rPr>
            </w:pPr>
          </w:p>
          <w:p w14:paraId="135AB743" w14:textId="77777777" w:rsidR="005A2DC0" w:rsidRPr="00FF270E" w:rsidRDefault="005A2DC0" w:rsidP="005A2DC0">
            <w:pPr>
              <w:spacing w:line="264" w:lineRule="auto"/>
              <w:jc w:val="both"/>
              <w:rPr>
                <w:rFonts w:ascii="Montserrat" w:eastAsiaTheme="minorEastAsia" w:hAnsi="Montserrat"/>
                <w:sz w:val="18"/>
                <w:szCs w:val="18"/>
                <w:lang w:val="id-ID"/>
              </w:rPr>
            </w:pPr>
          </w:p>
        </w:tc>
      </w:tr>
      <w:tr w:rsidR="005A2DC0" w:rsidRPr="00617102" w14:paraId="74E6C689" w14:textId="77777777">
        <w:trPr>
          <w:jc w:val="center"/>
        </w:trPr>
        <w:tc>
          <w:tcPr>
            <w:tcW w:w="723" w:type="dxa"/>
            <w:vMerge/>
            <w:shd w:val="clear" w:color="auto" w:fill="E8E8E8" w:themeFill="background2"/>
          </w:tcPr>
          <w:p w14:paraId="056D0BA3" w14:textId="77777777" w:rsidR="005A2DC0" w:rsidRPr="00FF270E" w:rsidRDefault="005A2DC0" w:rsidP="005A2DC0">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43642B88" w14:textId="77777777" w:rsidR="005A2DC0" w:rsidRPr="00FF270E" w:rsidRDefault="005A2DC0" w:rsidP="005A2DC0">
            <w:pPr>
              <w:spacing w:line="264" w:lineRule="auto"/>
              <w:jc w:val="both"/>
              <w:rPr>
                <w:rFonts w:ascii="Montserrat" w:eastAsiaTheme="minorEastAsia" w:hAnsi="Montserrat"/>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5A2DC0" w:rsidRPr="00617102" w14:paraId="6104FCF9" w14:textId="77777777">
        <w:trPr>
          <w:jc w:val="center"/>
        </w:trPr>
        <w:tc>
          <w:tcPr>
            <w:tcW w:w="723" w:type="dxa"/>
            <w:vMerge/>
          </w:tcPr>
          <w:p w14:paraId="545B7692" w14:textId="77777777" w:rsidR="005A2DC0" w:rsidRPr="00FF270E" w:rsidRDefault="005A2DC0" w:rsidP="005A2DC0">
            <w:pPr>
              <w:spacing w:line="264" w:lineRule="auto"/>
              <w:jc w:val="both"/>
              <w:rPr>
                <w:rFonts w:ascii="Montserrat" w:eastAsiaTheme="minorEastAsia" w:hAnsi="Montserrat"/>
                <w:sz w:val="18"/>
                <w:szCs w:val="18"/>
                <w:lang w:val="id-ID"/>
              </w:rPr>
            </w:pPr>
          </w:p>
        </w:tc>
        <w:tc>
          <w:tcPr>
            <w:tcW w:w="9195" w:type="dxa"/>
            <w:gridSpan w:val="2"/>
          </w:tcPr>
          <w:p w14:paraId="0BD5DE66" w14:textId="77777777" w:rsidR="005A2DC0" w:rsidRPr="00FF270E" w:rsidRDefault="005A2DC0" w:rsidP="005A2DC0">
            <w:pPr>
              <w:spacing w:line="264" w:lineRule="auto"/>
              <w:jc w:val="both"/>
              <w:rPr>
                <w:rFonts w:ascii="Montserrat" w:eastAsiaTheme="minorEastAsia" w:hAnsi="Montserrat"/>
                <w:sz w:val="18"/>
                <w:szCs w:val="18"/>
                <w:lang w:val="id-ID"/>
              </w:rPr>
            </w:pPr>
          </w:p>
          <w:p w14:paraId="6BBA315F" w14:textId="77777777" w:rsidR="005A2DC0" w:rsidRPr="00FF270E" w:rsidRDefault="005A2DC0" w:rsidP="005A2DC0">
            <w:pPr>
              <w:spacing w:line="264" w:lineRule="auto"/>
              <w:jc w:val="both"/>
              <w:rPr>
                <w:rFonts w:ascii="Montserrat" w:eastAsiaTheme="minorEastAsia" w:hAnsi="Montserrat"/>
                <w:sz w:val="18"/>
                <w:szCs w:val="18"/>
                <w:lang w:val="id-ID"/>
              </w:rPr>
            </w:pPr>
          </w:p>
        </w:tc>
      </w:tr>
      <w:tr w:rsidR="005A2DC0" w:rsidRPr="00FF270E" w14:paraId="33372993" w14:textId="77777777" w:rsidTr="00153125">
        <w:trPr>
          <w:jc w:val="center"/>
        </w:trPr>
        <w:tc>
          <w:tcPr>
            <w:tcW w:w="723" w:type="dxa"/>
            <w:vMerge w:val="restart"/>
            <w:shd w:val="clear" w:color="auto" w:fill="E8E8E8" w:themeFill="background2"/>
          </w:tcPr>
          <w:p w14:paraId="1769D937" w14:textId="43FBE922" w:rsidR="005A2DC0" w:rsidRPr="00FF270E" w:rsidRDefault="005A2DC0" w:rsidP="005A2DC0">
            <w:pPr>
              <w:spacing w:line="264" w:lineRule="auto"/>
              <w:jc w:val="both"/>
              <w:rPr>
                <w:rFonts w:ascii="Montserrat" w:hAnsi="Montserrat"/>
                <w:b/>
                <w:sz w:val="18"/>
                <w:szCs w:val="18"/>
                <w:lang w:val="id-ID"/>
              </w:rPr>
            </w:pPr>
            <w:r w:rsidRPr="00FF270E">
              <w:rPr>
                <w:rFonts w:ascii="Montserrat" w:hAnsi="Montserrat"/>
                <w:b/>
                <w:sz w:val="18"/>
                <w:szCs w:val="18"/>
                <w:lang w:val="id-ID"/>
              </w:rPr>
              <w:t>4.3.4.</w:t>
            </w:r>
          </w:p>
        </w:tc>
        <w:tc>
          <w:tcPr>
            <w:tcW w:w="1540" w:type="dxa"/>
            <w:shd w:val="clear" w:color="auto" w:fill="E8E8E8" w:themeFill="background2"/>
          </w:tcPr>
          <w:p w14:paraId="52BED704" w14:textId="1B8C0554" w:rsidR="005A2DC0" w:rsidRPr="00FF270E" w:rsidRDefault="005A2DC0" w:rsidP="005A2DC0">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3.2</w:t>
            </w:r>
          </w:p>
        </w:tc>
        <w:tc>
          <w:tcPr>
            <w:tcW w:w="7655" w:type="dxa"/>
          </w:tcPr>
          <w:p w14:paraId="7E4B8B97" w14:textId="4C9B6D00" w:rsidR="005A2DC0" w:rsidRPr="00FF270E" w:rsidRDefault="005A2DC0" w:rsidP="005A2DC0">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5A2DC0" w:rsidRPr="00FF270E" w14:paraId="492EF007" w14:textId="77777777" w:rsidTr="00153125">
        <w:trPr>
          <w:trHeight w:val="744"/>
          <w:jc w:val="center"/>
        </w:trPr>
        <w:tc>
          <w:tcPr>
            <w:tcW w:w="723" w:type="dxa"/>
            <w:vMerge/>
            <w:shd w:val="clear" w:color="auto" w:fill="E8E8E8" w:themeFill="background2"/>
          </w:tcPr>
          <w:p w14:paraId="6642C0D8"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29ED1382" w14:textId="6DE8B2B7" w:rsidR="005A2DC0" w:rsidRPr="00FF270E" w:rsidRDefault="005A2DC0" w:rsidP="005A2DC0">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5A671280" w14:textId="5FD8FB08"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hal-hal berikut ini, seperti yang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secara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3F3D9C28" w14:textId="43158169" w:rsidR="005A2DC0" w:rsidRPr="00FF270E" w:rsidRDefault="005A2DC0" w:rsidP="005A2DC0">
            <w:pPr>
              <w:pStyle w:val="ListParagraph"/>
              <w:numPr>
                <w:ilvl w:val="0"/>
                <w:numId w:val="23"/>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399C7456" w14:textId="02968117" w:rsidR="005A2DC0" w:rsidRPr="00FF270E" w:rsidRDefault="005A2DC0" w:rsidP="005A2DC0">
            <w:pPr>
              <w:pStyle w:val="ListParagraph"/>
              <w:numPr>
                <w:ilvl w:val="0"/>
                <w:numId w:val="23"/>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31CAB92E" w14:textId="2D51B257" w:rsidR="005A2DC0" w:rsidRPr="00FF270E" w:rsidRDefault="005A2DC0" w:rsidP="005A2DC0">
            <w:pPr>
              <w:pStyle w:val="ListParagraph"/>
              <w:numPr>
                <w:ilvl w:val="0"/>
                <w:numId w:val="23"/>
              </w:numPr>
              <w:spacing w:line="264" w:lineRule="auto"/>
              <w:ind w:left="557"/>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5A2DC0" w:rsidRPr="00617102" w14:paraId="7C3F5577" w14:textId="77777777" w:rsidTr="00153125">
        <w:trPr>
          <w:jc w:val="center"/>
        </w:trPr>
        <w:tc>
          <w:tcPr>
            <w:tcW w:w="723" w:type="dxa"/>
            <w:vMerge/>
            <w:shd w:val="clear" w:color="auto" w:fill="E8E8E8" w:themeFill="background2"/>
          </w:tcPr>
          <w:p w14:paraId="28BB1FF9" w14:textId="77777777" w:rsidR="005A2DC0" w:rsidRPr="00FF270E" w:rsidRDefault="005A2DC0" w:rsidP="005A2DC0">
            <w:pPr>
              <w:spacing w:line="264" w:lineRule="auto"/>
              <w:jc w:val="both"/>
              <w:rPr>
                <w:rFonts w:ascii="Montserrat" w:hAnsi="Montserrat"/>
                <w:sz w:val="18"/>
                <w:szCs w:val="18"/>
                <w:lang w:val="id-ID"/>
              </w:rPr>
            </w:pPr>
          </w:p>
        </w:tc>
        <w:tc>
          <w:tcPr>
            <w:tcW w:w="1540" w:type="dxa"/>
            <w:shd w:val="clear" w:color="auto" w:fill="E8E8E8" w:themeFill="background2"/>
          </w:tcPr>
          <w:p w14:paraId="2DC66EB9" w14:textId="77777777" w:rsidR="005A2DC0" w:rsidRPr="00FF270E" w:rsidRDefault="005A2DC0" w:rsidP="005A2DC0">
            <w:pPr>
              <w:spacing w:line="264" w:lineRule="auto"/>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30926BD3" w14:textId="7D3EF1D2" w:rsidR="005A2DC0" w:rsidRPr="00FF270E" w:rsidRDefault="005A2DC0" w:rsidP="005A2DC0">
            <w:pPr>
              <w:spacing w:line="264" w:lineRule="auto"/>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5A2DC0" w:rsidRPr="00617102" w14:paraId="6B94CB74" w14:textId="77777777">
        <w:trPr>
          <w:jc w:val="center"/>
        </w:trPr>
        <w:tc>
          <w:tcPr>
            <w:tcW w:w="723" w:type="dxa"/>
            <w:vMerge/>
            <w:shd w:val="clear" w:color="auto" w:fill="E8E8E8" w:themeFill="background2"/>
          </w:tcPr>
          <w:p w14:paraId="24BEB1F0"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E8E8E8" w:themeFill="background2"/>
          </w:tcPr>
          <w:p w14:paraId="42BD19D5" w14:textId="7E7101F8" w:rsidR="005A2DC0" w:rsidRPr="00FF270E" w:rsidRDefault="001E0325" w:rsidP="005A2DC0">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5A2DC0"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5A2DC0" w:rsidRPr="00617102" w14:paraId="5027AC9D" w14:textId="77777777">
        <w:trPr>
          <w:jc w:val="center"/>
        </w:trPr>
        <w:tc>
          <w:tcPr>
            <w:tcW w:w="723" w:type="dxa"/>
            <w:vMerge/>
            <w:shd w:val="clear" w:color="auto" w:fill="E8E8E8" w:themeFill="background2"/>
          </w:tcPr>
          <w:p w14:paraId="464E217E"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FFFFFF" w:themeFill="background1"/>
          </w:tcPr>
          <w:p w14:paraId="52AA0909"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2D02669F"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r w:rsidR="005A2DC0" w:rsidRPr="00617102" w14:paraId="35D38D0E" w14:textId="77777777">
        <w:trPr>
          <w:jc w:val="center"/>
        </w:trPr>
        <w:tc>
          <w:tcPr>
            <w:tcW w:w="723" w:type="dxa"/>
            <w:vMerge/>
            <w:shd w:val="clear" w:color="auto" w:fill="E8E8E8" w:themeFill="background2"/>
          </w:tcPr>
          <w:p w14:paraId="1D15EE7C" w14:textId="77777777" w:rsidR="005A2DC0" w:rsidRPr="00FF270E" w:rsidRDefault="005A2DC0" w:rsidP="005A2DC0">
            <w:pPr>
              <w:spacing w:line="264" w:lineRule="auto"/>
              <w:jc w:val="both"/>
              <w:rPr>
                <w:rStyle w:val="normaltextrun"/>
                <w:rFonts w:ascii="Montserrat" w:hAnsi="Montserrat" w:cs="Segoe UI"/>
                <w:sz w:val="18"/>
                <w:szCs w:val="18"/>
                <w:lang w:val="id-ID"/>
              </w:rPr>
            </w:pPr>
          </w:p>
        </w:tc>
        <w:tc>
          <w:tcPr>
            <w:tcW w:w="9195" w:type="dxa"/>
            <w:gridSpan w:val="2"/>
            <w:shd w:val="clear" w:color="auto" w:fill="E8E8E8" w:themeFill="background2"/>
          </w:tcPr>
          <w:p w14:paraId="6D6AD0A7"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5A2DC0" w:rsidRPr="00617102" w14:paraId="02D7FE6C" w14:textId="77777777">
        <w:trPr>
          <w:jc w:val="center"/>
        </w:trPr>
        <w:tc>
          <w:tcPr>
            <w:tcW w:w="723" w:type="dxa"/>
            <w:vMerge/>
            <w:shd w:val="clear" w:color="auto" w:fill="E8E8E8" w:themeFill="background2"/>
          </w:tcPr>
          <w:p w14:paraId="0FD72BA1" w14:textId="77777777" w:rsidR="005A2DC0" w:rsidRPr="00FF270E" w:rsidRDefault="005A2DC0" w:rsidP="005A2DC0">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30D228C7"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4EED5B65"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r w:rsidR="005A2DC0" w:rsidRPr="00FF270E" w14:paraId="4FD8AF73" w14:textId="77777777" w:rsidTr="00153125">
        <w:trPr>
          <w:jc w:val="center"/>
        </w:trPr>
        <w:tc>
          <w:tcPr>
            <w:tcW w:w="723" w:type="dxa"/>
            <w:vMerge w:val="restart"/>
            <w:shd w:val="clear" w:color="auto" w:fill="E8E8E8" w:themeFill="background2"/>
          </w:tcPr>
          <w:p w14:paraId="334828B6" w14:textId="4DD83E86" w:rsidR="005A2DC0" w:rsidRPr="00FF270E" w:rsidRDefault="005A2DC0" w:rsidP="005A2DC0">
            <w:pPr>
              <w:spacing w:line="264" w:lineRule="auto"/>
              <w:jc w:val="both"/>
              <w:rPr>
                <w:rFonts w:ascii="Montserrat" w:hAnsi="Montserrat"/>
                <w:b/>
                <w:sz w:val="18"/>
                <w:szCs w:val="18"/>
                <w:lang w:val="id-ID"/>
              </w:rPr>
            </w:pPr>
            <w:r w:rsidRPr="00FF270E">
              <w:rPr>
                <w:rFonts w:ascii="Montserrat" w:hAnsi="Montserrat"/>
                <w:b/>
                <w:sz w:val="18"/>
                <w:szCs w:val="18"/>
                <w:lang w:val="id-ID"/>
              </w:rPr>
              <w:t>4.3.5.</w:t>
            </w:r>
          </w:p>
        </w:tc>
        <w:tc>
          <w:tcPr>
            <w:tcW w:w="1540" w:type="dxa"/>
            <w:shd w:val="clear" w:color="auto" w:fill="E8E8E8" w:themeFill="background2"/>
          </w:tcPr>
          <w:p w14:paraId="724E9FCA" w14:textId="72E17106" w:rsidR="005A2DC0" w:rsidRPr="00FF270E" w:rsidRDefault="005A2DC0" w:rsidP="005A2DC0">
            <w:pPr>
              <w:spacing w:line="264" w:lineRule="auto"/>
              <w:jc w:val="both"/>
              <w:rPr>
                <w:rStyle w:val="normaltextrun"/>
                <w:rFonts w:ascii="Montserrat" w:hAnsi="Montserrat" w:cs="Segoe UI"/>
                <w:b/>
                <w:sz w:val="18"/>
                <w:szCs w:val="18"/>
                <w:lang w:val="id-ID"/>
              </w:rPr>
            </w:pPr>
            <w:r w:rsidRPr="00FF270E">
              <w:rPr>
                <w:rFonts w:ascii="Montserrat" w:hAnsi="Montserrat"/>
                <w:b/>
                <w:sz w:val="18"/>
                <w:szCs w:val="18"/>
                <w:lang w:val="id-ID"/>
              </w:rPr>
              <w:t xml:space="preserve">Indikator </w:t>
            </w:r>
            <w:r w:rsidR="007A7967" w:rsidRPr="00FF270E">
              <w:rPr>
                <w:rFonts w:ascii="Montserrat" w:hAnsi="Montserrat"/>
                <w:b/>
                <w:i/>
                <w:iCs/>
                <w:sz w:val="18"/>
                <w:szCs w:val="18"/>
                <w:lang w:val="id-ID"/>
              </w:rPr>
              <w:t>Output</w:t>
            </w:r>
            <w:r w:rsidRPr="00FF270E">
              <w:rPr>
                <w:rFonts w:ascii="Montserrat" w:hAnsi="Montserrat"/>
                <w:b/>
                <w:sz w:val="18"/>
                <w:szCs w:val="18"/>
                <w:lang w:val="id-ID"/>
              </w:rPr>
              <w:t xml:space="preserve"> 3.3</w:t>
            </w:r>
          </w:p>
        </w:tc>
        <w:tc>
          <w:tcPr>
            <w:tcW w:w="7655" w:type="dxa"/>
          </w:tcPr>
          <w:p w14:paraId="4D54F8C6" w14:textId="3EF10674" w:rsidR="005A2DC0" w:rsidRPr="00FF270E" w:rsidRDefault="005A2DC0" w:rsidP="005A2DC0">
            <w:pPr>
              <w:spacing w:line="264" w:lineRule="auto"/>
              <w:jc w:val="both"/>
              <w:rPr>
                <w:rStyle w:val="normaltextrun"/>
                <w:rFonts w:ascii="Montserrat" w:hAnsi="Montserrat" w:cs="Segoe UI"/>
                <w:b/>
                <w:color w:val="0070C0"/>
                <w:sz w:val="18"/>
                <w:szCs w:val="18"/>
                <w:lang w:val="id-ID"/>
              </w:rPr>
            </w:pPr>
            <w:r w:rsidRPr="00FF270E">
              <w:rPr>
                <w:rFonts w:ascii="Montserrat" w:hAnsi="Montserrat"/>
                <w:b/>
                <w:color w:val="0070C0"/>
                <w:sz w:val="18"/>
                <w:szCs w:val="18"/>
                <w:lang w:val="id-ID"/>
              </w:rPr>
              <w:t xml:space="preserve">[Masukkan </w:t>
            </w:r>
            <w:r w:rsidR="001E0325" w:rsidRPr="00FF270E">
              <w:rPr>
                <w:rFonts w:ascii="Montserrat" w:hAnsi="Montserrat"/>
                <w:b/>
                <w:color w:val="0070C0"/>
                <w:sz w:val="18"/>
                <w:szCs w:val="18"/>
                <w:lang w:val="id-ID"/>
              </w:rPr>
              <w:t>indikator</w:t>
            </w:r>
            <w:r w:rsidRPr="00FF270E">
              <w:rPr>
                <w:rFonts w:ascii="Montserrat" w:hAnsi="Montserrat"/>
                <w:b/>
                <w:color w:val="0070C0"/>
                <w:sz w:val="18"/>
                <w:szCs w:val="18"/>
                <w:lang w:val="id-ID"/>
              </w:rPr>
              <w:t xml:space="preserve">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5A2DC0" w:rsidRPr="00FF270E" w14:paraId="17D15DD0" w14:textId="77777777" w:rsidTr="00153125">
        <w:trPr>
          <w:jc w:val="center"/>
        </w:trPr>
        <w:tc>
          <w:tcPr>
            <w:tcW w:w="723" w:type="dxa"/>
            <w:vMerge/>
            <w:shd w:val="clear" w:color="auto" w:fill="E8E8E8" w:themeFill="background2"/>
          </w:tcPr>
          <w:p w14:paraId="46CFC1B8"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2B477BBF" w14:textId="013D8100" w:rsidR="005A2DC0" w:rsidRPr="00FF270E" w:rsidRDefault="005A2DC0" w:rsidP="005A2DC0">
            <w:pPr>
              <w:spacing w:line="264" w:lineRule="auto"/>
              <w:jc w:val="both"/>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655" w:type="dxa"/>
          </w:tcPr>
          <w:p w14:paraId="7117B287" w14:textId="71C4484D" w:rsidR="005A2DC0" w:rsidRPr="00FF270E" w:rsidRDefault="005A2DC0" w:rsidP="005A2DC0">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w:t>
            </w:r>
            <w:r w:rsidR="001E0325" w:rsidRPr="00FF270E">
              <w:rPr>
                <w:rFonts w:ascii="Montserrat" w:hAnsi="Montserrat"/>
                <w:color w:val="0070C0"/>
                <w:sz w:val="18"/>
                <w:szCs w:val="18"/>
                <w:lang w:val="id-ID"/>
              </w:rPr>
              <w:t>Anda</w:t>
            </w:r>
            <w:r w:rsidRPr="00FF270E">
              <w:rPr>
                <w:rFonts w:ascii="Montserrat" w:hAnsi="Montserrat"/>
                <w:color w:val="0070C0"/>
                <w:sz w:val="18"/>
                <w:szCs w:val="18"/>
                <w:lang w:val="id-ID"/>
              </w:rPr>
              <w:t xml:space="preserve">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3528CD62" w14:textId="6406AC46" w:rsidR="005A2DC0" w:rsidRPr="00FF270E" w:rsidRDefault="005A2DC0" w:rsidP="005A2DC0">
            <w:pPr>
              <w:pStyle w:val="ListParagraph"/>
              <w:numPr>
                <w:ilvl w:val="0"/>
                <w:numId w:val="25"/>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795BECDC" w14:textId="00725CAB" w:rsidR="005A2DC0" w:rsidRPr="00FF270E" w:rsidRDefault="005A2DC0" w:rsidP="005A2DC0">
            <w:pPr>
              <w:pStyle w:val="ListParagraph"/>
              <w:numPr>
                <w:ilvl w:val="0"/>
                <w:numId w:val="25"/>
              </w:numPr>
              <w:spacing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4F9EBD4F" w14:textId="619CB86C" w:rsidR="005A2DC0" w:rsidRPr="00FF270E" w:rsidRDefault="005A2DC0" w:rsidP="005A2DC0">
            <w:pPr>
              <w:pStyle w:val="ListParagraph"/>
              <w:numPr>
                <w:ilvl w:val="0"/>
                <w:numId w:val="25"/>
              </w:numPr>
              <w:spacing w:line="264" w:lineRule="auto"/>
              <w:ind w:left="557"/>
              <w:jc w:val="both"/>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Target akhir proyek].</w:t>
            </w:r>
          </w:p>
        </w:tc>
      </w:tr>
      <w:tr w:rsidR="005A2DC0" w:rsidRPr="00617102" w14:paraId="2D54E265" w14:textId="77777777" w:rsidTr="00153125">
        <w:trPr>
          <w:jc w:val="center"/>
        </w:trPr>
        <w:tc>
          <w:tcPr>
            <w:tcW w:w="723" w:type="dxa"/>
            <w:vMerge/>
            <w:shd w:val="clear" w:color="auto" w:fill="E8E8E8" w:themeFill="background2"/>
          </w:tcPr>
          <w:p w14:paraId="5608AD6F" w14:textId="77777777" w:rsidR="005A2DC0" w:rsidRPr="00FF270E" w:rsidRDefault="005A2DC0" w:rsidP="005A2DC0">
            <w:pPr>
              <w:spacing w:line="264" w:lineRule="auto"/>
              <w:jc w:val="both"/>
              <w:rPr>
                <w:rFonts w:ascii="Montserrat" w:hAnsi="Montserrat"/>
                <w:bCs/>
                <w:sz w:val="18"/>
                <w:szCs w:val="18"/>
                <w:lang w:val="id-ID"/>
              </w:rPr>
            </w:pPr>
          </w:p>
        </w:tc>
        <w:tc>
          <w:tcPr>
            <w:tcW w:w="1540" w:type="dxa"/>
            <w:shd w:val="clear" w:color="auto" w:fill="E8E8E8" w:themeFill="background2"/>
          </w:tcPr>
          <w:p w14:paraId="25F24FFF" w14:textId="77777777" w:rsidR="005A2DC0" w:rsidRPr="00FF270E" w:rsidRDefault="005A2DC0" w:rsidP="005A2DC0">
            <w:pPr>
              <w:spacing w:line="264" w:lineRule="auto"/>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655" w:type="dxa"/>
          </w:tcPr>
          <w:p w14:paraId="5BF3A6DA" w14:textId="602661AE" w:rsidR="005A2DC0" w:rsidRPr="00FF270E" w:rsidRDefault="005A2DC0" w:rsidP="005A2DC0">
            <w:pPr>
              <w:spacing w:line="264" w:lineRule="auto"/>
              <w:jc w:val="both"/>
              <w:rPr>
                <w:rStyle w:val="normaltextrun"/>
                <w:rFonts w:ascii="Montserrat" w:hAnsi="Montserrat"/>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5A2DC0" w:rsidRPr="00617102" w14:paraId="7E3B9C57" w14:textId="77777777">
        <w:trPr>
          <w:jc w:val="center"/>
        </w:trPr>
        <w:tc>
          <w:tcPr>
            <w:tcW w:w="723" w:type="dxa"/>
            <w:vMerge/>
            <w:shd w:val="clear" w:color="auto" w:fill="E8E8E8" w:themeFill="background2"/>
          </w:tcPr>
          <w:p w14:paraId="2C7E176E"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E8E8E8" w:themeFill="background2"/>
          </w:tcPr>
          <w:p w14:paraId="7C55AF86" w14:textId="605233CF" w:rsidR="005A2DC0" w:rsidRPr="00FF270E" w:rsidRDefault="001E0325" w:rsidP="005A2DC0">
            <w:pPr>
              <w:spacing w:line="264" w:lineRule="auto"/>
              <w:jc w:val="both"/>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5A2DC0"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5A2DC0" w:rsidRPr="00617102" w14:paraId="41A57779" w14:textId="77777777">
        <w:trPr>
          <w:jc w:val="center"/>
        </w:trPr>
        <w:tc>
          <w:tcPr>
            <w:tcW w:w="723" w:type="dxa"/>
            <w:vMerge/>
            <w:shd w:val="clear" w:color="auto" w:fill="E8E8E8" w:themeFill="background2"/>
          </w:tcPr>
          <w:p w14:paraId="4FE9AEC4"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FFFFFF" w:themeFill="background1"/>
          </w:tcPr>
          <w:p w14:paraId="23233060"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52271D8C"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r w:rsidR="005A2DC0" w:rsidRPr="00617102" w14:paraId="5CB0ADD9" w14:textId="77777777">
        <w:trPr>
          <w:jc w:val="center"/>
        </w:trPr>
        <w:tc>
          <w:tcPr>
            <w:tcW w:w="723" w:type="dxa"/>
            <w:vMerge/>
            <w:shd w:val="clear" w:color="auto" w:fill="E8E8E8" w:themeFill="background2"/>
          </w:tcPr>
          <w:p w14:paraId="03E54137" w14:textId="77777777" w:rsidR="005A2DC0" w:rsidRPr="00FF270E" w:rsidRDefault="005A2DC0" w:rsidP="005A2DC0">
            <w:pPr>
              <w:spacing w:line="264" w:lineRule="auto"/>
              <w:jc w:val="both"/>
              <w:rPr>
                <w:rFonts w:ascii="Montserrat" w:hAnsi="Montserrat"/>
                <w:sz w:val="18"/>
                <w:szCs w:val="18"/>
                <w:lang w:val="id-ID"/>
              </w:rPr>
            </w:pPr>
          </w:p>
        </w:tc>
        <w:tc>
          <w:tcPr>
            <w:tcW w:w="9195" w:type="dxa"/>
            <w:gridSpan w:val="2"/>
            <w:shd w:val="clear" w:color="auto" w:fill="E8E8E8" w:themeFill="background2"/>
          </w:tcPr>
          <w:p w14:paraId="0D038FCF"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5A2DC0" w:rsidRPr="00617102" w14:paraId="25FB8323" w14:textId="77777777">
        <w:trPr>
          <w:jc w:val="center"/>
        </w:trPr>
        <w:tc>
          <w:tcPr>
            <w:tcW w:w="723" w:type="dxa"/>
            <w:vMerge/>
            <w:shd w:val="clear" w:color="auto" w:fill="E8E8E8" w:themeFill="background2"/>
          </w:tcPr>
          <w:p w14:paraId="010A39C6" w14:textId="77777777" w:rsidR="005A2DC0" w:rsidRPr="00FF270E" w:rsidRDefault="005A2DC0" w:rsidP="005A2DC0">
            <w:pPr>
              <w:spacing w:line="264" w:lineRule="auto"/>
              <w:jc w:val="both"/>
              <w:rPr>
                <w:rStyle w:val="normaltextrun"/>
                <w:rFonts w:ascii="Montserrat" w:hAnsi="Montserrat" w:cs="Segoe UI"/>
                <w:sz w:val="18"/>
                <w:szCs w:val="18"/>
                <w:lang w:val="id-ID"/>
              </w:rPr>
            </w:pPr>
          </w:p>
        </w:tc>
        <w:tc>
          <w:tcPr>
            <w:tcW w:w="9195" w:type="dxa"/>
            <w:gridSpan w:val="2"/>
            <w:shd w:val="clear" w:color="auto" w:fill="FFFFFF" w:themeFill="background1"/>
          </w:tcPr>
          <w:p w14:paraId="5F0E8546"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p w14:paraId="26FBD3DD" w14:textId="77777777" w:rsidR="005A2DC0" w:rsidRPr="00FF270E" w:rsidRDefault="005A2DC0" w:rsidP="005A2DC0">
            <w:pPr>
              <w:spacing w:line="264" w:lineRule="auto"/>
              <w:jc w:val="both"/>
              <w:rPr>
                <w:rStyle w:val="normaltextrun"/>
                <w:rFonts w:ascii="Montserrat" w:hAnsi="Montserrat" w:cs="Segoe UI"/>
                <w:color w:val="0070C0"/>
                <w:sz w:val="18"/>
                <w:szCs w:val="18"/>
                <w:lang w:val="id-ID"/>
              </w:rPr>
            </w:pPr>
          </w:p>
        </w:tc>
      </w:tr>
    </w:tbl>
    <w:p w14:paraId="095C78D6" w14:textId="233A2985" w:rsidR="008D0ADD" w:rsidRPr="00FF270E" w:rsidRDefault="008D0ADD" w:rsidP="00F51594">
      <w:pPr>
        <w:spacing w:before="120" w:line="264" w:lineRule="auto"/>
        <w:ind w:right="-472"/>
        <w:rPr>
          <w:rFonts w:ascii="Montserrat" w:hAnsi="Montserrat"/>
          <w:color w:val="0070C0"/>
          <w:sz w:val="18"/>
          <w:szCs w:val="18"/>
          <w:lang w:val="id-ID"/>
        </w:rPr>
        <w:sectPr w:rsidR="008D0ADD" w:rsidRPr="00FF270E"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B04AED" w:rsidRPr="00617102" w14:paraId="27A83BC1" w14:textId="77777777" w:rsidTr="00EC4B9F">
        <w:trPr>
          <w:trHeight w:val="300"/>
          <w:jc w:val="center"/>
        </w:trPr>
        <w:tc>
          <w:tcPr>
            <w:tcW w:w="9894" w:type="dxa"/>
            <w:gridSpan w:val="3"/>
            <w:shd w:val="clear" w:color="auto" w:fill="E8E8E8" w:themeFill="background2"/>
          </w:tcPr>
          <w:p w14:paraId="3A35B37C" w14:textId="24746065" w:rsidR="00961F83" w:rsidRPr="00FF270E" w:rsidRDefault="00961F83" w:rsidP="00F14516">
            <w:pPr>
              <w:spacing w:line="264" w:lineRule="auto"/>
              <w:rPr>
                <w:rFonts w:ascii="Montserrat" w:eastAsia="Times New Roman" w:hAnsi="Montserrat" w:cs="Segoe UI"/>
                <w:b/>
                <w:bCs/>
                <w:sz w:val="22"/>
                <w:szCs w:val="22"/>
                <w:lang w:val="id-ID" w:eastAsia="en-GB"/>
              </w:rPr>
            </w:pPr>
            <w:r w:rsidRPr="00FF270E">
              <w:rPr>
                <w:rFonts w:ascii="Montserrat" w:eastAsia="Times New Roman" w:hAnsi="Montserrat" w:cs="Segoe UI"/>
                <w:b/>
                <w:bCs/>
                <w:sz w:val="22"/>
                <w:szCs w:val="22"/>
                <w:lang w:val="id-ID" w:eastAsia="en-GB"/>
              </w:rPr>
              <w:lastRenderedPageBreak/>
              <w:t xml:space="preserve">BAGIAN 5. KEMAJUAN </w:t>
            </w:r>
            <w:r w:rsidR="000669D8" w:rsidRPr="00FF270E">
              <w:rPr>
                <w:rFonts w:ascii="Montserrat" w:eastAsia="Times New Roman" w:hAnsi="Montserrat" w:cs="Segoe UI"/>
                <w:b/>
                <w:bCs/>
                <w:sz w:val="22"/>
                <w:szCs w:val="22"/>
                <w:lang w:val="id-ID" w:eastAsia="en-GB"/>
              </w:rPr>
              <w:t>MENCAPAI</w:t>
            </w:r>
            <w:r w:rsidRPr="00FF270E">
              <w:rPr>
                <w:rFonts w:ascii="Montserrat" w:eastAsia="Times New Roman" w:hAnsi="Montserrat" w:cs="Segoe UI"/>
                <w:b/>
                <w:bCs/>
                <w:sz w:val="22"/>
                <w:szCs w:val="22"/>
                <w:lang w:val="id-ID" w:eastAsia="en-GB"/>
              </w:rPr>
              <w:t xml:space="preserve"> </w:t>
            </w:r>
            <w:r w:rsidR="000C092D" w:rsidRPr="00FF270E">
              <w:rPr>
                <w:rFonts w:ascii="Montserrat" w:eastAsia="Times New Roman" w:hAnsi="Montserrat" w:cs="Segoe UI"/>
                <w:b/>
                <w:bCs/>
                <w:i/>
                <w:iCs/>
                <w:sz w:val="22"/>
                <w:szCs w:val="22"/>
                <w:lang w:val="id-ID" w:eastAsia="en-GB"/>
              </w:rPr>
              <w:t>OUTCOME</w:t>
            </w:r>
          </w:p>
          <w:p w14:paraId="78B359EC" w14:textId="49D92F58" w:rsidR="00C67B92" w:rsidRPr="00FF270E" w:rsidRDefault="00CE29EA" w:rsidP="00F14516">
            <w:pPr>
              <w:spacing w:line="264" w:lineRule="auto"/>
              <w:rPr>
                <w:rFonts w:ascii="Montserrat" w:eastAsia="Times New Roman" w:hAnsi="Montserrat" w:cs="Segoe UI"/>
                <w:b/>
                <w:bCs/>
                <w:sz w:val="22"/>
                <w:szCs w:val="22"/>
                <w:lang w:val="id-ID" w:eastAsia="en-GB"/>
              </w:rPr>
            </w:pPr>
            <w:r w:rsidRPr="00FF270E">
              <w:rPr>
                <w:rFonts w:ascii="Montserrat" w:hAnsi="Montserrat"/>
                <w:color w:val="0070C0"/>
                <w:sz w:val="18"/>
                <w:szCs w:val="18"/>
                <w:lang w:val="id-ID"/>
              </w:rPr>
              <w:t xml:space="preserve">[Tujuan bagian ini adalah untuk membantu Administrator Hibah memahami kemajuan Anda dalam mencapai </w:t>
            </w:r>
            <w:r w:rsidR="000C092D" w:rsidRPr="00FF270E">
              <w:rPr>
                <w:rFonts w:ascii="Montserrat" w:hAnsi="Montserrat"/>
                <w:i/>
                <w:iCs/>
                <w:color w:val="0070C0"/>
                <w:sz w:val="18"/>
                <w:szCs w:val="18"/>
                <w:lang w:val="id-ID"/>
              </w:rPr>
              <w:t>Outcome</w:t>
            </w:r>
            <w:r w:rsidRPr="00FF270E">
              <w:rPr>
                <w:rFonts w:ascii="Montserrat" w:hAnsi="Montserrat"/>
                <w:color w:val="0070C0"/>
                <w:sz w:val="18"/>
                <w:szCs w:val="18"/>
                <w:lang w:val="id-ID"/>
              </w:rPr>
              <w:t xml:space="preserve">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Bagian ini bersifat internal dan tidak akan dibagikan kepada publik, sehingga kami mendorong Anda untuk melaporkan kemajuan dan hasil secara terbuka dan jujur. Hal ini akan mendukung peninjauan yang adil terhadap pencapaian proyek. Jika terdapat lebih dari dua </w:t>
            </w:r>
            <w:r w:rsidR="001E0325" w:rsidRPr="00FF270E">
              <w:rPr>
                <w:rFonts w:ascii="Montserrat" w:hAnsi="Montserrat"/>
                <w:color w:val="0070C0"/>
                <w:sz w:val="18"/>
                <w:szCs w:val="18"/>
                <w:lang w:val="id-ID"/>
              </w:rPr>
              <w:t>indikator</w:t>
            </w:r>
            <w:r w:rsidRPr="00FF270E">
              <w:rPr>
                <w:rFonts w:ascii="Montserrat" w:hAnsi="Montserrat"/>
                <w:color w:val="0070C0"/>
                <w:sz w:val="18"/>
                <w:szCs w:val="18"/>
                <w:lang w:val="id-ID"/>
              </w:rPr>
              <w:t xml:space="preserve"> di setiap area, tambahkan baris tambahan sesuai kebutuhan].</w:t>
            </w:r>
          </w:p>
        </w:tc>
      </w:tr>
      <w:tr w:rsidR="00B1056C" w:rsidRPr="00617102" w14:paraId="3230B41F" w14:textId="77777777" w:rsidTr="00483A3C">
        <w:trPr>
          <w:trHeight w:val="300"/>
          <w:jc w:val="center"/>
        </w:trPr>
        <w:tc>
          <w:tcPr>
            <w:tcW w:w="678" w:type="dxa"/>
            <w:shd w:val="clear" w:color="auto" w:fill="E8E8E8" w:themeFill="background2"/>
          </w:tcPr>
          <w:p w14:paraId="48D68E33" w14:textId="4C294488" w:rsidR="00961F83" w:rsidRPr="00FF270E" w:rsidRDefault="00961F83" w:rsidP="00F14516">
            <w:pPr>
              <w:spacing w:line="264" w:lineRule="auto"/>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5.1.</w:t>
            </w:r>
          </w:p>
        </w:tc>
        <w:tc>
          <w:tcPr>
            <w:tcW w:w="1727" w:type="dxa"/>
            <w:shd w:val="clear" w:color="auto" w:fill="E8E8E8" w:themeFill="background2"/>
            <w:hideMark/>
          </w:tcPr>
          <w:p w14:paraId="3FE05120" w14:textId="20856501" w:rsidR="00961F83" w:rsidRPr="00FF270E" w:rsidRDefault="00D8621B" w:rsidP="00F14516">
            <w:pPr>
              <w:spacing w:line="264" w:lineRule="auto"/>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i/>
                <w:iCs/>
                <w:kern w:val="0"/>
                <w:sz w:val="18"/>
                <w:szCs w:val="18"/>
                <w:lang w:val="id-ID" w:eastAsia="en-GB"/>
                <w14:ligatures w14:val="none"/>
              </w:rPr>
              <w:t>Outcome</w:t>
            </w:r>
            <w:r w:rsidR="00961F83" w:rsidRPr="00FF270E">
              <w:rPr>
                <w:rFonts w:ascii="Montserrat" w:eastAsia="Times New Roman" w:hAnsi="Montserrat" w:cs="Segoe UI"/>
                <w:b/>
                <w:bCs/>
                <w:kern w:val="0"/>
                <w:sz w:val="18"/>
                <w:szCs w:val="18"/>
                <w:lang w:val="id-ID" w:eastAsia="en-GB"/>
                <w14:ligatures w14:val="none"/>
              </w:rPr>
              <w:t xml:space="preserve"> </w:t>
            </w:r>
          </w:p>
        </w:tc>
        <w:tc>
          <w:tcPr>
            <w:tcW w:w="7489" w:type="dxa"/>
            <w:hideMark/>
          </w:tcPr>
          <w:p w14:paraId="1B950F2B" w14:textId="782F2A6B" w:rsidR="00961F83" w:rsidRPr="00FF270E" w:rsidRDefault="00961F83" w:rsidP="00F14516">
            <w:pPr>
              <w:spacing w:line="264" w:lineRule="auto"/>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color w:val="0070C0"/>
                <w:kern w:val="0"/>
                <w:sz w:val="18"/>
                <w:szCs w:val="18"/>
                <w:lang w:val="id-ID" w:eastAsia="en-GB"/>
                <w14:ligatures w14:val="none"/>
              </w:rPr>
              <w:t xml:space="preserve">[Masukkan pernyataan </w:t>
            </w:r>
            <w:r w:rsidR="007A7967" w:rsidRPr="00FF270E">
              <w:rPr>
                <w:rFonts w:ascii="Montserrat" w:eastAsia="Times New Roman" w:hAnsi="Montserrat" w:cs="Segoe UI"/>
                <w:b/>
                <w:bCs/>
                <w:i/>
                <w:iCs/>
                <w:color w:val="0070C0"/>
                <w:kern w:val="0"/>
                <w:sz w:val="18"/>
                <w:szCs w:val="18"/>
                <w:lang w:val="id-ID" w:eastAsia="en-GB"/>
                <w14:ligatures w14:val="none"/>
              </w:rPr>
              <w:t>Outcome</w:t>
            </w:r>
            <w:r w:rsidRPr="00FF270E">
              <w:rPr>
                <w:rFonts w:ascii="Montserrat" w:eastAsia="Times New Roman" w:hAnsi="Montserrat" w:cs="Segoe UI"/>
                <w:b/>
                <w:bCs/>
                <w:color w:val="0070C0"/>
                <w:kern w:val="0"/>
                <w:sz w:val="18"/>
                <w:szCs w:val="18"/>
                <w:lang w:val="id-ID" w:eastAsia="en-GB"/>
                <w14:ligatures w14:val="none"/>
              </w:rPr>
              <w:t xml:space="preserve"> di sini] </w:t>
            </w:r>
          </w:p>
          <w:p w14:paraId="4073B698" w14:textId="77777777" w:rsidR="00961F83" w:rsidRPr="00FF270E" w:rsidRDefault="00961F83" w:rsidP="00F14516">
            <w:pPr>
              <w:spacing w:line="264" w:lineRule="auto"/>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kern w:val="0"/>
                <w:sz w:val="18"/>
                <w:szCs w:val="18"/>
                <w:lang w:val="id-ID" w:eastAsia="en-GB"/>
                <w14:ligatures w14:val="none"/>
              </w:rPr>
              <w:t xml:space="preserve"> </w:t>
            </w:r>
          </w:p>
        </w:tc>
      </w:tr>
      <w:tr w:rsidR="000A7660" w:rsidRPr="00FF270E" w14:paraId="2274DBDE" w14:textId="77777777" w:rsidTr="00A95B91">
        <w:trPr>
          <w:trHeight w:val="300"/>
          <w:jc w:val="center"/>
        </w:trPr>
        <w:tc>
          <w:tcPr>
            <w:tcW w:w="678" w:type="dxa"/>
            <w:vMerge w:val="restart"/>
            <w:shd w:val="clear" w:color="auto" w:fill="E8E8E8" w:themeFill="background2"/>
          </w:tcPr>
          <w:p w14:paraId="42B61C5A" w14:textId="5510E9CA" w:rsidR="00961F83" w:rsidRPr="00FF270E" w:rsidRDefault="00961F83" w:rsidP="00F14516">
            <w:pPr>
              <w:spacing w:line="264" w:lineRule="auto"/>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5</w:t>
            </w:r>
            <w:r w:rsidR="00EE5D8C" w:rsidRPr="00FF270E">
              <w:rPr>
                <w:rFonts w:ascii="Montserrat" w:eastAsia="Times New Roman" w:hAnsi="Montserrat" w:cs="Segoe UI"/>
                <w:b/>
                <w:bCs/>
                <w:kern w:val="0"/>
                <w:sz w:val="18"/>
                <w:szCs w:val="18"/>
                <w:lang w:val="id-ID" w:eastAsia="en-GB"/>
                <w14:ligatures w14:val="none"/>
              </w:rPr>
              <w:t>.2</w:t>
            </w:r>
            <w:r w:rsidRPr="00FF270E">
              <w:rPr>
                <w:rFonts w:ascii="Montserrat" w:eastAsia="Times New Roman" w:hAnsi="Montserrat" w:cs="Segoe UI"/>
                <w:b/>
                <w:bCs/>
                <w:kern w:val="0"/>
                <w:sz w:val="18"/>
                <w:szCs w:val="18"/>
                <w:lang w:val="id-ID" w:eastAsia="en-GB"/>
                <w14:ligatures w14:val="none"/>
              </w:rPr>
              <w:t>.</w:t>
            </w:r>
          </w:p>
        </w:tc>
        <w:tc>
          <w:tcPr>
            <w:tcW w:w="9216" w:type="dxa"/>
            <w:gridSpan w:val="2"/>
            <w:shd w:val="clear" w:color="auto" w:fill="E8E8E8" w:themeFill="background2"/>
            <w:hideMark/>
          </w:tcPr>
          <w:p w14:paraId="32C74A29" w14:textId="526FFB63" w:rsidR="00961F83" w:rsidRPr="00FF270E" w:rsidRDefault="00961F83" w:rsidP="00E5047F">
            <w:pPr>
              <w:spacing w:line="264"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Ringkasan Kinerja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w:t>
            </w:r>
          </w:p>
        </w:tc>
      </w:tr>
      <w:tr w:rsidR="000A7660" w:rsidRPr="00617102" w14:paraId="0A683F96" w14:textId="77777777" w:rsidTr="00A95B91">
        <w:trPr>
          <w:trHeight w:val="300"/>
          <w:jc w:val="center"/>
        </w:trPr>
        <w:tc>
          <w:tcPr>
            <w:tcW w:w="678" w:type="dxa"/>
            <w:vMerge/>
          </w:tcPr>
          <w:p w14:paraId="55869E1A" w14:textId="77777777" w:rsidR="00961F83" w:rsidRPr="00FF270E" w:rsidRDefault="00961F83" w:rsidP="006F456B">
            <w:pPr>
              <w:spacing w:before="120" w:after="12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16" w:type="dxa"/>
            <w:gridSpan w:val="2"/>
            <w:hideMark/>
          </w:tcPr>
          <w:p w14:paraId="3022E8DA" w14:textId="3B32140A" w:rsidR="00CE29EA" w:rsidRPr="00FF270E" w:rsidRDefault="00CE29EA" w:rsidP="00CE29EA">
            <w:pPr>
              <w:spacing w:before="120" w:after="120" w:line="276" w:lineRule="auto"/>
              <w:jc w:val="both"/>
              <w:textAlignment w:val="baseline"/>
              <w:rPr>
                <w:rFonts w:ascii="Montserrat" w:hAnsi="Montserrat"/>
                <w:color w:val="0070C0"/>
                <w:sz w:val="18"/>
                <w:szCs w:val="18"/>
                <w:lang w:val="id-ID"/>
              </w:rPr>
            </w:pPr>
            <w:r w:rsidRPr="00FF270E">
              <w:rPr>
                <w:rFonts w:ascii="Montserrat" w:eastAsia="Times New Roman" w:hAnsi="Montserrat" w:cs="Segoe UI"/>
                <w:color w:val="0070C0"/>
                <w:kern w:val="0"/>
                <w:sz w:val="18"/>
                <w:szCs w:val="18"/>
                <w:lang w:val="id-ID" w:eastAsia="en-GB"/>
                <w14:ligatures w14:val="none"/>
              </w:rPr>
              <w:t>[</w:t>
            </w:r>
            <w:r w:rsidRPr="00FF270E">
              <w:rPr>
                <w:rFonts w:ascii="Montserrat" w:eastAsia="Times New Roman" w:hAnsi="Montserrat" w:cs="Segoe UI"/>
                <w:b/>
                <w:bCs/>
                <w:color w:val="0070C0"/>
                <w:kern w:val="0"/>
                <w:sz w:val="18"/>
                <w:szCs w:val="18"/>
                <w:lang w:val="id-ID" w:eastAsia="en-GB"/>
                <w14:ligatures w14:val="none"/>
              </w:rPr>
              <w:t xml:space="preserve">Gunakan bagian ini untuk </w:t>
            </w:r>
            <w:r w:rsidRPr="00FF270E">
              <w:rPr>
                <w:rFonts w:ascii="Montserrat" w:hAnsi="Montserrat"/>
                <w:b/>
                <w:bCs/>
                <w:color w:val="0070C0"/>
                <w:sz w:val="18"/>
                <w:szCs w:val="18"/>
                <w:lang w:val="id-ID"/>
              </w:rPr>
              <w:t xml:space="preserve">menjelaskan tingkat, ketepatan waktu, dan kualitas kemajuan menuju </w:t>
            </w:r>
            <w:r w:rsidR="00D8621B" w:rsidRPr="00FF270E">
              <w:rPr>
                <w:rFonts w:ascii="Montserrat" w:eastAsia="Times New Roman" w:hAnsi="Montserrat" w:cs="Segoe UI"/>
                <w:b/>
                <w:bCs/>
                <w:i/>
                <w:iCs/>
                <w:color w:val="0070C0"/>
                <w:kern w:val="0"/>
                <w:sz w:val="18"/>
                <w:szCs w:val="18"/>
                <w:lang w:val="id-ID" w:eastAsia="en-GB"/>
                <w14:ligatures w14:val="none"/>
              </w:rPr>
              <w:t>Outcome</w:t>
            </w:r>
            <w:r w:rsidRPr="00FF270E">
              <w:rPr>
                <w:rFonts w:ascii="Montserrat" w:eastAsia="Times New Roman" w:hAnsi="Montserrat" w:cs="Segoe UI"/>
                <w:b/>
                <w:bCs/>
                <w:color w:val="0070C0"/>
                <w:kern w:val="0"/>
                <w:sz w:val="18"/>
                <w:szCs w:val="18"/>
                <w:lang w:val="id-ID" w:eastAsia="en-GB"/>
                <w14:ligatures w14:val="none"/>
              </w:rPr>
              <w:t xml:space="preserve"> yang diinginkan. </w:t>
            </w:r>
            <w:r w:rsidR="00D8621B" w:rsidRPr="00FF270E">
              <w:rPr>
                <w:rFonts w:ascii="Montserrat" w:hAnsi="Montserrat"/>
                <w:color w:val="0070C0"/>
                <w:sz w:val="18"/>
                <w:szCs w:val="18"/>
                <w:lang w:val="id-ID"/>
              </w:rPr>
              <w:t xml:space="preserve">Dukung tanggapan Anda dengan mengacu pada indikator </w:t>
            </w:r>
            <w:r w:rsidR="00D8621B" w:rsidRPr="00FF270E">
              <w:rPr>
                <w:rFonts w:ascii="Montserrat" w:hAnsi="Montserrat"/>
                <w:i/>
                <w:iCs/>
                <w:color w:val="0070C0"/>
                <w:sz w:val="18"/>
                <w:szCs w:val="18"/>
                <w:lang w:val="id-ID"/>
              </w:rPr>
              <w:t>logframe</w:t>
            </w:r>
            <w:r w:rsidR="00D8621B" w:rsidRPr="00FF270E">
              <w:rPr>
                <w:rFonts w:ascii="Montserrat" w:hAnsi="Montserrat"/>
                <w:color w:val="0070C0"/>
                <w:sz w:val="18"/>
                <w:szCs w:val="18"/>
                <w:lang w:val="id-ID"/>
              </w:rPr>
              <w:t xml:space="preserve">, </w:t>
            </w:r>
            <w:r w:rsidR="00D8621B" w:rsidRPr="00FF270E">
              <w:rPr>
                <w:rFonts w:ascii="Montserrat" w:hAnsi="Montserrat"/>
                <w:i/>
                <w:iCs/>
                <w:color w:val="0070C0"/>
                <w:sz w:val="18"/>
                <w:szCs w:val="18"/>
                <w:lang w:val="id-ID"/>
              </w:rPr>
              <w:t>baseline</w:t>
            </w:r>
            <w:r w:rsidR="00D8621B" w:rsidRPr="00FF270E">
              <w:rPr>
                <w:rFonts w:ascii="Montserrat" w:hAnsi="Montserrat"/>
                <w:color w:val="0070C0"/>
                <w:sz w:val="18"/>
                <w:szCs w:val="18"/>
                <w:lang w:val="id-ID"/>
              </w:rPr>
              <w:t xml:space="preserve">, target pencapaian, dan contoh perubahan yang dihasilkan proyek. </w:t>
            </w:r>
          </w:p>
          <w:p w14:paraId="464BAE63" w14:textId="758738A3" w:rsidR="00CE29EA" w:rsidRPr="00FF270E" w:rsidRDefault="00CE29EA" w:rsidP="00CE29EA">
            <w:pPr>
              <w:spacing w:before="120" w:after="120" w:line="276"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Refleksikan dan jelaskan perbedaan antara hasil aktual dan hasil yang ditargetkan, dan bagaimana hasil/efek didistribusikan di berbagai kelompok orang yang bekerja sama atau didukung secara langsung oleh proyek, atau </w:t>
            </w:r>
            <w:r w:rsidR="00AD6860" w:rsidRPr="00FF270E">
              <w:rPr>
                <w:rFonts w:ascii="Montserrat" w:eastAsia="Times New Roman" w:hAnsi="Montserrat" w:cs="Segoe UI"/>
                <w:color w:val="0070C0"/>
                <w:kern w:val="0"/>
                <w:sz w:val="18"/>
                <w:szCs w:val="18"/>
                <w:lang w:val="id-ID" w:eastAsia="en-GB"/>
                <w14:ligatures w14:val="none"/>
              </w:rPr>
              <w:t xml:space="preserve">di berbagai </w:t>
            </w:r>
            <w:r w:rsidRPr="00FF270E">
              <w:rPr>
                <w:rFonts w:ascii="Montserrat" w:eastAsia="Times New Roman" w:hAnsi="Montserrat" w:cs="Segoe UI"/>
                <w:color w:val="0070C0"/>
                <w:kern w:val="0"/>
                <w:sz w:val="18"/>
                <w:szCs w:val="18"/>
                <w:lang w:val="id-ID" w:eastAsia="en-GB"/>
                <w14:ligatures w14:val="none"/>
              </w:rPr>
              <w:t>lokasi, spesies laut, atau ekosistem</w:t>
            </w:r>
            <w:r w:rsidR="00AD6860" w:rsidRPr="00FF270E">
              <w:rPr>
                <w:rFonts w:ascii="Montserrat" w:eastAsia="Times New Roman" w:hAnsi="Montserrat" w:cs="Segoe UI"/>
                <w:color w:val="0070C0"/>
                <w:kern w:val="0"/>
                <w:sz w:val="18"/>
                <w:szCs w:val="18"/>
                <w:lang w:val="id-ID" w:eastAsia="en-GB"/>
                <w14:ligatures w14:val="none"/>
              </w:rPr>
              <w:t xml:space="preserve"> proyek</w:t>
            </w:r>
            <w:r w:rsidRPr="00FF270E">
              <w:rPr>
                <w:rFonts w:ascii="Montserrat" w:eastAsia="Times New Roman" w:hAnsi="Montserrat" w:cs="Segoe UI"/>
                <w:color w:val="0070C0"/>
                <w:kern w:val="0"/>
                <w:sz w:val="18"/>
                <w:szCs w:val="18"/>
                <w:lang w:val="id-ID" w:eastAsia="en-GB"/>
                <w14:ligatures w14:val="none"/>
              </w:rPr>
              <w:t xml:space="preserve">. </w:t>
            </w:r>
          </w:p>
          <w:p w14:paraId="606DF8D6" w14:textId="57B057D5" w:rsidR="00CE29EA" w:rsidRPr="00FF270E" w:rsidRDefault="00CE29EA" w:rsidP="00CE29EA">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Jika proyek tidak berjalan sesuai rencana untuk mencapai </w:t>
            </w:r>
            <w:r w:rsidR="00D83BD5" w:rsidRPr="00FF270E">
              <w:rPr>
                <w:rFonts w:ascii="Montserrat" w:eastAsia="Times New Roman" w:hAnsi="Montserrat" w:cs="Segoe UI"/>
                <w:i/>
                <w:iCs/>
                <w:color w:val="0070C0"/>
                <w:kern w:val="0"/>
                <w:sz w:val="18"/>
                <w:szCs w:val="18"/>
                <w:lang w:val="id-ID" w:eastAsia="en-GB"/>
                <w14:ligatures w14:val="none"/>
              </w:rPr>
              <w:t>Outcome</w:t>
            </w:r>
            <w:r w:rsidR="00D83BD5" w:rsidRPr="00FF270E">
              <w:rPr>
                <w:rFonts w:ascii="Montserrat" w:eastAsia="Times New Roman" w:hAnsi="Montserrat" w:cs="Segoe UI"/>
                <w:color w:val="0070C0"/>
                <w:kern w:val="0"/>
                <w:sz w:val="18"/>
                <w:szCs w:val="18"/>
                <w:lang w:val="id-ID" w:eastAsia="en-GB"/>
                <w14:ligatures w14:val="none"/>
              </w:rPr>
              <w:t xml:space="preserve"> proyek </w:t>
            </w:r>
            <w:r w:rsidRPr="00FF270E">
              <w:rPr>
                <w:rFonts w:ascii="Montserrat" w:eastAsia="Times New Roman" w:hAnsi="Montserrat" w:cs="Segoe UI"/>
                <w:color w:val="0070C0"/>
                <w:kern w:val="0"/>
                <w:sz w:val="18"/>
                <w:szCs w:val="18"/>
                <w:lang w:val="id-ID" w:eastAsia="en-GB"/>
                <w14:ligatures w14:val="none"/>
              </w:rPr>
              <w:t xml:space="preserve">sepenuhnya, </w:t>
            </w:r>
            <w:r w:rsidR="00D83BD5" w:rsidRPr="00FF270E">
              <w:rPr>
                <w:rFonts w:ascii="Montserrat" w:eastAsia="Times New Roman" w:hAnsi="Montserrat" w:cs="Segoe UI"/>
                <w:color w:val="0070C0"/>
                <w:kern w:val="0"/>
                <w:sz w:val="18"/>
                <w:szCs w:val="18"/>
                <w:lang w:val="id-ID" w:eastAsia="en-GB"/>
                <w14:ligatures w14:val="none"/>
              </w:rPr>
              <w:t xml:space="preserve">maka </w:t>
            </w:r>
            <w:r w:rsidRPr="00FF270E">
              <w:rPr>
                <w:rFonts w:ascii="Montserrat" w:eastAsia="Times New Roman" w:hAnsi="Montserrat" w:cs="Segoe UI"/>
                <w:color w:val="0070C0"/>
                <w:kern w:val="0"/>
                <w:sz w:val="18"/>
                <w:szCs w:val="18"/>
                <w:lang w:val="id-ID" w:eastAsia="en-GB"/>
                <w14:ligatures w14:val="none"/>
              </w:rPr>
              <w:t xml:space="preserve">jelaskan alasannya. Misalnya apakah ada faktor di luar kendali? Jika ya, apakah sudah mengidentifikasi hal ini dalam asumsi </w:t>
            </w:r>
            <w:r w:rsidR="00D83BD5" w:rsidRPr="00FF270E">
              <w:rPr>
                <w:rFonts w:ascii="Montserrat" w:eastAsia="Times New Roman" w:hAnsi="Montserrat" w:cs="Segoe UI"/>
                <w:i/>
                <w:iCs/>
                <w:color w:val="0070C0"/>
                <w:kern w:val="0"/>
                <w:sz w:val="18"/>
                <w:szCs w:val="18"/>
                <w:lang w:val="id-ID" w:eastAsia="en-GB"/>
                <w14:ligatures w14:val="none"/>
              </w:rPr>
              <w:t>logframe</w:t>
            </w:r>
            <w:r w:rsidR="00D83BD5" w:rsidRPr="00FF270E">
              <w:rPr>
                <w:rFonts w:ascii="Montserrat" w:eastAsia="Times New Roman" w:hAnsi="Montserrat" w:cs="Segoe UI"/>
                <w:color w:val="0070C0"/>
                <w:kern w:val="0"/>
                <w:sz w:val="18"/>
                <w:szCs w:val="18"/>
                <w:lang w:val="id-ID" w:eastAsia="en-GB"/>
                <w14:ligatures w14:val="none"/>
              </w:rPr>
              <w:t xml:space="preserve"> </w:t>
            </w:r>
            <w:r w:rsidRPr="00FF270E">
              <w:rPr>
                <w:rFonts w:ascii="Montserrat" w:eastAsia="Times New Roman" w:hAnsi="Montserrat" w:cs="Segoe UI"/>
                <w:color w:val="0070C0"/>
                <w:kern w:val="0"/>
                <w:sz w:val="18"/>
                <w:szCs w:val="18"/>
                <w:lang w:val="id-ID" w:eastAsia="en-GB"/>
                <w14:ligatures w14:val="none"/>
              </w:rPr>
              <w:t>awal Anda? Dan tindakan apa yang telah dilakukan untuk mengatasinya?</w:t>
            </w:r>
          </w:p>
          <w:p w14:paraId="75F000A8" w14:textId="3C1A9BEE" w:rsidR="00CE29EA" w:rsidRPr="00FF270E" w:rsidRDefault="00CE29EA" w:rsidP="00CE29EA">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Jika proyek masih dalam tahap awal dan perubahan pada tingkat </w:t>
            </w:r>
            <w:r w:rsidR="00D83BD5" w:rsidRPr="00FF270E">
              <w:rPr>
                <w:rFonts w:ascii="Montserrat" w:eastAsia="Times New Roman" w:hAnsi="Montserrat" w:cs="Segoe UI"/>
                <w:i/>
                <w:iCs/>
                <w:color w:val="0070C0"/>
                <w:kern w:val="0"/>
                <w:sz w:val="18"/>
                <w:szCs w:val="18"/>
                <w:lang w:val="id-ID" w:eastAsia="en-GB"/>
                <w14:ligatures w14:val="none"/>
              </w:rPr>
              <w:t>outcome</w:t>
            </w:r>
            <w:r w:rsidRPr="00FF270E">
              <w:rPr>
                <w:rFonts w:ascii="Montserrat" w:eastAsia="Times New Roman" w:hAnsi="Montserrat" w:cs="Segoe UI"/>
                <w:color w:val="0070C0"/>
                <w:kern w:val="0"/>
                <w:sz w:val="18"/>
                <w:szCs w:val="18"/>
                <w:lang w:val="id-ID" w:eastAsia="en-GB"/>
                <w14:ligatures w14:val="none"/>
              </w:rPr>
              <w:t xml:space="preserve"> belum terlihat, jelaskan secara singkat langkah-langkah persiapan yang telah dilakukan dan bagaimana langkah-langkah ini memperkuat jalur menuju tercapainya </w:t>
            </w:r>
            <w:r w:rsidR="000C092D" w:rsidRPr="00FF270E">
              <w:rPr>
                <w:rFonts w:ascii="Montserrat" w:eastAsia="Times New Roman" w:hAnsi="Montserrat" w:cs="Segoe UI"/>
                <w:i/>
                <w:iCs/>
                <w:color w:val="0070C0"/>
                <w:kern w:val="0"/>
                <w:sz w:val="18"/>
                <w:szCs w:val="18"/>
                <w:lang w:val="id-ID" w:eastAsia="en-GB"/>
                <w14:ligatures w14:val="none"/>
              </w:rPr>
              <w:t>outcome</w:t>
            </w:r>
            <w:r w:rsidRPr="00FF270E">
              <w:rPr>
                <w:rFonts w:ascii="Montserrat" w:eastAsia="Times New Roman" w:hAnsi="Montserrat" w:cs="Segoe UI"/>
                <w:color w:val="0070C0"/>
                <w:kern w:val="0"/>
                <w:sz w:val="18"/>
                <w:szCs w:val="18"/>
                <w:lang w:val="id-ID" w:eastAsia="en-GB"/>
                <w14:ligatures w14:val="none"/>
              </w:rPr>
              <w:t xml:space="preserve">]. </w:t>
            </w:r>
            <w:r w:rsidR="000C092D" w:rsidRPr="00FF270E">
              <w:rPr>
                <w:rFonts w:ascii="Montserrat" w:eastAsia="Times New Roman" w:hAnsi="Montserrat" w:cs="Segoe UI"/>
                <w:color w:val="0070C0"/>
                <w:kern w:val="0"/>
                <w:sz w:val="18"/>
                <w:szCs w:val="18"/>
                <w:lang w:val="id-ID" w:eastAsia="en-GB"/>
                <w14:ligatures w14:val="none"/>
              </w:rPr>
              <w:t xml:space="preserve">Apabila memungkinkan, jelaskan bagaimana langkah-langkah ini memperkuat jalur untuk mencapai </w:t>
            </w:r>
            <w:r w:rsidR="000C092D" w:rsidRPr="00FF270E">
              <w:rPr>
                <w:rFonts w:ascii="Montserrat" w:eastAsia="Times New Roman" w:hAnsi="Montserrat" w:cs="Segoe UI"/>
                <w:i/>
                <w:iCs/>
                <w:color w:val="0070C0"/>
                <w:kern w:val="0"/>
                <w:sz w:val="18"/>
                <w:szCs w:val="18"/>
                <w:lang w:val="id-ID" w:eastAsia="en-GB"/>
                <w14:ligatures w14:val="none"/>
              </w:rPr>
              <w:t>outcome</w:t>
            </w:r>
            <w:r w:rsidR="000C092D" w:rsidRPr="00FF270E">
              <w:rPr>
                <w:rFonts w:ascii="Montserrat" w:eastAsia="Times New Roman" w:hAnsi="Montserrat" w:cs="Segoe UI"/>
                <w:color w:val="0070C0"/>
                <w:kern w:val="0"/>
                <w:sz w:val="18"/>
                <w:szCs w:val="18"/>
                <w:lang w:val="id-ID" w:eastAsia="en-GB"/>
                <w14:ligatures w14:val="none"/>
              </w:rPr>
              <w:t>.</w:t>
            </w:r>
          </w:p>
          <w:p w14:paraId="1B22356C" w14:textId="0A8D9272" w:rsidR="0001611E" w:rsidRPr="00FF270E" w:rsidRDefault="00CE29EA" w:rsidP="00E5047F">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FF270E">
              <w:rPr>
                <w:rFonts w:ascii="Montserrat" w:hAnsi="Montserrat"/>
                <w:b/>
                <w:bCs/>
                <w:color w:val="0070C0"/>
                <w:sz w:val="18"/>
                <w:szCs w:val="18"/>
                <w:lang w:val="id-ID"/>
              </w:rPr>
              <w:t>Jawaban sebaiknya tidak lebih dari 1.000 kata atau kurang</w:t>
            </w:r>
            <w:r w:rsidRPr="00FF270E">
              <w:rPr>
                <w:rFonts w:ascii="Montserrat" w:hAnsi="Montserrat"/>
                <w:color w:val="0070C0"/>
                <w:sz w:val="18"/>
                <w:szCs w:val="18"/>
                <w:lang w:val="id-ID"/>
              </w:rPr>
              <w:t>]</w:t>
            </w:r>
            <w:r w:rsidRPr="00FF270E">
              <w:rPr>
                <w:rFonts w:ascii="Montserrat" w:hAnsi="Montserrat"/>
                <w:b/>
                <w:bCs/>
                <w:color w:val="0070C0"/>
                <w:sz w:val="18"/>
                <w:szCs w:val="18"/>
                <w:lang w:val="id-ID"/>
              </w:rPr>
              <w:t>.</w:t>
            </w:r>
          </w:p>
        </w:tc>
      </w:tr>
      <w:tr w:rsidR="000A7660" w:rsidRPr="00617102" w14:paraId="0930A58E" w14:textId="77777777" w:rsidTr="00A95B91">
        <w:trPr>
          <w:trHeight w:val="300"/>
          <w:jc w:val="center"/>
        </w:trPr>
        <w:tc>
          <w:tcPr>
            <w:tcW w:w="678" w:type="dxa"/>
            <w:vMerge w:val="restart"/>
            <w:shd w:val="clear" w:color="auto" w:fill="E8E8E8" w:themeFill="background2"/>
          </w:tcPr>
          <w:p w14:paraId="054BD245" w14:textId="00E16B23" w:rsidR="00F55964" w:rsidRPr="00FF270E" w:rsidRDefault="00F55964" w:rsidP="00F14516">
            <w:pPr>
              <w:spacing w:line="264" w:lineRule="auto"/>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5.</w:t>
            </w:r>
            <w:r w:rsidR="00EE5D8C" w:rsidRPr="00FF270E">
              <w:rPr>
                <w:rFonts w:ascii="Montserrat" w:eastAsia="Times New Roman" w:hAnsi="Montserrat" w:cs="Segoe UI"/>
                <w:b/>
                <w:bCs/>
                <w:kern w:val="0"/>
                <w:sz w:val="18"/>
                <w:szCs w:val="18"/>
                <w:lang w:val="id-ID" w:eastAsia="en-GB"/>
                <w14:ligatures w14:val="none"/>
              </w:rPr>
              <w:t>3</w:t>
            </w:r>
            <w:r w:rsidRPr="00FF270E">
              <w:rPr>
                <w:rFonts w:ascii="Montserrat" w:eastAsia="Times New Roman" w:hAnsi="Montserrat" w:cs="Segoe UI"/>
                <w:b/>
                <w:bCs/>
                <w:kern w:val="0"/>
                <w:sz w:val="18"/>
                <w:szCs w:val="18"/>
                <w:lang w:val="id-ID" w:eastAsia="en-GB"/>
                <w14:ligatures w14:val="none"/>
              </w:rPr>
              <w:t>.</w:t>
            </w:r>
          </w:p>
        </w:tc>
        <w:tc>
          <w:tcPr>
            <w:tcW w:w="9216" w:type="dxa"/>
            <w:gridSpan w:val="2"/>
            <w:shd w:val="clear" w:color="auto" w:fill="E8E8E8" w:themeFill="background2"/>
            <w:hideMark/>
          </w:tcPr>
          <w:p w14:paraId="2802A996" w14:textId="3C5A07AC" w:rsidR="00F55964" w:rsidRPr="00FF270E" w:rsidRDefault="00A75CC2" w:rsidP="00BF5C83">
            <w:pPr>
              <w:spacing w:line="264"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F55964" w:rsidRPr="00FF270E">
              <w:rPr>
                <w:rFonts w:ascii="Montserrat" w:eastAsia="Times New Roman" w:hAnsi="Montserrat" w:cs="Segoe UI"/>
                <w:b/>
                <w:bCs/>
                <w:kern w:val="0"/>
                <w:sz w:val="18"/>
                <w:szCs w:val="18"/>
                <w:lang w:val="id-ID" w:eastAsia="en-GB"/>
                <w14:ligatures w14:val="none"/>
              </w:rPr>
              <w:t xml:space="preserve">PENGURANGAN KEMISKINAN </w:t>
            </w:r>
            <w:r w:rsidRPr="00FF270E">
              <w:rPr>
                <w:rFonts w:ascii="Montserrat" w:eastAsia="Times New Roman" w:hAnsi="Montserrat" w:cs="Segoe UI"/>
                <w:color w:val="0070C0"/>
                <w:kern w:val="0"/>
                <w:sz w:val="18"/>
                <w:szCs w:val="18"/>
                <w:lang w:val="id-ID" w:eastAsia="en-GB"/>
                <w14:ligatures w14:val="none"/>
              </w:rPr>
              <w:t>[</w:t>
            </w:r>
            <w:r w:rsidR="00F55964" w:rsidRPr="00FF270E">
              <w:rPr>
                <w:rFonts w:ascii="Montserrat" w:eastAsia="Times New Roman" w:hAnsi="Montserrat" w:cs="Segoe UI"/>
                <w:color w:val="0070C0"/>
                <w:kern w:val="0"/>
                <w:sz w:val="18"/>
                <w:szCs w:val="18"/>
                <w:lang w:val="id-ID" w:eastAsia="en-GB"/>
                <w14:ligatures w14:val="none"/>
              </w:rPr>
              <w:t xml:space="preserve">tambahkan atau hapus baris sesuai kebutuhan untuk indikator tambahan] </w:t>
            </w:r>
          </w:p>
        </w:tc>
      </w:tr>
      <w:tr w:rsidR="00B1056C" w:rsidRPr="00617102" w14:paraId="73079A1F" w14:textId="77777777" w:rsidTr="00483A3C">
        <w:trPr>
          <w:trHeight w:val="300"/>
          <w:jc w:val="center"/>
        </w:trPr>
        <w:tc>
          <w:tcPr>
            <w:tcW w:w="678" w:type="dxa"/>
            <w:vMerge/>
            <w:shd w:val="clear" w:color="auto" w:fill="E8E8E8" w:themeFill="background2"/>
          </w:tcPr>
          <w:p w14:paraId="5E4395DA" w14:textId="109210C0" w:rsidR="00196587" w:rsidRPr="00FF270E" w:rsidRDefault="00196587" w:rsidP="00196587">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3CB79E7A" w14:textId="4F3AC793" w:rsidR="00196587" w:rsidRPr="00FF270E" w:rsidRDefault="00196587" w:rsidP="00E5047F">
            <w:pPr>
              <w:spacing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P.1 </w:t>
            </w:r>
          </w:p>
        </w:tc>
        <w:tc>
          <w:tcPr>
            <w:tcW w:w="7489" w:type="dxa"/>
            <w:hideMark/>
          </w:tcPr>
          <w:p w14:paraId="32EEB6AE" w14:textId="127A3279" w:rsidR="00196587" w:rsidRPr="00FF270E" w:rsidRDefault="00196587"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w:t>
            </w:r>
            <w:r w:rsidR="00CE29EA" w:rsidRPr="00FF270E">
              <w:rPr>
                <w:rFonts w:ascii="Montserrat" w:hAnsi="Montserrat"/>
                <w:b/>
                <w:color w:val="0070C0"/>
                <w:sz w:val="18"/>
                <w:szCs w:val="18"/>
                <w:lang w:val="id-ID"/>
              </w:rPr>
              <w:t xml:space="preserve">sesuai dengan </w:t>
            </w:r>
            <w:r w:rsidRPr="00FF270E">
              <w:rPr>
                <w:rFonts w:ascii="Montserrat" w:hAnsi="Montserrat"/>
                <w:b/>
                <w:color w:val="0070C0"/>
                <w:sz w:val="18"/>
                <w:szCs w:val="18"/>
                <w:lang w:val="id-ID"/>
              </w:rPr>
              <w:t xml:space="preserve">versi terakhir yang disetujui dari </w:t>
            </w:r>
            <w:r w:rsidR="008E1EA0" w:rsidRPr="00FF270E">
              <w:rPr>
                <w:rFonts w:ascii="Montserrat" w:hAnsi="Montserrat"/>
                <w:b/>
                <w:i/>
                <w:iCs/>
                <w:color w:val="0070C0"/>
                <w:sz w:val="18"/>
                <w:szCs w:val="18"/>
                <w:lang w:val="id-ID"/>
              </w:rPr>
              <w:t>logframe</w:t>
            </w:r>
            <w:r w:rsidR="008E1EA0" w:rsidRPr="00FF270E">
              <w:rPr>
                <w:rFonts w:ascii="Montserrat" w:hAnsi="Montserrat"/>
                <w:b/>
                <w:color w:val="0070C0"/>
                <w:sz w:val="18"/>
                <w:szCs w:val="18"/>
                <w:lang w:val="id-ID"/>
              </w:rPr>
              <w:t xml:space="preserve"> Anda</w:t>
            </w:r>
            <w:r w:rsidRPr="00FF270E">
              <w:rPr>
                <w:rFonts w:ascii="Montserrat" w:hAnsi="Montserrat"/>
                <w:b/>
                <w:color w:val="0070C0"/>
                <w:sz w:val="18"/>
                <w:szCs w:val="18"/>
                <w:lang w:val="id-ID"/>
              </w:rPr>
              <w:t>]</w:t>
            </w:r>
          </w:p>
        </w:tc>
      </w:tr>
      <w:tr w:rsidR="00B1056C" w:rsidRPr="00FF270E" w14:paraId="08FF55DD" w14:textId="77777777" w:rsidTr="00483A3C">
        <w:trPr>
          <w:trHeight w:val="300"/>
          <w:jc w:val="center"/>
        </w:trPr>
        <w:tc>
          <w:tcPr>
            <w:tcW w:w="678" w:type="dxa"/>
            <w:vMerge/>
            <w:shd w:val="clear" w:color="auto" w:fill="E8E8E8" w:themeFill="background2"/>
          </w:tcPr>
          <w:p w14:paraId="296BC83F" w14:textId="77777777" w:rsidR="00A95B91" w:rsidRPr="00FF270E" w:rsidRDefault="00A95B91" w:rsidP="00A95B91">
            <w:pPr>
              <w:spacing w:line="264" w:lineRule="auto"/>
              <w:textAlignment w:val="baseline"/>
              <w:rPr>
                <w:rStyle w:val="normaltextrun"/>
                <w:rFonts w:ascii="Montserrat" w:hAnsi="Montserrat" w:cs="Segoe UI"/>
                <w:sz w:val="18"/>
                <w:szCs w:val="18"/>
                <w:lang w:val="id-ID"/>
              </w:rPr>
            </w:pPr>
          </w:p>
        </w:tc>
        <w:tc>
          <w:tcPr>
            <w:tcW w:w="1727" w:type="dxa"/>
            <w:shd w:val="clear" w:color="auto" w:fill="E8E8E8" w:themeFill="background2"/>
          </w:tcPr>
          <w:p w14:paraId="26EDE71D" w14:textId="4FA93023" w:rsidR="00A95B91" w:rsidRPr="00FF270E" w:rsidRDefault="00A95B91" w:rsidP="00E5047F">
            <w:pPr>
              <w:spacing w:line="264" w:lineRule="auto"/>
              <w:textAlignment w:val="baseline"/>
              <w:rPr>
                <w:rStyle w:val="normaltextrun"/>
                <w:rFonts w:ascii="Montserrat" w:hAnsi="Montserrat" w:cs="Segoe UI"/>
                <w:sz w:val="18"/>
                <w:szCs w:val="18"/>
                <w:lang w:val="id-ID"/>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489" w:type="dxa"/>
          </w:tcPr>
          <w:p w14:paraId="28A87D64" w14:textId="468E2350" w:rsidR="00A95B91" w:rsidRPr="00FF270E" w:rsidRDefault="00A95B91"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perti yang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62DF3487" w14:textId="77777777" w:rsidR="00A95B91" w:rsidRPr="00FF270E" w:rsidRDefault="00A95B91"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531DF88F" w14:textId="77777777" w:rsidR="00A95B91" w:rsidRPr="00FF270E" w:rsidRDefault="00A95B91"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0FC80F4A" w14:textId="4E2095C1" w:rsidR="00A95B91" w:rsidRPr="00FF270E" w:rsidRDefault="00A95B91" w:rsidP="00C03C1F">
            <w:pPr>
              <w:pStyle w:val="ListParagraph"/>
              <w:numPr>
                <w:ilvl w:val="0"/>
                <w:numId w:val="23"/>
              </w:numPr>
              <w:spacing w:before="120" w:after="120" w:line="264" w:lineRule="auto"/>
              <w:ind w:left="557"/>
              <w:jc w:val="both"/>
              <w:rPr>
                <w:rStyle w:val="normaltextrun"/>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1B588479" w14:textId="77777777" w:rsidTr="00483A3C">
        <w:trPr>
          <w:trHeight w:val="300"/>
          <w:jc w:val="center"/>
        </w:trPr>
        <w:tc>
          <w:tcPr>
            <w:tcW w:w="678" w:type="dxa"/>
            <w:vMerge/>
            <w:shd w:val="clear" w:color="auto" w:fill="E8E8E8" w:themeFill="background2"/>
          </w:tcPr>
          <w:p w14:paraId="468DB9CE" w14:textId="77777777" w:rsidR="00A95B91" w:rsidRPr="00FF270E" w:rsidRDefault="00A95B91" w:rsidP="00A95B91">
            <w:pPr>
              <w:spacing w:line="264" w:lineRule="auto"/>
              <w:textAlignment w:val="baseline"/>
              <w:rPr>
                <w:rStyle w:val="normaltextrun"/>
                <w:rFonts w:ascii="Montserrat" w:hAnsi="Montserrat" w:cs="Segoe UI"/>
                <w:sz w:val="18"/>
                <w:szCs w:val="18"/>
                <w:lang w:val="id-ID"/>
              </w:rPr>
            </w:pPr>
          </w:p>
        </w:tc>
        <w:tc>
          <w:tcPr>
            <w:tcW w:w="1727" w:type="dxa"/>
            <w:shd w:val="clear" w:color="auto" w:fill="E8E8E8" w:themeFill="background2"/>
          </w:tcPr>
          <w:p w14:paraId="461DE85B" w14:textId="6DFF92A5" w:rsidR="00A95B91" w:rsidRPr="00FF270E" w:rsidRDefault="00A95B91" w:rsidP="00E5047F">
            <w:pPr>
              <w:spacing w:line="264" w:lineRule="auto"/>
              <w:textAlignment w:val="baseline"/>
              <w:rPr>
                <w:rStyle w:val="normaltextrun"/>
                <w:rFonts w:ascii="Montserrat" w:hAnsi="Montserrat" w:cs="Segoe UI"/>
                <w:sz w:val="18"/>
                <w:szCs w:val="18"/>
                <w:lang w:val="id-ID"/>
              </w:rPr>
            </w:pPr>
            <w:r w:rsidRPr="00FF270E">
              <w:rPr>
                <w:rFonts w:ascii="Montserrat" w:hAnsi="Montserrat"/>
                <w:sz w:val="18"/>
                <w:szCs w:val="18"/>
                <w:lang w:val="id-ID"/>
              </w:rPr>
              <w:t xml:space="preserve">Hasil sampai saat ini: </w:t>
            </w:r>
          </w:p>
        </w:tc>
        <w:tc>
          <w:tcPr>
            <w:tcW w:w="7489" w:type="dxa"/>
          </w:tcPr>
          <w:p w14:paraId="0467C0B5" w14:textId="00A9B769" w:rsidR="00A95B91" w:rsidRPr="00FF270E" w:rsidRDefault="00A95B91" w:rsidP="00C03C1F">
            <w:pPr>
              <w:spacing w:after="120" w:line="264" w:lineRule="auto"/>
              <w:jc w:val="both"/>
              <w:textAlignment w:val="baseline"/>
              <w:rPr>
                <w:rStyle w:val="normaltextrun"/>
                <w:rFonts w:ascii="Montserrat" w:hAnsi="Montserrat" w:cs="Segoe UI"/>
                <w:color w:val="0070C0"/>
                <w:sz w:val="18"/>
                <w:szCs w:val="18"/>
                <w:lang w:val="id-ID"/>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09FB832D" w14:textId="77777777">
        <w:trPr>
          <w:trHeight w:val="300"/>
          <w:jc w:val="center"/>
        </w:trPr>
        <w:tc>
          <w:tcPr>
            <w:tcW w:w="678" w:type="dxa"/>
            <w:vMerge/>
            <w:shd w:val="clear" w:color="auto" w:fill="E8E8E8" w:themeFill="background2"/>
          </w:tcPr>
          <w:p w14:paraId="2DDEC996" w14:textId="77777777" w:rsidR="00A95B91" w:rsidRPr="00FF270E" w:rsidRDefault="00A95B91" w:rsidP="00A95B91">
            <w:pPr>
              <w:spacing w:line="264" w:lineRule="auto"/>
              <w:textAlignment w:val="baseline"/>
              <w:rPr>
                <w:rStyle w:val="normaltextrun"/>
                <w:rFonts w:ascii="Montserrat" w:hAnsi="Montserrat" w:cs="Segoe UI"/>
                <w:sz w:val="18"/>
                <w:szCs w:val="18"/>
                <w:lang w:val="id-ID"/>
              </w:rPr>
            </w:pPr>
          </w:p>
        </w:tc>
        <w:tc>
          <w:tcPr>
            <w:tcW w:w="9216" w:type="dxa"/>
            <w:gridSpan w:val="2"/>
            <w:shd w:val="clear" w:color="auto" w:fill="E8E8E8" w:themeFill="background2"/>
          </w:tcPr>
          <w:p w14:paraId="25D57BCF" w14:textId="5B7CF177" w:rsidR="00A95B91" w:rsidRPr="00FF270E" w:rsidRDefault="001E0325" w:rsidP="00E5047F">
            <w:pPr>
              <w:spacing w:line="264" w:lineRule="auto"/>
              <w:jc w:val="both"/>
              <w:textAlignment w:val="baseline"/>
              <w:rPr>
                <w:rStyle w:val="normaltextrun"/>
                <w:rFonts w:ascii="Montserrat" w:hAnsi="Montserrat" w:cs="Segoe UI"/>
                <w:color w:val="0070C0"/>
                <w:sz w:val="18"/>
                <w:szCs w:val="18"/>
                <w:lang w:val="id-ID"/>
              </w:rPr>
            </w:pPr>
            <w:r w:rsidRPr="00FF270E">
              <w:rPr>
                <w:rFonts w:ascii="Montserrat" w:eastAsiaTheme="minorEastAsia" w:hAnsi="Montserrat"/>
                <w:sz w:val="18"/>
                <w:szCs w:val="18"/>
                <w:lang w:val="id-ID"/>
              </w:rPr>
              <w:t>Pemilahan</w:t>
            </w:r>
            <w:r w:rsidR="00A95B91"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71FF4E5B" w14:textId="77777777" w:rsidTr="005B3367">
        <w:trPr>
          <w:trHeight w:val="300"/>
          <w:jc w:val="center"/>
        </w:trPr>
        <w:tc>
          <w:tcPr>
            <w:tcW w:w="678" w:type="dxa"/>
            <w:vMerge/>
            <w:shd w:val="clear" w:color="auto" w:fill="E8E8E8" w:themeFill="background2"/>
          </w:tcPr>
          <w:p w14:paraId="10E41A0F" w14:textId="77777777" w:rsidR="005B3367" w:rsidRPr="00FF270E" w:rsidRDefault="005B3367" w:rsidP="00A95B91">
            <w:pPr>
              <w:spacing w:line="264" w:lineRule="auto"/>
              <w:textAlignment w:val="baseline"/>
              <w:rPr>
                <w:rStyle w:val="normaltextrun"/>
                <w:rFonts w:ascii="Montserrat" w:hAnsi="Montserrat" w:cs="Segoe UI"/>
                <w:sz w:val="18"/>
                <w:szCs w:val="18"/>
                <w:lang w:val="id-ID"/>
              </w:rPr>
            </w:pPr>
          </w:p>
        </w:tc>
        <w:tc>
          <w:tcPr>
            <w:tcW w:w="9216" w:type="dxa"/>
            <w:gridSpan w:val="2"/>
            <w:shd w:val="clear" w:color="auto" w:fill="FFFFFF" w:themeFill="background1"/>
          </w:tcPr>
          <w:p w14:paraId="0436901D" w14:textId="77777777" w:rsidR="005B3367" w:rsidRPr="00FF270E" w:rsidRDefault="005B3367" w:rsidP="00E5047F">
            <w:pPr>
              <w:spacing w:line="264" w:lineRule="auto"/>
              <w:jc w:val="both"/>
              <w:rPr>
                <w:rStyle w:val="normaltextrun"/>
                <w:rFonts w:ascii="Montserrat" w:hAnsi="Montserrat" w:cs="Segoe UI"/>
                <w:color w:val="0070C0"/>
                <w:sz w:val="18"/>
                <w:szCs w:val="18"/>
                <w:lang w:val="id-ID"/>
              </w:rPr>
            </w:pPr>
          </w:p>
          <w:p w14:paraId="5E2A5255" w14:textId="77777777" w:rsidR="00381D9F" w:rsidRPr="00FF270E" w:rsidRDefault="00381D9F" w:rsidP="00E5047F">
            <w:pPr>
              <w:spacing w:line="264" w:lineRule="auto"/>
              <w:jc w:val="both"/>
              <w:rPr>
                <w:rStyle w:val="normaltextrun"/>
                <w:rFonts w:ascii="Montserrat" w:hAnsi="Montserrat" w:cs="Segoe UI"/>
                <w:color w:val="0070C0"/>
                <w:sz w:val="18"/>
                <w:szCs w:val="18"/>
                <w:lang w:val="id-ID"/>
              </w:rPr>
            </w:pPr>
          </w:p>
          <w:p w14:paraId="6F5387B7" w14:textId="77777777" w:rsidR="005B3367" w:rsidRPr="00FF270E" w:rsidRDefault="005B3367" w:rsidP="00E5047F">
            <w:pPr>
              <w:spacing w:line="264" w:lineRule="auto"/>
              <w:jc w:val="both"/>
              <w:textAlignment w:val="baseline"/>
              <w:rPr>
                <w:rStyle w:val="normaltextrun"/>
                <w:rFonts w:ascii="Montserrat" w:hAnsi="Montserrat" w:cs="Segoe UI"/>
                <w:color w:val="0070C0"/>
                <w:sz w:val="18"/>
                <w:szCs w:val="18"/>
                <w:lang w:val="id-ID"/>
              </w:rPr>
            </w:pPr>
          </w:p>
          <w:p w14:paraId="3B136465" w14:textId="77777777" w:rsidR="00BF5C83" w:rsidRPr="00FF270E" w:rsidRDefault="00BF5C83" w:rsidP="00E5047F">
            <w:pPr>
              <w:spacing w:line="264" w:lineRule="auto"/>
              <w:jc w:val="both"/>
              <w:textAlignment w:val="baseline"/>
              <w:rPr>
                <w:rStyle w:val="normaltextrun"/>
                <w:rFonts w:ascii="Montserrat" w:hAnsi="Montserrat" w:cs="Segoe UI"/>
                <w:color w:val="0070C0"/>
                <w:sz w:val="18"/>
                <w:szCs w:val="18"/>
                <w:lang w:val="id-ID"/>
              </w:rPr>
            </w:pPr>
          </w:p>
        </w:tc>
      </w:tr>
      <w:tr w:rsidR="000A7660" w:rsidRPr="00617102" w14:paraId="2E39C9EC" w14:textId="77777777">
        <w:trPr>
          <w:trHeight w:val="300"/>
          <w:jc w:val="center"/>
        </w:trPr>
        <w:tc>
          <w:tcPr>
            <w:tcW w:w="678" w:type="dxa"/>
            <w:vMerge/>
            <w:shd w:val="clear" w:color="auto" w:fill="E8E8E8" w:themeFill="background2"/>
          </w:tcPr>
          <w:p w14:paraId="6A6DE6D4" w14:textId="77777777" w:rsidR="00A95B91" w:rsidRPr="00FF270E" w:rsidRDefault="00A95B91" w:rsidP="00A95B91">
            <w:pPr>
              <w:spacing w:line="264" w:lineRule="auto"/>
              <w:textAlignment w:val="baseline"/>
              <w:rPr>
                <w:rStyle w:val="normaltextrun"/>
                <w:rFonts w:ascii="Montserrat" w:hAnsi="Montserrat" w:cs="Segoe UI"/>
                <w:sz w:val="18"/>
                <w:szCs w:val="18"/>
                <w:lang w:val="id-ID"/>
              </w:rPr>
            </w:pPr>
          </w:p>
        </w:tc>
        <w:tc>
          <w:tcPr>
            <w:tcW w:w="9216" w:type="dxa"/>
            <w:gridSpan w:val="2"/>
            <w:shd w:val="clear" w:color="auto" w:fill="E8E8E8" w:themeFill="background2"/>
          </w:tcPr>
          <w:p w14:paraId="6789D83F" w14:textId="1ED32B3F" w:rsidR="00A95B91" w:rsidRPr="00FF270E" w:rsidRDefault="00A95B91" w:rsidP="00E5047F">
            <w:pPr>
              <w:spacing w:line="264" w:lineRule="auto"/>
              <w:jc w:val="both"/>
              <w:textAlignment w:val="baseline"/>
              <w:rPr>
                <w:rStyle w:val="normaltextrun"/>
                <w:rFonts w:ascii="Montserrat" w:hAnsi="Montserrat" w:cs="Segoe UI"/>
                <w:color w:val="0070C0"/>
                <w:sz w:val="18"/>
                <w:szCs w:val="18"/>
                <w:lang w:val="id-ID"/>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3B68C1D8" w14:textId="77777777" w:rsidTr="005B3367">
        <w:trPr>
          <w:trHeight w:val="300"/>
          <w:jc w:val="center"/>
        </w:trPr>
        <w:tc>
          <w:tcPr>
            <w:tcW w:w="678" w:type="dxa"/>
            <w:vMerge/>
            <w:shd w:val="clear" w:color="auto" w:fill="E8E8E8" w:themeFill="background2"/>
          </w:tcPr>
          <w:p w14:paraId="7A041ED3" w14:textId="77777777" w:rsidR="005B3367" w:rsidRPr="00FF270E" w:rsidRDefault="005B3367" w:rsidP="00A95B91">
            <w:pPr>
              <w:spacing w:line="264" w:lineRule="auto"/>
              <w:textAlignment w:val="baseline"/>
              <w:rPr>
                <w:rStyle w:val="normaltextrun"/>
                <w:rFonts w:ascii="Montserrat" w:hAnsi="Montserrat" w:cs="Segoe UI"/>
                <w:sz w:val="18"/>
                <w:szCs w:val="18"/>
                <w:lang w:val="id-ID"/>
              </w:rPr>
            </w:pPr>
          </w:p>
        </w:tc>
        <w:tc>
          <w:tcPr>
            <w:tcW w:w="9216" w:type="dxa"/>
            <w:gridSpan w:val="2"/>
            <w:shd w:val="clear" w:color="auto" w:fill="FFFFFF" w:themeFill="background1"/>
          </w:tcPr>
          <w:p w14:paraId="28D86C37" w14:textId="77777777" w:rsidR="005B3367" w:rsidRPr="00FF270E" w:rsidRDefault="005B3367" w:rsidP="00E5047F">
            <w:pPr>
              <w:spacing w:line="264" w:lineRule="auto"/>
              <w:jc w:val="both"/>
              <w:rPr>
                <w:rStyle w:val="normaltextrun"/>
                <w:rFonts w:ascii="Montserrat" w:hAnsi="Montserrat" w:cs="Segoe UI"/>
                <w:color w:val="0070C0"/>
                <w:sz w:val="18"/>
                <w:szCs w:val="18"/>
                <w:lang w:val="id-ID"/>
              </w:rPr>
            </w:pPr>
          </w:p>
          <w:p w14:paraId="1E8F673E" w14:textId="77777777" w:rsidR="00C03C1F" w:rsidRPr="00FF270E" w:rsidRDefault="00C03C1F" w:rsidP="00E5047F">
            <w:pPr>
              <w:spacing w:line="264" w:lineRule="auto"/>
              <w:jc w:val="both"/>
              <w:rPr>
                <w:rStyle w:val="normaltextrun"/>
                <w:rFonts w:ascii="Montserrat" w:hAnsi="Montserrat" w:cs="Segoe UI"/>
                <w:color w:val="0070C0"/>
                <w:sz w:val="18"/>
                <w:szCs w:val="18"/>
                <w:lang w:val="id-ID"/>
              </w:rPr>
            </w:pPr>
          </w:p>
          <w:p w14:paraId="1EEF9F55" w14:textId="77777777" w:rsidR="00BF5C83" w:rsidRPr="00FF270E" w:rsidRDefault="00BF5C83" w:rsidP="00E5047F">
            <w:pPr>
              <w:spacing w:line="264" w:lineRule="auto"/>
              <w:jc w:val="both"/>
              <w:rPr>
                <w:rStyle w:val="normaltextrun"/>
                <w:rFonts w:ascii="Montserrat" w:hAnsi="Montserrat" w:cs="Segoe UI"/>
                <w:color w:val="0070C0"/>
                <w:sz w:val="18"/>
                <w:szCs w:val="18"/>
                <w:lang w:val="id-ID"/>
              </w:rPr>
            </w:pPr>
          </w:p>
          <w:p w14:paraId="515B6CC6" w14:textId="77777777" w:rsidR="00381D9F" w:rsidRPr="00FF270E" w:rsidRDefault="00381D9F" w:rsidP="00E5047F">
            <w:pPr>
              <w:spacing w:line="264" w:lineRule="auto"/>
              <w:jc w:val="both"/>
              <w:textAlignment w:val="baseline"/>
              <w:rPr>
                <w:rStyle w:val="normaltextrun"/>
                <w:rFonts w:ascii="Montserrat" w:hAnsi="Montserrat" w:cs="Segoe UI"/>
                <w:color w:val="0070C0"/>
                <w:sz w:val="18"/>
                <w:szCs w:val="18"/>
                <w:lang w:val="id-ID"/>
              </w:rPr>
            </w:pPr>
          </w:p>
        </w:tc>
      </w:tr>
      <w:tr w:rsidR="00B1056C" w:rsidRPr="00FF270E" w14:paraId="326F5699" w14:textId="77777777" w:rsidTr="00483A3C">
        <w:trPr>
          <w:trHeight w:val="300"/>
          <w:jc w:val="center"/>
        </w:trPr>
        <w:tc>
          <w:tcPr>
            <w:tcW w:w="678" w:type="dxa"/>
            <w:vMerge/>
            <w:shd w:val="clear" w:color="auto" w:fill="E8E8E8" w:themeFill="background2"/>
          </w:tcPr>
          <w:p w14:paraId="3BCB65A8" w14:textId="5AC64693" w:rsidR="00A95B91" w:rsidRPr="00FF270E" w:rsidRDefault="00A95B91" w:rsidP="00A95B91">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49514AF8" w14:textId="459614CB" w:rsidR="00A95B91" w:rsidRPr="00FF270E" w:rsidRDefault="00A95B91" w:rsidP="00E5047F">
            <w:pPr>
              <w:spacing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P.2 </w:t>
            </w:r>
          </w:p>
        </w:tc>
        <w:tc>
          <w:tcPr>
            <w:tcW w:w="7489" w:type="dxa"/>
            <w:hideMark/>
          </w:tcPr>
          <w:p w14:paraId="361A12C7" w14:textId="12AF2805" w:rsidR="00A95B91" w:rsidRPr="00FF270E" w:rsidRDefault="00CE29EA"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B1056C" w:rsidRPr="00FF270E" w14:paraId="63509E57" w14:textId="77777777" w:rsidTr="00483A3C">
        <w:trPr>
          <w:trHeight w:val="300"/>
          <w:jc w:val="center"/>
        </w:trPr>
        <w:tc>
          <w:tcPr>
            <w:tcW w:w="678" w:type="dxa"/>
            <w:vMerge/>
            <w:shd w:val="clear" w:color="auto" w:fill="E8E8E8" w:themeFill="background2"/>
          </w:tcPr>
          <w:p w14:paraId="7A9E5BE9" w14:textId="77777777" w:rsidR="00670512" w:rsidRPr="00FF270E" w:rsidRDefault="00670512" w:rsidP="00670512">
            <w:pPr>
              <w:spacing w:line="264" w:lineRule="auto"/>
              <w:rPr>
                <w:rFonts w:ascii="Montserrat" w:hAnsi="Montserrat"/>
                <w:sz w:val="18"/>
                <w:szCs w:val="18"/>
                <w:lang w:val="id-ID"/>
              </w:rPr>
            </w:pPr>
          </w:p>
        </w:tc>
        <w:tc>
          <w:tcPr>
            <w:tcW w:w="1727" w:type="dxa"/>
            <w:shd w:val="clear" w:color="auto" w:fill="E8E8E8" w:themeFill="background2"/>
          </w:tcPr>
          <w:p w14:paraId="51062064" w14:textId="2B39FE74" w:rsidR="00670512" w:rsidRPr="00FF270E" w:rsidRDefault="00670512" w:rsidP="00E5047F">
            <w:pPr>
              <w:spacing w:line="264" w:lineRule="auto"/>
              <w:rPr>
                <w:rFonts w:ascii="Montserrat" w:eastAsia="Times New Roman" w:hAnsi="Montserrat" w:cs="Segoe UI"/>
                <w:sz w:val="18"/>
                <w:szCs w:val="18"/>
                <w:lang w:val="id-ID" w:eastAsia="en-GB"/>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489" w:type="dxa"/>
          </w:tcPr>
          <w:p w14:paraId="6AE374A4" w14:textId="3F6E7598" w:rsidR="00670512" w:rsidRPr="00FF270E" w:rsidRDefault="00670512"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perti yang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32FEA2E0" w14:textId="77777777" w:rsidR="00670512" w:rsidRPr="00FF270E" w:rsidRDefault="00670512"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6DBB4968" w14:textId="77777777" w:rsidR="002D6A3A" w:rsidRPr="00FF270E" w:rsidRDefault="00670512"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450C9D19" w14:textId="44FC1969" w:rsidR="00670512" w:rsidRPr="00FF270E" w:rsidRDefault="00670512"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2BF92AA5" w14:textId="77777777" w:rsidTr="00483A3C">
        <w:trPr>
          <w:trHeight w:val="300"/>
          <w:jc w:val="center"/>
        </w:trPr>
        <w:tc>
          <w:tcPr>
            <w:tcW w:w="678" w:type="dxa"/>
            <w:vMerge/>
            <w:shd w:val="clear" w:color="auto" w:fill="E8E8E8" w:themeFill="background2"/>
          </w:tcPr>
          <w:p w14:paraId="33E1C76E" w14:textId="77777777" w:rsidR="00670512" w:rsidRPr="00FF270E" w:rsidRDefault="00670512" w:rsidP="00670512">
            <w:pPr>
              <w:spacing w:line="264" w:lineRule="auto"/>
              <w:rPr>
                <w:rFonts w:ascii="Montserrat" w:hAnsi="Montserrat"/>
                <w:sz w:val="18"/>
                <w:szCs w:val="18"/>
                <w:lang w:val="id-ID"/>
              </w:rPr>
            </w:pPr>
          </w:p>
        </w:tc>
        <w:tc>
          <w:tcPr>
            <w:tcW w:w="1727" w:type="dxa"/>
            <w:shd w:val="clear" w:color="auto" w:fill="E8E8E8" w:themeFill="background2"/>
          </w:tcPr>
          <w:p w14:paraId="767C56C5" w14:textId="1667AA16" w:rsidR="00670512" w:rsidRPr="00FF270E" w:rsidRDefault="00670512" w:rsidP="00E5047F">
            <w:pPr>
              <w:spacing w:line="264" w:lineRule="auto"/>
              <w:rPr>
                <w:rFonts w:ascii="Montserrat" w:eastAsia="Times New Roman" w:hAnsi="Montserrat" w:cs="Segoe UI"/>
                <w:sz w:val="18"/>
                <w:szCs w:val="18"/>
                <w:lang w:val="id-ID" w:eastAsia="en-GB"/>
              </w:rPr>
            </w:pPr>
            <w:r w:rsidRPr="00FF270E">
              <w:rPr>
                <w:rFonts w:ascii="Montserrat" w:hAnsi="Montserrat"/>
                <w:sz w:val="18"/>
                <w:szCs w:val="18"/>
                <w:lang w:val="id-ID"/>
              </w:rPr>
              <w:t xml:space="preserve">Hasil sampai saat ini: </w:t>
            </w:r>
          </w:p>
        </w:tc>
        <w:tc>
          <w:tcPr>
            <w:tcW w:w="7489" w:type="dxa"/>
          </w:tcPr>
          <w:p w14:paraId="1DE236B7" w14:textId="21F4D8C6" w:rsidR="00670512" w:rsidRPr="00FF270E" w:rsidRDefault="00670512" w:rsidP="00C03C1F">
            <w:pPr>
              <w:spacing w:after="120" w:line="264" w:lineRule="auto"/>
              <w:jc w:val="both"/>
              <w:rPr>
                <w:rFonts w:ascii="Montserrat" w:eastAsia="Times New Roman" w:hAnsi="Montserrat" w:cs="Segoe UI"/>
                <w:sz w:val="18"/>
                <w:szCs w:val="18"/>
                <w:lang w:val="id-ID" w:eastAsia="en-GB"/>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530A11C2" w14:textId="77777777">
        <w:trPr>
          <w:trHeight w:val="300"/>
          <w:jc w:val="center"/>
        </w:trPr>
        <w:tc>
          <w:tcPr>
            <w:tcW w:w="678" w:type="dxa"/>
            <w:vMerge/>
            <w:shd w:val="clear" w:color="auto" w:fill="E8E8E8" w:themeFill="background2"/>
          </w:tcPr>
          <w:p w14:paraId="5619F200" w14:textId="77777777" w:rsidR="00670512" w:rsidRPr="00FF270E" w:rsidRDefault="00670512" w:rsidP="00670512">
            <w:pPr>
              <w:spacing w:line="264" w:lineRule="auto"/>
              <w:rPr>
                <w:rFonts w:ascii="Montserrat" w:hAnsi="Montserrat"/>
                <w:sz w:val="18"/>
                <w:szCs w:val="18"/>
                <w:lang w:val="id-ID"/>
              </w:rPr>
            </w:pPr>
          </w:p>
        </w:tc>
        <w:tc>
          <w:tcPr>
            <w:tcW w:w="9216" w:type="dxa"/>
            <w:gridSpan w:val="2"/>
            <w:shd w:val="clear" w:color="auto" w:fill="E8E8E8" w:themeFill="background2"/>
          </w:tcPr>
          <w:p w14:paraId="6036CB6E" w14:textId="680C8F7D" w:rsidR="00670512" w:rsidRPr="00FF270E" w:rsidRDefault="001E0325" w:rsidP="00E5047F">
            <w:pPr>
              <w:spacing w:line="264" w:lineRule="auto"/>
              <w:jc w:val="both"/>
              <w:rPr>
                <w:rFonts w:ascii="Montserrat" w:eastAsia="Times New Roman" w:hAnsi="Montserrat" w:cs="Segoe UI"/>
                <w:sz w:val="18"/>
                <w:szCs w:val="18"/>
                <w:lang w:val="id-ID" w:eastAsia="en-GB"/>
              </w:rPr>
            </w:pPr>
            <w:r w:rsidRPr="00FF270E">
              <w:rPr>
                <w:rFonts w:ascii="Montserrat" w:eastAsiaTheme="minorEastAsia" w:hAnsi="Montserrat"/>
                <w:sz w:val="18"/>
                <w:szCs w:val="18"/>
                <w:lang w:val="id-ID"/>
              </w:rPr>
              <w:t>Pemilahan</w:t>
            </w:r>
            <w:r w:rsidR="00670512"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6B3B0D92" w14:textId="77777777" w:rsidTr="00670512">
        <w:trPr>
          <w:trHeight w:val="300"/>
          <w:jc w:val="center"/>
        </w:trPr>
        <w:tc>
          <w:tcPr>
            <w:tcW w:w="678" w:type="dxa"/>
            <w:vMerge/>
            <w:shd w:val="clear" w:color="auto" w:fill="E8E8E8" w:themeFill="background2"/>
          </w:tcPr>
          <w:p w14:paraId="09F7A735" w14:textId="77777777" w:rsidR="00670512" w:rsidRPr="00FF270E" w:rsidRDefault="00670512" w:rsidP="00670512">
            <w:pPr>
              <w:spacing w:line="264" w:lineRule="auto"/>
              <w:rPr>
                <w:rFonts w:ascii="Montserrat" w:hAnsi="Montserrat"/>
                <w:sz w:val="18"/>
                <w:szCs w:val="18"/>
                <w:lang w:val="id-ID"/>
              </w:rPr>
            </w:pPr>
          </w:p>
        </w:tc>
        <w:tc>
          <w:tcPr>
            <w:tcW w:w="9216" w:type="dxa"/>
            <w:gridSpan w:val="2"/>
            <w:shd w:val="clear" w:color="auto" w:fill="FFFFFF" w:themeFill="background1"/>
          </w:tcPr>
          <w:p w14:paraId="59E8B016" w14:textId="77777777" w:rsidR="00670512" w:rsidRPr="00FF270E" w:rsidRDefault="00670512" w:rsidP="00E5047F">
            <w:pPr>
              <w:spacing w:line="264" w:lineRule="auto"/>
              <w:jc w:val="both"/>
              <w:rPr>
                <w:rStyle w:val="normaltextrun"/>
                <w:rFonts w:ascii="Montserrat" w:hAnsi="Montserrat" w:cs="Segoe UI"/>
                <w:color w:val="0070C0"/>
                <w:sz w:val="18"/>
                <w:szCs w:val="18"/>
                <w:lang w:val="id-ID"/>
              </w:rPr>
            </w:pPr>
          </w:p>
          <w:p w14:paraId="71715C58" w14:textId="77777777" w:rsidR="002D6A3A" w:rsidRPr="00FF270E" w:rsidRDefault="002D6A3A" w:rsidP="00E5047F">
            <w:pPr>
              <w:spacing w:line="264" w:lineRule="auto"/>
              <w:jc w:val="both"/>
              <w:rPr>
                <w:rFonts w:ascii="Montserrat" w:eastAsia="Times New Roman" w:hAnsi="Montserrat" w:cs="Segoe UI"/>
                <w:sz w:val="18"/>
                <w:szCs w:val="18"/>
                <w:lang w:val="id-ID" w:eastAsia="en-GB"/>
              </w:rPr>
            </w:pPr>
          </w:p>
          <w:p w14:paraId="2FC98694" w14:textId="77777777" w:rsidR="00BF5C83" w:rsidRPr="00FF270E" w:rsidRDefault="00BF5C83" w:rsidP="00E5047F">
            <w:pPr>
              <w:spacing w:line="264" w:lineRule="auto"/>
              <w:jc w:val="both"/>
              <w:rPr>
                <w:rFonts w:ascii="Montserrat" w:eastAsia="Times New Roman" w:hAnsi="Montserrat" w:cs="Segoe UI"/>
                <w:sz w:val="18"/>
                <w:szCs w:val="18"/>
                <w:lang w:val="id-ID" w:eastAsia="en-GB"/>
              </w:rPr>
            </w:pPr>
          </w:p>
          <w:p w14:paraId="61E3BA03" w14:textId="2449253B" w:rsidR="00381D9F" w:rsidRPr="00FF270E" w:rsidRDefault="00381D9F" w:rsidP="00E5047F">
            <w:pPr>
              <w:spacing w:line="264" w:lineRule="auto"/>
              <w:jc w:val="both"/>
              <w:rPr>
                <w:rFonts w:ascii="Montserrat" w:eastAsia="Times New Roman" w:hAnsi="Montserrat" w:cs="Segoe UI"/>
                <w:sz w:val="18"/>
                <w:szCs w:val="18"/>
                <w:lang w:val="id-ID" w:eastAsia="en-GB"/>
              </w:rPr>
            </w:pPr>
          </w:p>
        </w:tc>
      </w:tr>
      <w:tr w:rsidR="000A7660" w:rsidRPr="00617102" w14:paraId="712C3DD2" w14:textId="77777777">
        <w:trPr>
          <w:trHeight w:val="300"/>
          <w:jc w:val="center"/>
        </w:trPr>
        <w:tc>
          <w:tcPr>
            <w:tcW w:w="678" w:type="dxa"/>
            <w:vMerge/>
            <w:shd w:val="clear" w:color="auto" w:fill="E8E8E8" w:themeFill="background2"/>
          </w:tcPr>
          <w:p w14:paraId="2657F0E4" w14:textId="77777777" w:rsidR="00670512" w:rsidRPr="00FF270E" w:rsidRDefault="00670512" w:rsidP="00670512">
            <w:pPr>
              <w:spacing w:line="264" w:lineRule="auto"/>
              <w:rPr>
                <w:rFonts w:ascii="Montserrat" w:hAnsi="Montserrat"/>
                <w:sz w:val="18"/>
                <w:szCs w:val="18"/>
                <w:lang w:val="id-ID"/>
              </w:rPr>
            </w:pPr>
          </w:p>
        </w:tc>
        <w:tc>
          <w:tcPr>
            <w:tcW w:w="9216" w:type="dxa"/>
            <w:gridSpan w:val="2"/>
            <w:shd w:val="clear" w:color="auto" w:fill="E8E8E8" w:themeFill="background2"/>
          </w:tcPr>
          <w:p w14:paraId="5291B5EE" w14:textId="4EB83201" w:rsidR="00670512" w:rsidRPr="00FF270E" w:rsidRDefault="00670512" w:rsidP="00E5047F">
            <w:pPr>
              <w:spacing w:line="264" w:lineRule="auto"/>
              <w:jc w:val="both"/>
              <w:rPr>
                <w:rFonts w:ascii="Montserrat" w:eastAsia="Times New Roman" w:hAnsi="Montserrat" w:cs="Segoe UI"/>
                <w:sz w:val="18"/>
                <w:szCs w:val="18"/>
                <w:lang w:val="id-ID" w:eastAsia="en-GB"/>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73DB377B" w14:textId="77777777" w:rsidTr="00670512">
        <w:trPr>
          <w:trHeight w:val="300"/>
          <w:jc w:val="center"/>
        </w:trPr>
        <w:tc>
          <w:tcPr>
            <w:tcW w:w="678" w:type="dxa"/>
            <w:vMerge/>
            <w:shd w:val="clear" w:color="auto" w:fill="E8E8E8" w:themeFill="background2"/>
          </w:tcPr>
          <w:p w14:paraId="7AB4C90E" w14:textId="77777777" w:rsidR="00670512" w:rsidRPr="00FF270E" w:rsidRDefault="00670512" w:rsidP="00670512">
            <w:pPr>
              <w:spacing w:line="264" w:lineRule="auto"/>
              <w:rPr>
                <w:rStyle w:val="normaltextrun"/>
                <w:rFonts w:ascii="Montserrat" w:hAnsi="Montserrat" w:cs="Segoe UI"/>
                <w:sz w:val="18"/>
                <w:szCs w:val="18"/>
                <w:lang w:val="id-ID"/>
              </w:rPr>
            </w:pPr>
          </w:p>
        </w:tc>
        <w:tc>
          <w:tcPr>
            <w:tcW w:w="9216" w:type="dxa"/>
            <w:gridSpan w:val="2"/>
            <w:shd w:val="clear" w:color="auto" w:fill="FFFFFF" w:themeFill="background1"/>
          </w:tcPr>
          <w:p w14:paraId="0B632D6E" w14:textId="77777777" w:rsidR="00670512" w:rsidRPr="00FF270E" w:rsidRDefault="00670512" w:rsidP="00E5047F">
            <w:pPr>
              <w:spacing w:line="264" w:lineRule="auto"/>
              <w:jc w:val="both"/>
              <w:rPr>
                <w:rStyle w:val="normaltextrun"/>
                <w:rFonts w:ascii="Montserrat" w:hAnsi="Montserrat" w:cs="Segoe UI"/>
                <w:color w:val="0070C0"/>
                <w:sz w:val="18"/>
                <w:szCs w:val="18"/>
                <w:lang w:val="id-ID"/>
              </w:rPr>
            </w:pPr>
          </w:p>
          <w:p w14:paraId="3B0373FE" w14:textId="77777777" w:rsidR="00C03C1F" w:rsidRPr="00FF270E" w:rsidRDefault="00C03C1F" w:rsidP="00E5047F">
            <w:pPr>
              <w:spacing w:line="264" w:lineRule="auto"/>
              <w:jc w:val="both"/>
              <w:rPr>
                <w:rStyle w:val="normaltextrun"/>
                <w:rFonts w:ascii="Montserrat" w:hAnsi="Montserrat" w:cs="Segoe UI"/>
                <w:color w:val="0070C0"/>
                <w:sz w:val="18"/>
                <w:szCs w:val="18"/>
                <w:lang w:val="id-ID"/>
              </w:rPr>
            </w:pPr>
          </w:p>
          <w:p w14:paraId="056CCEC8" w14:textId="77777777" w:rsidR="00BF5C83" w:rsidRPr="00FF270E" w:rsidRDefault="00BF5C83" w:rsidP="00E5047F">
            <w:pPr>
              <w:spacing w:line="264" w:lineRule="auto"/>
              <w:jc w:val="both"/>
              <w:rPr>
                <w:rStyle w:val="normaltextrun"/>
                <w:rFonts w:ascii="Montserrat" w:hAnsi="Montserrat" w:cs="Segoe UI"/>
                <w:color w:val="0070C0"/>
                <w:sz w:val="18"/>
                <w:szCs w:val="18"/>
                <w:lang w:val="id-ID"/>
              </w:rPr>
            </w:pPr>
          </w:p>
          <w:p w14:paraId="45DDDCD7" w14:textId="6A68DFDA" w:rsidR="00670512" w:rsidRPr="00FF270E" w:rsidRDefault="00670512" w:rsidP="00E5047F">
            <w:pPr>
              <w:spacing w:line="264" w:lineRule="auto"/>
              <w:jc w:val="both"/>
              <w:rPr>
                <w:rFonts w:ascii="Montserrat" w:eastAsia="Times New Roman" w:hAnsi="Montserrat" w:cs="Segoe UI"/>
                <w:sz w:val="18"/>
                <w:szCs w:val="18"/>
                <w:lang w:val="id-ID" w:eastAsia="en-GB"/>
              </w:rPr>
            </w:pPr>
          </w:p>
        </w:tc>
      </w:tr>
      <w:tr w:rsidR="000A7660" w:rsidRPr="00617102" w14:paraId="217309E1" w14:textId="77777777" w:rsidTr="00A95B91">
        <w:trPr>
          <w:trHeight w:val="300"/>
          <w:jc w:val="center"/>
        </w:trPr>
        <w:tc>
          <w:tcPr>
            <w:tcW w:w="678" w:type="dxa"/>
            <w:vMerge w:val="restart"/>
            <w:shd w:val="clear" w:color="auto" w:fill="E8E8E8" w:themeFill="background2"/>
          </w:tcPr>
          <w:p w14:paraId="2CEB15EF" w14:textId="6EAD8B0A" w:rsidR="00670512" w:rsidRPr="00FF270E" w:rsidRDefault="00670512" w:rsidP="00670512">
            <w:pPr>
              <w:spacing w:line="264" w:lineRule="auto"/>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5.</w:t>
            </w:r>
            <w:r w:rsidR="00EE5D8C" w:rsidRPr="00FF270E">
              <w:rPr>
                <w:rFonts w:ascii="Montserrat" w:eastAsia="Times New Roman" w:hAnsi="Montserrat" w:cs="Segoe UI"/>
                <w:b/>
                <w:bCs/>
                <w:kern w:val="0"/>
                <w:sz w:val="18"/>
                <w:szCs w:val="18"/>
                <w:lang w:val="id-ID" w:eastAsia="en-GB"/>
                <w14:ligatures w14:val="none"/>
              </w:rPr>
              <w:t>4</w:t>
            </w:r>
            <w:r w:rsidRPr="00FF270E">
              <w:rPr>
                <w:rFonts w:ascii="Montserrat" w:eastAsia="Times New Roman" w:hAnsi="Montserrat" w:cs="Segoe UI"/>
                <w:b/>
                <w:bCs/>
                <w:kern w:val="0"/>
                <w:sz w:val="18"/>
                <w:szCs w:val="18"/>
                <w:lang w:val="id-ID" w:eastAsia="en-GB"/>
                <w14:ligatures w14:val="none"/>
              </w:rPr>
              <w:t>.</w:t>
            </w:r>
          </w:p>
        </w:tc>
        <w:tc>
          <w:tcPr>
            <w:tcW w:w="9216" w:type="dxa"/>
            <w:gridSpan w:val="2"/>
            <w:shd w:val="clear" w:color="auto" w:fill="E8E8E8" w:themeFill="background2"/>
            <w:hideMark/>
          </w:tcPr>
          <w:p w14:paraId="6D278DAD" w14:textId="64E534C3" w:rsidR="00670512" w:rsidRPr="00FF270E" w:rsidRDefault="00670512" w:rsidP="00BF5C83">
            <w:pPr>
              <w:spacing w:line="264"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LINGKUNGAN LAUT </w:t>
            </w:r>
            <w:r w:rsidRPr="00FF270E">
              <w:rPr>
                <w:rFonts w:ascii="Montserrat" w:eastAsia="Times New Roman" w:hAnsi="Montserrat" w:cs="Segoe UI"/>
                <w:color w:val="0070C0"/>
                <w:kern w:val="0"/>
                <w:sz w:val="18"/>
                <w:szCs w:val="18"/>
                <w:lang w:val="id-ID" w:eastAsia="en-GB"/>
                <w14:ligatures w14:val="none"/>
              </w:rPr>
              <w:t xml:space="preserve">[tambahkan atau hapus baris sesuai kebutuhan untuk indikator tambahan] </w:t>
            </w:r>
          </w:p>
        </w:tc>
      </w:tr>
      <w:tr w:rsidR="00B1056C" w:rsidRPr="00FF270E" w14:paraId="781241CE" w14:textId="77777777" w:rsidTr="00483A3C">
        <w:trPr>
          <w:trHeight w:val="300"/>
          <w:jc w:val="center"/>
        </w:trPr>
        <w:tc>
          <w:tcPr>
            <w:tcW w:w="678" w:type="dxa"/>
            <w:vMerge/>
            <w:shd w:val="clear" w:color="auto" w:fill="E8E8E8" w:themeFill="background2"/>
          </w:tcPr>
          <w:p w14:paraId="3825EB2D" w14:textId="77777777" w:rsidR="00670512" w:rsidRPr="00FF270E" w:rsidRDefault="00670512" w:rsidP="00670512">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499F5F10" w14:textId="309A2C48" w:rsidR="00670512" w:rsidRPr="00FF270E" w:rsidRDefault="00670512" w:rsidP="00C03C1F">
            <w:pPr>
              <w:spacing w:before="120"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E.1 </w:t>
            </w:r>
          </w:p>
        </w:tc>
        <w:tc>
          <w:tcPr>
            <w:tcW w:w="7489" w:type="dxa"/>
            <w:hideMark/>
          </w:tcPr>
          <w:p w14:paraId="020EBF82" w14:textId="67D5F60A" w:rsidR="00670512" w:rsidRPr="00FF270E" w:rsidRDefault="00CE29EA"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B1056C" w:rsidRPr="00FF270E" w14:paraId="7E94090B" w14:textId="77777777" w:rsidTr="00483A3C">
        <w:trPr>
          <w:trHeight w:val="300"/>
          <w:jc w:val="center"/>
        </w:trPr>
        <w:tc>
          <w:tcPr>
            <w:tcW w:w="678" w:type="dxa"/>
            <w:vMerge/>
            <w:shd w:val="clear" w:color="auto" w:fill="E8E8E8" w:themeFill="background2"/>
          </w:tcPr>
          <w:p w14:paraId="04EA0B6E"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1747E77F" w14:textId="5B4A28B4"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489" w:type="dxa"/>
          </w:tcPr>
          <w:p w14:paraId="470873CE" w14:textId="41C71AA4" w:rsidR="0001611E" w:rsidRPr="00FF270E" w:rsidRDefault="0001611E"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perti yang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2A4F8DB0" w14:textId="77777777"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48FB6956" w14:textId="77777777" w:rsidR="002D6A3A"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7E390281" w14:textId="7004DE42"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311E1DA3" w14:textId="77777777" w:rsidTr="00483A3C">
        <w:trPr>
          <w:trHeight w:val="300"/>
          <w:jc w:val="center"/>
        </w:trPr>
        <w:tc>
          <w:tcPr>
            <w:tcW w:w="678" w:type="dxa"/>
            <w:vMerge/>
            <w:shd w:val="clear" w:color="auto" w:fill="E8E8E8" w:themeFill="background2"/>
          </w:tcPr>
          <w:p w14:paraId="0CE6AB1C"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03477864" w14:textId="05CF77E6"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sz w:val="18"/>
                <w:szCs w:val="18"/>
                <w:lang w:val="id-ID"/>
              </w:rPr>
              <w:t xml:space="preserve">Hasil sampai saat ini: </w:t>
            </w:r>
          </w:p>
        </w:tc>
        <w:tc>
          <w:tcPr>
            <w:tcW w:w="7489" w:type="dxa"/>
          </w:tcPr>
          <w:p w14:paraId="21F9303A" w14:textId="03377804" w:rsidR="0001611E" w:rsidRPr="00FF270E" w:rsidRDefault="0001611E" w:rsidP="00C03C1F">
            <w:pPr>
              <w:spacing w:after="120" w:line="264" w:lineRule="auto"/>
              <w:jc w:val="both"/>
              <w:rPr>
                <w:rFonts w:ascii="Montserrat" w:eastAsia="Times New Roman" w:hAnsi="Montserrat" w:cs="Segoe UI"/>
                <w:sz w:val="18"/>
                <w:szCs w:val="18"/>
                <w:lang w:val="id-ID" w:eastAsia="en-GB"/>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615B3720" w14:textId="77777777">
        <w:trPr>
          <w:trHeight w:val="300"/>
          <w:jc w:val="center"/>
        </w:trPr>
        <w:tc>
          <w:tcPr>
            <w:tcW w:w="678" w:type="dxa"/>
            <w:vMerge/>
            <w:shd w:val="clear" w:color="auto" w:fill="E8E8E8" w:themeFill="background2"/>
          </w:tcPr>
          <w:p w14:paraId="587C3AC0"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7F54D409" w14:textId="52C5BB40" w:rsidR="0001611E" w:rsidRPr="00FF270E" w:rsidRDefault="001E0325" w:rsidP="00E5047F">
            <w:pPr>
              <w:spacing w:line="264" w:lineRule="auto"/>
              <w:jc w:val="both"/>
              <w:rPr>
                <w:rFonts w:ascii="Montserrat" w:eastAsia="Times New Roman" w:hAnsi="Montserrat" w:cs="Segoe UI"/>
                <w:sz w:val="18"/>
                <w:szCs w:val="18"/>
                <w:lang w:val="id-ID" w:eastAsia="en-GB"/>
              </w:rPr>
            </w:pPr>
            <w:r w:rsidRPr="00FF270E">
              <w:rPr>
                <w:rFonts w:ascii="Montserrat" w:eastAsiaTheme="minorEastAsia" w:hAnsi="Montserrat"/>
                <w:sz w:val="18"/>
                <w:szCs w:val="18"/>
                <w:lang w:val="id-ID"/>
              </w:rPr>
              <w:t>Pemilahan</w:t>
            </w:r>
            <w:r w:rsidR="0001611E"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16C01389" w14:textId="77777777" w:rsidTr="0001611E">
        <w:trPr>
          <w:trHeight w:val="300"/>
          <w:jc w:val="center"/>
        </w:trPr>
        <w:tc>
          <w:tcPr>
            <w:tcW w:w="678" w:type="dxa"/>
            <w:vMerge/>
            <w:shd w:val="clear" w:color="auto" w:fill="E8E8E8" w:themeFill="background2"/>
          </w:tcPr>
          <w:p w14:paraId="51EE2106"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FFFFFF" w:themeFill="background1"/>
          </w:tcPr>
          <w:p w14:paraId="6CA2D6EA"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3BABC2E7" w14:textId="77777777" w:rsidR="00C03C1F" w:rsidRPr="00FF270E" w:rsidRDefault="00C03C1F" w:rsidP="00E5047F">
            <w:pPr>
              <w:spacing w:line="264" w:lineRule="auto"/>
              <w:jc w:val="both"/>
              <w:rPr>
                <w:rStyle w:val="normaltextrun"/>
                <w:rFonts w:ascii="Montserrat" w:hAnsi="Montserrat" w:cs="Segoe UI"/>
                <w:color w:val="0070C0"/>
                <w:sz w:val="18"/>
                <w:szCs w:val="18"/>
                <w:lang w:val="id-ID"/>
              </w:rPr>
            </w:pPr>
          </w:p>
          <w:p w14:paraId="33F7745F" w14:textId="77777777" w:rsidR="00BF5C83" w:rsidRPr="00FF270E" w:rsidRDefault="00BF5C83" w:rsidP="00E5047F">
            <w:pPr>
              <w:spacing w:line="264" w:lineRule="auto"/>
              <w:jc w:val="both"/>
              <w:rPr>
                <w:rStyle w:val="normaltextrun"/>
                <w:rFonts w:ascii="Montserrat" w:hAnsi="Montserrat" w:cs="Segoe UI"/>
                <w:color w:val="0070C0"/>
                <w:sz w:val="18"/>
                <w:szCs w:val="18"/>
                <w:lang w:val="id-ID"/>
              </w:rPr>
            </w:pPr>
          </w:p>
          <w:p w14:paraId="6B8B5964" w14:textId="159A9564" w:rsidR="00381D9F" w:rsidRPr="00FF270E" w:rsidRDefault="00381D9F" w:rsidP="00E5047F">
            <w:pPr>
              <w:spacing w:line="264" w:lineRule="auto"/>
              <w:jc w:val="both"/>
              <w:rPr>
                <w:rFonts w:ascii="Montserrat" w:eastAsia="Times New Roman" w:hAnsi="Montserrat" w:cs="Segoe UI"/>
                <w:sz w:val="18"/>
                <w:szCs w:val="18"/>
                <w:lang w:val="id-ID" w:eastAsia="en-GB"/>
              </w:rPr>
            </w:pPr>
          </w:p>
        </w:tc>
      </w:tr>
      <w:tr w:rsidR="000A7660" w:rsidRPr="00617102" w14:paraId="3665428C" w14:textId="77777777">
        <w:trPr>
          <w:trHeight w:val="300"/>
          <w:jc w:val="center"/>
        </w:trPr>
        <w:tc>
          <w:tcPr>
            <w:tcW w:w="678" w:type="dxa"/>
            <w:vMerge/>
            <w:shd w:val="clear" w:color="auto" w:fill="E8E8E8" w:themeFill="background2"/>
          </w:tcPr>
          <w:p w14:paraId="72D194B7"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2C205128" w14:textId="3E1BC16B" w:rsidR="0001611E" w:rsidRPr="00FF270E" w:rsidRDefault="0001611E" w:rsidP="00E5047F">
            <w:pPr>
              <w:spacing w:line="264" w:lineRule="auto"/>
              <w:jc w:val="both"/>
              <w:rPr>
                <w:rFonts w:ascii="Montserrat" w:eastAsia="Times New Roman" w:hAnsi="Montserrat" w:cs="Segoe UI"/>
                <w:sz w:val="18"/>
                <w:szCs w:val="18"/>
                <w:lang w:val="id-ID" w:eastAsia="en-GB"/>
              </w:rPr>
            </w:pPr>
            <w:r w:rsidRPr="00FF270E">
              <w:rPr>
                <w:rStyle w:val="normaltextrun"/>
                <w:rFonts w:ascii="Montserrat" w:hAnsi="Montserrat" w:cs="Segoe UI"/>
                <w:sz w:val="18"/>
                <w:szCs w:val="18"/>
                <w:lang w:val="id-ID"/>
              </w:rPr>
              <w:t>Bukti / Saran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67B6A14C" w14:textId="77777777" w:rsidTr="0001611E">
        <w:trPr>
          <w:trHeight w:val="71"/>
          <w:jc w:val="center"/>
        </w:trPr>
        <w:tc>
          <w:tcPr>
            <w:tcW w:w="678" w:type="dxa"/>
            <w:vMerge/>
            <w:shd w:val="clear" w:color="auto" w:fill="E8E8E8" w:themeFill="background2"/>
          </w:tcPr>
          <w:p w14:paraId="26D930B5" w14:textId="77777777" w:rsidR="0001611E" w:rsidRPr="00FF270E" w:rsidRDefault="0001611E" w:rsidP="0001611E">
            <w:pPr>
              <w:spacing w:line="264" w:lineRule="auto"/>
              <w:rPr>
                <w:rStyle w:val="normaltextrun"/>
                <w:rFonts w:ascii="Montserrat" w:hAnsi="Montserrat" w:cs="Segoe UI"/>
                <w:sz w:val="18"/>
                <w:szCs w:val="18"/>
                <w:lang w:val="id-ID"/>
              </w:rPr>
            </w:pPr>
          </w:p>
        </w:tc>
        <w:tc>
          <w:tcPr>
            <w:tcW w:w="9216" w:type="dxa"/>
            <w:gridSpan w:val="2"/>
            <w:shd w:val="clear" w:color="auto" w:fill="FFFFFF" w:themeFill="background1"/>
          </w:tcPr>
          <w:p w14:paraId="5F46DDFB" w14:textId="77777777" w:rsidR="0001611E" w:rsidRPr="00FF270E" w:rsidRDefault="0001611E" w:rsidP="00E5047F">
            <w:pPr>
              <w:spacing w:line="264" w:lineRule="auto"/>
              <w:jc w:val="both"/>
              <w:rPr>
                <w:rFonts w:ascii="Montserrat" w:eastAsia="Times New Roman" w:hAnsi="Montserrat" w:cs="Segoe UI"/>
                <w:sz w:val="18"/>
                <w:szCs w:val="18"/>
                <w:lang w:val="id-ID" w:eastAsia="en-GB"/>
              </w:rPr>
            </w:pPr>
          </w:p>
          <w:p w14:paraId="6DDC8900" w14:textId="77777777" w:rsidR="00C03C1F" w:rsidRPr="00FF270E" w:rsidRDefault="00C03C1F" w:rsidP="00E5047F">
            <w:pPr>
              <w:spacing w:line="264" w:lineRule="auto"/>
              <w:jc w:val="both"/>
              <w:rPr>
                <w:rFonts w:ascii="Montserrat" w:eastAsia="Times New Roman" w:hAnsi="Montserrat" w:cs="Segoe UI"/>
                <w:sz w:val="18"/>
                <w:szCs w:val="18"/>
                <w:lang w:val="id-ID" w:eastAsia="en-GB"/>
              </w:rPr>
            </w:pPr>
          </w:p>
          <w:p w14:paraId="459B0B87" w14:textId="77777777" w:rsidR="00BF5C83" w:rsidRPr="00FF270E" w:rsidRDefault="00BF5C83" w:rsidP="00E5047F">
            <w:pPr>
              <w:spacing w:line="264" w:lineRule="auto"/>
              <w:jc w:val="both"/>
              <w:rPr>
                <w:rFonts w:ascii="Montserrat" w:eastAsia="Times New Roman" w:hAnsi="Montserrat" w:cs="Segoe UI"/>
                <w:sz w:val="18"/>
                <w:szCs w:val="18"/>
                <w:lang w:val="id-ID" w:eastAsia="en-GB"/>
              </w:rPr>
            </w:pPr>
          </w:p>
          <w:p w14:paraId="59359F3F" w14:textId="143B7F3F" w:rsidR="00381D9F" w:rsidRPr="00FF270E" w:rsidRDefault="00381D9F" w:rsidP="00E5047F">
            <w:pPr>
              <w:spacing w:line="264" w:lineRule="auto"/>
              <w:jc w:val="both"/>
              <w:rPr>
                <w:rFonts w:ascii="Montserrat" w:eastAsia="Times New Roman" w:hAnsi="Montserrat" w:cs="Segoe UI"/>
                <w:sz w:val="18"/>
                <w:szCs w:val="18"/>
                <w:lang w:val="id-ID" w:eastAsia="en-GB"/>
              </w:rPr>
            </w:pPr>
          </w:p>
        </w:tc>
      </w:tr>
      <w:tr w:rsidR="00B1056C" w:rsidRPr="00FF270E" w14:paraId="6F4E460B" w14:textId="77777777" w:rsidTr="00483A3C">
        <w:trPr>
          <w:trHeight w:val="300"/>
          <w:jc w:val="center"/>
        </w:trPr>
        <w:tc>
          <w:tcPr>
            <w:tcW w:w="678" w:type="dxa"/>
            <w:vMerge/>
            <w:shd w:val="clear" w:color="auto" w:fill="E8E8E8" w:themeFill="background2"/>
          </w:tcPr>
          <w:p w14:paraId="071ABC20" w14:textId="77777777" w:rsidR="0001611E" w:rsidRPr="00FF270E" w:rsidRDefault="0001611E" w:rsidP="0001611E">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6F9D2F8A" w14:textId="420205B4" w:rsidR="0001611E" w:rsidRPr="00FF270E" w:rsidRDefault="0001611E" w:rsidP="00E5047F">
            <w:pPr>
              <w:spacing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E.2 </w:t>
            </w:r>
          </w:p>
        </w:tc>
        <w:tc>
          <w:tcPr>
            <w:tcW w:w="7489" w:type="dxa"/>
            <w:hideMark/>
          </w:tcPr>
          <w:p w14:paraId="33FC40CA" w14:textId="103AB41B" w:rsidR="0001611E" w:rsidRPr="00FF270E" w:rsidRDefault="00CE29EA"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B1056C" w:rsidRPr="00FF270E" w14:paraId="0CB2230A" w14:textId="77777777" w:rsidTr="00483A3C">
        <w:trPr>
          <w:trHeight w:val="300"/>
          <w:jc w:val="center"/>
        </w:trPr>
        <w:tc>
          <w:tcPr>
            <w:tcW w:w="678" w:type="dxa"/>
            <w:vMerge/>
            <w:shd w:val="clear" w:color="auto" w:fill="E8E8E8" w:themeFill="background2"/>
          </w:tcPr>
          <w:p w14:paraId="5100AEDE"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3F6BD17E" w14:textId="682E0600"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xml:space="preserve">, tonggak pencapaian, dan </w:t>
            </w:r>
            <w:r w:rsidRPr="00FF270E">
              <w:rPr>
                <w:rFonts w:ascii="Montserrat" w:hAnsi="Montserrat"/>
                <w:bCs/>
                <w:sz w:val="18"/>
                <w:szCs w:val="18"/>
                <w:lang w:val="id-ID"/>
              </w:rPr>
              <w:lastRenderedPageBreak/>
              <w:t>target akhir proyek:</w:t>
            </w:r>
          </w:p>
        </w:tc>
        <w:tc>
          <w:tcPr>
            <w:tcW w:w="7489" w:type="dxa"/>
          </w:tcPr>
          <w:p w14:paraId="48A92B0E" w14:textId="5DD1733B" w:rsidR="0001611E" w:rsidRPr="00FF270E" w:rsidRDefault="0001611E"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lastRenderedPageBreak/>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1CE597FF" w14:textId="77777777"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2F04D84C" w14:textId="77777777" w:rsidR="002D6A3A"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lastRenderedPageBreak/>
              <w:t>Target pencapaian (termasuk target untuk periode pelaporan ini)</w:t>
            </w:r>
          </w:p>
          <w:p w14:paraId="29D695BF" w14:textId="67EA9A19"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7881A74E" w14:textId="77777777" w:rsidTr="00483A3C">
        <w:trPr>
          <w:trHeight w:val="300"/>
          <w:jc w:val="center"/>
        </w:trPr>
        <w:tc>
          <w:tcPr>
            <w:tcW w:w="678" w:type="dxa"/>
            <w:vMerge/>
            <w:shd w:val="clear" w:color="auto" w:fill="E8E8E8" w:themeFill="background2"/>
          </w:tcPr>
          <w:p w14:paraId="13960A15"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41291F39" w14:textId="2E269DA8"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sz w:val="18"/>
                <w:szCs w:val="18"/>
                <w:lang w:val="id-ID"/>
              </w:rPr>
              <w:t xml:space="preserve">Hasil sampai saat ini: </w:t>
            </w:r>
          </w:p>
        </w:tc>
        <w:tc>
          <w:tcPr>
            <w:tcW w:w="7489" w:type="dxa"/>
          </w:tcPr>
          <w:p w14:paraId="1FA339DE" w14:textId="1A7AF114" w:rsidR="0001611E" w:rsidRPr="00FF270E" w:rsidRDefault="0001611E" w:rsidP="00C03C1F">
            <w:pPr>
              <w:spacing w:after="120" w:line="264" w:lineRule="auto"/>
              <w:jc w:val="both"/>
              <w:rPr>
                <w:rFonts w:ascii="Montserrat" w:eastAsia="Times New Roman" w:hAnsi="Montserrat" w:cs="Segoe UI"/>
                <w:sz w:val="18"/>
                <w:szCs w:val="18"/>
                <w:lang w:val="id-ID" w:eastAsia="en-GB"/>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60654DBC" w14:textId="77777777">
        <w:trPr>
          <w:trHeight w:val="300"/>
          <w:jc w:val="center"/>
        </w:trPr>
        <w:tc>
          <w:tcPr>
            <w:tcW w:w="678" w:type="dxa"/>
            <w:vMerge/>
            <w:shd w:val="clear" w:color="auto" w:fill="E8E8E8" w:themeFill="background2"/>
          </w:tcPr>
          <w:p w14:paraId="02CCD0E3"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2FDFBEAB" w14:textId="46A4E900" w:rsidR="0001611E" w:rsidRPr="00FF270E" w:rsidRDefault="001E0325" w:rsidP="00E5047F">
            <w:pPr>
              <w:spacing w:line="264" w:lineRule="auto"/>
              <w:jc w:val="both"/>
              <w:rPr>
                <w:rFonts w:ascii="Montserrat" w:eastAsia="Times New Roman" w:hAnsi="Montserrat" w:cs="Segoe UI"/>
                <w:sz w:val="18"/>
                <w:szCs w:val="18"/>
                <w:lang w:val="id-ID" w:eastAsia="en-GB"/>
              </w:rPr>
            </w:pPr>
            <w:r w:rsidRPr="00FF270E">
              <w:rPr>
                <w:rFonts w:ascii="Montserrat" w:eastAsiaTheme="minorEastAsia" w:hAnsi="Montserrat"/>
                <w:sz w:val="18"/>
                <w:szCs w:val="18"/>
                <w:lang w:val="id-ID"/>
              </w:rPr>
              <w:t>Pemilahan</w:t>
            </w:r>
            <w:r w:rsidR="0001611E"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013DD1C4" w14:textId="77777777" w:rsidTr="0001611E">
        <w:trPr>
          <w:trHeight w:val="300"/>
          <w:jc w:val="center"/>
        </w:trPr>
        <w:tc>
          <w:tcPr>
            <w:tcW w:w="678" w:type="dxa"/>
            <w:vMerge/>
            <w:shd w:val="clear" w:color="auto" w:fill="E8E8E8" w:themeFill="background2"/>
          </w:tcPr>
          <w:p w14:paraId="63500E1C"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FFFFFF" w:themeFill="background1"/>
          </w:tcPr>
          <w:p w14:paraId="2280A4E7"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229F412A" w14:textId="77777777" w:rsidR="00C03C1F" w:rsidRPr="00FF270E" w:rsidRDefault="00C03C1F" w:rsidP="00E5047F">
            <w:pPr>
              <w:spacing w:line="264" w:lineRule="auto"/>
              <w:jc w:val="both"/>
              <w:rPr>
                <w:rStyle w:val="normaltextrun"/>
                <w:rFonts w:ascii="Montserrat" w:hAnsi="Montserrat" w:cs="Segoe UI"/>
                <w:color w:val="0070C0"/>
                <w:sz w:val="18"/>
                <w:szCs w:val="18"/>
                <w:lang w:val="id-ID"/>
              </w:rPr>
            </w:pPr>
          </w:p>
          <w:p w14:paraId="7F9C41BC" w14:textId="14A3FF58" w:rsidR="0001611E" w:rsidRPr="00FF270E" w:rsidRDefault="0001611E" w:rsidP="00E5047F">
            <w:pPr>
              <w:spacing w:line="264" w:lineRule="auto"/>
              <w:jc w:val="both"/>
              <w:rPr>
                <w:rFonts w:ascii="Montserrat" w:eastAsia="Times New Roman" w:hAnsi="Montserrat" w:cs="Segoe UI"/>
                <w:sz w:val="18"/>
                <w:szCs w:val="18"/>
                <w:lang w:val="id-ID" w:eastAsia="en-GB"/>
              </w:rPr>
            </w:pPr>
          </w:p>
        </w:tc>
      </w:tr>
      <w:tr w:rsidR="000A7660" w:rsidRPr="00617102" w14:paraId="679540AE" w14:textId="77777777">
        <w:trPr>
          <w:trHeight w:val="300"/>
          <w:jc w:val="center"/>
        </w:trPr>
        <w:tc>
          <w:tcPr>
            <w:tcW w:w="678" w:type="dxa"/>
            <w:vMerge/>
            <w:shd w:val="clear" w:color="auto" w:fill="E8E8E8" w:themeFill="background2"/>
          </w:tcPr>
          <w:p w14:paraId="43D03CE8"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035F0EF7" w14:textId="289E781B" w:rsidR="0001611E" w:rsidRPr="00FF270E" w:rsidRDefault="0001611E" w:rsidP="00E5047F">
            <w:pPr>
              <w:spacing w:line="264" w:lineRule="auto"/>
              <w:jc w:val="both"/>
              <w:rPr>
                <w:rFonts w:ascii="Montserrat" w:eastAsia="Times New Roman" w:hAnsi="Montserrat" w:cs="Segoe UI"/>
                <w:sz w:val="18"/>
                <w:szCs w:val="18"/>
                <w:lang w:val="id-ID" w:eastAsia="en-GB"/>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3E9FD1DE" w14:textId="77777777" w:rsidTr="0001611E">
        <w:trPr>
          <w:trHeight w:val="300"/>
          <w:jc w:val="center"/>
        </w:trPr>
        <w:tc>
          <w:tcPr>
            <w:tcW w:w="678" w:type="dxa"/>
            <w:vMerge/>
            <w:shd w:val="clear" w:color="auto" w:fill="E8E8E8" w:themeFill="background2"/>
          </w:tcPr>
          <w:p w14:paraId="051729EB" w14:textId="77777777" w:rsidR="0001611E" w:rsidRPr="00FF270E" w:rsidRDefault="0001611E" w:rsidP="0001611E">
            <w:pPr>
              <w:spacing w:line="264" w:lineRule="auto"/>
              <w:rPr>
                <w:rStyle w:val="normaltextrun"/>
                <w:rFonts w:ascii="Montserrat" w:hAnsi="Montserrat" w:cs="Segoe UI"/>
                <w:sz w:val="18"/>
                <w:szCs w:val="18"/>
                <w:lang w:val="id-ID"/>
              </w:rPr>
            </w:pPr>
          </w:p>
        </w:tc>
        <w:tc>
          <w:tcPr>
            <w:tcW w:w="9216" w:type="dxa"/>
            <w:gridSpan w:val="2"/>
            <w:shd w:val="clear" w:color="auto" w:fill="FFFFFF" w:themeFill="background1"/>
          </w:tcPr>
          <w:p w14:paraId="715AF7D6"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08ACB4B7" w14:textId="77777777" w:rsidR="0001611E" w:rsidRPr="00FF270E" w:rsidRDefault="0001611E" w:rsidP="00E5047F">
            <w:pPr>
              <w:spacing w:line="264" w:lineRule="auto"/>
              <w:jc w:val="both"/>
              <w:rPr>
                <w:rFonts w:ascii="Montserrat" w:eastAsia="Times New Roman" w:hAnsi="Montserrat" w:cs="Segoe UI"/>
                <w:sz w:val="18"/>
                <w:szCs w:val="18"/>
                <w:lang w:val="id-ID" w:eastAsia="en-GB"/>
              </w:rPr>
            </w:pPr>
          </w:p>
          <w:p w14:paraId="21D465EF" w14:textId="10AF6B47" w:rsidR="00C03C1F" w:rsidRPr="00FF270E" w:rsidRDefault="00C03C1F" w:rsidP="00E5047F">
            <w:pPr>
              <w:spacing w:line="264" w:lineRule="auto"/>
              <w:jc w:val="both"/>
              <w:rPr>
                <w:rFonts w:ascii="Montserrat" w:eastAsia="Times New Roman" w:hAnsi="Montserrat" w:cs="Segoe UI"/>
                <w:sz w:val="18"/>
                <w:szCs w:val="18"/>
                <w:lang w:val="id-ID" w:eastAsia="en-GB"/>
              </w:rPr>
            </w:pPr>
          </w:p>
        </w:tc>
      </w:tr>
      <w:tr w:rsidR="000A7660" w:rsidRPr="00617102" w14:paraId="5BAED3FC" w14:textId="77777777" w:rsidTr="00A95B91">
        <w:trPr>
          <w:trHeight w:val="300"/>
          <w:jc w:val="center"/>
        </w:trPr>
        <w:tc>
          <w:tcPr>
            <w:tcW w:w="678" w:type="dxa"/>
            <w:vMerge w:val="restart"/>
            <w:shd w:val="clear" w:color="auto" w:fill="E8E8E8" w:themeFill="background2"/>
          </w:tcPr>
          <w:p w14:paraId="0D62D955" w14:textId="50156D09" w:rsidR="0001611E" w:rsidRPr="00FF270E" w:rsidRDefault="0001611E" w:rsidP="0001611E">
            <w:pPr>
              <w:spacing w:line="264" w:lineRule="auto"/>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5.</w:t>
            </w:r>
            <w:r w:rsidR="00EE5D8C" w:rsidRPr="00FF270E">
              <w:rPr>
                <w:rFonts w:ascii="Montserrat" w:eastAsia="Times New Roman" w:hAnsi="Montserrat" w:cs="Segoe UI"/>
                <w:b/>
                <w:bCs/>
                <w:kern w:val="0"/>
                <w:sz w:val="18"/>
                <w:szCs w:val="18"/>
                <w:lang w:val="id-ID" w:eastAsia="en-GB"/>
                <w14:ligatures w14:val="none"/>
              </w:rPr>
              <w:t>5</w:t>
            </w:r>
            <w:r w:rsidRPr="00FF270E">
              <w:rPr>
                <w:rFonts w:ascii="Montserrat" w:eastAsia="Times New Roman" w:hAnsi="Montserrat" w:cs="Segoe UI"/>
                <w:b/>
                <w:bCs/>
                <w:kern w:val="0"/>
                <w:sz w:val="18"/>
                <w:szCs w:val="18"/>
                <w:lang w:val="id-ID" w:eastAsia="en-GB"/>
                <w14:ligatures w14:val="none"/>
              </w:rPr>
              <w:t>.</w:t>
            </w:r>
          </w:p>
        </w:tc>
        <w:tc>
          <w:tcPr>
            <w:tcW w:w="9216" w:type="dxa"/>
            <w:gridSpan w:val="2"/>
            <w:shd w:val="clear" w:color="auto" w:fill="E8E8E8" w:themeFill="background2"/>
            <w:hideMark/>
          </w:tcPr>
          <w:p w14:paraId="6C925245" w14:textId="03E27C22" w:rsidR="0001611E" w:rsidRPr="00FF270E" w:rsidRDefault="0001611E" w:rsidP="00E5047F">
            <w:pPr>
              <w:spacing w:line="264"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INDIKATOR KESETARAAN GENDER</w:t>
            </w:r>
            <w:r w:rsidR="00FF270E" w:rsidRPr="00FF270E">
              <w:rPr>
                <w:rFonts w:ascii="Montserrat" w:eastAsia="Times New Roman" w:hAnsi="Montserrat" w:cs="Segoe UI"/>
                <w:b/>
                <w:bCs/>
                <w:kern w:val="0"/>
                <w:sz w:val="18"/>
                <w:szCs w:val="18"/>
                <w:lang w:val="id-ID" w:eastAsia="en-GB"/>
                <w14:ligatures w14:val="none"/>
              </w:rPr>
              <w:t>,</w:t>
            </w:r>
            <w:r w:rsidRPr="00FF270E">
              <w:rPr>
                <w:rFonts w:ascii="Montserrat" w:eastAsia="Times New Roman" w:hAnsi="Montserrat" w:cs="Segoe UI"/>
                <w:b/>
                <w:bCs/>
                <w:kern w:val="0"/>
                <w:sz w:val="18"/>
                <w:szCs w:val="18"/>
                <w:lang w:val="id-ID" w:eastAsia="en-GB"/>
                <w14:ligatures w14:val="none"/>
              </w:rPr>
              <w:t xml:space="preserve"> DISABILITAS DAN INKLUSI SOSIAL (GEDSI)   </w:t>
            </w:r>
          </w:p>
          <w:p w14:paraId="446B191A" w14:textId="5A79B8D3" w:rsidR="0001611E" w:rsidRPr="00FF270E" w:rsidRDefault="0001611E" w:rsidP="00E5047F">
            <w:pPr>
              <w:spacing w:line="264" w:lineRule="auto"/>
              <w:jc w:val="both"/>
              <w:textAlignment w:val="baseline"/>
              <w:rPr>
                <w:rFonts w:ascii="Montserrat" w:eastAsia="Times New Roman" w:hAnsi="Montserrat" w:cs="Segoe UI"/>
                <w:kern w:val="0"/>
                <w:sz w:val="18"/>
                <w:szCs w:val="18"/>
                <w:lang w:val="id-ID" w:eastAsia="en-GB"/>
                <w14:ligatures w14:val="none"/>
              </w:rPr>
            </w:pPr>
            <w:r w:rsidRPr="00FF270E">
              <w:rPr>
                <w:rFonts w:ascii="Montserrat" w:eastAsia="Times New Roman" w:hAnsi="Montserrat" w:cs="Segoe UI"/>
                <w:color w:val="0070C0"/>
                <w:kern w:val="0"/>
                <w:sz w:val="18"/>
                <w:szCs w:val="18"/>
                <w:lang w:val="id-ID" w:eastAsia="en-GB"/>
                <w14:ligatures w14:val="none"/>
              </w:rPr>
              <w:t xml:space="preserve">[tambahkan atau hapus baris sesuai kebutuhan untuk indikator tambahan] </w:t>
            </w:r>
          </w:p>
        </w:tc>
      </w:tr>
      <w:tr w:rsidR="00B1056C" w:rsidRPr="00FF270E" w14:paraId="3C959FD2" w14:textId="77777777" w:rsidTr="00483A3C">
        <w:trPr>
          <w:trHeight w:val="300"/>
          <w:jc w:val="center"/>
        </w:trPr>
        <w:tc>
          <w:tcPr>
            <w:tcW w:w="678" w:type="dxa"/>
            <w:vMerge/>
            <w:shd w:val="clear" w:color="auto" w:fill="E8E8E8" w:themeFill="background2"/>
          </w:tcPr>
          <w:p w14:paraId="6CF5CEBE" w14:textId="77777777" w:rsidR="0001611E" w:rsidRPr="00FF270E" w:rsidRDefault="0001611E" w:rsidP="0001611E">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7B3077A0" w14:textId="310748C6" w:rsidR="0001611E" w:rsidRPr="00FF270E" w:rsidRDefault="0001611E" w:rsidP="00E5047F">
            <w:pPr>
              <w:spacing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G.1 </w:t>
            </w:r>
          </w:p>
        </w:tc>
        <w:tc>
          <w:tcPr>
            <w:tcW w:w="7489" w:type="dxa"/>
            <w:hideMark/>
          </w:tcPr>
          <w:p w14:paraId="0D6A2838" w14:textId="46E8B571" w:rsidR="0001611E" w:rsidRPr="00FF270E" w:rsidRDefault="00CE29EA"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B1056C" w:rsidRPr="00FF270E" w14:paraId="5D094724" w14:textId="77777777" w:rsidTr="00483A3C">
        <w:trPr>
          <w:trHeight w:val="300"/>
          <w:jc w:val="center"/>
        </w:trPr>
        <w:tc>
          <w:tcPr>
            <w:tcW w:w="678" w:type="dxa"/>
            <w:vMerge/>
            <w:shd w:val="clear" w:color="auto" w:fill="E8E8E8" w:themeFill="background2"/>
          </w:tcPr>
          <w:p w14:paraId="212DFCC2"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7777BE87" w14:textId="2612846B"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489" w:type="dxa"/>
          </w:tcPr>
          <w:p w14:paraId="2F6EB512" w14:textId="517D11E2" w:rsidR="0001611E" w:rsidRPr="00FF270E" w:rsidRDefault="0001611E"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45252FDB" w14:textId="77777777"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3EA9C6DD" w14:textId="77777777" w:rsidR="002D6A3A"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513F24ED" w14:textId="123EF21E"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64D3F18C" w14:textId="77777777" w:rsidTr="00483A3C">
        <w:trPr>
          <w:trHeight w:val="300"/>
          <w:jc w:val="center"/>
        </w:trPr>
        <w:tc>
          <w:tcPr>
            <w:tcW w:w="678" w:type="dxa"/>
            <w:vMerge/>
            <w:shd w:val="clear" w:color="auto" w:fill="E8E8E8" w:themeFill="background2"/>
          </w:tcPr>
          <w:p w14:paraId="470F6D5E"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300BB2DC" w14:textId="13DB169C"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sz w:val="18"/>
                <w:szCs w:val="18"/>
                <w:lang w:val="id-ID"/>
              </w:rPr>
              <w:t xml:space="preserve">Hasil sampai saat ini: </w:t>
            </w:r>
          </w:p>
        </w:tc>
        <w:tc>
          <w:tcPr>
            <w:tcW w:w="7489" w:type="dxa"/>
          </w:tcPr>
          <w:p w14:paraId="1837626E" w14:textId="56FF0A81" w:rsidR="0001611E" w:rsidRPr="00FF270E" w:rsidRDefault="0001611E" w:rsidP="00C03C1F">
            <w:pPr>
              <w:spacing w:after="120" w:line="264" w:lineRule="auto"/>
              <w:jc w:val="both"/>
              <w:rPr>
                <w:rFonts w:ascii="Montserrat" w:eastAsia="Times New Roman" w:hAnsi="Montserrat" w:cs="Segoe UI"/>
                <w:sz w:val="18"/>
                <w:szCs w:val="18"/>
                <w:lang w:val="id-ID" w:eastAsia="en-GB"/>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510A96C8" w14:textId="77777777">
        <w:trPr>
          <w:trHeight w:val="300"/>
          <w:jc w:val="center"/>
        </w:trPr>
        <w:tc>
          <w:tcPr>
            <w:tcW w:w="678" w:type="dxa"/>
            <w:vMerge/>
            <w:shd w:val="clear" w:color="auto" w:fill="E8E8E8" w:themeFill="background2"/>
          </w:tcPr>
          <w:p w14:paraId="0D925B20"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19D57533" w14:textId="62E48E6D" w:rsidR="0001611E" w:rsidRPr="00FF270E" w:rsidRDefault="001E0325" w:rsidP="00E5047F">
            <w:pPr>
              <w:spacing w:line="264" w:lineRule="auto"/>
              <w:jc w:val="both"/>
              <w:rPr>
                <w:rFonts w:ascii="Montserrat" w:eastAsia="Times New Roman" w:hAnsi="Montserrat" w:cs="Segoe UI"/>
                <w:sz w:val="18"/>
                <w:szCs w:val="18"/>
                <w:lang w:val="id-ID" w:eastAsia="en-GB"/>
              </w:rPr>
            </w:pPr>
            <w:r w:rsidRPr="00FF270E">
              <w:rPr>
                <w:rFonts w:ascii="Montserrat" w:eastAsiaTheme="minorEastAsia" w:hAnsi="Montserrat"/>
                <w:sz w:val="18"/>
                <w:szCs w:val="18"/>
                <w:lang w:val="id-ID"/>
              </w:rPr>
              <w:t>Pemilahan</w:t>
            </w:r>
            <w:r w:rsidR="0001611E"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484BC7B2" w14:textId="77777777" w:rsidTr="0001611E">
        <w:trPr>
          <w:trHeight w:val="300"/>
          <w:jc w:val="center"/>
        </w:trPr>
        <w:tc>
          <w:tcPr>
            <w:tcW w:w="678" w:type="dxa"/>
            <w:vMerge/>
            <w:shd w:val="clear" w:color="auto" w:fill="E8E8E8" w:themeFill="background2"/>
          </w:tcPr>
          <w:p w14:paraId="7283BAAD"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FFFFFF" w:themeFill="background1"/>
          </w:tcPr>
          <w:p w14:paraId="4CCBA9DD"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0B5A6E7B" w14:textId="77777777" w:rsidR="00C03C1F" w:rsidRPr="00FF270E" w:rsidRDefault="00C03C1F" w:rsidP="00E5047F">
            <w:pPr>
              <w:spacing w:line="264" w:lineRule="auto"/>
              <w:jc w:val="both"/>
              <w:rPr>
                <w:rStyle w:val="normaltextrun"/>
                <w:rFonts w:ascii="Montserrat" w:hAnsi="Montserrat" w:cs="Segoe UI"/>
                <w:color w:val="0070C0"/>
                <w:sz w:val="18"/>
                <w:szCs w:val="18"/>
                <w:lang w:val="id-ID"/>
              </w:rPr>
            </w:pPr>
          </w:p>
          <w:p w14:paraId="45937DEF" w14:textId="77777777" w:rsidR="00BF5C83" w:rsidRPr="00FF270E" w:rsidRDefault="00BF5C83" w:rsidP="00E5047F">
            <w:pPr>
              <w:spacing w:line="264" w:lineRule="auto"/>
              <w:jc w:val="both"/>
              <w:rPr>
                <w:rStyle w:val="normaltextrun"/>
                <w:rFonts w:ascii="Montserrat" w:hAnsi="Montserrat" w:cs="Segoe UI"/>
                <w:color w:val="0070C0"/>
                <w:sz w:val="18"/>
                <w:szCs w:val="18"/>
                <w:lang w:val="id-ID"/>
              </w:rPr>
            </w:pPr>
          </w:p>
          <w:p w14:paraId="3498BB63" w14:textId="4CA9699B" w:rsidR="0001611E" w:rsidRPr="00FF270E" w:rsidRDefault="0001611E" w:rsidP="00E5047F">
            <w:pPr>
              <w:spacing w:line="264" w:lineRule="auto"/>
              <w:jc w:val="both"/>
              <w:rPr>
                <w:rFonts w:ascii="Montserrat" w:eastAsia="Times New Roman" w:hAnsi="Montserrat" w:cs="Segoe UI"/>
                <w:sz w:val="18"/>
                <w:szCs w:val="18"/>
                <w:lang w:val="id-ID" w:eastAsia="en-GB"/>
              </w:rPr>
            </w:pPr>
          </w:p>
        </w:tc>
      </w:tr>
      <w:tr w:rsidR="000A7660" w:rsidRPr="00617102" w14:paraId="7E2D1175" w14:textId="77777777">
        <w:trPr>
          <w:trHeight w:val="300"/>
          <w:jc w:val="center"/>
        </w:trPr>
        <w:tc>
          <w:tcPr>
            <w:tcW w:w="678" w:type="dxa"/>
            <w:vMerge/>
            <w:shd w:val="clear" w:color="auto" w:fill="E8E8E8" w:themeFill="background2"/>
          </w:tcPr>
          <w:p w14:paraId="030E24DF"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339F571F" w14:textId="3C4051A9" w:rsidR="0001611E" w:rsidRPr="00FF270E" w:rsidRDefault="0001611E" w:rsidP="00E5047F">
            <w:pPr>
              <w:spacing w:line="264" w:lineRule="auto"/>
              <w:jc w:val="both"/>
              <w:rPr>
                <w:rFonts w:ascii="Montserrat" w:eastAsia="Times New Roman" w:hAnsi="Montserrat" w:cs="Segoe UI"/>
                <w:sz w:val="18"/>
                <w:szCs w:val="18"/>
                <w:lang w:val="id-ID" w:eastAsia="en-GB"/>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496F9D45" w14:textId="77777777" w:rsidTr="0001611E">
        <w:trPr>
          <w:trHeight w:val="300"/>
          <w:jc w:val="center"/>
        </w:trPr>
        <w:tc>
          <w:tcPr>
            <w:tcW w:w="678" w:type="dxa"/>
            <w:vMerge/>
            <w:shd w:val="clear" w:color="auto" w:fill="E8E8E8" w:themeFill="background2"/>
          </w:tcPr>
          <w:p w14:paraId="39D9033C" w14:textId="77777777" w:rsidR="0001611E" w:rsidRPr="00FF270E" w:rsidRDefault="0001611E" w:rsidP="0001611E">
            <w:pPr>
              <w:spacing w:line="264" w:lineRule="auto"/>
              <w:rPr>
                <w:rStyle w:val="normaltextrun"/>
                <w:rFonts w:ascii="Montserrat" w:hAnsi="Montserrat" w:cs="Segoe UI"/>
                <w:sz w:val="18"/>
                <w:szCs w:val="18"/>
                <w:lang w:val="id-ID"/>
              </w:rPr>
            </w:pPr>
          </w:p>
        </w:tc>
        <w:tc>
          <w:tcPr>
            <w:tcW w:w="9216" w:type="dxa"/>
            <w:gridSpan w:val="2"/>
            <w:shd w:val="clear" w:color="auto" w:fill="FFFFFF" w:themeFill="background1"/>
          </w:tcPr>
          <w:p w14:paraId="0A899A16"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617E9743" w14:textId="77777777" w:rsidR="00BF5C83" w:rsidRPr="00FF270E" w:rsidRDefault="00BF5C83" w:rsidP="00E5047F">
            <w:pPr>
              <w:spacing w:line="264" w:lineRule="auto"/>
              <w:jc w:val="both"/>
              <w:rPr>
                <w:rStyle w:val="normaltextrun"/>
                <w:rFonts w:ascii="Montserrat" w:hAnsi="Montserrat" w:cs="Segoe UI"/>
                <w:color w:val="0070C0"/>
                <w:sz w:val="18"/>
                <w:szCs w:val="18"/>
                <w:lang w:val="id-ID"/>
              </w:rPr>
            </w:pPr>
          </w:p>
          <w:p w14:paraId="51ECE25A" w14:textId="77777777" w:rsidR="0001611E" w:rsidRPr="00FF270E" w:rsidRDefault="0001611E" w:rsidP="00E5047F">
            <w:pPr>
              <w:spacing w:line="264" w:lineRule="auto"/>
              <w:jc w:val="both"/>
              <w:rPr>
                <w:rFonts w:ascii="Montserrat" w:eastAsia="Times New Roman" w:hAnsi="Montserrat" w:cs="Segoe UI"/>
                <w:sz w:val="18"/>
                <w:szCs w:val="18"/>
                <w:lang w:val="id-ID" w:eastAsia="en-GB"/>
              </w:rPr>
            </w:pPr>
          </w:p>
          <w:p w14:paraId="7317AF43" w14:textId="277F9E82" w:rsidR="00C03C1F" w:rsidRPr="00FF270E" w:rsidRDefault="00C03C1F" w:rsidP="00E5047F">
            <w:pPr>
              <w:spacing w:line="264" w:lineRule="auto"/>
              <w:jc w:val="both"/>
              <w:rPr>
                <w:rFonts w:ascii="Montserrat" w:eastAsia="Times New Roman" w:hAnsi="Montserrat" w:cs="Segoe UI"/>
                <w:sz w:val="18"/>
                <w:szCs w:val="18"/>
                <w:lang w:val="id-ID" w:eastAsia="en-GB"/>
              </w:rPr>
            </w:pPr>
          </w:p>
        </w:tc>
      </w:tr>
      <w:tr w:rsidR="00B1056C" w:rsidRPr="00FF270E" w14:paraId="5B7BCCF1" w14:textId="77777777" w:rsidTr="00483A3C">
        <w:trPr>
          <w:trHeight w:val="300"/>
          <w:jc w:val="center"/>
        </w:trPr>
        <w:tc>
          <w:tcPr>
            <w:tcW w:w="678" w:type="dxa"/>
            <w:vMerge/>
            <w:shd w:val="clear" w:color="auto" w:fill="E8E8E8" w:themeFill="background2"/>
          </w:tcPr>
          <w:p w14:paraId="1C538403" w14:textId="77777777" w:rsidR="0001611E" w:rsidRPr="00FF270E" w:rsidRDefault="0001611E" w:rsidP="0001611E">
            <w:pPr>
              <w:spacing w:line="264" w:lineRule="auto"/>
              <w:textAlignment w:val="baseline"/>
              <w:rPr>
                <w:rFonts w:ascii="Montserrat" w:eastAsia="Times New Roman" w:hAnsi="Montserrat" w:cs="Segoe UI"/>
                <w:b/>
                <w:bCs/>
                <w:kern w:val="0"/>
                <w:sz w:val="18"/>
                <w:szCs w:val="18"/>
                <w:lang w:val="id-ID" w:eastAsia="en-GB"/>
                <w14:ligatures w14:val="none"/>
              </w:rPr>
            </w:pPr>
          </w:p>
        </w:tc>
        <w:tc>
          <w:tcPr>
            <w:tcW w:w="1727" w:type="dxa"/>
            <w:shd w:val="clear" w:color="auto" w:fill="E8E8E8" w:themeFill="background2"/>
            <w:hideMark/>
          </w:tcPr>
          <w:p w14:paraId="17471F72" w14:textId="2F86F33E" w:rsidR="0001611E" w:rsidRPr="00FF270E" w:rsidRDefault="0001611E" w:rsidP="00E5047F">
            <w:pPr>
              <w:spacing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eastAsia="Times New Roman" w:hAnsi="Montserrat" w:cs="Segoe UI"/>
                <w:b/>
                <w:bCs/>
                <w:kern w:val="0"/>
                <w:sz w:val="18"/>
                <w:szCs w:val="18"/>
                <w:lang w:val="id-ID" w:eastAsia="en-GB"/>
                <w14:ligatures w14:val="none"/>
              </w:rPr>
              <w:t xml:space="preserve">Indikator </w:t>
            </w:r>
            <w:r w:rsidR="000C092D" w:rsidRPr="00FF270E">
              <w:rPr>
                <w:rFonts w:ascii="Montserrat" w:eastAsia="Times New Roman" w:hAnsi="Montserrat" w:cs="Segoe UI"/>
                <w:b/>
                <w:bCs/>
                <w:i/>
                <w:iCs/>
                <w:kern w:val="0"/>
                <w:sz w:val="18"/>
                <w:szCs w:val="18"/>
                <w:lang w:val="id-ID" w:eastAsia="en-GB"/>
                <w14:ligatures w14:val="none"/>
              </w:rPr>
              <w:t>Outcome</w:t>
            </w:r>
            <w:r w:rsidRPr="00FF270E">
              <w:rPr>
                <w:rFonts w:ascii="Montserrat" w:eastAsia="Times New Roman" w:hAnsi="Montserrat" w:cs="Segoe UI"/>
                <w:b/>
                <w:bCs/>
                <w:kern w:val="0"/>
                <w:sz w:val="18"/>
                <w:szCs w:val="18"/>
                <w:lang w:val="id-ID" w:eastAsia="en-GB"/>
                <w14:ligatures w14:val="none"/>
              </w:rPr>
              <w:t xml:space="preserve"> G.2 </w:t>
            </w:r>
          </w:p>
        </w:tc>
        <w:tc>
          <w:tcPr>
            <w:tcW w:w="7489" w:type="dxa"/>
            <w:hideMark/>
          </w:tcPr>
          <w:p w14:paraId="4CE07F2D" w14:textId="69B1079E" w:rsidR="0001611E" w:rsidRPr="00FF270E" w:rsidRDefault="00CE29EA" w:rsidP="00C03C1F">
            <w:pPr>
              <w:spacing w:after="120" w:line="264" w:lineRule="auto"/>
              <w:jc w:val="both"/>
              <w:textAlignment w:val="baseline"/>
              <w:rPr>
                <w:rFonts w:ascii="Montserrat" w:eastAsia="Times New Roman" w:hAnsi="Montserrat" w:cs="Segoe UI"/>
                <w:b/>
                <w:bCs/>
                <w:kern w:val="0"/>
                <w:sz w:val="18"/>
                <w:szCs w:val="18"/>
                <w:lang w:val="id-ID" w:eastAsia="en-GB"/>
                <w14:ligatures w14:val="none"/>
              </w:rPr>
            </w:pPr>
            <w:r w:rsidRPr="00FF270E">
              <w:rPr>
                <w:rFonts w:ascii="Montserrat" w:hAnsi="Montserrat"/>
                <w:b/>
                <w:color w:val="0070C0"/>
                <w:sz w:val="18"/>
                <w:szCs w:val="18"/>
                <w:lang w:val="id-ID"/>
              </w:rPr>
              <w:t xml:space="preserve">[Masukkan indikator sesuai dengan versi </w:t>
            </w:r>
            <w:r w:rsidR="001E0325" w:rsidRPr="00FF270E">
              <w:rPr>
                <w:rFonts w:ascii="Montserrat" w:hAnsi="Montserrat"/>
                <w:b/>
                <w:i/>
                <w:color w:val="0070C0"/>
                <w:sz w:val="18"/>
                <w:szCs w:val="18"/>
                <w:lang w:val="id-ID"/>
              </w:rPr>
              <w:t>logframe</w:t>
            </w:r>
            <w:r w:rsidRPr="00FF270E">
              <w:rPr>
                <w:rFonts w:ascii="Montserrat" w:hAnsi="Montserrat"/>
                <w:b/>
                <w:color w:val="0070C0"/>
                <w:sz w:val="18"/>
                <w:szCs w:val="18"/>
                <w:lang w:val="id-ID"/>
              </w:rPr>
              <w:t xml:space="preserve"> terakhir yang disetujui]</w:t>
            </w:r>
          </w:p>
        </w:tc>
      </w:tr>
      <w:tr w:rsidR="00B1056C" w:rsidRPr="00FF270E" w14:paraId="398FD357" w14:textId="77777777" w:rsidTr="00483A3C">
        <w:trPr>
          <w:trHeight w:val="300"/>
          <w:jc w:val="center"/>
        </w:trPr>
        <w:tc>
          <w:tcPr>
            <w:tcW w:w="678" w:type="dxa"/>
            <w:vMerge/>
            <w:shd w:val="clear" w:color="auto" w:fill="E8E8E8" w:themeFill="background2"/>
          </w:tcPr>
          <w:p w14:paraId="2AA3EB4F"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34682D62" w14:textId="041E3031"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bCs/>
                <w:sz w:val="18"/>
                <w:szCs w:val="18"/>
                <w:lang w:val="id-ID"/>
              </w:rPr>
              <w:t xml:space="preserve">Indikator </w:t>
            </w:r>
            <w:r w:rsidRPr="00FF270E">
              <w:rPr>
                <w:rFonts w:ascii="Montserrat" w:hAnsi="Montserrat"/>
                <w:bCs/>
                <w:i/>
                <w:iCs/>
                <w:sz w:val="18"/>
                <w:szCs w:val="18"/>
                <w:lang w:val="id-ID"/>
              </w:rPr>
              <w:t>baseline</w:t>
            </w:r>
            <w:r w:rsidRPr="00FF270E">
              <w:rPr>
                <w:rFonts w:ascii="Montserrat" w:hAnsi="Montserrat"/>
                <w:bCs/>
                <w:sz w:val="18"/>
                <w:szCs w:val="18"/>
                <w:lang w:val="id-ID"/>
              </w:rPr>
              <w:t>, tonggak pencapaian, dan target akhir proyek:</w:t>
            </w:r>
          </w:p>
        </w:tc>
        <w:tc>
          <w:tcPr>
            <w:tcW w:w="7489" w:type="dxa"/>
          </w:tcPr>
          <w:p w14:paraId="152B6F71" w14:textId="57F1014C" w:rsidR="0001611E" w:rsidRPr="00FF270E" w:rsidRDefault="0001611E" w:rsidP="00C03C1F">
            <w:pPr>
              <w:spacing w:after="120"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Cantumkan yang berikut ini, sebagaimana tercantum dalam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 - Anda dapat menyalin nilai-nilai ini langsung dari </w:t>
            </w:r>
            <w:r w:rsidR="001E0325" w:rsidRPr="00FF270E">
              <w:rPr>
                <w:rFonts w:ascii="Montserrat" w:hAnsi="Montserrat"/>
                <w:i/>
                <w:color w:val="0070C0"/>
                <w:sz w:val="18"/>
                <w:szCs w:val="18"/>
                <w:lang w:val="id-ID"/>
              </w:rPr>
              <w:t>logframe</w:t>
            </w:r>
            <w:r w:rsidRPr="00FF270E">
              <w:rPr>
                <w:rFonts w:ascii="Montserrat" w:hAnsi="Montserrat"/>
                <w:color w:val="0070C0"/>
                <w:sz w:val="18"/>
                <w:szCs w:val="18"/>
                <w:lang w:val="id-ID"/>
              </w:rPr>
              <w:t xml:space="preserve"> yang telah disetujui:</w:t>
            </w:r>
          </w:p>
          <w:p w14:paraId="3E5EF8E6" w14:textId="77777777"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Kondisi awal (pada awal proyek)</w:t>
            </w:r>
          </w:p>
          <w:p w14:paraId="5C7F67E5" w14:textId="77777777" w:rsidR="002D6A3A"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pencapaian (termasuk target untuk periode pelaporan ini)</w:t>
            </w:r>
          </w:p>
          <w:p w14:paraId="35C5930E" w14:textId="1EC19BF4" w:rsidR="0001611E" w:rsidRPr="00FF270E" w:rsidRDefault="0001611E" w:rsidP="00C03C1F">
            <w:pPr>
              <w:pStyle w:val="ListParagraph"/>
              <w:numPr>
                <w:ilvl w:val="0"/>
                <w:numId w:val="23"/>
              </w:numPr>
              <w:spacing w:before="120" w:after="120" w:line="264" w:lineRule="auto"/>
              <w:ind w:left="557"/>
              <w:jc w:val="both"/>
              <w:rPr>
                <w:rFonts w:ascii="Montserrat" w:hAnsi="Montserrat"/>
                <w:color w:val="0070C0"/>
                <w:sz w:val="18"/>
                <w:szCs w:val="18"/>
                <w:lang w:val="id-ID"/>
              </w:rPr>
            </w:pPr>
            <w:r w:rsidRPr="00FF270E">
              <w:rPr>
                <w:rFonts w:ascii="Montserrat" w:hAnsi="Montserrat"/>
                <w:color w:val="0070C0"/>
                <w:sz w:val="18"/>
                <w:szCs w:val="18"/>
                <w:lang w:val="id-ID"/>
              </w:rPr>
              <w:t>Target akhir proyek].</w:t>
            </w:r>
          </w:p>
        </w:tc>
      </w:tr>
      <w:tr w:rsidR="00B1056C" w:rsidRPr="00617102" w14:paraId="579D90C1" w14:textId="77777777" w:rsidTr="00483A3C">
        <w:trPr>
          <w:trHeight w:val="300"/>
          <w:jc w:val="center"/>
        </w:trPr>
        <w:tc>
          <w:tcPr>
            <w:tcW w:w="678" w:type="dxa"/>
            <w:vMerge/>
            <w:shd w:val="clear" w:color="auto" w:fill="E8E8E8" w:themeFill="background2"/>
          </w:tcPr>
          <w:p w14:paraId="3CDF08E4" w14:textId="77777777" w:rsidR="0001611E" w:rsidRPr="00FF270E" w:rsidRDefault="0001611E" w:rsidP="0001611E">
            <w:pPr>
              <w:spacing w:line="264" w:lineRule="auto"/>
              <w:rPr>
                <w:rFonts w:ascii="Montserrat" w:hAnsi="Montserrat"/>
                <w:sz w:val="18"/>
                <w:szCs w:val="18"/>
                <w:lang w:val="id-ID"/>
              </w:rPr>
            </w:pPr>
          </w:p>
        </w:tc>
        <w:tc>
          <w:tcPr>
            <w:tcW w:w="1727" w:type="dxa"/>
            <w:shd w:val="clear" w:color="auto" w:fill="E8E8E8" w:themeFill="background2"/>
          </w:tcPr>
          <w:p w14:paraId="3DD048CD" w14:textId="0488985E" w:rsidR="0001611E" w:rsidRPr="00FF270E" w:rsidRDefault="0001611E" w:rsidP="00E5047F">
            <w:pPr>
              <w:spacing w:line="264" w:lineRule="auto"/>
              <w:rPr>
                <w:rFonts w:ascii="Montserrat" w:eastAsia="Times New Roman" w:hAnsi="Montserrat" w:cs="Segoe UI"/>
                <w:sz w:val="18"/>
                <w:szCs w:val="18"/>
                <w:lang w:val="id-ID" w:eastAsia="en-GB"/>
              </w:rPr>
            </w:pPr>
            <w:r w:rsidRPr="00FF270E">
              <w:rPr>
                <w:rFonts w:ascii="Montserrat" w:hAnsi="Montserrat"/>
                <w:sz w:val="18"/>
                <w:szCs w:val="18"/>
                <w:lang w:val="id-ID"/>
              </w:rPr>
              <w:t xml:space="preserve">Hasil sampai saat ini: </w:t>
            </w:r>
          </w:p>
        </w:tc>
        <w:tc>
          <w:tcPr>
            <w:tcW w:w="7489" w:type="dxa"/>
          </w:tcPr>
          <w:p w14:paraId="2FB231FD" w14:textId="0749EE85" w:rsidR="0001611E" w:rsidRPr="00FF270E" w:rsidRDefault="0001611E" w:rsidP="00C03C1F">
            <w:pPr>
              <w:spacing w:after="120" w:line="264" w:lineRule="auto"/>
              <w:jc w:val="both"/>
              <w:rPr>
                <w:rFonts w:ascii="Montserrat" w:eastAsia="Times New Roman" w:hAnsi="Montserrat" w:cs="Segoe UI"/>
                <w:sz w:val="18"/>
                <w:szCs w:val="18"/>
                <w:lang w:val="id-ID" w:eastAsia="en-GB"/>
              </w:rPr>
            </w:pPr>
            <w:r w:rsidRPr="00FF270E">
              <w:rPr>
                <w:rFonts w:ascii="Montserrat" w:hAnsi="Montserrat"/>
                <w:color w:val="0070C0"/>
                <w:sz w:val="18"/>
                <w:szCs w:val="18"/>
                <w:lang w:val="id-ID"/>
              </w:rPr>
              <w:t>[Jelaskan apa yang telah dicapai sejauh ini terhadap indikator ini. Hasil harus bersifat kumulatif dan menunjukkan apakah target untuk periode pelaporan ini telah terpenuhi].</w:t>
            </w:r>
          </w:p>
        </w:tc>
      </w:tr>
      <w:tr w:rsidR="000A7660" w:rsidRPr="00617102" w14:paraId="50735A50" w14:textId="77777777">
        <w:trPr>
          <w:trHeight w:val="300"/>
          <w:jc w:val="center"/>
        </w:trPr>
        <w:tc>
          <w:tcPr>
            <w:tcW w:w="678" w:type="dxa"/>
            <w:vMerge/>
            <w:shd w:val="clear" w:color="auto" w:fill="E8E8E8" w:themeFill="background2"/>
          </w:tcPr>
          <w:p w14:paraId="05575D10"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454F4383" w14:textId="208D6DBF" w:rsidR="0001611E" w:rsidRPr="00FF270E" w:rsidRDefault="001E0325" w:rsidP="00E5047F">
            <w:pPr>
              <w:spacing w:line="264" w:lineRule="auto"/>
              <w:jc w:val="both"/>
              <w:rPr>
                <w:rFonts w:ascii="Montserrat" w:eastAsia="Times New Roman" w:hAnsi="Montserrat" w:cs="Segoe UI"/>
                <w:sz w:val="18"/>
                <w:szCs w:val="18"/>
                <w:lang w:val="id-ID" w:eastAsia="en-GB"/>
              </w:rPr>
            </w:pPr>
            <w:r w:rsidRPr="00FF270E">
              <w:rPr>
                <w:rFonts w:ascii="Montserrat" w:eastAsiaTheme="minorEastAsia" w:hAnsi="Montserrat"/>
                <w:sz w:val="18"/>
                <w:szCs w:val="18"/>
                <w:lang w:val="id-ID"/>
              </w:rPr>
              <w:t>Pemilahan</w:t>
            </w:r>
            <w:r w:rsidR="0001611E" w:rsidRPr="00FF270E">
              <w:rPr>
                <w:rFonts w:ascii="Montserrat" w:eastAsiaTheme="minorEastAsia" w:hAnsi="Montserrat"/>
                <w:sz w:val="18"/>
                <w:szCs w:val="18"/>
                <w:lang w:val="id-ID"/>
              </w:rPr>
              <w:t>: Jika relevan, uraikan hasil hingga saat ini berdasarkan jenis kelamin, usia, ekosistem, lokasi, atau kategori lain yang relevan</w:t>
            </w:r>
          </w:p>
        </w:tc>
      </w:tr>
      <w:tr w:rsidR="000A7660" w:rsidRPr="00617102" w14:paraId="4E7CBBB2" w14:textId="77777777" w:rsidTr="0001611E">
        <w:trPr>
          <w:trHeight w:val="300"/>
          <w:jc w:val="center"/>
        </w:trPr>
        <w:tc>
          <w:tcPr>
            <w:tcW w:w="678" w:type="dxa"/>
            <w:vMerge/>
            <w:shd w:val="clear" w:color="auto" w:fill="E8E8E8" w:themeFill="background2"/>
          </w:tcPr>
          <w:p w14:paraId="0DF9C5AB"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FFFFFF" w:themeFill="background1"/>
          </w:tcPr>
          <w:p w14:paraId="305F7962"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32BDCD61" w14:textId="77777777" w:rsidR="0001611E" w:rsidRPr="00FF270E" w:rsidRDefault="0001611E" w:rsidP="00E5047F">
            <w:pPr>
              <w:spacing w:line="264" w:lineRule="auto"/>
              <w:jc w:val="both"/>
              <w:rPr>
                <w:rFonts w:ascii="Montserrat" w:eastAsia="Times New Roman" w:hAnsi="Montserrat" w:cs="Segoe UI"/>
                <w:sz w:val="18"/>
                <w:szCs w:val="18"/>
                <w:lang w:val="id-ID" w:eastAsia="en-GB"/>
              </w:rPr>
            </w:pPr>
          </w:p>
          <w:p w14:paraId="72DE8F59" w14:textId="77777777" w:rsidR="00BF5C83" w:rsidRPr="00FF270E" w:rsidRDefault="00BF5C83" w:rsidP="00E5047F">
            <w:pPr>
              <w:spacing w:line="264" w:lineRule="auto"/>
              <w:jc w:val="both"/>
              <w:rPr>
                <w:rFonts w:ascii="Montserrat" w:eastAsia="Times New Roman" w:hAnsi="Montserrat" w:cs="Segoe UI"/>
                <w:sz w:val="18"/>
                <w:szCs w:val="18"/>
                <w:lang w:val="id-ID" w:eastAsia="en-GB"/>
              </w:rPr>
            </w:pPr>
          </w:p>
          <w:p w14:paraId="0B7DD9B7" w14:textId="513FDDD7" w:rsidR="00C03C1F" w:rsidRPr="00FF270E" w:rsidRDefault="00C03C1F" w:rsidP="00E5047F">
            <w:pPr>
              <w:spacing w:line="264" w:lineRule="auto"/>
              <w:jc w:val="both"/>
              <w:rPr>
                <w:rFonts w:ascii="Montserrat" w:eastAsia="Times New Roman" w:hAnsi="Montserrat" w:cs="Segoe UI"/>
                <w:sz w:val="18"/>
                <w:szCs w:val="18"/>
                <w:lang w:val="id-ID" w:eastAsia="en-GB"/>
              </w:rPr>
            </w:pPr>
          </w:p>
        </w:tc>
      </w:tr>
      <w:tr w:rsidR="000A7660" w:rsidRPr="00617102" w14:paraId="6F28C098" w14:textId="77777777">
        <w:trPr>
          <w:trHeight w:val="300"/>
          <w:jc w:val="center"/>
        </w:trPr>
        <w:tc>
          <w:tcPr>
            <w:tcW w:w="678" w:type="dxa"/>
            <w:vMerge/>
            <w:shd w:val="clear" w:color="auto" w:fill="E8E8E8" w:themeFill="background2"/>
          </w:tcPr>
          <w:p w14:paraId="67A392DD" w14:textId="77777777" w:rsidR="0001611E" w:rsidRPr="00FF270E" w:rsidRDefault="0001611E" w:rsidP="0001611E">
            <w:pPr>
              <w:spacing w:line="264" w:lineRule="auto"/>
              <w:rPr>
                <w:rFonts w:ascii="Montserrat" w:hAnsi="Montserrat"/>
                <w:sz w:val="18"/>
                <w:szCs w:val="18"/>
                <w:lang w:val="id-ID"/>
              </w:rPr>
            </w:pPr>
          </w:p>
        </w:tc>
        <w:tc>
          <w:tcPr>
            <w:tcW w:w="9216" w:type="dxa"/>
            <w:gridSpan w:val="2"/>
            <w:shd w:val="clear" w:color="auto" w:fill="E8E8E8" w:themeFill="background2"/>
          </w:tcPr>
          <w:p w14:paraId="5F702AD6" w14:textId="59C06005" w:rsidR="0001611E" w:rsidRPr="00FF270E" w:rsidRDefault="0001611E" w:rsidP="00E5047F">
            <w:pPr>
              <w:spacing w:line="264" w:lineRule="auto"/>
              <w:jc w:val="both"/>
              <w:rPr>
                <w:rFonts w:ascii="Montserrat" w:eastAsia="Times New Roman" w:hAnsi="Montserrat" w:cs="Segoe UI"/>
                <w:sz w:val="18"/>
                <w:szCs w:val="18"/>
                <w:lang w:val="id-ID" w:eastAsia="en-GB"/>
              </w:rPr>
            </w:pPr>
            <w:r w:rsidRPr="00FF270E">
              <w:rPr>
                <w:rStyle w:val="normaltextrun"/>
                <w:rFonts w:ascii="Montserrat" w:hAnsi="Montserrat" w:cs="Segoe UI"/>
                <w:sz w:val="18"/>
                <w:szCs w:val="18"/>
                <w:lang w:val="id-ID"/>
              </w:rPr>
              <w:t>Bukti / Cara Verifikasi: Cantumkan atau berikan tautan ke sumber bukti yang mendukung hasil untuk indikator ini. Hal ini harus disediakan sebagai lampiran laporan (misalnya catatan partisipasi, data, foto, hasil survei, laporan lapangan, dll.)</w:t>
            </w:r>
          </w:p>
        </w:tc>
      </w:tr>
      <w:tr w:rsidR="000A7660" w:rsidRPr="00617102" w14:paraId="46A0DB1E" w14:textId="77777777" w:rsidTr="0001611E">
        <w:trPr>
          <w:trHeight w:val="300"/>
          <w:jc w:val="center"/>
        </w:trPr>
        <w:tc>
          <w:tcPr>
            <w:tcW w:w="678" w:type="dxa"/>
            <w:vMerge/>
            <w:shd w:val="clear" w:color="auto" w:fill="E8E8E8" w:themeFill="background2"/>
          </w:tcPr>
          <w:p w14:paraId="6FA2FF21" w14:textId="77777777" w:rsidR="0001611E" w:rsidRPr="00FF270E" w:rsidRDefault="0001611E" w:rsidP="0001611E">
            <w:pPr>
              <w:spacing w:line="264" w:lineRule="auto"/>
              <w:rPr>
                <w:rStyle w:val="normaltextrun"/>
                <w:rFonts w:ascii="Montserrat" w:hAnsi="Montserrat" w:cs="Segoe UI"/>
                <w:sz w:val="18"/>
                <w:szCs w:val="18"/>
                <w:lang w:val="id-ID"/>
              </w:rPr>
            </w:pPr>
          </w:p>
        </w:tc>
        <w:tc>
          <w:tcPr>
            <w:tcW w:w="9216" w:type="dxa"/>
            <w:gridSpan w:val="2"/>
            <w:shd w:val="clear" w:color="auto" w:fill="FFFFFF" w:themeFill="background1"/>
          </w:tcPr>
          <w:p w14:paraId="44307B3B" w14:textId="77777777" w:rsidR="0001611E" w:rsidRPr="00FF270E" w:rsidRDefault="0001611E" w:rsidP="00E5047F">
            <w:pPr>
              <w:spacing w:line="264" w:lineRule="auto"/>
              <w:jc w:val="both"/>
              <w:rPr>
                <w:rStyle w:val="normaltextrun"/>
                <w:rFonts w:ascii="Montserrat" w:hAnsi="Montserrat" w:cs="Segoe UI"/>
                <w:color w:val="0070C0"/>
                <w:sz w:val="18"/>
                <w:szCs w:val="18"/>
                <w:lang w:val="id-ID"/>
              </w:rPr>
            </w:pPr>
          </w:p>
          <w:p w14:paraId="6D397246" w14:textId="77777777" w:rsidR="0001611E" w:rsidRPr="00FF270E" w:rsidRDefault="0001611E" w:rsidP="00E5047F">
            <w:pPr>
              <w:spacing w:line="264" w:lineRule="auto"/>
              <w:jc w:val="both"/>
              <w:rPr>
                <w:rFonts w:ascii="Montserrat" w:eastAsia="Times New Roman" w:hAnsi="Montserrat" w:cs="Segoe UI"/>
                <w:sz w:val="18"/>
                <w:szCs w:val="18"/>
                <w:lang w:val="id-ID" w:eastAsia="en-GB"/>
              </w:rPr>
            </w:pPr>
          </w:p>
          <w:p w14:paraId="081E5604" w14:textId="77777777" w:rsidR="00BF5C83" w:rsidRPr="00FF270E" w:rsidRDefault="00BF5C83" w:rsidP="00E5047F">
            <w:pPr>
              <w:spacing w:line="264" w:lineRule="auto"/>
              <w:jc w:val="both"/>
              <w:rPr>
                <w:rFonts w:ascii="Montserrat" w:eastAsia="Times New Roman" w:hAnsi="Montserrat" w:cs="Segoe UI"/>
                <w:sz w:val="18"/>
                <w:szCs w:val="18"/>
                <w:lang w:val="id-ID" w:eastAsia="en-GB"/>
              </w:rPr>
            </w:pPr>
          </w:p>
          <w:p w14:paraId="1DD0B15E" w14:textId="1AAB250B" w:rsidR="00C03C1F" w:rsidRPr="00FF270E" w:rsidRDefault="00C03C1F" w:rsidP="00E5047F">
            <w:pPr>
              <w:spacing w:line="264" w:lineRule="auto"/>
              <w:jc w:val="both"/>
              <w:rPr>
                <w:rFonts w:ascii="Montserrat" w:eastAsia="Times New Roman" w:hAnsi="Montserrat" w:cs="Segoe UI"/>
                <w:sz w:val="18"/>
                <w:szCs w:val="18"/>
                <w:lang w:val="id-ID" w:eastAsia="en-GB"/>
              </w:rPr>
            </w:pPr>
          </w:p>
        </w:tc>
      </w:tr>
    </w:tbl>
    <w:p w14:paraId="44EAAFD6" w14:textId="77777777" w:rsidR="00730A7E" w:rsidRPr="00FF270E" w:rsidRDefault="00730A7E" w:rsidP="00F14516">
      <w:pPr>
        <w:spacing w:line="264" w:lineRule="auto"/>
        <w:rPr>
          <w:rFonts w:ascii="Montserrat" w:hAnsi="Montserrat"/>
          <w:sz w:val="22"/>
          <w:szCs w:val="22"/>
          <w:lang w:val="id-ID"/>
        </w:rPr>
        <w:sectPr w:rsidR="00730A7E" w:rsidRPr="00FF270E"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7679"/>
        <w:gridCol w:w="1530"/>
      </w:tblGrid>
      <w:tr w:rsidR="00B04AED" w:rsidRPr="00617102" w14:paraId="24F75D9C" w14:textId="77777777" w:rsidTr="00C96670">
        <w:trPr>
          <w:trHeight w:val="983"/>
          <w:jc w:val="center"/>
        </w:trPr>
        <w:tc>
          <w:tcPr>
            <w:tcW w:w="9889" w:type="dxa"/>
            <w:gridSpan w:val="3"/>
            <w:shd w:val="clear" w:color="auto" w:fill="E8E8E8" w:themeFill="background2"/>
          </w:tcPr>
          <w:p w14:paraId="61A5ACC9" w14:textId="77777777" w:rsidR="00F55964" w:rsidRPr="00FF270E" w:rsidRDefault="00F55964" w:rsidP="003258AF">
            <w:pPr>
              <w:spacing w:line="264" w:lineRule="auto"/>
              <w:jc w:val="both"/>
              <w:rPr>
                <w:rFonts w:ascii="Montserrat" w:hAnsi="Montserrat"/>
                <w:b/>
                <w:bCs/>
                <w:sz w:val="22"/>
                <w:szCs w:val="22"/>
                <w:lang w:val="id-ID"/>
              </w:rPr>
            </w:pPr>
            <w:r w:rsidRPr="00FF270E">
              <w:rPr>
                <w:rFonts w:ascii="Montserrat" w:hAnsi="Montserrat"/>
                <w:b/>
                <w:bCs/>
                <w:sz w:val="22"/>
                <w:szCs w:val="22"/>
                <w:lang w:val="id-ID"/>
              </w:rPr>
              <w:lastRenderedPageBreak/>
              <w:t xml:space="preserve">BAGIAN 6. </w:t>
            </w:r>
            <w:r w:rsidR="00EB06B8" w:rsidRPr="00FF270E">
              <w:rPr>
                <w:rFonts w:ascii="Montserrat" w:hAnsi="Montserrat"/>
                <w:b/>
                <w:bCs/>
                <w:sz w:val="22"/>
                <w:szCs w:val="22"/>
                <w:lang w:val="id-ID"/>
              </w:rPr>
              <w:t>PEMANTAUAN &amp; EVALUASI</w:t>
            </w:r>
          </w:p>
          <w:p w14:paraId="14A2B752" w14:textId="721BD888" w:rsidR="00695C59" w:rsidRPr="00FF270E" w:rsidRDefault="00CA12E9" w:rsidP="003258AF">
            <w:pPr>
              <w:spacing w:line="264" w:lineRule="auto"/>
              <w:jc w:val="both"/>
              <w:rPr>
                <w:rFonts w:ascii="Montserrat" w:hAnsi="Montserrat"/>
                <w:color w:val="0070C0"/>
                <w:sz w:val="18"/>
                <w:szCs w:val="18"/>
                <w:lang w:val="id-ID"/>
              </w:rPr>
            </w:pPr>
            <w:r w:rsidRPr="00FF270E">
              <w:rPr>
                <w:rFonts w:ascii="Montserrat" w:hAnsi="Montserrat"/>
                <w:color w:val="0070C0"/>
                <w:sz w:val="18"/>
                <w:szCs w:val="18"/>
                <w:lang w:val="id-ID"/>
              </w:rPr>
              <w:t xml:space="preserve">[Tujuan dari bagian ini adalah untuk mendukung refleksi terbuka mengenai bagaimana sistem </w:t>
            </w:r>
            <w:r w:rsidR="00FF270E" w:rsidRPr="00FF270E">
              <w:rPr>
                <w:rFonts w:ascii="Montserrat" w:hAnsi="Montserrat"/>
                <w:color w:val="0070C0"/>
                <w:sz w:val="18"/>
                <w:szCs w:val="18"/>
                <w:lang w:val="id-ID"/>
              </w:rPr>
              <w:t>pemantauan,</w:t>
            </w:r>
            <w:r w:rsidRPr="00FF270E">
              <w:rPr>
                <w:rFonts w:ascii="Montserrat" w:hAnsi="Montserrat"/>
                <w:color w:val="0070C0"/>
                <w:sz w:val="18"/>
                <w:szCs w:val="18"/>
                <w:lang w:val="id-ID"/>
              </w:rPr>
              <w:t xml:space="preserve"> evaluasi dan pembelajaran </w:t>
            </w:r>
            <w:r w:rsidR="00FF270E" w:rsidRPr="00FF270E">
              <w:rPr>
                <w:rFonts w:ascii="Montserrat" w:hAnsi="Montserrat"/>
                <w:color w:val="0070C0"/>
                <w:sz w:val="18"/>
                <w:szCs w:val="18"/>
                <w:lang w:val="id-ID"/>
              </w:rPr>
              <w:t xml:space="preserve">(MEL) </w:t>
            </w:r>
            <w:r w:rsidR="00CE29EA" w:rsidRPr="00FF270E">
              <w:rPr>
                <w:rFonts w:ascii="Montserrat" w:hAnsi="Montserrat"/>
                <w:color w:val="0070C0"/>
                <w:sz w:val="18"/>
                <w:szCs w:val="18"/>
                <w:lang w:val="id-ID"/>
              </w:rPr>
              <w:t xml:space="preserve">berfungsi </w:t>
            </w:r>
            <w:r w:rsidRPr="00FF270E">
              <w:rPr>
                <w:rFonts w:ascii="Montserrat" w:hAnsi="Montserrat"/>
                <w:color w:val="0070C0"/>
                <w:sz w:val="18"/>
                <w:szCs w:val="18"/>
                <w:lang w:val="id-ID"/>
              </w:rPr>
              <w:t xml:space="preserve">dalam praktiknya. </w:t>
            </w:r>
            <w:r w:rsidR="00E03DBE" w:rsidRPr="00FF270E">
              <w:rPr>
                <w:rFonts w:ascii="Montserrat" w:hAnsi="Montserrat"/>
                <w:color w:val="0070C0"/>
                <w:sz w:val="18"/>
                <w:szCs w:val="18"/>
                <w:lang w:val="id-ID"/>
              </w:rPr>
              <w:t xml:space="preserve">Tanggapan terhadap 6.1. </w:t>
            </w:r>
            <w:r w:rsidRPr="00FF270E">
              <w:rPr>
                <w:rFonts w:ascii="Montserrat" w:hAnsi="Montserrat"/>
                <w:color w:val="0070C0"/>
                <w:sz w:val="18"/>
                <w:szCs w:val="18"/>
                <w:lang w:val="id-ID"/>
              </w:rPr>
              <w:t xml:space="preserve">tidak akan dibagikan </w:t>
            </w:r>
            <w:r w:rsidR="0009791D" w:rsidRPr="00FF270E">
              <w:rPr>
                <w:rFonts w:ascii="Montserrat" w:hAnsi="Montserrat"/>
                <w:color w:val="0070C0"/>
                <w:sz w:val="18"/>
                <w:szCs w:val="18"/>
                <w:lang w:val="id-ID"/>
              </w:rPr>
              <w:t>secara</w:t>
            </w:r>
            <w:r w:rsidRPr="00FF270E">
              <w:rPr>
                <w:rFonts w:ascii="Montserrat" w:hAnsi="Montserrat"/>
                <w:color w:val="0070C0"/>
                <w:sz w:val="18"/>
                <w:szCs w:val="18"/>
                <w:lang w:val="id-ID"/>
              </w:rPr>
              <w:t xml:space="preserve"> publik</w:t>
            </w:r>
            <w:r w:rsidR="00E03DBE" w:rsidRPr="00FF270E">
              <w:rPr>
                <w:rFonts w:ascii="Montserrat" w:hAnsi="Montserrat"/>
                <w:color w:val="0070C0"/>
                <w:sz w:val="18"/>
                <w:szCs w:val="18"/>
                <w:lang w:val="id-ID"/>
              </w:rPr>
              <w:t xml:space="preserve">. </w:t>
            </w:r>
            <w:r w:rsidR="00F83B3E" w:rsidRPr="00FF270E">
              <w:rPr>
                <w:rFonts w:ascii="Montserrat" w:hAnsi="Montserrat"/>
                <w:color w:val="0070C0"/>
                <w:sz w:val="18"/>
                <w:szCs w:val="18"/>
                <w:lang w:val="id-ID"/>
              </w:rPr>
              <w:t xml:space="preserve">Kami mendorong </w:t>
            </w:r>
            <w:r w:rsidR="001E0325" w:rsidRPr="00FF270E">
              <w:rPr>
                <w:rFonts w:ascii="Montserrat" w:hAnsi="Montserrat"/>
                <w:color w:val="0070C0"/>
                <w:sz w:val="18"/>
                <w:szCs w:val="18"/>
                <w:lang w:val="id-ID"/>
              </w:rPr>
              <w:t>Anda</w:t>
            </w:r>
            <w:r w:rsidR="00F83B3E" w:rsidRPr="00FF270E">
              <w:rPr>
                <w:rFonts w:ascii="Montserrat" w:hAnsi="Montserrat"/>
                <w:color w:val="0070C0"/>
                <w:sz w:val="18"/>
                <w:szCs w:val="18"/>
                <w:lang w:val="id-ID"/>
              </w:rPr>
              <w:t xml:space="preserve"> untuk </w:t>
            </w:r>
            <w:r w:rsidRPr="00FF270E">
              <w:rPr>
                <w:rFonts w:ascii="Montserrat" w:hAnsi="Montserrat"/>
                <w:color w:val="0070C0"/>
                <w:sz w:val="18"/>
                <w:szCs w:val="18"/>
                <w:lang w:val="id-ID"/>
              </w:rPr>
              <w:t xml:space="preserve">jujur mengenai apa yang telah berjalan dengan baik dan apa yang perlu ditingkatkan. </w:t>
            </w:r>
            <w:r w:rsidR="00E03DBE" w:rsidRPr="00FF270E">
              <w:rPr>
                <w:rFonts w:ascii="Montserrat" w:hAnsi="Montserrat"/>
                <w:color w:val="0070C0"/>
                <w:sz w:val="18"/>
                <w:szCs w:val="18"/>
                <w:lang w:val="id-ID"/>
              </w:rPr>
              <w:t xml:space="preserve">Perlu diketahui bahwa data Indikator Standar akan digunakan untuk membantu membangun gambaran hasil program secara keseluruhan dan dapat </w:t>
            </w:r>
            <w:r w:rsidR="00695C59" w:rsidRPr="00FF270E">
              <w:rPr>
                <w:rFonts w:ascii="Montserrat" w:hAnsi="Montserrat"/>
                <w:color w:val="0070C0"/>
                <w:sz w:val="18"/>
                <w:szCs w:val="18"/>
                <w:lang w:val="id-ID"/>
              </w:rPr>
              <w:t xml:space="preserve">digabungkan dengan </w:t>
            </w:r>
            <w:r w:rsidR="007B6621" w:rsidRPr="00FF270E">
              <w:rPr>
                <w:rFonts w:ascii="Montserrat" w:hAnsi="Montserrat"/>
                <w:color w:val="0070C0"/>
                <w:sz w:val="18"/>
                <w:szCs w:val="18"/>
                <w:lang w:val="id-ID"/>
              </w:rPr>
              <w:t xml:space="preserve">data </w:t>
            </w:r>
            <w:r w:rsidR="004765DE" w:rsidRPr="00FF270E">
              <w:rPr>
                <w:rFonts w:ascii="Montserrat" w:hAnsi="Montserrat"/>
                <w:color w:val="0070C0"/>
                <w:sz w:val="18"/>
                <w:szCs w:val="18"/>
                <w:lang w:val="id-ID"/>
              </w:rPr>
              <w:t xml:space="preserve">proyek </w:t>
            </w:r>
            <w:r w:rsidR="00695C59" w:rsidRPr="00FF270E">
              <w:rPr>
                <w:rFonts w:ascii="Montserrat" w:hAnsi="Montserrat"/>
                <w:color w:val="0070C0"/>
                <w:sz w:val="18"/>
                <w:szCs w:val="18"/>
                <w:lang w:val="id-ID"/>
              </w:rPr>
              <w:t xml:space="preserve">lain dan </w:t>
            </w:r>
            <w:r w:rsidR="00E03DBE" w:rsidRPr="00FF270E">
              <w:rPr>
                <w:rFonts w:ascii="Montserrat" w:hAnsi="Montserrat"/>
                <w:color w:val="0070C0"/>
                <w:sz w:val="18"/>
                <w:szCs w:val="18"/>
                <w:lang w:val="id-ID"/>
              </w:rPr>
              <w:t>dibagikan melalui pelaporan OCEAN atau secara publik untuk menunjukkan kemajuan secara keseluruhan].</w:t>
            </w:r>
          </w:p>
        </w:tc>
      </w:tr>
      <w:tr w:rsidR="000A7660" w:rsidRPr="00617102" w14:paraId="10F6EA4E" w14:textId="77777777" w:rsidTr="00EB06B8">
        <w:trPr>
          <w:trHeight w:val="405"/>
          <w:jc w:val="center"/>
        </w:trPr>
        <w:tc>
          <w:tcPr>
            <w:tcW w:w="680" w:type="dxa"/>
            <w:vMerge w:val="restart"/>
            <w:shd w:val="clear" w:color="auto" w:fill="E8E8E8" w:themeFill="background2"/>
          </w:tcPr>
          <w:p w14:paraId="69AE346F" w14:textId="00C7004F" w:rsidR="00EB06B8" w:rsidRPr="00FF270E" w:rsidRDefault="00EB06B8" w:rsidP="00EB06B8">
            <w:pPr>
              <w:spacing w:line="264" w:lineRule="auto"/>
              <w:rPr>
                <w:rFonts w:ascii="Montserrat" w:hAnsi="Montserrat"/>
                <w:b/>
                <w:bCs/>
                <w:sz w:val="18"/>
                <w:szCs w:val="18"/>
                <w:lang w:val="id-ID"/>
              </w:rPr>
            </w:pPr>
            <w:r w:rsidRPr="00FF270E">
              <w:rPr>
                <w:rFonts w:ascii="Montserrat" w:hAnsi="Montserrat"/>
                <w:b/>
                <w:bCs/>
                <w:sz w:val="18"/>
                <w:szCs w:val="18"/>
                <w:lang w:val="id-ID"/>
              </w:rPr>
              <w:t>6.1.</w:t>
            </w:r>
          </w:p>
        </w:tc>
        <w:tc>
          <w:tcPr>
            <w:tcW w:w="9209" w:type="dxa"/>
            <w:gridSpan w:val="2"/>
            <w:shd w:val="clear" w:color="auto" w:fill="E8E8E8" w:themeFill="background2"/>
          </w:tcPr>
          <w:p w14:paraId="46FF7D0A" w14:textId="5398DBBB" w:rsidR="00EB06B8" w:rsidRPr="00FF270E" w:rsidRDefault="00EB06B8" w:rsidP="003258AF">
            <w:pPr>
              <w:spacing w:line="264" w:lineRule="auto"/>
              <w:jc w:val="both"/>
              <w:rPr>
                <w:rFonts w:ascii="Montserrat" w:hAnsi="Montserrat"/>
                <w:sz w:val="18"/>
                <w:szCs w:val="18"/>
                <w:lang w:val="id-ID"/>
              </w:rPr>
            </w:pPr>
            <w:r w:rsidRPr="00FF270E">
              <w:rPr>
                <w:rFonts w:ascii="Montserrat" w:eastAsia="Montserrat" w:hAnsi="Montserrat" w:cs="Montserrat"/>
                <w:b/>
                <w:bCs/>
                <w:sz w:val="18"/>
                <w:szCs w:val="18"/>
                <w:lang w:val="id-ID"/>
              </w:rPr>
              <w:t xml:space="preserve">Sistem MEL: </w:t>
            </w:r>
            <w:r w:rsidRPr="00FF270E">
              <w:rPr>
                <w:rFonts w:ascii="Montserrat" w:eastAsia="Montserrat" w:hAnsi="Montserrat" w:cs="Montserrat"/>
                <w:sz w:val="18"/>
                <w:szCs w:val="18"/>
                <w:lang w:val="id-ID"/>
              </w:rPr>
              <w:t xml:space="preserve">Merefleksikan sistem dan proses pemantauan, evaluasi dan pembelajaran proyek. Apakah sistem tersebut praktis dan memberikan umpan balik yang berguna bagi tim proyek, mitra, dan pemangku kepentingan? Apakah ada penyesuaian yang diperlukan </w:t>
            </w:r>
            <w:r w:rsidR="00433FB8" w:rsidRPr="00FF270E">
              <w:rPr>
                <w:rFonts w:ascii="Montserrat" w:eastAsia="Montserrat" w:hAnsi="Montserrat" w:cs="Montserrat"/>
                <w:sz w:val="18"/>
                <w:szCs w:val="18"/>
                <w:lang w:val="id-ID"/>
              </w:rPr>
              <w:t>untuk proses, sumber daya atau sistem</w:t>
            </w:r>
            <w:r w:rsidRPr="00FF270E">
              <w:rPr>
                <w:rFonts w:ascii="Montserrat" w:eastAsia="Montserrat" w:hAnsi="Montserrat" w:cs="Montserrat"/>
                <w:sz w:val="18"/>
                <w:szCs w:val="18"/>
                <w:lang w:val="id-ID"/>
              </w:rPr>
              <w:t>?</w:t>
            </w:r>
          </w:p>
        </w:tc>
      </w:tr>
      <w:tr w:rsidR="000A7660" w:rsidRPr="00617102" w14:paraId="716AB255" w14:textId="77777777" w:rsidTr="00EB06B8">
        <w:trPr>
          <w:trHeight w:val="1000"/>
          <w:jc w:val="center"/>
        </w:trPr>
        <w:tc>
          <w:tcPr>
            <w:tcW w:w="680" w:type="dxa"/>
            <w:vMerge/>
            <w:shd w:val="clear" w:color="auto" w:fill="E8E8E8" w:themeFill="background2"/>
          </w:tcPr>
          <w:p w14:paraId="0EFC683F" w14:textId="77777777" w:rsidR="00EB06B8" w:rsidRPr="00FF270E" w:rsidRDefault="00EB06B8" w:rsidP="00EB06B8">
            <w:pPr>
              <w:spacing w:line="264" w:lineRule="auto"/>
              <w:rPr>
                <w:rFonts w:ascii="Montserrat" w:hAnsi="Montserrat"/>
                <w:sz w:val="18"/>
                <w:szCs w:val="18"/>
                <w:lang w:val="id-ID"/>
              </w:rPr>
            </w:pPr>
          </w:p>
        </w:tc>
        <w:tc>
          <w:tcPr>
            <w:tcW w:w="9209" w:type="dxa"/>
            <w:gridSpan w:val="2"/>
            <w:shd w:val="clear" w:color="auto" w:fill="FFFFFF" w:themeFill="background1"/>
          </w:tcPr>
          <w:p w14:paraId="249E9F22" w14:textId="2D59BA8A" w:rsidR="00EB06B8" w:rsidRPr="00FF270E" w:rsidRDefault="00EB06B8" w:rsidP="003258AF">
            <w:pPr>
              <w:spacing w:after="120" w:line="264"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 xml:space="preserve">Masukkan </w:t>
            </w:r>
            <w:r w:rsidR="009B4C66" w:rsidRPr="00FF270E">
              <w:rPr>
                <w:rFonts w:ascii="Montserrat" w:eastAsiaTheme="minorEastAsia" w:hAnsi="Montserrat"/>
                <w:color w:val="0070C0"/>
                <w:sz w:val="18"/>
                <w:szCs w:val="18"/>
                <w:lang w:val="id-ID"/>
              </w:rPr>
              <w:t xml:space="preserve">deskripsi </w:t>
            </w:r>
            <w:r w:rsidRPr="00FF270E">
              <w:rPr>
                <w:rFonts w:ascii="Montserrat" w:eastAsiaTheme="minorEastAsia" w:hAnsi="Montserrat"/>
                <w:color w:val="0070C0"/>
                <w:sz w:val="18"/>
                <w:szCs w:val="18"/>
                <w:lang w:val="id-ID"/>
              </w:rPr>
              <w:t xml:space="preserve">di sini - </w:t>
            </w:r>
            <w:r w:rsidR="009B4C66" w:rsidRPr="00FF270E">
              <w:rPr>
                <w:rFonts w:ascii="Montserrat" w:eastAsiaTheme="minorEastAsia" w:hAnsi="Montserrat"/>
                <w:color w:val="0070C0"/>
                <w:sz w:val="18"/>
                <w:szCs w:val="18"/>
                <w:lang w:val="id-ID"/>
              </w:rPr>
              <w:t xml:space="preserve">maksimum </w:t>
            </w:r>
            <w:r w:rsidRPr="00FF270E">
              <w:rPr>
                <w:rFonts w:ascii="Montserrat" w:eastAsiaTheme="minorEastAsia" w:hAnsi="Montserrat"/>
                <w:color w:val="0070C0"/>
                <w:sz w:val="18"/>
                <w:szCs w:val="18"/>
                <w:lang w:val="id-ID"/>
              </w:rPr>
              <w:t>250 kata]</w:t>
            </w:r>
          </w:p>
          <w:p w14:paraId="16A113EB" w14:textId="77777777" w:rsidR="00EB06B8" w:rsidRPr="00FF270E" w:rsidRDefault="00EB06B8" w:rsidP="003258AF">
            <w:pPr>
              <w:spacing w:line="264" w:lineRule="auto"/>
              <w:jc w:val="both"/>
              <w:rPr>
                <w:rStyle w:val="CommentReference"/>
                <w:lang w:val="id-ID"/>
              </w:rPr>
            </w:pPr>
          </w:p>
          <w:p w14:paraId="73D90EA0" w14:textId="77777777" w:rsidR="00EB06B8" w:rsidRPr="00FF270E" w:rsidRDefault="00EB06B8" w:rsidP="003258AF">
            <w:pPr>
              <w:spacing w:line="264" w:lineRule="auto"/>
              <w:jc w:val="both"/>
              <w:rPr>
                <w:rStyle w:val="CommentReference"/>
                <w:rFonts w:ascii="Montserrat" w:hAnsi="Montserrat"/>
                <w:sz w:val="18"/>
                <w:szCs w:val="18"/>
                <w:lang w:val="id-ID"/>
              </w:rPr>
            </w:pPr>
          </w:p>
          <w:p w14:paraId="7ADBD698" w14:textId="77777777" w:rsidR="00EB06B8" w:rsidRPr="00FF270E" w:rsidRDefault="00EB06B8" w:rsidP="003258AF">
            <w:pPr>
              <w:spacing w:line="264" w:lineRule="auto"/>
              <w:jc w:val="both"/>
              <w:rPr>
                <w:rStyle w:val="CommentReference"/>
                <w:rFonts w:ascii="Montserrat" w:hAnsi="Montserrat"/>
                <w:sz w:val="18"/>
                <w:szCs w:val="18"/>
                <w:lang w:val="id-ID"/>
              </w:rPr>
            </w:pPr>
          </w:p>
          <w:p w14:paraId="277E43A7" w14:textId="77777777" w:rsidR="00DD7B50" w:rsidRPr="00FF270E" w:rsidRDefault="00DD7B50" w:rsidP="003258AF">
            <w:pPr>
              <w:spacing w:line="264" w:lineRule="auto"/>
              <w:jc w:val="both"/>
              <w:rPr>
                <w:rStyle w:val="CommentReference"/>
                <w:lang w:val="id-ID"/>
              </w:rPr>
            </w:pPr>
          </w:p>
          <w:p w14:paraId="1A06E63F" w14:textId="77777777" w:rsidR="00DD7B50" w:rsidRPr="00FF270E" w:rsidRDefault="00DD7B50" w:rsidP="003258AF">
            <w:pPr>
              <w:spacing w:line="264" w:lineRule="auto"/>
              <w:jc w:val="both"/>
              <w:rPr>
                <w:rStyle w:val="CommentReference"/>
                <w:lang w:val="id-ID"/>
              </w:rPr>
            </w:pPr>
          </w:p>
          <w:p w14:paraId="0019EE64" w14:textId="77777777" w:rsidR="00970CF2" w:rsidRPr="00FF270E" w:rsidRDefault="00970CF2" w:rsidP="003258AF">
            <w:pPr>
              <w:spacing w:line="264" w:lineRule="auto"/>
              <w:jc w:val="both"/>
              <w:rPr>
                <w:rStyle w:val="CommentReference"/>
                <w:lang w:val="id-ID"/>
              </w:rPr>
            </w:pPr>
          </w:p>
          <w:p w14:paraId="25EAAEB7" w14:textId="77777777" w:rsidR="00970CF2" w:rsidRPr="00FF270E" w:rsidRDefault="00970CF2" w:rsidP="003258AF">
            <w:pPr>
              <w:spacing w:line="264" w:lineRule="auto"/>
              <w:jc w:val="both"/>
              <w:rPr>
                <w:rStyle w:val="CommentReference"/>
                <w:lang w:val="id-ID"/>
              </w:rPr>
            </w:pPr>
          </w:p>
          <w:p w14:paraId="12E2D719" w14:textId="77777777" w:rsidR="00DD7B50" w:rsidRPr="00FF270E" w:rsidRDefault="00DD7B50" w:rsidP="003258AF">
            <w:pPr>
              <w:spacing w:line="264" w:lineRule="auto"/>
              <w:jc w:val="both"/>
              <w:rPr>
                <w:rStyle w:val="CommentReference"/>
                <w:rFonts w:ascii="Montserrat" w:hAnsi="Montserrat"/>
                <w:sz w:val="18"/>
                <w:szCs w:val="18"/>
                <w:lang w:val="id-ID"/>
              </w:rPr>
            </w:pPr>
          </w:p>
          <w:p w14:paraId="073EBED3" w14:textId="77777777" w:rsidR="00F33CFF" w:rsidRPr="00FF270E" w:rsidRDefault="00F33CFF" w:rsidP="003258AF">
            <w:pPr>
              <w:spacing w:line="264" w:lineRule="auto"/>
              <w:jc w:val="both"/>
              <w:rPr>
                <w:rStyle w:val="CommentReference"/>
                <w:lang w:val="id-ID"/>
              </w:rPr>
            </w:pPr>
          </w:p>
          <w:p w14:paraId="52738C13" w14:textId="77777777" w:rsidR="00F33CFF" w:rsidRPr="00FF270E" w:rsidRDefault="00F33CFF" w:rsidP="003258AF">
            <w:pPr>
              <w:spacing w:line="264" w:lineRule="auto"/>
              <w:jc w:val="both"/>
              <w:rPr>
                <w:rStyle w:val="CommentReference"/>
                <w:rFonts w:ascii="Montserrat" w:hAnsi="Montserrat"/>
                <w:sz w:val="18"/>
                <w:szCs w:val="18"/>
                <w:lang w:val="id-ID"/>
              </w:rPr>
            </w:pPr>
          </w:p>
          <w:p w14:paraId="0437F2CF" w14:textId="77777777" w:rsidR="00EB06B8" w:rsidRPr="00FF270E" w:rsidRDefault="00EB06B8" w:rsidP="003258AF">
            <w:pPr>
              <w:spacing w:line="264" w:lineRule="auto"/>
              <w:jc w:val="both"/>
              <w:rPr>
                <w:rStyle w:val="CommentReference"/>
                <w:rFonts w:ascii="Montserrat" w:hAnsi="Montserrat"/>
                <w:sz w:val="18"/>
                <w:szCs w:val="18"/>
                <w:lang w:val="id-ID"/>
              </w:rPr>
            </w:pPr>
          </w:p>
        </w:tc>
      </w:tr>
      <w:tr w:rsidR="00B1056C" w:rsidRPr="00FF270E" w14:paraId="183BF3E3" w14:textId="77777777" w:rsidTr="00F33CFF">
        <w:trPr>
          <w:trHeight w:val="476"/>
          <w:jc w:val="center"/>
        </w:trPr>
        <w:tc>
          <w:tcPr>
            <w:tcW w:w="680" w:type="dxa"/>
            <w:shd w:val="clear" w:color="auto" w:fill="E8E8E8" w:themeFill="background2"/>
          </w:tcPr>
          <w:p w14:paraId="5F892EFB" w14:textId="55C5648D" w:rsidR="00EB06B8" w:rsidRPr="00FF270E" w:rsidRDefault="00EB06B8" w:rsidP="00EB06B8">
            <w:pPr>
              <w:spacing w:line="264" w:lineRule="auto"/>
              <w:rPr>
                <w:rFonts w:ascii="Montserrat" w:hAnsi="Montserrat"/>
                <w:sz w:val="18"/>
                <w:szCs w:val="18"/>
                <w:lang w:val="id-ID"/>
              </w:rPr>
            </w:pPr>
            <w:r w:rsidRPr="00FF270E">
              <w:rPr>
                <w:rFonts w:ascii="Montserrat" w:hAnsi="Montserrat"/>
                <w:b/>
                <w:bCs/>
                <w:sz w:val="18"/>
                <w:szCs w:val="18"/>
                <w:lang w:val="id-ID"/>
              </w:rPr>
              <w:t>6.2.</w:t>
            </w:r>
          </w:p>
        </w:tc>
        <w:tc>
          <w:tcPr>
            <w:tcW w:w="7679" w:type="dxa"/>
            <w:shd w:val="clear" w:color="auto" w:fill="E8E8E8" w:themeFill="background2"/>
          </w:tcPr>
          <w:p w14:paraId="68BD7045" w14:textId="4C9F2B54" w:rsidR="00EB06B8" w:rsidRPr="00FF270E" w:rsidRDefault="00EB06B8" w:rsidP="003258AF">
            <w:pPr>
              <w:spacing w:line="264" w:lineRule="auto"/>
              <w:jc w:val="both"/>
              <w:rPr>
                <w:rStyle w:val="CommentReference"/>
                <w:rFonts w:ascii="Montserrat" w:hAnsi="Montserrat"/>
                <w:sz w:val="18"/>
                <w:szCs w:val="18"/>
                <w:lang w:val="id-ID"/>
              </w:rPr>
            </w:pPr>
            <w:r w:rsidRPr="00FF270E">
              <w:rPr>
                <w:rFonts w:ascii="Montserrat" w:hAnsi="Montserrat"/>
                <w:b/>
                <w:bCs/>
                <w:sz w:val="18"/>
                <w:szCs w:val="18"/>
                <w:lang w:val="id-ID"/>
              </w:rPr>
              <w:t xml:space="preserve">Perbarui dan </w:t>
            </w:r>
            <w:r w:rsidR="008652EC" w:rsidRPr="00FF270E">
              <w:rPr>
                <w:rFonts w:ascii="Montserrat" w:hAnsi="Montserrat"/>
                <w:b/>
                <w:bCs/>
                <w:sz w:val="18"/>
                <w:szCs w:val="18"/>
                <w:lang w:val="id-ID"/>
              </w:rPr>
              <w:t xml:space="preserve">Kirim Kembali </w:t>
            </w:r>
            <w:r w:rsidRPr="00FF270E">
              <w:rPr>
                <w:rFonts w:ascii="Montserrat" w:hAnsi="Montserrat"/>
                <w:b/>
                <w:bCs/>
                <w:sz w:val="18"/>
                <w:szCs w:val="18"/>
                <w:lang w:val="id-ID"/>
              </w:rPr>
              <w:t>Formulir Hasil Indikator Standar OCEAN</w:t>
            </w:r>
            <w:r w:rsidR="008652EC" w:rsidRPr="00FF270E">
              <w:rPr>
                <w:rFonts w:ascii="Montserrat" w:hAnsi="Montserrat"/>
                <w:b/>
                <w:bCs/>
                <w:sz w:val="18"/>
                <w:szCs w:val="18"/>
                <w:lang w:val="id-ID"/>
              </w:rPr>
              <w:t xml:space="preserve"> </w:t>
            </w:r>
            <w:r w:rsidRPr="00FF270E">
              <w:rPr>
                <w:rFonts w:ascii="Montserrat" w:hAnsi="Montserrat"/>
                <w:sz w:val="18"/>
                <w:szCs w:val="18"/>
                <w:lang w:val="id-ID"/>
              </w:rPr>
              <w:t xml:space="preserve">untuk </w:t>
            </w:r>
            <w:r w:rsidR="008652EC" w:rsidRPr="00FF270E">
              <w:rPr>
                <w:rFonts w:ascii="Montserrat" w:hAnsi="Montserrat"/>
                <w:sz w:val="18"/>
                <w:szCs w:val="18"/>
                <w:lang w:val="id-ID"/>
              </w:rPr>
              <w:t>mencerminkan</w:t>
            </w:r>
            <w:r w:rsidRPr="00FF270E">
              <w:rPr>
                <w:rFonts w:ascii="Montserrat" w:hAnsi="Montserrat"/>
                <w:sz w:val="18"/>
                <w:szCs w:val="18"/>
                <w:lang w:val="id-ID"/>
              </w:rPr>
              <w:t xml:space="preserve"> hasil yang telah dicapai selama periode pelaporan (1 April - 31 Maret). </w:t>
            </w:r>
            <w:r w:rsidR="008652EC" w:rsidRPr="00FF270E">
              <w:rPr>
                <w:rFonts w:ascii="Montserrat" w:hAnsi="Montserrat"/>
                <w:sz w:val="18"/>
                <w:szCs w:val="18"/>
                <w:lang w:val="id-ID"/>
              </w:rPr>
              <w:t xml:space="preserve">Apakah formulir tersebut sudah diperbarui dan dilampirkan? </w:t>
            </w:r>
          </w:p>
        </w:tc>
        <w:tc>
          <w:tcPr>
            <w:tcW w:w="1530" w:type="dxa"/>
            <w:shd w:val="clear" w:color="auto" w:fill="FFFFFF" w:themeFill="background1"/>
          </w:tcPr>
          <w:p w14:paraId="2CDC3DCF" w14:textId="4ACEEDF8" w:rsidR="00EB06B8" w:rsidRPr="00FF270E" w:rsidRDefault="00EB06B8" w:rsidP="003258AF">
            <w:pPr>
              <w:spacing w:line="264" w:lineRule="auto"/>
              <w:jc w:val="both"/>
              <w:rPr>
                <w:rStyle w:val="CommentReference"/>
                <w:rFonts w:ascii="Montserrat" w:hAnsi="Montserrat"/>
                <w:sz w:val="18"/>
                <w:szCs w:val="18"/>
                <w:lang w:val="id-ID"/>
              </w:rPr>
            </w:pPr>
            <w:r w:rsidRPr="00FF270E">
              <w:rPr>
                <w:rFonts w:ascii="Montserrat" w:hAnsi="Montserrat"/>
                <w:sz w:val="18"/>
                <w:szCs w:val="18"/>
                <w:lang w:val="id-ID"/>
              </w:rPr>
              <w:t>Ya/Tidak</w:t>
            </w:r>
          </w:p>
        </w:tc>
      </w:tr>
    </w:tbl>
    <w:p w14:paraId="1ACB5D57" w14:textId="77777777" w:rsidR="002772C8" w:rsidRPr="00FF270E" w:rsidRDefault="002772C8" w:rsidP="00F14516">
      <w:pPr>
        <w:spacing w:line="264" w:lineRule="auto"/>
        <w:rPr>
          <w:rFonts w:ascii="Montserrat" w:hAnsi="Montserrat"/>
          <w:sz w:val="22"/>
          <w:szCs w:val="22"/>
          <w:lang w:val="id-ID"/>
        </w:rPr>
        <w:sectPr w:rsidR="002772C8" w:rsidRPr="00FF270E"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B04AED" w:rsidRPr="00FF270E" w14:paraId="7333F31B" w14:textId="77777777" w:rsidTr="00EC4B9F">
        <w:trPr>
          <w:jc w:val="center"/>
        </w:trPr>
        <w:tc>
          <w:tcPr>
            <w:tcW w:w="9889" w:type="dxa"/>
            <w:gridSpan w:val="2"/>
            <w:shd w:val="clear" w:color="auto" w:fill="E8E8E8" w:themeFill="background2"/>
          </w:tcPr>
          <w:p w14:paraId="49ECDE28" w14:textId="5C56D7F8" w:rsidR="008550CB" w:rsidRPr="00FF270E" w:rsidRDefault="000D11A1" w:rsidP="003258AF">
            <w:pPr>
              <w:spacing w:line="264" w:lineRule="auto"/>
              <w:jc w:val="both"/>
              <w:rPr>
                <w:rFonts w:ascii="Montserrat" w:eastAsia="Montserrat" w:hAnsi="Montserrat" w:cs="Montserrat"/>
                <w:sz w:val="20"/>
                <w:szCs w:val="20"/>
                <w:lang w:val="id-ID"/>
              </w:rPr>
            </w:pPr>
            <w:r w:rsidRPr="00FF270E">
              <w:rPr>
                <w:rFonts w:ascii="Montserrat" w:hAnsi="Montserrat"/>
                <w:b/>
                <w:bCs/>
                <w:sz w:val="22"/>
                <w:szCs w:val="22"/>
                <w:lang w:val="id-ID"/>
              </w:rPr>
              <w:lastRenderedPageBreak/>
              <w:t xml:space="preserve">BAGIAN 7. PEMBELAJARAN </w:t>
            </w:r>
          </w:p>
          <w:p w14:paraId="5BA9D99E" w14:textId="5B9C7E70" w:rsidR="008550CB" w:rsidRPr="00FF270E" w:rsidRDefault="008652EC" w:rsidP="003258AF">
            <w:pPr>
              <w:spacing w:line="264" w:lineRule="auto"/>
              <w:jc w:val="both"/>
              <w:rPr>
                <w:rFonts w:ascii="Montserrat" w:eastAsia="Montserrat" w:hAnsi="Montserrat" w:cs="Montserrat"/>
                <w:sz w:val="22"/>
                <w:szCs w:val="22"/>
                <w:lang w:val="id-ID"/>
              </w:rPr>
            </w:pPr>
            <w:r w:rsidRPr="00FF270E">
              <w:rPr>
                <w:rFonts w:ascii="Montserrat" w:eastAsia="Montserrat" w:hAnsi="Montserrat" w:cs="Montserrat"/>
                <w:color w:val="0070C0"/>
                <w:sz w:val="18"/>
                <w:szCs w:val="18"/>
                <w:lang w:val="id-ID"/>
              </w:rPr>
              <w:t xml:space="preserve">Tujuan dari bagian ini adalah untuk mendukung refleksi terbuka mengenai apa yang telah dipelajari oleh proyek </w:t>
            </w:r>
            <w:r w:rsidR="001E0325" w:rsidRPr="00FF270E">
              <w:rPr>
                <w:rFonts w:ascii="Montserrat" w:hAnsi="Montserrat"/>
                <w:color w:val="0070C0"/>
                <w:sz w:val="18"/>
                <w:szCs w:val="18"/>
                <w:lang w:val="id-ID"/>
              </w:rPr>
              <w:t>Anda</w:t>
            </w:r>
            <w:r w:rsidRPr="00FF270E">
              <w:rPr>
                <w:rFonts w:ascii="Montserrat" w:eastAsia="Montserrat" w:hAnsi="Montserrat" w:cs="Montserrat"/>
                <w:color w:val="0070C0"/>
                <w:sz w:val="18"/>
                <w:szCs w:val="18"/>
                <w:lang w:val="id-ID"/>
              </w:rPr>
              <w:t xml:space="preserve"> tahun ini. Bagian ini bersifat internal, jadi mohon disampaikan secara jujur tentang hal-hal yang berjalan dengan baik, tantangan yang dihadapi, serta rekomendasi yang dapat diberikan kepada pihak lain. Jika Anda menyoroti pembelajaran yang berpotensi bermanfaat untuk dibagikan lebih luas, Administrator Hibah dapat menindaklanjuti untuk mengeksplorasi peluang berbagi pelajaran atau menghubungkan dengan penerima hibah lainnya. Usahakan agar bagian ini tidak lebih dari 3-5 halaman].</w:t>
            </w:r>
          </w:p>
        </w:tc>
      </w:tr>
      <w:tr w:rsidR="007E7344" w:rsidRPr="00617102" w14:paraId="0019F13C" w14:textId="77777777" w:rsidTr="00EC4B9F">
        <w:trPr>
          <w:jc w:val="center"/>
        </w:trPr>
        <w:tc>
          <w:tcPr>
            <w:tcW w:w="680" w:type="dxa"/>
            <w:vMerge w:val="restart"/>
            <w:shd w:val="clear" w:color="auto" w:fill="E8E8E8" w:themeFill="background2"/>
          </w:tcPr>
          <w:p w14:paraId="195D793D" w14:textId="56EB9D35"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EB06B8" w:rsidRPr="00FF270E">
              <w:rPr>
                <w:rFonts w:ascii="Montserrat" w:hAnsi="Montserrat"/>
                <w:b/>
                <w:bCs/>
                <w:sz w:val="18"/>
                <w:szCs w:val="18"/>
                <w:lang w:val="id-ID"/>
              </w:rPr>
              <w:t>1</w:t>
            </w:r>
            <w:r w:rsidRPr="00FF270E">
              <w:rPr>
                <w:rFonts w:ascii="Montserrat" w:hAnsi="Montserrat"/>
                <w:b/>
                <w:bCs/>
                <w:sz w:val="18"/>
                <w:szCs w:val="18"/>
                <w:lang w:val="id-ID"/>
              </w:rPr>
              <w:t>.</w:t>
            </w:r>
          </w:p>
        </w:tc>
        <w:tc>
          <w:tcPr>
            <w:tcW w:w="9209" w:type="dxa"/>
            <w:shd w:val="clear" w:color="auto" w:fill="E8E8E8" w:themeFill="background2"/>
          </w:tcPr>
          <w:p w14:paraId="7D6E0099" w14:textId="03A7F002" w:rsidR="000D11A1" w:rsidRPr="00FF270E" w:rsidRDefault="000D11A1" w:rsidP="003258AF">
            <w:pPr>
              <w:spacing w:line="264" w:lineRule="auto"/>
              <w:jc w:val="both"/>
              <w:rPr>
                <w:rFonts w:ascii="Montserrat" w:eastAsia="Montserrat" w:hAnsi="Montserrat" w:cs="Montserrat"/>
                <w:sz w:val="18"/>
                <w:szCs w:val="18"/>
                <w:lang w:val="id-ID"/>
              </w:rPr>
            </w:pPr>
            <w:r w:rsidRPr="00FF270E">
              <w:rPr>
                <w:rFonts w:ascii="Montserrat" w:eastAsia="Montserrat" w:hAnsi="Montserrat" w:cs="Montserrat"/>
                <w:b/>
                <w:bCs/>
                <w:sz w:val="18"/>
                <w:szCs w:val="18"/>
                <w:lang w:val="id-ID"/>
              </w:rPr>
              <w:t>Apa yang berhasil dengan baik:</w:t>
            </w:r>
            <w:r w:rsidRPr="00FF270E">
              <w:rPr>
                <w:rFonts w:ascii="Montserrat" w:eastAsia="Montserrat" w:hAnsi="Montserrat" w:cs="Montserrat"/>
                <w:sz w:val="18"/>
                <w:szCs w:val="18"/>
                <w:lang w:val="id-ID"/>
              </w:rPr>
              <w:t xml:space="preserve"> Jelaskan pendekatan, strategi, dan peluang utama yang mendukung kemajuan dalam mencapai tujuan proyek tahun ini. Apakah ada pencapaian, inovasi yang berhasil, atau pembelajaran yang dapat dibagikan kepada penerima hibah atau praktisi OCEAN lainnya? </w:t>
            </w:r>
          </w:p>
        </w:tc>
      </w:tr>
      <w:tr w:rsidR="007E7344" w:rsidRPr="00617102" w14:paraId="7337AD08" w14:textId="77777777" w:rsidTr="00EC4B9F">
        <w:trPr>
          <w:jc w:val="center"/>
        </w:trPr>
        <w:tc>
          <w:tcPr>
            <w:tcW w:w="680" w:type="dxa"/>
            <w:vMerge/>
            <w:shd w:val="clear" w:color="auto" w:fill="FFFFFF" w:themeFill="background1"/>
          </w:tcPr>
          <w:p w14:paraId="3D72E98D"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25A999C3" w14:textId="6224EBB2" w:rsidR="000D11A1" w:rsidRPr="00FF270E" w:rsidRDefault="000D11A1" w:rsidP="003258AF">
            <w:pPr>
              <w:spacing w:line="264" w:lineRule="auto"/>
              <w:jc w:val="both"/>
              <w:rPr>
                <w:rFonts w:ascii="Montserrat" w:hAnsi="Montserrat"/>
                <w:sz w:val="18"/>
                <w:szCs w:val="18"/>
                <w:lang w:val="id-ID"/>
              </w:rPr>
            </w:pPr>
          </w:p>
          <w:p w14:paraId="0B999165" w14:textId="77777777" w:rsidR="000D11A1" w:rsidRPr="00FF270E" w:rsidRDefault="000D11A1" w:rsidP="003258AF">
            <w:pPr>
              <w:spacing w:line="264" w:lineRule="auto"/>
              <w:jc w:val="both"/>
              <w:rPr>
                <w:rFonts w:ascii="Montserrat" w:hAnsi="Montserrat"/>
                <w:sz w:val="18"/>
                <w:szCs w:val="18"/>
                <w:lang w:val="id-ID"/>
              </w:rPr>
            </w:pPr>
          </w:p>
          <w:p w14:paraId="500F3A2D" w14:textId="7DBD6B27" w:rsidR="000D11A1" w:rsidRPr="00FF270E" w:rsidRDefault="000D11A1" w:rsidP="003258AF">
            <w:pPr>
              <w:spacing w:line="264" w:lineRule="auto"/>
              <w:jc w:val="both"/>
              <w:rPr>
                <w:rFonts w:ascii="Montserrat" w:hAnsi="Montserrat"/>
                <w:sz w:val="18"/>
                <w:szCs w:val="18"/>
                <w:lang w:val="id-ID"/>
              </w:rPr>
            </w:pPr>
          </w:p>
        </w:tc>
      </w:tr>
      <w:tr w:rsidR="007E7344" w:rsidRPr="00617102" w14:paraId="161CF63F" w14:textId="77777777" w:rsidTr="00EC4B9F">
        <w:trPr>
          <w:jc w:val="center"/>
        </w:trPr>
        <w:tc>
          <w:tcPr>
            <w:tcW w:w="680" w:type="dxa"/>
            <w:vMerge w:val="restart"/>
            <w:shd w:val="clear" w:color="auto" w:fill="E8E8E8" w:themeFill="background2"/>
          </w:tcPr>
          <w:p w14:paraId="7408E1E2" w14:textId="5F594F5A"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EB06B8" w:rsidRPr="00FF270E">
              <w:rPr>
                <w:rFonts w:ascii="Montserrat" w:hAnsi="Montserrat"/>
                <w:b/>
                <w:bCs/>
                <w:sz w:val="18"/>
                <w:szCs w:val="18"/>
                <w:lang w:val="id-ID"/>
              </w:rPr>
              <w:t>2</w:t>
            </w:r>
            <w:r w:rsidRPr="00FF270E">
              <w:rPr>
                <w:rFonts w:ascii="Montserrat" w:hAnsi="Montserrat"/>
                <w:b/>
                <w:bCs/>
                <w:sz w:val="18"/>
                <w:szCs w:val="18"/>
                <w:lang w:val="id-ID"/>
              </w:rPr>
              <w:t>.</w:t>
            </w:r>
          </w:p>
        </w:tc>
        <w:tc>
          <w:tcPr>
            <w:tcW w:w="9209" w:type="dxa"/>
            <w:shd w:val="clear" w:color="auto" w:fill="E8E8E8" w:themeFill="background2"/>
          </w:tcPr>
          <w:p w14:paraId="2D725468" w14:textId="37F82CD6" w:rsidR="000D11A1" w:rsidRPr="00FF270E" w:rsidRDefault="008652EC" w:rsidP="003258AF">
            <w:pPr>
              <w:spacing w:line="264" w:lineRule="auto"/>
              <w:jc w:val="both"/>
              <w:rPr>
                <w:rFonts w:ascii="Montserrat" w:hAnsi="Montserrat"/>
                <w:sz w:val="18"/>
                <w:szCs w:val="18"/>
                <w:lang w:val="id-ID"/>
              </w:rPr>
            </w:pPr>
            <w:r w:rsidRPr="00FF270E">
              <w:rPr>
                <w:rFonts w:ascii="Montserrat" w:eastAsia="Montserrat" w:hAnsi="Montserrat" w:cs="Montserrat"/>
                <w:b/>
                <w:bCs/>
                <w:sz w:val="18"/>
                <w:szCs w:val="18"/>
                <w:lang w:val="id-ID"/>
              </w:rPr>
              <w:t xml:space="preserve">Apa yang tidak berjalan dengan baik: </w:t>
            </w:r>
            <w:r w:rsidRPr="00FF270E">
              <w:rPr>
                <w:rFonts w:ascii="Montserrat" w:eastAsia="Montserrat" w:hAnsi="Montserrat" w:cs="Montserrat"/>
                <w:sz w:val="18"/>
                <w:szCs w:val="18"/>
                <w:lang w:val="id-ID"/>
              </w:rPr>
              <w:t xml:space="preserve">Jelaskan pendekatan, strategi, atau tantangan yang membatasi efektivitas proyek tahun ini, termasuk </w:t>
            </w:r>
            <w:r w:rsidR="000C092D" w:rsidRPr="00FF270E">
              <w:rPr>
                <w:rFonts w:ascii="Montserrat" w:eastAsia="Montserrat" w:hAnsi="Montserrat" w:cs="Montserrat"/>
                <w:i/>
                <w:iCs/>
                <w:sz w:val="18"/>
                <w:szCs w:val="18"/>
                <w:lang w:val="id-ID"/>
              </w:rPr>
              <w:t>outcome</w:t>
            </w:r>
            <w:r w:rsidRPr="00FF270E">
              <w:rPr>
                <w:rFonts w:ascii="Montserrat" w:eastAsia="Montserrat" w:hAnsi="Montserrat" w:cs="Montserrat"/>
                <w:sz w:val="18"/>
                <w:szCs w:val="18"/>
                <w:lang w:val="id-ID"/>
              </w:rPr>
              <w:t xml:space="preserve"> yang tidak diharapkan (positif atau negatif), dan bagaimana hal tersebut dikelola. Sertakan juga rekomendasi yang dapat digunakan oleh proyek atau praktisi OCEAN lain untuk meningkatkan pendekatan mereka.</w:t>
            </w:r>
          </w:p>
        </w:tc>
      </w:tr>
      <w:tr w:rsidR="007E7344" w:rsidRPr="00617102" w14:paraId="741F68ED" w14:textId="77777777" w:rsidTr="00EC4B9F">
        <w:trPr>
          <w:jc w:val="center"/>
        </w:trPr>
        <w:tc>
          <w:tcPr>
            <w:tcW w:w="680" w:type="dxa"/>
            <w:vMerge/>
            <w:shd w:val="clear" w:color="auto" w:fill="FFFFFF" w:themeFill="background1"/>
          </w:tcPr>
          <w:p w14:paraId="3CF759D8"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1548C58D" w14:textId="21F13127" w:rsidR="000D11A1" w:rsidRPr="00FF270E" w:rsidRDefault="000D11A1" w:rsidP="003258AF">
            <w:pPr>
              <w:spacing w:line="264" w:lineRule="auto"/>
              <w:jc w:val="both"/>
              <w:rPr>
                <w:rFonts w:ascii="Montserrat" w:hAnsi="Montserrat"/>
                <w:sz w:val="18"/>
                <w:szCs w:val="18"/>
                <w:lang w:val="id-ID"/>
              </w:rPr>
            </w:pPr>
          </w:p>
          <w:p w14:paraId="43C7156F" w14:textId="77777777" w:rsidR="000D11A1" w:rsidRPr="00FF270E" w:rsidRDefault="000D11A1" w:rsidP="003258AF">
            <w:pPr>
              <w:spacing w:line="264" w:lineRule="auto"/>
              <w:jc w:val="both"/>
              <w:rPr>
                <w:rFonts w:ascii="Montserrat" w:hAnsi="Montserrat"/>
                <w:sz w:val="18"/>
                <w:szCs w:val="18"/>
                <w:lang w:val="id-ID"/>
              </w:rPr>
            </w:pPr>
          </w:p>
          <w:p w14:paraId="67599E6B" w14:textId="21AF5FC9" w:rsidR="000D11A1" w:rsidRPr="00FF270E" w:rsidRDefault="000D11A1" w:rsidP="003258AF">
            <w:pPr>
              <w:spacing w:line="264" w:lineRule="auto"/>
              <w:jc w:val="both"/>
              <w:rPr>
                <w:rFonts w:ascii="Montserrat" w:hAnsi="Montserrat"/>
                <w:sz w:val="18"/>
                <w:szCs w:val="18"/>
                <w:lang w:val="id-ID"/>
              </w:rPr>
            </w:pPr>
          </w:p>
        </w:tc>
      </w:tr>
      <w:tr w:rsidR="007E7344" w:rsidRPr="00617102" w14:paraId="5039C415" w14:textId="77777777" w:rsidTr="00EC4B9F">
        <w:trPr>
          <w:jc w:val="center"/>
        </w:trPr>
        <w:tc>
          <w:tcPr>
            <w:tcW w:w="680" w:type="dxa"/>
            <w:vMerge w:val="restart"/>
            <w:shd w:val="clear" w:color="auto" w:fill="E8E8E8" w:themeFill="background2"/>
          </w:tcPr>
          <w:p w14:paraId="0714DA83" w14:textId="48906F74"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310E89" w:rsidRPr="00FF270E">
              <w:rPr>
                <w:rFonts w:ascii="Montserrat" w:hAnsi="Montserrat"/>
                <w:b/>
                <w:bCs/>
                <w:sz w:val="18"/>
                <w:szCs w:val="18"/>
                <w:lang w:val="id-ID"/>
              </w:rPr>
              <w:t>3</w:t>
            </w:r>
            <w:r w:rsidRPr="00FF270E">
              <w:rPr>
                <w:rFonts w:ascii="Montserrat" w:hAnsi="Montserrat"/>
                <w:b/>
                <w:bCs/>
                <w:sz w:val="18"/>
                <w:szCs w:val="18"/>
                <w:lang w:val="id-ID"/>
              </w:rPr>
              <w:t>.</w:t>
            </w:r>
          </w:p>
        </w:tc>
        <w:tc>
          <w:tcPr>
            <w:tcW w:w="9209" w:type="dxa"/>
            <w:shd w:val="clear" w:color="auto" w:fill="E8E8E8" w:themeFill="background2"/>
          </w:tcPr>
          <w:p w14:paraId="072276F2" w14:textId="36D61DB7" w:rsidR="000D11A1" w:rsidRPr="00FF270E" w:rsidRDefault="000D11A1" w:rsidP="003258AF">
            <w:pPr>
              <w:spacing w:line="264" w:lineRule="auto"/>
              <w:jc w:val="both"/>
              <w:rPr>
                <w:rFonts w:ascii="Montserrat" w:hAnsi="Montserrat"/>
                <w:sz w:val="18"/>
                <w:szCs w:val="18"/>
                <w:lang w:val="id-ID"/>
              </w:rPr>
            </w:pPr>
            <w:r w:rsidRPr="00FF270E">
              <w:rPr>
                <w:rFonts w:ascii="Montserrat" w:hAnsi="Montserrat"/>
                <w:b/>
                <w:bCs/>
                <w:sz w:val="18"/>
                <w:szCs w:val="18"/>
                <w:lang w:val="id-ID"/>
              </w:rPr>
              <w:t>Teori Perubahan:</w:t>
            </w:r>
            <w:r w:rsidRPr="00FF270E">
              <w:rPr>
                <w:rFonts w:ascii="Montserrat" w:hAnsi="Montserrat"/>
                <w:sz w:val="18"/>
                <w:szCs w:val="18"/>
                <w:lang w:val="id-ID"/>
              </w:rPr>
              <w:t xml:space="preserve"> Tinjau kembali Teori perubahan proyek Anda, </w:t>
            </w:r>
            <w:r w:rsidR="008652EC" w:rsidRPr="00FF270E">
              <w:rPr>
                <w:rFonts w:ascii="Montserrat" w:hAnsi="Montserrat"/>
                <w:sz w:val="18"/>
                <w:szCs w:val="18"/>
                <w:lang w:val="id-ID"/>
              </w:rPr>
              <w:t xml:space="preserve">termasuk </w:t>
            </w:r>
            <w:r w:rsidRPr="00FF270E">
              <w:rPr>
                <w:rFonts w:ascii="Montserrat" w:hAnsi="Montserrat"/>
                <w:sz w:val="18"/>
                <w:szCs w:val="18"/>
                <w:lang w:val="id-ID"/>
              </w:rPr>
              <w:t>narasi jal</w:t>
            </w:r>
            <w:r w:rsidR="008652EC" w:rsidRPr="00FF270E">
              <w:rPr>
                <w:rFonts w:ascii="Montserrat" w:hAnsi="Montserrat"/>
                <w:sz w:val="18"/>
                <w:szCs w:val="18"/>
                <w:lang w:val="id-ID"/>
              </w:rPr>
              <w:t xml:space="preserve">ur </w:t>
            </w:r>
            <w:r w:rsidRPr="00FF270E">
              <w:rPr>
                <w:rFonts w:ascii="Montserrat" w:hAnsi="Montserrat"/>
                <w:sz w:val="18"/>
                <w:szCs w:val="18"/>
                <w:lang w:val="id-ID"/>
              </w:rPr>
              <w:t>menuju perubahan, dan asumsi</w:t>
            </w:r>
            <w:r w:rsidR="008652EC" w:rsidRPr="00FF270E">
              <w:rPr>
                <w:rFonts w:ascii="Montserrat" w:hAnsi="Montserrat"/>
                <w:sz w:val="18"/>
                <w:szCs w:val="18"/>
                <w:lang w:val="id-ID"/>
              </w:rPr>
              <w:t xml:space="preserve"> yang mendasarinya</w:t>
            </w:r>
            <w:r w:rsidRPr="00FF270E">
              <w:rPr>
                <w:rFonts w:ascii="Montserrat" w:hAnsi="Montserrat"/>
                <w:sz w:val="18"/>
                <w:szCs w:val="18"/>
                <w:lang w:val="id-ID"/>
              </w:rPr>
              <w:t xml:space="preserve">. Asumsi mana yang paling </w:t>
            </w:r>
            <w:r w:rsidR="008652EC" w:rsidRPr="00FF270E">
              <w:rPr>
                <w:rFonts w:ascii="Montserrat" w:hAnsi="Montserrat"/>
                <w:sz w:val="18"/>
                <w:szCs w:val="18"/>
                <w:lang w:val="id-ID"/>
              </w:rPr>
              <w:t xml:space="preserve">relevan </w:t>
            </w:r>
            <w:r w:rsidRPr="00FF270E">
              <w:rPr>
                <w:rFonts w:ascii="Montserrat" w:hAnsi="Montserrat"/>
                <w:sz w:val="18"/>
                <w:szCs w:val="18"/>
                <w:lang w:val="id-ID"/>
              </w:rPr>
              <w:t xml:space="preserve">tahun ini, dan apakah Anda </w:t>
            </w:r>
            <w:r w:rsidR="008652EC" w:rsidRPr="00FF270E">
              <w:rPr>
                <w:rFonts w:ascii="Montserrat" w:hAnsi="Montserrat"/>
                <w:sz w:val="18"/>
                <w:szCs w:val="18"/>
                <w:lang w:val="id-ID"/>
              </w:rPr>
              <w:t xml:space="preserve">menemukan pembelajaran yang </w:t>
            </w:r>
            <w:r w:rsidRPr="00FF270E">
              <w:rPr>
                <w:rFonts w:ascii="Montserrat" w:hAnsi="Montserrat"/>
                <w:sz w:val="18"/>
                <w:szCs w:val="18"/>
                <w:lang w:val="id-ID"/>
              </w:rPr>
              <w:t>mendukung atau menantangnya? Bagaimana hal tersebut akan mempengaruhi pekerjaan Anda di periode berikutnya</w:t>
            </w:r>
            <w:r w:rsidR="008652EC" w:rsidRPr="00FF270E">
              <w:rPr>
                <w:rFonts w:ascii="Montserrat" w:hAnsi="Montserrat"/>
                <w:sz w:val="18"/>
                <w:szCs w:val="18"/>
                <w:lang w:val="id-ID"/>
              </w:rPr>
              <w:t xml:space="preserve">, </w:t>
            </w:r>
            <w:r w:rsidRPr="00FF270E">
              <w:rPr>
                <w:rFonts w:ascii="Montserrat" w:hAnsi="Montserrat"/>
                <w:sz w:val="18"/>
                <w:szCs w:val="18"/>
                <w:lang w:val="id-ID"/>
              </w:rPr>
              <w:t xml:space="preserve">dan apakah </w:t>
            </w:r>
            <w:r w:rsidR="008652EC" w:rsidRPr="00FF270E">
              <w:rPr>
                <w:rFonts w:ascii="Montserrat" w:hAnsi="Montserrat"/>
                <w:sz w:val="18"/>
                <w:szCs w:val="18"/>
                <w:lang w:val="id-ID"/>
              </w:rPr>
              <w:t xml:space="preserve">diperlukan </w:t>
            </w:r>
            <w:r w:rsidRPr="00FF270E">
              <w:rPr>
                <w:rFonts w:ascii="Montserrat" w:hAnsi="Montserrat"/>
                <w:sz w:val="18"/>
                <w:szCs w:val="18"/>
                <w:lang w:val="id-ID"/>
              </w:rPr>
              <w:t xml:space="preserve">langkah-langkah praktis untuk </w:t>
            </w:r>
            <w:r w:rsidR="008652EC" w:rsidRPr="00FF270E">
              <w:rPr>
                <w:rFonts w:ascii="Montserrat" w:hAnsi="Montserrat"/>
                <w:sz w:val="18"/>
                <w:szCs w:val="18"/>
                <w:lang w:val="id-ID"/>
              </w:rPr>
              <w:t>menyesuaikan</w:t>
            </w:r>
            <w:r w:rsidRPr="00FF270E">
              <w:rPr>
                <w:rFonts w:ascii="Montserrat" w:hAnsi="Montserrat"/>
                <w:sz w:val="18"/>
                <w:szCs w:val="18"/>
                <w:lang w:val="id-ID"/>
              </w:rPr>
              <w:t xml:space="preserve"> pendekatan?</w:t>
            </w:r>
          </w:p>
        </w:tc>
      </w:tr>
      <w:tr w:rsidR="007E7344" w:rsidRPr="00617102" w14:paraId="354D9332" w14:textId="77777777" w:rsidTr="00EC4B9F">
        <w:trPr>
          <w:jc w:val="center"/>
        </w:trPr>
        <w:tc>
          <w:tcPr>
            <w:tcW w:w="680" w:type="dxa"/>
            <w:vMerge/>
            <w:shd w:val="clear" w:color="auto" w:fill="FFFFFF" w:themeFill="background1"/>
          </w:tcPr>
          <w:p w14:paraId="08CD0827"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2D9427B7" w14:textId="7F12A190" w:rsidR="000D11A1" w:rsidRPr="00FF270E" w:rsidRDefault="000D11A1" w:rsidP="003258AF">
            <w:pPr>
              <w:spacing w:line="264" w:lineRule="auto"/>
              <w:jc w:val="both"/>
              <w:rPr>
                <w:rFonts w:ascii="Montserrat" w:hAnsi="Montserrat"/>
                <w:sz w:val="18"/>
                <w:szCs w:val="18"/>
                <w:lang w:val="id-ID"/>
              </w:rPr>
            </w:pPr>
          </w:p>
          <w:p w14:paraId="3A4A7426" w14:textId="77777777" w:rsidR="000D11A1" w:rsidRPr="00FF270E" w:rsidRDefault="000D11A1" w:rsidP="003258AF">
            <w:pPr>
              <w:spacing w:line="264" w:lineRule="auto"/>
              <w:jc w:val="both"/>
              <w:rPr>
                <w:rFonts w:ascii="Montserrat" w:hAnsi="Montserrat"/>
                <w:sz w:val="18"/>
                <w:szCs w:val="18"/>
                <w:lang w:val="id-ID"/>
              </w:rPr>
            </w:pPr>
          </w:p>
          <w:p w14:paraId="27C46B1A" w14:textId="77777777" w:rsidR="000D11A1" w:rsidRPr="00FF270E" w:rsidRDefault="000D11A1" w:rsidP="003258AF">
            <w:pPr>
              <w:spacing w:line="264" w:lineRule="auto"/>
              <w:jc w:val="both"/>
              <w:rPr>
                <w:rFonts w:ascii="Montserrat" w:hAnsi="Montserrat"/>
                <w:sz w:val="18"/>
                <w:szCs w:val="18"/>
                <w:lang w:val="id-ID"/>
              </w:rPr>
            </w:pPr>
          </w:p>
        </w:tc>
      </w:tr>
      <w:tr w:rsidR="007E7344" w:rsidRPr="00FF270E" w14:paraId="6E1097E7" w14:textId="77777777" w:rsidTr="00EC4B9F">
        <w:trPr>
          <w:trHeight w:val="300"/>
          <w:jc w:val="center"/>
        </w:trPr>
        <w:tc>
          <w:tcPr>
            <w:tcW w:w="680" w:type="dxa"/>
            <w:vMerge w:val="restart"/>
            <w:shd w:val="clear" w:color="auto" w:fill="E8E8E8" w:themeFill="background2"/>
          </w:tcPr>
          <w:p w14:paraId="378B38D4" w14:textId="6157E1AD"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310E89" w:rsidRPr="00FF270E">
              <w:rPr>
                <w:rFonts w:ascii="Montserrat" w:hAnsi="Montserrat"/>
                <w:b/>
                <w:bCs/>
                <w:sz w:val="18"/>
                <w:szCs w:val="18"/>
                <w:lang w:val="id-ID"/>
              </w:rPr>
              <w:t>4</w:t>
            </w:r>
            <w:r w:rsidRPr="00FF270E">
              <w:rPr>
                <w:rFonts w:ascii="Montserrat" w:hAnsi="Montserrat"/>
                <w:b/>
                <w:bCs/>
                <w:sz w:val="18"/>
                <w:szCs w:val="18"/>
                <w:lang w:val="id-ID"/>
              </w:rPr>
              <w:t>.</w:t>
            </w:r>
          </w:p>
        </w:tc>
        <w:tc>
          <w:tcPr>
            <w:tcW w:w="9209" w:type="dxa"/>
            <w:shd w:val="clear" w:color="auto" w:fill="E8E8E8" w:themeFill="background2"/>
          </w:tcPr>
          <w:p w14:paraId="028504E9" w14:textId="0740A276" w:rsidR="000D11A1" w:rsidRPr="00FF270E" w:rsidRDefault="000D11A1" w:rsidP="003258AF">
            <w:pPr>
              <w:spacing w:line="264" w:lineRule="auto"/>
              <w:jc w:val="both"/>
              <w:rPr>
                <w:rFonts w:ascii="Montserrat" w:eastAsia="Montserrat" w:hAnsi="Montserrat" w:cs="Montserrat"/>
                <w:sz w:val="18"/>
                <w:szCs w:val="18"/>
                <w:lang w:val="id-ID"/>
              </w:rPr>
            </w:pPr>
            <w:r w:rsidRPr="00FF270E">
              <w:rPr>
                <w:rFonts w:ascii="Montserrat" w:eastAsia="Montserrat" w:hAnsi="Montserrat" w:cs="Montserrat"/>
                <w:b/>
                <w:bCs/>
                <w:sz w:val="18"/>
                <w:szCs w:val="18"/>
                <w:lang w:val="id-ID"/>
              </w:rPr>
              <w:t xml:space="preserve">Kemitraan: </w:t>
            </w:r>
            <w:r w:rsidR="00FF213F" w:rsidRPr="00FF270E">
              <w:rPr>
                <w:rFonts w:ascii="Montserrat" w:eastAsia="Montserrat" w:hAnsi="Montserrat" w:cs="Montserrat"/>
                <w:sz w:val="18"/>
                <w:szCs w:val="18"/>
                <w:lang w:val="id-ID"/>
              </w:rPr>
              <w:t>Tinjau kembali</w:t>
            </w:r>
            <w:r w:rsidR="00FF213F" w:rsidRPr="00FF270E">
              <w:rPr>
                <w:rFonts w:ascii="Montserrat" w:eastAsia="Montserrat" w:hAnsi="Montserrat" w:cs="Montserrat"/>
                <w:b/>
                <w:bCs/>
                <w:sz w:val="18"/>
                <w:szCs w:val="18"/>
                <w:lang w:val="id-ID"/>
              </w:rPr>
              <w:t xml:space="preserve"> </w:t>
            </w:r>
            <w:r w:rsidRPr="00FF270E">
              <w:rPr>
                <w:rFonts w:ascii="Montserrat" w:eastAsia="Montserrat" w:hAnsi="Montserrat" w:cs="Montserrat"/>
                <w:sz w:val="18"/>
                <w:szCs w:val="18"/>
                <w:lang w:val="id-ID"/>
              </w:rPr>
              <w:t>kemitraan utama proyek</w:t>
            </w:r>
            <w:r w:rsidR="00FF213F" w:rsidRPr="00FF270E">
              <w:rPr>
                <w:rFonts w:ascii="Montserrat" w:eastAsia="Montserrat" w:hAnsi="Montserrat" w:cs="Montserrat"/>
                <w:sz w:val="18"/>
                <w:szCs w:val="18"/>
                <w:lang w:val="id-ID"/>
              </w:rPr>
              <w:t xml:space="preserve"> dan j</w:t>
            </w:r>
            <w:r w:rsidRPr="00FF270E">
              <w:rPr>
                <w:rFonts w:ascii="Montserrat" w:eastAsia="Montserrat" w:hAnsi="Montserrat" w:cs="Montserrat"/>
                <w:sz w:val="18"/>
                <w:szCs w:val="18"/>
                <w:lang w:val="id-ID"/>
              </w:rPr>
              <w:t xml:space="preserve">elaskan </w:t>
            </w:r>
            <w:r w:rsidR="00FF213F" w:rsidRPr="00FF270E">
              <w:rPr>
                <w:rFonts w:ascii="Montserrat" w:eastAsia="Montserrat" w:hAnsi="Montserrat" w:cs="Montserrat"/>
                <w:sz w:val="18"/>
                <w:szCs w:val="18"/>
                <w:lang w:val="id-ID"/>
              </w:rPr>
              <w:t>apa yang berjalan dengan baik, tantangan yang dihadapi</w:t>
            </w:r>
            <w:r w:rsidRPr="00FF270E">
              <w:rPr>
                <w:rFonts w:ascii="Montserrat" w:eastAsia="Montserrat" w:hAnsi="Montserrat" w:cs="Montserrat"/>
                <w:sz w:val="18"/>
                <w:szCs w:val="18"/>
                <w:lang w:val="id-ID"/>
              </w:rPr>
              <w:t xml:space="preserve">, </w:t>
            </w:r>
            <w:r w:rsidR="00FF213F" w:rsidRPr="00FF270E">
              <w:rPr>
                <w:rFonts w:ascii="Montserrat" w:eastAsia="Montserrat" w:hAnsi="Montserrat" w:cs="Montserrat"/>
                <w:sz w:val="18"/>
                <w:szCs w:val="18"/>
                <w:lang w:val="id-ID"/>
              </w:rPr>
              <w:t xml:space="preserve">serta </w:t>
            </w:r>
            <w:r w:rsidRPr="00FF270E">
              <w:rPr>
                <w:rFonts w:ascii="Montserrat" w:eastAsia="Montserrat" w:hAnsi="Montserrat" w:cs="Montserrat"/>
                <w:sz w:val="18"/>
                <w:szCs w:val="18"/>
                <w:lang w:val="id-ID"/>
              </w:rPr>
              <w:t xml:space="preserve">peluang atau tantangan </w:t>
            </w:r>
            <w:r w:rsidR="00FF213F" w:rsidRPr="00FF270E">
              <w:rPr>
                <w:rFonts w:ascii="Montserrat" w:eastAsia="Montserrat" w:hAnsi="Montserrat" w:cs="Montserrat"/>
                <w:sz w:val="18"/>
                <w:szCs w:val="18"/>
                <w:lang w:val="id-ID"/>
              </w:rPr>
              <w:t xml:space="preserve">yang muncul bersama para </w:t>
            </w:r>
            <w:r w:rsidRPr="00FF270E">
              <w:rPr>
                <w:rFonts w:ascii="Montserrat" w:eastAsia="Montserrat" w:hAnsi="Montserrat" w:cs="Montserrat"/>
                <w:sz w:val="18"/>
                <w:szCs w:val="18"/>
                <w:lang w:val="id-ID"/>
              </w:rPr>
              <w:t>mitra tahun ini. Apakah ada pelajaran penting yang muncul?</w:t>
            </w:r>
          </w:p>
        </w:tc>
      </w:tr>
      <w:tr w:rsidR="007E7344" w:rsidRPr="00FF270E" w14:paraId="5E22DBCC" w14:textId="77777777" w:rsidTr="00EC4B9F">
        <w:trPr>
          <w:trHeight w:val="300"/>
          <w:jc w:val="center"/>
        </w:trPr>
        <w:tc>
          <w:tcPr>
            <w:tcW w:w="680" w:type="dxa"/>
            <w:vMerge/>
            <w:shd w:val="clear" w:color="auto" w:fill="FFFFFF" w:themeFill="background1"/>
          </w:tcPr>
          <w:p w14:paraId="3A69AA9D"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3AA0B435" w14:textId="78DFBD2F" w:rsidR="000D11A1" w:rsidRPr="00FF270E" w:rsidRDefault="000D11A1" w:rsidP="003258AF">
            <w:pPr>
              <w:spacing w:line="264" w:lineRule="auto"/>
              <w:jc w:val="both"/>
              <w:rPr>
                <w:rFonts w:ascii="Montserrat" w:hAnsi="Montserrat"/>
                <w:sz w:val="18"/>
                <w:szCs w:val="18"/>
                <w:lang w:val="id-ID"/>
              </w:rPr>
            </w:pPr>
          </w:p>
          <w:p w14:paraId="634A8C29" w14:textId="77777777" w:rsidR="000D11A1" w:rsidRPr="00FF270E" w:rsidRDefault="000D11A1" w:rsidP="003258AF">
            <w:pPr>
              <w:spacing w:line="264" w:lineRule="auto"/>
              <w:jc w:val="both"/>
              <w:rPr>
                <w:rFonts w:ascii="Montserrat" w:hAnsi="Montserrat"/>
                <w:sz w:val="18"/>
                <w:szCs w:val="18"/>
                <w:lang w:val="id-ID"/>
              </w:rPr>
            </w:pPr>
          </w:p>
          <w:p w14:paraId="780DC14F" w14:textId="766F9655" w:rsidR="000D11A1" w:rsidRPr="00FF270E" w:rsidRDefault="000D11A1" w:rsidP="003258AF">
            <w:pPr>
              <w:spacing w:line="264" w:lineRule="auto"/>
              <w:jc w:val="both"/>
              <w:rPr>
                <w:rFonts w:ascii="Montserrat" w:hAnsi="Montserrat"/>
                <w:sz w:val="18"/>
                <w:szCs w:val="18"/>
                <w:lang w:val="id-ID"/>
              </w:rPr>
            </w:pPr>
          </w:p>
          <w:p w14:paraId="106AEBC9" w14:textId="370A1933" w:rsidR="000D11A1" w:rsidRPr="00FF270E" w:rsidRDefault="000D11A1" w:rsidP="003258AF">
            <w:pPr>
              <w:spacing w:line="264" w:lineRule="auto"/>
              <w:jc w:val="both"/>
              <w:rPr>
                <w:rFonts w:ascii="Montserrat" w:hAnsi="Montserrat"/>
                <w:sz w:val="18"/>
                <w:szCs w:val="18"/>
                <w:lang w:val="id-ID"/>
              </w:rPr>
            </w:pPr>
          </w:p>
        </w:tc>
      </w:tr>
      <w:tr w:rsidR="007E7344" w:rsidRPr="00FF270E" w14:paraId="49586234" w14:textId="77777777" w:rsidTr="00EC4B9F">
        <w:trPr>
          <w:trHeight w:val="300"/>
          <w:jc w:val="center"/>
        </w:trPr>
        <w:tc>
          <w:tcPr>
            <w:tcW w:w="680" w:type="dxa"/>
            <w:vMerge w:val="restart"/>
            <w:shd w:val="clear" w:color="auto" w:fill="E8E8E8" w:themeFill="background2"/>
          </w:tcPr>
          <w:p w14:paraId="5C153E78" w14:textId="6C2A55A7"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310E89" w:rsidRPr="00FF270E">
              <w:rPr>
                <w:rFonts w:ascii="Montserrat" w:hAnsi="Montserrat"/>
                <w:b/>
                <w:bCs/>
                <w:sz w:val="18"/>
                <w:szCs w:val="18"/>
                <w:lang w:val="id-ID"/>
              </w:rPr>
              <w:t>5</w:t>
            </w:r>
            <w:r w:rsidRPr="00FF270E">
              <w:rPr>
                <w:rFonts w:ascii="Montserrat" w:hAnsi="Montserrat"/>
                <w:b/>
                <w:bCs/>
                <w:sz w:val="18"/>
                <w:szCs w:val="18"/>
                <w:lang w:val="id-ID"/>
              </w:rPr>
              <w:t>.</w:t>
            </w:r>
          </w:p>
        </w:tc>
        <w:tc>
          <w:tcPr>
            <w:tcW w:w="9209" w:type="dxa"/>
            <w:shd w:val="clear" w:color="auto" w:fill="E8E8E8" w:themeFill="background2"/>
          </w:tcPr>
          <w:p w14:paraId="79789434" w14:textId="5D61A36F" w:rsidR="000D11A1" w:rsidRPr="00FF270E" w:rsidRDefault="000D11A1" w:rsidP="003258AF">
            <w:pPr>
              <w:spacing w:line="264" w:lineRule="auto"/>
              <w:jc w:val="both"/>
              <w:rPr>
                <w:rFonts w:ascii="Montserrat" w:eastAsia="Montserrat" w:hAnsi="Montserrat" w:cs="Montserrat"/>
                <w:sz w:val="18"/>
                <w:szCs w:val="18"/>
                <w:lang w:val="id-ID"/>
              </w:rPr>
            </w:pPr>
            <w:r w:rsidRPr="00FF270E">
              <w:rPr>
                <w:rFonts w:ascii="Montserrat" w:eastAsia="Montserrat" w:hAnsi="Montserrat" w:cs="Montserrat"/>
                <w:b/>
                <w:bCs/>
                <w:sz w:val="18"/>
                <w:szCs w:val="18"/>
                <w:lang w:val="id-ID"/>
              </w:rPr>
              <w:t>Belajar dari orang lain:</w:t>
            </w:r>
            <w:r w:rsidRPr="00FF270E">
              <w:rPr>
                <w:rFonts w:ascii="Montserrat" w:eastAsia="Montserrat" w:hAnsi="Montserrat" w:cs="Montserrat"/>
                <w:sz w:val="18"/>
                <w:szCs w:val="18"/>
                <w:lang w:val="id-ID"/>
              </w:rPr>
              <w:t xml:space="preserve"> Apa yang telah </w:t>
            </w:r>
            <w:r w:rsidR="001E0325" w:rsidRPr="00FF270E">
              <w:rPr>
                <w:rFonts w:ascii="Montserrat" w:eastAsia="Montserrat" w:hAnsi="Montserrat" w:cs="Montserrat"/>
                <w:sz w:val="18"/>
                <w:szCs w:val="18"/>
                <w:lang w:val="id-ID"/>
              </w:rPr>
              <w:t>Anda</w:t>
            </w:r>
            <w:r w:rsidRPr="00FF270E">
              <w:rPr>
                <w:rFonts w:ascii="Montserrat" w:eastAsia="Montserrat" w:hAnsi="Montserrat" w:cs="Montserrat"/>
                <w:sz w:val="18"/>
                <w:szCs w:val="18"/>
                <w:lang w:val="id-ID"/>
              </w:rPr>
              <w:t xml:space="preserve"> pelajari dari penerima hibah, mitra atau pemangku kepentingan yang lebih luas selama proyek berlangsung? Apakah hal tersebut membawa perubahan dalam proyek </w:t>
            </w:r>
            <w:r w:rsidR="001E0325" w:rsidRPr="00FF270E">
              <w:rPr>
                <w:rFonts w:ascii="Montserrat" w:eastAsia="Montserrat" w:hAnsi="Montserrat" w:cs="Montserrat"/>
                <w:sz w:val="18"/>
                <w:szCs w:val="18"/>
                <w:lang w:val="id-ID"/>
              </w:rPr>
              <w:t>Anda</w:t>
            </w:r>
            <w:r w:rsidRPr="00FF270E">
              <w:rPr>
                <w:rFonts w:ascii="Montserrat" w:eastAsia="Montserrat" w:hAnsi="Montserrat" w:cs="Montserrat"/>
                <w:sz w:val="18"/>
                <w:szCs w:val="18"/>
                <w:lang w:val="id-ID"/>
              </w:rPr>
              <w:t>?</w:t>
            </w:r>
          </w:p>
        </w:tc>
      </w:tr>
      <w:tr w:rsidR="007E7344" w:rsidRPr="00FF270E" w14:paraId="6DD23636" w14:textId="77777777" w:rsidTr="00EC4B9F">
        <w:trPr>
          <w:trHeight w:val="300"/>
          <w:jc w:val="center"/>
        </w:trPr>
        <w:tc>
          <w:tcPr>
            <w:tcW w:w="680" w:type="dxa"/>
            <w:vMerge/>
            <w:shd w:val="clear" w:color="auto" w:fill="FFFFFF" w:themeFill="background1"/>
          </w:tcPr>
          <w:p w14:paraId="6281E148"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2CB83A7E" w14:textId="5D856BB5" w:rsidR="000D11A1" w:rsidRPr="00FF270E" w:rsidRDefault="000D11A1" w:rsidP="003258AF">
            <w:pPr>
              <w:spacing w:line="264" w:lineRule="auto"/>
              <w:jc w:val="both"/>
              <w:rPr>
                <w:rFonts w:ascii="Montserrat" w:hAnsi="Montserrat"/>
                <w:sz w:val="18"/>
                <w:szCs w:val="18"/>
                <w:lang w:val="id-ID"/>
              </w:rPr>
            </w:pPr>
          </w:p>
          <w:p w14:paraId="0D19A04C" w14:textId="00943AEF" w:rsidR="000D11A1" w:rsidRPr="00FF270E" w:rsidRDefault="000D11A1" w:rsidP="003258AF">
            <w:pPr>
              <w:spacing w:line="264" w:lineRule="auto"/>
              <w:jc w:val="both"/>
              <w:rPr>
                <w:rFonts w:ascii="Montserrat" w:hAnsi="Montserrat"/>
                <w:sz w:val="18"/>
                <w:szCs w:val="18"/>
                <w:lang w:val="id-ID"/>
              </w:rPr>
            </w:pPr>
          </w:p>
          <w:p w14:paraId="2B64B02B" w14:textId="3CE88D17" w:rsidR="000D11A1" w:rsidRPr="00FF270E" w:rsidRDefault="000D11A1" w:rsidP="003258AF">
            <w:pPr>
              <w:spacing w:line="264" w:lineRule="auto"/>
              <w:jc w:val="both"/>
              <w:rPr>
                <w:rFonts w:ascii="Montserrat" w:hAnsi="Montserrat"/>
                <w:sz w:val="18"/>
                <w:szCs w:val="18"/>
                <w:lang w:val="id-ID"/>
              </w:rPr>
            </w:pPr>
          </w:p>
        </w:tc>
      </w:tr>
      <w:tr w:rsidR="007E7344" w:rsidRPr="00FF270E" w14:paraId="3B98D372" w14:textId="77777777" w:rsidTr="00EC4B9F">
        <w:trPr>
          <w:jc w:val="center"/>
        </w:trPr>
        <w:tc>
          <w:tcPr>
            <w:tcW w:w="680" w:type="dxa"/>
            <w:vMerge w:val="restart"/>
            <w:shd w:val="clear" w:color="auto" w:fill="E8E8E8" w:themeFill="background2"/>
          </w:tcPr>
          <w:p w14:paraId="6A5CE198" w14:textId="33F1BE01"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w:t>
            </w:r>
            <w:r w:rsidR="00310E89" w:rsidRPr="00FF270E">
              <w:rPr>
                <w:rFonts w:ascii="Montserrat" w:hAnsi="Montserrat"/>
                <w:b/>
                <w:bCs/>
                <w:sz w:val="18"/>
                <w:szCs w:val="18"/>
                <w:lang w:val="id-ID"/>
              </w:rPr>
              <w:t>6</w:t>
            </w:r>
            <w:r w:rsidRPr="00FF270E">
              <w:rPr>
                <w:rFonts w:ascii="Montserrat" w:hAnsi="Montserrat"/>
                <w:b/>
                <w:bCs/>
                <w:sz w:val="18"/>
                <w:szCs w:val="18"/>
                <w:lang w:val="id-ID"/>
              </w:rPr>
              <w:t>.</w:t>
            </w:r>
          </w:p>
        </w:tc>
        <w:tc>
          <w:tcPr>
            <w:tcW w:w="9209" w:type="dxa"/>
            <w:shd w:val="clear" w:color="auto" w:fill="E8E8E8" w:themeFill="background2"/>
          </w:tcPr>
          <w:p w14:paraId="0C97EE2C" w14:textId="74E50AED" w:rsidR="000D11A1" w:rsidRPr="00FF270E" w:rsidRDefault="000D11A1" w:rsidP="003258AF">
            <w:pPr>
              <w:spacing w:line="264" w:lineRule="auto"/>
              <w:jc w:val="both"/>
              <w:rPr>
                <w:rFonts w:ascii="Montserrat" w:hAnsi="Montserrat"/>
                <w:sz w:val="18"/>
                <w:szCs w:val="18"/>
                <w:lang w:val="id-ID"/>
              </w:rPr>
            </w:pPr>
            <w:r w:rsidRPr="00FF270E">
              <w:rPr>
                <w:rFonts w:ascii="Montserrat" w:hAnsi="Montserrat"/>
                <w:b/>
                <w:sz w:val="18"/>
                <w:szCs w:val="18"/>
                <w:lang w:val="id-ID"/>
              </w:rPr>
              <w:t xml:space="preserve">Berbagi dan bertukar pengetahuan: </w:t>
            </w:r>
            <w:r w:rsidRPr="00FF270E">
              <w:rPr>
                <w:rFonts w:ascii="Montserrat" w:hAnsi="Montserrat"/>
                <w:sz w:val="18"/>
                <w:szCs w:val="18"/>
                <w:lang w:val="id-ID"/>
              </w:rPr>
              <w:t xml:space="preserve">Bagaimana </w:t>
            </w:r>
            <w:r w:rsidR="001E0325" w:rsidRPr="00FF270E">
              <w:rPr>
                <w:rFonts w:ascii="Montserrat" w:eastAsia="Montserrat" w:hAnsi="Montserrat" w:cs="Montserrat"/>
                <w:sz w:val="18"/>
                <w:szCs w:val="18"/>
                <w:lang w:val="id-ID"/>
              </w:rPr>
              <w:t>Anda</w:t>
            </w:r>
            <w:r w:rsidRPr="00FF270E">
              <w:rPr>
                <w:rFonts w:ascii="Montserrat" w:hAnsi="Montserrat"/>
                <w:sz w:val="18"/>
                <w:szCs w:val="18"/>
                <w:lang w:val="id-ID"/>
              </w:rPr>
              <w:t xml:space="preserve"> secara aktif berbagi pembelajaran dan pengetahuan yang dihasilkan dari proyek </w:t>
            </w:r>
            <w:r w:rsidR="001E0325" w:rsidRPr="00FF270E">
              <w:rPr>
                <w:rFonts w:ascii="Montserrat" w:eastAsia="Montserrat" w:hAnsi="Montserrat" w:cs="Montserrat"/>
                <w:sz w:val="18"/>
                <w:szCs w:val="18"/>
                <w:lang w:val="id-ID"/>
              </w:rPr>
              <w:t>Anda</w:t>
            </w:r>
            <w:r w:rsidRPr="00FF270E">
              <w:rPr>
                <w:rFonts w:ascii="Montserrat" w:hAnsi="Montserrat"/>
                <w:sz w:val="18"/>
                <w:szCs w:val="18"/>
                <w:lang w:val="id-ID"/>
              </w:rPr>
              <w:t xml:space="preserve"> dengan orang lain tahun ini? Berikan contoh apa yang </w:t>
            </w:r>
            <w:r w:rsidR="001E0325" w:rsidRPr="00FF270E">
              <w:rPr>
                <w:rFonts w:ascii="Montserrat" w:eastAsia="Montserrat" w:hAnsi="Montserrat" w:cs="Montserrat"/>
                <w:sz w:val="18"/>
                <w:szCs w:val="18"/>
                <w:lang w:val="id-ID"/>
              </w:rPr>
              <w:t>Anda</w:t>
            </w:r>
            <w:r w:rsidRPr="00FF270E">
              <w:rPr>
                <w:rFonts w:ascii="Montserrat" w:hAnsi="Montserrat"/>
                <w:sz w:val="18"/>
                <w:szCs w:val="18"/>
                <w:lang w:val="id-ID"/>
              </w:rPr>
              <w:t xml:space="preserve"> bagikan, bagaimana </w:t>
            </w:r>
            <w:r w:rsidR="001E0325" w:rsidRPr="00FF270E">
              <w:rPr>
                <w:rFonts w:ascii="Montserrat" w:eastAsia="Montserrat" w:hAnsi="Montserrat" w:cs="Montserrat"/>
                <w:sz w:val="18"/>
                <w:szCs w:val="18"/>
                <w:lang w:val="id-ID"/>
              </w:rPr>
              <w:t>Anda</w:t>
            </w:r>
            <w:r w:rsidRPr="00FF270E">
              <w:rPr>
                <w:rFonts w:ascii="Montserrat" w:hAnsi="Montserrat"/>
                <w:sz w:val="18"/>
                <w:szCs w:val="18"/>
                <w:lang w:val="id-ID"/>
              </w:rPr>
              <w:t xml:space="preserve"> membagikannya, dan dengan siapa </w:t>
            </w:r>
            <w:r w:rsidR="001E0325" w:rsidRPr="00FF270E">
              <w:rPr>
                <w:rFonts w:ascii="Montserrat" w:eastAsia="Montserrat" w:hAnsi="Montserrat" w:cs="Montserrat"/>
                <w:sz w:val="18"/>
                <w:szCs w:val="18"/>
                <w:lang w:val="id-ID"/>
              </w:rPr>
              <w:t>Anda</w:t>
            </w:r>
            <w:r w:rsidRPr="00FF270E">
              <w:rPr>
                <w:rFonts w:ascii="Montserrat" w:hAnsi="Montserrat"/>
                <w:sz w:val="18"/>
                <w:szCs w:val="18"/>
                <w:lang w:val="id-ID"/>
              </w:rPr>
              <w:t xml:space="preserve"> membagikannya. Lengkapi Tabel Lampiran Produk Pengetahuan dan Acara &amp; Presentasi untuk memberikan rincian lengkap dari kegiatan ini.</w:t>
            </w:r>
          </w:p>
        </w:tc>
      </w:tr>
      <w:tr w:rsidR="007E7344" w:rsidRPr="00FF270E" w14:paraId="7A35BAA0" w14:textId="77777777" w:rsidTr="00EC4B9F">
        <w:trPr>
          <w:jc w:val="center"/>
        </w:trPr>
        <w:tc>
          <w:tcPr>
            <w:tcW w:w="680" w:type="dxa"/>
            <w:vMerge/>
            <w:shd w:val="clear" w:color="auto" w:fill="FFFFFF" w:themeFill="background1"/>
          </w:tcPr>
          <w:p w14:paraId="2F645C91"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7933D0C5" w14:textId="278834F5" w:rsidR="000D11A1" w:rsidRPr="00FF270E" w:rsidRDefault="000D11A1" w:rsidP="003258AF">
            <w:pPr>
              <w:spacing w:line="264" w:lineRule="auto"/>
              <w:jc w:val="both"/>
              <w:rPr>
                <w:rFonts w:ascii="Montserrat" w:hAnsi="Montserrat"/>
                <w:sz w:val="18"/>
                <w:szCs w:val="18"/>
                <w:lang w:val="id-ID"/>
              </w:rPr>
            </w:pPr>
          </w:p>
          <w:p w14:paraId="37EF1861" w14:textId="77777777" w:rsidR="000D11A1" w:rsidRPr="00FF270E" w:rsidRDefault="000D11A1" w:rsidP="003258AF">
            <w:pPr>
              <w:spacing w:line="264" w:lineRule="auto"/>
              <w:jc w:val="both"/>
              <w:rPr>
                <w:rFonts w:ascii="Montserrat" w:hAnsi="Montserrat"/>
                <w:sz w:val="18"/>
                <w:szCs w:val="18"/>
                <w:lang w:val="id-ID"/>
              </w:rPr>
            </w:pPr>
          </w:p>
          <w:p w14:paraId="6E6D8289" w14:textId="77777777" w:rsidR="000D11A1" w:rsidRPr="00FF270E" w:rsidRDefault="000D11A1" w:rsidP="003258AF">
            <w:pPr>
              <w:spacing w:line="264" w:lineRule="auto"/>
              <w:jc w:val="both"/>
              <w:rPr>
                <w:rFonts w:ascii="Montserrat" w:hAnsi="Montserrat"/>
                <w:sz w:val="18"/>
                <w:szCs w:val="18"/>
                <w:lang w:val="id-ID"/>
              </w:rPr>
            </w:pPr>
          </w:p>
        </w:tc>
      </w:tr>
      <w:tr w:rsidR="00CD4C37" w:rsidRPr="00617102" w14:paraId="7683AD36" w14:textId="77777777" w:rsidTr="00EC4B9F">
        <w:trPr>
          <w:trHeight w:val="300"/>
          <w:jc w:val="center"/>
        </w:trPr>
        <w:tc>
          <w:tcPr>
            <w:tcW w:w="680" w:type="dxa"/>
            <w:vMerge w:val="restart"/>
            <w:shd w:val="clear" w:color="auto" w:fill="E8E8E8" w:themeFill="background2"/>
          </w:tcPr>
          <w:p w14:paraId="1FCA077D" w14:textId="5ED981F8" w:rsidR="00CD4C37" w:rsidRPr="00FF270E" w:rsidRDefault="00CD4C37"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t>7.7.</w:t>
            </w:r>
          </w:p>
        </w:tc>
        <w:tc>
          <w:tcPr>
            <w:tcW w:w="9209" w:type="dxa"/>
            <w:shd w:val="clear" w:color="auto" w:fill="E8E8E8" w:themeFill="background2"/>
          </w:tcPr>
          <w:p w14:paraId="0E87B1A4" w14:textId="264C825A" w:rsidR="00CD4C37" w:rsidRPr="00FF270E" w:rsidRDefault="00FF213F" w:rsidP="003258AF">
            <w:pPr>
              <w:spacing w:line="264" w:lineRule="auto"/>
              <w:jc w:val="both"/>
              <w:rPr>
                <w:rFonts w:ascii="Montserrat" w:eastAsia="Montserrat" w:hAnsi="Montserrat" w:cs="Montserrat"/>
                <w:sz w:val="18"/>
                <w:szCs w:val="18"/>
                <w:lang w:val="id-ID"/>
              </w:rPr>
            </w:pPr>
            <w:r w:rsidRPr="00FF270E">
              <w:rPr>
                <w:rFonts w:ascii="Montserrat" w:hAnsi="Montserrat" w:cs="Arial"/>
                <w:b/>
                <w:bCs/>
                <w:sz w:val="18"/>
                <w:szCs w:val="18"/>
                <w:lang w:val="id-ID"/>
              </w:rPr>
              <w:t xml:space="preserve">Nilai </w:t>
            </w:r>
            <w:r w:rsidR="00FF270E" w:rsidRPr="00FF270E">
              <w:rPr>
                <w:rFonts w:ascii="Montserrat" w:hAnsi="Montserrat" w:cs="Arial"/>
                <w:b/>
                <w:bCs/>
                <w:sz w:val="18"/>
                <w:szCs w:val="18"/>
                <w:lang w:val="id-ID"/>
              </w:rPr>
              <w:t xml:space="preserve">Manfaat </w:t>
            </w:r>
            <w:r w:rsidRPr="00FF270E">
              <w:rPr>
                <w:rFonts w:ascii="Montserrat" w:hAnsi="Montserrat" w:cs="Arial"/>
                <w:b/>
                <w:bCs/>
                <w:sz w:val="18"/>
                <w:szCs w:val="18"/>
                <w:lang w:val="id-ID"/>
              </w:rPr>
              <w:t>Uang</w:t>
            </w:r>
            <w:r w:rsidR="00FF270E" w:rsidRPr="00FF270E">
              <w:rPr>
                <w:rFonts w:ascii="Montserrat" w:hAnsi="Montserrat" w:cs="Arial"/>
                <w:b/>
                <w:bCs/>
                <w:sz w:val="18"/>
                <w:szCs w:val="18"/>
                <w:lang w:val="id-ID"/>
              </w:rPr>
              <w:t xml:space="preserve"> (</w:t>
            </w:r>
            <w:r w:rsidR="00FF270E" w:rsidRPr="00FF270E">
              <w:rPr>
                <w:rFonts w:ascii="Montserrat" w:hAnsi="Montserrat" w:cs="Arial"/>
                <w:b/>
                <w:bCs/>
                <w:i/>
                <w:iCs/>
                <w:sz w:val="18"/>
                <w:szCs w:val="18"/>
                <w:lang w:val="id-ID"/>
              </w:rPr>
              <w:t>Value for Money</w:t>
            </w:r>
            <w:r w:rsidR="00FF270E" w:rsidRPr="00FF270E">
              <w:rPr>
                <w:rFonts w:ascii="Montserrat" w:hAnsi="Montserrat" w:cs="Arial"/>
                <w:b/>
                <w:bCs/>
                <w:sz w:val="18"/>
                <w:szCs w:val="18"/>
                <w:lang w:val="id-ID"/>
              </w:rPr>
              <w:t>)</w:t>
            </w:r>
            <w:r w:rsidRPr="00FF270E">
              <w:rPr>
                <w:rFonts w:ascii="Montserrat" w:hAnsi="Montserrat" w:cs="Arial"/>
                <w:b/>
                <w:bCs/>
                <w:sz w:val="18"/>
                <w:szCs w:val="18"/>
                <w:lang w:val="id-ID"/>
              </w:rPr>
              <w:t xml:space="preserve">: </w:t>
            </w:r>
            <w:r w:rsidRPr="00FF270E">
              <w:rPr>
                <w:rFonts w:ascii="Montserrat" w:hAnsi="Montserrat" w:cs="Arial"/>
                <w:sz w:val="18"/>
                <w:szCs w:val="18"/>
                <w:lang w:val="id-ID"/>
              </w:rPr>
              <w:t>Jelaskan d</w:t>
            </w:r>
            <w:r w:rsidRPr="00FF270E">
              <w:rPr>
                <w:rFonts w:ascii="Montserrat" w:eastAsia="Montserrat" w:hAnsi="Montserrat" w:cs="Montserrat"/>
                <w:sz w:val="18"/>
                <w:szCs w:val="18"/>
                <w:lang w:val="id-ID"/>
              </w:rPr>
              <w:t>i mana proyek tersebut memberikan nilai yang paling besar tahun ini? Berikan contoh bagaimana sumber daya digunakan secara efektif, misalnya menjaga agar biaya tetap efisien, memanfaatkan waktu atau dana dengan optimal, atau menemukan cara untuk meningkatkan dampak tanpa tambahan pendanaan. Jelaskan juga pelajaran penting mengenai nilai uang yang dapat membantu meningkatkan pendekatan di masa depan atau dibagikan kepada pihak lain?</w:t>
            </w:r>
          </w:p>
        </w:tc>
      </w:tr>
      <w:tr w:rsidR="007E7344" w:rsidRPr="00617102" w14:paraId="626A682C" w14:textId="77777777" w:rsidTr="00EC4B9F">
        <w:trPr>
          <w:trHeight w:val="300"/>
          <w:jc w:val="center"/>
        </w:trPr>
        <w:tc>
          <w:tcPr>
            <w:tcW w:w="680" w:type="dxa"/>
            <w:vMerge/>
            <w:shd w:val="clear" w:color="auto" w:fill="FFFFFF" w:themeFill="background1"/>
          </w:tcPr>
          <w:p w14:paraId="739FFA0C"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40EFBCF8" w14:textId="2FABF9EE" w:rsidR="000D11A1" w:rsidRPr="00FF270E" w:rsidRDefault="000D11A1" w:rsidP="003258AF">
            <w:pPr>
              <w:spacing w:line="264" w:lineRule="auto"/>
              <w:jc w:val="both"/>
              <w:rPr>
                <w:rFonts w:ascii="Montserrat" w:hAnsi="Montserrat"/>
                <w:sz w:val="18"/>
                <w:szCs w:val="18"/>
                <w:lang w:val="id-ID"/>
              </w:rPr>
            </w:pPr>
          </w:p>
          <w:p w14:paraId="224B9ADE" w14:textId="681AECEF" w:rsidR="000D11A1" w:rsidRPr="00FF270E" w:rsidRDefault="000D11A1" w:rsidP="003258AF">
            <w:pPr>
              <w:spacing w:line="264" w:lineRule="auto"/>
              <w:jc w:val="both"/>
              <w:rPr>
                <w:rFonts w:ascii="Montserrat" w:hAnsi="Montserrat"/>
                <w:sz w:val="18"/>
                <w:szCs w:val="18"/>
                <w:lang w:val="id-ID"/>
              </w:rPr>
            </w:pPr>
          </w:p>
          <w:p w14:paraId="5FB6580E" w14:textId="6D8B609A" w:rsidR="000D11A1" w:rsidRPr="00FF270E" w:rsidRDefault="000D11A1" w:rsidP="003258AF">
            <w:pPr>
              <w:spacing w:line="264" w:lineRule="auto"/>
              <w:jc w:val="both"/>
              <w:rPr>
                <w:rFonts w:ascii="Montserrat" w:hAnsi="Montserrat"/>
                <w:sz w:val="18"/>
                <w:szCs w:val="18"/>
                <w:lang w:val="id-ID"/>
              </w:rPr>
            </w:pPr>
          </w:p>
        </w:tc>
      </w:tr>
      <w:tr w:rsidR="007E7344" w:rsidRPr="00617102" w14:paraId="603C6E83" w14:textId="77777777" w:rsidTr="00EC4B9F">
        <w:trPr>
          <w:trHeight w:val="300"/>
          <w:jc w:val="center"/>
        </w:trPr>
        <w:tc>
          <w:tcPr>
            <w:tcW w:w="680" w:type="dxa"/>
            <w:vMerge w:val="restart"/>
            <w:shd w:val="clear" w:color="auto" w:fill="E8E8E8" w:themeFill="background2"/>
          </w:tcPr>
          <w:p w14:paraId="2DA53B41" w14:textId="374C45EA" w:rsidR="000D11A1" w:rsidRPr="00FF270E" w:rsidRDefault="000D11A1" w:rsidP="003258AF">
            <w:pPr>
              <w:spacing w:line="264" w:lineRule="auto"/>
              <w:jc w:val="both"/>
              <w:rPr>
                <w:rFonts w:ascii="Montserrat" w:hAnsi="Montserrat"/>
                <w:b/>
                <w:bCs/>
                <w:sz w:val="18"/>
                <w:szCs w:val="18"/>
                <w:lang w:val="id-ID"/>
              </w:rPr>
            </w:pPr>
            <w:r w:rsidRPr="00FF270E">
              <w:rPr>
                <w:rFonts w:ascii="Montserrat" w:hAnsi="Montserrat"/>
                <w:b/>
                <w:bCs/>
                <w:sz w:val="18"/>
                <w:szCs w:val="18"/>
                <w:lang w:val="id-ID"/>
              </w:rPr>
              <w:lastRenderedPageBreak/>
              <w:t>7.</w:t>
            </w:r>
            <w:r w:rsidR="00310E89" w:rsidRPr="00FF270E">
              <w:rPr>
                <w:rFonts w:ascii="Montserrat" w:hAnsi="Montserrat"/>
                <w:b/>
                <w:bCs/>
                <w:sz w:val="18"/>
                <w:szCs w:val="18"/>
                <w:lang w:val="id-ID"/>
              </w:rPr>
              <w:t>8</w:t>
            </w:r>
            <w:r w:rsidRPr="00FF270E">
              <w:rPr>
                <w:rFonts w:ascii="Montserrat" w:hAnsi="Montserrat"/>
                <w:b/>
                <w:bCs/>
                <w:sz w:val="18"/>
                <w:szCs w:val="18"/>
                <w:lang w:val="id-ID"/>
              </w:rPr>
              <w:t>.</w:t>
            </w:r>
          </w:p>
        </w:tc>
        <w:tc>
          <w:tcPr>
            <w:tcW w:w="9209" w:type="dxa"/>
            <w:shd w:val="clear" w:color="auto" w:fill="E8E8E8" w:themeFill="background2"/>
          </w:tcPr>
          <w:p w14:paraId="00FAD387" w14:textId="5BF9A8E8" w:rsidR="000D11A1" w:rsidRPr="00FF270E" w:rsidRDefault="000D11A1" w:rsidP="003258AF">
            <w:pPr>
              <w:spacing w:line="264" w:lineRule="auto"/>
              <w:jc w:val="both"/>
              <w:rPr>
                <w:rFonts w:ascii="Montserrat" w:eastAsia="Montserrat" w:hAnsi="Montserrat" w:cs="Montserrat"/>
                <w:sz w:val="18"/>
                <w:szCs w:val="18"/>
                <w:lang w:val="id-ID"/>
              </w:rPr>
            </w:pPr>
            <w:r w:rsidRPr="00FF270E">
              <w:rPr>
                <w:rFonts w:ascii="Montserrat" w:eastAsia="Montserrat" w:hAnsi="Montserrat" w:cs="Montserrat"/>
                <w:b/>
                <w:bCs/>
                <w:sz w:val="18"/>
                <w:szCs w:val="18"/>
                <w:lang w:val="id-ID"/>
              </w:rPr>
              <w:t>Keberlanjutan dan Skalabilitas</w:t>
            </w:r>
            <w:r w:rsidRPr="00FF270E">
              <w:rPr>
                <w:rFonts w:ascii="Montserrat" w:eastAsia="Montserrat" w:hAnsi="Montserrat" w:cs="Montserrat"/>
                <w:sz w:val="18"/>
                <w:szCs w:val="18"/>
                <w:lang w:val="id-ID"/>
              </w:rPr>
              <w:t>: Jelaskan apa yang telah Anda lakukan/sedang Anda lakukan untuk memastikan keberlanjutan proyek. Berikan bukti yang muncul bahwa manfaatnya akan bertahan</w:t>
            </w:r>
            <w:r w:rsidR="00FF213F" w:rsidRPr="00FF270E">
              <w:rPr>
                <w:rFonts w:ascii="Montserrat" w:eastAsia="Montserrat" w:hAnsi="Montserrat" w:cs="Montserrat"/>
                <w:sz w:val="18"/>
                <w:szCs w:val="18"/>
                <w:lang w:val="id-ID"/>
              </w:rPr>
              <w:t xml:space="preserve"> </w:t>
            </w:r>
            <w:r w:rsidR="00FF270E" w:rsidRPr="00FF270E">
              <w:rPr>
                <w:rFonts w:ascii="Montserrat" w:eastAsia="Montserrat" w:hAnsi="Montserrat" w:cs="Montserrat"/>
                <w:sz w:val="18"/>
                <w:szCs w:val="18"/>
                <w:lang w:val="id-ID"/>
              </w:rPr>
              <w:t xml:space="preserve">dalam </w:t>
            </w:r>
            <w:r w:rsidR="00FF213F" w:rsidRPr="00FF270E">
              <w:rPr>
                <w:rFonts w:ascii="Montserrat" w:eastAsia="Montserrat" w:hAnsi="Montserrat" w:cs="Montserrat"/>
                <w:sz w:val="18"/>
                <w:szCs w:val="18"/>
                <w:lang w:val="id-ID"/>
              </w:rPr>
              <w:t>jangka panjang</w:t>
            </w:r>
            <w:r w:rsidRPr="00FF270E">
              <w:rPr>
                <w:rFonts w:ascii="Montserrat" w:eastAsia="Montserrat" w:hAnsi="Montserrat" w:cs="Montserrat"/>
                <w:sz w:val="18"/>
                <w:szCs w:val="18"/>
                <w:lang w:val="id-ID"/>
              </w:rPr>
              <w:t>, misalnya adopsi lebih lanjut atau perluasan pendekatan proyek, atau perubahan perilaku atau kebijakan yang merupakan warisan dari proyek.</w:t>
            </w:r>
          </w:p>
        </w:tc>
      </w:tr>
      <w:tr w:rsidR="007E7344" w:rsidRPr="00617102" w14:paraId="1AC3D7FA" w14:textId="77777777" w:rsidTr="002626D2">
        <w:trPr>
          <w:trHeight w:val="77"/>
          <w:jc w:val="center"/>
        </w:trPr>
        <w:tc>
          <w:tcPr>
            <w:tcW w:w="680" w:type="dxa"/>
            <w:vMerge/>
            <w:shd w:val="clear" w:color="auto" w:fill="FFFFFF" w:themeFill="background1"/>
          </w:tcPr>
          <w:p w14:paraId="12657FD5" w14:textId="77777777" w:rsidR="000D11A1" w:rsidRPr="00FF270E" w:rsidRDefault="000D11A1" w:rsidP="003258AF">
            <w:pPr>
              <w:spacing w:line="264" w:lineRule="auto"/>
              <w:jc w:val="both"/>
              <w:rPr>
                <w:rFonts w:ascii="Montserrat" w:hAnsi="Montserrat"/>
                <w:sz w:val="18"/>
                <w:szCs w:val="18"/>
                <w:lang w:val="id-ID"/>
              </w:rPr>
            </w:pPr>
          </w:p>
        </w:tc>
        <w:tc>
          <w:tcPr>
            <w:tcW w:w="9209" w:type="dxa"/>
            <w:shd w:val="clear" w:color="auto" w:fill="FFFFFF" w:themeFill="background1"/>
          </w:tcPr>
          <w:p w14:paraId="6AED1608" w14:textId="77777777" w:rsidR="000D11A1" w:rsidRPr="00FF270E" w:rsidRDefault="000D11A1" w:rsidP="003258AF">
            <w:pPr>
              <w:spacing w:line="264" w:lineRule="auto"/>
              <w:jc w:val="both"/>
              <w:rPr>
                <w:rFonts w:ascii="Montserrat" w:hAnsi="Montserrat"/>
                <w:sz w:val="18"/>
                <w:szCs w:val="18"/>
                <w:lang w:val="id-ID"/>
              </w:rPr>
            </w:pPr>
          </w:p>
          <w:p w14:paraId="6672F597" w14:textId="77777777" w:rsidR="000D11A1" w:rsidRPr="00FF270E" w:rsidRDefault="000D11A1" w:rsidP="003258AF">
            <w:pPr>
              <w:spacing w:line="264" w:lineRule="auto"/>
              <w:jc w:val="both"/>
              <w:rPr>
                <w:rFonts w:ascii="Montserrat" w:hAnsi="Montserrat"/>
                <w:sz w:val="18"/>
                <w:szCs w:val="18"/>
                <w:lang w:val="id-ID"/>
              </w:rPr>
            </w:pPr>
          </w:p>
          <w:p w14:paraId="11228EE0" w14:textId="6A660A96" w:rsidR="00B26827" w:rsidRPr="00FF270E" w:rsidRDefault="00B26827" w:rsidP="003258AF">
            <w:pPr>
              <w:spacing w:line="264" w:lineRule="auto"/>
              <w:jc w:val="both"/>
              <w:rPr>
                <w:rFonts w:ascii="Montserrat" w:hAnsi="Montserrat"/>
                <w:sz w:val="18"/>
                <w:szCs w:val="18"/>
                <w:lang w:val="id-ID"/>
              </w:rPr>
            </w:pPr>
          </w:p>
        </w:tc>
      </w:tr>
    </w:tbl>
    <w:p w14:paraId="73559E66" w14:textId="77777777" w:rsidR="000B2838" w:rsidRPr="00FF270E" w:rsidRDefault="000B2838" w:rsidP="00F14516">
      <w:pPr>
        <w:spacing w:line="264" w:lineRule="auto"/>
        <w:rPr>
          <w:rFonts w:ascii="Montserrat" w:hAnsi="Montserrat"/>
          <w:sz w:val="2"/>
          <w:szCs w:val="2"/>
          <w:lang w:val="id-ID"/>
        </w:rPr>
      </w:pPr>
    </w:p>
    <w:p w14:paraId="33A30F9B" w14:textId="38FCF35F" w:rsidR="2D4AEFBE" w:rsidRPr="00FF270E" w:rsidRDefault="2D4AEFBE" w:rsidP="00F14516">
      <w:pPr>
        <w:spacing w:line="264" w:lineRule="auto"/>
        <w:rPr>
          <w:rFonts w:ascii="Montserrat" w:hAnsi="Montserrat"/>
          <w:sz w:val="2"/>
          <w:szCs w:val="2"/>
          <w:lang w:val="id-ID"/>
        </w:rPr>
        <w:sectPr w:rsidR="2D4AEFBE" w:rsidRPr="00FF270E"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276"/>
        <w:gridCol w:w="4920"/>
      </w:tblGrid>
      <w:tr w:rsidR="00B04AED" w:rsidRPr="00FF270E"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5003D90" w14:textId="6CD6A95D" w:rsidR="008F1376" w:rsidRPr="00FF270E" w:rsidRDefault="008F1376" w:rsidP="00F14516">
            <w:pPr>
              <w:spacing w:after="0" w:line="264" w:lineRule="auto"/>
              <w:textAlignment w:val="baseline"/>
              <w:rPr>
                <w:rFonts w:ascii="Montserrat" w:hAnsi="Montserrat" w:cs="Arial"/>
                <w:b/>
                <w:bCs/>
                <w:sz w:val="22"/>
                <w:szCs w:val="22"/>
                <w:lang w:val="id-ID"/>
              </w:rPr>
            </w:pPr>
            <w:r w:rsidRPr="00FF270E">
              <w:rPr>
                <w:rFonts w:ascii="Montserrat" w:hAnsi="Montserrat" w:cs="Arial"/>
                <w:b/>
                <w:bCs/>
                <w:sz w:val="22"/>
                <w:szCs w:val="22"/>
                <w:lang w:val="id-ID"/>
              </w:rPr>
              <w:lastRenderedPageBreak/>
              <w:t>BAGIAN 8. PERLINDUNGAN</w:t>
            </w:r>
            <w:r w:rsidR="00FF270E" w:rsidRPr="00FF270E">
              <w:rPr>
                <w:rFonts w:ascii="Montserrat" w:hAnsi="Montserrat" w:cs="Arial"/>
                <w:b/>
                <w:bCs/>
                <w:sz w:val="22"/>
                <w:szCs w:val="22"/>
                <w:lang w:val="id-ID"/>
              </w:rPr>
              <w:t xml:space="preserve"> (</w:t>
            </w:r>
            <w:r w:rsidR="00FF270E" w:rsidRPr="00FF270E">
              <w:rPr>
                <w:rFonts w:ascii="Montserrat" w:hAnsi="Montserrat" w:cs="Arial"/>
                <w:b/>
                <w:bCs/>
                <w:i/>
                <w:iCs/>
                <w:sz w:val="22"/>
                <w:szCs w:val="22"/>
                <w:lang w:val="id-ID"/>
              </w:rPr>
              <w:t>SAFEGUARDING</w:t>
            </w:r>
            <w:r w:rsidR="00FF270E" w:rsidRPr="00FF270E">
              <w:rPr>
                <w:rFonts w:ascii="Montserrat" w:hAnsi="Montserrat" w:cs="Arial"/>
                <w:b/>
                <w:bCs/>
                <w:sz w:val="22"/>
                <w:szCs w:val="22"/>
                <w:lang w:val="id-ID"/>
              </w:rPr>
              <w:t>)</w:t>
            </w:r>
          </w:p>
          <w:p w14:paraId="2F64EAE7" w14:textId="63C6F323" w:rsidR="004E0B9C" w:rsidRPr="00FF270E" w:rsidRDefault="00FF213F" w:rsidP="003258AF">
            <w:pPr>
              <w:spacing w:after="120" w:line="264" w:lineRule="auto"/>
              <w:ind w:right="94"/>
              <w:jc w:val="both"/>
              <w:textAlignment w:val="baseline"/>
              <w:rPr>
                <w:rFonts w:ascii="Montserrat" w:hAnsi="Montserrat" w:cs="Arial"/>
                <w:sz w:val="22"/>
                <w:szCs w:val="22"/>
                <w:lang w:val="id-ID"/>
              </w:rPr>
            </w:pPr>
            <w:r w:rsidRPr="00FF270E">
              <w:rPr>
                <w:rFonts w:ascii="Montserrat" w:hAnsi="Montserrat" w:cs="Arial"/>
                <w:color w:val="0070C0"/>
                <w:sz w:val="18"/>
                <w:szCs w:val="18"/>
                <w:lang w:val="id-ID"/>
              </w:rPr>
              <w:t>[Tujuan dari bagian ini adalah untuk memberikan informasi terkini mengenai pengaturan perlindungan Anda. Mohon untuk tidak menyertakan informasi rahasia, pribadi, atau sensitif dalam tanggapan Anda. Bagian ini bersifat internal].</w:t>
            </w:r>
          </w:p>
        </w:tc>
      </w:tr>
      <w:tr w:rsidR="00B1056C" w:rsidRPr="00FF270E" w14:paraId="18024369"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FF270E" w:rsidRDefault="008F1376" w:rsidP="005D6B97">
            <w:pPr>
              <w:spacing w:after="120" w:line="264" w:lineRule="auto"/>
              <w:ind w:left="57"/>
              <w:textAlignment w:val="baseline"/>
              <w:rPr>
                <w:rFonts w:ascii="Montserrat" w:hAnsi="Montserrat" w:cs="Arial"/>
                <w:b/>
                <w:bCs/>
                <w:sz w:val="18"/>
                <w:szCs w:val="18"/>
                <w:lang w:val="id-ID"/>
              </w:rPr>
            </w:pPr>
            <w:r w:rsidRPr="00FF270E">
              <w:rPr>
                <w:rFonts w:ascii="Montserrat" w:hAnsi="Montserrat" w:cs="Arial"/>
                <w:b/>
                <w:bCs/>
                <w:sz w:val="18"/>
                <w:szCs w:val="18"/>
                <w:lang w:val="id-ID"/>
              </w:rPr>
              <w:t>8.1.</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3C906672" w:rsidR="008F1376" w:rsidRPr="00FF270E" w:rsidRDefault="008F1376" w:rsidP="003258AF">
            <w:pPr>
              <w:spacing w:after="120" w:line="264" w:lineRule="auto"/>
              <w:ind w:left="57" w:right="128"/>
              <w:jc w:val="both"/>
              <w:textAlignment w:val="baseline"/>
              <w:rPr>
                <w:rFonts w:ascii="Montserrat" w:hAnsi="Montserrat" w:cs="Arial"/>
                <w:b/>
                <w:bCs/>
                <w:sz w:val="18"/>
                <w:szCs w:val="18"/>
                <w:lang w:val="id-ID"/>
              </w:rPr>
            </w:pPr>
            <w:r w:rsidRPr="00FF270E">
              <w:rPr>
                <w:rFonts w:ascii="Montserrat" w:hAnsi="Montserrat" w:cs="Arial"/>
                <w:b/>
                <w:bCs/>
                <w:sz w:val="18"/>
                <w:szCs w:val="18"/>
                <w:lang w:val="id-ID"/>
              </w:rPr>
              <w:t xml:space="preserve">Apakah Kebijakan Upaya </w:t>
            </w:r>
            <w:r w:rsidR="00FF270E" w:rsidRPr="00FF270E">
              <w:rPr>
                <w:rFonts w:ascii="Montserrat" w:hAnsi="Montserrat" w:cs="Arial"/>
                <w:b/>
                <w:bCs/>
                <w:sz w:val="18"/>
                <w:szCs w:val="18"/>
                <w:lang w:val="id-ID"/>
              </w:rPr>
              <w:t>Perlindungan</w:t>
            </w:r>
            <w:r w:rsidRPr="00FF270E">
              <w:rPr>
                <w:rFonts w:ascii="Montserrat" w:hAnsi="Montserrat" w:cs="Arial"/>
                <w:b/>
                <w:bCs/>
                <w:sz w:val="18"/>
                <w:szCs w:val="18"/>
                <w:lang w:val="id-ID"/>
              </w:rPr>
              <w:t xml:space="preserve"> Anda telah diperbarui dalam 12 bulan terakhir? </w:t>
            </w:r>
          </w:p>
        </w:tc>
        <w:tc>
          <w:tcPr>
            <w:tcW w:w="2490" w:type="pct"/>
            <w:tcBorders>
              <w:top w:val="single" w:sz="4" w:space="0" w:color="auto"/>
              <w:left w:val="single" w:sz="4" w:space="0" w:color="auto"/>
              <w:bottom w:val="single" w:sz="4" w:space="0" w:color="auto"/>
              <w:right w:val="single" w:sz="4" w:space="0" w:color="auto"/>
            </w:tcBorders>
            <w:hideMark/>
          </w:tcPr>
          <w:p w14:paraId="1833D86B" w14:textId="77777777" w:rsidR="008F1376" w:rsidRPr="00FF270E" w:rsidRDefault="008F1376" w:rsidP="003258AF">
            <w:pPr>
              <w:spacing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 xml:space="preserve">Ya/Tidak </w:t>
            </w:r>
          </w:p>
        </w:tc>
      </w:tr>
      <w:tr w:rsidR="00B1056C" w:rsidRPr="00617102" w14:paraId="6F63C218" w14:textId="77777777" w:rsidTr="003258AF">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FF270E" w:rsidRDefault="008F1376" w:rsidP="005D6B97">
            <w:pPr>
              <w:spacing w:after="120" w:line="264" w:lineRule="auto"/>
              <w:ind w:left="57"/>
              <w:textAlignment w:val="baseline"/>
              <w:rPr>
                <w:rFonts w:ascii="Montserrat" w:hAnsi="Montserrat" w:cs="Arial"/>
                <w:b/>
                <w:bCs/>
                <w:sz w:val="18"/>
                <w:szCs w:val="18"/>
                <w:lang w:val="id-ID"/>
              </w:rPr>
            </w:pPr>
            <w:r w:rsidRPr="00FF270E">
              <w:rPr>
                <w:rFonts w:ascii="Montserrat" w:hAnsi="Montserrat" w:cs="Arial"/>
                <w:b/>
                <w:bCs/>
                <w:sz w:val="18"/>
                <w:szCs w:val="18"/>
                <w:lang w:val="id-ID"/>
              </w:rPr>
              <w:t>8.2.</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7310A23B" w:rsidR="008F1376" w:rsidRPr="00FF270E" w:rsidRDefault="008F1376" w:rsidP="003258AF">
            <w:pPr>
              <w:spacing w:after="120" w:line="264" w:lineRule="auto"/>
              <w:ind w:left="57" w:right="128"/>
              <w:jc w:val="both"/>
              <w:textAlignment w:val="baseline"/>
              <w:rPr>
                <w:rFonts w:ascii="Montserrat" w:hAnsi="Montserrat" w:cs="Arial"/>
                <w:sz w:val="18"/>
                <w:szCs w:val="18"/>
                <w:highlight w:val="yellow"/>
                <w:lang w:val="id-ID"/>
              </w:rPr>
            </w:pPr>
            <w:r w:rsidRPr="00FF270E">
              <w:rPr>
                <w:rFonts w:ascii="Montserrat" w:hAnsi="Montserrat" w:cs="Arial"/>
                <w:b/>
                <w:bCs/>
                <w:sz w:val="18"/>
                <w:szCs w:val="18"/>
                <w:lang w:val="id-ID"/>
              </w:rPr>
              <w:t>Apakah ada kekhawatiran yang dilaporkan dalam 12 bulan terakhir?</w:t>
            </w:r>
            <w:r w:rsidRPr="00FF270E">
              <w:rPr>
                <w:rFonts w:ascii="Montserrat" w:hAnsi="Montserrat" w:cs="Arial"/>
                <w:sz w:val="18"/>
                <w:szCs w:val="18"/>
                <w:lang w:val="id-ID"/>
              </w:rPr>
              <w:t xml:space="preserve"> Apakah dilaporkan ke alamat email Defra yang relevan?</w:t>
            </w:r>
          </w:p>
          <w:p w14:paraId="1DFB3AD7" w14:textId="6BF08F8C" w:rsidR="008F1376" w:rsidRPr="00FF270E"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id-ID"/>
              </w:rPr>
            </w:pPr>
            <w:r w:rsidRPr="00FF270E">
              <w:rPr>
                <w:rFonts w:ascii="Montserrat" w:eastAsia="Montserrat" w:hAnsi="Montserrat" w:cs="Montserrat"/>
                <w:sz w:val="18"/>
                <w:szCs w:val="18"/>
                <w:lang w:val="id-ID"/>
              </w:rPr>
              <w:t xml:space="preserve">Kekhawatiran penipuan dan kesalahan: </w:t>
            </w:r>
            <w:hyperlink r:id="rId19">
              <w:r w:rsidRPr="00FF270E">
                <w:rPr>
                  <w:rStyle w:val="Hyperlink"/>
                  <w:rFonts w:ascii="Montserrat" w:eastAsia="Montserrat" w:hAnsi="Montserrat" w:cs="Montserrat"/>
                  <w:sz w:val="18"/>
                  <w:szCs w:val="18"/>
                  <w:lang w:val="id-ID"/>
                </w:rPr>
                <w:t>fraudanderror@defra.gov.uk</w:t>
              </w:r>
            </w:hyperlink>
          </w:p>
          <w:p w14:paraId="47C8E22D" w14:textId="717539E8" w:rsidR="008F1376" w:rsidRPr="00FF270E"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id-ID"/>
              </w:rPr>
            </w:pPr>
            <w:r w:rsidRPr="00FF270E">
              <w:rPr>
                <w:rFonts w:ascii="Montserrat" w:eastAsia="Montserrat" w:hAnsi="Montserrat" w:cs="Montserrat"/>
                <w:sz w:val="18"/>
                <w:szCs w:val="18"/>
                <w:lang w:val="id-ID"/>
              </w:rPr>
              <w:t xml:space="preserve">Kekhawatiran </w:t>
            </w:r>
            <w:r w:rsidR="00FF270E" w:rsidRPr="00FF270E">
              <w:rPr>
                <w:rFonts w:ascii="Montserrat" w:eastAsia="Montserrat" w:hAnsi="Montserrat" w:cs="Montserrat"/>
                <w:sz w:val="18"/>
                <w:szCs w:val="18"/>
                <w:lang w:val="id-ID"/>
              </w:rPr>
              <w:t>perlindungan</w:t>
            </w:r>
            <w:r w:rsidRPr="00FF270E">
              <w:rPr>
                <w:rFonts w:ascii="Montserrat" w:eastAsia="Montserrat" w:hAnsi="Montserrat" w:cs="Montserrat"/>
                <w:sz w:val="18"/>
                <w:szCs w:val="18"/>
                <w:lang w:val="id-ID"/>
              </w:rPr>
              <w:t xml:space="preserve"> (termasuk SEAH): </w:t>
            </w:r>
            <w:hyperlink r:id="rId20">
              <w:r w:rsidRPr="00FF270E">
                <w:rPr>
                  <w:rStyle w:val="Hyperlink"/>
                  <w:rFonts w:ascii="Montserrat" w:eastAsia="Montserrat" w:hAnsi="Montserrat" w:cs="Montserrat"/>
                  <w:sz w:val="18"/>
                  <w:szCs w:val="18"/>
                  <w:lang w:val="id-ID"/>
                </w:rPr>
                <w:t>ODA.Safeguarding@defra.gov.uk</w:t>
              </w:r>
            </w:hyperlink>
          </w:p>
          <w:p w14:paraId="29E0D203" w14:textId="62914946" w:rsidR="008F1376" w:rsidRPr="00FF270E" w:rsidRDefault="008F1376" w:rsidP="003258AF">
            <w:pPr>
              <w:pStyle w:val="ListParagraph"/>
              <w:numPr>
                <w:ilvl w:val="0"/>
                <w:numId w:val="7"/>
              </w:numPr>
              <w:spacing w:after="120" w:line="264" w:lineRule="auto"/>
              <w:ind w:left="426" w:right="128"/>
              <w:textAlignment w:val="baseline"/>
              <w:rPr>
                <w:rFonts w:ascii="Montserrat" w:eastAsia="Montserrat" w:hAnsi="Montserrat" w:cs="Montserrat"/>
                <w:color w:val="011342"/>
                <w:sz w:val="18"/>
                <w:szCs w:val="18"/>
                <w:lang w:val="id-ID"/>
              </w:rPr>
            </w:pPr>
            <w:r w:rsidRPr="00FF270E">
              <w:rPr>
                <w:rFonts w:ascii="Montserrat" w:eastAsia="Montserrat" w:hAnsi="Montserrat" w:cs="Montserrat"/>
                <w:sz w:val="18"/>
                <w:szCs w:val="18"/>
                <w:lang w:val="id-ID"/>
              </w:rPr>
              <w:t xml:space="preserve">Kekhawatiran lainnya: Sekretariat OCEAN: </w:t>
            </w:r>
            <w:hyperlink r:id="rId21">
              <w:r w:rsidRPr="00FF270E">
                <w:rPr>
                  <w:rStyle w:val="Hyperlink"/>
                  <w:rFonts w:ascii="Montserrat" w:eastAsia="Montserrat" w:hAnsi="Montserrat" w:cs="Montserrat"/>
                  <w:sz w:val="18"/>
                  <w:szCs w:val="18"/>
                  <w:lang w:val="id-ID"/>
                </w:rPr>
                <w:t>OCEAN@defra.gov.uk</w:t>
              </w:r>
            </w:hyperlink>
          </w:p>
        </w:tc>
        <w:tc>
          <w:tcPr>
            <w:tcW w:w="2490" w:type="pct"/>
            <w:tcBorders>
              <w:top w:val="single" w:sz="4" w:space="0" w:color="auto"/>
              <w:left w:val="single" w:sz="4" w:space="0" w:color="auto"/>
              <w:bottom w:val="single" w:sz="4" w:space="0" w:color="auto"/>
              <w:right w:val="single" w:sz="4" w:space="0" w:color="auto"/>
            </w:tcBorders>
            <w:hideMark/>
          </w:tcPr>
          <w:p w14:paraId="3AA09CE3" w14:textId="77777777" w:rsidR="008F1376" w:rsidRPr="00FF270E" w:rsidRDefault="008F1376" w:rsidP="003258AF">
            <w:pPr>
              <w:spacing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 xml:space="preserve">Ya/Tidak </w:t>
            </w:r>
          </w:p>
          <w:p w14:paraId="5AB4274C" w14:textId="7FE5476B" w:rsidR="008F1376" w:rsidRPr="00FF270E" w:rsidRDefault="008F1376" w:rsidP="003258AF">
            <w:pPr>
              <w:spacing w:line="264" w:lineRule="auto"/>
              <w:ind w:left="75" w:right="94"/>
              <w:textAlignment w:val="baseline"/>
              <w:rPr>
                <w:rFonts w:ascii="Montserrat" w:hAnsi="Montserrat" w:cs="Arial"/>
                <w:color w:val="0070C0"/>
                <w:sz w:val="18"/>
                <w:szCs w:val="18"/>
                <w:lang w:val="id-ID"/>
              </w:rPr>
            </w:pPr>
            <w:r w:rsidRPr="00FF270E">
              <w:rPr>
                <w:rFonts w:ascii="Montserrat" w:hAnsi="Montserrat" w:cs="Arial"/>
                <w:color w:val="0070C0"/>
                <w:sz w:val="18"/>
                <w:szCs w:val="18"/>
                <w:lang w:val="id-ID"/>
              </w:rPr>
              <w:t xml:space="preserve">[Jika ya, mohon berikan rinciannya, namun mohon untuk tidak memberikan data sensitif </w:t>
            </w:r>
            <w:r w:rsidR="00653451" w:rsidRPr="00FF270E">
              <w:rPr>
                <w:rFonts w:ascii="Montserrat" w:hAnsi="Montserrat" w:cs="Arial"/>
                <w:color w:val="0070C0"/>
                <w:sz w:val="18"/>
                <w:szCs w:val="18"/>
                <w:lang w:val="id-ID"/>
              </w:rPr>
              <w:t>dalam laporan ini</w:t>
            </w:r>
            <w:r w:rsidRPr="00FF270E">
              <w:rPr>
                <w:rFonts w:ascii="Montserrat" w:hAnsi="Montserrat" w:cs="Arial"/>
                <w:color w:val="0070C0"/>
                <w:sz w:val="18"/>
                <w:szCs w:val="18"/>
                <w:lang w:val="id-ID"/>
              </w:rPr>
              <w:t>]</w:t>
            </w:r>
          </w:p>
          <w:p w14:paraId="30E57FC7" w14:textId="682D6342" w:rsidR="008F1376" w:rsidRPr="00FF270E" w:rsidRDefault="008F1376" w:rsidP="003258AF">
            <w:pPr>
              <w:spacing w:line="264" w:lineRule="auto"/>
              <w:ind w:left="75" w:right="94"/>
              <w:textAlignment w:val="baseline"/>
              <w:rPr>
                <w:rFonts w:ascii="Montserrat" w:hAnsi="Montserrat" w:cs="Arial"/>
                <w:sz w:val="18"/>
                <w:szCs w:val="18"/>
                <w:lang w:val="id-ID"/>
              </w:rPr>
            </w:pPr>
          </w:p>
        </w:tc>
      </w:tr>
      <w:tr w:rsidR="00B1056C" w:rsidRPr="00FF270E" w14:paraId="101A53FC" w14:textId="77777777" w:rsidTr="003258AF">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FF270E" w:rsidRDefault="008F1376" w:rsidP="005D6B97">
            <w:pPr>
              <w:spacing w:after="120" w:line="264" w:lineRule="auto"/>
              <w:ind w:left="57"/>
              <w:textAlignment w:val="baseline"/>
              <w:rPr>
                <w:rFonts w:ascii="Montserrat" w:hAnsi="Montserrat" w:cs="Arial"/>
                <w:b/>
                <w:bCs/>
                <w:sz w:val="18"/>
                <w:szCs w:val="18"/>
                <w:lang w:val="id-ID"/>
              </w:rPr>
            </w:pPr>
            <w:r w:rsidRPr="00FF270E">
              <w:rPr>
                <w:rFonts w:ascii="Montserrat" w:hAnsi="Montserrat" w:cs="Arial"/>
                <w:b/>
                <w:bCs/>
                <w:sz w:val="18"/>
                <w:szCs w:val="18"/>
                <w:lang w:val="id-ID"/>
              </w:rPr>
              <w:t>8.3.</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562D7A58" w:rsidR="00433237" w:rsidRPr="00FF270E" w:rsidRDefault="00FF213F" w:rsidP="003258AF">
            <w:pPr>
              <w:spacing w:after="120" w:line="264" w:lineRule="auto"/>
              <w:ind w:left="57" w:right="128"/>
              <w:jc w:val="both"/>
              <w:textAlignment w:val="baseline"/>
              <w:rPr>
                <w:rFonts w:ascii="Montserrat" w:hAnsi="Montserrat" w:cs="Arial"/>
                <w:b/>
                <w:bCs/>
                <w:sz w:val="18"/>
                <w:szCs w:val="18"/>
                <w:lang w:val="id-ID"/>
              </w:rPr>
            </w:pPr>
            <w:r w:rsidRPr="00FF270E">
              <w:rPr>
                <w:rFonts w:ascii="Montserrat" w:hAnsi="Montserrat" w:cs="Arial"/>
                <w:b/>
                <w:bCs/>
                <w:sz w:val="18"/>
                <w:szCs w:val="18"/>
                <w:lang w:val="id-ID"/>
              </w:rPr>
              <w:t xml:space="preserve">Berikan nama dan detail kontak dari </w:t>
            </w:r>
            <w:r w:rsidR="00FF270E" w:rsidRPr="00FF270E">
              <w:rPr>
                <w:rFonts w:ascii="Montserrat" w:hAnsi="Montserrat" w:cs="Arial"/>
                <w:b/>
                <w:bCs/>
                <w:sz w:val="18"/>
                <w:szCs w:val="18"/>
                <w:lang w:val="id-ID"/>
              </w:rPr>
              <w:t>penanggung jawab perlindungan</w:t>
            </w:r>
            <w:r w:rsidRPr="00FF270E">
              <w:rPr>
                <w:rFonts w:ascii="Montserrat" w:hAnsi="Montserrat" w:cs="Arial"/>
                <w:b/>
                <w:bCs/>
                <w:sz w:val="18"/>
                <w:szCs w:val="18"/>
                <w:lang w:val="id-ID"/>
              </w:rPr>
              <w:t xml:space="preserve"> Anda. </w:t>
            </w:r>
            <w:r w:rsidRPr="00FF270E">
              <w:rPr>
                <w:rFonts w:ascii="Montserrat" w:hAnsi="Montserrat" w:cs="Arial"/>
                <w:sz w:val="18"/>
                <w:szCs w:val="18"/>
                <w:lang w:val="id-ID"/>
              </w:rPr>
              <w:t>Sertakan rincian pelatihan SEAH tambahan atau keahlian relevan yang mereka miliki.</w:t>
            </w:r>
          </w:p>
        </w:tc>
        <w:tc>
          <w:tcPr>
            <w:tcW w:w="2490" w:type="pct"/>
            <w:tcBorders>
              <w:top w:val="single" w:sz="4" w:space="0" w:color="auto"/>
              <w:left w:val="single" w:sz="4" w:space="0" w:color="auto"/>
              <w:bottom w:val="single" w:sz="4" w:space="0" w:color="auto"/>
              <w:right w:val="single" w:sz="4" w:space="0" w:color="auto"/>
            </w:tcBorders>
            <w:hideMark/>
          </w:tcPr>
          <w:p w14:paraId="72AF0354" w14:textId="2F9C213A" w:rsidR="008F1376" w:rsidRPr="00FF270E" w:rsidRDefault="003B35A5" w:rsidP="003258AF">
            <w:pPr>
              <w:spacing w:after="0"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 xml:space="preserve">Penanggung Jawab Upaya </w:t>
            </w:r>
            <w:r w:rsidR="00FF270E" w:rsidRPr="00FF270E">
              <w:rPr>
                <w:rFonts w:ascii="Montserrat" w:hAnsi="Montserrat" w:cs="Arial"/>
                <w:sz w:val="18"/>
                <w:szCs w:val="18"/>
                <w:lang w:val="id-ID"/>
              </w:rPr>
              <w:t>Perlindungan</w:t>
            </w:r>
            <w:r w:rsidRPr="00FF270E">
              <w:rPr>
                <w:rFonts w:ascii="Montserrat" w:hAnsi="Montserrat" w:cs="Arial"/>
                <w:sz w:val="18"/>
                <w:szCs w:val="18"/>
                <w:lang w:val="id-ID"/>
              </w:rPr>
              <w:t>:</w:t>
            </w:r>
          </w:p>
          <w:p w14:paraId="0814F4EF" w14:textId="799EC46D" w:rsidR="003B35A5" w:rsidRPr="00FF270E" w:rsidRDefault="003B35A5" w:rsidP="003258AF">
            <w:pPr>
              <w:spacing w:after="0"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Email:</w:t>
            </w:r>
          </w:p>
          <w:p w14:paraId="6DEEA41D" w14:textId="77777777" w:rsidR="009201C8" w:rsidRPr="00FF270E" w:rsidRDefault="009201C8" w:rsidP="003258AF">
            <w:pPr>
              <w:spacing w:after="0" w:line="264" w:lineRule="auto"/>
              <w:ind w:left="75" w:right="94"/>
              <w:textAlignment w:val="baseline"/>
              <w:rPr>
                <w:rFonts w:ascii="Montserrat" w:hAnsi="Montserrat" w:cs="Arial"/>
                <w:sz w:val="18"/>
                <w:szCs w:val="18"/>
                <w:lang w:val="id-ID"/>
              </w:rPr>
            </w:pPr>
          </w:p>
          <w:p w14:paraId="0396F6E6" w14:textId="76B7BEBB" w:rsidR="003B35A5" w:rsidRPr="00FF270E" w:rsidRDefault="00CF5583" w:rsidP="003258AF">
            <w:pPr>
              <w:spacing w:after="0"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Rincian Pelatihan SEAH atau Keahlian yang Relevan:</w:t>
            </w:r>
          </w:p>
          <w:p w14:paraId="27F88829" w14:textId="77777777" w:rsidR="00110E87" w:rsidRPr="00FF270E" w:rsidRDefault="00110E87" w:rsidP="003258AF">
            <w:pPr>
              <w:spacing w:after="0" w:line="264" w:lineRule="auto"/>
              <w:ind w:left="75" w:right="94"/>
              <w:textAlignment w:val="baseline"/>
              <w:rPr>
                <w:rFonts w:ascii="Montserrat" w:hAnsi="Montserrat" w:cs="Arial"/>
                <w:sz w:val="18"/>
                <w:szCs w:val="18"/>
                <w:lang w:val="id-ID"/>
              </w:rPr>
            </w:pPr>
          </w:p>
          <w:p w14:paraId="155D195D" w14:textId="77777777" w:rsidR="00110E87" w:rsidRPr="00FF270E" w:rsidRDefault="00110E87" w:rsidP="003258AF">
            <w:pPr>
              <w:spacing w:after="0" w:line="264" w:lineRule="auto"/>
              <w:ind w:left="75" w:right="94"/>
              <w:textAlignment w:val="baseline"/>
              <w:rPr>
                <w:rFonts w:ascii="Montserrat" w:hAnsi="Montserrat" w:cs="Arial"/>
                <w:sz w:val="18"/>
                <w:szCs w:val="18"/>
                <w:lang w:val="id-ID"/>
              </w:rPr>
            </w:pPr>
          </w:p>
          <w:p w14:paraId="7A5B64E3" w14:textId="77777777" w:rsidR="00110E87" w:rsidRPr="00FF270E" w:rsidRDefault="00110E87" w:rsidP="003258AF">
            <w:pPr>
              <w:spacing w:after="0" w:line="264" w:lineRule="auto"/>
              <w:ind w:right="94"/>
              <w:textAlignment w:val="baseline"/>
              <w:rPr>
                <w:rFonts w:ascii="Montserrat" w:hAnsi="Montserrat" w:cs="Arial"/>
                <w:sz w:val="18"/>
                <w:szCs w:val="18"/>
                <w:lang w:val="id-ID"/>
              </w:rPr>
            </w:pPr>
          </w:p>
          <w:p w14:paraId="3BA04F98" w14:textId="473AC8E2" w:rsidR="008F1376" w:rsidRPr="00FF270E" w:rsidRDefault="008F1376" w:rsidP="003258AF">
            <w:pPr>
              <w:spacing w:line="264" w:lineRule="auto"/>
              <w:ind w:left="75" w:right="94"/>
              <w:rPr>
                <w:rFonts w:ascii="Montserrat" w:hAnsi="Montserrat" w:cs="Arial"/>
                <w:color w:val="0070C0"/>
                <w:sz w:val="18"/>
                <w:szCs w:val="18"/>
                <w:lang w:val="id-ID"/>
              </w:rPr>
            </w:pPr>
          </w:p>
        </w:tc>
      </w:tr>
      <w:tr w:rsidR="00B1056C" w:rsidRPr="00617102" w14:paraId="72C656EA" w14:textId="77777777" w:rsidTr="003258AF">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FF270E" w:rsidRDefault="008F1376" w:rsidP="005D6B97">
            <w:pPr>
              <w:spacing w:after="120" w:line="264" w:lineRule="auto"/>
              <w:ind w:left="57"/>
              <w:textAlignment w:val="baseline"/>
              <w:rPr>
                <w:rFonts w:ascii="Montserrat" w:hAnsi="Montserrat" w:cs="Arial"/>
                <w:b/>
                <w:bCs/>
                <w:sz w:val="18"/>
                <w:szCs w:val="18"/>
                <w:lang w:val="id-ID"/>
              </w:rPr>
            </w:pPr>
            <w:r w:rsidRPr="00FF270E">
              <w:rPr>
                <w:rFonts w:ascii="Montserrat" w:hAnsi="Montserrat" w:cs="Arial"/>
                <w:b/>
                <w:bCs/>
                <w:sz w:val="18"/>
                <w:szCs w:val="18"/>
                <w:lang w:val="id-ID"/>
              </w:rPr>
              <w:t>8.</w:t>
            </w:r>
            <w:r w:rsidR="00E31877" w:rsidRPr="00FF270E">
              <w:rPr>
                <w:rFonts w:ascii="Montserrat" w:hAnsi="Montserrat" w:cs="Arial"/>
                <w:b/>
                <w:bCs/>
                <w:sz w:val="18"/>
                <w:szCs w:val="18"/>
                <w:lang w:val="id-ID"/>
              </w:rPr>
              <w:t>4</w:t>
            </w:r>
            <w:r w:rsidRPr="00FF270E">
              <w:rPr>
                <w:rFonts w:ascii="Montserrat" w:hAnsi="Montserrat" w:cs="Arial"/>
                <w:b/>
                <w:bCs/>
                <w:sz w:val="18"/>
                <w:szCs w:val="18"/>
                <w:lang w:val="id-ID"/>
              </w:rPr>
              <w:t>.</w:t>
            </w:r>
          </w:p>
        </w:tc>
        <w:tc>
          <w:tcPr>
            <w:tcW w:w="2165"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4CA02EE4" w:rsidR="008F1376" w:rsidRPr="00FF270E" w:rsidRDefault="008F1376" w:rsidP="003258AF">
            <w:pPr>
              <w:spacing w:after="120" w:line="264" w:lineRule="auto"/>
              <w:ind w:left="57" w:right="128"/>
              <w:jc w:val="both"/>
              <w:textAlignment w:val="baseline"/>
              <w:rPr>
                <w:rFonts w:ascii="Montserrat" w:hAnsi="Montserrat" w:cs="Arial"/>
                <w:b/>
                <w:bCs/>
                <w:sz w:val="18"/>
                <w:szCs w:val="18"/>
                <w:lang w:val="id-ID"/>
              </w:rPr>
            </w:pPr>
            <w:r w:rsidRPr="00FF270E">
              <w:rPr>
                <w:rFonts w:ascii="Montserrat" w:hAnsi="Montserrat" w:cs="Arial"/>
                <w:b/>
                <w:bCs/>
                <w:sz w:val="18"/>
                <w:szCs w:val="18"/>
                <w:lang w:val="id-ID"/>
              </w:rPr>
              <w:t xml:space="preserve">Berapa proporsi (dan jumlah) staf proyek yang telah menerima pelatihan formal tentang </w:t>
            </w:r>
            <w:r w:rsidR="00FF270E" w:rsidRPr="00FF270E">
              <w:rPr>
                <w:rFonts w:ascii="Montserrat" w:hAnsi="Montserrat" w:cs="Arial"/>
                <w:b/>
                <w:bCs/>
                <w:sz w:val="18"/>
                <w:szCs w:val="18"/>
                <w:lang w:val="id-ID"/>
              </w:rPr>
              <w:t>Perlindungan</w:t>
            </w:r>
            <w:r w:rsidRPr="00FF270E">
              <w:rPr>
                <w:rFonts w:ascii="Montserrat" w:hAnsi="Montserrat" w:cs="Arial"/>
                <w:b/>
                <w:bCs/>
                <w:sz w:val="18"/>
                <w:szCs w:val="18"/>
                <w:lang w:val="id-ID"/>
              </w:rPr>
              <w:t xml:space="preserve"> </w:t>
            </w:r>
            <w:r w:rsidR="000A2301" w:rsidRPr="00FF270E">
              <w:rPr>
                <w:rFonts w:ascii="Montserrat" w:hAnsi="Montserrat" w:cs="Arial"/>
                <w:b/>
                <w:bCs/>
                <w:sz w:val="18"/>
                <w:szCs w:val="18"/>
                <w:lang w:val="id-ID"/>
              </w:rPr>
              <w:t>dan PSEAH</w:t>
            </w:r>
            <w:r w:rsidRPr="00FF270E">
              <w:rPr>
                <w:rFonts w:ascii="Montserrat" w:hAnsi="Montserrat" w:cs="Arial"/>
                <w:b/>
                <w:bCs/>
                <w:sz w:val="18"/>
                <w:szCs w:val="18"/>
                <w:lang w:val="id-ID"/>
              </w:rPr>
              <w:t>?  </w:t>
            </w:r>
          </w:p>
        </w:tc>
        <w:tc>
          <w:tcPr>
            <w:tcW w:w="2490" w:type="pct"/>
            <w:tcBorders>
              <w:top w:val="single" w:sz="4" w:space="0" w:color="auto"/>
              <w:left w:val="single" w:sz="4" w:space="0" w:color="auto"/>
              <w:bottom w:val="single" w:sz="4" w:space="0" w:color="auto"/>
              <w:right w:val="single" w:sz="4" w:space="0" w:color="auto"/>
            </w:tcBorders>
            <w:hideMark/>
          </w:tcPr>
          <w:p w14:paraId="444567DB" w14:textId="21396638" w:rsidR="008F1376" w:rsidRPr="00FF270E" w:rsidRDefault="008F1376" w:rsidP="003258AF">
            <w:pPr>
              <w:spacing w:after="120" w:line="264" w:lineRule="auto"/>
              <w:ind w:left="75" w:right="94"/>
              <w:textAlignment w:val="baseline"/>
              <w:rPr>
                <w:rFonts w:ascii="Montserrat" w:eastAsiaTheme="minorEastAsia" w:hAnsi="Montserrat"/>
                <w:color w:val="0070C0"/>
                <w:sz w:val="18"/>
                <w:szCs w:val="18"/>
                <w:lang w:val="id-ID"/>
              </w:rPr>
            </w:pPr>
            <w:r w:rsidRPr="00FF270E">
              <w:rPr>
                <w:rFonts w:ascii="Montserrat" w:hAnsi="Montserrat" w:cs="Arial"/>
                <w:sz w:val="18"/>
                <w:szCs w:val="18"/>
                <w:lang w:val="id-ID"/>
              </w:rPr>
              <w:t xml:space="preserve">Sebelumnya: </w:t>
            </w:r>
            <w:r w:rsidRPr="00FF270E">
              <w:rPr>
                <w:rFonts w:ascii="Montserrat" w:eastAsiaTheme="minorEastAsia" w:hAnsi="Montserrat"/>
                <w:color w:val="0070C0"/>
                <w:sz w:val="18"/>
                <w:szCs w:val="18"/>
                <w:lang w:val="id-ID"/>
              </w:rPr>
              <w:t xml:space="preserve">[% dan jumlah] </w:t>
            </w:r>
          </w:p>
          <w:p w14:paraId="35AE1773" w14:textId="5D389C23" w:rsidR="008F1376" w:rsidRPr="00FF270E" w:rsidRDefault="008F1376" w:rsidP="003258AF">
            <w:pPr>
              <w:spacing w:after="0" w:line="264" w:lineRule="auto"/>
              <w:ind w:left="75" w:right="94"/>
              <w:textAlignment w:val="baseline"/>
              <w:rPr>
                <w:rFonts w:ascii="Montserrat" w:hAnsi="Montserrat" w:cs="Arial"/>
                <w:sz w:val="18"/>
                <w:szCs w:val="18"/>
                <w:lang w:val="id-ID"/>
              </w:rPr>
            </w:pPr>
            <w:r w:rsidRPr="00FF270E">
              <w:rPr>
                <w:rFonts w:ascii="Montserrat" w:hAnsi="Montserrat" w:cs="Arial"/>
                <w:sz w:val="18"/>
                <w:szCs w:val="18"/>
                <w:lang w:val="id-ID"/>
              </w:rPr>
              <w:t xml:space="preserve">Direncanakan: </w:t>
            </w:r>
            <w:r w:rsidRPr="00FF270E">
              <w:rPr>
                <w:rFonts w:ascii="Montserrat" w:eastAsiaTheme="minorEastAsia" w:hAnsi="Montserrat"/>
                <w:color w:val="0070C0"/>
                <w:sz w:val="18"/>
                <w:szCs w:val="18"/>
                <w:lang w:val="id-ID"/>
              </w:rPr>
              <w:t xml:space="preserve">[% dan jumlah] </w:t>
            </w:r>
          </w:p>
        </w:tc>
      </w:tr>
      <w:tr w:rsidR="000A7660" w:rsidRPr="00617102"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FF270E" w:rsidRDefault="00BC1DC4" w:rsidP="00BC1DC4">
            <w:pPr>
              <w:spacing w:after="120" w:line="264" w:lineRule="auto"/>
              <w:ind w:left="57"/>
              <w:textAlignment w:val="baseline"/>
              <w:rPr>
                <w:rFonts w:ascii="Montserrat" w:hAnsi="Montserrat" w:cs="Arial"/>
                <w:b/>
                <w:bCs/>
                <w:sz w:val="18"/>
                <w:szCs w:val="18"/>
                <w:lang w:val="id-ID"/>
              </w:rPr>
            </w:pPr>
            <w:r w:rsidRPr="00FF270E">
              <w:rPr>
                <w:rFonts w:ascii="Montserrat" w:hAnsi="Montserrat" w:cs="Arial"/>
                <w:b/>
                <w:bCs/>
                <w:sz w:val="18"/>
                <w:szCs w:val="18"/>
                <w:lang w:val="id-ID"/>
              </w:rPr>
              <w:t>8.</w:t>
            </w:r>
            <w:r w:rsidR="00110E87" w:rsidRPr="00FF270E">
              <w:rPr>
                <w:rFonts w:ascii="Montserrat" w:hAnsi="Montserrat" w:cs="Arial"/>
                <w:b/>
                <w:bCs/>
                <w:sz w:val="18"/>
                <w:szCs w:val="18"/>
                <w:lang w:val="id-ID"/>
              </w:rPr>
              <w:t>5</w:t>
            </w:r>
            <w:r w:rsidRPr="00FF270E">
              <w:rPr>
                <w:rFonts w:ascii="Montserrat" w:hAnsi="Montserrat" w:cs="Arial"/>
                <w:b/>
                <w:bCs/>
                <w:sz w:val="18"/>
                <w:szCs w:val="18"/>
                <w:lang w:val="id-ID"/>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4AC2663B" w:rsidR="00BC1DC4" w:rsidRPr="00FF270E" w:rsidRDefault="00FF213F" w:rsidP="003258AF">
            <w:pPr>
              <w:spacing w:after="120" w:line="264" w:lineRule="auto"/>
              <w:ind w:left="57" w:right="94"/>
              <w:jc w:val="both"/>
              <w:textAlignment w:val="baseline"/>
              <w:rPr>
                <w:rFonts w:ascii="Montserrat" w:hAnsi="Montserrat" w:cs="Arial"/>
                <w:sz w:val="18"/>
                <w:szCs w:val="18"/>
                <w:lang w:val="id-ID"/>
              </w:rPr>
            </w:pPr>
            <w:r w:rsidRPr="00FF270E">
              <w:rPr>
                <w:rFonts w:ascii="Montserrat" w:hAnsi="Montserrat" w:cs="Arial"/>
                <w:b/>
                <w:bCs/>
                <w:sz w:val="18"/>
                <w:szCs w:val="18"/>
                <w:lang w:val="id-ID"/>
              </w:rPr>
              <w:t xml:space="preserve">Jelaskan kegiatan yang dilakukan oleh Anda dan/atau mitra Anda selama 12 bulan terakhir terkait enam tindakan minimum yang direkomendasikan yang diuraikan dalam </w:t>
            </w:r>
            <w:hyperlink r:id="rId22" w:anchor="part3" w:history="1">
              <w:r w:rsidRPr="00FF270E">
                <w:rPr>
                  <w:rStyle w:val="Hyperlink"/>
                  <w:rFonts w:ascii="Montserrat" w:hAnsi="Montserrat" w:cs="Arial"/>
                  <w:b/>
                  <w:bCs/>
                  <w:sz w:val="18"/>
                  <w:szCs w:val="18"/>
                  <w:lang w:val="id-ID"/>
                </w:rPr>
                <w:t>Pendekatan Umum untuk Perlindungan dari SEAH (CAPSEAH)</w:t>
              </w:r>
            </w:hyperlink>
            <w:r w:rsidRPr="00FF270E">
              <w:rPr>
                <w:rFonts w:ascii="Montserrat" w:hAnsi="Montserrat" w:cs="Arial"/>
                <w:b/>
                <w:bCs/>
                <w:sz w:val="18"/>
                <w:szCs w:val="18"/>
                <w:lang w:val="id-ID"/>
              </w:rPr>
              <w:t>, termasuk kemajuan yang telah dicapai, tantangan yang dihadapi, dan pelajaran yang dipetik.</w:t>
            </w:r>
          </w:p>
        </w:tc>
      </w:tr>
      <w:tr w:rsidR="000A7660" w:rsidRPr="00617102"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FF270E" w:rsidRDefault="00BC1DC4" w:rsidP="00BC1DC4">
            <w:pPr>
              <w:spacing w:after="120" w:line="264" w:lineRule="auto"/>
              <w:rPr>
                <w:rFonts w:ascii="Montserrat" w:hAnsi="Montserrat"/>
                <w:color w:val="0070C0"/>
                <w:sz w:val="18"/>
                <w:szCs w:val="18"/>
                <w:lang w:val="id-ID"/>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0F56D65B" w:rsidR="00A76936" w:rsidRPr="00FF270E" w:rsidRDefault="00A76936" w:rsidP="003258AF">
            <w:pPr>
              <w:spacing w:before="120" w:after="120" w:line="276" w:lineRule="auto"/>
              <w:ind w:right="94"/>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maksimum 500 kata]</w:t>
            </w:r>
          </w:p>
          <w:p w14:paraId="29ADBAFE" w14:textId="4E6159EA" w:rsidR="00BC1DC4" w:rsidRPr="00FF270E" w:rsidRDefault="00BC1DC4" w:rsidP="003258AF">
            <w:pPr>
              <w:spacing w:before="120" w:after="120" w:line="276" w:lineRule="auto"/>
              <w:ind w:right="94"/>
              <w:jc w:val="both"/>
              <w:textAlignment w:val="baseline"/>
              <w:rPr>
                <w:rFonts w:ascii="Montserrat" w:hAnsi="Montserrat" w:cs="Arial"/>
                <w:sz w:val="18"/>
                <w:szCs w:val="18"/>
                <w:lang w:val="id-ID"/>
              </w:rPr>
            </w:pPr>
          </w:p>
          <w:p w14:paraId="1FB19841" w14:textId="77777777" w:rsidR="0076616E" w:rsidRPr="00FF270E" w:rsidRDefault="0076616E" w:rsidP="003258AF">
            <w:pPr>
              <w:spacing w:before="120" w:after="120" w:line="276" w:lineRule="auto"/>
              <w:ind w:right="94"/>
              <w:jc w:val="both"/>
              <w:textAlignment w:val="baseline"/>
              <w:rPr>
                <w:rFonts w:ascii="Montserrat" w:hAnsi="Montserrat" w:cs="Arial"/>
                <w:sz w:val="18"/>
                <w:szCs w:val="18"/>
                <w:lang w:val="id-ID"/>
              </w:rPr>
            </w:pPr>
          </w:p>
          <w:p w14:paraId="331515F2" w14:textId="77777777" w:rsidR="0076616E" w:rsidRPr="00FF270E" w:rsidRDefault="0076616E" w:rsidP="003258AF">
            <w:pPr>
              <w:spacing w:before="120" w:after="120" w:line="276" w:lineRule="auto"/>
              <w:ind w:right="94"/>
              <w:jc w:val="both"/>
              <w:textAlignment w:val="baseline"/>
              <w:rPr>
                <w:rFonts w:ascii="Montserrat" w:hAnsi="Montserrat" w:cs="Arial"/>
                <w:sz w:val="18"/>
                <w:szCs w:val="18"/>
                <w:lang w:val="id-ID"/>
              </w:rPr>
            </w:pPr>
          </w:p>
          <w:p w14:paraId="1AD42104" w14:textId="77777777" w:rsidR="0076616E" w:rsidRPr="00FF270E" w:rsidRDefault="0076616E" w:rsidP="003258AF">
            <w:pPr>
              <w:spacing w:before="120" w:after="120" w:line="276" w:lineRule="auto"/>
              <w:ind w:right="94"/>
              <w:jc w:val="both"/>
              <w:textAlignment w:val="baseline"/>
              <w:rPr>
                <w:rFonts w:ascii="Montserrat" w:hAnsi="Montserrat" w:cs="Arial"/>
                <w:sz w:val="18"/>
                <w:szCs w:val="18"/>
                <w:lang w:val="id-ID"/>
              </w:rPr>
            </w:pPr>
          </w:p>
          <w:p w14:paraId="088C9371" w14:textId="77777777" w:rsidR="00A76936" w:rsidRPr="00FF270E" w:rsidRDefault="00A76936" w:rsidP="003258AF">
            <w:pPr>
              <w:spacing w:before="120" w:after="120" w:line="276" w:lineRule="auto"/>
              <w:ind w:right="94"/>
              <w:jc w:val="both"/>
              <w:textAlignment w:val="baseline"/>
              <w:rPr>
                <w:rFonts w:ascii="Montserrat" w:hAnsi="Montserrat" w:cs="Arial"/>
                <w:sz w:val="18"/>
                <w:szCs w:val="18"/>
                <w:lang w:val="id-ID"/>
              </w:rPr>
            </w:pPr>
          </w:p>
          <w:p w14:paraId="63404150" w14:textId="77777777" w:rsidR="003258AF" w:rsidRPr="00FF270E" w:rsidRDefault="003258AF" w:rsidP="003258AF">
            <w:pPr>
              <w:spacing w:before="120" w:after="120" w:line="276" w:lineRule="auto"/>
              <w:ind w:right="94"/>
              <w:jc w:val="both"/>
              <w:textAlignment w:val="baseline"/>
              <w:rPr>
                <w:rFonts w:ascii="Montserrat" w:hAnsi="Montserrat" w:cs="Arial"/>
                <w:sz w:val="18"/>
                <w:szCs w:val="18"/>
                <w:lang w:val="id-ID"/>
              </w:rPr>
            </w:pPr>
          </w:p>
          <w:p w14:paraId="6C4ADAA4" w14:textId="77777777" w:rsidR="003258AF" w:rsidRPr="00FF270E" w:rsidRDefault="003258AF" w:rsidP="003258AF">
            <w:pPr>
              <w:spacing w:before="120" w:after="120" w:line="276" w:lineRule="auto"/>
              <w:ind w:right="94"/>
              <w:jc w:val="both"/>
              <w:textAlignment w:val="baseline"/>
              <w:rPr>
                <w:rFonts w:ascii="Montserrat" w:hAnsi="Montserrat" w:cs="Arial"/>
                <w:sz w:val="18"/>
                <w:szCs w:val="18"/>
                <w:lang w:val="id-ID"/>
              </w:rPr>
            </w:pPr>
          </w:p>
          <w:p w14:paraId="5E6C5FE2" w14:textId="5C957D59" w:rsidR="00BC1DC4" w:rsidRPr="00FF270E" w:rsidRDefault="00BC1DC4" w:rsidP="003258AF">
            <w:pPr>
              <w:spacing w:before="120" w:after="120" w:line="276" w:lineRule="auto"/>
              <w:ind w:right="94"/>
              <w:jc w:val="both"/>
              <w:textAlignment w:val="baseline"/>
              <w:rPr>
                <w:rFonts w:ascii="Montserrat" w:hAnsi="Montserrat" w:cs="Arial"/>
                <w:sz w:val="18"/>
                <w:szCs w:val="18"/>
                <w:lang w:val="id-ID"/>
              </w:rPr>
            </w:pPr>
          </w:p>
        </w:tc>
      </w:tr>
      <w:tr w:rsidR="000A7660" w:rsidRPr="00617102"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FF270E" w:rsidRDefault="00E22298" w:rsidP="00E22298">
            <w:pPr>
              <w:spacing w:after="120" w:line="264" w:lineRule="auto"/>
              <w:ind w:left="75"/>
              <w:textAlignment w:val="baseline"/>
              <w:rPr>
                <w:rFonts w:ascii="Montserrat" w:hAnsi="Montserrat" w:cs="Arial"/>
                <w:b/>
                <w:bCs/>
                <w:sz w:val="18"/>
                <w:szCs w:val="18"/>
                <w:lang w:val="id-ID"/>
              </w:rPr>
            </w:pPr>
            <w:r w:rsidRPr="00FF270E">
              <w:rPr>
                <w:rFonts w:ascii="Montserrat" w:hAnsi="Montserrat" w:cs="Arial"/>
                <w:b/>
                <w:bCs/>
                <w:sz w:val="18"/>
                <w:szCs w:val="18"/>
                <w:lang w:val="id-ID"/>
              </w:rPr>
              <w:t>8.</w:t>
            </w:r>
            <w:r w:rsidR="00110E87" w:rsidRPr="00FF270E">
              <w:rPr>
                <w:rFonts w:ascii="Montserrat" w:hAnsi="Montserrat" w:cs="Arial"/>
                <w:b/>
                <w:bCs/>
                <w:sz w:val="18"/>
                <w:szCs w:val="18"/>
                <w:lang w:val="id-ID"/>
              </w:rPr>
              <w:t>6</w:t>
            </w:r>
            <w:r w:rsidRPr="00FF270E">
              <w:rPr>
                <w:rFonts w:ascii="Montserrat" w:hAnsi="Montserrat" w:cs="Arial"/>
                <w:b/>
                <w:bCs/>
                <w:sz w:val="18"/>
                <w:szCs w:val="18"/>
                <w:lang w:val="id-ID"/>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67C757CA" w:rsidR="008346E0" w:rsidRPr="00FF270E" w:rsidRDefault="00FF213F" w:rsidP="003258AF">
            <w:pPr>
              <w:spacing w:after="120" w:line="264" w:lineRule="auto"/>
              <w:ind w:left="75" w:right="94"/>
              <w:jc w:val="both"/>
              <w:textAlignment w:val="baseline"/>
              <w:rPr>
                <w:rFonts w:ascii="Montserrat" w:hAnsi="Montserrat" w:cs="Arial"/>
                <w:b/>
                <w:bCs/>
                <w:sz w:val="18"/>
                <w:szCs w:val="18"/>
                <w:lang w:val="id-ID"/>
              </w:rPr>
            </w:pPr>
            <w:r w:rsidRPr="00FF270E">
              <w:rPr>
                <w:rFonts w:ascii="Montserrat" w:hAnsi="Montserrat" w:cs="Arial"/>
                <w:b/>
                <w:bCs/>
                <w:sz w:val="18"/>
                <w:szCs w:val="18"/>
                <w:lang w:val="id-ID"/>
              </w:rPr>
              <w:t xml:space="preserve">Untuk 12 bulan ke depan, jelaskan kegiatan </w:t>
            </w:r>
            <w:r w:rsidRPr="00FF270E">
              <w:rPr>
                <w:rFonts w:ascii="Montserrat" w:hAnsi="Montserrat" w:cs="Cambria Math"/>
                <w:b/>
                <w:bCs/>
                <w:sz w:val="18"/>
                <w:szCs w:val="18"/>
                <w:lang w:val="id-ID"/>
              </w:rPr>
              <w:t>terkait</w:t>
            </w:r>
            <w:r w:rsidRPr="00FF270E">
              <w:rPr>
                <w:rFonts w:ascii="Montserrat" w:hAnsi="Montserrat" w:cs="Arial"/>
                <w:b/>
                <w:bCs/>
                <w:sz w:val="18"/>
                <w:szCs w:val="18"/>
                <w:lang w:val="id-ID"/>
              </w:rPr>
              <w:t xml:space="preserve"> upaya </w:t>
            </w:r>
            <w:r w:rsidR="00FF270E" w:rsidRPr="00FF270E">
              <w:rPr>
                <w:rFonts w:ascii="Montserrat" w:hAnsi="Montserrat" w:cs="Arial"/>
                <w:b/>
                <w:bCs/>
                <w:sz w:val="18"/>
                <w:szCs w:val="18"/>
                <w:lang w:val="id-ID"/>
              </w:rPr>
              <w:t>perlindungan</w:t>
            </w:r>
            <w:r w:rsidRPr="00FF270E">
              <w:rPr>
                <w:rFonts w:ascii="Montserrat" w:hAnsi="Montserrat" w:cs="Arial"/>
                <w:b/>
                <w:bCs/>
                <w:sz w:val="18"/>
                <w:szCs w:val="18"/>
                <w:lang w:val="id-ID"/>
              </w:rPr>
              <w:t xml:space="preserve"> yang direncanakan oleh Anda dan/atau mitra, sehubungan dengan enam tindakan minimum yang direkomendasikan dalam </w:t>
            </w:r>
            <w:hyperlink r:id="rId23" w:anchor="part3" w:history="1">
              <w:r w:rsidRPr="00FF270E">
                <w:rPr>
                  <w:rStyle w:val="Hyperlink"/>
                  <w:rFonts w:ascii="Montserrat" w:hAnsi="Montserrat" w:cs="Arial"/>
                  <w:b/>
                  <w:bCs/>
                  <w:sz w:val="18"/>
                  <w:szCs w:val="18"/>
                  <w:lang w:val="id-ID"/>
                </w:rPr>
                <w:t>Pendekatan Umum untuk Perlindungan dari SEAH (CAPSEAH).</w:t>
              </w:r>
            </w:hyperlink>
          </w:p>
        </w:tc>
      </w:tr>
      <w:tr w:rsidR="000A7660" w:rsidRPr="00617102"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FF270E" w:rsidRDefault="00E22298" w:rsidP="00E22298">
            <w:pPr>
              <w:spacing w:after="120" w:line="264" w:lineRule="auto"/>
              <w:rPr>
                <w:rFonts w:ascii="Montserrat" w:hAnsi="Montserrat"/>
                <w:color w:val="0070C0"/>
                <w:sz w:val="18"/>
                <w:szCs w:val="18"/>
                <w:lang w:val="id-ID"/>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6BAACC46" w:rsidR="00A76936" w:rsidRPr="00FF270E" w:rsidRDefault="00E22298" w:rsidP="003258AF">
            <w:pPr>
              <w:spacing w:before="120" w:after="120" w:line="276" w:lineRule="auto"/>
              <w:ind w:right="94"/>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00A76936" w:rsidRPr="00FF270E">
              <w:rPr>
                <w:rFonts w:ascii="Montserrat" w:eastAsiaTheme="minorEastAsia" w:hAnsi="Montserrat"/>
                <w:color w:val="0070C0"/>
                <w:sz w:val="18"/>
                <w:szCs w:val="18"/>
                <w:lang w:val="id-ID"/>
              </w:rPr>
              <w:t>Masukkan deskripsi di sini - maksimum 250 kata]</w:t>
            </w:r>
          </w:p>
          <w:p w14:paraId="26D3CE8D" w14:textId="77777777" w:rsidR="00E22298" w:rsidRPr="00FF270E" w:rsidRDefault="00E22298" w:rsidP="003258AF">
            <w:pPr>
              <w:spacing w:before="120" w:after="120" w:line="276" w:lineRule="auto"/>
              <w:ind w:right="94"/>
              <w:jc w:val="both"/>
              <w:textAlignment w:val="baseline"/>
              <w:rPr>
                <w:rFonts w:ascii="Montserrat" w:hAnsi="Montserrat" w:cs="Arial"/>
                <w:sz w:val="18"/>
                <w:szCs w:val="18"/>
                <w:lang w:val="id-ID"/>
              </w:rPr>
            </w:pPr>
          </w:p>
          <w:p w14:paraId="0A6BD9C5" w14:textId="77777777" w:rsidR="00A76936" w:rsidRPr="00FF270E" w:rsidRDefault="00A76936" w:rsidP="003258AF">
            <w:pPr>
              <w:spacing w:before="120" w:after="120" w:line="276" w:lineRule="auto"/>
              <w:ind w:right="94"/>
              <w:jc w:val="both"/>
              <w:textAlignment w:val="baseline"/>
              <w:rPr>
                <w:rFonts w:ascii="Montserrat" w:hAnsi="Montserrat" w:cs="Arial"/>
                <w:sz w:val="18"/>
                <w:szCs w:val="18"/>
                <w:lang w:val="id-ID"/>
              </w:rPr>
            </w:pPr>
          </w:p>
          <w:p w14:paraId="28E4D95D" w14:textId="77777777" w:rsidR="003258AF" w:rsidRPr="00FF270E" w:rsidRDefault="003258AF" w:rsidP="003258AF">
            <w:pPr>
              <w:spacing w:before="120" w:after="120" w:line="276" w:lineRule="auto"/>
              <w:ind w:right="94"/>
              <w:jc w:val="both"/>
              <w:textAlignment w:val="baseline"/>
              <w:rPr>
                <w:rFonts w:ascii="Montserrat" w:hAnsi="Montserrat" w:cs="Arial"/>
                <w:sz w:val="18"/>
                <w:szCs w:val="18"/>
                <w:lang w:val="id-ID"/>
              </w:rPr>
            </w:pPr>
          </w:p>
          <w:p w14:paraId="7427BD5F" w14:textId="77777777" w:rsidR="00A76936" w:rsidRPr="00FF270E" w:rsidRDefault="00A76936" w:rsidP="003258AF">
            <w:pPr>
              <w:spacing w:before="120" w:after="120" w:line="276" w:lineRule="auto"/>
              <w:ind w:right="94"/>
              <w:jc w:val="both"/>
              <w:textAlignment w:val="baseline"/>
              <w:rPr>
                <w:rFonts w:ascii="Montserrat" w:hAnsi="Montserrat" w:cs="Arial"/>
                <w:sz w:val="18"/>
                <w:szCs w:val="18"/>
                <w:lang w:val="id-ID"/>
              </w:rPr>
            </w:pPr>
          </w:p>
          <w:p w14:paraId="71BB6EC1" w14:textId="648919C3" w:rsidR="00A76936" w:rsidRPr="00FF270E" w:rsidRDefault="00A76936" w:rsidP="003258AF">
            <w:pPr>
              <w:spacing w:before="120" w:after="120" w:line="276" w:lineRule="auto"/>
              <w:ind w:right="94"/>
              <w:jc w:val="both"/>
              <w:textAlignment w:val="baseline"/>
              <w:rPr>
                <w:rFonts w:ascii="Montserrat" w:hAnsi="Montserrat" w:cs="Arial"/>
                <w:sz w:val="18"/>
                <w:szCs w:val="18"/>
                <w:lang w:val="id-ID"/>
              </w:rPr>
            </w:pPr>
          </w:p>
        </w:tc>
      </w:tr>
    </w:tbl>
    <w:p w14:paraId="576EE628" w14:textId="77777777" w:rsidR="000701EA" w:rsidRPr="00FF270E" w:rsidRDefault="000701EA" w:rsidP="00F14516">
      <w:pPr>
        <w:spacing w:line="264" w:lineRule="auto"/>
        <w:rPr>
          <w:rFonts w:ascii="Montserrat" w:hAnsi="Montserrat"/>
          <w:sz w:val="22"/>
          <w:szCs w:val="22"/>
          <w:lang w:val="id-ID"/>
        </w:rPr>
        <w:sectPr w:rsidR="000701EA" w:rsidRPr="00FF270E"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B04AED" w:rsidRPr="00617102" w14:paraId="4CC595F4" w14:textId="77777777" w:rsidTr="00EC4B9F">
        <w:trPr>
          <w:trHeight w:val="300"/>
          <w:jc w:val="center"/>
        </w:trPr>
        <w:tc>
          <w:tcPr>
            <w:tcW w:w="9889" w:type="dxa"/>
            <w:gridSpan w:val="3"/>
            <w:shd w:val="clear" w:color="auto" w:fill="E8E8E8" w:themeFill="background2"/>
          </w:tcPr>
          <w:p w14:paraId="7FC915E6" w14:textId="77777777" w:rsidR="00E23F91" w:rsidRPr="00FF270E" w:rsidRDefault="00E23F91" w:rsidP="00F14516">
            <w:pPr>
              <w:spacing w:line="264" w:lineRule="auto"/>
              <w:rPr>
                <w:rFonts w:ascii="Montserrat" w:hAnsi="Montserrat"/>
                <w:b/>
                <w:bCs/>
                <w:sz w:val="22"/>
                <w:szCs w:val="22"/>
                <w:lang w:val="id-ID" w:eastAsia="en-GB"/>
              </w:rPr>
            </w:pPr>
            <w:r w:rsidRPr="00FF270E">
              <w:rPr>
                <w:rFonts w:ascii="Montserrat" w:hAnsi="Montserrat"/>
                <w:b/>
                <w:bCs/>
                <w:sz w:val="22"/>
                <w:szCs w:val="22"/>
                <w:lang w:val="id-ID" w:eastAsia="en-GB"/>
              </w:rPr>
              <w:lastRenderedPageBreak/>
              <w:t>BAGIAN 9. KESETARAAN GENDER, DISABILITAS DAN INKLUSI SOSIAL (GEDSI)</w:t>
            </w:r>
          </w:p>
          <w:p w14:paraId="35E5D267" w14:textId="7649A3C3" w:rsidR="005325A5" w:rsidRPr="00FF270E" w:rsidRDefault="00FF213F" w:rsidP="00C96670">
            <w:pPr>
              <w:spacing w:line="264" w:lineRule="auto"/>
              <w:jc w:val="both"/>
              <w:rPr>
                <w:rFonts w:ascii="Montserrat" w:hAnsi="Montserrat"/>
                <w:color w:val="0070C0"/>
                <w:sz w:val="18"/>
                <w:szCs w:val="18"/>
                <w:lang w:val="id-ID" w:eastAsia="en-GB"/>
              </w:rPr>
            </w:pPr>
            <w:r w:rsidRPr="00FF270E">
              <w:rPr>
                <w:rFonts w:ascii="Montserrat" w:hAnsi="Montserrat"/>
                <w:color w:val="0070C0"/>
                <w:sz w:val="18"/>
                <w:szCs w:val="18"/>
                <w:lang w:val="id-ID" w:eastAsia="en-GB"/>
              </w:rPr>
              <w:t>[Tujuan dari bagian ini adalah untuk mendorong refleksi terbuka mengenai bagaimana proyek Anda mempertimbangkan kesetaraan gender, disabilitas dan inklusi sosial. Serta hambatan partisipasi yang mungkin dialami oleh berbagai kelompok dan pelajaran yang diperoleh dari kegiatan proyek. Bagian ini juga digunakan untuk membantu memastikan bahwa proyek terus memenuhi standar minimum program GEDSI].</w:t>
            </w:r>
          </w:p>
        </w:tc>
      </w:tr>
      <w:tr w:rsidR="000A7660" w:rsidRPr="00617102" w14:paraId="5206D7DF" w14:textId="77777777" w:rsidTr="00EC4B9F">
        <w:trPr>
          <w:trHeight w:val="300"/>
          <w:jc w:val="center"/>
        </w:trPr>
        <w:tc>
          <w:tcPr>
            <w:tcW w:w="680" w:type="dxa"/>
            <w:vMerge w:val="restart"/>
            <w:shd w:val="clear" w:color="auto" w:fill="E8E8E8" w:themeFill="background2"/>
          </w:tcPr>
          <w:p w14:paraId="389AAEB4" w14:textId="189F91B9" w:rsidR="00E23F91" w:rsidRPr="00FF270E" w:rsidRDefault="00E23F91" w:rsidP="005D6B97">
            <w:pPr>
              <w:spacing w:line="264" w:lineRule="auto"/>
              <w:rPr>
                <w:rFonts w:ascii="Montserrat" w:hAnsi="Montserrat"/>
                <w:b/>
                <w:bCs/>
                <w:sz w:val="18"/>
                <w:szCs w:val="18"/>
                <w:lang w:val="id-ID" w:eastAsia="en-GB"/>
              </w:rPr>
            </w:pPr>
            <w:r w:rsidRPr="00FF270E">
              <w:rPr>
                <w:rFonts w:ascii="Montserrat" w:hAnsi="Montserrat"/>
                <w:b/>
                <w:bCs/>
                <w:sz w:val="18"/>
                <w:szCs w:val="18"/>
                <w:lang w:val="id-ID" w:eastAsia="en-GB"/>
              </w:rPr>
              <w:t>9.1.</w:t>
            </w:r>
          </w:p>
        </w:tc>
        <w:tc>
          <w:tcPr>
            <w:tcW w:w="9209" w:type="dxa"/>
            <w:gridSpan w:val="2"/>
            <w:shd w:val="clear" w:color="auto" w:fill="E8E8E8" w:themeFill="background2"/>
          </w:tcPr>
          <w:p w14:paraId="666BD63D" w14:textId="3A3D2D34" w:rsidR="00E23F91" w:rsidRPr="00FF270E" w:rsidRDefault="00E23F91" w:rsidP="005E119F">
            <w:pPr>
              <w:spacing w:after="120" w:line="264" w:lineRule="auto"/>
              <w:rPr>
                <w:rFonts w:ascii="Montserrat" w:hAnsi="Montserrat"/>
                <w:sz w:val="18"/>
                <w:szCs w:val="18"/>
                <w:lang w:val="id-ID"/>
              </w:rPr>
            </w:pPr>
            <w:r w:rsidRPr="00FF270E">
              <w:rPr>
                <w:rFonts w:ascii="Montserrat" w:hAnsi="Montserrat"/>
                <w:b/>
                <w:bCs/>
                <w:sz w:val="18"/>
                <w:szCs w:val="18"/>
                <w:lang w:val="id-ID" w:eastAsia="en-GB"/>
              </w:rPr>
              <w:t xml:space="preserve">Berikan penilaian tentang posisi proyek Anda dalam skala GEDSI yang disediakan di bawah ini. </w:t>
            </w:r>
            <w:r w:rsidRPr="00FF270E">
              <w:rPr>
                <w:rFonts w:ascii="Montserrat" w:hAnsi="Montserrat"/>
                <w:sz w:val="18"/>
                <w:szCs w:val="18"/>
                <w:lang w:val="id-ID" w:eastAsia="en-GB"/>
              </w:rPr>
              <w:t xml:space="preserve">Lihat </w:t>
            </w:r>
            <w:hyperlink r:id="rId24">
              <w:r w:rsidRPr="00FF270E">
                <w:rPr>
                  <w:rStyle w:val="Hyperlink"/>
                  <w:rFonts w:ascii="Montserrat" w:hAnsi="Montserrat"/>
                  <w:sz w:val="18"/>
                  <w:szCs w:val="18"/>
                  <w:lang w:val="id-ID" w:eastAsia="en-GB"/>
                </w:rPr>
                <w:t>panduan GEDSI</w:t>
              </w:r>
            </w:hyperlink>
            <w:r w:rsidRPr="00FF270E">
              <w:rPr>
                <w:rFonts w:ascii="Montserrat" w:hAnsi="Montserrat"/>
                <w:sz w:val="18"/>
                <w:szCs w:val="18"/>
                <w:lang w:val="id-ID" w:eastAsia="en-GB"/>
              </w:rPr>
              <w:t xml:space="preserve"> untuk penjelasan lebih rinci tentang setiap level dalam skala.</w:t>
            </w:r>
          </w:p>
        </w:tc>
      </w:tr>
      <w:tr w:rsidR="00B1056C" w:rsidRPr="00617102" w14:paraId="074066E9" w14:textId="77777777" w:rsidTr="00EC4B9F">
        <w:trPr>
          <w:trHeight w:val="300"/>
          <w:jc w:val="center"/>
        </w:trPr>
        <w:tc>
          <w:tcPr>
            <w:tcW w:w="680" w:type="dxa"/>
            <w:vMerge/>
            <w:shd w:val="clear" w:color="auto" w:fill="E8E8E8" w:themeFill="background2"/>
          </w:tcPr>
          <w:p w14:paraId="4C66C690" w14:textId="77777777" w:rsidR="00E23F91" w:rsidRPr="00FF270E" w:rsidRDefault="00E23F91" w:rsidP="00F14516">
            <w:pPr>
              <w:pStyle w:val="BodyText"/>
              <w:spacing w:line="264" w:lineRule="auto"/>
              <w:rPr>
                <w:rFonts w:ascii="Montserrat" w:hAnsi="Montserrat" w:cs="Arial"/>
                <w:b/>
                <w:sz w:val="18"/>
                <w:szCs w:val="18"/>
                <w:lang w:val="id-ID"/>
              </w:rPr>
            </w:pPr>
          </w:p>
        </w:tc>
        <w:tc>
          <w:tcPr>
            <w:tcW w:w="5515" w:type="dxa"/>
            <w:shd w:val="clear" w:color="auto" w:fill="E8E8E8" w:themeFill="background2"/>
          </w:tcPr>
          <w:p w14:paraId="1902899B" w14:textId="6B70407C" w:rsidR="00E23F91" w:rsidRPr="00FF270E" w:rsidRDefault="00E23F91" w:rsidP="00F14516">
            <w:pPr>
              <w:pStyle w:val="BodyText"/>
              <w:spacing w:line="264" w:lineRule="auto"/>
              <w:rPr>
                <w:rFonts w:ascii="Montserrat" w:hAnsi="Montserrat" w:cs="Arial"/>
                <w:b/>
                <w:sz w:val="18"/>
                <w:szCs w:val="18"/>
                <w:lang w:val="id-ID"/>
              </w:rPr>
            </w:pPr>
            <w:r w:rsidRPr="00FF270E">
              <w:rPr>
                <w:rFonts w:ascii="Montserrat" w:hAnsi="Montserrat" w:cs="Arial"/>
                <w:b/>
                <w:sz w:val="18"/>
                <w:szCs w:val="18"/>
                <w:lang w:val="id-ID"/>
              </w:rPr>
              <w:t>Skala dan Deskripsi GEDSI</w:t>
            </w:r>
          </w:p>
        </w:tc>
        <w:tc>
          <w:tcPr>
            <w:tcW w:w="3694" w:type="dxa"/>
            <w:shd w:val="clear" w:color="auto" w:fill="E8E8E8" w:themeFill="background2"/>
          </w:tcPr>
          <w:p w14:paraId="1165BE40" w14:textId="69C37744" w:rsidR="00E23F91" w:rsidRPr="00FF270E" w:rsidRDefault="00E23F91" w:rsidP="00F14516">
            <w:pPr>
              <w:pStyle w:val="BodyText"/>
              <w:spacing w:after="0" w:line="264" w:lineRule="auto"/>
              <w:rPr>
                <w:rFonts w:ascii="Montserrat" w:hAnsi="Montserrat" w:cs="Arial"/>
                <w:b/>
                <w:sz w:val="18"/>
                <w:szCs w:val="18"/>
                <w:lang w:val="id-ID"/>
              </w:rPr>
            </w:pPr>
            <w:r w:rsidRPr="00FF270E">
              <w:rPr>
                <w:rFonts w:ascii="Montserrat" w:hAnsi="Montserrat" w:cs="Arial"/>
                <w:b/>
                <w:sz w:val="18"/>
                <w:szCs w:val="18"/>
                <w:lang w:val="id-ID"/>
              </w:rPr>
              <w:t xml:space="preserve">Beri tanda X di mana menurut Anda proyek Anda berada dalam skala </w:t>
            </w:r>
            <w:r w:rsidRPr="00FF270E">
              <w:rPr>
                <w:rFonts w:ascii="Montserrat" w:hAnsi="Montserrat" w:cs="Arial"/>
                <w:sz w:val="18"/>
                <w:szCs w:val="18"/>
                <w:lang w:val="id-ID"/>
              </w:rPr>
              <w:t xml:space="preserve">(pilih salah satu saja) </w:t>
            </w:r>
          </w:p>
        </w:tc>
      </w:tr>
      <w:tr w:rsidR="00B1056C" w:rsidRPr="00617102" w14:paraId="7A8A11C5" w14:textId="77777777" w:rsidTr="00EC4B9F">
        <w:trPr>
          <w:trHeight w:val="76"/>
          <w:jc w:val="center"/>
        </w:trPr>
        <w:tc>
          <w:tcPr>
            <w:tcW w:w="680" w:type="dxa"/>
            <w:vMerge/>
            <w:shd w:val="clear" w:color="auto" w:fill="E8E8E8" w:themeFill="background2"/>
          </w:tcPr>
          <w:p w14:paraId="183C93D5" w14:textId="77777777" w:rsidR="00E23F91" w:rsidRPr="00FF270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611DB08C" w14:textId="566267FF" w:rsidR="00E23F91" w:rsidRPr="00FF270E" w:rsidRDefault="00E23F91" w:rsidP="00F14516">
            <w:pPr>
              <w:pStyle w:val="BodyText"/>
              <w:spacing w:after="0" w:line="264" w:lineRule="auto"/>
              <w:rPr>
                <w:rFonts w:ascii="Montserrat" w:hAnsi="Montserrat" w:cs="Arial"/>
                <w:sz w:val="18"/>
                <w:szCs w:val="18"/>
                <w:lang w:val="id-ID"/>
              </w:rPr>
            </w:pPr>
            <w:r w:rsidRPr="00FF270E">
              <w:rPr>
                <w:rFonts w:ascii="Montserrat" w:hAnsi="Montserrat" w:cs="Arial"/>
                <w:b/>
                <w:sz w:val="18"/>
                <w:szCs w:val="18"/>
                <w:lang w:val="id-ID"/>
              </w:rPr>
              <w:t xml:space="preserve">Tidak menyadari: </w:t>
            </w:r>
            <w:r w:rsidRPr="00FF270E">
              <w:rPr>
                <w:rFonts w:ascii="Montserrat" w:hAnsi="Montserrat" w:cs="Arial"/>
                <w:sz w:val="18"/>
                <w:szCs w:val="18"/>
                <w:lang w:val="id-ID"/>
              </w:rPr>
              <w:t>Tidak mengakui peran gender dan dinamika sosial dalam pengucilan dan marjinalisasi. Dapat secara tidak sengaja memperburuk ketidaksetaraan atau melanggengkan norma-norma yang merugikan.</w:t>
            </w:r>
          </w:p>
        </w:tc>
        <w:tc>
          <w:tcPr>
            <w:tcW w:w="3694" w:type="dxa"/>
          </w:tcPr>
          <w:p w14:paraId="4B0ADB40" w14:textId="77777777" w:rsidR="00E23F91" w:rsidRPr="00FF270E" w:rsidRDefault="00E23F91" w:rsidP="00F14516">
            <w:pPr>
              <w:pStyle w:val="BodyText"/>
              <w:spacing w:after="0" w:line="264" w:lineRule="auto"/>
              <w:rPr>
                <w:rFonts w:ascii="Montserrat" w:hAnsi="Montserrat" w:cs="Arial"/>
                <w:sz w:val="18"/>
                <w:szCs w:val="18"/>
                <w:lang w:val="id-ID"/>
              </w:rPr>
            </w:pPr>
          </w:p>
        </w:tc>
      </w:tr>
      <w:tr w:rsidR="00B1056C" w:rsidRPr="00617102" w14:paraId="603B0156" w14:textId="77777777" w:rsidTr="00EC4B9F">
        <w:trPr>
          <w:trHeight w:val="300"/>
          <w:jc w:val="center"/>
        </w:trPr>
        <w:tc>
          <w:tcPr>
            <w:tcW w:w="680" w:type="dxa"/>
            <w:vMerge/>
            <w:shd w:val="clear" w:color="auto" w:fill="E8E8E8" w:themeFill="background2"/>
          </w:tcPr>
          <w:p w14:paraId="45D49E39" w14:textId="77777777" w:rsidR="00E23F91" w:rsidRPr="00FF270E" w:rsidRDefault="00E23F91" w:rsidP="00F14516">
            <w:pPr>
              <w:pStyle w:val="BodyText"/>
              <w:spacing w:after="0" w:line="264" w:lineRule="auto"/>
              <w:rPr>
                <w:rFonts w:ascii="Montserrat" w:hAnsi="Montserrat" w:cs="Arial"/>
                <w:b/>
                <w:bCs/>
                <w:sz w:val="18"/>
                <w:szCs w:val="18"/>
                <w:lang w:val="id-ID"/>
              </w:rPr>
            </w:pPr>
          </w:p>
        </w:tc>
        <w:tc>
          <w:tcPr>
            <w:tcW w:w="5515" w:type="dxa"/>
            <w:shd w:val="clear" w:color="auto" w:fill="E8E8E8" w:themeFill="background2"/>
          </w:tcPr>
          <w:p w14:paraId="1B523848" w14:textId="3D42C6E2" w:rsidR="00E23F91" w:rsidRPr="00FF270E" w:rsidRDefault="00E23F91" w:rsidP="00F14516">
            <w:pPr>
              <w:pStyle w:val="BodyText"/>
              <w:spacing w:after="0" w:line="264" w:lineRule="auto"/>
              <w:rPr>
                <w:rFonts w:ascii="Montserrat" w:hAnsi="Montserrat" w:cs="Arial"/>
                <w:sz w:val="18"/>
                <w:szCs w:val="18"/>
                <w:lang w:val="id-ID"/>
              </w:rPr>
            </w:pPr>
            <w:r w:rsidRPr="00FF270E">
              <w:rPr>
                <w:rFonts w:ascii="Montserrat" w:hAnsi="Montserrat" w:cs="Arial"/>
                <w:b/>
                <w:bCs/>
                <w:sz w:val="18"/>
                <w:szCs w:val="18"/>
                <w:lang w:val="id-ID"/>
              </w:rPr>
              <w:t xml:space="preserve">Responsif: </w:t>
            </w:r>
            <w:r w:rsidRPr="00FF270E">
              <w:rPr>
                <w:rFonts w:ascii="Montserrat" w:hAnsi="Montserrat" w:cs="Arial"/>
                <w:sz w:val="18"/>
                <w:szCs w:val="18"/>
                <w:lang w:val="id-ID"/>
              </w:rPr>
              <w:t>Menangani kebutuhan dasar dan hambatan bagi perempuan, penyandang disabilitas, dan kelompok terpinggirkan lainnya, yang bertujuan untuk mengurangi ketidaksetaraan gender dan sosial.</w:t>
            </w:r>
          </w:p>
        </w:tc>
        <w:tc>
          <w:tcPr>
            <w:tcW w:w="3694" w:type="dxa"/>
          </w:tcPr>
          <w:p w14:paraId="3C45E3A5" w14:textId="77777777" w:rsidR="00E23F91" w:rsidRPr="00FF270E" w:rsidRDefault="00E23F91" w:rsidP="00F14516">
            <w:pPr>
              <w:pStyle w:val="BodyText"/>
              <w:spacing w:after="0" w:line="264" w:lineRule="auto"/>
              <w:rPr>
                <w:rFonts w:ascii="Montserrat" w:hAnsi="Montserrat" w:cs="Arial"/>
                <w:sz w:val="18"/>
                <w:szCs w:val="18"/>
                <w:lang w:val="id-ID"/>
              </w:rPr>
            </w:pPr>
          </w:p>
        </w:tc>
      </w:tr>
      <w:tr w:rsidR="00B1056C" w:rsidRPr="00617102" w14:paraId="2BB4937D" w14:textId="77777777" w:rsidTr="00EC4B9F">
        <w:trPr>
          <w:trHeight w:val="300"/>
          <w:jc w:val="center"/>
        </w:trPr>
        <w:tc>
          <w:tcPr>
            <w:tcW w:w="680" w:type="dxa"/>
            <w:vMerge/>
            <w:shd w:val="clear" w:color="auto" w:fill="E8E8E8" w:themeFill="background2"/>
          </w:tcPr>
          <w:p w14:paraId="559D1872" w14:textId="77777777" w:rsidR="00E23F91" w:rsidRPr="00FF270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27B58DAF" w14:textId="12E77C6D" w:rsidR="00E23F91" w:rsidRPr="00FF270E" w:rsidRDefault="00E23F91" w:rsidP="00F14516">
            <w:pPr>
              <w:pStyle w:val="BodyText"/>
              <w:spacing w:after="0" w:line="264" w:lineRule="auto"/>
              <w:rPr>
                <w:rFonts w:ascii="Montserrat" w:hAnsi="Montserrat" w:cs="Arial"/>
                <w:sz w:val="18"/>
                <w:szCs w:val="18"/>
                <w:lang w:val="id-ID"/>
              </w:rPr>
            </w:pPr>
            <w:r w:rsidRPr="00FF270E">
              <w:rPr>
                <w:rFonts w:ascii="Montserrat" w:hAnsi="Montserrat" w:cs="Arial"/>
                <w:b/>
                <w:sz w:val="18"/>
                <w:szCs w:val="18"/>
                <w:lang w:val="id-ID"/>
              </w:rPr>
              <w:t xml:space="preserve">Memberdayakan: </w:t>
            </w:r>
            <w:r w:rsidRPr="00FF270E">
              <w:rPr>
                <w:rFonts w:ascii="Montserrat" w:hAnsi="Montserrat" w:cs="Arial"/>
                <w:sz w:val="18"/>
                <w:szCs w:val="18"/>
                <w:lang w:val="id-ID"/>
              </w:rPr>
              <w:t>Mengurangi ketidaksetaraan gender dan sosial serta memberdayakan anggota masyarakat dengan meningkatkan akses yang adil terhadap aset, sumber daya, dan kemampuan bagi perempuan, penyandang disabilitas, dan kelompok terpinggirkan lainnya.</w:t>
            </w:r>
          </w:p>
        </w:tc>
        <w:tc>
          <w:tcPr>
            <w:tcW w:w="3694" w:type="dxa"/>
          </w:tcPr>
          <w:p w14:paraId="7B0937F4" w14:textId="77777777" w:rsidR="00E23F91" w:rsidRPr="00FF270E" w:rsidRDefault="00E23F91" w:rsidP="00F14516">
            <w:pPr>
              <w:pStyle w:val="BodyText"/>
              <w:spacing w:after="0" w:line="264" w:lineRule="auto"/>
              <w:rPr>
                <w:rFonts w:ascii="Montserrat" w:hAnsi="Montserrat" w:cs="Arial"/>
                <w:sz w:val="18"/>
                <w:szCs w:val="18"/>
                <w:lang w:val="id-ID"/>
              </w:rPr>
            </w:pPr>
          </w:p>
        </w:tc>
      </w:tr>
      <w:tr w:rsidR="00B1056C" w:rsidRPr="00617102" w14:paraId="416081F5" w14:textId="77777777" w:rsidTr="00EC4B9F">
        <w:trPr>
          <w:trHeight w:val="300"/>
          <w:jc w:val="center"/>
        </w:trPr>
        <w:tc>
          <w:tcPr>
            <w:tcW w:w="680" w:type="dxa"/>
            <w:vMerge/>
            <w:shd w:val="clear" w:color="auto" w:fill="E8E8E8" w:themeFill="background2"/>
          </w:tcPr>
          <w:p w14:paraId="573303D0" w14:textId="77777777" w:rsidR="00E23F91" w:rsidRPr="00FF270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700DE22F" w14:textId="11C89619" w:rsidR="00E23F91" w:rsidRPr="00FF270E" w:rsidRDefault="00E23F91" w:rsidP="00F14516">
            <w:pPr>
              <w:pStyle w:val="BodyText"/>
              <w:spacing w:after="0" w:line="264" w:lineRule="auto"/>
              <w:rPr>
                <w:rFonts w:ascii="Montserrat" w:hAnsi="Montserrat" w:cs="Arial"/>
                <w:sz w:val="18"/>
                <w:szCs w:val="18"/>
                <w:lang w:val="id-ID"/>
              </w:rPr>
            </w:pPr>
            <w:r w:rsidRPr="00FF270E">
              <w:rPr>
                <w:rFonts w:ascii="Montserrat" w:hAnsi="Montserrat" w:cs="Arial"/>
                <w:b/>
                <w:sz w:val="18"/>
                <w:szCs w:val="18"/>
                <w:lang w:val="id-ID"/>
              </w:rPr>
              <w:t xml:space="preserve">Transformatif: </w:t>
            </w:r>
            <w:r w:rsidRPr="00FF270E">
              <w:rPr>
                <w:rFonts w:ascii="Montserrat" w:hAnsi="Montserrat" w:cs="Arial"/>
                <w:sz w:val="18"/>
                <w:szCs w:val="18"/>
                <w:lang w:val="id-ID"/>
              </w:rPr>
              <w:t>Mengatasi hubungan kekuasaan yang tidak setara dan mengupayakan perubahan kelembagaan dan masyarakat. Dirancang dengan tujuan mendasar untuk mengatasi akar penyebab ketidaksetaraan gender dan sosial</w:t>
            </w:r>
          </w:p>
        </w:tc>
        <w:tc>
          <w:tcPr>
            <w:tcW w:w="3694" w:type="dxa"/>
          </w:tcPr>
          <w:p w14:paraId="5FAB1564" w14:textId="77777777" w:rsidR="00E23F91" w:rsidRPr="00FF270E" w:rsidRDefault="00E23F91" w:rsidP="00F14516">
            <w:pPr>
              <w:pStyle w:val="BodyText"/>
              <w:spacing w:after="0" w:line="264" w:lineRule="auto"/>
              <w:rPr>
                <w:rFonts w:ascii="Montserrat" w:hAnsi="Montserrat" w:cs="Arial"/>
                <w:sz w:val="18"/>
                <w:szCs w:val="18"/>
                <w:lang w:val="id-ID"/>
              </w:rPr>
            </w:pPr>
          </w:p>
        </w:tc>
      </w:tr>
      <w:tr w:rsidR="000A7660" w:rsidRPr="00FF270E" w14:paraId="2A3D6CE5" w14:textId="77777777" w:rsidTr="00EC4B9F">
        <w:trPr>
          <w:trHeight w:val="300"/>
          <w:jc w:val="center"/>
        </w:trPr>
        <w:tc>
          <w:tcPr>
            <w:tcW w:w="680" w:type="dxa"/>
            <w:vMerge w:val="restart"/>
            <w:shd w:val="clear" w:color="auto" w:fill="E8E8E8" w:themeFill="background2"/>
          </w:tcPr>
          <w:p w14:paraId="29F1BE59" w14:textId="6E6D6C32" w:rsidR="0088357E" w:rsidRPr="00FF270E" w:rsidRDefault="0088357E" w:rsidP="00F93D5F">
            <w:pPr>
              <w:pStyle w:val="BodyText"/>
              <w:spacing w:line="264" w:lineRule="auto"/>
              <w:rPr>
                <w:rFonts w:ascii="Montserrat" w:hAnsi="Montserrat" w:cs="Arial"/>
                <w:b/>
                <w:sz w:val="18"/>
                <w:szCs w:val="18"/>
                <w:lang w:val="id-ID"/>
              </w:rPr>
            </w:pPr>
            <w:r w:rsidRPr="00FF270E">
              <w:rPr>
                <w:rFonts w:ascii="Montserrat" w:hAnsi="Montserrat" w:cs="Arial"/>
                <w:b/>
                <w:sz w:val="18"/>
                <w:szCs w:val="18"/>
                <w:lang w:val="id-ID"/>
              </w:rPr>
              <w:t>9.2.</w:t>
            </w:r>
          </w:p>
        </w:tc>
        <w:tc>
          <w:tcPr>
            <w:tcW w:w="9209" w:type="dxa"/>
            <w:gridSpan w:val="2"/>
            <w:shd w:val="clear" w:color="auto" w:fill="E8E8E8" w:themeFill="background2"/>
          </w:tcPr>
          <w:p w14:paraId="2E666BAC" w14:textId="44509425" w:rsidR="0088357E" w:rsidRPr="00FF270E" w:rsidRDefault="0088357E" w:rsidP="003258AF">
            <w:pPr>
              <w:pStyle w:val="BodyText"/>
              <w:spacing w:line="264" w:lineRule="auto"/>
              <w:jc w:val="both"/>
              <w:rPr>
                <w:rFonts w:ascii="Montserrat" w:hAnsi="Montserrat"/>
                <w:sz w:val="18"/>
                <w:szCs w:val="18"/>
                <w:lang w:val="id-ID"/>
              </w:rPr>
            </w:pPr>
            <w:r w:rsidRPr="00FF270E">
              <w:rPr>
                <w:rFonts w:ascii="Montserrat" w:hAnsi="Montserrat" w:cs="Arial"/>
                <w:b/>
                <w:bCs/>
                <w:sz w:val="18"/>
                <w:szCs w:val="18"/>
                <w:lang w:val="id-ID"/>
              </w:rPr>
              <w:t xml:space="preserve">Bukti-bukti pendukung: </w:t>
            </w:r>
            <w:r w:rsidRPr="00FF270E">
              <w:rPr>
                <w:rFonts w:ascii="Montserrat" w:eastAsia="Montserrat" w:hAnsi="Montserrat" w:cs="Montserrat"/>
                <w:sz w:val="18"/>
                <w:szCs w:val="18"/>
                <w:lang w:val="id-ID"/>
              </w:rPr>
              <w:t xml:space="preserve">Jelaskan mengapa Anda memilih level GEDSI di atas. Pastikan untuk merujuk pada </w:t>
            </w:r>
            <w:hyperlink r:id="rId25">
              <w:r w:rsidRPr="00FF270E">
                <w:rPr>
                  <w:rStyle w:val="Hyperlink"/>
                  <w:rFonts w:ascii="Montserrat" w:eastAsia="Montserrat" w:hAnsi="Montserrat" w:cs="Montserrat"/>
                  <w:color w:val="467886"/>
                  <w:sz w:val="18"/>
                  <w:szCs w:val="18"/>
                  <w:lang w:val="id-ID"/>
                </w:rPr>
                <w:t>panduan GEDSI</w:t>
              </w:r>
            </w:hyperlink>
            <w:r w:rsidRPr="00FF270E">
              <w:rPr>
                <w:rFonts w:ascii="Montserrat" w:eastAsia="Montserrat" w:hAnsi="Montserrat" w:cs="Montserrat"/>
                <w:sz w:val="18"/>
                <w:szCs w:val="18"/>
                <w:lang w:val="id-ID"/>
              </w:rPr>
              <w:t xml:space="preserve"> untuk menunjukkan bagaimana Anda memenuhi kriteria.</w:t>
            </w:r>
          </w:p>
        </w:tc>
      </w:tr>
      <w:tr w:rsidR="000A7660" w:rsidRPr="00617102" w14:paraId="0D610AF1" w14:textId="77777777" w:rsidTr="00EC4B9F">
        <w:trPr>
          <w:trHeight w:val="300"/>
          <w:jc w:val="center"/>
        </w:trPr>
        <w:tc>
          <w:tcPr>
            <w:tcW w:w="680" w:type="dxa"/>
            <w:vMerge/>
            <w:shd w:val="clear" w:color="auto" w:fill="FFFFFF" w:themeFill="background1"/>
          </w:tcPr>
          <w:p w14:paraId="2776F840" w14:textId="77777777" w:rsidR="0088357E" w:rsidRPr="00FF270E" w:rsidRDefault="0088357E" w:rsidP="00F14516">
            <w:pPr>
              <w:spacing w:after="120" w:line="264" w:lineRule="auto"/>
              <w:rPr>
                <w:rFonts w:ascii="Montserrat" w:eastAsia="Montserrat" w:hAnsi="Montserrat" w:cs="Montserrat"/>
                <w:color w:val="0070C0"/>
                <w:sz w:val="18"/>
                <w:szCs w:val="18"/>
                <w:lang w:val="id-ID"/>
              </w:rPr>
            </w:pPr>
          </w:p>
        </w:tc>
        <w:tc>
          <w:tcPr>
            <w:tcW w:w="9209" w:type="dxa"/>
            <w:gridSpan w:val="2"/>
            <w:shd w:val="clear" w:color="auto" w:fill="FFFFFF" w:themeFill="background1"/>
          </w:tcPr>
          <w:p w14:paraId="462D3EC6" w14:textId="324DB971" w:rsidR="00A76936" w:rsidRPr="00FF270E" w:rsidRDefault="00A76936" w:rsidP="003258AF">
            <w:pPr>
              <w:spacing w:before="120" w:after="120" w:line="276"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usahakan kurang lebih 500 kata]</w:t>
            </w:r>
          </w:p>
          <w:p w14:paraId="7AA02C28" w14:textId="31B408A6" w:rsidR="0088357E" w:rsidRPr="00FF270E" w:rsidRDefault="0088357E" w:rsidP="003258AF">
            <w:pPr>
              <w:spacing w:before="120" w:after="120" w:line="276" w:lineRule="auto"/>
              <w:jc w:val="both"/>
              <w:rPr>
                <w:rFonts w:ascii="Montserrat" w:hAnsi="Montserrat"/>
                <w:sz w:val="18"/>
                <w:szCs w:val="18"/>
                <w:lang w:val="id-ID"/>
              </w:rPr>
            </w:pPr>
          </w:p>
          <w:p w14:paraId="23D0F2AC" w14:textId="77777777" w:rsidR="0088357E" w:rsidRPr="00FF270E" w:rsidRDefault="0088357E" w:rsidP="003258AF">
            <w:pPr>
              <w:pStyle w:val="BodyText"/>
              <w:spacing w:before="120" w:line="276" w:lineRule="auto"/>
              <w:jc w:val="both"/>
              <w:rPr>
                <w:rFonts w:ascii="Montserrat" w:hAnsi="Montserrat" w:cs="Arial"/>
                <w:sz w:val="18"/>
                <w:szCs w:val="18"/>
                <w:lang w:val="id-ID"/>
              </w:rPr>
            </w:pPr>
          </w:p>
          <w:p w14:paraId="04FF73FA" w14:textId="77777777" w:rsidR="00CE777E" w:rsidRPr="00FF270E" w:rsidRDefault="00CE777E" w:rsidP="003258AF">
            <w:pPr>
              <w:pStyle w:val="BodyText"/>
              <w:spacing w:before="120" w:line="276" w:lineRule="auto"/>
              <w:jc w:val="both"/>
              <w:rPr>
                <w:rFonts w:ascii="Montserrat" w:hAnsi="Montserrat" w:cs="Arial"/>
                <w:sz w:val="18"/>
                <w:szCs w:val="18"/>
                <w:lang w:val="id-ID"/>
              </w:rPr>
            </w:pPr>
          </w:p>
          <w:p w14:paraId="118744A4" w14:textId="7ED57A8F" w:rsidR="0088357E" w:rsidRPr="00FF270E" w:rsidRDefault="0088357E" w:rsidP="003258AF">
            <w:pPr>
              <w:pStyle w:val="BodyText"/>
              <w:spacing w:before="120" w:line="276" w:lineRule="auto"/>
              <w:jc w:val="both"/>
              <w:rPr>
                <w:rFonts w:ascii="Montserrat" w:hAnsi="Montserrat" w:cs="Arial"/>
                <w:sz w:val="18"/>
                <w:szCs w:val="18"/>
                <w:lang w:val="id-ID"/>
              </w:rPr>
            </w:pPr>
          </w:p>
        </w:tc>
      </w:tr>
      <w:tr w:rsidR="000A7660" w:rsidRPr="00617102" w14:paraId="624342E3" w14:textId="77777777" w:rsidTr="00EC4B9F">
        <w:trPr>
          <w:trHeight w:val="300"/>
          <w:jc w:val="center"/>
        </w:trPr>
        <w:tc>
          <w:tcPr>
            <w:tcW w:w="680" w:type="dxa"/>
            <w:vMerge w:val="restart"/>
            <w:shd w:val="clear" w:color="auto" w:fill="E8E8E8" w:themeFill="background2"/>
          </w:tcPr>
          <w:p w14:paraId="00BD8575" w14:textId="05709C2E" w:rsidR="0088357E" w:rsidRPr="00FF270E" w:rsidRDefault="0088357E" w:rsidP="007F6482">
            <w:pPr>
              <w:pStyle w:val="BodyText"/>
              <w:spacing w:line="264" w:lineRule="auto"/>
              <w:rPr>
                <w:rFonts w:ascii="Montserrat" w:hAnsi="Montserrat" w:cs="Arial"/>
                <w:b/>
                <w:sz w:val="18"/>
                <w:szCs w:val="18"/>
                <w:lang w:val="id-ID"/>
              </w:rPr>
            </w:pPr>
            <w:r w:rsidRPr="00FF270E">
              <w:rPr>
                <w:rFonts w:ascii="Montserrat" w:hAnsi="Montserrat" w:cs="Arial"/>
                <w:b/>
                <w:sz w:val="18"/>
                <w:szCs w:val="18"/>
                <w:lang w:val="id-ID"/>
              </w:rPr>
              <w:t>9.3.</w:t>
            </w:r>
          </w:p>
        </w:tc>
        <w:tc>
          <w:tcPr>
            <w:tcW w:w="9209" w:type="dxa"/>
            <w:gridSpan w:val="2"/>
            <w:shd w:val="clear" w:color="auto" w:fill="E8E8E8" w:themeFill="background2"/>
          </w:tcPr>
          <w:p w14:paraId="6D8A0088" w14:textId="676F3986" w:rsidR="0088357E" w:rsidRPr="00FF270E" w:rsidRDefault="0088357E" w:rsidP="003258AF">
            <w:pPr>
              <w:pStyle w:val="BodyText"/>
              <w:spacing w:line="264" w:lineRule="auto"/>
              <w:jc w:val="both"/>
              <w:rPr>
                <w:rFonts w:ascii="Montserrat" w:hAnsi="Montserrat" w:cs="Arial"/>
                <w:sz w:val="18"/>
                <w:szCs w:val="18"/>
                <w:lang w:val="id-ID"/>
              </w:rPr>
            </w:pPr>
            <w:r w:rsidRPr="00FF270E">
              <w:rPr>
                <w:rFonts w:ascii="Montserrat" w:hAnsi="Montserrat" w:cs="Arial"/>
                <w:b/>
                <w:bCs/>
                <w:sz w:val="18"/>
                <w:szCs w:val="18"/>
                <w:lang w:val="id-ID"/>
              </w:rPr>
              <w:t xml:space="preserve">Peningkatan representasi dan partisipasi: </w:t>
            </w:r>
            <w:r w:rsidRPr="00FF270E">
              <w:rPr>
                <w:rFonts w:ascii="Montserrat" w:hAnsi="Montserrat" w:cs="Arial"/>
                <w:sz w:val="18"/>
                <w:szCs w:val="18"/>
                <w:lang w:val="id-ID"/>
              </w:rPr>
              <w:t>Sejauh mana proyek Anda berkontribusi terhadap peningkatan representasi dan partisipasi perempuan, penyandang disabilitas, dan kelompok-kelompok</w:t>
            </w:r>
            <w:r w:rsidR="00FF213F" w:rsidRPr="00FF270E">
              <w:rPr>
                <w:rFonts w:ascii="Montserrat" w:hAnsi="Montserrat" w:cs="Arial"/>
                <w:sz w:val="18"/>
                <w:szCs w:val="18"/>
                <w:lang w:val="id-ID"/>
              </w:rPr>
              <w:t xml:space="preserve"> marjinal</w:t>
            </w:r>
            <w:r w:rsidRPr="00FF270E">
              <w:rPr>
                <w:rFonts w:ascii="Montserrat" w:hAnsi="Montserrat" w:cs="Arial"/>
                <w:sz w:val="18"/>
                <w:szCs w:val="18"/>
                <w:lang w:val="id-ID"/>
              </w:rPr>
              <w:t>? Laporkan tindakan yang mendukung peningkatan keterwakilan dalam i) sistem pengelolaan bersama ii) kapasitas untuk berpartisipasi dalam pengelolaan bersama sumber daya, dan/atau iii) pengorganisasian dan kolaborasi masyarakat.</w:t>
            </w:r>
          </w:p>
        </w:tc>
      </w:tr>
      <w:tr w:rsidR="000A7660" w:rsidRPr="00617102" w14:paraId="3BFEF2A0" w14:textId="77777777" w:rsidTr="00EC4B9F">
        <w:trPr>
          <w:trHeight w:val="300"/>
          <w:jc w:val="center"/>
        </w:trPr>
        <w:tc>
          <w:tcPr>
            <w:tcW w:w="680" w:type="dxa"/>
            <w:vMerge/>
            <w:shd w:val="clear" w:color="auto" w:fill="FFFFFF" w:themeFill="background1"/>
          </w:tcPr>
          <w:p w14:paraId="36DBACB8" w14:textId="77777777" w:rsidR="00A76936" w:rsidRPr="00FF270E" w:rsidRDefault="00A76936" w:rsidP="00A76936">
            <w:pPr>
              <w:spacing w:after="120" w:line="264" w:lineRule="auto"/>
              <w:rPr>
                <w:rFonts w:ascii="Montserrat" w:eastAsia="Montserrat" w:hAnsi="Montserrat" w:cs="Montserrat"/>
                <w:color w:val="0070C0"/>
                <w:sz w:val="18"/>
                <w:szCs w:val="18"/>
                <w:lang w:val="id-ID"/>
              </w:rPr>
            </w:pPr>
          </w:p>
        </w:tc>
        <w:tc>
          <w:tcPr>
            <w:tcW w:w="9209" w:type="dxa"/>
            <w:gridSpan w:val="2"/>
            <w:shd w:val="clear" w:color="auto" w:fill="FFFFFF" w:themeFill="background1"/>
          </w:tcPr>
          <w:p w14:paraId="0D55E8B2" w14:textId="77777777" w:rsidR="00A76936" w:rsidRPr="00FF270E" w:rsidRDefault="00A76936" w:rsidP="003258AF">
            <w:pPr>
              <w:spacing w:before="120" w:after="120" w:line="276" w:lineRule="auto"/>
              <w:jc w:val="both"/>
              <w:rPr>
                <w:rStyle w:val="CommentReference"/>
                <w:rFonts w:ascii="Montserrat" w:hAnsi="Montserrat"/>
                <w:sz w:val="18"/>
                <w:szCs w:val="18"/>
                <w:lang w:val="id-ID"/>
              </w:rPr>
            </w:pPr>
            <w:r w:rsidRPr="00FF270E">
              <w:rPr>
                <w:rFonts w:ascii="Montserrat" w:eastAsiaTheme="minorEastAsia" w:hAnsi="Montserrat"/>
                <w:color w:val="0070C0"/>
                <w:sz w:val="18"/>
                <w:szCs w:val="18"/>
                <w:lang w:val="id-ID"/>
              </w:rPr>
              <w:t>[Masukkan deskripsi di sini - usahakan kurang lebih 500 kata]</w:t>
            </w:r>
          </w:p>
          <w:p w14:paraId="4FAE43FB" w14:textId="77777777" w:rsidR="00A76936" w:rsidRPr="00FF270E" w:rsidRDefault="00A76936" w:rsidP="003258AF">
            <w:pPr>
              <w:pStyle w:val="BodyText"/>
              <w:spacing w:before="120" w:line="276" w:lineRule="auto"/>
              <w:jc w:val="both"/>
              <w:rPr>
                <w:rFonts w:ascii="Montserrat" w:hAnsi="Montserrat" w:cs="Arial"/>
                <w:sz w:val="18"/>
                <w:szCs w:val="18"/>
                <w:lang w:val="id-ID"/>
              </w:rPr>
            </w:pPr>
          </w:p>
          <w:p w14:paraId="149E358C" w14:textId="77777777" w:rsidR="00A76936" w:rsidRPr="00FF270E" w:rsidRDefault="00A76936" w:rsidP="003258AF">
            <w:pPr>
              <w:pStyle w:val="BodyText"/>
              <w:spacing w:before="120" w:line="276" w:lineRule="auto"/>
              <w:jc w:val="both"/>
              <w:rPr>
                <w:rFonts w:ascii="Montserrat" w:hAnsi="Montserrat" w:cs="Arial"/>
                <w:sz w:val="18"/>
                <w:szCs w:val="18"/>
                <w:lang w:val="id-ID"/>
              </w:rPr>
            </w:pPr>
          </w:p>
          <w:p w14:paraId="6397E855" w14:textId="77777777" w:rsidR="00A76936" w:rsidRPr="00FF270E" w:rsidRDefault="00A76936" w:rsidP="003258AF">
            <w:pPr>
              <w:pStyle w:val="BodyText"/>
              <w:spacing w:line="264" w:lineRule="auto"/>
              <w:jc w:val="both"/>
              <w:rPr>
                <w:rFonts w:ascii="Montserrat" w:hAnsi="Montserrat" w:cs="Arial"/>
                <w:sz w:val="18"/>
                <w:szCs w:val="18"/>
                <w:lang w:val="id-ID"/>
              </w:rPr>
            </w:pPr>
          </w:p>
          <w:p w14:paraId="32E2A5CA" w14:textId="77777777" w:rsidR="005E119F" w:rsidRPr="00FF270E" w:rsidRDefault="005E119F" w:rsidP="003258AF">
            <w:pPr>
              <w:pStyle w:val="BodyText"/>
              <w:spacing w:line="264" w:lineRule="auto"/>
              <w:jc w:val="both"/>
              <w:rPr>
                <w:rFonts w:ascii="Montserrat" w:hAnsi="Montserrat" w:cs="Arial"/>
                <w:sz w:val="18"/>
                <w:szCs w:val="18"/>
                <w:lang w:val="id-ID"/>
              </w:rPr>
            </w:pPr>
          </w:p>
        </w:tc>
      </w:tr>
      <w:tr w:rsidR="000A7660" w:rsidRPr="00617102" w14:paraId="0AD0B71D" w14:textId="77777777" w:rsidTr="002626D2">
        <w:trPr>
          <w:trHeight w:val="300"/>
          <w:jc w:val="center"/>
        </w:trPr>
        <w:tc>
          <w:tcPr>
            <w:tcW w:w="680" w:type="dxa"/>
            <w:vMerge w:val="restart"/>
            <w:shd w:val="clear" w:color="auto" w:fill="E8E8E8" w:themeFill="background2"/>
          </w:tcPr>
          <w:p w14:paraId="7FA7D5B8" w14:textId="43FEB148" w:rsidR="002626D2" w:rsidRPr="00FF270E" w:rsidRDefault="002626D2" w:rsidP="002626D2">
            <w:pPr>
              <w:spacing w:after="120" w:line="264" w:lineRule="auto"/>
              <w:rPr>
                <w:rFonts w:ascii="Montserrat" w:eastAsia="Montserrat" w:hAnsi="Montserrat" w:cs="Montserrat"/>
                <w:color w:val="0070C0"/>
                <w:sz w:val="18"/>
                <w:szCs w:val="18"/>
                <w:lang w:val="id-ID"/>
              </w:rPr>
            </w:pPr>
            <w:r w:rsidRPr="00FF270E">
              <w:rPr>
                <w:rFonts w:ascii="Montserrat" w:hAnsi="Montserrat"/>
                <w:b/>
                <w:bCs/>
                <w:sz w:val="18"/>
                <w:szCs w:val="18"/>
                <w:lang w:val="id-ID"/>
              </w:rPr>
              <w:t>9.4.</w:t>
            </w:r>
          </w:p>
        </w:tc>
        <w:tc>
          <w:tcPr>
            <w:tcW w:w="9209" w:type="dxa"/>
            <w:gridSpan w:val="2"/>
            <w:shd w:val="clear" w:color="auto" w:fill="E8E8E8" w:themeFill="background2"/>
          </w:tcPr>
          <w:p w14:paraId="64BEE7D5" w14:textId="26C8978D" w:rsidR="002626D2" w:rsidRPr="00FF270E" w:rsidRDefault="002626D2" w:rsidP="003258AF">
            <w:pPr>
              <w:spacing w:after="120" w:line="264" w:lineRule="auto"/>
              <w:jc w:val="both"/>
              <w:rPr>
                <w:rFonts w:ascii="Montserrat" w:eastAsia="Montserrat" w:hAnsi="Montserrat" w:cs="Montserrat"/>
                <w:color w:val="0070C0"/>
                <w:sz w:val="18"/>
                <w:szCs w:val="18"/>
                <w:lang w:val="id-ID"/>
              </w:rPr>
            </w:pPr>
            <w:r w:rsidRPr="00FF270E">
              <w:rPr>
                <w:rFonts w:ascii="Montserrat" w:eastAsia="Montserrat" w:hAnsi="Montserrat" w:cs="Montserrat"/>
                <w:b/>
                <w:bCs/>
                <w:sz w:val="18"/>
                <w:szCs w:val="18"/>
                <w:lang w:val="id-ID"/>
              </w:rPr>
              <w:t xml:space="preserve">Hambatan GEDSI: </w:t>
            </w:r>
            <w:r w:rsidRPr="00FF270E">
              <w:rPr>
                <w:rFonts w:ascii="Montserrat" w:eastAsia="Montserrat" w:hAnsi="Montserrat" w:cs="Montserrat"/>
                <w:sz w:val="18"/>
                <w:szCs w:val="18"/>
                <w:lang w:val="id-ID"/>
              </w:rPr>
              <w:t xml:space="preserve">Apa saja hambatan utama dalam inklusi perempuan, pemuda, penyandang disabilitas, atau anggota masyarakat yang </w:t>
            </w:r>
            <w:r w:rsidR="00FF270E">
              <w:rPr>
                <w:rFonts w:ascii="Montserrat" w:eastAsia="Montserrat" w:hAnsi="Montserrat" w:cs="Montserrat"/>
                <w:sz w:val="18"/>
                <w:szCs w:val="18"/>
                <w:lang w:val="id-ID"/>
              </w:rPr>
              <w:t xml:space="preserve">termarjinalkan </w:t>
            </w:r>
            <w:r w:rsidRPr="00FF270E">
              <w:rPr>
                <w:rFonts w:ascii="Montserrat" w:eastAsia="Montserrat" w:hAnsi="Montserrat" w:cs="Montserrat"/>
                <w:sz w:val="18"/>
                <w:szCs w:val="18"/>
                <w:lang w:val="id-ID"/>
              </w:rPr>
              <w:t xml:space="preserve">lainnya dalam kegiatan proyek </w:t>
            </w:r>
            <w:r w:rsidR="001E0325" w:rsidRPr="00FF270E">
              <w:rPr>
                <w:rFonts w:ascii="Montserrat" w:eastAsia="Montserrat" w:hAnsi="Montserrat" w:cs="Montserrat"/>
                <w:sz w:val="18"/>
                <w:szCs w:val="18"/>
                <w:lang w:val="id-ID"/>
              </w:rPr>
              <w:t>Anda</w:t>
            </w:r>
            <w:r w:rsidRPr="00FF270E">
              <w:rPr>
                <w:rFonts w:ascii="Montserrat" w:eastAsia="Montserrat" w:hAnsi="Montserrat" w:cs="Montserrat"/>
                <w:sz w:val="18"/>
                <w:szCs w:val="18"/>
                <w:lang w:val="id-ID"/>
              </w:rPr>
              <w:t xml:space="preserve"> tahun </w:t>
            </w:r>
            <w:r w:rsidRPr="00FF270E">
              <w:rPr>
                <w:rFonts w:ascii="Montserrat" w:eastAsia="Montserrat" w:hAnsi="Montserrat" w:cs="Montserrat"/>
                <w:sz w:val="18"/>
                <w:szCs w:val="18"/>
                <w:lang w:val="id-ID"/>
              </w:rPr>
              <w:lastRenderedPageBreak/>
              <w:t xml:space="preserve">ini? </w:t>
            </w:r>
            <w:r w:rsidR="00D5611E" w:rsidRPr="00FF270E">
              <w:rPr>
                <w:rFonts w:ascii="Montserrat" w:eastAsia="Montserrat" w:hAnsi="Montserrat" w:cs="Montserrat"/>
                <w:sz w:val="18"/>
                <w:szCs w:val="18"/>
                <w:lang w:val="id-ID"/>
              </w:rPr>
              <w:t xml:space="preserve">Jelaskan juga tindakan </w:t>
            </w:r>
            <w:r w:rsidRPr="00FF270E">
              <w:rPr>
                <w:rFonts w:ascii="Montserrat" w:eastAsia="Montserrat" w:hAnsi="Montserrat" w:cs="Montserrat"/>
                <w:sz w:val="18"/>
                <w:szCs w:val="18"/>
                <w:lang w:val="id-ID"/>
              </w:rPr>
              <w:t xml:space="preserve">atau </w:t>
            </w:r>
            <w:r w:rsidR="00D5611E" w:rsidRPr="00FF270E">
              <w:rPr>
                <w:rFonts w:ascii="Montserrat" w:eastAsia="Montserrat" w:hAnsi="Montserrat" w:cs="Montserrat"/>
                <w:sz w:val="18"/>
                <w:szCs w:val="18"/>
                <w:lang w:val="id-ID"/>
              </w:rPr>
              <w:t xml:space="preserve">strategi yang telah direncanakan atau diterapkan untuk mengatasi hambatan tersebut. </w:t>
            </w:r>
          </w:p>
        </w:tc>
      </w:tr>
      <w:tr w:rsidR="000A7660" w:rsidRPr="00617102" w14:paraId="23813F5A" w14:textId="77777777" w:rsidTr="002626D2">
        <w:trPr>
          <w:trHeight w:val="300"/>
          <w:jc w:val="center"/>
        </w:trPr>
        <w:tc>
          <w:tcPr>
            <w:tcW w:w="680" w:type="dxa"/>
            <w:vMerge/>
            <w:shd w:val="clear" w:color="auto" w:fill="E8E8E8" w:themeFill="background2"/>
          </w:tcPr>
          <w:p w14:paraId="040D9A1F" w14:textId="77777777" w:rsidR="00A76936" w:rsidRPr="00FF270E" w:rsidRDefault="00A76936" w:rsidP="00A76936">
            <w:pPr>
              <w:spacing w:after="120" w:line="264" w:lineRule="auto"/>
              <w:rPr>
                <w:rFonts w:ascii="Montserrat" w:eastAsia="Montserrat" w:hAnsi="Montserrat" w:cs="Montserrat"/>
                <w:color w:val="0070C0"/>
                <w:sz w:val="18"/>
                <w:szCs w:val="18"/>
                <w:lang w:val="id-ID"/>
              </w:rPr>
            </w:pPr>
          </w:p>
        </w:tc>
        <w:tc>
          <w:tcPr>
            <w:tcW w:w="9209" w:type="dxa"/>
            <w:gridSpan w:val="2"/>
            <w:shd w:val="clear" w:color="auto" w:fill="FFFFFF" w:themeFill="background1"/>
          </w:tcPr>
          <w:p w14:paraId="5A06DB90" w14:textId="65A131A4" w:rsidR="00A76936" w:rsidRPr="00FF270E" w:rsidRDefault="00A76936" w:rsidP="003258AF">
            <w:pPr>
              <w:spacing w:before="120" w:after="120" w:line="276" w:lineRule="auto"/>
              <w:jc w:val="both"/>
              <w:rPr>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usahakan kurang lebih 250 kata]</w:t>
            </w:r>
          </w:p>
          <w:p w14:paraId="3B047B49" w14:textId="77777777" w:rsidR="00A76936" w:rsidRPr="00FF270E" w:rsidRDefault="00A76936" w:rsidP="003258AF">
            <w:pPr>
              <w:pStyle w:val="BodyText"/>
              <w:spacing w:before="120" w:line="276" w:lineRule="auto"/>
              <w:jc w:val="both"/>
              <w:rPr>
                <w:rFonts w:ascii="Montserrat" w:hAnsi="Montserrat" w:cs="Arial"/>
                <w:sz w:val="18"/>
                <w:szCs w:val="18"/>
                <w:lang w:val="id-ID"/>
              </w:rPr>
            </w:pPr>
          </w:p>
          <w:p w14:paraId="18DE4EC9" w14:textId="77777777" w:rsidR="00A76936" w:rsidRPr="00FF270E" w:rsidRDefault="00A76936" w:rsidP="003258AF">
            <w:pPr>
              <w:spacing w:after="120" w:line="264" w:lineRule="auto"/>
              <w:jc w:val="both"/>
              <w:rPr>
                <w:rFonts w:ascii="Montserrat" w:eastAsia="Montserrat" w:hAnsi="Montserrat" w:cs="Montserrat"/>
                <w:color w:val="0070C0"/>
                <w:sz w:val="18"/>
                <w:szCs w:val="18"/>
                <w:lang w:val="id-ID"/>
              </w:rPr>
            </w:pPr>
          </w:p>
        </w:tc>
      </w:tr>
    </w:tbl>
    <w:p w14:paraId="64DA5738" w14:textId="77777777" w:rsidR="00A33978" w:rsidRPr="00FF270E" w:rsidRDefault="00A33978" w:rsidP="00F14516">
      <w:pPr>
        <w:spacing w:line="264" w:lineRule="auto"/>
        <w:rPr>
          <w:lang w:val="id-ID"/>
        </w:rPr>
        <w:sectPr w:rsidR="00A33978" w:rsidRPr="00FF270E"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00"/>
        <w:gridCol w:w="1019"/>
        <w:gridCol w:w="119"/>
        <w:gridCol w:w="1270"/>
        <w:gridCol w:w="714"/>
        <w:gridCol w:w="1984"/>
        <w:gridCol w:w="1108"/>
      </w:tblGrid>
      <w:tr w:rsidR="00CE777E" w:rsidRPr="00FF270E" w14:paraId="12200436" w14:textId="77777777" w:rsidTr="00EC4B9F">
        <w:trPr>
          <w:jc w:val="center"/>
        </w:trPr>
        <w:tc>
          <w:tcPr>
            <w:tcW w:w="5000" w:type="pct"/>
            <w:gridSpan w:val="8"/>
            <w:shd w:val="clear" w:color="auto" w:fill="E8E8E8" w:themeFill="background2"/>
          </w:tcPr>
          <w:p w14:paraId="3E55D010" w14:textId="77777777" w:rsidR="00CE777E" w:rsidRPr="00FF270E" w:rsidRDefault="00CE777E" w:rsidP="00383F46">
            <w:pPr>
              <w:spacing w:after="0" w:line="264" w:lineRule="auto"/>
              <w:ind w:right="33"/>
              <w:rPr>
                <w:rFonts w:ascii="Montserrat" w:hAnsi="Montserrat" w:cs="Arial"/>
                <w:b/>
                <w:sz w:val="22"/>
                <w:szCs w:val="22"/>
                <w:lang w:val="id-ID"/>
              </w:rPr>
            </w:pPr>
            <w:r w:rsidRPr="00FF270E">
              <w:rPr>
                <w:rFonts w:ascii="Montserrat" w:hAnsi="Montserrat" w:cs="Arial"/>
                <w:b/>
                <w:sz w:val="22"/>
                <w:szCs w:val="22"/>
                <w:lang w:val="id-ID"/>
              </w:rPr>
              <w:lastRenderedPageBreak/>
              <w:t>BAGIAN 10. KEUANGAN PROYEK</w:t>
            </w:r>
          </w:p>
          <w:p w14:paraId="5787DC6C" w14:textId="365F8AB8" w:rsidR="00245460" w:rsidRPr="00FF270E" w:rsidRDefault="00D5611E" w:rsidP="00C96670">
            <w:pPr>
              <w:spacing w:after="0" w:line="264" w:lineRule="auto"/>
              <w:ind w:right="33"/>
              <w:jc w:val="both"/>
              <w:rPr>
                <w:rFonts w:ascii="Montserrat" w:hAnsi="Montserrat" w:cs="Arial"/>
                <w:bCs/>
                <w:color w:val="0070C0"/>
                <w:sz w:val="18"/>
                <w:szCs w:val="18"/>
                <w:lang w:val="id-ID"/>
              </w:rPr>
            </w:pPr>
            <w:r w:rsidRPr="00FF270E">
              <w:rPr>
                <w:rFonts w:ascii="Montserrat" w:hAnsi="Montserrat" w:cs="Arial"/>
                <w:bCs/>
                <w:color w:val="0070C0"/>
                <w:sz w:val="18"/>
                <w:szCs w:val="18"/>
                <w:lang w:val="id-ID"/>
              </w:rPr>
              <w:t>[Tujuan dari bagian ini adalah untuk membantu Administrator Hibah memahami bagaimana dana hibah dibelanjakan selama periode pelaporan, termasuk penjelasan mengenai kekurangan atau kelebihan pengeluaran. Bagian ini bersifat internal].</w:t>
            </w:r>
          </w:p>
        </w:tc>
      </w:tr>
      <w:tr w:rsidR="00573945" w:rsidRPr="00FF270E" w14:paraId="234065CB" w14:textId="77777777" w:rsidTr="00D5611E">
        <w:trPr>
          <w:jc w:val="center"/>
        </w:trPr>
        <w:tc>
          <w:tcPr>
            <w:tcW w:w="342" w:type="pct"/>
            <w:vMerge w:val="restart"/>
            <w:shd w:val="clear" w:color="auto" w:fill="E8E8E8" w:themeFill="background2"/>
          </w:tcPr>
          <w:p w14:paraId="0AC5DA12" w14:textId="7495C965" w:rsidR="00573945" w:rsidRPr="00FF270E" w:rsidRDefault="00573945" w:rsidP="00383F46">
            <w:pPr>
              <w:pStyle w:val="BodyText2"/>
              <w:spacing w:line="264" w:lineRule="auto"/>
              <w:rPr>
                <w:rFonts w:ascii="Montserrat" w:hAnsi="Montserrat" w:cs="Arial"/>
                <w:b/>
                <w:bCs/>
                <w:color w:val="auto"/>
                <w:sz w:val="18"/>
                <w:szCs w:val="18"/>
                <w:shd w:val="clear" w:color="auto" w:fill="E8E8E8" w:themeFill="background2"/>
                <w:lang w:val="id-ID"/>
              </w:rPr>
            </w:pPr>
            <w:r w:rsidRPr="00FF270E">
              <w:rPr>
                <w:rFonts w:ascii="Montserrat" w:hAnsi="Montserrat" w:cs="Arial"/>
                <w:b/>
                <w:bCs/>
                <w:color w:val="auto"/>
                <w:sz w:val="18"/>
                <w:szCs w:val="18"/>
                <w:shd w:val="clear" w:color="auto" w:fill="E8E8E8" w:themeFill="background2"/>
                <w:lang w:val="id-ID"/>
              </w:rPr>
              <w:t>10.1.</w:t>
            </w:r>
          </w:p>
        </w:tc>
        <w:tc>
          <w:tcPr>
            <w:tcW w:w="4658" w:type="pct"/>
            <w:gridSpan w:val="7"/>
            <w:shd w:val="clear" w:color="auto" w:fill="E8E8E8" w:themeFill="background2"/>
          </w:tcPr>
          <w:p w14:paraId="03710E5B" w14:textId="16881A47" w:rsidR="00573945" w:rsidRPr="00FF270E" w:rsidRDefault="00D5611E" w:rsidP="003258AF">
            <w:pPr>
              <w:pStyle w:val="BodyText2"/>
              <w:spacing w:after="0" w:line="264" w:lineRule="auto"/>
              <w:jc w:val="both"/>
              <w:rPr>
                <w:rFonts w:ascii="Montserrat" w:hAnsi="Montserrat" w:cs="Arial"/>
                <w:color w:val="auto"/>
                <w:sz w:val="18"/>
                <w:szCs w:val="18"/>
                <w:lang w:val="id-ID"/>
              </w:rPr>
            </w:pPr>
            <w:r w:rsidRPr="00FF270E">
              <w:rPr>
                <w:rFonts w:ascii="Montserrat" w:hAnsi="Montserrat" w:cs="Arial"/>
                <w:b/>
                <w:bCs/>
                <w:color w:val="auto"/>
                <w:sz w:val="18"/>
                <w:szCs w:val="18"/>
                <w:shd w:val="clear" w:color="auto" w:fill="E8E8E8" w:themeFill="background2"/>
                <w:lang w:val="id-ID"/>
              </w:rPr>
              <w:t xml:space="preserve">Pengeluaran Proyek </w:t>
            </w:r>
            <w:r w:rsidR="00FF270E">
              <w:rPr>
                <w:rFonts w:ascii="Montserrat" w:hAnsi="Montserrat" w:cs="Arial"/>
                <w:b/>
                <w:bCs/>
                <w:color w:val="auto"/>
                <w:sz w:val="18"/>
                <w:szCs w:val="18"/>
                <w:shd w:val="clear" w:color="auto" w:fill="E8E8E8" w:themeFill="background2"/>
                <w:lang w:val="id-ID"/>
              </w:rPr>
              <w:t>Aktual</w:t>
            </w:r>
            <w:r w:rsidRPr="00FF270E">
              <w:rPr>
                <w:rFonts w:ascii="Montserrat" w:hAnsi="Montserrat" w:cs="Arial"/>
                <w:b/>
                <w:bCs/>
                <w:color w:val="auto"/>
                <w:sz w:val="18"/>
                <w:szCs w:val="18"/>
                <w:shd w:val="clear" w:color="auto" w:fill="E8E8E8" w:themeFill="background2"/>
                <w:lang w:val="id-ID"/>
              </w:rPr>
              <w:t xml:space="preserve">: </w:t>
            </w:r>
            <w:r w:rsidRPr="00FF270E">
              <w:rPr>
                <w:rFonts w:ascii="Montserrat" w:hAnsi="Montserrat" w:cs="Arial"/>
                <w:color w:val="auto"/>
                <w:sz w:val="18"/>
                <w:szCs w:val="18"/>
                <w:lang w:val="id-ID"/>
              </w:rPr>
              <w:t xml:space="preserve">Harap lengkapi tabel di bawah ini menggunakan </w:t>
            </w:r>
            <w:r w:rsidR="00FF270E">
              <w:rPr>
                <w:rFonts w:ascii="Montserrat" w:hAnsi="Montserrat" w:cs="Arial"/>
                <w:color w:val="auto"/>
                <w:sz w:val="18"/>
                <w:szCs w:val="18"/>
                <w:lang w:val="id-ID"/>
              </w:rPr>
              <w:t xml:space="preserve">kepala </w:t>
            </w:r>
            <w:r w:rsidRPr="00FF270E">
              <w:rPr>
                <w:rFonts w:ascii="Montserrat" w:hAnsi="Montserrat" w:cs="Arial"/>
                <w:color w:val="auto"/>
                <w:sz w:val="18"/>
                <w:szCs w:val="18"/>
                <w:lang w:val="id-ID"/>
              </w:rPr>
              <w:t xml:space="preserve">judul </w:t>
            </w:r>
            <w:r w:rsidR="00FF270E">
              <w:rPr>
                <w:rFonts w:ascii="Montserrat" w:hAnsi="Montserrat" w:cs="Arial"/>
                <w:color w:val="auto"/>
                <w:sz w:val="18"/>
                <w:szCs w:val="18"/>
                <w:lang w:val="id-ID"/>
              </w:rPr>
              <w:t>(</w:t>
            </w:r>
            <w:r w:rsidR="00FF270E" w:rsidRPr="00FF270E">
              <w:rPr>
                <w:rFonts w:ascii="Montserrat" w:hAnsi="Montserrat" w:cs="Arial"/>
                <w:i/>
                <w:iCs/>
                <w:color w:val="auto"/>
                <w:sz w:val="18"/>
                <w:szCs w:val="18"/>
                <w:lang w:val="id-ID"/>
              </w:rPr>
              <w:t>heading</w:t>
            </w:r>
            <w:r w:rsidR="00FF270E">
              <w:rPr>
                <w:rFonts w:ascii="Montserrat" w:hAnsi="Montserrat" w:cs="Arial"/>
                <w:color w:val="auto"/>
                <w:sz w:val="18"/>
                <w:szCs w:val="18"/>
                <w:lang w:val="id-ID"/>
              </w:rPr>
              <w:t xml:space="preserve">) </w:t>
            </w:r>
            <w:r w:rsidRPr="00FF270E">
              <w:rPr>
                <w:rFonts w:ascii="Montserrat" w:hAnsi="Montserrat" w:cs="Arial"/>
                <w:color w:val="auto"/>
                <w:sz w:val="18"/>
                <w:szCs w:val="18"/>
                <w:lang w:val="id-ID"/>
              </w:rPr>
              <w:t>anggaran utama. Jika semua kuitansi belum diterima, mohon berikan angka indikatif dan tandai dengan jelas sebagai Draft. Formulir klaim aktual akan digunakan sebagai penghitungan akhir dana. Formulir ini harus diserahkan setelah Laporan Tahunan diserahkan. Pastikan untuk menjelaskan setiap variasi pengeluaran di Q10.2.</w:t>
            </w:r>
          </w:p>
        </w:tc>
      </w:tr>
      <w:tr w:rsidR="00573945" w:rsidRPr="00FF270E" w14:paraId="7A138DD3" w14:textId="77777777" w:rsidTr="00D5611E">
        <w:trPr>
          <w:trHeight w:val="58"/>
          <w:jc w:val="center"/>
        </w:trPr>
        <w:tc>
          <w:tcPr>
            <w:tcW w:w="342" w:type="pct"/>
            <w:vMerge/>
          </w:tcPr>
          <w:p w14:paraId="2D3E3B2E"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47711460" w14:textId="1DA7A480" w:rsidR="00573945" w:rsidRPr="00FF270E" w:rsidRDefault="00573945" w:rsidP="003258AF">
            <w:pPr>
              <w:spacing w:line="264" w:lineRule="auto"/>
              <w:rPr>
                <w:rFonts w:ascii="Montserrat" w:hAnsi="Montserrat" w:cs="Arial"/>
                <w:b/>
                <w:sz w:val="18"/>
                <w:szCs w:val="18"/>
                <w:lang w:val="id-ID"/>
              </w:rPr>
            </w:pPr>
            <w:r w:rsidRPr="00FF270E">
              <w:rPr>
                <w:rFonts w:ascii="Montserrat" w:hAnsi="Montserrat" w:cs="Arial"/>
                <w:b/>
                <w:sz w:val="18"/>
                <w:szCs w:val="18"/>
                <w:lang w:val="id-ID"/>
              </w:rPr>
              <w:t>Pengeluaran proyek (indikatif) sejak Laporan Tahunan terakhir</w:t>
            </w:r>
          </w:p>
        </w:tc>
        <w:tc>
          <w:tcPr>
            <w:tcW w:w="1003" w:type="pct"/>
            <w:gridSpan w:val="2"/>
            <w:tcBorders>
              <w:bottom w:val="single" w:sz="4" w:space="0" w:color="auto"/>
            </w:tcBorders>
          </w:tcPr>
          <w:p w14:paraId="58277759" w14:textId="1ED19097" w:rsidR="00573945" w:rsidRPr="00FF270E" w:rsidRDefault="00573945" w:rsidP="00573945">
            <w:pPr>
              <w:spacing w:line="264" w:lineRule="auto"/>
              <w:ind w:right="42"/>
              <w:rPr>
                <w:rFonts w:ascii="Montserrat" w:hAnsi="Montserrat" w:cs="Arial"/>
                <w:b/>
                <w:sz w:val="18"/>
                <w:szCs w:val="18"/>
                <w:lang w:val="id-ID"/>
              </w:rPr>
            </w:pPr>
            <w:r w:rsidRPr="00FF270E">
              <w:rPr>
                <w:rFonts w:ascii="Montserrat" w:hAnsi="Montserrat" w:cs="Arial"/>
                <w:b/>
                <w:bCs/>
                <w:sz w:val="18"/>
                <w:szCs w:val="18"/>
                <w:lang w:val="id-ID"/>
              </w:rPr>
              <w:t>Total Pemberian Hibah TA ini (£)</w:t>
            </w:r>
          </w:p>
        </w:tc>
        <w:tc>
          <w:tcPr>
            <w:tcW w:w="1003" w:type="pct"/>
            <w:tcBorders>
              <w:bottom w:val="single" w:sz="4" w:space="0" w:color="auto"/>
            </w:tcBorders>
          </w:tcPr>
          <w:p w14:paraId="7D1A6E51" w14:textId="47E56E62" w:rsidR="00573945" w:rsidRPr="00FF270E" w:rsidRDefault="00573945" w:rsidP="00573945">
            <w:pPr>
              <w:spacing w:line="264" w:lineRule="auto"/>
              <w:ind w:right="11"/>
              <w:rPr>
                <w:rFonts w:ascii="Montserrat" w:hAnsi="Montserrat" w:cs="Arial"/>
                <w:b/>
                <w:sz w:val="18"/>
                <w:szCs w:val="18"/>
                <w:lang w:val="id-ID"/>
              </w:rPr>
            </w:pPr>
            <w:r w:rsidRPr="00FF270E">
              <w:rPr>
                <w:rFonts w:ascii="Montserrat" w:hAnsi="Montserrat" w:cs="Arial"/>
                <w:b/>
                <w:bCs/>
                <w:sz w:val="18"/>
                <w:szCs w:val="18"/>
                <w:lang w:val="id-ID"/>
              </w:rPr>
              <w:t xml:space="preserve">Total Biaya </w:t>
            </w:r>
            <w:r w:rsidR="00FF270E">
              <w:rPr>
                <w:rFonts w:ascii="Montserrat" w:hAnsi="Montserrat" w:cs="Arial"/>
                <w:b/>
                <w:bCs/>
                <w:sz w:val="18"/>
                <w:szCs w:val="18"/>
                <w:lang w:val="id-ID"/>
              </w:rPr>
              <w:t>OCEAN</w:t>
            </w:r>
            <w:r w:rsidRPr="00FF270E">
              <w:rPr>
                <w:rFonts w:ascii="Montserrat" w:hAnsi="Montserrat" w:cs="Arial"/>
                <w:b/>
                <w:bCs/>
                <w:sz w:val="18"/>
                <w:szCs w:val="18"/>
                <w:lang w:val="id-ID"/>
              </w:rPr>
              <w:t xml:space="preserve"> TA ini (£)</w:t>
            </w:r>
          </w:p>
        </w:tc>
        <w:tc>
          <w:tcPr>
            <w:tcW w:w="559" w:type="pct"/>
            <w:tcBorders>
              <w:bottom w:val="single" w:sz="4" w:space="0" w:color="auto"/>
            </w:tcBorders>
          </w:tcPr>
          <w:p w14:paraId="1368B2B4" w14:textId="77777777" w:rsidR="00573945" w:rsidRPr="00FF270E" w:rsidRDefault="00573945" w:rsidP="00573945">
            <w:pPr>
              <w:spacing w:after="0" w:line="264" w:lineRule="auto"/>
              <w:ind w:right="2"/>
              <w:rPr>
                <w:rFonts w:ascii="Montserrat" w:hAnsi="Montserrat" w:cs="Arial"/>
                <w:b/>
                <w:sz w:val="18"/>
                <w:szCs w:val="18"/>
                <w:lang w:val="id-ID"/>
              </w:rPr>
            </w:pPr>
            <w:r w:rsidRPr="00FF270E">
              <w:rPr>
                <w:rFonts w:ascii="Montserrat" w:hAnsi="Montserrat" w:cs="Arial"/>
                <w:b/>
                <w:sz w:val="18"/>
                <w:szCs w:val="18"/>
                <w:lang w:val="id-ID"/>
              </w:rPr>
              <w:t>Varians</w:t>
            </w:r>
          </w:p>
          <w:p w14:paraId="7A070339" w14:textId="35E052C5" w:rsidR="00573945" w:rsidRPr="00FF270E" w:rsidRDefault="009201C8" w:rsidP="009201C8">
            <w:pPr>
              <w:spacing w:line="264" w:lineRule="auto"/>
              <w:ind w:right="2"/>
              <w:jc w:val="center"/>
              <w:rPr>
                <w:rFonts w:ascii="Montserrat" w:hAnsi="Montserrat" w:cs="Arial"/>
                <w:b/>
                <w:sz w:val="18"/>
                <w:szCs w:val="18"/>
                <w:lang w:val="id-ID"/>
              </w:rPr>
            </w:pPr>
            <w:r w:rsidRPr="00FF270E">
              <w:rPr>
                <w:rFonts w:ascii="Montserrat" w:hAnsi="Montserrat" w:cs="Arial"/>
                <w:b/>
                <w:sz w:val="18"/>
                <w:szCs w:val="18"/>
                <w:lang w:val="id-ID"/>
              </w:rPr>
              <w:t>(</w:t>
            </w:r>
            <w:r w:rsidR="00573945" w:rsidRPr="00FF270E">
              <w:rPr>
                <w:rFonts w:ascii="Montserrat" w:hAnsi="Montserrat" w:cs="Arial"/>
                <w:b/>
                <w:sz w:val="18"/>
                <w:szCs w:val="18"/>
                <w:lang w:val="id-ID"/>
              </w:rPr>
              <w:t>%</w:t>
            </w:r>
            <w:r w:rsidRPr="00FF270E">
              <w:rPr>
                <w:rFonts w:ascii="Montserrat" w:hAnsi="Montserrat" w:cs="Arial"/>
                <w:b/>
                <w:sz w:val="18"/>
                <w:szCs w:val="18"/>
                <w:lang w:val="id-ID"/>
              </w:rPr>
              <w:t>)</w:t>
            </w:r>
          </w:p>
        </w:tc>
      </w:tr>
      <w:tr w:rsidR="00573945" w:rsidRPr="00FF270E" w14:paraId="4AA618E1" w14:textId="77777777" w:rsidTr="00D5611E">
        <w:trPr>
          <w:trHeight w:val="58"/>
          <w:jc w:val="center"/>
        </w:trPr>
        <w:tc>
          <w:tcPr>
            <w:tcW w:w="342" w:type="pct"/>
            <w:vMerge/>
          </w:tcPr>
          <w:p w14:paraId="5B34DC0D"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15EAB711" w14:textId="032ACA4D" w:rsidR="00573945" w:rsidRPr="00FF270E" w:rsidRDefault="009201C8" w:rsidP="003258AF">
            <w:pPr>
              <w:spacing w:after="120" w:line="264" w:lineRule="auto"/>
              <w:rPr>
                <w:rFonts w:ascii="Montserrat" w:hAnsi="Montserrat" w:cs="Arial"/>
                <w:bCs/>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687DC092" w14:textId="0E73F1A0"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3B518020" w14:textId="11093715"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40AD125C" w14:textId="2992DDB2"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1C96B9EE" w14:textId="77777777" w:rsidTr="00D5611E">
        <w:trPr>
          <w:trHeight w:val="58"/>
          <w:jc w:val="center"/>
        </w:trPr>
        <w:tc>
          <w:tcPr>
            <w:tcW w:w="342" w:type="pct"/>
            <w:vMerge/>
          </w:tcPr>
          <w:p w14:paraId="61155830"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0AE50B39" w14:textId="2B95D416"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FEC3EC2" w14:textId="4B0EF714"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75306307" w14:textId="18299216"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5C53F97B" w14:textId="0DD61BFB"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1FCD3D7D" w14:textId="77777777" w:rsidTr="00D5611E">
        <w:trPr>
          <w:trHeight w:val="58"/>
          <w:jc w:val="center"/>
        </w:trPr>
        <w:tc>
          <w:tcPr>
            <w:tcW w:w="342" w:type="pct"/>
            <w:vMerge/>
          </w:tcPr>
          <w:p w14:paraId="69476F1B"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747E54BE" w14:textId="4BE4E20C" w:rsidR="00573945" w:rsidRPr="00FF270E" w:rsidRDefault="009201C8" w:rsidP="003258AF">
            <w:pPr>
              <w:spacing w:after="120" w:line="264" w:lineRule="auto"/>
              <w:rPr>
                <w:rFonts w:ascii="Montserrat" w:hAnsi="Montserrat" w:cs="Arial"/>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2D85F97B" w14:textId="1D3C134F" w:rsidR="00573945" w:rsidRPr="00FF270E" w:rsidRDefault="00573945" w:rsidP="00573945">
            <w:pPr>
              <w:spacing w:line="264" w:lineRule="auto"/>
              <w:ind w:right="42"/>
              <w:jc w:val="right"/>
              <w:rPr>
                <w:rFonts w:ascii="Montserrat" w:hAnsi="Montserrat" w:cs="Arial"/>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07C0B24A" w14:textId="24BD7599" w:rsidR="00573945" w:rsidRPr="00FF270E" w:rsidRDefault="00573945" w:rsidP="00573945">
            <w:pPr>
              <w:spacing w:line="264" w:lineRule="auto"/>
              <w:ind w:right="11"/>
              <w:jc w:val="right"/>
              <w:rPr>
                <w:rFonts w:ascii="Montserrat" w:hAnsi="Montserrat" w:cs="Arial"/>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068462C1" w14:textId="13553564" w:rsidR="00573945" w:rsidRPr="00FF270E" w:rsidRDefault="00573945" w:rsidP="00573945">
            <w:pPr>
              <w:spacing w:line="264" w:lineRule="auto"/>
              <w:ind w:right="2"/>
              <w:rPr>
                <w:rFonts w:ascii="Montserrat" w:hAnsi="Montserrat" w:cs="Arial"/>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1B4262EC" w14:textId="77777777" w:rsidTr="00D5611E">
        <w:trPr>
          <w:trHeight w:val="58"/>
          <w:jc w:val="center"/>
        </w:trPr>
        <w:tc>
          <w:tcPr>
            <w:tcW w:w="342" w:type="pct"/>
            <w:vMerge/>
          </w:tcPr>
          <w:p w14:paraId="5D67958F"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69E16E55" w14:textId="26C0C512"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852957D" w14:textId="0657BF17"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633D9162" w14:textId="6F4A8D06"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4BFF468D" w14:textId="1A111DD0"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3356BE25" w14:textId="77777777" w:rsidTr="00D5611E">
        <w:trPr>
          <w:trHeight w:val="58"/>
          <w:jc w:val="center"/>
        </w:trPr>
        <w:tc>
          <w:tcPr>
            <w:tcW w:w="342" w:type="pct"/>
            <w:vMerge/>
          </w:tcPr>
          <w:p w14:paraId="5CD9A716"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24EBEF67" w14:textId="4C550DCB"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A4C184A" w14:textId="39CE9ADB"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244C8881" w14:textId="4617A80A"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271D8A7E" w14:textId="1496515D"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13E3FBB5" w14:textId="77777777" w:rsidTr="00D5611E">
        <w:trPr>
          <w:trHeight w:val="58"/>
          <w:jc w:val="center"/>
        </w:trPr>
        <w:tc>
          <w:tcPr>
            <w:tcW w:w="342" w:type="pct"/>
            <w:vMerge/>
          </w:tcPr>
          <w:p w14:paraId="21C95807"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4442BC11" w14:textId="75FEFECF"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4F35A281" w14:textId="7F017B62"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57A80FE5" w14:textId="76E74F5E"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6576A6A5" w14:textId="22DCB13A"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4B7A4A38" w14:textId="77777777" w:rsidTr="00D5611E">
        <w:trPr>
          <w:trHeight w:val="58"/>
          <w:jc w:val="center"/>
        </w:trPr>
        <w:tc>
          <w:tcPr>
            <w:tcW w:w="342" w:type="pct"/>
            <w:vMerge/>
          </w:tcPr>
          <w:p w14:paraId="2C3C1A95"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18D49914" w14:textId="528231C6"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2F014AAA" w14:textId="7D6DC59D"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5F9A30A6" w14:textId="774302F4"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394948CA" w14:textId="60D552A2"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0C7D52FE" w14:textId="77777777" w:rsidTr="00D5611E">
        <w:trPr>
          <w:trHeight w:val="58"/>
          <w:jc w:val="center"/>
        </w:trPr>
        <w:tc>
          <w:tcPr>
            <w:tcW w:w="342" w:type="pct"/>
            <w:vMerge/>
          </w:tcPr>
          <w:p w14:paraId="2D7E2235"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5AF31941" w14:textId="67BC6C64" w:rsidR="00573945" w:rsidRPr="00FF270E" w:rsidRDefault="009201C8" w:rsidP="003258AF">
            <w:pPr>
              <w:spacing w:after="120" w:line="264" w:lineRule="auto"/>
              <w:rPr>
                <w:rFonts w:ascii="Montserrat" w:hAnsi="Montserrat" w:cs="Arial"/>
                <w:b/>
                <w:sz w:val="18"/>
                <w:szCs w:val="18"/>
                <w:lang w:val="id-ID"/>
              </w:rPr>
            </w:pPr>
            <w:r w:rsidRPr="00FF270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3B1CAFD3" w14:textId="3153ACF8"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569209FE" w14:textId="721F70F2"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tcPr>
          <w:p w14:paraId="3B963508" w14:textId="3B3CDF5D" w:rsidR="00573945" w:rsidRPr="00FF270E" w:rsidRDefault="0057394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573945" w:rsidRPr="00FF270E" w14:paraId="73225AB5" w14:textId="77777777" w:rsidTr="00D5611E">
        <w:trPr>
          <w:trHeight w:val="58"/>
          <w:jc w:val="center"/>
        </w:trPr>
        <w:tc>
          <w:tcPr>
            <w:tcW w:w="342" w:type="pct"/>
            <w:vMerge/>
            <w:tcBorders>
              <w:bottom w:val="single" w:sz="4" w:space="0" w:color="auto"/>
            </w:tcBorders>
          </w:tcPr>
          <w:p w14:paraId="3EE5A102" w14:textId="77777777" w:rsidR="00573945" w:rsidRPr="00FF270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0A5E8F30" w14:textId="2951B88C" w:rsidR="00573945" w:rsidRPr="00FF270E" w:rsidRDefault="00573945" w:rsidP="003258AF">
            <w:pPr>
              <w:spacing w:after="120" w:line="264" w:lineRule="auto"/>
              <w:rPr>
                <w:rFonts w:ascii="Montserrat" w:hAnsi="Montserrat" w:cs="Arial"/>
                <w:b/>
                <w:sz w:val="18"/>
                <w:szCs w:val="18"/>
                <w:lang w:val="id-ID"/>
              </w:rPr>
            </w:pPr>
            <w:r w:rsidRPr="00FF270E">
              <w:rPr>
                <w:rFonts w:ascii="Montserrat" w:hAnsi="Montserrat" w:cs="Arial"/>
                <w:b/>
                <w:sz w:val="18"/>
                <w:szCs w:val="18"/>
                <w:lang w:val="id-ID"/>
              </w:rPr>
              <w:t>TOTAL</w:t>
            </w:r>
          </w:p>
        </w:tc>
        <w:tc>
          <w:tcPr>
            <w:tcW w:w="1003" w:type="pct"/>
            <w:gridSpan w:val="2"/>
            <w:tcBorders>
              <w:bottom w:val="single" w:sz="4" w:space="0" w:color="auto"/>
            </w:tcBorders>
          </w:tcPr>
          <w:p w14:paraId="68A7E686" w14:textId="34540706" w:rsidR="00573945" w:rsidRPr="00FF270E" w:rsidRDefault="00573945" w:rsidP="00573945">
            <w:pPr>
              <w:spacing w:line="264" w:lineRule="auto"/>
              <w:ind w:right="42"/>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1003" w:type="pct"/>
            <w:tcBorders>
              <w:bottom w:val="single" w:sz="4" w:space="0" w:color="auto"/>
            </w:tcBorders>
          </w:tcPr>
          <w:p w14:paraId="0C438477" w14:textId="169E3AD6" w:rsidR="00573945" w:rsidRPr="00FF270E" w:rsidRDefault="00573945" w:rsidP="00573945">
            <w:pPr>
              <w:spacing w:line="264" w:lineRule="auto"/>
              <w:ind w:right="11"/>
              <w:jc w:val="right"/>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c>
          <w:tcPr>
            <w:tcW w:w="559" w:type="pct"/>
            <w:tcBorders>
              <w:bottom w:val="single" w:sz="4" w:space="0" w:color="auto"/>
            </w:tcBorders>
            <w:shd w:val="clear" w:color="auto" w:fill="FFFFFF" w:themeFill="background1"/>
          </w:tcPr>
          <w:p w14:paraId="153D7E48" w14:textId="7043F1D9" w:rsidR="00573945" w:rsidRPr="00FF270E" w:rsidRDefault="005236A5" w:rsidP="00573945">
            <w:pPr>
              <w:spacing w:line="264" w:lineRule="auto"/>
              <w:ind w:right="2"/>
              <w:rPr>
                <w:rFonts w:ascii="Montserrat" w:hAnsi="Montserrat" w:cs="Arial"/>
                <w:b/>
                <w:sz w:val="18"/>
                <w:szCs w:val="18"/>
                <w:lang w:val="id-ID"/>
              </w:rPr>
            </w:pPr>
            <w:r w:rsidRPr="00FF270E">
              <w:rPr>
                <w:rFonts w:ascii="Montserrat" w:hAnsi="Montserrat" w:cs="Arial"/>
                <w:sz w:val="18"/>
                <w:szCs w:val="18"/>
                <w:lang w:val="id-ID"/>
              </w:rPr>
              <w:fldChar w:fldCharType="begin">
                <w:ffData>
                  <w:name w:val="Text11"/>
                  <w:enabled/>
                  <w:calcOnExit w:val="0"/>
                  <w:textInput/>
                </w:ffData>
              </w:fldChar>
            </w:r>
            <w:r w:rsidRPr="00FF270E">
              <w:rPr>
                <w:rFonts w:ascii="Montserrat" w:hAnsi="Montserrat" w:cs="Arial"/>
                <w:sz w:val="18"/>
                <w:szCs w:val="18"/>
                <w:lang w:val="id-ID"/>
              </w:rPr>
              <w:instrText xml:space="preserve"> FORMTEXT </w:instrText>
            </w:r>
            <w:r w:rsidRPr="00FF270E">
              <w:rPr>
                <w:rFonts w:ascii="Montserrat" w:hAnsi="Montserrat" w:cs="Arial"/>
                <w:sz w:val="18"/>
                <w:szCs w:val="18"/>
                <w:lang w:val="id-ID"/>
              </w:rPr>
            </w:r>
            <w:r w:rsidRPr="00FF270E">
              <w:rPr>
                <w:rFonts w:ascii="Montserrat" w:hAnsi="Montserrat" w:cs="Arial"/>
                <w:sz w:val="18"/>
                <w:szCs w:val="18"/>
                <w:lang w:val="id-ID"/>
              </w:rPr>
              <w:fldChar w:fldCharType="separate"/>
            </w:r>
            <w:r w:rsidRPr="00FF270E">
              <w:rPr>
                <w:rFonts w:ascii="Montserrat" w:eastAsia="MS Mincho" w:hAnsi="Montserrat" w:cs="MS Mincho"/>
                <w:sz w:val="18"/>
                <w:szCs w:val="18"/>
                <w:lang w:val="id-ID"/>
              </w:rPr>
              <w:t xml:space="preserve">     </w:t>
            </w:r>
            <w:r w:rsidRPr="00FF270E">
              <w:rPr>
                <w:rFonts w:ascii="Montserrat" w:hAnsi="Montserrat" w:cs="Arial"/>
                <w:sz w:val="18"/>
                <w:szCs w:val="18"/>
                <w:lang w:val="id-ID"/>
              </w:rPr>
              <w:fldChar w:fldCharType="end"/>
            </w:r>
          </w:p>
        </w:tc>
      </w:tr>
      <w:tr w:rsidR="00D5611E" w:rsidRPr="00617102" w14:paraId="3A02B6D2" w14:textId="77777777" w:rsidTr="00D5611E">
        <w:trPr>
          <w:trHeight w:val="58"/>
          <w:jc w:val="center"/>
        </w:trPr>
        <w:tc>
          <w:tcPr>
            <w:tcW w:w="342" w:type="pct"/>
            <w:vMerge w:val="restart"/>
            <w:shd w:val="clear" w:color="auto" w:fill="E8E8E8" w:themeFill="background2"/>
          </w:tcPr>
          <w:p w14:paraId="51C9EC8A" w14:textId="147C77B1" w:rsidR="00D5611E" w:rsidRPr="00FF270E" w:rsidRDefault="00D5611E" w:rsidP="00D5611E">
            <w:pPr>
              <w:spacing w:after="0" w:line="264" w:lineRule="auto"/>
              <w:ind w:right="-200"/>
              <w:rPr>
                <w:rFonts w:ascii="Montserrat" w:hAnsi="Montserrat" w:cs="Arial"/>
                <w:b/>
                <w:bCs/>
                <w:sz w:val="18"/>
                <w:szCs w:val="18"/>
                <w:lang w:val="id-ID"/>
              </w:rPr>
            </w:pPr>
            <w:r w:rsidRPr="00FF270E">
              <w:rPr>
                <w:rFonts w:ascii="Montserrat" w:hAnsi="Montserrat" w:cs="Arial"/>
                <w:b/>
                <w:bCs/>
                <w:sz w:val="18"/>
                <w:szCs w:val="18"/>
                <w:lang w:val="id-ID"/>
              </w:rPr>
              <w:t>10.2.</w:t>
            </w:r>
          </w:p>
        </w:tc>
        <w:tc>
          <w:tcPr>
            <w:tcW w:w="4658" w:type="pct"/>
            <w:gridSpan w:val="7"/>
            <w:tcBorders>
              <w:bottom w:val="single" w:sz="4" w:space="0" w:color="auto"/>
            </w:tcBorders>
            <w:shd w:val="clear" w:color="auto" w:fill="E8E8E8" w:themeFill="background2"/>
          </w:tcPr>
          <w:p w14:paraId="222D2C21" w14:textId="35604DBF" w:rsidR="00D5611E" w:rsidRPr="00FF270E" w:rsidRDefault="00D5611E" w:rsidP="00D5611E">
            <w:pPr>
              <w:spacing w:after="0" w:line="264" w:lineRule="auto"/>
              <w:jc w:val="both"/>
              <w:rPr>
                <w:rFonts w:ascii="Montserrat" w:hAnsi="Montserrat" w:cs="Arial"/>
                <w:sz w:val="18"/>
                <w:szCs w:val="18"/>
                <w:lang w:val="id-ID"/>
              </w:rPr>
            </w:pPr>
            <w:r w:rsidRPr="00FF270E">
              <w:rPr>
                <w:rFonts w:ascii="Montserrat" w:hAnsi="Montserrat" w:cs="Arial"/>
                <w:b/>
                <w:bCs/>
                <w:sz w:val="18"/>
                <w:szCs w:val="18"/>
                <w:lang w:val="id-ID"/>
              </w:rPr>
              <w:t xml:space="preserve">Jelaskan setiap variasi yang signifikan dalam pengeluaran. Berikan alasan untuk setiap variasi yang lebih besar dari +/- 10%. </w:t>
            </w:r>
            <w:r w:rsidRPr="00FF270E">
              <w:rPr>
                <w:rFonts w:ascii="Montserrat" w:hAnsi="Montserrat" w:cs="Arial"/>
                <w:sz w:val="18"/>
                <w:szCs w:val="18"/>
                <w:lang w:val="id-ID"/>
              </w:rPr>
              <w:t>Jika pengeluaran melebihi +/- 10% dari anggaran, apakah perubahan tersebut telah didiskusikan dan disetujui oleh OCEAN?</w:t>
            </w:r>
          </w:p>
        </w:tc>
      </w:tr>
      <w:tr w:rsidR="00D5611E" w:rsidRPr="00617102" w14:paraId="12C372B9" w14:textId="77777777" w:rsidTr="00D5611E">
        <w:trPr>
          <w:trHeight w:val="58"/>
          <w:jc w:val="center"/>
        </w:trPr>
        <w:tc>
          <w:tcPr>
            <w:tcW w:w="342" w:type="pct"/>
            <w:vMerge/>
            <w:tcBorders>
              <w:bottom w:val="single" w:sz="4" w:space="0" w:color="auto"/>
            </w:tcBorders>
          </w:tcPr>
          <w:p w14:paraId="010FEAE1" w14:textId="77777777" w:rsidR="00D5611E" w:rsidRPr="00FF270E" w:rsidRDefault="00D5611E" w:rsidP="00D5611E">
            <w:pPr>
              <w:spacing w:line="264" w:lineRule="auto"/>
              <w:ind w:right="-200"/>
              <w:rPr>
                <w:rFonts w:ascii="Montserrat" w:hAnsi="Montserrat" w:cs="Arial"/>
                <w:bCs/>
                <w:color w:val="0070C0"/>
                <w:sz w:val="18"/>
                <w:szCs w:val="18"/>
                <w:lang w:val="id-ID"/>
              </w:rPr>
            </w:pPr>
          </w:p>
        </w:tc>
        <w:tc>
          <w:tcPr>
            <w:tcW w:w="4658" w:type="pct"/>
            <w:gridSpan w:val="7"/>
            <w:tcBorders>
              <w:bottom w:val="single" w:sz="4" w:space="0" w:color="auto"/>
            </w:tcBorders>
          </w:tcPr>
          <w:p w14:paraId="42285B31" w14:textId="54DB6DCB" w:rsidR="00D5611E" w:rsidRPr="00FF270E" w:rsidRDefault="00D5611E" w:rsidP="00D5611E">
            <w:pPr>
              <w:spacing w:before="120" w:after="120" w:line="276" w:lineRule="auto"/>
              <w:jc w:val="both"/>
              <w:rPr>
                <w:rFonts w:ascii="Montserrat" w:hAnsi="Montserrat" w:cs="Arial"/>
                <w:bCs/>
                <w:color w:val="0070C0"/>
                <w:sz w:val="18"/>
                <w:szCs w:val="18"/>
                <w:lang w:val="id-ID"/>
              </w:rPr>
            </w:pPr>
            <w:r w:rsidRPr="00FF270E">
              <w:rPr>
                <w:rFonts w:ascii="Montserrat" w:hAnsi="Montserrat" w:cs="Arial"/>
                <w:bCs/>
                <w:color w:val="0070C0"/>
                <w:sz w:val="18"/>
                <w:szCs w:val="18"/>
                <w:lang w:val="id-ID"/>
              </w:rPr>
              <w:t>[Jelaskan di sini jika relevan]</w:t>
            </w:r>
          </w:p>
          <w:p w14:paraId="014A7CC4" w14:textId="77777777" w:rsidR="00D5611E" w:rsidRPr="00FF270E" w:rsidRDefault="00D5611E" w:rsidP="00D5611E">
            <w:pPr>
              <w:spacing w:before="120" w:after="120" w:line="276" w:lineRule="auto"/>
              <w:jc w:val="both"/>
              <w:rPr>
                <w:rFonts w:ascii="Montserrat" w:hAnsi="Montserrat" w:cs="Arial"/>
                <w:b/>
                <w:bCs/>
                <w:sz w:val="18"/>
                <w:szCs w:val="18"/>
                <w:lang w:val="id-ID"/>
              </w:rPr>
            </w:pPr>
          </w:p>
          <w:p w14:paraId="5585C1F5" w14:textId="59E85199" w:rsidR="00D5611E" w:rsidRPr="00FF270E" w:rsidRDefault="00D5611E" w:rsidP="00D5611E">
            <w:pPr>
              <w:spacing w:before="120" w:after="120" w:line="276" w:lineRule="auto"/>
              <w:jc w:val="both"/>
              <w:rPr>
                <w:rFonts w:ascii="Montserrat" w:hAnsi="Montserrat" w:cs="Arial"/>
                <w:b/>
                <w:bCs/>
                <w:sz w:val="18"/>
                <w:szCs w:val="18"/>
                <w:lang w:val="id-ID"/>
              </w:rPr>
            </w:pPr>
          </w:p>
          <w:p w14:paraId="3C7DA1F7" w14:textId="77777777" w:rsidR="00D5611E" w:rsidRPr="00FF270E" w:rsidRDefault="00D5611E" w:rsidP="00D5611E">
            <w:pPr>
              <w:spacing w:before="120" w:after="120" w:line="276" w:lineRule="auto"/>
              <w:jc w:val="both"/>
              <w:rPr>
                <w:rFonts w:ascii="Montserrat" w:hAnsi="Montserrat" w:cs="Arial"/>
                <w:b/>
                <w:bCs/>
                <w:sz w:val="18"/>
                <w:szCs w:val="18"/>
                <w:lang w:val="id-ID"/>
              </w:rPr>
            </w:pPr>
          </w:p>
          <w:p w14:paraId="6125C151" w14:textId="77777777" w:rsidR="00D5611E" w:rsidRPr="00FF270E" w:rsidRDefault="00D5611E" w:rsidP="00D5611E">
            <w:pPr>
              <w:spacing w:before="120" w:after="120" w:line="276" w:lineRule="auto"/>
              <w:jc w:val="both"/>
              <w:rPr>
                <w:rFonts w:ascii="Montserrat" w:hAnsi="Montserrat" w:cs="Arial"/>
                <w:b/>
                <w:bCs/>
                <w:sz w:val="18"/>
                <w:szCs w:val="18"/>
                <w:lang w:val="id-ID"/>
              </w:rPr>
            </w:pPr>
          </w:p>
          <w:p w14:paraId="60F42F32" w14:textId="62B5FFDA" w:rsidR="00D5611E" w:rsidRPr="00FF270E" w:rsidRDefault="00D5611E" w:rsidP="00D5611E">
            <w:pPr>
              <w:spacing w:before="120" w:after="120" w:line="276" w:lineRule="auto"/>
              <w:jc w:val="both"/>
              <w:rPr>
                <w:rFonts w:ascii="Montserrat" w:hAnsi="Montserrat" w:cs="Arial"/>
                <w:b/>
                <w:bCs/>
                <w:sz w:val="18"/>
                <w:szCs w:val="18"/>
                <w:lang w:val="id-ID"/>
              </w:rPr>
            </w:pPr>
          </w:p>
        </w:tc>
      </w:tr>
      <w:tr w:rsidR="00D5611E" w:rsidRPr="00617102" w14:paraId="2DB444B2" w14:textId="77777777" w:rsidTr="00D5611E">
        <w:trPr>
          <w:trHeight w:val="58"/>
          <w:jc w:val="center"/>
        </w:trPr>
        <w:tc>
          <w:tcPr>
            <w:tcW w:w="342" w:type="pct"/>
            <w:vMerge w:val="restart"/>
            <w:shd w:val="clear" w:color="auto" w:fill="E8E8E8" w:themeFill="background2"/>
          </w:tcPr>
          <w:p w14:paraId="4F5925E3" w14:textId="53695E2B" w:rsidR="00D5611E" w:rsidRPr="00FF270E" w:rsidRDefault="00D5611E" w:rsidP="00D5611E">
            <w:pPr>
              <w:spacing w:line="264" w:lineRule="auto"/>
              <w:ind w:right="-200"/>
              <w:rPr>
                <w:rFonts w:ascii="Montserrat" w:hAnsi="Montserrat" w:cs="Arial"/>
                <w:b/>
                <w:sz w:val="18"/>
                <w:szCs w:val="18"/>
                <w:lang w:val="id-ID"/>
              </w:rPr>
            </w:pPr>
            <w:r w:rsidRPr="00FF270E">
              <w:rPr>
                <w:rFonts w:ascii="Montserrat" w:hAnsi="Montserrat" w:cs="Arial"/>
                <w:b/>
                <w:sz w:val="18"/>
                <w:szCs w:val="18"/>
                <w:lang w:val="id-ID"/>
              </w:rPr>
              <w:t>10.3.</w:t>
            </w:r>
          </w:p>
        </w:tc>
        <w:tc>
          <w:tcPr>
            <w:tcW w:w="4658" w:type="pct"/>
            <w:gridSpan w:val="7"/>
            <w:tcBorders>
              <w:bottom w:val="single" w:sz="4" w:space="0" w:color="auto"/>
            </w:tcBorders>
            <w:shd w:val="clear" w:color="auto" w:fill="E8E8E8" w:themeFill="background2"/>
          </w:tcPr>
          <w:p w14:paraId="5C51158A" w14:textId="681F4F23" w:rsidR="00D5611E" w:rsidRPr="00FF270E" w:rsidRDefault="00FF270E" w:rsidP="00D5611E">
            <w:pPr>
              <w:spacing w:line="264" w:lineRule="auto"/>
              <w:ind w:right="-200"/>
              <w:jc w:val="both"/>
              <w:rPr>
                <w:rFonts w:ascii="Montserrat" w:hAnsi="Montserrat" w:cs="Arial"/>
                <w:bCs/>
                <w:sz w:val="18"/>
                <w:szCs w:val="18"/>
                <w:lang w:val="id-ID"/>
              </w:rPr>
            </w:pPr>
            <w:r>
              <w:rPr>
                <w:rFonts w:ascii="Montserrat" w:hAnsi="Montserrat" w:cs="Arial"/>
                <w:b/>
                <w:sz w:val="18"/>
                <w:szCs w:val="18"/>
                <w:lang w:val="id-ID"/>
              </w:rPr>
              <w:t>Dana Pendamping</w:t>
            </w:r>
            <w:r w:rsidR="00D5611E" w:rsidRPr="00FF270E">
              <w:rPr>
                <w:rFonts w:ascii="Montserrat" w:hAnsi="Montserrat" w:cs="Arial"/>
                <w:b/>
                <w:sz w:val="18"/>
                <w:szCs w:val="18"/>
                <w:lang w:val="id-ID"/>
              </w:rPr>
              <w:t>:</w:t>
            </w:r>
            <w:r w:rsidR="00D5611E" w:rsidRPr="00FF270E">
              <w:rPr>
                <w:rFonts w:ascii="Montserrat" w:hAnsi="Montserrat" w:cs="Arial"/>
                <w:bCs/>
                <w:sz w:val="18"/>
                <w:szCs w:val="18"/>
                <w:lang w:val="id-ID"/>
              </w:rPr>
              <w:t xml:space="preserve"> Gunakan tabel di bawah ini untuk mengkonfirmasi pendanaan pendamping yang telah dimanfaatkan atau pendanaan tambahan yang telah dimobilisasi oleh proyek.</w:t>
            </w:r>
          </w:p>
        </w:tc>
      </w:tr>
      <w:tr w:rsidR="00D5611E" w:rsidRPr="00FF270E" w14:paraId="3343E221" w14:textId="77777777" w:rsidTr="00D5611E">
        <w:trPr>
          <w:trHeight w:val="369"/>
          <w:jc w:val="center"/>
        </w:trPr>
        <w:tc>
          <w:tcPr>
            <w:tcW w:w="342" w:type="pct"/>
            <w:vMerge/>
          </w:tcPr>
          <w:p w14:paraId="699B844A" w14:textId="77777777" w:rsidR="00D5611E" w:rsidRPr="00FF270E" w:rsidRDefault="00D5611E" w:rsidP="00D5611E">
            <w:pPr>
              <w:spacing w:after="0" w:line="264" w:lineRule="auto"/>
              <w:rPr>
                <w:rFonts w:ascii="Montserrat" w:hAnsi="Montserrat" w:cs="Arial"/>
                <w:b/>
                <w:sz w:val="18"/>
                <w:szCs w:val="18"/>
                <w:lang w:val="id-ID"/>
              </w:rPr>
            </w:pPr>
          </w:p>
        </w:tc>
        <w:tc>
          <w:tcPr>
            <w:tcW w:w="1517" w:type="pct"/>
            <w:tcBorders>
              <w:bottom w:val="single" w:sz="4" w:space="0" w:color="auto"/>
            </w:tcBorders>
          </w:tcPr>
          <w:p w14:paraId="43BC0EB4" w14:textId="3319388F" w:rsidR="00D5611E" w:rsidRPr="00FF270E" w:rsidRDefault="00D5611E" w:rsidP="00D5611E">
            <w:pPr>
              <w:spacing w:after="0" w:line="264" w:lineRule="auto"/>
              <w:jc w:val="both"/>
              <w:rPr>
                <w:rFonts w:ascii="Montserrat" w:hAnsi="Montserrat" w:cs="Arial"/>
                <w:b/>
                <w:sz w:val="18"/>
                <w:szCs w:val="18"/>
                <w:lang w:val="id-ID"/>
              </w:rPr>
            </w:pPr>
            <w:r w:rsidRPr="00FF270E">
              <w:rPr>
                <w:rFonts w:ascii="Montserrat" w:hAnsi="Montserrat" w:cs="Arial"/>
                <w:b/>
                <w:sz w:val="18"/>
                <w:szCs w:val="18"/>
                <w:lang w:val="id-ID"/>
              </w:rPr>
              <w:t>Pendanaan yang dimobilisasi atau pendanaan yang sesuai dengan proyek selama periode pelaporan (1 April - 31 Maret)</w:t>
            </w:r>
          </w:p>
        </w:tc>
        <w:tc>
          <w:tcPr>
            <w:tcW w:w="515" w:type="pct"/>
            <w:tcBorders>
              <w:bottom w:val="single" w:sz="4" w:space="0" w:color="auto"/>
            </w:tcBorders>
          </w:tcPr>
          <w:p w14:paraId="208CDF1E" w14:textId="591592AE" w:rsidR="00D5611E" w:rsidRPr="00FF270E" w:rsidRDefault="00D5611E" w:rsidP="00D5611E">
            <w:pPr>
              <w:spacing w:after="0" w:line="264" w:lineRule="auto"/>
              <w:jc w:val="both"/>
              <w:rPr>
                <w:rFonts w:ascii="Montserrat" w:hAnsi="Montserrat" w:cs="Arial"/>
                <w:b/>
                <w:sz w:val="18"/>
                <w:szCs w:val="18"/>
                <w:lang w:val="id-ID"/>
              </w:rPr>
            </w:pPr>
            <w:r w:rsidRPr="00FF270E">
              <w:rPr>
                <w:rFonts w:ascii="Montserrat" w:hAnsi="Montserrat" w:cs="Arial"/>
                <w:b/>
                <w:sz w:val="16"/>
                <w:szCs w:val="16"/>
                <w:lang w:val="id-ID"/>
              </w:rPr>
              <w:t>Jumlah yang diperoleh hingga saat ini</w:t>
            </w:r>
          </w:p>
        </w:tc>
        <w:tc>
          <w:tcPr>
            <w:tcW w:w="702" w:type="pct"/>
            <w:gridSpan w:val="2"/>
            <w:tcBorders>
              <w:bottom w:val="single" w:sz="4" w:space="0" w:color="auto"/>
            </w:tcBorders>
          </w:tcPr>
          <w:p w14:paraId="57583F90" w14:textId="0038E0D3" w:rsidR="00D5611E" w:rsidRPr="00FF270E" w:rsidRDefault="00D5611E" w:rsidP="00D5611E">
            <w:pPr>
              <w:spacing w:after="0" w:line="264" w:lineRule="auto"/>
              <w:jc w:val="both"/>
              <w:rPr>
                <w:rFonts w:ascii="Montserrat" w:hAnsi="Montserrat" w:cs="Arial"/>
                <w:b/>
                <w:bCs/>
                <w:sz w:val="18"/>
                <w:szCs w:val="18"/>
                <w:lang w:val="id-ID"/>
              </w:rPr>
            </w:pPr>
            <w:r w:rsidRPr="00FF270E">
              <w:rPr>
                <w:rFonts w:ascii="Montserrat" w:hAnsi="Montserrat" w:cs="Arial"/>
                <w:b/>
                <w:bCs/>
                <w:sz w:val="18"/>
                <w:szCs w:val="18"/>
                <w:lang w:val="id-ID"/>
              </w:rPr>
              <w:t>Jumlah yang diharapkan pada akhir proyek</w:t>
            </w:r>
          </w:p>
        </w:tc>
        <w:tc>
          <w:tcPr>
            <w:tcW w:w="1923" w:type="pct"/>
            <w:gridSpan w:val="3"/>
            <w:tcBorders>
              <w:bottom w:val="single" w:sz="4" w:space="0" w:color="auto"/>
            </w:tcBorders>
            <w:shd w:val="clear" w:color="auto" w:fill="FFFFFF" w:themeFill="background1"/>
          </w:tcPr>
          <w:p w14:paraId="51869661" w14:textId="0927DCAD" w:rsidR="00D5611E" w:rsidRPr="00FF270E" w:rsidRDefault="00D5611E" w:rsidP="00D5611E">
            <w:pPr>
              <w:spacing w:after="0" w:line="264" w:lineRule="auto"/>
              <w:ind w:right="2"/>
              <w:rPr>
                <w:rFonts w:ascii="Montserrat" w:hAnsi="Montserrat" w:cs="Arial"/>
                <w:b/>
                <w:sz w:val="18"/>
                <w:szCs w:val="18"/>
                <w:lang w:val="id-ID"/>
              </w:rPr>
            </w:pPr>
            <w:r w:rsidRPr="00FF270E">
              <w:rPr>
                <w:rFonts w:ascii="Montserrat" w:hAnsi="Montserrat" w:cs="Arial"/>
                <w:b/>
                <w:sz w:val="18"/>
                <w:szCs w:val="18"/>
                <w:lang w:val="id-ID"/>
              </w:rPr>
              <w:t>Sumber</w:t>
            </w:r>
          </w:p>
        </w:tc>
      </w:tr>
      <w:tr w:rsidR="00D5611E" w:rsidRPr="00617102" w14:paraId="054C5499" w14:textId="77777777" w:rsidTr="00D5611E">
        <w:trPr>
          <w:trHeight w:val="369"/>
          <w:jc w:val="center"/>
        </w:trPr>
        <w:tc>
          <w:tcPr>
            <w:tcW w:w="342" w:type="pct"/>
            <w:vMerge/>
          </w:tcPr>
          <w:p w14:paraId="43574831" w14:textId="77777777" w:rsidR="00D5611E" w:rsidRPr="00FF270E" w:rsidRDefault="00D5611E" w:rsidP="00D5611E">
            <w:pPr>
              <w:spacing w:after="0" w:line="264" w:lineRule="auto"/>
              <w:rPr>
                <w:rFonts w:ascii="Montserrat" w:hAnsi="Montserrat"/>
                <w:bCs/>
                <w:sz w:val="18"/>
                <w:szCs w:val="18"/>
                <w:lang w:val="id-ID"/>
              </w:rPr>
            </w:pPr>
          </w:p>
        </w:tc>
        <w:tc>
          <w:tcPr>
            <w:tcW w:w="1517" w:type="pct"/>
            <w:tcBorders>
              <w:bottom w:val="single" w:sz="4" w:space="0" w:color="auto"/>
            </w:tcBorders>
          </w:tcPr>
          <w:p w14:paraId="582AF4FA" w14:textId="6C243021" w:rsidR="00D5611E" w:rsidRPr="00FF270E" w:rsidRDefault="00D5611E" w:rsidP="00D5611E">
            <w:pPr>
              <w:spacing w:after="120" w:line="264" w:lineRule="auto"/>
              <w:rPr>
                <w:rFonts w:ascii="Montserrat" w:hAnsi="Montserrat" w:cs="Arial"/>
                <w:b/>
                <w:sz w:val="18"/>
                <w:szCs w:val="18"/>
                <w:lang w:val="id-ID"/>
              </w:rPr>
            </w:pPr>
            <w:r w:rsidRPr="00FF270E">
              <w:rPr>
                <w:rFonts w:ascii="Montserrat" w:hAnsi="Montserrat"/>
                <w:bCs/>
                <w:sz w:val="18"/>
                <w:szCs w:val="18"/>
                <w:lang w:val="id-ID"/>
              </w:rPr>
              <w:t xml:space="preserve">Pendanaan </w:t>
            </w:r>
            <w:r w:rsidRPr="00FF270E">
              <w:rPr>
                <w:rFonts w:ascii="Montserrat" w:hAnsi="Montserrat"/>
                <w:sz w:val="18"/>
                <w:szCs w:val="18"/>
                <w:lang w:val="id-ID"/>
              </w:rPr>
              <w:t xml:space="preserve">yang </w:t>
            </w:r>
            <w:r w:rsidRPr="00FF270E">
              <w:rPr>
                <w:rFonts w:ascii="Montserrat" w:hAnsi="Montserrat"/>
                <w:bCs/>
                <w:sz w:val="18"/>
                <w:szCs w:val="18"/>
                <w:lang w:val="id-ID"/>
              </w:rPr>
              <w:t xml:space="preserve">sesuai </w:t>
            </w:r>
            <w:r w:rsidRPr="00FF270E">
              <w:rPr>
                <w:rFonts w:ascii="Montserrat" w:hAnsi="Montserrat"/>
                <w:sz w:val="18"/>
                <w:szCs w:val="18"/>
                <w:lang w:val="id-ID"/>
              </w:rPr>
              <w:t>yang dimanfaatkan oleh para mitra untuk melaksanakan proyek (£)</w:t>
            </w:r>
          </w:p>
        </w:tc>
        <w:tc>
          <w:tcPr>
            <w:tcW w:w="515" w:type="pct"/>
            <w:tcBorders>
              <w:bottom w:val="single" w:sz="4" w:space="0" w:color="auto"/>
            </w:tcBorders>
          </w:tcPr>
          <w:p w14:paraId="03050F30" w14:textId="77777777" w:rsidR="00D5611E" w:rsidRPr="00FF270E" w:rsidRDefault="00D5611E" w:rsidP="00D5611E">
            <w:pPr>
              <w:spacing w:after="120" w:line="264" w:lineRule="auto"/>
              <w:jc w:val="both"/>
              <w:rPr>
                <w:rFonts w:ascii="Montserrat" w:hAnsi="Montserrat" w:cs="Arial"/>
                <w:b/>
                <w:sz w:val="18"/>
                <w:szCs w:val="18"/>
                <w:lang w:val="id-ID"/>
              </w:rPr>
            </w:pPr>
          </w:p>
        </w:tc>
        <w:tc>
          <w:tcPr>
            <w:tcW w:w="702" w:type="pct"/>
            <w:gridSpan w:val="2"/>
            <w:tcBorders>
              <w:bottom w:val="single" w:sz="4" w:space="0" w:color="auto"/>
            </w:tcBorders>
          </w:tcPr>
          <w:p w14:paraId="74245B48" w14:textId="77777777" w:rsidR="00D5611E" w:rsidRPr="00FF270E" w:rsidRDefault="00D5611E" w:rsidP="00D5611E">
            <w:pPr>
              <w:spacing w:after="120" w:line="264" w:lineRule="auto"/>
              <w:jc w:val="both"/>
              <w:rPr>
                <w:rFonts w:ascii="Montserrat" w:hAnsi="Montserrat" w:cs="Arial"/>
                <w:b/>
                <w:sz w:val="18"/>
                <w:szCs w:val="18"/>
                <w:lang w:val="id-ID"/>
              </w:rPr>
            </w:pPr>
          </w:p>
        </w:tc>
        <w:tc>
          <w:tcPr>
            <w:tcW w:w="1923" w:type="pct"/>
            <w:gridSpan w:val="3"/>
            <w:tcBorders>
              <w:bottom w:val="single" w:sz="4" w:space="0" w:color="auto"/>
            </w:tcBorders>
            <w:shd w:val="clear" w:color="auto" w:fill="FFFFFF" w:themeFill="background1"/>
          </w:tcPr>
          <w:p w14:paraId="673C09AE" w14:textId="77777777" w:rsidR="00D5611E" w:rsidRPr="00FF270E" w:rsidRDefault="00D5611E" w:rsidP="00D5611E">
            <w:pPr>
              <w:spacing w:after="120" w:line="264" w:lineRule="auto"/>
              <w:ind w:right="2"/>
              <w:rPr>
                <w:rFonts w:ascii="Montserrat" w:hAnsi="Montserrat" w:cs="Arial"/>
                <w:b/>
                <w:sz w:val="18"/>
                <w:szCs w:val="18"/>
                <w:lang w:val="id-ID"/>
              </w:rPr>
            </w:pPr>
          </w:p>
        </w:tc>
      </w:tr>
      <w:tr w:rsidR="00D5611E" w:rsidRPr="00617102" w14:paraId="55D0EF72" w14:textId="77777777" w:rsidTr="00D5611E">
        <w:trPr>
          <w:trHeight w:val="369"/>
          <w:jc w:val="center"/>
        </w:trPr>
        <w:tc>
          <w:tcPr>
            <w:tcW w:w="342" w:type="pct"/>
            <w:vMerge/>
            <w:tcBorders>
              <w:bottom w:val="single" w:sz="4" w:space="0" w:color="auto"/>
            </w:tcBorders>
          </w:tcPr>
          <w:p w14:paraId="3DC942BC" w14:textId="77777777" w:rsidR="00D5611E" w:rsidRPr="00FF270E" w:rsidRDefault="00D5611E" w:rsidP="00D5611E">
            <w:pPr>
              <w:spacing w:after="0" w:line="264" w:lineRule="auto"/>
              <w:rPr>
                <w:rFonts w:ascii="Montserrat" w:hAnsi="Montserrat" w:cs="Arial"/>
                <w:bCs/>
                <w:sz w:val="18"/>
                <w:szCs w:val="18"/>
                <w:lang w:val="id-ID"/>
              </w:rPr>
            </w:pPr>
          </w:p>
        </w:tc>
        <w:tc>
          <w:tcPr>
            <w:tcW w:w="1517" w:type="pct"/>
            <w:tcBorders>
              <w:bottom w:val="single" w:sz="4" w:space="0" w:color="auto"/>
            </w:tcBorders>
          </w:tcPr>
          <w:p w14:paraId="60D560FC" w14:textId="2D8AB833" w:rsidR="00D5611E" w:rsidRPr="00FF270E" w:rsidRDefault="00D5611E" w:rsidP="00D5611E">
            <w:pPr>
              <w:spacing w:after="120" w:line="264" w:lineRule="auto"/>
              <w:rPr>
                <w:rFonts w:ascii="Montserrat" w:hAnsi="Montserrat"/>
                <w:bCs/>
                <w:sz w:val="18"/>
                <w:szCs w:val="18"/>
                <w:lang w:val="id-ID"/>
              </w:rPr>
            </w:pPr>
            <w:r w:rsidRPr="00FF270E">
              <w:rPr>
                <w:rFonts w:ascii="Montserrat" w:hAnsi="Montserrat" w:cs="Arial"/>
                <w:bCs/>
                <w:sz w:val="18"/>
                <w:szCs w:val="18"/>
                <w:lang w:val="id-ID"/>
              </w:rPr>
              <w:t xml:space="preserve">Total dana tambahan yang dimobilisasi </w:t>
            </w:r>
            <w:r w:rsidRPr="00FF270E">
              <w:rPr>
                <w:rFonts w:ascii="Montserrat" w:hAnsi="Montserrat" w:cs="Arial"/>
                <w:sz w:val="18"/>
                <w:szCs w:val="18"/>
                <w:lang w:val="id-ID"/>
              </w:rPr>
              <w:t xml:space="preserve">untuk kegiatan baru yang terjadi di luar proyek </w:t>
            </w:r>
            <w:r w:rsidRPr="00FF270E">
              <w:rPr>
                <w:rFonts w:ascii="Montserrat" w:hAnsi="Montserrat" w:cs="Arial"/>
                <w:bCs/>
                <w:sz w:val="18"/>
                <w:szCs w:val="18"/>
                <w:lang w:val="id-ID"/>
              </w:rPr>
              <w:t>(£)</w:t>
            </w:r>
          </w:p>
        </w:tc>
        <w:tc>
          <w:tcPr>
            <w:tcW w:w="515" w:type="pct"/>
            <w:tcBorders>
              <w:bottom w:val="single" w:sz="4" w:space="0" w:color="auto"/>
            </w:tcBorders>
          </w:tcPr>
          <w:p w14:paraId="74F6816E" w14:textId="77777777" w:rsidR="00D5611E" w:rsidRPr="00FF270E" w:rsidRDefault="00D5611E" w:rsidP="00D5611E">
            <w:pPr>
              <w:spacing w:after="120" w:line="264" w:lineRule="auto"/>
              <w:jc w:val="both"/>
              <w:rPr>
                <w:rFonts w:ascii="Montserrat" w:hAnsi="Montserrat" w:cs="Arial"/>
                <w:b/>
                <w:sz w:val="18"/>
                <w:szCs w:val="18"/>
                <w:lang w:val="id-ID"/>
              </w:rPr>
            </w:pPr>
          </w:p>
        </w:tc>
        <w:tc>
          <w:tcPr>
            <w:tcW w:w="702" w:type="pct"/>
            <w:gridSpan w:val="2"/>
            <w:tcBorders>
              <w:bottom w:val="single" w:sz="4" w:space="0" w:color="auto"/>
            </w:tcBorders>
          </w:tcPr>
          <w:p w14:paraId="2FD049A8" w14:textId="77777777" w:rsidR="00D5611E" w:rsidRPr="00FF270E" w:rsidRDefault="00D5611E" w:rsidP="00D5611E">
            <w:pPr>
              <w:spacing w:after="120" w:line="264" w:lineRule="auto"/>
              <w:jc w:val="both"/>
              <w:rPr>
                <w:rFonts w:ascii="Montserrat" w:hAnsi="Montserrat" w:cs="Arial"/>
                <w:b/>
                <w:sz w:val="18"/>
                <w:szCs w:val="18"/>
                <w:lang w:val="id-ID"/>
              </w:rPr>
            </w:pPr>
          </w:p>
        </w:tc>
        <w:tc>
          <w:tcPr>
            <w:tcW w:w="1923" w:type="pct"/>
            <w:gridSpan w:val="3"/>
            <w:tcBorders>
              <w:bottom w:val="single" w:sz="4" w:space="0" w:color="auto"/>
            </w:tcBorders>
            <w:shd w:val="clear" w:color="auto" w:fill="FFFFFF" w:themeFill="background1"/>
          </w:tcPr>
          <w:p w14:paraId="5FA4F17B" w14:textId="3162E8EE" w:rsidR="00D5611E" w:rsidRPr="00FF270E" w:rsidRDefault="00D5611E" w:rsidP="00D5611E">
            <w:pPr>
              <w:spacing w:after="120" w:line="264" w:lineRule="auto"/>
              <w:ind w:right="2"/>
              <w:rPr>
                <w:rFonts w:ascii="Montserrat" w:hAnsi="Montserrat" w:cs="Arial"/>
                <w:b/>
                <w:sz w:val="18"/>
                <w:szCs w:val="18"/>
                <w:lang w:val="id-ID"/>
              </w:rPr>
            </w:pPr>
          </w:p>
        </w:tc>
      </w:tr>
      <w:tr w:rsidR="00D5611E" w:rsidRPr="00617102" w14:paraId="020BEB79" w14:textId="77777777" w:rsidTr="00D5611E">
        <w:trPr>
          <w:trHeight w:val="369"/>
          <w:jc w:val="center"/>
        </w:trPr>
        <w:tc>
          <w:tcPr>
            <w:tcW w:w="342" w:type="pct"/>
            <w:vMerge w:val="restart"/>
            <w:shd w:val="clear" w:color="auto" w:fill="E8E8E8" w:themeFill="background2"/>
          </w:tcPr>
          <w:p w14:paraId="159A18A3" w14:textId="779D0852" w:rsidR="00D5611E" w:rsidRPr="00FF270E" w:rsidRDefault="00D5611E" w:rsidP="00D5611E">
            <w:pPr>
              <w:spacing w:after="0" w:line="264" w:lineRule="auto"/>
              <w:ind w:right="-200"/>
              <w:rPr>
                <w:rFonts w:ascii="Montserrat" w:hAnsi="Montserrat" w:cs="Arial"/>
                <w:b/>
                <w:bCs/>
                <w:sz w:val="18"/>
                <w:szCs w:val="18"/>
                <w:lang w:val="id-ID"/>
              </w:rPr>
            </w:pPr>
            <w:r w:rsidRPr="00FF270E">
              <w:rPr>
                <w:rFonts w:ascii="Montserrat" w:hAnsi="Montserrat" w:cs="Arial"/>
                <w:b/>
                <w:bCs/>
                <w:sz w:val="18"/>
                <w:szCs w:val="18"/>
                <w:lang w:val="id-ID"/>
              </w:rPr>
              <w:lastRenderedPageBreak/>
              <w:t>10.4.</w:t>
            </w:r>
          </w:p>
        </w:tc>
        <w:tc>
          <w:tcPr>
            <w:tcW w:w="4658" w:type="pct"/>
            <w:gridSpan w:val="7"/>
            <w:tcBorders>
              <w:bottom w:val="single" w:sz="4" w:space="0" w:color="auto"/>
            </w:tcBorders>
            <w:shd w:val="clear" w:color="auto" w:fill="E8E8E8" w:themeFill="background2"/>
          </w:tcPr>
          <w:p w14:paraId="1B9D712F" w14:textId="1956E8A7" w:rsidR="00D5611E" w:rsidRPr="00FF270E" w:rsidRDefault="00D5611E" w:rsidP="00D5611E">
            <w:pPr>
              <w:spacing w:after="0" w:line="264" w:lineRule="auto"/>
              <w:jc w:val="both"/>
              <w:rPr>
                <w:rFonts w:ascii="Montserrat" w:hAnsi="Montserrat" w:cs="Arial"/>
                <w:b/>
                <w:sz w:val="18"/>
                <w:szCs w:val="18"/>
                <w:lang w:val="id-ID"/>
              </w:rPr>
            </w:pPr>
            <w:r w:rsidRPr="00FF270E">
              <w:rPr>
                <w:rFonts w:ascii="Montserrat" w:hAnsi="Montserrat" w:cs="Arial"/>
                <w:b/>
                <w:bCs/>
                <w:sz w:val="18"/>
                <w:szCs w:val="18"/>
                <w:lang w:val="id-ID"/>
              </w:rPr>
              <w:t>Daftar aset:</w:t>
            </w:r>
            <w:r w:rsidRPr="00FF270E">
              <w:rPr>
                <w:rFonts w:ascii="Montserrat" w:hAnsi="Montserrat" w:cs="Arial"/>
                <w:sz w:val="18"/>
                <w:szCs w:val="18"/>
                <w:lang w:val="id-ID"/>
              </w:rPr>
              <w:t xml:space="preserve"> Jika relevan, berikan daftar aset yang merinci Aset apa pun yang diperoleh atau ditingkatkan dengan menggunakan Hibah OCEAN Anda. Lampirkan daftar aset Anda saat mengirimkan laporan ini. Lihat </w:t>
            </w:r>
            <w:hyperlink r:id="rId26" w:history="1">
              <w:r w:rsidRPr="00FF270E">
                <w:rPr>
                  <w:rStyle w:val="Hyperlink"/>
                  <w:rFonts w:ascii="Montserrat" w:hAnsi="Montserrat" w:cs="Arial"/>
                  <w:sz w:val="18"/>
                  <w:szCs w:val="18"/>
                  <w:lang w:val="id-ID"/>
                </w:rPr>
                <w:t>Syarat dan Ketentuan</w:t>
              </w:r>
            </w:hyperlink>
            <w:r w:rsidRPr="00FF270E">
              <w:rPr>
                <w:rFonts w:ascii="Montserrat" w:hAnsi="Montserrat" w:cs="Arial"/>
                <w:sz w:val="18"/>
                <w:szCs w:val="18"/>
                <w:lang w:val="id-ID"/>
              </w:rPr>
              <w:t xml:space="preserve"> untuk informasi lebih lanjut.</w:t>
            </w:r>
          </w:p>
        </w:tc>
      </w:tr>
      <w:tr w:rsidR="00D5611E" w:rsidRPr="00617102" w14:paraId="43C3FDAF" w14:textId="77777777" w:rsidTr="00D5611E">
        <w:trPr>
          <w:trHeight w:val="369"/>
          <w:jc w:val="center"/>
        </w:trPr>
        <w:tc>
          <w:tcPr>
            <w:tcW w:w="342" w:type="pct"/>
            <w:vMerge/>
            <w:tcBorders>
              <w:bottom w:val="single" w:sz="4" w:space="0" w:color="auto"/>
            </w:tcBorders>
          </w:tcPr>
          <w:p w14:paraId="6C8A796A" w14:textId="77777777" w:rsidR="00D5611E" w:rsidRPr="00FF270E" w:rsidRDefault="00D5611E" w:rsidP="00D5611E">
            <w:pPr>
              <w:spacing w:line="264" w:lineRule="auto"/>
              <w:ind w:right="-200"/>
              <w:rPr>
                <w:rFonts w:ascii="Montserrat" w:hAnsi="Montserrat" w:cs="Arial"/>
                <w:sz w:val="18"/>
                <w:szCs w:val="18"/>
                <w:lang w:val="id-ID"/>
              </w:rPr>
            </w:pPr>
          </w:p>
        </w:tc>
        <w:tc>
          <w:tcPr>
            <w:tcW w:w="4658" w:type="pct"/>
            <w:gridSpan w:val="7"/>
            <w:tcBorders>
              <w:bottom w:val="single" w:sz="4" w:space="0" w:color="auto"/>
            </w:tcBorders>
          </w:tcPr>
          <w:p w14:paraId="093EA81C" w14:textId="09878288" w:rsidR="00D5611E" w:rsidRPr="00FF270E" w:rsidRDefault="00D5611E" w:rsidP="00D5611E">
            <w:pPr>
              <w:spacing w:line="264" w:lineRule="auto"/>
              <w:ind w:right="142"/>
              <w:jc w:val="both"/>
              <w:rPr>
                <w:rFonts w:ascii="Montserrat" w:hAnsi="Montserrat" w:cs="Arial"/>
                <w:sz w:val="18"/>
                <w:szCs w:val="18"/>
                <w:lang w:val="id-ID"/>
              </w:rPr>
            </w:pPr>
            <w:r w:rsidRPr="00FF270E">
              <w:rPr>
                <w:rFonts w:ascii="Montserrat" w:hAnsi="Montserrat" w:cs="Arial"/>
                <w:sz w:val="18"/>
                <w:szCs w:val="18"/>
                <w:lang w:val="id-ID"/>
              </w:rPr>
              <w:t>Daftar aset diperbarui? [Ya/Tidak/Tidak berlaku]</w:t>
            </w:r>
          </w:p>
        </w:tc>
      </w:tr>
    </w:tbl>
    <w:p w14:paraId="5EB5EAF5" w14:textId="77777777" w:rsidR="00A33978" w:rsidRPr="00FF270E" w:rsidRDefault="00A33978" w:rsidP="00F14516">
      <w:pPr>
        <w:pStyle w:val="BodyText2"/>
        <w:spacing w:line="264" w:lineRule="auto"/>
        <w:rPr>
          <w:rFonts w:ascii="Montserrat" w:hAnsi="Montserrat" w:cs="Arial"/>
          <w:b/>
          <w:color w:val="auto"/>
          <w:sz w:val="22"/>
          <w:szCs w:val="22"/>
          <w:lang w:val="id-ID"/>
        </w:rPr>
        <w:sectPr w:rsidR="00A33978" w:rsidRPr="00FF270E"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B04AED" w:rsidRPr="00FF270E" w14:paraId="0189171E" w14:textId="77777777" w:rsidTr="00370CBF">
        <w:trPr>
          <w:jc w:val="center"/>
        </w:trPr>
        <w:tc>
          <w:tcPr>
            <w:tcW w:w="9918" w:type="dxa"/>
            <w:gridSpan w:val="3"/>
            <w:shd w:val="clear" w:color="auto" w:fill="E8E8E8" w:themeFill="background2"/>
          </w:tcPr>
          <w:p w14:paraId="461689C9" w14:textId="77777777" w:rsidR="00B55CDB" w:rsidRPr="00FF270E" w:rsidRDefault="00B55CDB" w:rsidP="00C96670">
            <w:pPr>
              <w:pStyle w:val="BodyText2"/>
              <w:spacing w:after="0" w:line="264" w:lineRule="auto"/>
              <w:rPr>
                <w:rFonts w:ascii="Montserrat" w:hAnsi="Montserrat" w:cs="Arial"/>
                <w:b/>
                <w:color w:val="auto"/>
                <w:sz w:val="22"/>
                <w:szCs w:val="22"/>
                <w:lang w:val="id-ID"/>
              </w:rPr>
            </w:pPr>
            <w:r w:rsidRPr="00FF270E">
              <w:rPr>
                <w:rFonts w:ascii="Montserrat" w:hAnsi="Montserrat" w:cs="Arial"/>
                <w:b/>
                <w:color w:val="auto"/>
                <w:sz w:val="22"/>
                <w:szCs w:val="22"/>
                <w:lang w:val="id-ID"/>
              </w:rPr>
              <w:lastRenderedPageBreak/>
              <w:t>BAGIAN 11. MANAJEMEN RISIKO</w:t>
            </w:r>
          </w:p>
          <w:p w14:paraId="271C3E27" w14:textId="4FF32C91" w:rsidR="00E17AF2" w:rsidRPr="00FF270E" w:rsidRDefault="00E17AF2" w:rsidP="00C96670">
            <w:pPr>
              <w:pStyle w:val="BodyText2"/>
              <w:spacing w:line="264" w:lineRule="auto"/>
              <w:jc w:val="both"/>
              <w:rPr>
                <w:rFonts w:ascii="Montserrat" w:hAnsi="Montserrat" w:cs="Arial"/>
                <w:bCs/>
                <w:color w:val="0070C0"/>
                <w:sz w:val="18"/>
                <w:szCs w:val="18"/>
                <w:lang w:val="id-ID"/>
              </w:rPr>
            </w:pPr>
            <w:r w:rsidRPr="00FF270E">
              <w:rPr>
                <w:rFonts w:ascii="Montserrat" w:hAnsi="Montserrat" w:cs="Arial"/>
                <w:bCs/>
                <w:color w:val="0070C0"/>
                <w:sz w:val="18"/>
                <w:szCs w:val="18"/>
                <w:lang w:val="id-ID"/>
              </w:rPr>
              <w:t xml:space="preserve">[Tujuan dari bagian ini adalah untuk mendukung pelaporan terbuka atas risiko potensial, yang sedang terjadi, risiko baru atau risiko aktif yang dapat mempengaruhi proyek. Berbagi informasi ini membantu manajemen risiko yang efektif di seluruh program dan memastikan risiko dapat dipantau dan ditangani lebih awal. </w:t>
            </w:r>
            <w:r w:rsidR="00D5611E" w:rsidRPr="00FF270E">
              <w:rPr>
                <w:rFonts w:ascii="Montserrat" w:hAnsi="Montserrat" w:cs="Arial"/>
                <w:bCs/>
                <w:color w:val="0070C0"/>
                <w:sz w:val="18"/>
                <w:szCs w:val="18"/>
                <w:lang w:val="id-ID"/>
              </w:rPr>
              <w:t>Bagian ini bersifat internal].</w:t>
            </w:r>
          </w:p>
        </w:tc>
      </w:tr>
      <w:tr w:rsidR="000A7660" w:rsidRPr="00617102" w14:paraId="6C0BA87C" w14:textId="77777777" w:rsidTr="00370CBF">
        <w:trPr>
          <w:jc w:val="center"/>
        </w:trPr>
        <w:tc>
          <w:tcPr>
            <w:tcW w:w="680" w:type="dxa"/>
            <w:vMerge w:val="restart"/>
            <w:shd w:val="clear" w:color="auto" w:fill="E8E8E8" w:themeFill="background2"/>
          </w:tcPr>
          <w:p w14:paraId="108C9F3B" w14:textId="5589BAFA" w:rsidR="00370CBF" w:rsidRPr="00FF270E" w:rsidRDefault="00370CBF" w:rsidP="009679D3">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11.1.</w:t>
            </w:r>
          </w:p>
        </w:tc>
        <w:tc>
          <w:tcPr>
            <w:tcW w:w="9238" w:type="dxa"/>
            <w:gridSpan w:val="2"/>
            <w:shd w:val="clear" w:color="auto" w:fill="E8E8E8" w:themeFill="background2"/>
          </w:tcPr>
          <w:p w14:paraId="2B656620" w14:textId="65635DF1" w:rsidR="00370CBF" w:rsidRPr="00FF270E" w:rsidRDefault="00370CBF" w:rsidP="009679D3">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 xml:space="preserve">Perbarui dan kembalikan daftar Risiko Anda </w:t>
            </w:r>
            <w:r w:rsidR="0024043C" w:rsidRPr="00FF270E">
              <w:rPr>
                <w:rFonts w:ascii="Montserrat" w:hAnsi="Montserrat" w:cs="Arial"/>
                <w:b/>
                <w:color w:val="auto"/>
                <w:sz w:val="18"/>
                <w:szCs w:val="18"/>
                <w:lang w:val="id-ID"/>
              </w:rPr>
              <w:t>dengan</w:t>
            </w:r>
            <w:r w:rsidRPr="00FF270E">
              <w:rPr>
                <w:rFonts w:ascii="Montserrat" w:hAnsi="Montserrat" w:cs="Arial"/>
                <w:b/>
                <w:color w:val="auto"/>
                <w:sz w:val="18"/>
                <w:szCs w:val="18"/>
                <w:lang w:val="id-ID"/>
              </w:rPr>
              <w:t xml:space="preserve"> Laporan Tahunan ini. </w:t>
            </w:r>
            <w:r w:rsidR="0024043C" w:rsidRPr="00FF270E">
              <w:rPr>
                <w:rFonts w:ascii="Montserrat" w:hAnsi="Montserrat" w:cs="Arial"/>
                <w:bCs/>
                <w:color w:val="auto"/>
                <w:sz w:val="18"/>
                <w:szCs w:val="18"/>
                <w:lang w:val="id-ID"/>
              </w:rPr>
              <w:t xml:space="preserve">Pastikan bahwa Anda memberikan informasi terbaru tentang setiap risiko di kolom "Pembaruan" pada daftar risiko. </w:t>
            </w:r>
            <w:r w:rsidR="00534051" w:rsidRPr="00FF270E">
              <w:rPr>
                <w:rFonts w:ascii="Montserrat" w:hAnsi="Montserrat" w:cs="Arial"/>
                <w:bCs/>
                <w:color w:val="auto"/>
                <w:sz w:val="18"/>
                <w:szCs w:val="18"/>
                <w:lang w:val="id-ID"/>
              </w:rPr>
              <w:t>Jika tidak ada pembaruan yang harus diberikan pada suatu risiko,</w:t>
            </w:r>
            <w:r w:rsidR="00FF270E">
              <w:rPr>
                <w:rFonts w:ascii="Montserrat" w:hAnsi="Montserrat" w:cs="Arial"/>
                <w:bCs/>
                <w:color w:val="auto"/>
                <w:sz w:val="18"/>
                <w:szCs w:val="18"/>
                <w:lang w:val="id-ID"/>
              </w:rPr>
              <w:t xml:space="preserve"> maka informasikan sebagai</w:t>
            </w:r>
            <w:r w:rsidR="00534051" w:rsidRPr="00FF270E">
              <w:rPr>
                <w:rFonts w:ascii="Montserrat" w:hAnsi="Montserrat" w:cs="Arial"/>
                <w:bCs/>
                <w:color w:val="auto"/>
                <w:sz w:val="18"/>
                <w:szCs w:val="18"/>
                <w:lang w:val="id-ID"/>
              </w:rPr>
              <w:t xml:space="preserve"> "Tidak Ada Pembaruan" untuk risiko ini.</w:t>
            </w:r>
          </w:p>
        </w:tc>
      </w:tr>
      <w:tr w:rsidR="00B1056C" w:rsidRPr="00617102" w14:paraId="0320906E" w14:textId="77777777" w:rsidTr="00370CBF">
        <w:trPr>
          <w:jc w:val="center"/>
        </w:trPr>
        <w:tc>
          <w:tcPr>
            <w:tcW w:w="680" w:type="dxa"/>
            <w:vMerge/>
            <w:shd w:val="clear" w:color="auto" w:fill="E8E8E8" w:themeFill="background2"/>
          </w:tcPr>
          <w:p w14:paraId="181DC115" w14:textId="1A17911A" w:rsidR="00370CBF" w:rsidRPr="00FF270E" w:rsidRDefault="00370CBF" w:rsidP="009679D3">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0D64E176" w14:textId="1336E576" w:rsidR="00370CBF" w:rsidRPr="00FF270E" w:rsidRDefault="00370CBF" w:rsidP="003258AF">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Apakah terdapat risiko baru/muncul pada periode pelaporan?</w:t>
            </w:r>
          </w:p>
        </w:tc>
        <w:tc>
          <w:tcPr>
            <w:tcW w:w="5833" w:type="dxa"/>
          </w:tcPr>
          <w:p w14:paraId="46AED74C" w14:textId="099A1E57" w:rsidR="00370CBF" w:rsidRPr="00FF270E" w:rsidRDefault="00370CBF" w:rsidP="003258AF">
            <w:pPr>
              <w:pStyle w:val="BodyText2"/>
              <w:spacing w:line="264" w:lineRule="auto"/>
              <w:jc w:val="both"/>
              <w:rPr>
                <w:rFonts w:ascii="Montserrat" w:hAnsi="Montserrat" w:cs="Arial"/>
                <w:bCs/>
                <w:color w:val="auto"/>
                <w:sz w:val="18"/>
                <w:szCs w:val="18"/>
                <w:lang w:val="id-ID"/>
              </w:rPr>
            </w:pPr>
            <w:r w:rsidRPr="00FF270E">
              <w:rPr>
                <w:rFonts w:ascii="Montserrat" w:hAnsi="Montserrat" w:cs="Arial"/>
                <w:color w:val="auto"/>
                <w:sz w:val="18"/>
                <w:szCs w:val="18"/>
                <w:lang w:val="id-ID"/>
              </w:rPr>
              <w:t xml:space="preserve">Ya/Tidak, </w:t>
            </w:r>
          </w:p>
          <w:p w14:paraId="5FD82C18" w14:textId="691521E0"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hAnsi="Montserrat" w:cs="Arial"/>
                <w:bCs/>
                <w:color w:val="0070C0"/>
                <w:sz w:val="18"/>
                <w:szCs w:val="18"/>
                <w:lang w:val="id-ID"/>
              </w:rPr>
              <w:t xml:space="preserve">[Pastikan untuk </w:t>
            </w:r>
            <w:r w:rsidRPr="00FF270E">
              <w:rPr>
                <w:rFonts w:ascii="Montserrat" w:hAnsi="Montserrat" w:cs="Arial"/>
                <w:color w:val="0070C0"/>
                <w:sz w:val="18"/>
                <w:szCs w:val="18"/>
                <w:lang w:val="id-ID"/>
              </w:rPr>
              <w:t xml:space="preserve">memberikan rincian dalam Daftar Risiko </w:t>
            </w:r>
            <w:r w:rsidR="0024043C" w:rsidRPr="00FF270E">
              <w:rPr>
                <w:rFonts w:ascii="Montserrat" w:hAnsi="Montserrat" w:cs="Arial"/>
                <w:color w:val="0070C0"/>
                <w:sz w:val="18"/>
                <w:szCs w:val="18"/>
                <w:lang w:val="id-ID"/>
              </w:rPr>
              <w:t>dan menyoroti risiko baru atau risiko yang muncul di Q11.2.</w:t>
            </w:r>
            <w:r w:rsidRPr="00FF270E">
              <w:rPr>
                <w:rFonts w:ascii="Montserrat" w:hAnsi="Montserrat" w:cs="Arial"/>
                <w:color w:val="0070C0"/>
                <w:sz w:val="18"/>
                <w:szCs w:val="18"/>
                <w:lang w:val="id-ID"/>
              </w:rPr>
              <w:t>]</w:t>
            </w:r>
          </w:p>
        </w:tc>
      </w:tr>
      <w:tr w:rsidR="00B1056C" w:rsidRPr="00617102" w14:paraId="611059F0" w14:textId="77777777" w:rsidTr="00370CBF">
        <w:trPr>
          <w:jc w:val="center"/>
        </w:trPr>
        <w:tc>
          <w:tcPr>
            <w:tcW w:w="680" w:type="dxa"/>
            <w:vMerge/>
            <w:shd w:val="clear" w:color="auto" w:fill="E8E8E8" w:themeFill="background2"/>
          </w:tcPr>
          <w:p w14:paraId="6CE42D71" w14:textId="15264E2B" w:rsidR="00370CBF" w:rsidRPr="00FF270E" w:rsidRDefault="00370CBF" w:rsidP="00F14516">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2542A72C" w14:textId="43C080DD" w:rsidR="00370CBF" w:rsidRPr="00FF270E" w:rsidRDefault="00370CBF" w:rsidP="003258AF">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Apakah ada perubahan pada peta risiko rantai pasok?</w:t>
            </w:r>
          </w:p>
        </w:tc>
        <w:tc>
          <w:tcPr>
            <w:tcW w:w="5833" w:type="dxa"/>
          </w:tcPr>
          <w:p w14:paraId="14070EF5" w14:textId="77777777" w:rsidR="00370CBF" w:rsidRPr="00FF270E" w:rsidRDefault="00370CBF" w:rsidP="003258AF">
            <w:pPr>
              <w:pStyle w:val="BodyText2"/>
              <w:spacing w:line="264" w:lineRule="auto"/>
              <w:jc w:val="both"/>
              <w:rPr>
                <w:rFonts w:ascii="Montserrat" w:hAnsi="Montserrat" w:cs="Arial"/>
                <w:bCs/>
                <w:color w:val="auto"/>
                <w:sz w:val="18"/>
                <w:szCs w:val="18"/>
                <w:lang w:val="id-ID"/>
              </w:rPr>
            </w:pPr>
            <w:r w:rsidRPr="00FF270E">
              <w:rPr>
                <w:rFonts w:ascii="Montserrat" w:hAnsi="Montserrat" w:cs="Arial"/>
                <w:color w:val="auto"/>
                <w:sz w:val="18"/>
                <w:szCs w:val="18"/>
                <w:lang w:val="id-ID"/>
              </w:rPr>
              <w:t xml:space="preserve">Ya/Tidak, </w:t>
            </w:r>
          </w:p>
          <w:p w14:paraId="09140BAB" w14:textId="6CCCC942"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hAnsi="Montserrat" w:cs="Arial"/>
                <w:bCs/>
                <w:color w:val="0070C0"/>
                <w:sz w:val="18"/>
                <w:szCs w:val="18"/>
                <w:lang w:val="id-ID"/>
              </w:rPr>
              <w:t xml:space="preserve">[Pastikan untuk </w:t>
            </w:r>
            <w:r w:rsidRPr="00FF270E">
              <w:rPr>
                <w:rFonts w:ascii="Montserrat" w:hAnsi="Montserrat" w:cs="Arial"/>
                <w:color w:val="0070C0"/>
                <w:sz w:val="18"/>
                <w:szCs w:val="18"/>
                <w:lang w:val="id-ID"/>
              </w:rPr>
              <w:t xml:space="preserve">memberikan rincian dalam Daftar Risiko </w:t>
            </w:r>
            <w:r w:rsidR="00534051" w:rsidRPr="00FF270E">
              <w:rPr>
                <w:rFonts w:ascii="Montserrat" w:hAnsi="Montserrat" w:cs="Arial"/>
                <w:color w:val="0070C0"/>
                <w:sz w:val="18"/>
                <w:szCs w:val="18"/>
                <w:lang w:val="id-ID"/>
              </w:rPr>
              <w:t>dan Peta Risiko Rantai Pasokan Anda sudah lengkap dan memberikan rincian mitra, jumlah dana yang dialokasikan untuk setiap mitra, dan risiko yang terkait dengan rantai pasokan.]</w:t>
            </w:r>
          </w:p>
        </w:tc>
      </w:tr>
      <w:tr w:rsidR="00B1056C" w:rsidRPr="00617102" w14:paraId="5EC50ADE" w14:textId="77777777" w:rsidTr="00370CBF">
        <w:trPr>
          <w:trHeight w:val="300"/>
          <w:jc w:val="center"/>
        </w:trPr>
        <w:tc>
          <w:tcPr>
            <w:tcW w:w="680" w:type="dxa"/>
            <w:vMerge/>
            <w:shd w:val="clear" w:color="auto" w:fill="E8E8E8" w:themeFill="background2"/>
          </w:tcPr>
          <w:p w14:paraId="3B52365B" w14:textId="7991722D" w:rsidR="00370CBF" w:rsidRPr="00FF270E" w:rsidRDefault="00370CBF" w:rsidP="009679D3">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5F9A5120" w14:textId="435B59BD" w:rsidR="00370CBF" w:rsidRPr="00FF270E" w:rsidRDefault="00370CBF" w:rsidP="003258AF">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Apakah ada perubahan pada catatan masalah?</w:t>
            </w:r>
          </w:p>
        </w:tc>
        <w:tc>
          <w:tcPr>
            <w:tcW w:w="5833" w:type="dxa"/>
          </w:tcPr>
          <w:p w14:paraId="4DA5A97C" w14:textId="77777777"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hAnsi="Montserrat" w:cs="Arial"/>
                <w:color w:val="auto"/>
                <w:sz w:val="18"/>
                <w:szCs w:val="18"/>
                <w:lang w:val="id-ID"/>
              </w:rPr>
              <w:t xml:space="preserve">Ya/Tidak, </w:t>
            </w:r>
          </w:p>
          <w:p w14:paraId="1ABC1106" w14:textId="4C87D120"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hAnsi="Montserrat" w:cs="Arial"/>
                <w:color w:val="0070C0"/>
                <w:sz w:val="18"/>
                <w:szCs w:val="18"/>
                <w:lang w:val="id-ID"/>
              </w:rPr>
              <w:t>[Pastikan untuk memberikan rincian dalam Daftar Risiko]</w:t>
            </w:r>
          </w:p>
        </w:tc>
      </w:tr>
      <w:tr w:rsidR="000A7660" w:rsidRPr="00617102" w14:paraId="21511AD7" w14:textId="77777777" w:rsidTr="00370CBF">
        <w:trPr>
          <w:trHeight w:val="300"/>
          <w:jc w:val="center"/>
        </w:trPr>
        <w:tc>
          <w:tcPr>
            <w:tcW w:w="680" w:type="dxa"/>
            <w:vMerge w:val="restart"/>
            <w:shd w:val="clear" w:color="auto" w:fill="E8E8E8" w:themeFill="background2"/>
          </w:tcPr>
          <w:p w14:paraId="6527900B" w14:textId="6502F6BA" w:rsidR="00370CBF" w:rsidRPr="00FF270E" w:rsidRDefault="00370CBF" w:rsidP="009679D3">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11.2.</w:t>
            </w:r>
          </w:p>
        </w:tc>
        <w:tc>
          <w:tcPr>
            <w:tcW w:w="9238" w:type="dxa"/>
            <w:gridSpan w:val="2"/>
            <w:shd w:val="clear" w:color="auto" w:fill="E8E8E8" w:themeFill="background2"/>
          </w:tcPr>
          <w:p w14:paraId="7533DA90" w14:textId="1A274F3B"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eastAsiaTheme="minorEastAsia" w:hAnsi="Montserrat" w:cstheme="minorBidi"/>
                <w:b/>
                <w:color w:val="auto"/>
                <w:sz w:val="18"/>
                <w:szCs w:val="18"/>
                <w:lang w:val="id-ID"/>
              </w:rPr>
              <w:t xml:space="preserve">Ringkasan risiko </w:t>
            </w:r>
            <w:r w:rsidR="008C7B7F" w:rsidRPr="00FF270E">
              <w:rPr>
                <w:rFonts w:ascii="Montserrat" w:eastAsiaTheme="minorEastAsia" w:hAnsi="Montserrat" w:cstheme="minorBidi"/>
                <w:b/>
                <w:color w:val="auto"/>
                <w:sz w:val="18"/>
                <w:szCs w:val="18"/>
                <w:lang w:val="id-ID"/>
              </w:rPr>
              <w:t xml:space="preserve">dan masalah </w:t>
            </w:r>
            <w:r w:rsidRPr="00FF270E">
              <w:rPr>
                <w:rFonts w:ascii="Montserrat" w:eastAsiaTheme="minorEastAsia" w:hAnsi="Montserrat" w:cstheme="minorBidi"/>
                <w:b/>
                <w:color w:val="auto"/>
                <w:sz w:val="18"/>
                <w:szCs w:val="18"/>
                <w:lang w:val="id-ID"/>
              </w:rPr>
              <w:t xml:space="preserve">proyek pada periode ini: </w:t>
            </w:r>
            <w:r w:rsidR="00D5611E" w:rsidRPr="00FF270E">
              <w:rPr>
                <w:rFonts w:ascii="Montserrat" w:eastAsiaTheme="minorEastAsia" w:hAnsi="Montserrat" w:cstheme="minorBidi"/>
                <w:bCs/>
                <w:color w:val="auto"/>
                <w:sz w:val="18"/>
                <w:szCs w:val="18"/>
                <w:lang w:val="id-ID"/>
              </w:rPr>
              <w:t>Perubahan a</w:t>
            </w:r>
            <w:r w:rsidRPr="00FF270E">
              <w:rPr>
                <w:rFonts w:ascii="Montserrat" w:eastAsiaTheme="minorEastAsia" w:hAnsi="Montserrat" w:cstheme="minorBidi"/>
                <w:color w:val="auto"/>
                <w:sz w:val="18"/>
                <w:szCs w:val="18"/>
                <w:lang w:val="id-ID"/>
              </w:rPr>
              <w:t xml:space="preserve">pa saja </w:t>
            </w:r>
            <w:r w:rsidR="00D5611E" w:rsidRPr="00FF270E">
              <w:rPr>
                <w:rFonts w:ascii="Montserrat" w:eastAsiaTheme="minorEastAsia" w:hAnsi="Montserrat" w:cstheme="minorBidi"/>
                <w:color w:val="auto"/>
                <w:sz w:val="18"/>
                <w:szCs w:val="18"/>
                <w:lang w:val="id-ID"/>
              </w:rPr>
              <w:t xml:space="preserve">yang terjadi </w:t>
            </w:r>
            <w:r w:rsidRPr="00FF270E">
              <w:rPr>
                <w:rFonts w:ascii="Montserrat" w:eastAsiaTheme="minorEastAsia" w:hAnsi="Montserrat" w:cstheme="minorBidi"/>
                <w:color w:val="auto"/>
                <w:sz w:val="18"/>
                <w:szCs w:val="18"/>
                <w:lang w:val="id-ID"/>
              </w:rPr>
              <w:t>pada periode pelaporan ini? Apakah profil risiko proyek telah berubah?</w:t>
            </w:r>
            <w:r w:rsidR="008C7B7F" w:rsidRPr="00FF270E">
              <w:rPr>
                <w:rFonts w:ascii="Montserrat" w:eastAsiaTheme="minorEastAsia" w:hAnsi="Montserrat" w:cstheme="minorBidi"/>
                <w:color w:val="auto"/>
                <w:sz w:val="18"/>
                <w:szCs w:val="18"/>
                <w:lang w:val="id-ID"/>
              </w:rPr>
              <w:t xml:space="preserve"> Apakah ada risiko/masalah baru atau yang muncul yang dapat berdampak pada pelaksanaan proyek? </w:t>
            </w:r>
            <w:r w:rsidRPr="00FF270E">
              <w:rPr>
                <w:rFonts w:ascii="Montserrat" w:eastAsiaTheme="minorEastAsia" w:hAnsi="Montserrat" w:cstheme="minorBidi"/>
                <w:color w:val="auto"/>
                <w:sz w:val="18"/>
                <w:szCs w:val="18"/>
                <w:lang w:val="id-ID"/>
              </w:rPr>
              <w:t xml:space="preserve">Apakah ada peningkatan atau penurunan peringkat risiko </w:t>
            </w:r>
            <w:r w:rsidR="008C7B7F" w:rsidRPr="00FF270E">
              <w:rPr>
                <w:rFonts w:ascii="Montserrat" w:eastAsiaTheme="minorEastAsia" w:hAnsi="Montserrat" w:cstheme="minorBidi"/>
                <w:color w:val="auto"/>
                <w:sz w:val="18"/>
                <w:szCs w:val="18"/>
                <w:lang w:val="id-ID"/>
              </w:rPr>
              <w:t>yang ada</w:t>
            </w:r>
            <w:r w:rsidRPr="00FF270E">
              <w:rPr>
                <w:rFonts w:ascii="Montserrat" w:eastAsiaTheme="minorEastAsia" w:hAnsi="Montserrat" w:cstheme="minorBidi"/>
                <w:color w:val="auto"/>
                <w:sz w:val="18"/>
                <w:szCs w:val="18"/>
                <w:lang w:val="id-ID"/>
              </w:rPr>
              <w:t>? Apakah Anda telah mengambil tindakan mitigasi dan apakah tindakan tersebut efektif dalam mengurangi risiko?</w:t>
            </w:r>
          </w:p>
        </w:tc>
      </w:tr>
      <w:tr w:rsidR="000A7660" w:rsidRPr="00617102" w14:paraId="461AB795" w14:textId="77777777" w:rsidTr="00370CBF">
        <w:trPr>
          <w:trHeight w:val="300"/>
          <w:jc w:val="center"/>
        </w:trPr>
        <w:tc>
          <w:tcPr>
            <w:tcW w:w="680" w:type="dxa"/>
            <w:vMerge/>
            <w:shd w:val="clear" w:color="auto" w:fill="FFFFFF" w:themeFill="background1"/>
          </w:tcPr>
          <w:p w14:paraId="62783E1D" w14:textId="77777777" w:rsidR="00C6253D" w:rsidRPr="00FF270E" w:rsidRDefault="00C6253D" w:rsidP="00C6253D">
            <w:pPr>
              <w:spacing w:line="264" w:lineRule="auto"/>
              <w:rPr>
                <w:rFonts w:ascii="Montserrat" w:hAnsi="Montserrat"/>
                <w:bCs/>
                <w:color w:val="0070C0"/>
                <w:sz w:val="18"/>
                <w:szCs w:val="18"/>
                <w:lang w:val="id-ID"/>
              </w:rPr>
            </w:pPr>
          </w:p>
        </w:tc>
        <w:tc>
          <w:tcPr>
            <w:tcW w:w="9238" w:type="dxa"/>
            <w:gridSpan w:val="2"/>
            <w:shd w:val="clear" w:color="auto" w:fill="FFFFFF" w:themeFill="background1"/>
          </w:tcPr>
          <w:p w14:paraId="50E63EE7" w14:textId="77777777" w:rsidR="00C6253D" w:rsidRPr="00FF270E" w:rsidRDefault="00C6253D" w:rsidP="003258AF">
            <w:pPr>
              <w:spacing w:before="120" w:after="120" w:line="276"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usahakan kurang lebih 500 kata]</w:t>
            </w:r>
          </w:p>
          <w:p w14:paraId="2C07F2F8" w14:textId="77777777" w:rsidR="00C6253D" w:rsidRPr="00FF270E" w:rsidRDefault="00C6253D" w:rsidP="003258AF">
            <w:pPr>
              <w:spacing w:before="120" w:after="120" w:line="276" w:lineRule="auto"/>
              <w:jc w:val="both"/>
              <w:rPr>
                <w:rFonts w:ascii="Montserrat" w:hAnsi="Montserrat"/>
                <w:sz w:val="18"/>
                <w:szCs w:val="18"/>
                <w:lang w:val="id-ID"/>
              </w:rPr>
            </w:pPr>
          </w:p>
          <w:p w14:paraId="4800DFC5"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649573F0"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548DA331"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58BA62F2"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5821279E"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2779E85F"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0AE7B16A"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57E20A7C"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40EEAE77" w14:textId="7C13C3CC" w:rsidR="00C6253D" w:rsidRPr="00FF270E" w:rsidRDefault="00C6253D" w:rsidP="003258AF">
            <w:pPr>
              <w:pStyle w:val="BodyText2"/>
              <w:spacing w:line="264" w:lineRule="auto"/>
              <w:jc w:val="both"/>
              <w:rPr>
                <w:rFonts w:ascii="Montserrat" w:hAnsi="Montserrat" w:cs="Arial"/>
                <w:color w:val="auto"/>
                <w:sz w:val="18"/>
                <w:szCs w:val="18"/>
                <w:lang w:val="id-ID"/>
              </w:rPr>
            </w:pPr>
          </w:p>
        </w:tc>
      </w:tr>
      <w:tr w:rsidR="000A7660" w:rsidRPr="00617102" w14:paraId="4AC402AF" w14:textId="77777777" w:rsidTr="00370CBF">
        <w:trPr>
          <w:jc w:val="center"/>
        </w:trPr>
        <w:tc>
          <w:tcPr>
            <w:tcW w:w="680" w:type="dxa"/>
            <w:vMerge w:val="restart"/>
            <w:shd w:val="clear" w:color="auto" w:fill="E8E8E8" w:themeFill="background2"/>
          </w:tcPr>
          <w:p w14:paraId="516C338F" w14:textId="0E48FD92" w:rsidR="00370CBF" w:rsidRPr="00FF270E" w:rsidRDefault="00370CBF" w:rsidP="009679D3">
            <w:pPr>
              <w:pStyle w:val="BodyText2"/>
              <w:spacing w:line="264" w:lineRule="auto"/>
              <w:rPr>
                <w:rFonts w:ascii="Montserrat" w:hAnsi="Montserrat" w:cs="Arial"/>
                <w:b/>
                <w:color w:val="auto"/>
                <w:sz w:val="18"/>
                <w:szCs w:val="18"/>
                <w:lang w:val="id-ID"/>
              </w:rPr>
            </w:pPr>
            <w:r w:rsidRPr="00FF270E">
              <w:rPr>
                <w:rFonts w:ascii="Montserrat" w:hAnsi="Montserrat" w:cs="Arial"/>
                <w:b/>
                <w:color w:val="auto"/>
                <w:sz w:val="18"/>
                <w:szCs w:val="18"/>
                <w:lang w:val="id-ID"/>
              </w:rPr>
              <w:t>11.3.</w:t>
            </w:r>
          </w:p>
        </w:tc>
        <w:tc>
          <w:tcPr>
            <w:tcW w:w="9238" w:type="dxa"/>
            <w:gridSpan w:val="2"/>
            <w:shd w:val="clear" w:color="auto" w:fill="E8E8E8" w:themeFill="background2"/>
          </w:tcPr>
          <w:p w14:paraId="25FBDFC3" w14:textId="4A4AE2C2" w:rsidR="00370CBF" w:rsidRPr="00FF270E" w:rsidRDefault="00370CBF" w:rsidP="003258AF">
            <w:pPr>
              <w:pStyle w:val="BodyText2"/>
              <w:spacing w:line="264" w:lineRule="auto"/>
              <w:jc w:val="both"/>
              <w:rPr>
                <w:rFonts w:ascii="Montserrat" w:hAnsi="Montserrat" w:cs="Arial"/>
                <w:color w:val="auto"/>
                <w:sz w:val="18"/>
                <w:szCs w:val="18"/>
                <w:lang w:val="id-ID"/>
              </w:rPr>
            </w:pPr>
            <w:r w:rsidRPr="00FF270E">
              <w:rPr>
                <w:rFonts w:ascii="Montserrat" w:hAnsi="Montserrat" w:cs="Arial"/>
                <w:b/>
                <w:color w:val="auto"/>
                <w:sz w:val="18"/>
                <w:szCs w:val="18"/>
                <w:lang w:val="id-ID"/>
              </w:rPr>
              <w:t xml:space="preserve">Keberlanjutan: </w:t>
            </w:r>
            <w:r w:rsidRPr="00FF270E">
              <w:rPr>
                <w:rFonts w:ascii="Montserrat" w:hAnsi="Montserrat" w:cs="Arial"/>
                <w:color w:val="auto"/>
                <w:sz w:val="18"/>
                <w:szCs w:val="18"/>
                <w:lang w:val="id-ID"/>
              </w:rPr>
              <w:t>Apa saja risiko utama terhadap keberlanjutan proyek, dan bagaimana Anda memitigasinya?</w:t>
            </w:r>
          </w:p>
        </w:tc>
      </w:tr>
      <w:tr w:rsidR="000A7660" w:rsidRPr="00617102" w14:paraId="055DB05D" w14:textId="77777777" w:rsidTr="00370CBF">
        <w:trPr>
          <w:jc w:val="center"/>
        </w:trPr>
        <w:tc>
          <w:tcPr>
            <w:tcW w:w="680" w:type="dxa"/>
            <w:vMerge/>
            <w:shd w:val="clear" w:color="auto" w:fill="FFFFFF" w:themeFill="background1"/>
          </w:tcPr>
          <w:p w14:paraId="6D3D5999" w14:textId="77777777" w:rsidR="00C6253D" w:rsidRPr="00FF270E" w:rsidRDefault="00C6253D" w:rsidP="00C6253D">
            <w:pPr>
              <w:spacing w:line="264" w:lineRule="auto"/>
              <w:rPr>
                <w:rFonts w:ascii="Montserrat" w:hAnsi="Montserrat"/>
                <w:bCs/>
                <w:color w:val="0070C0"/>
                <w:sz w:val="18"/>
                <w:szCs w:val="18"/>
                <w:lang w:val="id-ID"/>
              </w:rPr>
            </w:pPr>
          </w:p>
        </w:tc>
        <w:tc>
          <w:tcPr>
            <w:tcW w:w="9238" w:type="dxa"/>
            <w:gridSpan w:val="2"/>
            <w:shd w:val="clear" w:color="auto" w:fill="FFFFFF" w:themeFill="background1"/>
          </w:tcPr>
          <w:p w14:paraId="4DE74EA5" w14:textId="18C479EA" w:rsidR="00C6253D" w:rsidRPr="00FF270E" w:rsidRDefault="00C6253D" w:rsidP="003258AF">
            <w:pPr>
              <w:spacing w:before="120" w:after="120" w:line="276"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usahakan kurang lebih 250 kata]</w:t>
            </w:r>
          </w:p>
          <w:p w14:paraId="3DC0DBB2" w14:textId="77777777" w:rsidR="00C6253D" w:rsidRPr="00FF270E" w:rsidRDefault="00C6253D" w:rsidP="003258AF">
            <w:pPr>
              <w:spacing w:before="120" w:after="120" w:line="276" w:lineRule="auto"/>
              <w:jc w:val="both"/>
              <w:rPr>
                <w:rFonts w:ascii="Montserrat" w:hAnsi="Montserrat"/>
                <w:sz w:val="18"/>
                <w:szCs w:val="18"/>
                <w:lang w:val="id-ID"/>
              </w:rPr>
            </w:pPr>
          </w:p>
          <w:p w14:paraId="2AB907A5"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1766FF77"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22A09415" w14:textId="77777777" w:rsidR="00C6253D" w:rsidRPr="00FF270E" w:rsidRDefault="00C6253D" w:rsidP="003258AF">
            <w:pPr>
              <w:pStyle w:val="BodyText2"/>
              <w:spacing w:line="264" w:lineRule="auto"/>
              <w:jc w:val="both"/>
              <w:rPr>
                <w:rFonts w:ascii="Montserrat" w:hAnsi="Montserrat" w:cs="Arial"/>
                <w:color w:val="auto"/>
                <w:sz w:val="18"/>
                <w:szCs w:val="18"/>
                <w:lang w:val="id-ID"/>
              </w:rPr>
            </w:pPr>
          </w:p>
        </w:tc>
      </w:tr>
    </w:tbl>
    <w:p w14:paraId="44D4E408" w14:textId="77777777" w:rsidR="0067428F" w:rsidRPr="00FF270E" w:rsidRDefault="0067428F" w:rsidP="002616ED">
      <w:pPr>
        <w:spacing w:after="0" w:line="264" w:lineRule="auto"/>
        <w:rPr>
          <w:rFonts w:ascii="Montserrat" w:hAnsi="Montserrat"/>
          <w:sz w:val="22"/>
          <w:szCs w:val="22"/>
          <w:lang w:val="id-ID"/>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381D9F" w:rsidRPr="00617102" w14:paraId="665078AA" w14:textId="77777777">
        <w:trPr>
          <w:trHeight w:val="1029"/>
        </w:trPr>
        <w:tc>
          <w:tcPr>
            <w:tcW w:w="9918" w:type="dxa"/>
            <w:gridSpan w:val="2"/>
            <w:shd w:val="clear" w:color="auto" w:fill="E8E8E8" w:themeFill="background2"/>
          </w:tcPr>
          <w:p w14:paraId="31460F6B" w14:textId="0516635E" w:rsidR="002A68CE" w:rsidRPr="00FF270E" w:rsidRDefault="007708C1" w:rsidP="003258AF">
            <w:pPr>
              <w:spacing w:line="264" w:lineRule="auto"/>
              <w:jc w:val="both"/>
              <w:rPr>
                <w:rFonts w:ascii="Montserrat" w:hAnsi="Montserrat"/>
                <w:b/>
                <w:bCs/>
                <w:sz w:val="22"/>
                <w:szCs w:val="22"/>
                <w:lang w:val="id-ID"/>
              </w:rPr>
            </w:pPr>
            <w:r>
              <w:rPr>
                <w:rFonts w:ascii="Montserrat" w:hAnsi="Montserrat"/>
                <w:b/>
                <w:bCs/>
                <w:sz w:val="22"/>
                <w:szCs w:val="22"/>
                <w:lang w:val="id-ID"/>
              </w:rPr>
              <w:lastRenderedPageBreak/>
              <w:t>BA</w:t>
            </w:r>
            <w:r w:rsidR="002A68CE" w:rsidRPr="00FF270E">
              <w:rPr>
                <w:rFonts w:ascii="Montserrat" w:hAnsi="Montserrat"/>
                <w:b/>
                <w:bCs/>
                <w:sz w:val="22"/>
                <w:szCs w:val="22"/>
                <w:lang w:val="id-ID"/>
              </w:rPr>
              <w:t xml:space="preserve">GIAN 12. KOMUNIKASI &amp; VISIBILITAS </w:t>
            </w:r>
            <w:r w:rsidR="00FF270E">
              <w:rPr>
                <w:rFonts w:ascii="Montserrat" w:hAnsi="Montserrat"/>
                <w:b/>
                <w:bCs/>
                <w:sz w:val="22"/>
                <w:szCs w:val="22"/>
                <w:lang w:val="id-ID"/>
              </w:rPr>
              <w:t>OCEAN</w:t>
            </w:r>
          </w:p>
          <w:p w14:paraId="090A2C41" w14:textId="38AF9E4E" w:rsidR="002A68CE" w:rsidRPr="00FF270E" w:rsidRDefault="008305EA" w:rsidP="003258AF">
            <w:pPr>
              <w:spacing w:line="264" w:lineRule="auto"/>
              <w:jc w:val="both"/>
              <w:rPr>
                <w:rFonts w:ascii="Montserrat" w:hAnsi="Montserrat"/>
                <w:b/>
                <w:bCs/>
                <w:sz w:val="22"/>
                <w:szCs w:val="22"/>
                <w:lang w:val="id-ID"/>
              </w:rPr>
            </w:pPr>
            <w:r w:rsidRPr="00FF270E">
              <w:rPr>
                <w:rFonts w:ascii="Montserrat" w:hAnsi="Montserrat"/>
                <w:bCs/>
                <w:color w:val="0070C0"/>
                <w:sz w:val="18"/>
                <w:szCs w:val="18"/>
                <w:lang w:val="id-ID"/>
              </w:rPr>
              <w:t>[</w:t>
            </w:r>
            <w:r w:rsidR="008B3EF7" w:rsidRPr="00FF270E">
              <w:rPr>
                <w:rFonts w:ascii="Montserrat" w:hAnsi="Montserrat"/>
                <w:bCs/>
                <w:color w:val="0070C0"/>
                <w:sz w:val="18"/>
                <w:szCs w:val="18"/>
                <w:lang w:val="id-ID"/>
              </w:rPr>
              <w:t>Tujuan dari bagian ini adalah untuk mendengar tentang peristiwa, kegiatan, atau pencapaian penting dari proyek Anda yang dapat dibagikan kepada audiens OCEAN. Materi dari bagian ini dapat digunakan dalam komunikasi OCEAN, termasuk buletin, situs web, atau media sosial. Mohon sebutkan informasi apa pun</w:t>
            </w:r>
            <w:r w:rsidRPr="00FF270E">
              <w:rPr>
                <w:rFonts w:ascii="Montserrat" w:hAnsi="Montserrat"/>
                <w:bCs/>
                <w:color w:val="0070C0"/>
                <w:sz w:val="18"/>
                <w:szCs w:val="18"/>
                <w:lang w:val="id-ID"/>
              </w:rPr>
              <w:t xml:space="preserve">, termasuk informasi sensitif atau rahasia, </w:t>
            </w:r>
            <w:r w:rsidR="008B3EF7" w:rsidRPr="00FF270E">
              <w:rPr>
                <w:rFonts w:ascii="Montserrat" w:hAnsi="Montserrat"/>
                <w:bCs/>
                <w:color w:val="0070C0"/>
                <w:sz w:val="18"/>
                <w:szCs w:val="18"/>
                <w:lang w:val="id-ID"/>
              </w:rPr>
              <w:t>yang tidak boleh dipublikasikan dalam Pertanyaan 12.</w:t>
            </w:r>
            <w:r w:rsidRPr="00FF270E">
              <w:rPr>
                <w:rFonts w:ascii="Montserrat" w:hAnsi="Montserrat"/>
                <w:bCs/>
                <w:color w:val="0070C0"/>
                <w:sz w:val="18"/>
                <w:szCs w:val="18"/>
                <w:lang w:val="id-ID"/>
              </w:rPr>
              <w:t>4.]</w:t>
            </w:r>
          </w:p>
        </w:tc>
      </w:tr>
      <w:tr w:rsidR="005A17B5" w:rsidRPr="00617102" w14:paraId="15F04051" w14:textId="77777777" w:rsidTr="00884D8B">
        <w:tc>
          <w:tcPr>
            <w:tcW w:w="617" w:type="dxa"/>
            <w:vMerge w:val="restart"/>
            <w:shd w:val="clear" w:color="auto" w:fill="E8E8E8" w:themeFill="background2"/>
          </w:tcPr>
          <w:p w14:paraId="667E2C4F" w14:textId="14A9E687" w:rsidR="004929DB" w:rsidRPr="00FF270E" w:rsidRDefault="002F5DAD"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1</w:t>
            </w:r>
            <w:r w:rsidR="00884D8B" w:rsidRPr="00FF270E">
              <w:rPr>
                <w:rFonts w:ascii="Montserrat" w:hAnsi="Montserrat"/>
                <w:b/>
                <w:bCs/>
                <w:sz w:val="18"/>
                <w:szCs w:val="18"/>
                <w:lang w:val="id-ID"/>
              </w:rPr>
              <w:t>.</w:t>
            </w:r>
          </w:p>
        </w:tc>
        <w:tc>
          <w:tcPr>
            <w:tcW w:w="9301" w:type="dxa"/>
            <w:shd w:val="clear" w:color="auto" w:fill="E8E8E8" w:themeFill="background2"/>
          </w:tcPr>
          <w:p w14:paraId="1176CF02" w14:textId="649442FE" w:rsidR="004929DB" w:rsidRPr="00FF270E" w:rsidRDefault="002F5DAD" w:rsidP="003258AF">
            <w:pPr>
              <w:spacing w:line="264" w:lineRule="auto"/>
              <w:jc w:val="both"/>
              <w:rPr>
                <w:rFonts w:ascii="Montserrat" w:hAnsi="Montserrat"/>
                <w:sz w:val="18"/>
                <w:szCs w:val="18"/>
                <w:lang w:val="id-ID"/>
              </w:rPr>
            </w:pPr>
            <w:r w:rsidRPr="00FF270E">
              <w:rPr>
                <w:rFonts w:ascii="Montserrat" w:hAnsi="Montserrat"/>
                <w:b/>
                <w:bCs/>
                <w:sz w:val="18"/>
                <w:szCs w:val="18"/>
                <w:lang w:val="id-ID"/>
              </w:rPr>
              <w:t xml:space="preserve">Visibilitas </w:t>
            </w:r>
            <w:r w:rsidR="759C8981" w:rsidRPr="00FF270E">
              <w:rPr>
                <w:rFonts w:ascii="Montserrat" w:hAnsi="Montserrat"/>
                <w:b/>
                <w:sz w:val="18"/>
                <w:szCs w:val="18"/>
                <w:lang w:val="id-ID"/>
              </w:rPr>
              <w:t xml:space="preserve">OCEAN: </w:t>
            </w:r>
            <w:r w:rsidR="004A3E2D" w:rsidRPr="00FF270E">
              <w:rPr>
                <w:rFonts w:ascii="Montserrat" w:hAnsi="Montserrat"/>
                <w:sz w:val="18"/>
                <w:szCs w:val="18"/>
                <w:lang w:val="id-ID"/>
              </w:rPr>
              <w:t xml:space="preserve">apakah Anda telah mengenali </w:t>
            </w:r>
            <w:r w:rsidR="759C8981" w:rsidRPr="00FF270E">
              <w:rPr>
                <w:rFonts w:ascii="Montserrat" w:hAnsi="Montserrat"/>
                <w:sz w:val="18"/>
                <w:szCs w:val="18"/>
                <w:lang w:val="id-ID"/>
              </w:rPr>
              <w:t xml:space="preserve">pendanaan OCEAN dan UK International Development pada </w:t>
            </w:r>
            <w:r w:rsidR="11990423" w:rsidRPr="00FF270E">
              <w:rPr>
                <w:rFonts w:ascii="Montserrat" w:hAnsi="Montserrat"/>
                <w:sz w:val="18"/>
                <w:szCs w:val="18"/>
                <w:lang w:val="id-ID"/>
              </w:rPr>
              <w:t xml:space="preserve">periode pelaporan </w:t>
            </w:r>
            <w:r w:rsidR="759C8981" w:rsidRPr="00FF270E">
              <w:rPr>
                <w:rFonts w:ascii="Montserrat" w:hAnsi="Montserrat"/>
                <w:sz w:val="18"/>
                <w:szCs w:val="18"/>
                <w:lang w:val="id-ID"/>
              </w:rPr>
              <w:t xml:space="preserve">ini? (mis. </w:t>
            </w:r>
            <w:r w:rsidR="00FF270E">
              <w:rPr>
                <w:rFonts w:ascii="Montserrat" w:hAnsi="Montserrat"/>
                <w:sz w:val="18"/>
                <w:szCs w:val="18"/>
                <w:lang w:val="id-ID"/>
              </w:rPr>
              <w:t xml:space="preserve">dari </w:t>
            </w:r>
            <w:r w:rsidR="759C8981" w:rsidRPr="00FF270E">
              <w:rPr>
                <w:rFonts w:ascii="Montserrat" w:hAnsi="Montserrat"/>
                <w:sz w:val="18"/>
                <w:szCs w:val="18"/>
                <w:lang w:val="id-ID"/>
              </w:rPr>
              <w:t>penggunaan logo, ucapan terima kasih, dll.)</w:t>
            </w:r>
          </w:p>
        </w:tc>
      </w:tr>
      <w:tr w:rsidR="0058177B" w:rsidRPr="00617102" w14:paraId="15FAB4BE" w14:textId="77777777" w:rsidTr="00884D8B">
        <w:tc>
          <w:tcPr>
            <w:tcW w:w="617" w:type="dxa"/>
            <w:vMerge/>
            <w:shd w:val="clear" w:color="auto" w:fill="E8E8E8" w:themeFill="background2"/>
          </w:tcPr>
          <w:p w14:paraId="144862A8" w14:textId="77777777" w:rsidR="0058177B" w:rsidRPr="00FF270E" w:rsidRDefault="0058177B" w:rsidP="0058177B">
            <w:pPr>
              <w:spacing w:line="264" w:lineRule="auto"/>
              <w:rPr>
                <w:rFonts w:ascii="Montserrat" w:hAnsi="Montserrat"/>
                <w:b/>
                <w:bCs/>
                <w:sz w:val="18"/>
                <w:szCs w:val="18"/>
                <w:lang w:val="id-ID"/>
              </w:rPr>
            </w:pPr>
          </w:p>
        </w:tc>
        <w:tc>
          <w:tcPr>
            <w:tcW w:w="9301" w:type="dxa"/>
          </w:tcPr>
          <w:p w14:paraId="1A46B575" w14:textId="77777777" w:rsidR="0058177B" w:rsidRPr="00FF270E" w:rsidRDefault="0058177B" w:rsidP="003258AF">
            <w:pPr>
              <w:spacing w:before="120" w:after="120" w:line="276" w:lineRule="auto"/>
              <w:jc w:val="both"/>
              <w:rPr>
                <w:rFonts w:ascii="Montserrat" w:hAnsi="Montserrat"/>
                <w:sz w:val="18"/>
                <w:szCs w:val="18"/>
                <w:lang w:val="id-ID"/>
              </w:rPr>
            </w:pPr>
            <w:r w:rsidRPr="00FF270E">
              <w:rPr>
                <w:rFonts w:ascii="Montserrat" w:hAnsi="Montserrat"/>
                <w:sz w:val="18"/>
                <w:szCs w:val="18"/>
                <w:lang w:val="id-ID"/>
              </w:rPr>
              <w:t>Ya / Tidak</w:t>
            </w:r>
          </w:p>
          <w:p w14:paraId="37FD92EF" w14:textId="5F9C4DD7" w:rsidR="0058177B" w:rsidRPr="00FF270E" w:rsidRDefault="0058177B" w:rsidP="003258AF">
            <w:pPr>
              <w:spacing w:line="264" w:lineRule="auto"/>
              <w:jc w:val="both"/>
              <w:rPr>
                <w:rFonts w:ascii="Montserrat" w:hAnsi="Montserrat"/>
                <w:b/>
                <w:sz w:val="18"/>
                <w:szCs w:val="18"/>
                <w:lang w:val="id-ID"/>
              </w:rPr>
            </w:pPr>
            <w:r w:rsidRPr="00FF270E">
              <w:rPr>
                <w:rFonts w:ascii="Montserrat" w:hAnsi="Montserrat"/>
                <w:color w:val="0070C0"/>
                <w:sz w:val="18"/>
                <w:szCs w:val="18"/>
                <w:lang w:val="id-ID"/>
              </w:rPr>
              <w:t xml:space="preserve">[PILIHAN - jika ya, bagaimana Anda mengenali pendanaan OCEAN dan UK International Development pada periode pelaporan ini </w:t>
            </w:r>
            <w:r w:rsidRPr="00FF270E">
              <w:rPr>
                <w:rFonts w:ascii="Montserrat" w:eastAsiaTheme="minorEastAsia" w:hAnsi="Montserrat"/>
                <w:color w:val="0070C0"/>
                <w:sz w:val="18"/>
                <w:szCs w:val="18"/>
                <w:lang w:val="id-ID"/>
              </w:rPr>
              <w:t>- maksimum 250 kata]</w:t>
            </w:r>
          </w:p>
        </w:tc>
      </w:tr>
      <w:tr w:rsidR="005A17B5" w:rsidRPr="00617102" w14:paraId="5CF1BE61" w14:textId="77777777" w:rsidTr="00884D8B">
        <w:trPr>
          <w:trHeight w:val="300"/>
        </w:trPr>
        <w:tc>
          <w:tcPr>
            <w:tcW w:w="617" w:type="dxa"/>
            <w:vMerge w:val="restart"/>
            <w:shd w:val="clear" w:color="auto" w:fill="E8E8E8" w:themeFill="background2"/>
          </w:tcPr>
          <w:p w14:paraId="5097C8EA" w14:textId="0F1E337C" w:rsidR="23084544" w:rsidRPr="00FF270E" w:rsidRDefault="002F5DAD"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2</w:t>
            </w:r>
            <w:r w:rsidR="00884D8B" w:rsidRPr="00FF270E">
              <w:rPr>
                <w:rFonts w:ascii="Montserrat" w:hAnsi="Montserrat"/>
                <w:b/>
                <w:bCs/>
                <w:sz w:val="18"/>
                <w:szCs w:val="18"/>
                <w:lang w:val="id-ID"/>
              </w:rPr>
              <w:t>.</w:t>
            </w:r>
          </w:p>
        </w:tc>
        <w:tc>
          <w:tcPr>
            <w:tcW w:w="9301" w:type="dxa"/>
            <w:shd w:val="clear" w:color="auto" w:fill="E8E8E8" w:themeFill="background2"/>
          </w:tcPr>
          <w:p w14:paraId="4F6E4A64" w14:textId="74931CD0" w:rsidR="53EABB80" w:rsidRPr="00FF270E" w:rsidRDefault="53EABB80" w:rsidP="003258AF">
            <w:pPr>
              <w:spacing w:line="264" w:lineRule="auto"/>
              <w:jc w:val="both"/>
              <w:rPr>
                <w:rFonts w:ascii="Montserrat" w:hAnsi="Montserrat"/>
                <w:sz w:val="18"/>
                <w:szCs w:val="18"/>
                <w:lang w:val="id-ID"/>
              </w:rPr>
            </w:pPr>
            <w:r w:rsidRPr="00FF270E">
              <w:rPr>
                <w:rFonts w:ascii="Montserrat" w:hAnsi="Montserrat"/>
                <w:b/>
                <w:sz w:val="18"/>
                <w:szCs w:val="18"/>
                <w:lang w:val="id-ID"/>
              </w:rPr>
              <w:t>Partisipasi Aktif dalam Acara</w:t>
            </w:r>
            <w:r w:rsidR="142E8B19" w:rsidRPr="00FF270E">
              <w:rPr>
                <w:rFonts w:ascii="Montserrat" w:hAnsi="Montserrat"/>
                <w:b/>
                <w:sz w:val="18"/>
                <w:szCs w:val="18"/>
                <w:lang w:val="id-ID"/>
              </w:rPr>
              <w:t xml:space="preserve">: </w:t>
            </w:r>
            <w:r w:rsidR="142E8B19" w:rsidRPr="00FF270E">
              <w:rPr>
                <w:rFonts w:ascii="Montserrat" w:hAnsi="Montserrat"/>
                <w:sz w:val="18"/>
                <w:szCs w:val="18"/>
                <w:lang w:val="id-ID"/>
              </w:rPr>
              <w:t xml:space="preserve">Apakah Anda secara aktif membagikan pengetahuan, bukti atau pembelajaran yang </w:t>
            </w:r>
            <w:r w:rsidR="57ADA735" w:rsidRPr="00FF270E">
              <w:rPr>
                <w:rFonts w:ascii="Montserrat" w:hAnsi="Montserrat"/>
                <w:sz w:val="18"/>
                <w:szCs w:val="18"/>
                <w:lang w:val="id-ID"/>
              </w:rPr>
              <w:t>dihasilkan melalui proyek dalam periode pelaporan ini?</w:t>
            </w:r>
          </w:p>
        </w:tc>
      </w:tr>
      <w:tr w:rsidR="005A17B5" w:rsidRPr="00617102" w14:paraId="7977B281" w14:textId="77777777" w:rsidTr="00884D8B">
        <w:trPr>
          <w:trHeight w:val="300"/>
        </w:trPr>
        <w:tc>
          <w:tcPr>
            <w:tcW w:w="617" w:type="dxa"/>
            <w:vMerge/>
            <w:shd w:val="clear" w:color="auto" w:fill="E8E8E8" w:themeFill="background2"/>
          </w:tcPr>
          <w:p w14:paraId="717497F0" w14:textId="4E247B85" w:rsidR="23084544" w:rsidRPr="00FF270E" w:rsidRDefault="23084544" w:rsidP="00F14516">
            <w:pPr>
              <w:spacing w:line="264" w:lineRule="auto"/>
              <w:rPr>
                <w:rFonts w:ascii="Montserrat" w:hAnsi="Montserrat"/>
                <w:b/>
                <w:bCs/>
                <w:sz w:val="18"/>
                <w:szCs w:val="18"/>
                <w:lang w:val="id-ID"/>
              </w:rPr>
            </w:pPr>
          </w:p>
        </w:tc>
        <w:tc>
          <w:tcPr>
            <w:tcW w:w="9301" w:type="dxa"/>
          </w:tcPr>
          <w:p w14:paraId="7B04D96D" w14:textId="4D29C7C4" w:rsidR="000477FE" w:rsidRPr="00FF270E" w:rsidRDefault="002F5DAD" w:rsidP="003258AF">
            <w:pPr>
              <w:spacing w:line="264" w:lineRule="auto"/>
              <w:jc w:val="both"/>
              <w:rPr>
                <w:rFonts w:ascii="Montserrat" w:hAnsi="Montserrat"/>
                <w:sz w:val="18"/>
                <w:szCs w:val="18"/>
                <w:lang w:val="id-ID"/>
              </w:rPr>
            </w:pPr>
            <w:r w:rsidRPr="00FF270E">
              <w:rPr>
                <w:rFonts w:ascii="Montserrat" w:hAnsi="Montserrat"/>
                <w:sz w:val="18"/>
                <w:szCs w:val="18"/>
                <w:lang w:val="id-ID"/>
              </w:rPr>
              <w:t>Ya/Tidak</w:t>
            </w:r>
          </w:p>
          <w:p w14:paraId="282C78FA" w14:textId="77777777" w:rsidR="000477FE" w:rsidRPr="00FF270E" w:rsidRDefault="000477FE" w:rsidP="003258AF">
            <w:pPr>
              <w:spacing w:line="264" w:lineRule="auto"/>
              <w:jc w:val="both"/>
              <w:rPr>
                <w:rFonts w:ascii="Montserrat" w:hAnsi="Montserrat"/>
                <w:sz w:val="18"/>
                <w:szCs w:val="18"/>
                <w:lang w:val="id-ID"/>
              </w:rPr>
            </w:pPr>
          </w:p>
          <w:p w14:paraId="2F99A4AA" w14:textId="3802A6ED" w:rsidR="23084544" w:rsidRPr="00FF270E" w:rsidRDefault="000477FE" w:rsidP="003258AF">
            <w:pPr>
              <w:spacing w:after="120" w:line="264" w:lineRule="auto"/>
              <w:jc w:val="both"/>
              <w:rPr>
                <w:rFonts w:ascii="Montserrat" w:hAnsi="Montserrat"/>
                <w:sz w:val="18"/>
                <w:szCs w:val="18"/>
                <w:lang w:val="id-ID"/>
              </w:rPr>
            </w:pPr>
            <w:r w:rsidRPr="00FF270E">
              <w:rPr>
                <w:rFonts w:ascii="Montserrat" w:hAnsi="Montserrat"/>
                <w:color w:val="0070C0"/>
                <w:sz w:val="18"/>
                <w:szCs w:val="18"/>
                <w:lang w:val="id-ID"/>
              </w:rPr>
              <w:t xml:space="preserve">[Jika Ya, pastikan untuk </w:t>
            </w:r>
            <w:r w:rsidR="002F5DAD" w:rsidRPr="00FF270E">
              <w:rPr>
                <w:rFonts w:ascii="Montserrat" w:hAnsi="Montserrat"/>
                <w:color w:val="0070C0"/>
                <w:sz w:val="18"/>
                <w:szCs w:val="18"/>
                <w:lang w:val="id-ID"/>
              </w:rPr>
              <w:t xml:space="preserve">memberikan </w:t>
            </w:r>
            <w:r w:rsidRPr="00FF270E">
              <w:rPr>
                <w:rFonts w:ascii="Montserrat" w:hAnsi="Montserrat"/>
                <w:color w:val="0070C0"/>
                <w:sz w:val="18"/>
                <w:szCs w:val="18"/>
                <w:lang w:val="id-ID"/>
              </w:rPr>
              <w:t xml:space="preserve">rincian </w:t>
            </w:r>
            <w:r w:rsidR="002F5DAD" w:rsidRPr="00FF270E">
              <w:rPr>
                <w:rFonts w:ascii="Montserrat" w:hAnsi="Montserrat"/>
                <w:color w:val="0070C0"/>
                <w:sz w:val="18"/>
                <w:szCs w:val="18"/>
                <w:lang w:val="id-ID"/>
              </w:rPr>
              <w:t>dalam Lampiran]</w:t>
            </w:r>
          </w:p>
        </w:tc>
      </w:tr>
      <w:tr w:rsidR="005A17B5" w:rsidRPr="00617102" w14:paraId="469CB923" w14:textId="77777777" w:rsidTr="00884D8B">
        <w:tc>
          <w:tcPr>
            <w:tcW w:w="617" w:type="dxa"/>
            <w:vMerge w:val="restart"/>
            <w:shd w:val="clear" w:color="auto" w:fill="E8E8E8" w:themeFill="background2"/>
          </w:tcPr>
          <w:p w14:paraId="537F8D00" w14:textId="2848E24C" w:rsidR="0066740E" w:rsidRPr="00FF270E" w:rsidRDefault="002F5DAD"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3</w:t>
            </w:r>
            <w:r w:rsidR="00884D8B" w:rsidRPr="00FF270E">
              <w:rPr>
                <w:rFonts w:ascii="Montserrat" w:hAnsi="Montserrat"/>
                <w:b/>
                <w:bCs/>
                <w:sz w:val="18"/>
                <w:szCs w:val="18"/>
                <w:lang w:val="id-ID"/>
              </w:rPr>
              <w:t>.</w:t>
            </w:r>
          </w:p>
        </w:tc>
        <w:tc>
          <w:tcPr>
            <w:tcW w:w="9301" w:type="dxa"/>
            <w:shd w:val="clear" w:color="auto" w:fill="E8E8E8" w:themeFill="background2"/>
          </w:tcPr>
          <w:p w14:paraId="5F512246" w14:textId="6F91F8F8" w:rsidR="0066740E" w:rsidRPr="00FF270E" w:rsidRDefault="11985073" w:rsidP="003258AF">
            <w:pPr>
              <w:spacing w:line="264" w:lineRule="auto"/>
              <w:jc w:val="both"/>
              <w:rPr>
                <w:rFonts w:ascii="Montserrat" w:hAnsi="Montserrat"/>
                <w:sz w:val="18"/>
                <w:szCs w:val="18"/>
                <w:lang w:val="id-ID"/>
              </w:rPr>
            </w:pPr>
            <w:r w:rsidRPr="00FF270E">
              <w:rPr>
                <w:rFonts w:ascii="Montserrat" w:hAnsi="Montserrat"/>
                <w:b/>
                <w:sz w:val="18"/>
                <w:szCs w:val="18"/>
                <w:lang w:val="id-ID"/>
              </w:rPr>
              <w:t xml:space="preserve">Peluang </w:t>
            </w:r>
            <w:r w:rsidR="7C4C268F" w:rsidRPr="00FF270E">
              <w:rPr>
                <w:rFonts w:ascii="Montserrat" w:hAnsi="Montserrat"/>
                <w:b/>
                <w:sz w:val="18"/>
                <w:szCs w:val="18"/>
                <w:lang w:val="id-ID"/>
              </w:rPr>
              <w:t xml:space="preserve">Presentasi &amp; </w:t>
            </w:r>
            <w:r w:rsidR="00FF270E">
              <w:rPr>
                <w:rFonts w:ascii="Montserrat" w:hAnsi="Montserrat"/>
                <w:b/>
                <w:sz w:val="18"/>
                <w:szCs w:val="18"/>
                <w:lang w:val="id-ID"/>
              </w:rPr>
              <w:t>Berjejaring</w:t>
            </w:r>
            <w:r w:rsidRPr="00FF270E">
              <w:rPr>
                <w:rFonts w:ascii="Montserrat" w:hAnsi="Montserrat"/>
                <w:b/>
                <w:sz w:val="18"/>
                <w:szCs w:val="18"/>
                <w:lang w:val="id-ID"/>
              </w:rPr>
              <w:t xml:space="preserve">: </w:t>
            </w:r>
            <w:r w:rsidRPr="00FF270E">
              <w:rPr>
                <w:rFonts w:ascii="Montserrat" w:hAnsi="Montserrat"/>
                <w:sz w:val="18"/>
                <w:szCs w:val="18"/>
                <w:lang w:val="id-ID"/>
              </w:rPr>
              <w:t xml:space="preserve">Apakah Anda berencana untuk </w:t>
            </w:r>
            <w:r w:rsidR="1F450252" w:rsidRPr="00FF270E">
              <w:rPr>
                <w:rFonts w:ascii="Montserrat" w:hAnsi="Montserrat"/>
                <w:sz w:val="18"/>
                <w:szCs w:val="18"/>
                <w:lang w:val="id-ID"/>
              </w:rPr>
              <w:t xml:space="preserve">mempresentasikan proyek atau hasil proyek Anda di </w:t>
            </w:r>
            <w:r w:rsidR="45C3A1D4" w:rsidRPr="00FF270E">
              <w:rPr>
                <w:rFonts w:ascii="Montserrat" w:hAnsi="Montserrat"/>
                <w:sz w:val="18"/>
                <w:szCs w:val="18"/>
                <w:lang w:val="id-ID"/>
              </w:rPr>
              <w:t xml:space="preserve">acara </w:t>
            </w:r>
            <w:r w:rsidRPr="00FF270E">
              <w:rPr>
                <w:rFonts w:ascii="Montserrat" w:hAnsi="Montserrat"/>
                <w:sz w:val="18"/>
                <w:szCs w:val="18"/>
                <w:lang w:val="id-ID"/>
              </w:rPr>
              <w:t xml:space="preserve">apa pun </w:t>
            </w:r>
            <w:r w:rsidR="45C3A1D4" w:rsidRPr="00FF270E">
              <w:rPr>
                <w:rFonts w:ascii="Montserrat" w:hAnsi="Montserrat"/>
                <w:sz w:val="18"/>
                <w:szCs w:val="18"/>
                <w:lang w:val="id-ID"/>
              </w:rPr>
              <w:t xml:space="preserve">dalam 12 bulan ke depan </w:t>
            </w:r>
            <w:r w:rsidR="40EC213B" w:rsidRPr="00FF270E">
              <w:rPr>
                <w:rFonts w:ascii="Montserrat" w:hAnsi="Montserrat"/>
                <w:sz w:val="18"/>
                <w:szCs w:val="18"/>
                <w:lang w:val="id-ID"/>
              </w:rPr>
              <w:t xml:space="preserve">yang Anda ingin OCEAN </w:t>
            </w:r>
            <w:r w:rsidR="5FB93424" w:rsidRPr="00FF270E">
              <w:rPr>
                <w:rFonts w:ascii="Montserrat" w:hAnsi="Montserrat"/>
                <w:sz w:val="18"/>
                <w:szCs w:val="18"/>
                <w:lang w:val="id-ID"/>
              </w:rPr>
              <w:t xml:space="preserve">bagikan dengan </w:t>
            </w:r>
            <w:r w:rsidR="1F450252" w:rsidRPr="00FF270E">
              <w:rPr>
                <w:rFonts w:ascii="Montserrat" w:hAnsi="Montserrat"/>
                <w:sz w:val="18"/>
                <w:szCs w:val="18"/>
                <w:lang w:val="id-ID"/>
              </w:rPr>
              <w:t>penerima hibah dan jaringan lainnya</w:t>
            </w:r>
            <w:r w:rsidR="40EC213B" w:rsidRPr="00FF270E">
              <w:rPr>
                <w:rFonts w:ascii="Montserrat" w:hAnsi="Montserrat"/>
                <w:sz w:val="18"/>
                <w:szCs w:val="18"/>
                <w:lang w:val="id-ID"/>
              </w:rPr>
              <w:t>?</w:t>
            </w:r>
          </w:p>
        </w:tc>
      </w:tr>
      <w:tr w:rsidR="005A17B5" w:rsidRPr="00617102" w14:paraId="2F560D64" w14:textId="77777777" w:rsidTr="00884D8B">
        <w:tc>
          <w:tcPr>
            <w:tcW w:w="617" w:type="dxa"/>
            <w:vMerge/>
            <w:shd w:val="clear" w:color="auto" w:fill="E8E8E8" w:themeFill="background2"/>
          </w:tcPr>
          <w:p w14:paraId="4E502A68" w14:textId="77777777" w:rsidR="005B2EE0" w:rsidRPr="00FF270E" w:rsidRDefault="005B2EE0" w:rsidP="00F14516">
            <w:pPr>
              <w:spacing w:line="264" w:lineRule="auto"/>
              <w:rPr>
                <w:rFonts w:ascii="Montserrat" w:hAnsi="Montserrat"/>
                <w:b/>
                <w:bCs/>
                <w:sz w:val="18"/>
                <w:szCs w:val="18"/>
                <w:lang w:val="id-ID"/>
              </w:rPr>
            </w:pPr>
          </w:p>
        </w:tc>
        <w:tc>
          <w:tcPr>
            <w:tcW w:w="9301" w:type="dxa"/>
          </w:tcPr>
          <w:p w14:paraId="29D72F5F" w14:textId="77777777" w:rsidR="000477FE" w:rsidRPr="00FF270E" w:rsidRDefault="000477FE" w:rsidP="003258AF">
            <w:pPr>
              <w:spacing w:line="264" w:lineRule="auto"/>
              <w:jc w:val="both"/>
              <w:rPr>
                <w:rFonts w:ascii="Montserrat" w:hAnsi="Montserrat"/>
                <w:sz w:val="18"/>
                <w:szCs w:val="18"/>
                <w:lang w:val="id-ID"/>
              </w:rPr>
            </w:pPr>
            <w:r w:rsidRPr="00FF270E">
              <w:rPr>
                <w:rFonts w:ascii="Montserrat" w:hAnsi="Montserrat"/>
                <w:sz w:val="18"/>
                <w:szCs w:val="18"/>
                <w:lang w:val="id-ID"/>
              </w:rPr>
              <w:t>Ya/Tidak</w:t>
            </w:r>
          </w:p>
          <w:p w14:paraId="642D5D34" w14:textId="77777777" w:rsidR="000477FE" w:rsidRPr="00FF270E" w:rsidRDefault="000477FE" w:rsidP="003258AF">
            <w:pPr>
              <w:spacing w:line="264" w:lineRule="auto"/>
              <w:jc w:val="both"/>
              <w:rPr>
                <w:rFonts w:ascii="Montserrat" w:hAnsi="Montserrat"/>
                <w:sz w:val="18"/>
                <w:szCs w:val="18"/>
                <w:lang w:val="id-ID"/>
              </w:rPr>
            </w:pPr>
          </w:p>
          <w:p w14:paraId="7477B48A" w14:textId="6A18B318" w:rsidR="00C53F36" w:rsidRPr="00FF270E" w:rsidRDefault="008D62A0" w:rsidP="003258AF">
            <w:pPr>
              <w:spacing w:after="120" w:line="264" w:lineRule="auto"/>
              <w:jc w:val="both"/>
              <w:rPr>
                <w:rFonts w:ascii="Montserrat" w:hAnsi="Montserrat"/>
                <w:b/>
                <w:sz w:val="18"/>
                <w:szCs w:val="18"/>
                <w:lang w:val="id-ID"/>
              </w:rPr>
            </w:pPr>
            <w:r w:rsidRPr="00FF270E">
              <w:rPr>
                <w:rFonts w:ascii="Montserrat" w:hAnsi="Montserrat"/>
                <w:color w:val="0070C0"/>
                <w:sz w:val="18"/>
                <w:szCs w:val="18"/>
                <w:lang w:val="id-ID"/>
              </w:rPr>
              <w:t>[Jika ya, berikan rinciannya</w:t>
            </w:r>
            <w:r w:rsidR="00C53F36" w:rsidRPr="00FF270E">
              <w:rPr>
                <w:rFonts w:ascii="Montserrat" w:hAnsi="Montserrat"/>
                <w:color w:val="0070C0"/>
                <w:sz w:val="18"/>
                <w:szCs w:val="18"/>
                <w:lang w:val="id-ID"/>
              </w:rPr>
              <w:t>, misalnya nama acara, lokasi, tanggal]</w:t>
            </w:r>
          </w:p>
        </w:tc>
      </w:tr>
      <w:tr w:rsidR="005A17B5" w:rsidRPr="00617102" w14:paraId="3061CADA" w14:textId="77777777" w:rsidTr="00884D8B">
        <w:tc>
          <w:tcPr>
            <w:tcW w:w="617" w:type="dxa"/>
            <w:vMerge w:val="restart"/>
            <w:shd w:val="clear" w:color="auto" w:fill="E8E8E8" w:themeFill="background2"/>
          </w:tcPr>
          <w:p w14:paraId="229E585E" w14:textId="36DF1298" w:rsidR="00884D8B" w:rsidRPr="00FF270E" w:rsidRDefault="00884D8B"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4.</w:t>
            </w:r>
          </w:p>
        </w:tc>
        <w:tc>
          <w:tcPr>
            <w:tcW w:w="9301" w:type="dxa"/>
            <w:shd w:val="clear" w:color="auto" w:fill="E8E8E8" w:themeFill="background2"/>
          </w:tcPr>
          <w:p w14:paraId="2FB0E584" w14:textId="07D9C940" w:rsidR="00884D8B" w:rsidRPr="00FF270E" w:rsidRDefault="009F590E" w:rsidP="003258AF">
            <w:pPr>
              <w:spacing w:line="264" w:lineRule="auto"/>
              <w:jc w:val="both"/>
              <w:rPr>
                <w:rFonts w:ascii="Montserrat" w:hAnsi="Montserrat"/>
                <w:sz w:val="18"/>
                <w:szCs w:val="18"/>
                <w:lang w:val="id-ID"/>
              </w:rPr>
            </w:pPr>
            <w:r w:rsidRPr="00FF270E">
              <w:rPr>
                <w:rFonts w:ascii="Montserrat" w:hAnsi="Montserrat"/>
                <w:b/>
                <w:bCs/>
                <w:sz w:val="18"/>
                <w:szCs w:val="18"/>
                <w:lang w:val="id-ID"/>
              </w:rPr>
              <w:t>Sensitivitas proyek</w:t>
            </w:r>
            <w:r w:rsidRPr="00FF270E">
              <w:rPr>
                <w:rFonts w:ascii="Montserrat" w:hAnsi="Montserrat"/>
                <w:sz w:val="18"/>
                <w:szCs w:val="18"/>
                <w:lang w:val="id-ID"/>
              </w:rPr>
              <w:t xml:space="preserve">: </w:t>
            </w:r>
            <w:r w:rsidR="0071606A" w:rsidRPr="00FF270E">
              <w:rPr>
                <w:rFonts w:ascii="Montserrat" w:hAnsi="Montserrat"/>
                <w:sz w:val="18"/>
                <w:szCs w:val="18"/>
                <w:lang w:val="id-ID"/>
              </w:rPr>
              <w:t xml:space="preserve">Mohon sebutkan informasi apa saja dalam </w:t>
            </w:r>
            <w:r w:rsidR="00E72967" w:rsidRPr="00FF270E">
              <w:rPr>
                <w:rFonts w:ascii="Montserrat" w:hAnsi="Montserrat"/>
                <w:sz w:val="18"/>
                <w:szCs w:val="18"/>
                <w:lang w:val="id-ID"/>
              </w:rPr>
              <w:t xml:space="preserve">laporan </w:t>
            </w:r>
            <w:r w:rsidR="0071606A" w:rsidRPr="00FF270E">
              <w:rPr>
                <w:rFonts w:ascii="Montserrat" w:hAnsi="Montserrat"/>
                <w:sz w:val="18"/>
                <w:szCs w:val="18"/>
                <w:lang w:val="id-ID"/>
              </w:rPr>
              <w:t xml:space="preserve">ini yang bersifat sensitif dan tidak boleh dipublikasikan atau dibagikan kepada publik. </w:t>
            </w:r>
            <w:r w:rsidR="00E72967" w:rsidRPr="00FF270E">
              <w:rPr>
                <w:rFonts w:ascii="Montserrat" w:hAnsi="Montserrat"/>
                <w:sz w:val="18"/>
                <w:szCs w:val="18"/>
                <w:lang w:val="id-ID"/>
              </w:rPr>
              <w:t>Cantumkan rincian informasi apa saja yang sensitif dan di mana informasi tersebut muncul dalam laporan.</w:t>
            </w:r>
          </w:p>
        </w:tc>
      </w:tr>
      <w:tr w:rsidR="005A17B5" w:rsidRPr="00FF270E" w14:paraId="187CBC13" w14:textId="77777777" w:rsidTr="00884D8B">
        <w:tc>
          <w:tcPr>
            <w:tcW w:w="617" w:type="dxa"/>
            <w:vMerge/>
            <w:shd w:val="clear" w:color="auto" w:fill="E8E8E8" w:themeFill="background2"/>
          </w:tcPr>
          <w:p w14:paraId="32AFD521" w14:textId="77777777" w:rsidR="00C6253D" w:rsidRPr="00FF270E" w:rsidRDefault="00C6253D" w:rsidP="00C6253D">
            <w:pPr>
              <w:spacing w:line="264" w:lineRule="auto"/>
              <w:rPr>
                <w:rFonts w:ascii="Montserrat" w:hAnsi="Montserrat"/>
                <w:b/>
                <w:bCs/>
                <w:sz w:val="18"/>
                <w:szCs w:val="18"/>
                <w:lang w:val="id-ID"/>
              </w:rPr>
            </w:pPr>
          </w:p>
        </w:tc>
        <w:tc>
          <w:tcPr>
            <w:tcW w:w="9301" w:type="dxa"/>
          </w:tcPr>
          <w:p w14:paraId="27AF6948" w14:textId="206EAE1D" w:rsidR="00C6253D" w:rsidRPr="00FF270E" w:rsidRDefault="00C6253D" w:rsidP="003258AF">
            <w:pPr>
              <w:spacing w:before="120" w:after="120" w:line="276"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w:t>
            </w:r>
          </w:p>
          <w:p w14:paraId="0F66A781" w14:textId="77777777" w:rsidR="00C6253D" w:rsidRPr="00FF270E" w:rsidRDefault="00C6253D" w:rsidP="003258AF">
            <w:pPr>
              <w:spacing w:before="120" w:after="120" w:line="276" w:lineRule="auto"/>
              <w:jc w:val="both"/>
              <w:rPr>
                <w:rFonts w:ascii="Montserrat" w:hAnsi="Montserrat"/>
                <w:sz w:val="18"/>
                <w:szCs w:val="18"/>
                <w:lang w:val="id-ID"/>
              </w:rPr>
            </w:pPr>
          </w:p>
          <w:p w14:paraId="7034CA1D"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1E9014DA" w14:textId="77777777" w:rsidR="00C6253D" w:rsidRPr="00FF270E" w:rsidRDefault="00C6253D" w:rsidP="003258AF">
            <w:pPr>
              <w:spacing w:line="264" w:lineRule="auto"/>
              <w:jc w:val="both"/>
              <w:rPr>
                <w:rFonts w:ascii="Montserrat" w:hAnsi="Montserrat"/>
                <w:sz w:val="18"/>
                <w:szCs w:val="18"/>
                <w:lang w:val="id-ID"/>
              </w:rPr>
            </w:pPr>
          </w:p>
        </w:tc>
      </w:tr>
      <w:tr w:rsidR="005A17B5" w:rsidRPr="00617102" w14:paraId="6FA566E0" w14:textId="77777777" w:rsidTr="00884D8B">
        <w:tc>
          <w:tcPr>
            <w:tcW w:w="617" w:type="dxa"/>
            <w:vMerge w:val="restart"/>
            <w:shd w:val="clear" w:color="auto" w:fill="E8E8E8" w:themeFill="background2"/>
          </w:tcPr>
          <w:p w14:paraId="5D4A787E" w14:textId="3E3AF1C1" w:rsidR="00884D8B" w:rsidRPr="00FF270E" w:rsidRDefault="00884D8B"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5.</w:t>
            </w:r>
          </w:p>
        </w:tc>
        <w:tc>
          <w:tcPr>
            <w:tcW w:w="9301" w:type="dxa"/>
            <w:shd w:val="clear" w:color="auto" w:fill="E8E8E8" w:themeFill="background2"/>
          </w:tcPr>
          <w:p w14:paraId="0CFD6201" w14:textId="200BE852" w:rsidR="00884D8B" w:rsidRPr="00FF270E" w:rsidRDefault="00884D8B" w:rsidP="003258AF">
            <w:pPr>
              <w:spacing w:line="264" w:lineRule="auto"/>
              <w:jc w:val="both"/>
              <w:rPr>
                <w:rFonts w:ascii="Montserrat" w:hAnsi="Montserrat"/>
                <w:b/>
                <w:sz w:val="18"/>
                <w:szCs w:val="18"/>
                <w:lang w:val="id-ID"/>
              </w:rPr>
            </w:pPr>
            <w:r w:rsidRPr="00FF270E">
              <w:rPr>
                <w:rFonts w:ascii="Montserrat" w:hAnsi="Montserrat"/>
                <w:b/>
                <w:sz w:val="18"/>
                <w:szCs w:val="18"/>
                <w:lang w:val="id-ID"/>
              </w:rPr>
              <w:t xml:space="preserve">PILIHAN: </w:t>
            </w:r>
            <w:r w:rsidR="000C092D" w:rsidRPr="00FF270E">
              <w:rPr>
                <w:rFonts w:ascii="Montserrat" w:hAnsi="Montserrat"/>
                <w:b/>
                <w:i/>
                <w:iCs/>
                <w:sz w:val="18"/>
                <w:szCs w:val="18"/>
                <w:lang w:val="id-ID"/>
              </w:rPr>
              <w:t>Outcome</w:t>
            </w:r>
            <w:r w:rsidRPr="00FF270E">
              <w:rPr>
                <w:rFonts w:ascii="Montserrat" w:hAnsi="Montserrat"/>
                <w:b/>
                <w:sz w:val="18"/>
                <w:szCs w:val="18"/>
                <w:lang w:val="id-ID"/>
              </w:rPr>
              <w:t xml:space="preserve"> dan Pencapaian Luar Biasa: </w:t>
            </w:r>
            <w:r w:rsidRPr="00FF270E">
              <w:rPr>
                <w:rFonts w:ascii="Montserrat" w:hAnsi="Montserrat"/>
                <w:bCs/>
                <w:sz w:val="18"/>
                <w:szCs w:val="18"/>
                <w:lang w:val="id-ID"/>
              </w:rPr>
              <w:t xml:space="preserve">Apakah Anda memiliki </w:t>
            </w:r>
            <w:r w:rsidR="000C092D" w:rsidRPr="00FF270E">
              <w:rPr>
                <w:rFonts w:ascii="Montserrat" w:hAnsi="Montserrat"/>
                <w:bCs/>
                <w:i/>
                <w:iCs/>
                <w:sz w:val="18"/>
                <w:szCs w:val="18"/>
                <w:lang w:val="id-ID"/>
              </w:rPr>
              <w:t>outcome</w:t>
            </w:r>
            <w:r w:rsidRPr="00FF270E">
              <w:rPr>
                <w:rFonts w:ascii="Montserrat" w:hAnsi="Montserrat"/>
                <w:bCs/>
                <w:sz w:val="18"/>
                <w:szCs w:val="18"/>
                <w:lang w:val="id-ID"/>
              </w:rPr>
              <w:t xml:space="preserve"> atau pencapaian yang sangat baik atau luar biasa dari periode pelaporan ini yang ingin kami tampilkan? Berikan ringkasan singkat di bawah ini. </w:t>
            </w:r>
            <w:r w:rsidR="006F48A3" w:rsidRPr="00FF270E">
              <w:rPr>
                <w:rFonts w:ascii="Montserrat" w:hAnsi="Montserrat"/>
                <w:bCs/>
                <w:sz w:val="18"/>
                <w:szCs w:val="18"/>
                <w:lang w:val="id-ID"/>
              </w:rPr>
              <w:t xml:space="preserve">Anda dapat menggunakan </w:t>
            </w:r>
            <w:r w:rsidR="00053DE1" w:rsidRPr="00FF270E">
              <w:rPr>
                <w:rFonts w:ascii="Montserrat" w:hAnsi="Montserrat"/>
                <w:bCs/>
                <w:sz w:val="18"/>
                <w:szCs w:val="18"/>
                <w:lang w:val="id-ID"/>
              </w:rPr>
              <w:t xml:space="preserve">pertanyaan </w:t>
            </w:r>
            <w:r w:rsidR="006F48A3" w:rsidRPr="00FF270E">
              <w:rPr>
                <w:rFonts w:ascii="Montserrat" w:hAnsi="Montserrat"/>
                <w:bCs/>
                <w:sz w:val="18"/>
                <w:szCs w:val="18"/>
                <w:lang w:val="id-ID"/>
              </w:rPr>
              <w:t xml:space="preserve">ini untuk merujuk ke </w:t>
            </w:r>
            <w:r w:rsidR="00053DE1" w:rsidRPr="00FF270E">
              <w:rPr>
                <w:rFonts w:ascii="Montserrat" w:hAnsi="Montserrat"/>
                <w:bCs/>
                <w:sz w:val="18"/>
                <w:szCs w:val="18"/>
                <w:lang w:val="id-ID"/>
              </w:rPr>
              <w:t xml:space="preserve">bagian </w:t>
            </w:r>
            <w:r w:rsidR="006F48A3" w:rsidRPr="00FF270E">
              <w:rPr>
                <w:rFonts w:ascii="Montserrat" w:hAnsi="Montserrat"/>
                <w:bCs/>
                <w:sz w:val="18"/>
                <w:szCs w:val="18"/>
                <w:lang w:val="id-ID"/>
              </w:rPr>
              <w:t xml:space="preserve">lain dari formulir laporan yang </w:t>
            </w:r>
            <w:r w:rsidR="00053DE1" w:rsidRPr="00FF270E">
              <w:rPr>
                <w:rFonts w:ascii="Montserrat" w:hAnsi="Montserrat"/>
                <w:bCs/>
                <w:sz w:val="18"/>
                <w:szCs w:val="18"/>
                <w:lang w:val="id-ID"/>
              </w:rPr>
              <w:t xml:space="preserve">ingin </w:t>
            </w:r>
            <w:r w:rsidR="006F48A3" w:rsidRPr="00FF270E">
              <w:rPr>
                <w:rFonts w:ascii="Montserrat" w:hAnsi="Montserrat"/>
                <w:bCs/>
                <w:sz w:val="18"/>
                <w:szCs w:val="18"/>
                <w:lang w:val="id-ID"/>
              </w:rPr>
              <w:t>dipublikasikan oleh Administrator Hibah.</w:t>
            </w:r>
          </w:p>
        </w:tc>
      </w:tr>
      <w:tr w:rsidR="005A17B5" w:rsidRPr="00617102" w14:paraId="1A8E2398" w14:textId="77777777" w:rsidTr="00884D8B">
        <w:tc>
          <w:tcPr>
            <w:tcW w:w="617" w:type="dxa"/>
            <w:vMerge/>
            <w:shd w:val="clear" w:color="auto" w:fill="E8E8E8" w:themeFill="background2"/>
          </w:tcPr>
          <w:p w14:paraId="37688727" w14:textId="77777777" w:rsidR="00C6253D" w:rsidRPr="00FF270E" w:rsidRDefault="00C6253D" w:rsidP="00C6253D">
            <w:pPr>
              <w:spacing w:line="264" w:lineRule="auto"/>
              <w:rPr>
                <w:rFonts w:ascii="Montserrat" w:hAnsi="Montserrat"/>
                <w:b/>
                <w:bCs/>
                <w:sz w:val="18"/>
                <w:szCs w:val="18"/>
                <w:lang w:val="id-ID"/>
              </w:rPr>
            </w:pPr>
          </w:p>
        </w:tc>
        <w:tc>
          <w:tcPr>
            <w:tcW w:w="9301" w:type="dxa"/>
            <w:shd w:val="clear" w:color="auto" w:fill="FFFFFF" w:themeFill="background1"/>
          </w:tcPr>
          <w:p w14:paraId="51B41550" w14:textId="6EA9CCD9" w:rsidR="00C6253D" w:rsidRPr="00FF270E" w:rsidRDefault="00C6253D" w:rsidP="003258AF">
            <w:pPr>
              <w:spacing w:before="120" w:after="120" w:line="276" w:lineRule="auto"/>
              <w:jc w:val="both"/>
              <w:rPr>
                <w:rStyle w:val="CommentReference"/>
                <w:rFonts w:ascii="Montserrat" w:hAnsi="Montserrat"/>
                <w:sz w:val="18"/>
                <w:szCs w:val="18"/>
                <w:lang w:val="id-ID"/>
              </w:rPr>
            </w:pPr>
            <w:r w:rsidRPr="00FF270E">
              <w:rPr>
                <w:rFonts w:ascii="Montserrat" w:hAnsi="Montserrat"/>
                <w:color w:val="0070C0"/>
                <w:sz w:val="18"/>
                <w:szCs w:val="18"/>
                <w:lang w:val="id-ID"/>
              </w:rPr>
              <w:t>[</w:t>
            </w:r>
            <w:r w:rsidRPr="00FF270E">
              <w:rPr>
                <w:rFonts w:ascii="Montserrat" w:eastAsiaTheme="minorEastAsia" w:hAnsi="Montserrat"/>
                <w:color w:val="0070C0"/>
                <w:sz w:val="18"/>
                <w:szCs w:val="18"/>
                <w:lang w:val="id-ID"/>
              </w:rPr>
              <w:t>Masukkan deskripsi di sini - maksimum 500 kata]</w:t>
            </w:r>
          </w:p>
          <w:p w14:paraId="04A28325" w14:textId="77777777" w:rsidR="00C6253D" w:rsidRPr="00FF270E" w:rsidRDefault="00C6253D" w:rsidP="003258AF">
            <w:pPr>
              <w:spacing w:before="120" w:after="120" w:line="276" w:lineRule="auto"/>
              <w:jc w:val="both"/>
              <w:rPr>
                <w:rFonts w:ascii="Montserrat" w:hAnsi="Montserrat"/>
                <w:sz w:val="18"/>
                <w:szCs w:val="18"/>
                <w:lang w:val="id-ID"/>
              </w:rPr>
            </w:pPr>
          </w:p>
          <w:p w14:paraId="698DD730"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63A8B880"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605BC54F"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00BDDC8D"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5F19F3B3"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0134BBC4"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018547D9" w14:textId="77777777" w:rsidR="00C6253D" w:rsidRPr="00FF270E" w:rsidRDefault="00C6253D" w:rsidP="003258AF">
            <w:pPr>
              <w:pStyle w:val="BodyText"/>
              <w:spacing w:before="120" w:line="276" w:lineRule="auto"/>
              <w:jc w:val="both"/>
              <w:rPr>
                <w:rFonts w:ascii="Montserrat" w:hAnsi="Montserrat" w:cs="Arial"/>
                <w:sz w:val="18"/>
                <w:szCs w:val="18"/>
                <w:lang w:val="id-ID"/>
              </w:rPr>
            </w:pPr>
          </w:p>
          <w:p w14:paraId="4015ACAC" w14:textId="40FD2034" w:rsidR="00C6253D" w:rsidRPr="00FF270E" w:rsidRDefault="00C6253D" w:rsidP="003258AF">
            <w:pPr>
              <w:pStyle w:val="ListBullet"/>
              <w:numPr>
                <w:ilvl w:val="0"/>
                <w:numId w:val="0"/>
              </w:numPr>
              <w:ind w:left="360" w:hanging="360"/>
              <w:jc w:val="both"/>
              <w:rPr>
                <w:rFonts w:ascii="Montserrat" w:hAnsi="Montserrat"/>
                <w:bCs/>
                <w:sz w:val="18"/>
                <w:szCs w:val="18"/>
                <w:lang w:val="id-ID"/>
              </w:rPr>
            </w:pPr>
          </w:p>
        </w:tc>
      </w:tr>
      <w:tr w:rsidR="005A17B5" w:rsidRPr="00617102" w14:paraId="0E3C8E0A" w14:textId="77777777" w:rsidTr="00884D8B">
        <w:tc>
          <w:tcPr>
            <w:tcW w:w="617" w:type="dxa"/>
            <w:vMerge w:val="restart"/>
            <w:shd w:val="clear" w:color="auto" w:fill="E8E8E8" w:themeFill="background2"/>
          </w:tcPr>
          <w:p w14:paraId="3AAA83CA" w14:textId="27716799" w:rsidR="005B2EE0" w:rsidRPr="00FF270E" w:rsidRDefault="002F5DAD" w:rsidP="00F14516">
            <w:pPr>
              <w:spacing w:line="264" w:lineRule="auto"/>
              <w:rPr>
                <w:rFonts w:ascii="Montserrat" w:hAnsi="Montserrat"/>
                <w:b/>
                <w:bCs/>
                <w:sz w:val="18"/>
                <w:szCs w:val="18"/>
                <w:lang w:val="id-ID"/>
              </w:rPr>
            </w:pPr>
            <w:r w:rsidRPr="00FF270E">
              <w:rPr>
                <w:rFonts w:ascii="Montserrat" w:hAnsi="Montserrat"/>
                <w:b/>
                <w:bCs/>
                <w:sz w:val="18"/>
                <w:szCs w:val="18"/>
                <w:lang w:val="id-ID"/>
              </w:rPr>
              <w:t>12.</w:t>
            </w:r>
            <w:r w:rsidR="00884D8B" w:rsidRPr="00FF270E">
              <w:rPr>
                <w:rFonts w:ascii="Montserrat" w:hAnsi="Montserrat"/>
                <w:b/>
                <w:bCs/>
                <w:sz w:val="18"/>
                <w:szCs w:val="18"/>
                <w:lang w:val="id-ID"/>
              </w:rPr>
              <w:t>6.</w:t>
            </w:r>
          </w:p>
        </w:tc>
        <w:tc>
          <w:tcPr>
            <w:tcW w:w="9301" w:type="dxa"/>
            <w:shd w:val="clear" w:color="auto" w:fill="E8E8E8" w:themeFill="background2"/>
          </w:tcPr>
          <w:p w14:paraId="3A8EAAD5" w14:textId="1B744019" w:rsidR="005B2EE0" w:rsidRPr="00FF270E" w:rsidRDefault="00D96CBC" w:rsidP="00F14516">
            <w:pPr>
              <w:spacing w:line="264" w:lineRule="auto"/>
              <w:rPr>
                <w:rFonts w:ascii="Montserrat" w:eastAsia="Montserrat" w:hAnsi="Montserrat" w:cs="Montserrat"/>
                <w:sz w:val="18"/>
                <w:szCs w:val="18"/>
                <w:lang w:val="id-ID"/>
              </w:rPr>
            </w:pPr>
            <w:r w:rsidRPr="00FF270E">
              <w:rPr>
                <w:rFonts w:ascii="Montserrat" w:hAnsi="Montserrat"/>
                <w:b/>
                <w:sz w:val="18"/>
                <w:szCs w:val="18"/>
                <w:lang w:val="id-ID"/>
              </w:rPr>
              <w:t xml:space="preserve">PILIHAN: </w:t>
            </w:r>
            <w:r w:rsidR="1D23C8F2" w:rsidRPr="00FF270E">
              <w:rPr>
                <w:rFonts w:ascii="Montserrat" w:hAnsi="Montserrat"/>
                <w:b/>
                <w:sz w:val="18"/>
                <w:szCs w:val="18"/>
                <w:lang w:val="id-ID"/>
              </w:rPr>
              <w:t xml:space="preserve">Materi </w:t>
            </w:r>
            <w:r w:rsidR="7EE55500" w:rsidRPr="00FF270E">
              <w:rPr>
                <w:rFonts w:ascii="Montserrat" w:hAnsi="Montserrat"/>
                <w:b/>
                <w:sz w:val="18"/>
                <w:szCs w:val="18"/>
                <w:lang w:val="id-ID"/>
              </w:rPr>
              <w:t>komunikasi</w:t>
            </w:r>
            <w:r w:rsidR="68B18C76" w:rsidRPr="00FF270E">
              <w:rPr>
                <w:rFonts w:ascii="Montserrat" w:hAnsi="Montserrat"/>
                <w:b/>
                <w:sz w:val="18"/>
                <w:szCs w:val="18"/>
                <w:lang w:val="id-ID"/>
              </w:rPr>
              <w:t xml:space="preserve">: </w:t>
            </w:r>
            <w:r w:rsidR="005D1541" w:rsidRPr="00FF270E">
              <w:rPr>
                <w:rFonts w:ascii="Montserrat" w:eastAsiaTheme="minorEastAsia" w:hAnsi="Montserrat"/>
                <w:sz w:val="18"/>
                <w:szCs w:val="18"/>
                <w:lang w:val="id-ID"/>
              </w:rPr>
              <w:t xml:space="preserve">Apakah Anda </w:t>
            </w:r>
            <w:r w:rsidR="0B71FD2E" w:rsidRPr="00FF270E">
              <w:rPr>
                <w:rFonts w:ascii="Montserrat" w:eastAsiaTheme="minorEastAsia" w:hAnsi="Montserrat"/>
                <w:sz w:val="18"/>
                <w:szCs w:val="18"/>
                <w:lang w:val="id-ID"/>
              </w:rPr>
              <w:t>sudah</w:t>
            </w:r>
            <w:r w:rsidR="005D1541" w:rsidRPr="00FF270E">
              <w:rPr>
                <w:rFonts w:ascii="Montserrat" w:eastAsiaTheme="minorEastAsia" w:hAnsi="Montserrat"/>
                <w:sz w:val="18"/>
                <w:szCs w:val="18"/>
                <w:lang w:val="id-ID"/>
              </w:rPr>
              <w:t xml:space="preserve"> menyertakan </w:t>
            </w:r>
            <w:r w:rsidR="0B71FD2E" w:rsidRPr="00FF270E">
              <w:rPr>
                <w:rFonts w:ascii="Montserrat" w:eastAsiaTheme="minorEastAsia" w:hAnsi="Montserrat"/>
                <w:sz w:val="18"/>
                <w:szCs w:val="18"/>
                <w:lang w:val="id-ID"/>
              </w:rPr>
              <w:t xml:space="preserve">foto </w:t>
            </w:r>
            <w:r w:rsidR="005D1541" w:rsidRPr="00FF270E">
              <w:rPr>
                <w:rFonts w:ascii="Montserrat" w:eastAsiaTheme="minorEastAsia" w:hAnsi="Montserrat"/>
                <w:sz w:val="18"/>
                <w:szCs w:val="18"/>
                <w:lang w:val="id-ID"/>
              </w:rPr>
              <w:t xml:space="preserve">atau </w:t>
            </w:r>
            <w:r w:rsidR="0B71FD2E" w:rsidRPr="00FF270E">
              <w:rPr>
                <w:rFonts w:ascii="Montserrat" w:eastAsiaTheme="minorEastAsia" w:hAnsi="Montserrat"/>
                <w:sz w:val="18"/>
                <w:szCs w:val="18"/>
                <w:lang w:val="id-ID"/>
              </w:rPr>
              <w:t xml:space="preserve">video </w:t>
            </w:r>
            <w:r w:rsidR="005D1541" w:rsidRPr="00FF270E">
              <w:rPr>
                <w:rFonts w:ascii="Montserrat" w:eastAsiaTheme="minorEastAsia" w:hAnsi="Montserrat"/>
                <w:sz w:val="18"/>
                <w:szCs w:val="18"/>
                <w:lang w:val="id-ID"/>
              </w:rPr>
              <w:t>beresolusi tinggi</w:t>
            </w:r>
            <w:r w:rsidR="0B71FD2E" w:rsidRPr="00FF270E">
              <w:rPr>
                <w:rFonts w:ascii="Montserrat" w:eastAsiaTheme="minorEastAsia" w:hAnsi="Montserrat"/>
                <w:sz w:val="18"/>
                <w:szCs w:val="18"/>
                <w:lang w:val="id-ID"/>
              </w:rPr>
              <w:t xml:space="preserve">, artikel online, liputan pers, atau materi lain </w:t>
            </w:r>
            <w:r w:rsidR="00C03152" w:rsidRPr="00FF270E">
              <w:rPr>
                <w:rFonts w:ascii="Montserrat" w:eastAsiaTheme="minorEastAsia" w:hAnsi="Montserrat"/>
                <w:sz w:val="18"/>
                <w:szCs w:val="18"/>
                <w:lang w:val="id-ID"/>
              </w:rPr>
              <w:t xml:space="preserve">yang dapat </w:t>
            </w:r>
            <w:r w:rsidR="00F149B1" w:rsidRPr="00FF270E">
              <w:rPr>
                <w:rFonts w:ascii="Montserrat" w:eastAsiaTheme="minorEastAsia" w:hAnsi="Montserrat"/>
                <w:sz w:val="18"/>
                <w:szCs w:val="18"/>
                <w:lang w:val="id-ID"/>
              </w:rPr>
              <w:t xml:space="preserve">digunakan dan/atau </w:t>
            </w:r>
            <w:r w:rsidR="00C03152" w:rsidRPr="00FF270E">
              <w:rPr>
                <w:rFonts w:ascii="Montserrat" w:eastAsiaTheme="minorEastAsia" w:hAnsi="Montserrat"/>
                <w:sz w:val="18"/>
                <w:szCs w:val="18"/>
                <w:lang w:val="id-ID"/>
              </w:rPr>
              <w:t>dipromosikan oleh OCEAN</w:t>
            </w:r>
            <w:r w:rsidR="00F149B1" w:rsidRPr="00FF270E">
              <w:rPr>
                <w:rFonts w:ascii="Montserrat" w:eastAsiaTheme="minorEastAsia" w:hAnsi="Montserrat"/>
                <w:sz w:val="18"/>
                <w:szCs w:val="18"/>
                <w:lang w:val="id-ID"/>
              </w:rPr>
              <w:t xml:space="preserve">? </w:t>
            </w:r>
          </w:p>
        </w:tc>
      </w:tr>
      <w:tr w:rsidR="005A17B5" w:rsidRPr="00FF270E" w14:paraId="56519060" w14:textId="77777777" w:rsidTr="00884D8B">
        <w:tc>
          <w:tcPr>
            <w:tcW w:w="617" w:type="dxa"/>
            <w:vMerge/>
            <w:shd w:val="clear" w:color="auto" w:fill="E8E8E8" w:themeFill="background2"/>
          </w:tcPr>
          <w:p w14:paraId="079732B8" w14:textId="77777777" w:rsidR="00FB639E" w:rsidRPr="00FF270E" w:rsidRDefault="00FB639E" w:rsidP="00F14516">
            <w:pPr>
              <w:spacing w:line="264" w:lineRule="auto"/>
              <w:rPr>
                <w:rFonts w:ascii="Montserrat" w:hAnsi="Montserrat"/>
                <w:sz w:val="18"/>
                <w:szCs w:val="18"/>
                <w:lang w:val="id-ID"/>
              </w:rPr>
            </w:pPr>
          </w:p>
        </w:tc>
        <w:tc>
          <w:tcPr>
            <w:tcW w:w="9301" w:type="dxa"/>
          </w:tcPr>
          <w:p w14:paraId="747F7A43" w14:textId="77777777" w:rsidR="000E6782" w:rsidRPr="00FF270E" w:rsidRDefault="000477FE" w:rsidP="00F14516">
            <w:pPr>
              <w:spacing w:line="264" w:lineRule="auto"/>
              <w:rPr>
                <w:rFonts w:ascii="Montserrat" w:hAnsi="Montserrat"/>
                <w:sz w:val="18"/>
                <w:szCs w:val="18"/>
                <w:lang w:val="id-ID"/>
              </w:rPr>
            </w:pPr>
            <w:r w:rsidRPr="00FF270E">
              <w:rPr>
                <w:rFonts w:ascii="Montserrat" w:hAnsi="Montserrat"/>
                <w:sz w:val="18"/>
                <w:szCs w:val="18"/>
                <w:lang w:val="id-ID"/>
              </w:rPr>
              <w:t xml:space="preserve">Ya/Tidak  </w:t>
            </w:r>
          </w:p>
          <w:p w14:paraId="4E816D79" w14:textId="59824696" w:rsidR="00FB639E" w:rsidRPr="00FF270E" w:rsidRDefault="000477FE" w:rsidP="006C0EEE">
            <w:pPr>
              <w:spacing w:before="120" w:after="120" w:line="264" w:lineRule="auto"/>
              <w:rPr>
                <w:rFonts w:ascii="Montserrat" w:hAnsi="Montserrat"/>
                <w:sz w:val="18"/>
                <w:szCs w:val="18"/>
                <w:lang w:val="id-ID"/>
              </w:rPr>
            </w:pPr>
            <w:r w:rsidRPr="00FF270E">
              <w:rPr>
                <w:rFonts w:ascii="Montserrat" w:hAnsi="Montserrat"/>
                <w:color w:val="0070C0"/>
                <w:sz w:val="18"/>
                <w:szCs w:val="18"/>
                <w:lang w:val="id-ID"/>
              </w:rPr>
              <w:t xml:space="preserve">[Jika Ya, pastikan untuk memberikan </w:t>
            </w:r>
            <w:r w:rsidR="00C24145" w:rsidRPr="00FF270E">
              <w:rPr>
                <w:rFonts w:ascii="Montserrat" w:hAnsi="Montserrat"/>
                <w:color w:val="0070C0"/>
                <w:sz w:val="18"/>
                <w:szCs w:val="18"/>
                <w:lang w:val="id-ID"/>
              </w:rPr>
              <w:t xml:space="preserve">materi atau tautan ke materi </w:t>
            </w:r>
            <w:r w:rsidRPr="00FF270E">
              <w:rPr>
                <w:rFonts w:ascii="Montserrat" w:hAnsi="Montserrat"/>
                <w:color w:val="0070C0"/>
                <w:sz w:val="18"/>
                <w:szCs w:val="18"/>
                <w:lang w:val="id-ID"/>
              </w:rPr>
              <w:t xml:space="preserve">dalam Lampiran </w:t>
            </w:r>
            <w:r w:rsidR="00CF2A83" w:rsidRPr="00FF270E">
              <w:rPr>
                <w:rFonts w:ascii="Montserrat" w:hAnsi="Montserrat"/>
                <w:color w:val="0070C0"/>
                <w:sz w:val="18"/>
                <w:szCs w:val="18"/>
                <w:lang w:val="id-ID"/>
              </w:rPr>
              <w:t>C</w:t>
            </w:r>
            <w:r w:rsidRPr="00FF270E">
              <w:rPr>
                <w:rFonts w:ascii="Montserrat" w:hAnsi="Montserrat"/>
                <w:color w:val="0070C0"/>
                <w:sz w:val="18"/>
                <w:szCs w:val="18"/>
                <w:lang w:val="id-ID"/>
              </w:rPr>
              <w:t>]</w:t>
            </w:r>
          </w:p>
        </w:tc>
      </w:tr>
    </w:tbl>
    <w:p w14:paraId="2CF59D8D" w14:textId="77777777" w:rsidR="002616ED" w:rsidRPr="00FF270E" w:rsidRDefault="002616ED" w:rsidP="00F14516">
      <w:pPr>
        <w:spacing w:line="264" w:lineRule="auto"/>
        <w:rPr>
          <w:highlight w:val="yellow"/>
          <w:lang w:val="id-ID"/>
        </w:rPr>
        <w:sectPr w:rsidR="002616ED" w:rsidRPr="00FF270E"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rsidRPr="00FF270E" w14:paraId="590C9A94" w14:textId="77777777" w:rsidTr="006A4D81">
        <w:trPr>
          <w:trHeight w:val="300"/>
          <w:jc w:val="center"/>
        </w:trPr>
        <w:tc>
          <w:tcPr>
            <w:tcW w:w="9918" w:type="dxa"/>
            <w:gridSpan w:val="4"/>
            <w:shd w:val="clear" w:color="auto" w:fill="E8E8E8" w:themeFill="background2"/>
          </w:tcPr>
          <w:p w14:paraId="627FB9ED" w14:textId="36423E73" w:rsidR="00E72967" w:rsidRPr="00FF270E" w:rsidRDefault="00AA6802" w:rsidP="00F14516">
            <w:pPr>
              <w:spacing w:line="264" w:lineRule="auto"/>
              <w:rPr>
                <w:rFonts w:ascii="Montserrat" w:hAnsi="Montserrat"/>
                <w:b/>
                <w:bCs/>
                <w:sz w:val="22"/>
                <w:szCs w:val="22"/>
                <w:lang w:val="id-ID"/>
              </w:rPr>
            </w:pPr>
            <w:r w:rsidRPr="00FF270E">
              <w:rPr>
                <w:rFonts w:ascii="Montserrat" w:hAnsi="Montserrat"/>
                <w:b/>
                <w:bCs/>
                <w:sz w:val="22"/>
                <w:szCs w:val="22"/>
                <w:lang w:val="id-ID"/>
              </w:rPr>
              <w:lastRenderedPageBreak/>
              <w:t>BAGIAN 13. DEKLARASI AKHIR LAPORAN</w:t>
            </w:r>
          </w:p>
        </w:tc>
      </w:tr>
      <w:tr w:rsidR="00B65067" w:rsidRPr="00FF270E" w14:paraId="2C0340EA" w14:textId="77777777" w:rsidTr="00083535">
        <w:trPr>
          <w:trHeight w:val="300"/>
          <w:jc w:val="center"/>
        </w:trPr>
        <w:tc>
          <w:tcPr>
            <w:tcW w:w="680" w:type="dxa"/>
            <w:vMerge w:val="restart"/>
            <w:shd w:val="clear" w:color="auto" w:fill="E8E8E8" w:themeFill="background2"/>
          </w:tcPr>
          <w:p w14:paraId="491905DB" w14:textId="1F01B8C2" w:rsidR="00B65067" w:rsidRPr="00FF270E" w:rsidRDefault="00B65067" w:rsidP="00F14516">
            <w:pPr>
              <w:spacing w:line="264" w:lineRule="auto"/>
              <w:rPr>
                <w:rFonts w:ascii="Montserrat" w:hAnsi="Montserrat"/>
                <w:b/>
                <w:bCs/>
                <w:sz w:val="18"/>
                <w:szCs w:val="18"/>
                <w:lang w:val="id-ID"/>
              </w:rPr>
            </w:pPr>
            <w:r w:rsidRPr="00FF270E">
              <w:rPr>
                <w:rFonts w:ascii="Montserrat" w:hAnsi="Montserrat"/>
                <w:b/>
                <w:bCs/>
                <w:sz w:val="18"/>
                <w:szCs w:val="18"/>
                <w:lang w:val="id-ID"/>
              </w:rPr>
              <w:t>13.1.</w:t>
            </w:r>
          </w:p>
        </w:tc>
        <w:tc>
          <w:tcPr>
            <w:tcW w:w="6828" w:type="dxa"/>
            <w:gridSpan w:val="2"/>
            <w:shd w:val="clear" w:color="auto" w:fill="E8E8E8" w:themeFill="background2"/>
          </w:tcPr>
          <w:p w14:paraId="0782F5DE" w14:textId="20199B7B" w:rsidR="00B65067" w:rsidRPr="00FF270E" w:rsidRDefault="00B65067" w:rsidP="00F14516">
            <w:pPr>
              <w:spacing w:line="264" w:lineRule="auto"/>
              <w:rPr>
                <w:rFonts w:ascii="Montserrat" w:hAnsi="Montserrat"/>
                <w:b/>
                <w:bCs/>
                <w:sz w:val="18"/>
                <w:szCs w:val="18"/>
                <w:lang w:val="id-ID"/>
              </w:rPr>
            </w:pPr>
            <w:r w:rsidRPr="00FF270E">
              <w:rPr>
                <w:rFonts w:ascii="Montserrat" w:hAnsi="Montserrat"/>
                <w:b/>
                <w:bCs/>
                <w:sz w:val="18"/>
                <w:szCs w:val="18"/>
                <w:lang w:val="id-ID"/>
              </w:rPr>
              <w:t xml:space="preserve">Daftar Periksa Materi Pendukung yang Diperlukan: </w:t>
            </w:r>
            <w:r w:rsidRPr="00FF270E">
              <w:rPr>
                <w:rFonts w:ascii="Montserrat" w:hAnsi="Montserrat"/>
                <w:sz w:val="18"/>
                <w:szCs w:val="18"/>
                <w:lang w:val="id-ID"/>
              </w:rPr>
              <w:t>Mohon lampirkan dan kirimkan semua materi pendukung dengan laporan tahunan yang telah selesai.</w:t>
            </w:r>
          </w:p>
        </w:tc>
        <w:tc>
          <w:tcPr>
            <w:tcW w:w="2410" w:type="dxa"/>
            <w:shd w:val="clear" w:color="auto" w:fill="E8E8E8" w:themeFill="background2"/>
          </w:tcPr>
          <w:p w14:paraId="461EF0A8" w14:textId="77777777" w:rsidR="00B65067" w:rsidRPr="00FF270E" w:rsidRDefault="00B65067" w:rsidP="00F14516">
            <w:pPr>
              <w:spacing w:line="264" w:lineRule="auto"/>
              <w:rPr>
                <w:rFonts w:ascii="Montserrat" w:hAnsi="Montserrat"/>
                <w:b/>
                <w:bCs/>
                <w:sz w:val="18"/>
                <w:szCs w:val="18"/>
                <w:lang w:val="id-ID"/>
              </w:rPr>
            </w:pPr>
            <w:r w:rsidRPr="00FF270E">
              <w:rPr>
                <w:rFonts w:ascii="Montserrat" w:hAnsi="Montserrat"/>
                <w:b/>
                <w:bCs/>
                <w:sz w:val="18"/>
                <w:szCs w:val="18"/>
                <w:lang w:val="id-ID"/>
              </w:rPr>
              <w:t>Terlampir?</w:t>
            </w:r>
          </w:p>
        </w:tc>
      </w:tr>
      <w:tr w:rsidR="00B65067" w:rsidRPr="00FF270E" w14:paraId="1CDA8121" w14:textId="77777777" w:rsidTr="00083535">
        <w:trPr>
          <w:trHeight w:val="300"/>
          <w:jc w:val="center"/>
        </w:trPr>
        <w:tc>
          <w:tcPr>
            <w:tcW w:w="680" w:type="dxa"/>
            <w:vMerge/>
          </w:tcPr>
          <w:p w14:paraId="001FDA64" w14:textId="77777777" w:rsidR="00B65067" w:rsidRPr="00FF270E" w:rsidRDefault="00B65067" w:rsidP="00F14516">
            <w:pPr>
              <w:spacing w:after="120" w:line="264" w:lineRule="auto"/>
              <w:rPr>
                <w:rFonts w:ascii="Montserrat" w:hAnsi="Montserrat"/>
                <w:sz w:val="18"/>
                <w:szCs w:val="18"/>
                <w:lang w:val="id-ID"/>
              </w:rPr>
            </w:pPr>
          </w:p>
        </w:tc>
        <w:tc>
          <w:tcPr>
            <w:tcW w:w="6828" w:type="dxa"/>
            <w:gridSpan w:val="2"/>
          </w:tcPr>
          <w:p w14:paraId="13DE095B" w14:textId="773CF180" w:rsidR="00B65067" w:rsidRPr="00FF270E" w:rsidRDefault="008E1EA0" w:rsidP="00F14516">
            <w:pPr>
              <w:spacing w:after="120" w:line="264" w:lineRule="auto"/>
              <w:rPr>
                <w:rFonts w:ascii="Montserrat" w:hAnsi="Montserrat"/>
                <w:sz w:val="18"/>
                <w:szCs w:val="18"/>
                <w:lang w:val="id-ID"/>
              </w:rPr>
            </w:pPr>
            <w:r w:rsidRPr="00FF270E">
              <w:rPr>
                <w:rFonts w:ascii="Montserrat" w:hAnsi="Montserrat"/>
                <w:i/>
                <w:iCs/>
                <w:sz w:val="18"/>
                <w:szCs w:val="18"/>
                <w:lang w:val="id-ID"/>
              </w:rPr>
              <w:t>Logframe</w:t>
            </w:r>
            <w:r w:rsidRPr="00FF270E">
              <w:rPr>
                <w:rFonts w:ascii="Montserrat" w:hAnsi="Montserrat"/>
                <w:sz w:val="18"/>
                <w:szCs w:val="18"/>
                <w:lang w:val="id-ID"/>
              </w:rPr>
              <w:t xml:space="preserve"> </w:t>
            </w:r>
            <w:r w:rsidR="00B65067" w:rsidRPr="00FF270E">
              <w:rPr>
                <w:rFonts w:ascii="Montserrat" w:hAnsi="Montserrat"/>
                <w:sz w:val="18"/>
                <w:szCs w:val="18"/>
                <w:lang w:val="id-ID"/>
              </w:rPr>
              <w:t>Proyek (versi terakhir yang disetujui)</w:t>
            </w:r>
          </w:p>
        </w:tc>
        <w:tc>
          <w:tcPr>
            <w:tcW w:w="2410" w:type="dxa"/>
          </w:tcPr>
          <w:p w14:paraId="4819B250" w14:textId="77777777"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Y/N</w:t>
            </w:r>
          </w:p>
        </w:tc>
      </w:tr>
      <w:tr w:rsidR="00B65067" w:rsidRPr="00FF270E" w14:paraId="377028B9" w14:textId="77777777" w:rsidTr="00083535">
        <w:trPr>
          <w:trHeight w:val="300"/>
          <w:jc w:val="center"/>
        </w:trPr>
        <w:tc>
          <w:tcPr>
            <w:tcW w:w="680" w:type="dxa"/>
            <w:vMerge/>
          </w:tcPr>
          <w:p w14:paraId="0C1819B7" w14:textId="77777777" w:rsidR="00B65067" w:rsidRPr="00FF270E" w:rsidRDefault="00B65067" w:rsidP="00F14516">
            <w:pPr>
              <w:spacing w:after="120" w:line="264" w:lineRule="auto"/>
              <w:rPr>
                <w:rFonts w:ascii="Montserrat" w:hAnsi="Montserrat"/>
                <w:sz w:val="18"/>
                <w:szCs w:val="18"/>
                <w:lang w:val="id-ID"/>
              </w:rPr>
            </w:pPr>
          </w:p>
        </w:tc>
        <w:tc>
          <w:tcPr>
            <w:tcW w:w="6828" w:type="dxa"/>
            <w:gridSpan w:val="2"/>
          </w:tcPr>
          <w:p w14:paraId="05988F35" w14:textId="6B0DD102"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Formulir Hasil Indikator Standar OCEAN (diperbarui)</w:t>
            </w:r>
          </w:p>
        </w:tc>
        <w:tc>
          <w:tcPr>
            <w:tcW w:w="2410" w:type="dxa"/>
          </w:tcPr>
          <w:p w14:paraId="48BA8AEB" w14:textId="77777777"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Y/N</w:t>
            </w:r>
          </w:p>
        </w:tc>
      </w:tr>
      <w:tr w:rsidR="00B65067" w:rsidRPr="00FF270E" w14:paraId="03268F46" w14:textId="77777777" w:rsidTr="00083535">
        <w:trPr>
          <w:trHeight w:val="300"/>
          <w:jc w:val="center"/>
        </w:trPr>
        <w:tc>
          <w:tcPr>
            <w:tcW w:w="680" w:type="dxa"/>
            <w:vMerge/>
          </w:tcPr>
          <w:p w14:paraId="254CEB8A" w14:textId="77777777" w:rsidR="00B65067" w:rsidRPr="00FF270E" w:rsidRDefault="00B65067" w:rsidP="00F14516">
            <w:pPr>
              <w:spacing w:after="120" w:line="264" w:lineRule="auto"/>
              <w:rPr>
                <w:rFonts w:ascii="Montserrat" w:hAnsi="Montserrat"/>
                <w:sz w:val="18"/>
                <w:szCs w:val="18"/>
                <w:lang w:val="id-ID"/>
              </w:rPr>
            </w:pPr>
          </w:p>
        </w:tc>
        <w:tc>
          <w:tcPr>
            <w:tcW w:w="6828" w:type="dxa"/>
            <w:gridSpan w:val="2"/>
          </w:tcPr>
          <w:p w14:paraId="64D70265" w14:textId="4B29FFF3"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Daftar Risiko Proyek (diperbarui)</w:t>
            </w:r>
          </w:p>
        </w:tc>
        <w:tc>
          <w:tcPr>
            <w:tcW w:w="2410" w:type="dxa"/>
          </w:tcPr>
          <w:p w14:paraId="2783B795" w14:textId="77777777"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Y/N</w:t>
            </w:r>
          </w:p>
        </w:tc>
      </w:tr>
      <w:tr w:rsidR="00B65067" w:rsidRPr="00FF270E" w14:paraId="1318E9FA" w14:textId="77777777" w:rsidTr="00083535">
        <w:trPr>
          <w:trHeight w:val="300"/>
          <w:jc w:val="center"/>
        </w:trPr>
        <w:tc>
          <w:tcPr>
            <w:tcW w:w="680" w:type="dxa"/>
            <w:vMerge/>
          </w:tcPr>
          <w:p w14:paraId="4EEBB2F6" w14:textId="77777777" w:rsidR="00B65067" w:rsidRPr="00FF270E" w:rsidRDefault="00B65067" w:rsidP="00F14516">
            <w:pPr>
              <w:spacing w:after="120" w:line="264" w:lineRule="auto"/>
              <w:rPr>
                <w:rFonts w:ascii="Montserrat" w:hAnsi="Montserrat"/>
                <w:sz w:val="18"/>
                <w:szCs w:val="18"/>
                <w:lang w:val="id-ID"/>
              </w:rPr>
            </w:pPr>
          </w:p>
        </w:tc>
        <w:tc>
          <w:tcPr>
            <w:tcW w:w="6828" w:type="dxa"/>
            <w:gridSpan w:val="2"/>
          </w:tcPr>
          <w:p w14:paraId="7953101F" w14:textId="4D8DAB26"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Daftar Aset Proyek (jika ada)</w:t>
            </w:r>
          </w:p>
        </w:tc>
        <w:tc>
          <w:tcPr>
            <w:tcW w:w="2410" w:type="dxa"/>
          </w:tcPr>
          <w:p w14:paraId="029E6F1A" w14:textId="77777777"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Y/N</w:t>
            </w:r>
          </w:p>
        </w:tc>
      </w:tr>
      <w:tr w:rsidR="00B65067" w:rsidRPr="00FF270E" w14:paraId="5F308A3C" w14:textId="77777777" w:rsidTr="00083535">
        <w:trPr>
          <w:trHeight w:val="300"/>
          <w:jc w:val="center"/>
        </w:trPr>
        <w:tc>
          <w:tcPr>
            <w:tcW w:w="680" w:type="dxa"/>
            <w:vMerge/>
          </w:tcPr>
          <w:p w14:paraId="5F40645D" w14:textId="77777777" w:rsidR="00B65067" w:rsidRPr="00FF270E" w:rsidRDefault="00B65067" w:rsidP="00F14516">
            <w:pPr>
              <w:spacing w:after="120" w:line="264" w:lineRule="auto"/>
              <w:rPr>
                <w:rFonts w:ascii="Montserrat" w:hAnsi="Montserrat"/>
                <w:sz w:val="18"/>
                <w:szCs w:val="18"/>
                <w:lang w:val="id-ID"/>
              </w:rPr>
            </w:pPr>
          </w:p>
        </w:tc>
        <w:tc>
          <w:tcPr>
            <w:tcW w:w="6828" w:type="dxa"/>
            <w:gridSpan w:val="2"/>
          </w:tcPr>
          <w:p w14:paraId="3DD4D1C6" w14:textId="4E2E3F54"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 xml:space="preserve">Bukti tambahan kemajuan </w:t>
            </w:r>
          </w:p>
        </w:tc>
        <w:tc>
          <w:tcPr>
            <w:tcW w:w="2410" w:type="dxa"/>
          </w:tcPr>
          <w:p w14:paraId="28805B05" w14:textId="77777777" w:rsidR="00B65067" w:rsidRPr="00FF270E" w:rsidRDefault="00B65067" w:rsidP="00F14516">
            <w:pPr>
              <w:spacing w:after="120" w:line="264" w:lineRule="auto"/>
              <w:rPr>
                <w:rFonts w:ascii="Montserrat" w:hAnsi="Montserrat"/>
                <w:sz w:val="18"/>
                <w:szCs w:val="18"/>
                <w:lang w:val="id-ID"/>
              </w:rPr>
            </w:pPr>
            <w:r w:rsidRPr="00FF270E">
              <w:rPr>
                <w:rFonts w:ascii="Montserrat" w:hAnsi="Montserrat"/>
                <w:sz w:val="18"/>
                <w:szCs w:val="18"/>
                <w:lang w:val="id-ID"/>
              </w:rPr>
              <w:t>Y/N</w:t>
            </w:r>
          </w:p>
        </w:tc>
      </w:tr>
      <w:tr w:rsidR="00B65067" w:rsidRPr="00617102" w14:paraId="7CA5E7CC" w14:textId="77777777" w:rsidTr="00AA6802">
        <w:trPr>
          <w:trHeight w:val="300"/>
          <w:jc w:val="center"/>
        </w:trPr>
        <w:tc>
          <w:tcPr>
            <w:tcW w:w="680" w:type="dxa"/>
            <w:vMerge w:val="restart"/>
            <w:shd w:val="clear" w:color="auto" w:fill="E8E8E8" w:themeFill="background2"/>
          </w:tcPr>
          <w:p w14:paraId="1078F785" w14:textId="2E793C6D" w:rsidR="00B65067" w:rsidRPr="00FF270E" w:rsidRDefault="00B65067" w:rsidP="00F14516">
            <w:pPr>
              <w:spacing w:after="120" w:line="264" w:lineRule="auto"/>
              <w:rPr>
                <w:rFonts w:ascii="Montserrat" w:hAnsi="Montserrat"/>
                <w:b/>
                <w:bCs/>
                <w:sz w:val="18"/>
                <w:szCs w:val="18"/>
                <w:lang w:val="id-ID"/>
              </w:rPr>
            </w:pPr>
            <w:r w:rsidRPr="00FF270E">
              <w:rPr>
                <w:rFonts w:ascii="Montserrat" w:hAnsi="Montserrat"/>
                <w:b/>
                <w:bCs/>
                <w:sz w:val="18"/>
                <w:szCs w:val="18"/>
                <w:lang w:val="id-ID"/>
              </w:rPr>
              <w:t>13.2.</w:t>
            </w:r>
          </w:p>
        </w:tc>
        <w:tc>
          <w:tcPr>
            <w:tcW w:w="9238" w:type="dxa"/>
            <w:gridSpan w:val="3"/>
            <w:shd w:val="clear" w:color="auto" w:fill="E8E8E8" w:themeFill="background2"/>
          </w:tcPr>
          <w:p w14:paraId="775E7230" w14:textId="2EEC4830" w:rsidR="00B65067" w:rsidRPr="00FF270E" w:rsidRDefault="00AA6802" w:rsidP="003258AF">
            <w:pPr>
              <w:spacing w:after="160" w:line="264" w:lineRule="auto"/>
              <w:jc w:val="both"/>
              <w:rPr>
                <w:rFonts w:ascii="Montserrat" w:hAnsi="Montserrat"/>
                <w:b/>
                <w:bCs/>
                <w:sz w:val="18"/>
                <w:szCs w:val="18"/>
                <w:lang w:val="id-ID"/>
              </w:rPr>
            </w:pPr>
            <w:r w:rsidRPr="00FF270E">
              <w:rPr>
                <w:rFonts w:ascii="Montserrat" w:hAnsi="Montserrat"/>
                <w:b/>
                <w:bCs/>
                <w:sz w:val="18"/>
                <w:szCs w:val="18"/>
                <w:lang w:val="id-ID"/>
              </w:rPr>
              <w:t xml:space="preserve">Pernyataan: </w:t>
            </w:r>
            <w:r w:rsidR="00083535" w:rsidRPr="00FF270E">
              <w:rPr>
                <w:rFonts w:ascii="Montserrat" w:hAnsi="Montserrat"/>
                <w:b/>
                <w:bCs/>
                <w:sz w:val="18"/>
                <w:szCs w:val="18"/>
                <w:lang w:val="id-ID"/>
              </w:rPr>
              <w:t>Dengan menandatangani di bawah ini, saya menyatakan bahwa:</w:t>
            </w:r>
          </w:p>
          <w:p w14:paraId="0198077B" w14:textId="77777777" w:rsidR="00083535" w:rsidRPr="00FF270E" w:rsidRDefault="00083535"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1) Akurasi: Informasi yang diberikan dalam laporan ini adalah akurat dan lengkap sepanjang pengetahuan saya pada saat penyerahan.</w:t>
            </w:r>
          </w:p>
          <w:p w14:paraId="4063B1A8" w14:textId="77777777" w:rsidR="00083535" w:rsidRPr="00FF270E" w:rsidRDefault="00083535"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2) Kelengkapan: Saya tidak dengan sengaja menghilangkan informasi yang penting untuk memahami kemajuan, hasil, tantangan, risiko, masalah perlindungan, atau penggunaan dana selama periode pelaporan.</w:t>
            </w:r>
          </w:p>
          <w:p w14:paraId="4BA347CF" w14:textId="77777777" w:rsidR="00083535" w:rsidRPr="00FF270E" w:rsidRDefault="00083535"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3) Bukti: Jika hasil atau pernyataan didasarkan pada perkiraan atau data yang tidak lengkap, hal ini telah dinyatakan dengan jelas, termasuk metode dan asumsi yang digunakan.</w:t>
            </w:r>
          </w:p>
          <w:p w14:paraId="5206A3F8" w14:textId="77777777" w:rsidR="00083535" w:rsidRPr="00FF270E" w:rsidRDefault="00083535"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4) Kepatuhan dan sensitivitas: Laporan tidak dengan sengaja memasukkan data pribadi atau informasi sensitif yang tidak boleh dibagikan. Jika laporan dimaksudkan untuk dipublikasikan, setiap konten yang bersifat rahasia telah diidentifikasi dengan jelas.</w:t>
            </w:r>
          </w:p>
          <w:p w14:paraId="6573E279" w14:textId="3F420583" w:rsidR="00083535" w:rsidRPr="00FF270E" w:rsidRDefault="00083535"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 xml:space="preserve">5) Persetujuan komunikasi (hanya bagian opsional): Jika saya telah melengkapi bagian komunikasi/promosi opsional dan mencentang kotak persetujuan di bawah ini, </w:t>
            </w:r>
            <w:r w:rsidR="00FF270E">
              <w:rPr>
                <w:rFonts w:ascii="Montserrat" w:hAnsi="Montserrat"/>
                <w:sz w:val="18"/>
                <w:szCs w:val="18"/>
                <w:lang w:val="id-ID"/>
              </w:rPr>
              <w:t xml:space="preserve">maka </w:t>
            </w:r>
            <w:r w:rsidRPr="00FF270E">
              <w:rPr>
                <w:rFonts w:ascii="Montserrat" w:hAnsi="Montserrat"/>
                <w:sz w:val="18"/>
                <w:szCs w:val="18"/>
                <w:lang w:val="id-ID"/>
              </w:rPr>
              <w:t>saya mengonfirmasi bahwa OCEAN dapat mengedit dan hanya menggunakan konten tersebut untuk tujuan komunikasi dan promosi.</w:t>
            </w:r>
          </w:p>
          <w:p w14:paraId="46EFE3D3" w14:textId="77777777" w:rsidR="00CE76B2" w:rsidRPr="00FF270E" w:rsidRDefault="00CE76B2" w:rsidP="003258AF">
            <w:pPr>
              <w:spacing w:after="160" w:line="264" w:lineRule="auto"/>
              <w:jc w:val="both"/>
              <w:rPr>
                <w:rFonts w:ascii="Montserrat" w:hAnsi="Montserrat"/>
                <w:sz w:val="18"/>
                <w:szCs w:val="18"/>
                <w:lang w:val="id-ID"/>
              </w:rPr>
            </w:pPr>
            <w:r w:rsidRPr="00FF270E">
              <w:rPr>
                <w:rFonts w:ascii="Montserrat" w:hAnsi="Montserrat"/>
                <w:sz w:val="18"/>
                <w:szCs w:val="18"/>
                <w:lang w:val="id-ID"/>
              </w:rPr>
              <w:t>6) Penggunaan AI yang bertanggung jawab (jika ada): Jika perangkat AI digunakan untuk membantu menyusun, meringkas, menerjemahkan, atau menyunting bagian mana pun dari laporan ini, saya mengonfirmasi bahwa</w:t>
            </w:r>
          </w:p>
          <w:p w14:paraId="3DC2898D" w14:textId="019536AE" w:rsidR="00CE76B2" w:rsidRPr="00FF270E" w:rsidRDefault="00CE76B2" w:rsidP="003258AF">
            <w:pPr>
              <w:pStyle w:val="ListBullet"/>
              <w:jc w:val="both"/>
              <w:rPr>
                <w:rFonts w:ascii="Montserrat" w:hAnsi="Montserrat"/>
                <w:sz w:val="18"/>
                <w:szCs w:val="18"/>
                <w:lang w:val="id-ID"/>
              </w:rPr>
            </w:pPr>
            <w:r w:rsidRPr="00FF270E">
              <w:rPr>
                <w:rFonts w:ascii="Montserrat" w:hAnsi="Montserrat"/>
                <w:sz w:val="18"/>
                <w:szCs w:val="18"/>
                <w:lang w:val="id-ID"/>
              </w:rPr>
              <w:t xml:space="preserve">laporan tersebut telah ditinjau oleh manusia sebelum </w:t>
            </w:r>
            <w:r w:rsidR="0067480E" w:rsidRPr="00FF270E">
              <w:rPr>
                <w:rFonts w:ascii="Montserrat" w:hAnsi="Montserrat"/>
                <w:sz w:val="18"/>
                <w:szCs w:val="18"/>
                <w:lang w:val="id-ID"/>
              </w:rPr>
              <w:t xml:space="preserve">diserahkan, dan bahwa </w:t>
            </w:r>
            <w:r w:rsidRPr="00FF270E">
              <w:rPr>
                <w:rFonts w:ascii="Montserrat" w:hAnsi="Montserrat"/>
                <w:sz w:val="18"/>
                <w:szCs w:val="18"/>
                <w:lang w:val="id-ID"/>
              </w:rPr>
              <w:t>konten yang dihasilkan oleh AI telah diperiksa dan dikoreksi sesuai dengan akurasi dan konteksnya;</w:t>
            </w:r>
          </w:p>
          <w:p w14:paraId="6B23AF93" w14:textId="21D7DF64" w:rsidR="00CE76B2" w:rsidRPr="00FF270E" w:rsidRDefault="00CE76B2" w:rsidP="003258AF">
            <w:pPr>
              <w:pStyle w:val="ListBullet"/>
              <w:jc w:val="both"/>
              <w:rPr>
                <w:rFonts w:ascii="Montserrat" w:hAnsi="Montserrat"/>
                <w:sz w:val="18"/>
                <w:szCs w:val="18"/>
                <w:lang w:val="id-ID"/>
              </w:rPr>
            </w:pPr>
            <w:r w:rsidRPr="00FF270E">
              <w:rPr>
                <w:rFonts w:ascii="Montserrat" w:hAnsi="Montserrat"/>
                <w:sz w:val="18"/>
                <w:szCs w:val="18"/>
                <w:lang w:val="id-ID"/>
              </w:rPr>
              <w:t>tidak ada data pribadi atau informasi sensitif yang secara sengaja dimasukkan ke dalam alat AI publik; dan</w:t>
            </w:r>
          </w:p>
          <w:p w14:paraId="56405266" w14:textId="016B3E36" w:rsidR="00CE76B2" w:rsidRPr="00FF270E" w:rsidRDefault="00CE76B2" w:rsidP="003258AF">
            <w:pPr>
              <w:pStyle w:val="ListBullet"/>
              <w:spacing w:after="120"/>
              <w:jc w:val="both"/>
              <w:rPr>
                <w:rFonts w:ascii="Montserrat" w:hAnsi="Montserrat"/>
                <w:sz w:val="18"/>
                <w:szCs w:val="18"/>
                <w:lang w:val="id-ID"/>
              </w:rPr>
            </w:pPr>
            <w:r w:rsidRPr="00FF270E">
              <w:rPr>
                <w:rFonts w:ascii="Montserrat" w:hAnsi="Montserrat"/>
                <w:sz w:val="18"/>
                <w:szCs w:val="18"/>
                <w:lang w:val="id-ID"/>
              </w:rPr>
              <w:t>tanggung jawab atas konten akhir tetap berada di tangan organisasi pelapor.</w:t>
            </w:r>
          </w:p>
        </w:tc>
      </w:tr>
      <w:tr w:rsidR="00B65067" w:rsidRPr="00FF270E" w14:paraId="470E7758" w14:textId="77777777" w:rsidTr="00083535">
        <w:trPr>
          <w:trHeight w:val="300"/>
          <w:jc w:val="center"/>
        </w:trPr>
        <w:tc>
          <w:tcPr>
            <w:tcW w:w="680" w:type="dxa"/>
            <w:vMerge/>
            <w:shd w:val="clear" w:color="auto" w:fill="E8E8E8" w:themeFill="background2"/>
          </w:tcPr>
          <w:p w14:paraId="03BA67A9" w14:textId="77777777" w:rsidR="00B65067" w:rsidRPr="00FF270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21277D43" w14:textId="15BBE1B7" w:rsidR="00B65067" w:rsidRPr="00FF270E" w:rsidRDefault="00083535" w:rsidP="00083535">
            <w:pPr>
              <w:spacing w:after="160" w:line="264" w:lineRule="auto"/>
              <w:rPr>
                <w:rFonts w:ascii="Montserrat" w:hAnsi="Montserrat"/>
                <w:b/>
                <w:bCs/>
                <w:sz w:val="18"/>
                <w:szCs w:val="18"/>
                <w:lang w:val="id-ID"/>
              </w:rPr>
            </w:pPr>
            <w:r w:rsidRPr="00FF270E">
              <w:rPr>
                <w:rFonts w:ascii="Montserrat" w:hAnsi="Montserrat"/>
                <w:b/>
                <w:bCs/>
                <w:sz w:val="18"/>
                <w:szCs w:val="18"/>
                <w:lang w:val="id-ID"/>
              </w:rPr>
              <w:t>Penandatangan yang berwenang (nama):</w:t>
            </w:r>
          </w:p>
        </w:tc>
        <w:tc>
          <w:tcPr>
            <w:tcW w:w="6237" w:type="dxa"/>
            <w:gridSpan w:val="2"/>
          </w:tcPr>
          <w:p w14:paraId="02FD3608" w14:textId="77777777" w:rsidR="00B65067" w:rsidRPr="00FF270E" w:rsidRDefault="00B65067" w:rsidP="00F14516">
            <w:pPr>
              <w:spacing w:after="120" w:line="264" w:lineRule="auto"/>
              <w:rPr>
                <w:rFonts w:ascii="Montserrat" w:hAnsi="Montserrat"/>
                <w:sz w:val="18"/>
                <w:szCs w:val="18"/>
                <w:lang w:val="id-ID"/>
              </w:rPr>
            </w:pPr>
          </w:p>
        </w:tc>
      </w:tr>
      <w:tr w:rsidR="00B65067" w:rsidRPr="00FF270E" w14:paraId="24D06AF0" w14:textId="77777777" w:rsidTr="00083535">
        <w:trPr>
          <w:trHeight w:val="300"/>
          <w:jc w:val="center"/>
        </w:trPr>
        <w:tc>
          <w:tcPr>
            <w:tcW w:w="680" w:type="dxa"/>
            <w:vMerge/>
            <w:shd w:val="clear" w:color="auto" w:fill="E8E8E8" w:themeFill="background2"/>
          </w:tcPr>
          <w:p w14:paraId="11054BC8" w14:textId="77777777" w:rsidR="00B65067" w:rsidRPr="00FF270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338F5DA" w14:textId="361F790B" w:rsidR="00B65067" w:rsidRPr="00FF270E" w:rsidRDefault="00083535" w:rsidP="00083535">
            <w:pPr>
              <w:spacing w:after="160" w:line="264" w:lineRule="auto"/>
              <w:rPr>
                <w:rFonts w:ascii="Montserrat" w:hAnsi="Montserrat"/>
                <w:b/>
                <w:bCs/>
                <w:sz w:val="18"/>
                <w:szCs w:val="18"/>
                <w:lang w:val="id-ID"/>
              </w:rPr>
            </w:pPr>
            <w:r w:rsidRPr="00FF270E">
              <w:rPr>
                <w:rFonts w:ascii="Montserrat" w:hAnsi="Montserrat"/>
                <w:b/>
                <w:bCs/>
                <w:sz w:val="18"/>
                <w:szCs w:val="18"/>
                <w:lang w:val="id-ID"/>
              </w:rPr>
              <w:t>Peran/jabatan:</w:t>
            </w:r>
          </w:p>
        </w:tc>
        <w:tc>
          <w:tcPr>
            <w:tcW w:w="6237" w:type="dxa"/>
            <w:gridSpan w:val="2"/>
          </w:tcPr>
          <w:p w14:paraId="0B3C5689" w14:textId="77777777" w:rsidR="00B65067" w:rsidRPr="00FF270E" w:rsidRDefault="00B65067" w:rsidP="00F14516">
            <w:pPr>
              <w:spacing w:after="120" w:line="264" w:lineRule="auto"/>
              <w:rPr>
                <w:rFonts w:ascii="Montserrat" w:hAnsi="Montserrat"/>
                <w:sz w:val="18"/>
                <w:szCs w:val="18"/>
                <w:lang w:val="id-ID"/>
              </w:rPr>
            </w:pPr>
          </w:p>
        </w:tc>
      </w:tr>
      <w:tr w:rsidR="00B65067" w:rsidRPr="00FF270E" w14:paraId="4CAEF4A7" w14:textId="77777777" w:rsidTr="00083535">
        <w:trPr>
          <w:trHeight w:val="300"/>
          <w:jc w:val="center"/>
        </w:trPr>
        <w:tc>
          <w:tcPr>
            <w:tcW w:w="680" w:type="dxa"/>
            <w:vMerge/>
            <w:shd w:val="clear" w:color="auto" w:fill="E8E8E8" w:themeFill="background2"/>
          </w:tcPr>
          <w:p w14:paraId="6AA33042" w14:textId="77777777" w:rsidR="00B65067" w:rsidRPr="00FF270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17F413A" w14:textId="6BD89A71" w:rsidR="00B65067" w:rsidRPr="00FF270E" w:rsidRDefault="00083535" w:rsidP="00083535">
            <w:pPr>
              <w:spacing w:after="160" w:line="264" w:lineRule="auto"/>
              <w:rPr>
                <w:rFonts w:ascii="Montserrat" w:hAnsi="Montserrat"/>
                <w:b/>
                <w:bCs/>
                <w:sz w:val="18"/>
                <w:szCs w:val="18"/>
                <w:lang w:val="id-ID"/>
              </w:rPr>
            </w:pPr>
            <w:r w:rsidRPr="00FF270E">
              <w:rPr>
                <w:rFonts w:ascii="Montserrat" w:hAnsi="Montserrat"/>
                <w:b/>
                <w:bCs/>
                <w:sz w:val="18"/>
                <w:szCs w:val="18"/>
                <w:lang w:val="id-ID"/>
              </w:rPr>
              <w:t>Organisasi:</w:t>
            </w:r>
          </w:p>
        </w:tc>
        <w:tc>
          <w:tcPr>
            <w:tcW w:w="6237" w:type="dxa"/>
            <w:gridSpan w:val="2"/>
          </w:tcPr>
          <w:p w14:paraId="59F5FB1A" w14:textId="77777777" w:rsidR="00B65067" w:rsidRPr="00FF270E" w:rsidRDefault="00B65067" w:rsidP="00F14516">
            <w:pPr>
              <w:spacing w:after="120" w:line="264" w:lineRule="auto"/>
              <w:rPr>
                <w:rFonts w:ascii="Montserrat" w:hAnsi="Montserrat"/>
                <w:sz w:val="18"/>
                <w:szCs w:val="18"/>
                <w:lang w:val="id-ID"/>
              </w:rPr>
            </w:pPr>
          </w:p>
        </w:tc>
      </w:tr>
      <w:tr w:rsidR="00B65067" w:rsidRPr="00FF270E" w14:paraId="16117968" w14:textId="77777777" w:rsidTr="00083535">
        <w:trPr>
          <w:trHeight w:val="300"/>
          <w:jc w:val="center"/>
        </w:trPr>
        <w:tc>
          <w:tcPr>
            <w:tcW w:w="680" w:type="dxa"/>
            <w:vMerge/>
            <w:shd w:val="clear" w:color="auto" w:fill="E8E8E8" w:themeFill="background2"/>
          </w:tcPr>
          <w:p w14:paraId="6EEC8D32" w14:textId="77777777" w:rsidR="00B65067" w:rsidRPr="00FF270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155DC4F" w14:textId="77777777" w:rsidR="00B65067" w:rsidRPr="00FF270E" w:rsidRDefault="00083535" w:rsidP="00083535">
            <w:pPr>
              <w:spacing w:after="160" w:line="264" w:lineRule="auto"/>
              <w:rPr>
                <w:rFonts w:ascii="Montserrat" w:hAnsi="Montserrat"/>
                <w:b/>
                <w:bCs/>
                <w:sz w:val="18"/>
                <w:szCs w:val="18"/>
                <w:lang w:val="id-ID"/>
              </w:rPr>
            </w:pPr>
            <w:r w:rsidRPr="00FF270E">
              <w:rPr>
                <w:rFonts w:ascii="Montserrat" w:hAnsi="Montserrat"/>
                <w:b/>
                <w:bCs/>
                <w:sz w:val="18"/>
                <w:szCs w:val="18"/>
                <w:lang w:val="id-ID"/>
              </w:rPr>
              <w:t>Tanda tangan:</w:t>
            </w:r>
          </w:p>
          <w:p w14:paraId="03F1B1E7" w14:textId="67A1DE5F" w:rsidR="00083535" w:rsidRPr="00FF270E" w:rsidRDefault="00083535" w:rsidP="00083535">
            <w:pPr>
              <w:spacing w:after="160" w:line="264" w:lineRule="auto"/>
              <w:rPr>
                <w:rFonts w:ascii="Montserrat" w:hAnsi="Montserrat"/>
                <w:b/>
                <w:bCs/>
                <w:sz w:val="18"/>
                <w:szCs w:val="18"/>
                <w:lang w:val="id-ID"/>
              </w:rPr>
            </w:pPr>
          </w:p>
        </w:tc>
        <w:tc>
          <w:tcPr>
            <w:tcW w:w="6237" w:type="dxa"/>
            <w:gridSpan w:val="2"/>
          </w:tcPr>
          <w:p w14:paraId="6A428C69" w14:textId="77777777" w:rsidR="00B65067" w:rsidRPr="00FF270E" w:rsidRDefault="00B65067" w:rsidP="00F14516">
            <w:pPr>
              <w:spacing w:after="120" w:line="264" w:lineRule="auto"/>
              <w:rPr>
                <w:rFonts w:ascii="Montserrat" w:hAnsi="Montserrat"/>
                <w:sz w:val="18"/>
                <w:szCs w:val="18"/>
                <w:lang w:val="id-ID"/>
              </w:rPr>
            </w:pPr>
          </w:p>
        </w:tc>
      </w:tr>
      <w:tr w:rsidR="00B65067" w:rsidRPr="00FF270E" w14:paraId="17220AF7" w14:textId="77777777" w:rsidTr="00083535">
        <w:trPr>
          <w:trHeight w:val="300"/>
          <w:jc w:val="center"/>
        </w:trPr>
        <w:tc>
          <w:tcPr>
            <w:tcW w:w="680" w:type="dxa"/>
            <w:vMerge/>
            <w:shd w:val="clear" w:color="auto" w:fill="E8E8E8" w:themeFill="background2"/>
          </w:tcPr>
          <w:p w14:paraId="376B356B" w14:textId="77777777" w:rsidR="00B65067" w:rsidRPr="00FF270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26ED0AE9" w14:textId="75D8736C" w:rsidR="00B65067" w:rsidRPr="00FF270E" w:rsidRDefault="00083535" w:rsidP="00083535">
            <w:pPr>
              <w:spacing w:after="160" w:line="264" w:lineRule="auto"/>
              <w:rPr>
                <w:rFonts w:ascii="Montserrat" w:hAnsi="Montserrat"/>
                <w:b/>
                <w:bCs/>
                <w:sz w:val="18"/>
                <w:szCs w:val="18"/>
                <w:lang w:val="id-ID"/>
              </w:rPr>
            </w:pPr>
            <w:r w:rsidRPr="00FF270E">
              <w:rPr>
                <w:rFonts w:ascii="Montserrat" w:hAnsi="Montserrat"/>
                <w:b/>
                <w:bCs/>
                <w:sz w:val="18"/>
                <w:szCs w:val="18"/>
                <w:lang w:val="id-ID"/>
              </w:rPr>
              <w:t>Tanggal:</w:t>
            </w:r>
          </w:p>
        </w:tc>
        <w:tc>
          <w:tcPr>
            <w:tcW w:w="6237" w:type="dxa"/>
            <w:gridSpan w:val="2"/>
          </w:tcPr>
          <w:p w14:paraId="6EC85998" w14:textId="77777777" w:rsidR="00B65067" w:rsidRPr="00FF270E" w:rsidRDefault="00B65067" w:rsidP="00F14516">
            <w:pPr>
              <w:spacing w:after="120" w:line="264" w:lineRule="auto"/>
              <w:rPr>
                <w:rFonts w:ascii="Montserrat" w:hAnsi="Montserrat"/>
                <w:sz w:val="18"/>
                <w:szCs w:val="18"/>
                <w:lang w:val="id-ID"/>
              </w:rPr>
            </w:pPr>
          </w:p>
        </w:tc>
      </w:tr>
    </w:tbl>
    <w:p w14:paraId="51242426" w14:textId="77777777" w:rsidR="00E95B59" w:rsidRPr="00FF270E" w:rsidRDefault="00E95B59" w:rsidP="00F14516">
      <w:pPr>
        <w:spacing w:line="264" w:lineRule="auto"/>
        <w:rPr>
          <w:rFonts w:ascii="Montserrat" w:hAnsi="Montserrat"/>
          <w:sz w:val="22"/>
          <w:szCs w:val="22"/>
          <w:lang w:val="id-ID"/>
        </w:rPr>
      </w:pPr>
    </w:p>
    <w:p w14:paraId="649101BF" w14:textId="2396FE9C" w:rsidR="00973F55" w:rsidRPr="00FF270E" w:rsidRDefault="00973F55" w:rsidP="00F14516">
      <w:pPr>
        <w:spacing w:line="264" w:lineRule="auto"/>
        <w:rPr>
          <w:rFonts w:ascii="Montserrat" w:hAnsi="Montserrat"/>
          <w:sz w:val="22"/>
          <w:szCs w:val="22"/>
          <w:lang w:val="id-ID"/>
        </w:rPr>
        <w:sectPr w:rsidR="00973F55" w:rsidRPr="00FF270E" w:rsidSect="008C53B8">
          <w:pgSz w:w="11906" w:h="16838"/>
          <w:pgMar w:top="1440" w:right="1440" w:bottom="993" w:left="1440" w:header="426" w:footer="343" w:gutter="0"/>
          <w:cols w:space="708"/>
          <w:docGrid w:linePitch="360"/>
        </w:sectPr>
      </w:pPr>
    </w:p>
    <w:p w14:paraId="15B15FAF" w14:textId="43EE2438" w:rsidR="00E95B59" w:rsidRPr="00FF270E" w:rsidRDefault="00B9711D" w:rsidP="00F14516">
      <w:pPr>
        <w:pStyle w:val="Heading2"/>
        <w:spacing w:before="360" w:line="264" w:lineRule="auto"/>
        <w:rPr>
          <w:rFonts w:ascii="Montserrat" w:hAnsi="Montserrat"/>
          <w:b/>
          <w:lang w:val="id-ID"/>
        </w:rPr>
      </w:pPr>
      <w:r w:rsidRPr="00FF270E">
        <w:rPr>
          <w:rFonts w:ascii="Montserrat" w:hAnsi="Montserrat"/>
          <w:b/>
          <w:lang w:val="id-ID"/>
        </w:rPr>
        <w:lastRenderedPageBreak/>
        <w:t>LAMPI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B04AED" w:rsidRPr="00FF270E" w14:paraId="22130E8C" w14:textId="77777777" w:rsidTr="00C479BE">
        <w:trPr>
          <w:trHeight w:val="759"/>
          <w:tblHeader/>
        </w:trPr>
        <w:tc>
          <w:tcPr>
            <w:tcW w:w="5000" w:type="pct"/>
            <w:gridSpan w:val="7"/>
            <w:shd w:val="clear" w:color="auto" w:fill="E8E8E8" w:themeFill="background2"/>
          </w:tcPr>
          <w:p w14:paraId="27CA9717" w14:textId="44C468F4" w:rsidR="00B76699" w:rsidRPr="00FF270E" w:rsidRDefault="00ED698A" w:rsidP="003258AF">
            <w:pPr>
              <w:pStyle w:val="BodyText"/>
              <w:spacing w:line="264" w:lineRule="auto"/>
              <w:jc w:val="both"/>
              <w:rPr>
                <w:rFonts w:ascii="Montserrat" w:hAnsi="Montserrat"/>
                <w:b/>
                <w:sz w:val="18"/>
                <w:szCs w:val="18"/>
                <w:lang w:val="id-ID"/>
              </w:rPr>
            </w:pPr>
            <w:r w:rsidRPr="00FF270E">
              <w:rPr>
                <w:rFonts w:ascii="Montserrat" w:hAnsi="Montserrat"/>
                <w:b/>
                <w:bCs/>
                <w:sz w:val="18"/>
                <w:szCs w:val="18"/>
                <w:lang w:val="id-ID"/>
              </w:rPr>
              <w:t xml:space="preserve">Lampiran A. </w:t>
            </w:r>
            <w:r w:rsidR="00E95B59" w:rsidRPr="00FF270E">
              <w:rPr>
                <w:rFonts w:ascii="Montserrat" w:hAnsi="Montserrat"/>
                <w:b/>
                <w:bCs/>
                <w:sz w:val="18"/>
                <w:szCs w:val="18"/>
                <w:lang w:val="id-ID"/>
              </w:rPr>
              <w:t xml:space="preserve">Tabel Produk Pengetahuan </w:t>
            </w:r>
            <w:r w:rsidR="00B76699" w:rsidRPr="00FF270E">
              <w:rPr>
                <w:rFonts w:ascii="Montserrat" w:hAnsi="Montserrat"/>
                <w:sz w:val="18"/>
                <w:szCs w:val="18"/>
                <w:lang w:val="id-ID"/>
              </w:rPr>
              <w:t>(contoh: publikasi penelitian, data yang dipublikasikan, rencana aksi konservasi</w:t>
            </w:r>
            <w:r w:rsidR="00FE58A3" w:rsidRPr="00FF270E">
              <w:rPr>
                <w:rFonts w:ascii="Montserrat" w:hAnsi="Montserrat"/>
                <w:sz w:val="18"/>
                <w:szCs w:val="18"/>
                <w:lang w:val="id-ID"/>
              </w:rPr>
              <w:t xml:space="preserve">, laporan </w:t>
            </w:r>
            <w:r w:rsidR="00E80263" w:rsidRPr="00FF270E">
              <w:rPr>
                <w:rFonts w:ascii="Montserrat" w:hAnsi="Montserrat"/>
                <w:sz w:val="18"/>
                <w:szCs w:val="18"/>
                <w:lang w:val="id-ID"/>
              </w:rPr>
              <w:t xml:space="preserve">konsultasi </w:t>
            </w:r>
            <w:r w:rsidR="00FE58A3" w:rsidRPr="00FF270E">
              <w:rPr>
                <w:rFonts w:ascii="Montserrat" w:hAnsi="Montserrat"/>
                <w:sz w:val="18"/>
                <w:szCs w:val="18"/>
                <w:lang w:val="id-ID"/>
              </w:rPr>
              <w:t>pemangku kepentingan, materi pelatihan &amp; edukasi, ringkasan kebijakan dan perangkat advokasi</w:t>
            </w:r>
            <w:r w:rsidR="00D7748E" w:rsidRPr="00FF270E">
              <w:rPr>
                <w:rFonts w:ascii="Montserrat" w:hAnsi="Montserrat"/>
                <w:sz w:val="18"/>
                <w:szCs w:val="18"/>
                <w:lang w:val="id-ID"/>
              </w:rPr>
              <w:t>, repositori data &amp; basis data</w:t>
            </w:r>
            <w:r w:rsidR="00053F0A" w:rsidRPr="00FF270E">
              <w:rPr>
                <w:rFonts w:ascii="Montserrat" w:hAnsi="Montserrat"/>
                <w:sz w:val="18"/>
                <w:szCs w:val="18"/>
                <w:lang w:val="id-ID"/>
              </w:rPr>
              <w:t>, perangkat dan model untuk pengambilan keputusan, panduan praktik terbaik</w:t>
            </w:r>
            <w:r w:rsidR="00E80263" w:rsidRPr="00FF270E">
              <w:rPr>
                <w:rFonts w:ascii="Montserrat" w:hAnsi="Montserrat"/>
                <w:sz w:val="18"/>
                <w:szCs w:val="18"/>
                <w:lang w:val="id-ID"/>
              </w:rPr>
              <w:t>). Tambahkan baris sesuai kebutuhan</w:t>
            </w:r>
          </w:p>
        </w:tc>
      </w:tr>
      <w:tr w:rsidR="000957E6" w:rsidRPr="00617102" w14:paraId="097AE774" w14:textId="77777777" w:rsidTr="00C479BE">
        <w:trPr>
          <w:trHeight w:val="243"/>
          <w:tblHeader/>
        </w:trPr>
        <w:tc>
          <w:tcPr>
            <w:tcW w:w="1122" w:type="pct"/>
          </w:tcPr>
          <w:p w14:paraId="3A9E271B"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Judul</w:t>
            </w:r>
          </w:p>
        </w:tc>
        <w:tc>
          <w:tcPr>
            <w:tcW w:w="673" w:type="pct"/>
          </w:tcPr>
          <w:p w14:paraId="604EFCDD" w14:textId="49DFD571"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Jenis</w:t>
            </w:r>
          </w:p>
          <w:p w14:paraId="5147A41E" w14:textId="3698519A" w:rsidR="00E95B59" w:rsidRPr="00FF270E" w:rsidRDefault="00116BA6" w:rsidP="00F14516">
            <w:pPr>
              <w:pStyle w:val="BodyText"/>
              <w:spacing w:after="0" w:line="264" w:lineRule="auto"/>
              <w:jc w:val="center"/>
              <w:rPr>
                <w:rFonts w:ascii="Montserrat" w:hAnsi="Montserrat"/>
                <w:sz w:val="18"/>
                <w:szCs w:val="18"/>
                <w:lang w:val="id-ID"/>
              </w:rPr>
            </w:pPr>
            <w:r w:rsidRPr="00FF270E">
              <w:rPr>
                <w:rFonts w:ascii="Montserrat" w:hAnsi="Montserrat"/>
                <w:sz w:val="18"/>
                <w:szCs w:val="18"/>
                <w:lang w:val="id-ID"/>
              </w:rPr>
              <w:t>(misalnya basis data, publikasi penelitian, dll.)</w:t>
            </w:r>
          </w:p>
        </w:tc>
        <w:tc>
          <w:tcPr>
            <w:tcW w:w="535" w:type="pct"/>
          </w:tcPr>
          <w:p w14:paraId="446FFA13"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Penulis</w:t>
            </w:r>
          </w:p>
          <w:p w14:paraId="16D98951" w14:textId="77777777" w:rsidR="00E95B59" w:rsidRPr="00FF270E" w:rsidRDefault="00E95B59" w:rsidP="00F14516">
            <w:pPr>
              <w:pStyle w:val="BodyText"/>
              <w:spacing w:after="0" w:line="264" w:lineRule="auto"/>
              <w:jc w:val="center"/>
              <w:rPr>
                <w:rFonts w:ascii="Montserrat" w:hAnsi="Montserrat"/>
                <w:sz w:val="18"/>
                <w:szCs w:val="18"/>
                <w:lang w:val="id-ID"/>
              </w:rPr>
            </w:pPr>
          </w:p>
        </w:tc>
        <w:tc>
          <w:tcPr>
            <w:tcW w:w="582" w:type="pct"/>
          </w:tcPr>
          <w:p w14:paraId="327596CF"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Penerbit</w:t>
            </w:r>
          </w:p>
          <w:p w14:paraId="64274762" w14:textId="77777777" w:rsidR="00E95B59" w:rsidRPr="00FF270E" w:rsidRDefault="00E95B59" w:rsidP="00F14516">
            <w:pPr>
              <w:pStyle w:val="BodyText"/>
              <w:spacing w:after="0" w:line="264" w:lineRule="auto"/>
              <w:jc w:val="center"/>
              <w:rPr>
                <w:rFonts w:ascii="Montserrat" w:hAnsi="Montserrat"/>
                <w:sz w:val="18"/>
                <w:szCs w:val="18"/>
                <w:lang w:val="id-ID"/>
              </w:rPr>
            </w:pPr>
            <w:r w:rsidRPr="00FF270E">
              <w:rPr>
                <w:rFonts w:ascii="Montserrat" w:hAnsi="Montserrat"/>
                <w:sz w:val="18"/>
                <w:szCs w:val="18"/>
                <w:lang w:val="id-ID"/>
              </w:rPr>
              <w:t>(Nama, Kota, Negara)</w:t>
            </w:r>
          </w:p>
        </w:tc>
        <w:tc>
          <w:tcPr>
            <w:tcW w:w="452" w:type="pct"/>
          </w:tcPr>
          <w:p w14:paraId="51EA5FAE"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Tanggal</w:t>
            </w:r>
          </w:p>
        </w:tc>
        <w:tc>
          <w:tcPr>
            <w:tcW w:w="729" w:type="pct"/>
          </w:tcPr>
          <w:p w14:paraId="27657153"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Bahasa</w:t>
            </w:r>
          </w:p>
        </w:tc>
        <w:tc>
          <w:tcPr>
            <w:tcW w:w="908" w:type="pct"/>
          </w:tcPr>
          <w:p w14:paraId="79B95231" w14:textId="77777777" w:rsidR="00E95B59" w:rsidRPr="00FF270E" w:rsidRDefault="00E95B5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Tersedia dari</w:t>
            </w:r>
          </w:p>
          <w:p w14:paraId="55932839" w14:textId="50498641" w:rsidR="00E95B59" w:rsidRPr="00FF270E" w:rsidRDefault="00E95B59" w:rsidP="00F14516">
            <w:pPr>
              <w:pStyle w:val="BodyText"/>
              <w:spacing w:after="0" w:line="264" w:lineRule="auto"/>
              <w:jc w:val="center"/>
              <w:rPr>
                <w:rFonts w:ascii="Montserrat" w:hAnsi="Montserrat"/>
                <w:sz w:val="18"/>
                <w:szCs w:val="18"/>
                <w:lang w:val="id-ID"/>
              </w:rPr>
            </w:pPr>
            <w:r w:rsidRPr="00FF270E">
              <w:rPr>
                <w:rFonts w:ascii="Montserrat" w:hAnsi="Montserrat"/>
                <w:sz w:val="18"/>
                <w:szCs w:val="18"/>
                <w:lang w:val="id-ID"/>
              </w:rPr>
              <w:t xml:space="preserve">(mis. tautan web atau penerbit jika tidak tersedia secara </w:t>
            </w:r>
            <w:r w:rsidR="00FF270E">
              <w:rPr>
                <w:rFonts w:ascii="Montserrat" w:hAnsi="Montserrat"/>
                <w:sz w:val="18"/>
                <w:szCs w:val="18"/>
                <w:lang w:val="id-ID"/>
              </w:rPr>
              <w:t>daring</w:t>
            </w:r>
            <w:r w:rsidRPr="00FF270E">
              <w:rPr>
                <w:rFonts w:ascii="Montserrat" w:hAnsi="Montserrat"/>
                <w:sz w:val="18"/>
                <w:szCs w:val="18"/>
                <w:lang w:val="id-ID"/>
              </w:rPr>
              <w:t>)</w:t>
            </w:r>
          </w:p>
        </w:tc>
      </w:tr>
      <w:tr w:rsidR="000957E6" w:rsidRPr="00617102" w14:paraId="07AB1D02" w14:textId="77777777" w:rsidTr="00C479BE">
        <w:trPr>
          <w:trHeight w:val="341"/>
        </w:trPr>
        <w:tc>
          <w:tcPr>
            <w:tcW w:w="1122" w:type="pct"/>
          </w:tcPr>
          <w:p w14:paraId="75BB823A" w14:textId="77777777" w:rsidR="00E95B59" w:rsidRPr="00FF270E" w:rsidRDefault="00E95B59" w:rsidP="00F14516">
            <w:pPr>
              <w:pStyle w:val="BodyText"/>
              <w:spacing w:line="264" w:lineRule="auto"/>
              <w:rPr>
                <w:rFonts w:ascii="Montserrat" w:hAnsi="Montserrat"/>
                <w:sz w:val="18"/>
                <w:szCs w:val="18"/>
                <w:lang w:val="id-ID"/>
              </w:rPr>
            </w:pPr>
          </w:p>
        </w:tc>
        <w:tc>
          <w:tcPr>
            <w:tcW w:w="673" w:type="pct"/>
          </w:tcPr>
          <w:p w14:paraId="357FEC8C" w14:textId="77777777" w:rsidR="00E95B59" w:rsidRPr="00FF270E" w:rsidRDefault="00E95B59" w:rsidP="00F14516">
            <w:pPr>
              <w:pStyle w:val="BodyText"/>
              <w:spacing w:line="264" w:lineRule="auto"/>
              <w:rPr>
                <w:rFonts w:ascii="Montserrat" w:hAnsi="Montserrat"/>
                <w:sz w:val="18"/>
                <w:szCs w:val="18"/>
                <w:lang w:val="id-ID"/>
              </w:rPr>
            </w:pPr>
          </w:p>
        </w:tc>
        <w:tc>
          <w:tcPr>
            <w:tcW w:w="535" w:type="pct"/>
          </w:tcPr>
          <w:p w14:paraId="07A28BE8" w14:textId="77777777" w:rsidR="00E95B59" w:rsidRPr="00FF270E" w:rsidRDefault="00E95B59" w:rsidP="00F14516">
            <w:pPr>
              <w:pStyle w:val="BodyText"/>
              <w:spacing w:line="264" w:lineRule="auto"/>
              <w:rPr>
                <w:rFonts w:ascii="Montserrat" w:hAnsi="Montserrat"/>
                <w:sz w:val="18"/>
                <w:szCs w:val="18"/>
                <w:lang w:val="id-ID"/>
              </w:rPr>
            </w:pPr>
          </w:p>
        </w:tc>
        <w:tc>
          <w:tcPr>
            <w:tcW w:w="582" w:type="pct"/>
          </w:tcPr>
          <w:p w14:paraId="01DDFCFB" w14:textId="77777777" w:rsidR="00E95B59" w:rsidRPr="00FF270E" w:rsidRDefault="00E95B59" w:rsidP="00F14516">
            <w:pPr>
              <w:pStyle w:val="BodyText"/>
              <w:spacing w:line="264" w:lineRule="auto"/>
              <w:rPr>
                <w:rFonts w:ascii="Montserrat" w:hAnsi="Montserrat"/>
                <w:sz w:val="18"/>
                <w:szCs w:val="18"/>
                <w:lang w:val="id-ID"/>
              </w:rPr>
            </w:pPr>
          </w:p>
        </w:tc>
        <w:tc>
          <w:tcPr>
            <w:tcW w:w="452" w:type="pct"/>
          </w:tcPr>
          <w:p w14:paraId="3C3ED76A" w14:textId="77777777" w:rsidR="00E95B59" w:rsidRPr="00FF270E" w:rsidRDefault="00E95B59" w:rsidP="00F14516">
            <w:pPr>
              <w:pStyle w:val="BodyText"/>
              <w:spacing w:line="264" w:lineRule="auto"/>
              <w:rPr>
                <w:rFonts w:ascii="Montserrat" w:hAnsi="Montserrat"/>
                <w:sz w:val="18"/>
                <w:szCs w:val="18"/>
                <w:lang w:val="id-ID"/>
              </w:rPr>
            </w:pPr>
          </w:p>
        </w:tc>
        <w:tc>
          <w:tcPr>
            <w:tcW w:w="729" w:type="pct"/>
          </w:tcPr>
          <w:p w14:paraId="51DADA1F" w14:textId="77777777" w:rsidR="00E95B59" w:rsidRPr="00FF270E" w:rsidRDefault="00E95B59" w:rsidP="00F14516">
            <w:pPr>
              <w:pStyle w:val="BodyText"/>
              <w:spacing w:line="264" w:lineRule="auto"/>
              <w:rPr>
                <w:rFonts w:ascii="Montserrat" w:hAnsi="Montserrat"/>
                <w:sz w:val="18"/>
                <w:szCs w:val="18"/>
                <w:lang w:val="id-ID"/>
              </w:rPr>
            </w:pPr>
          </w:p>
        </w:tc>
        <w:tc>
          <w:tcPr>
            <w:tcW w:w="908" w:type="pct"/>
          </w:tcPr>
          <w:p w14:paraId="53EEB539" w14:textId="77777777" w:rsidR="00E95B59" w:rsidRPr="00FF270E" w:rsidRDefault="00E95B59" w:rsidP="00F14516">
            <w:pPr>
              <w:pStyle w:val="BodyText"/>
              <w:spacing w:line="264" w:lineRule="auto"/>
              <w:rPr>
                <w:rFonts w:ascii="Montserrat" w:hAnsi="Montserrat"/>
                <w:sz w:val="18"/>
                <w:szCs w:val="18"/>
                <w:lang w:val="id-ID"/>
              </w:rPr>
            </w:pPr>
          </w:p>
        </w:tc>
      </w:tr>
      <w:tr w:rsidR="000957E6" w:rsidRPr="00617102" w14:paraId="736425BA" w14:textId="77777777" w:rsidTr="00C479BE">
        <w:trPr>
          <w:trHeight w:val="320"/>
        </w:trPr>
        <w:tc>
          <w:tcPr>
            <w:tcW w:w="1122" w:type="pct"/>
          </w:tcPr>
          <w:p w14:paraId="5A063C42" w14:textId="77777777" w:rsidR="00E95B59" w:rsidRPr="00FF270E" w:rsidRDefault="00E95B59" w:rsidP="00F14516">
            <w:pPr>
              <w:pStyle w:val="BodyText"/>
              <w:spacing w:line="264" w:lineRule="auto"/>
              <w:rPr>
                <w:rFonts w:ascii="Montserrat" w:hAnsi="Montserrat"/>
                <w:sz w:val="18"/>
                <w:szCs w:val="18"/>
                <w:lang w:val="id-ID"/>
              </w:rPr>
            </w:pPr>
          </w:p>
        </w:tc>
        <w:tc>
          <w:tcPr>
            <w:tcW w:w="673" w:type="pct"/>
          </w:tcPr>
          <w:p w14:paraId="3C42A038" w14:textId="77777777" w:rsidR="00E95B59" w:rsidRPr="00FF270E" w:rsidRDefault="00E95B59" w:rsidP="00F14516">
            <w:pPr>
              <w:pStyle w:val="BodyText"/>
              <w:spacing w:line="264" w:lineRule="auto"/>
              <w:rPr>
                <w:rFonts w:ascii="Montserrat" w:hAnsi="Montserrat"/>
                <w:sz w:val="18"/>
                <w:szCs w:val="18"/>
                <w:lang w:val="id-ID"/>
              </w:rPr>
            </w:pPr>
          </w:p>
        </w:tc>
        <w:tc>
          <w:tcPr>
            <w:tcW w:w="535" w:type="pct"/>
          </w:tcPr>
          <w:p w14:paraId="630961ED" w14:textId="77777777" w:rsidR="00E95B59" w:rsidRPr="00FF270E" w:rsidRDefault="00E95B59" w:rsidP="00F14516">
            <w:pPr>
              <w:pStyle w:val="BodyText"/>
              <w:spacing w:line="264" w:lineRule="auto"/>
              <w:rPr>
                <w:rFonts w:ascii="Montserrat" w:hAnsi="Montserrat"/>
                <w:sz w:val="18"/>
                <w:szCs w:val="18"/>
                <w:lang w:val="id-ID"/>
              </w:rPr>
            </w:pPr>
          </w:p>
        </w:tc>
        <w:tc>
          <w:tcPr>
            <w:tcW w:w="582" w:type="pct"/>
          </w:tcPr>
          <w:p w14:paraId="79FEBC47" w14:textId="77777777" w:rsidR="00E95B59" w:rsidRPr="00FF270E" w:rsidRDefault="00E95B59" w:rsidP="00F14516">
            <w:pPr>
              <w:pStyle w:val="BodyText"/>
              <w:spacing w:line="264" w:lineRule="auto"/>
              <w:rPr>
                <w:rFonts w:ascii="Montserrat" w:hAnsi="Montserrat"/>
                <w:sz w:val="18"/>
                <w:szCs w:val="18"/>
                <w:lang w:val="id-ID"/>
              </w:rPr>
            </w:pPr>
          </w:p>
        </w:tc>
        <w:tc>
          <w:tcPr>
            <w:tcW w:w="452" w:type="pct"/>
          </w:tcPr>
          <w:p w14:paraId="3C89E14F" w14:textId="77777777" w:rsidR="00E95B59" w:rsidRPr="00FF270E" w:rsidRDefault="00E95B59" w:rsidP="00F14516">
            <w:pPr>
              <w:pStyle w:val="BodyText"/>
              <w:spacing w:line="264" w:lineRule="auto"/>
              <w:rPr>
                <w:rFonts w:ascii="Montserrat" w:hAnsi="Montserrat"/>
                <w:sz w:val="18"/>
                <w:szCs w:val="18"/>
                <w:lang w:val="id-ID"/>
              </w:rPr>
            </w:pPr>
          </w:p>
        </w:tc>
        <w:tc>
          <w:tcPr>
            <w:tcW w:w="729" w:type="pct"/>
          </w:tcPr>
          <w:p w14:paraId="109574BC" w14:textId="77777777" w:rsidR="00E95B59" w:rsidRPr="00FF270E" w:rsidRDefault="00E95B59" w:rsidP="00F14516">
            <w:pPr>
              <w:pStyle w:val="BodyText"/>
              <w:spacing w:line="264" w:lineRule="auto"/>
              <w:rPr>
                <w:rFonts w:ascii="Montserrat" w:hAnsi="Montserrat"/>
                <w:sz w:val="18"/>
                <w:szCs w:val="18"/>
                <w:lang w:val="id-ID"/>
              </w:rPr>
            </w:pPr>
          </w:p>
        </w:tc>
        <w:tc>
          <w:tcPr>
            <w:tcW w:w="908" w:type="pct"/>
          </w:tcPr>
          <w:p w14:paraId="50AC0C64" w14:textId="77777777" w:rsidR="00E95B59" w:rsidRPr="00FF270E" w:rsidRDefault="00E95B59" w:rsidP="00F14516">
            <w:pPr>
              <w:pStyle w:val="BodyText"/>
              <w:spacing w:line="264" w:lineRule="auto"/>
              <w:rPr>
                <w:rFonts w:ascii="Montserrat" w:hAnsi="Montserrat"/>
                <w:sz w:val="18"/>
                <w:szCs w:val="18"/>
                <w:lang w:val="id-ID"/>
              </w:rPr>
            </w:pPr>
          </w:p>
        </w:tc>
      </w:tr>
    </w:tbl>
    <w:p w14:paraId="4F9C07E5" w14:textId="77777777" w:rsidR="00E95B59" w:rsidRPr="00FF270E" w:rsidRDefault="00E95B59" w:rsidP="00F14516">
      <w:pPr>
        <w:spacing w:after="0" w:line="264" w:lineRule="auto"/>
        <w:rPr>
          <w:rFonts w:ascii="Montserrat" w:hAnsi="Montserrat"/>
          <w:sz w:val="20"/>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B04AED" w:rsidRPr="00FF270E" w14:paraId="57208212" w14:textId="77777777" w:rsidTr="00C479BE">
        <w:trPr>
          <w:trHeight w:val="59"/>
          <w:tblHeader/>
        </w:trPr>
        <w:tc>
          <w:tcPr>
            <w:tcW w:w="5000" w:type="pct"/>
            <w:gridSpan w:val="7"/>
            <w:shd w:val="clear" w:color="auto" w:fill="E8E8E8" w:themeFill="background2"/>
          </w:tcPr>
          <w:p w14:paraId="0D3576F0" w14:textId="25A4DF91" w:rsidR="002A71F6" w:rsidRPr="00FF270E" w:rsidRDefault="00ED698A" w:rsidP="003258AF">
            <w:pPr>
              <w:pStyle w:val="BodyText"/>
              <w:spacing w:line="264" w:lineRule="auto"/>
              <w:jc w:val="both"/>
              <w:rPr>
                <w:rFonts w:ascii="Montserrat" w:hAnsi="Montserrat"/>
                <w:b/>
                <w:sz w:val="18"/>
                <w:szCs w:val="18"/>
                <w:lang w:val="id-ID"/>
              </w:rPr>
            </w:pPr>
            <w:r w:rsidRPr="00FF270E">
              <w:rPr>
                <w:rFonts w:ascii="Montserrat" w:hAnsi="Montserrat"/>
                <w:b/>
                <w:bCs/>
                <w:sz w:val="18"/>
                <w:szCs w:val="18"/>
                <w:lang w:val="id-ID"/>
              </w:rPr>
              <w:t xml:space="preserve">Lampiran B. </w:t>
            </w:r>
            <w:r w:rsidR="536C6BDA" w:rsidRPr="00FF270E">
              <w:rPr>
                <w:rFonts w:ascii="Montserrat" w:hAnsi="Montserrat"/>
                <w:b/>
                <w:sz w:val="18"/>
                <w:szCs w:val="18"/>
                <w:lang w:val="id-ID"/>
              </w:rPr>
              <w:t xml:space="preserve">Tabel Acara/Presentasi </w:t>
            </w:r>
            <w:r w:rsidR="536C6BDA" w:rsidRPr="00FF270E">
              <w:rPr>
                <w:rFonts w:ascii="Montserrat" w:hAnsi="Montserrat"/>
                <w:sz w:val="18"/>
                <w:szCs w:val="18"/>
                <w:lang w:val="id-ID"/>
              </w:rPr>
              <w:t xml:space="preserve">(berbagi </w:t>
            </w:r>
            <w:r w:rsidR="1EAA1B63" w:rsidRPr="00FF270E">
              <w:rPr>
                <w:rFonts w:ascii="Montserrat" w:hAnsi="Montserrat"/>
                <w:sz w:val="18"/>
                <w:szCs w:val="18"/>
                <w:lang w:val="id-ID"/>
              </w:rPr>
              <w:t xml:space="preserve">pengetahuan, bukti &amp; pembelajaran </w:t>
            </w:r>
            <w:r w:rsidR="536C6BDA" w:rsidRPr="00FF270E">
              <w:rPr>
                <w:rFonts w:ascii="Montserrat" w:hAnsi="Montserrat"/>
                <w:sz w:val="18"/>
                <w:szCs w:val="18"/>
                <w:lang w:val="id-ID"/>
              </w:rPr>
              <w:t xml:space="preserve">aktif </w:t>
            </w:r>
            <w:r w:rsidR="00E80263" w:rsidRPr="00FF270E">
              <w:rPr>
                <w:rFonts w:ascii="Montserrat" w:hAnsi="Montserrat"/>
                <w:sz w:val="18"/>
                <w:szCs w:val="18"/>
                <w:lang w:val="id-ID"/>
              </w:rPr>
              <w:t>yang</w:t>
            </w:r>
            <w:r w:rsidR="3D0CC27F" w:rsidRPr="00FF270E">
              <w:rPr>
                <w:rFonts w:ascii="Montserrat" w:hAnsi="Montserrat"/>
                <w:sz w:val="18"/>
                <w:szCs w:val="18"/>
                <w:lang w:val="id-ID"/>
              </w:rPr>
              <w:t xml:space="preserve"> dihasilkan melalui </w:t>
            </w:r>
            <w:r w:rsidR="1EAA1B63" w:rsidRPr="00FF270E">
              <w:rPr>
                <w:rFonts w:ascii="Montserrat" w:hAnsi="Montserrat"/>
                <w:sz w:val="18"/>
                <w:szCs w:val="18"/>
                <w:lang w:val="id-ID"/>
              </w:rPr>
              <w:t>proyek</w:t>
            </w:r>
            <w:r w:rsidRPr="00FF270E">
              <w:rPr>
                <w:rFonts w:ascii="Montserrat" w:hAnsi="Montserrat"/>
                <w:sz w:val="18"/>
                <w:szCs w:val="18"/>
                <w:lang w:val="id-ID"/>
              </w:rPr>
              <w:t>).</w:t>
            </w:r>
            <w:r w:rsidR="00E80263" w:rsidRPr="00FF270E">
              <w:rPr>
                <w:rFonts w:ascii="Montserrat" w:hAnsi="Montserrat"/>
                <w:sz w:val="18"/>
                <w:szCs w:val="18"/>
                <w:lang w:val="id-ID"/>
              </w:rPr>
              <w:t xml:space="preserve"> Tambahkan baris sesuai kebutuhan.</w:t>
            </w:r>
          </w:p>
        </w:tc>
      </w:tr>
      <w:tr w:rsidR="000957E6" w:rsidRPr="00FF270E" w14:paraId="472B9A59" w14:textId="77777777" w:rsidTr="00C479BE">
        <w:trPr>
          <w:trHeight w:val="59"/>
          <w:tblHeader/>
        </w:trPr>
        <w:tc>
          <w:tcPr>
            <w:tcW w:w="1161" w:type="pct"/>
          </w:tcPr>
          <w:p w14:paraId="23E6F5F9" w14:textId="4A89D731" w:rsidR="002A71F6" w:rsidRPr="00FF270E" w:rsidRDefault="536C6BDA"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 xml:space="preserve">Judul </w:t>
            </w:r>
            <w:r w:rsidR="3B2B7528" w:rsidRPr="00FF270E">
              <w:rPr>
                <w:rFonts w:ascii="Montserrat" w:hAnsi="Montserrat"/>
                <w:b/>
                <w:sz w:val="18"/>
                <w:szCs w:val="18"/>
                <w:lang w:val="id-ID"/>
              </w:rPr>
              <w:t xml:space="preserve">&amp; </w:t>
            </w:r>
            <w:r w:rsidR="0EC2BC33" w:rsidRPr="00FF270E">
              <w:rPr>
                <w:rFonts w:ascii="Montserrat" w:hAnsi="Montserrat"/>
                <w:b/>
                <w:sz w:val="18"/>
                <w:szCs w:val="18"/>
                <w:lang w:val="id-ID"/>
              </w:rPr>
              <w:t>Penyaji(-penyaji)</w:t>
            </w:r>
          </w:p>
        </w:tc>
        <w:tc>
          <w:tcPr>
            <w:tcW w:w="578" w:type="pct"/>
          </w:tcPr>
          <w:p w14:paraId="6BD63F03" w14:textId="1846EDDE" w:rsidR="002A71F6" w:rsidRPr="00FF270E" w:rsidRDefault="3B2B7528" w:rsidP="00F14516">
            <w:pPr>
              <w:pStyle w:val="BodyText"/>
              <w:spacing w:after="0" w:line="264" w:lineRule="auto"/>
              <w:jc w:val="center"/>
              <w:rPr>
                <w:sz w:val="18"/>
                <w:szCs w:val="18"/>
                <w:lang w:val="id-ID"/>
              </w:rPr>
            </w:pPr>
            <w:r w:rsidRPr="00FF270E">
              <w:rPr>
                <w:rFonts w:ascii="Montserrat" w:hAnsi="Montserrat"/>
                <w:b/>
                <w:sz w:val="18"/>
                <w:szCs w:val="18"/>
                <w:lang w:val="id-ID"/>
              </w:rPr>
              <w:t>Jenis</w:t>
            </w:r>
          </w:p>
        </w:tc>
        <w:tc>
          <w:tcPr>
            <w:tcW w:w="541" w:type="pct"/>
          </w:tcPr>
          <w:p w14:paraId="463D5333" w14:textId="60DD6851" w:rsidR="002A71F6" w:rsidRPr="00FF270E" w:rsidRDefault="3B2B7528" w:rsidP="00F14516">
            <w:pPr>
              <w:pStyle w:val="BodyText"/>
              <w:spacing w:after="0" w:line="264" w:lineRule="auto"/>
              <w:jc w:val="center"/>
              <w:rPr>
                <w:sz w:val="18"/>
                <w:szCs w:val="18"/>
                <w:lang w:val="id-ID"/>
              </w:rPr>
            </w:pPr>
            <w:r w:rsidRPr="00FF270E">
              <w:rPr>
                <w:rFonts w:ascii="Montserrat" w:hAnsi="Montserrat"/>
                <w:b/>
                <w:sz w:val="18"/>
                <w:szCs w:val="18"/>
                <w:lang w:val="id-ID"/>
              </w:rPr>
              <w:t>Audiens</w:t>
            </w:r>
          </w:p>
        </w:tc>
        <w:tc>
          <w:tcPr>
            <w:tcW w:w="662" w:type="pct"/>
          </w:tcPr>
          <w:p w14:paraId="39ADB1E1" w14:textId="77777777" w:rsidR="002A71F6" w:rsidRPr="00FF270E" w:rsidRDefault="002A71F6" w:rsidP="00F14516">
            <w:pPr>
              <w:pStyle w:val="BodyText"/>
              <w:spacing w:after="0" w:line="264" w:lineRule="auto"/>
              <w:jc w:val="center"/>
              <w:rPr>
                <w:rFonts w:ascii="Montserrat" w:hAnsi="Montserrat"/>
                <w:sz w:val="18"/>
                <w:szCs w:val="18"/>
                <w:lang w:val="id-ID"/>
              </w:rPr>
            </w:pPr>
            <w:r w:rsidRPr="00FF270E">
              <w:rPr>
                <w:rFonts w:ascii="Montserrat" w:hAnsi="Montserrat"/>
                <w:b/>
                <w:sz w:val="18"/>
                <w:szCs w:val="18"/>
                <w:lang w:val="id-ID"/>
              </w:rPr>
              <w:t>Lokasi</w:t>
            </w:r>
          </w:p>
        </w:tc>
        <w:tc>
          <w:tcPr>
            <w:tcW w:w="513" w:type="pct"/>
          </w:tcPr>
          <w:p w14:paraId="578DE339" w14:textId="77777777" w:rsidR="002A71F6" w:rsidRPr="00FF270E" w:rsidRDefault="002A71F6"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Tanggal</w:t>
            </w:r>
          </w:p>
        </w:tc>
        <w:tc>
          <w:tcPr>
            <w:tcW w:w="755" w:type="pct"/>
          </w:tcPr>
          <w:p w14:paraId="7952DD6B" w14:textId="77777777" w:rsidR="002A71F6" w:rsidRPr="00FF270E" w:rsidRDefault="002A71F6"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Bahasa</w:t>
            </w:r>
          </w:p>
        </w:tc>
        <w:tc>
          <w:tcPr>
            <w:tcW w:w="790" w:type="pct"/>
          </w:tcPr>
          <w:p w14:paraId="7B05384B" w14:textId="77777777" w:rsidR="002A71F6" w:rsidRPr="00FF270E" w:rsidRDefault="002A71F6"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Tersedia dari</w:t>
            </w:r>
          </w:p>
          <w:p w14:paraId="124DA124" w14:textId="15581444" w:rsidR="002A71F6" w:rsidRPr="00FF270E" w:rsidRDefault="002A71F6" w:rsidP="00F14516">
            <w:pPr>
              <w:pStyle w:val="BodyText"/>
              <w:spacing w:after="0" w:line="264" w:lineRule="auto"/>
              <w:jc w:val="center"/>
              <w:rPr>
                <w:rFonts w:ascii="Montserrat" w:hAnsi="Montserrat"/>
                <w:sz w:val="18"/>
                <w:szCs w:val="18"/>
                <w:lang w:val="id-ID"/>
              </w:rPr>
            </w:pPr>
            <w:r w:rsidRPr="00FF270E">
              <w:rPr>
                <w:rFonts w:ascii="Montserrat" w:hAnsi="Montserrat"/>
                <w:sz w:val="18"/>
                <w:szCs w:val="18"/>
                <w:lang w:val="id-ID"/>
              </w:rPr>
              <w:t>(</w:t>
            </w:r>
            <w:r w:rsidR="00B1240D" w:rsidRPr="00FF270E">
              <w:rPr>
                <w:rFonts w:ascii="Montserrat" w:hAnsi="Montserrat"/>
                <w:sz w:val="18"/>
                <w:szCs w:val="18"/>
                <w:lang w:val="id-ID"/>
              </w:rPr>
              <w:t xml:space="preserve">tautan </w:t>
            </w:r>
            <w:r w:rsidRPr="00FF270E">
              <w:rPr>
                <w:rFonts w:ascii="Montserrat" w:hAnsi="Montserrat"/>
                <w:sz w:val="18"/>
                <w:szCs w:val="18"/>
                <w:lang w:val="id-ID"/>
              </w:rPr>
              <w:t xml:space="preserve">jika tersedia secara </w:t>
            </w:r>
            <w:r w:rsidR="00FF270E">
              <w:rPr>
                <w:rFonts w:ascii="Montserrat" w:hAnsi="Montserrat"/>
                <w:sz w:val="18"/>
                <w:szCs w:val="18"/>
                <w:lang w:val="id-ID"/>
              </w:rPr>
              <w:t>daring</w:t>
            </w:r>
            <w:r w:rsidRPr="00FF270E">
              <w:rPr>
                <w:rFonts w:ascii="Montserrat" w:hAnsi="Montserrat"/>
                <w:sz w:val="18"/>
                <w:szCs w:val="18"/>
                <w:lang w:val="id-ID"/>
              </w:rPr>
              <w:t>)</w:t>
            </w:r>
          </w:p>
        </w:tc>
      </w:tr>
      <w:tr w:rsidR="000957E6" w:rsidRPr="00FF270E" w14:paraId="53615D86" w14:textId="77777777" w:rsidTr="00C479BE">
        <w:trPr>
          <w:trHeight w:val="341"/>
        </w:trPr>
        <w:tc>
          <w:tcPr>
            <w:tcW w:w="1161" w:type="pct"/>
          </w:tcPr>
          <w:p w14:paraId="5103485E" w14:textId="77777777" w:rsidR="002A71F6" w:rsidRPr="00FF270E" w:rsidRDefault="002A71F6" w:rsidP="00F14516">
            <w:pPr>
              <w:pStyle w:val="BodyText"/>
              <w:spacing w:line="264" w:lineRule="auto"/>
              <w:rPr>
                <w:rFonts w:ascii="Montserrat" w:hAnsi="Montserrat"/>
                <w:sz w:val="18"/>
                <w:szCs w:val="18"/>
                <w:lang w:val="id-ID"/>
              </w:rPr>
            </w:pPr>
          </w:p>
        </w:tc>
        <w:tc>
          <w:tcPr>
            <w:tcW w:w="578" w:type="pct"/>
          </w:tcPr>
          <w:p w14:paraId="05FC246E" w14:textId="77777777" w:rsidR="002A71F6" w:rsidRPr="00FF270E" w:rsidRDefault="002A71F6" w:rsidP="00F14516">
            <w:pPr>
              <w:pStyle w:val="BodyText"/>
              <w:spacing w:line="264" w:lineRule="auto"/>
              <w:rPr>
                <w:rFonts w:ascii="Montserrat" w:hAnsi="Montserrat"/>
                <w:sz w:val="18"/>
                <w:szCs w:val="18"/>
                <w:lang w:val="id-ID"/>
              </w:rPr>
            </w:pPr>
          </w:p>
        </w:tc>
        <w:tc>
          <w:tcPr>
            <w:tcW w:w="541" w:type="pct"/>
          </w:tcPr>
          <w:p w14:paraId="350E411D" w14:textId="77777777" w:rsidR="002A71F6" w:rsidRPr="00FF270E" w:rsidRDefault="002A71F6" w:rsidP="00F14516">
            <w:pPr>
              <w:pStyle w:val="BodyText"/>
              <w:spacing w:line="264" w:lineRule="auto"/>
              <w:rPr>
                <w:rFonts w:ascii="Montserrat" w:hAnsi="Montserrat"/>
                <w:sz w:val="18"/>
                <w:szCs w:val="18"/>
                <w:lang w:val="id-ID"/>
              </w:rPr>
            </w:pPr>
          </w:p>
        </w:tc>
        <w:tc>
          <w:tcPr>
            <w:tcW w:w="662" w:type="pct"/>
          </w:tcPr>
          <w:p w14:paraId="7EE4D55D" w14:textId="77777777" w:rsidR="002A71F6" w:rsidRPr="00FF270E" w:rsidRDefault="002A71F6" w:rsidP="00F14516">
            <w:pPr>
              <w:pStyle w:val="BodyText"/>
              <w:spacing w:line="264" w:lineRule="auto"/>
              <w:rPr>
                <w:rFonts w:ascii="Montserrat" w:hAnsi="Montserrat"/>
                <w:sz w:val="18"/>
                <w:szCs w:val="18"/>
                <w:lang w:val="id-ID"/>
              </w:rPr>
            </w:pPr>
          </w:p>
        </w:tc>
        <w:tc>
          <w:tcPr>
            <w:tcW w:w="513" w:type="pct"/>
          </w:tcPr>
          <w:p w14:paraId="2BDA5D34" w14:textId="77777777" w:rsidR="002A71F6" w:rsidRPr="00FF270E" w:rsidRDefault="002A71F6" w:rsidP="00F14516">
            <w:pPr>
              <w:pStyle w:val="BodyText"/>
              <w:spacing w:line="264" w:lineRule="auto"/>
              <w:rPr>
                <w:rFonts w:ascii="Montserrat" w:hAnsi="Montserrat"/>
                <w:sz w:val="18"/>
                <w:szCs w:val="18"/>
                <w:lang w:val="id-ID"/>
              </w:rPr>
            </w:pPr>
          </w:p>
        </w:tc>
        <w:tc>
          <w:tcPr>
            <w:tcW w:w="755" w:type="pct"/>
          </w:tcPr>
          <w:p w14:paraId="733656A6" w14:textId="77777777" w:rsidR="002A71F6" w:rsidRPr="00FF270E" w:rsidRDefault="002A71F6" w:rsidP="00F14516">
            <w:pPr>
              <w:pStyle w:val="BodyText"/>
              <w:spacing w:line="264" w:lineRule="auto"/>
              <w:rPr>
                <w:rFonts w:ascii="Montserrat" w:hAnsi="Montserrat"/>
                <w:sz w:val="18"/>
                <w:szCs w:val="18"/>
                <w:lang w:val="id-ID"/>
              </w:rPr>
            </w:pPr>
          </w:p>
        </w:tc>
        <w:tc>
          <w:tcPr>
            <w:tcW w:w="790" w:type="pct"/>
          </w:tcPr>
          <w:p w14:paraId="06A71871" w14:textId="77777777" w:rsidR="002A71F6" w:rsidRPr="00FF270E" w:rsidRDefault="002A71F6" w:rsidP="00F14516">
            <w:pPr>
              <w:pStyle w:val="BodyText"/>
              <w:spacing w:line="264" w:lineRule="auto"/>
              <w:rPr>
                <w:rFonts w:ascii="Montserrat" w:hAnsi="Montserrat"/>
                <w:sz w:val="18"/>
                <w:szCs w:val="18"/>
                <w:lang w:val="id-ID"/>
              </w:rPr>
            </w:pPr>
          </w:p>
        </w:tc>
      </w:tr>
      <w:tr w:rsidR="000957E6" w:rsidRPr="00FF270E" w14:paraId="2B6D7AFB" w14:textId="77777777" w:rsidTr="00C479BE">
        <w:trPr>
          <w:trHeight w:val="320"/>
        </w:trPr>
        <w:tc>
          <w:tcPr>
            <w:tcW w:w="1161" w:type="pct"/>
          </w:tcPr>
          <w:p w14:paraId="15D3D780" w14:textId="77777777" w:rsidR="002A71F6" w:rsidRPr="00FF270E" w:rsidRDefault="002A71F6" w:rsidP="00F14516">
            <w:pPr>
              <w:pStyle w:val="BodyText"/>
              <w:spacing w:line="264" w:lineRule="auto"/>
              <w:rPr>
                <w:rFonts w:ascii="Montserrat" w:hAnsi="Montserrat"/>
                <w:sz w:val="18"/>
                <w:szCs w:val="18"/>
                <w:lang w:val="id-ID"/>
              </w:rPr>
            </w:pPr>
          </w:p>
        </w:tc>
        <w:tc>
          <w:tcPr>
            <w:tcW w:w="578" w:type="pct"/>
          </w:tcPr>
          <w:p w14:paraId="7AFF0058" w14:textId="77777777" w:rsidR="002A71F6" w:rsidRPr="00FF270E" w:rsidRDefault="002A71F6" w:rsidP="00F14516">
            <w:pPr>
              <w:pStyle w:val="BodyText"/>
              <w:spacing w:line="264" w:lineRule="auto"/>
              <w:rPr>
                <w:rFonts w:ascii="Montserrat" w:hAnsi="Montserrat"/>
                <w:sz w:val="18"/>
                <w:szCs w:val="18"/>
                <w:lang w:val="id-ID"/>
              </w:rPr>
            </w:pPr>
          </w:p>
        </w:tc>
        <w:tc>
          <w:tcPr>
            <w:tcW w:w="541" w:type="pct"/>
          </w:tcPr>
          <w:p w14:paraId="23BD2EAD" w14:textId="77777777" w:rsidR="002A71F6" w:rsidRPr="00FF270E" w:rsidRDefault="002A71F6" w:rsidP="00F14516">
            <w:pPr>
              <w:pStyle w:val="BodyText"/>
              <w:spacing w:line="264" w:lineRule="auto"/>
              <w:rPr>
                <w:rFonts w:ascii="Montserrat" w:hAnsi="Montserrat"/>
                <w:sz w:val="18"/>
                <w:szCs w:val="18"/>
                <w:lang w:val="id-ID"/>
              </w:rPr>
            </w:pPr>
          </w:p>
        </w:tc>
        <w:tc>
          <w:tcPr>
            <w:tcW w:w="662" w:type="pct"/>
          </w:tcPr>
          <w:p w14:paraId="2BB45C52" w14:textId="77777777" w:rsidR="002A71F6" w:rsidRPr="00FF270E" w:rsidRDefault="002A71F6" w:rsidP="00F14516">
            <w:pPr>
              <w:pStyle w:val="BodyText"/>
              <w:spacing w:line="264" w:lineRule="auto"/>
              <w:rPr>
                <w:rFonts w:ascii="Montserrat" w:hAnsi="Montserrat"/>
                <w:sz w:val="18"/>
                <w:szCs w:val="18"/>
                <w:lang w:val="id-ID"/>
              </w:rPr>
            </w:pPr>
          </w:p>
        </w:tc>
        <w:tc>
          <w:tcPr>
            <w:tcW w:w="513" w:type="pct"/>
          </w:tcPr>
          <w:p w14:paraId="4146757A" w14:textId="77777777" w:rsidR="002A71F6" w:rsidRPr="00FF270E" w:rsidRDefault="002A71F6" w:rsidP="00F14516">
            <w:pPr>
              <w:pStyle w:val="BodyText"/>
              <w:spacing w:line="264" w:lineRule="auto"/>
              <w:rPr>
                <w:rFonts w:ascii="Montserrat" w:hAnsi="Montserrat"/>
                <w:sz w:val="18"/>
                <w:szCs w:val="18"/>
                <w:lang w:val="id-ID"/>
              </w:rPr>
            </w:pPr>
          </w:p>
        </w:tc>
        <w:tc>
          <w:tcPr>
            <w:tcW w:w="755" w:type="pct"/>
          </w:tcPr>
          <w:p w14:paraId="4715B24B" w14:textId="77777777" w:rsidR="002A71F6" w:rsidRPr="00FF270E" w:rsidRDefault="002A71F6" w:rsidP="00F14516">
            <w:pPr>
              <w:pStyle w:val="BodyText"/>
              <w:spacing w:line="264" w:lineRule="auto"/>
              <w:rPr>
                <w:rFonts w:ascii="Montserrat" w:hAnsi="Montserrat"/>
                <w:sz w:val="18"/>
                <w:szCs w:val="18"/>
                <w:lang w:val="id-ID"/>
              </w:rPr>
            </w:pPr>
          </w:p>
        </w:tc>
        <w:tc>
          <w:tcPr>
            <w:tcW w:w="790" w:type="pct"/>
          </w:tcPr>
          <w:p w14:paraId="2665D372" w14:textId="77777777" w:rsidR="002A71F6" w:rsidRPr="00FF270E" w:rsidRDefault="002A71F6" w:rsidP="00F14516">
            <w:pPr>
              <w:pStyle w:val="BodyText"/>
              <w:spacing w:line="264" w:lineRule="auto"/>
              <w:rPr>
                <w:rFonts w:ascii="Montserrat" w:hAnsi="Montserrat"/>
                <w:sz w:val="18"/>
                <w:szCs w:val="18"/>
                <w:lang w:val="id-ID"/>
              </w:rPr>
            </w:pPr>
          </w:p>
        </w:tc>
      </w:tr>
    </w:tbl>
    <w:p w14:paraId="07234D8C" w14:textId="4FD30E82" w:rsidR="23084544" w:rsidRPr="00FF270E" w:rsidRDefault="23084544" w:rsidP="00F14516">
      <w:pPr>
        <w:spacing w:after="0" w:line="264" w:lineRule="auto"/>
        <w:rPr>
          <w:rFonts w:ascii="Montserrat" w:hAnsi="Montserrat"/>
          <w:sz w:val="20"/>
          <w:szCs w:val="2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211"/>
        <w:gridCol w:w="1552"/>
        <w:gridCol w:w="2086"/>
        <w:gridCol w:w="1491"/>
        <w:gridCol w:w="1708"/>
        <w:gridCol w:w="1762"/>
      </w:tblGrid>
      <w:tr w:rsidR="00B04AED" w:rsidRPr="00617102" w14:paraId="3B55186E" w14:textId="77777777" w:rsidTr="002B3E84">
        <w:trPr>
          <w:trHeight w:val="300"/>
        </w:trPr>
        <w:tc>
          <w:tcPr>
            <w:tcW w:w="13948" w:type="dxa"/>
            <w:gridSpan w:val="7"/>
            <w:shd w:val="clear" w:color="auto" w:fill="E8E8E8" w:themeFill="background2"/>
          </w:tcPr>
          <w:p w14:paraId="6C4755B9" w14:textId="45219783" w:rsidR="1F7190E9" w:rsidRPr="00FF270E" w:rsidRDefault="002F5E39" w:rsidP="003258AF">
            <w:pPr>
              <w:pStyle w:val="BodyText"/>
              <w:spacing w:line="264" w:lineRule="auto"/>
              <w:jc w:val="both"/>
              <w:rPr>
                <w:rFonts w:ascii="Montserrat" w:hAnsi="Montserrat"/>
                <w:b/>
                <w:sz w:val="18"/>
                <w:szCs w:val="18"/>
                <w:lang w:val="id-ID"/>
              </w:rPr>
            </w:pPr>
            <w:r w:rsidRPr="00FF270E">
              <w:rPr>
                <w:rFonts w:ascii="Montserrat" w:hAnsi="Montserrat"/>
                <w:b/>
                <w:bCs/>
                <w:sz w:val="18"/>
                <w:szCs w:val="18"/>
                <w:lang w:val="id-ID"/>
              </w:rPr>
              <w:t xml:space="preserve">Lampiran C. </w:t>
            </w:r>
            <w:r w:rsidR="15528D29" w:rsidRPr="00FF270E">
              <w:rPr>
                <w:rFonts w:ascii="Montserrat" w:hAnsi="Montserrat"/>
                <w:b/>
                <w:bCs/>
                <w:sz w:val="18"/>
                <w:szCs w:val="18"/>
                <w:lang w:val="id-ID"/>
              </w:rPr>
              <w:t xml:space="preserve">Tabel </w:t>
            </w:r>
            <w:r w:rsidR="000DA92A" w:rsidRPr="00FF270E">
              <w:rPr>
                <w:rFonts w:ascii="Montserrat" w:hAnsi="Montserrat"/>
                <w:b/>
                <w:bCs/>
                <w:sz w:val="18"/>
                <w:szCs w:val="18"/>
                <w:lang w:val="id-ID"/>
              </w:rPr>
              <w:t xml:space="preserve">materi komunikasi </w:t>
            </w:r>
            <w:r w:rsidR="15528D29" w:rsidRPr="00FF270E">
              <w:rPr>
                <w:rFonts w:ascii="Montserrat" w:hAnsi="Montserrat"/>
                <w:sz w:val="18"/>
                <w:szCs w:val="18"/>
                <w:lang w:val="id-ID"/>
              </w:rPr>
              <w:t>(</w:t>
            </w:r>
            <w:r w:rsidR="7E163995" w:rsidRPr="00FF270E">
              <w:rPr>
                <w:rFonts w:ascii="Montserrat" w:hAnsi="Montserrat"/>
                <w:sz w:val="18"/>
                <w:szCs w:val="18"/>
                <w:lang w:val="id-ID"/>
              </w:rPr>
              <w:t>termasuk</w:t>
            </w:r>
            <w:r w:rsidR="524D3925" w:rsidRPr="00FF270E">
              <w:rPr>
                <w:rFonts w:ascii="Montserrat" w:hAnsi="Montserrat"/>
                <w:sz w:val="18"/>
                <w:szCs w:val="18"/>
                <w:lang w:val="id-ID"/>
              </w:rPr>
              <w:t xml:space="preserve">, </w:t>
            </w:r>
            <w:r w:rsidR="7E163995" w:rsidRPr="00FF270E">
              <w:rPr>
                <w:rFonts w:ascii="Montserrat" w:hAnsi="Montserrat"/>
                <w:sz w:val="18"/>
                <w:szCs w:val="18"/>
                <w:lang w:val="id-ID"/>
              </w:rPr>
              <w:t>namun tidak terbatas pada</w:t>
            </w:r>
            <w:r w:rsidR="5EEDF852" w:rsidRPr="00FF270E">
              <w:rPr>
                <w:rFonts w:ascii="Montserrat" w:hAnsi="Montserrat"/>
                <w:sz w:val="18"/>
                <w:szCs w:val="18"/>
                <w:lang w:val="id-ID"/>
              </w:rPr>
              <w:t xml:space="preserve">, </w:t>
            </w:r>
            <w:r w:rsidR="7E163995" w:rsidRPr="00FF270E">
              <w:rPr>
                <w:rFonts w:ascii="Montserrat" w:hAnsi="Montserrat"/>
                <w:sz w:val="18"/>
                <w:szCs w:val="18"/>
                <w:lang w:val="id-ID"/>
              </w:rPr>
              <w:t xml:space="preserve">materi promosi, </w:t>
            </w:r>
            <w:r w:rsidR="7D8C453A" w:rsidRPr="00FF270E">
              <w:rPr>
                <w:rFonts w:ascii="Montserrat" w:hAnsi="Montserrat"/>
                <w:sz w:val="18"/>
                <w:szCs w:val="18"/>
                <w:lang w:val="id-ID"/>
              </w:rPr>
              <w:t xml:space="preserve">video, postingan media sosial, </w:t>
            </w:r>
            <w:r w:rsidR="042A2DFB" w:rsidRPr="00FF270E">
              <w:rPr>
                <w:rFonts w:ascii="Montserrat" w:hAnsi="Montserrat"/>
                <w:sz w:val="18"/>
                <w:szCs w:val="18"/>
                <w:lang w:val="id-ID"/>
              </w:rPr>
              <w:t xml:space="preserve">liputan media </w:t>
            </w:r>
            <w:r w:rsidR="7D8C453A" w:rsidRPr="00FF270E">
              <w:rPr>
                <w:rFonts w:ascii="Montserrat" w:hAnsi="Montserrat"/>
                <w:sz w:val="18"/>
                <w:szCs w:val="18"/>
                <w:lang w:val="id-ID"/>
              </w:rPr>
              <w:t xml:space="preserve">tradisional, </w:t>
            </w:r>
            <w:r w:rsidR="042A2DFB" w:rsidRPr="00FF270E">
              <w:rPr>
                <w:rFonts w:ascii="Montserrat" w:hAnsi="Montserrat"/>
                <w:sz w:val="18"/>
                <w:szCs w:val="18"/>
                <w:lang w:val="id-ID"/>
              </w:rPr>
              <w:t xml:space="preserve">dan </w:t>
            </w:r>
            <w:r w:rsidR="544F4DBC" w:rsidRPr="00FF270E">
              <w:rPr>
                <w:rFonts w:ascii="Montserrat" w:hAnsi="Montserrat"/>
                <w:sz w:val="18"/>
                <w:szCs w:val="18"/>
                <w:lang w:val="id-ID"/>
              </w:rPr>
              <w:t xml:space="preserve">komunikasi </w:t>
            </w:r>
            <w:r w:rsidR="042A2DFB" w:rsidRPr="00FF270E">
              <w:rPr>
                <w:rFonts w:ascii="Montserrat" w:hAnsi="Montserrat"/>
                <w:sz w:val="18"/>
                <w:szCs w:val="18"/>
                <w:lang w:val="id-ID"/>
              </w:rPr>
              <w:t xml:space="preserve">digital </w:t>
            </w:r>
            <w:r w:rsidR="544F4DBC" w:rsidRPr="00FF270E">
              <w:rPr>
                <w:rFonts w:ascii="Montserrat" w:hAnsi="Montserrat"/>
                <w:sz w:val="18"/>
                <w:szCs w:val="18"/>
                <w:lang w:val="id-ID"/>
              </w:rPr>
              <w:t xml:space="preserve">- </w:t>
            </w:r>
            <w:r w:rsidR="7E163995" w:rsidRPr="00FF270E">
              <w:rPr>
                <w:rFonts w:ascii="Montserrat" w:hAnsi="Montserrat"/>
                <w:sz w:val="18"/>
                <w:szCs w:val="18"/>
                <w:lang w:val="id-ID"/>
              </w:rPr>
              <w:t xml:space="preserve">termasuk </w:t>
            </w:r>
            <w:r w:rsidR="11435A75" w:rsidRPr="00FF270E">
              <w:rPr>
                <w:rFonts w:ascii="Montserrat" w:hAnsi="Montserrat"/>
                <w:sz w:val="18"/>
                <w:szCs w:val="18"/>
                <w:lang w:val="id-ID"/>
              </w:rPr>
              <w:t>artikel</w:t>
            </w:r>
            <w:r w:rsidR="68AA171D" w:rsidRPr="00FF270E">
              <w:rPr>
                <w:rFonts w:ascii="Montserrat" w:hAnsi="Montserrat"/>
                <w:sz w:val="18"/>
                <w:szCs w:val="18"/>
                <w:lang w:val="id-ID"/>
              </w:rPr>
              <w:t xml:space="preserve"> online</w:t>
            </w:r>
            <w:r w:rsidR="11435A75" w:rsidRPr="00FF270E">
              <w:rPr>
                <w:rFonts w:ascii="Montserrat" w:hAnsi="Montserrat"/>
                <w:sz w:val="18"/>
                <w:szCs w:val="18"/>
                <w:lang w:val="id-ID"/>
              </w:rPr>
              <w:t xml:space="preserve">, blog, dll.) </w:t>
            </w:r>
            <w:r w:rsidR="00E80263" w:rsidRPr="00FF270E">
              <w:rPr>
                <w:rFonts w:ascii="Montserrat" w:hAnsi="Montserrat"/>
                <w:sz w:val="18"/>
                <w:szCs w:val="18"/>
                <w:lang w:val="id-ID"/>
              </w:rPr>
              <w:t xml:space="preserve">Tambahkan baris sesuai kebutuhan. </w:t>
            </w:r>
            <w:r w:rsidR="00785EAD" w:rsidRPr="00FF270E">
              <w:rPr>
                <w:rFonts w:ascii="Montserrat" w:hAnsi="Montserrat"/>
                <w:sz w:val="18"/>
                <w:szCs w:val="18"/>
                <w:lang w:val="id-ID"/>
              </w:rPr>
              <w:t xml:space="preserve">Pastikan gambar atau video yang </w:t>
            </w:r>
            <w:r w:rsidR="006A30FB" w:rsidRPr="00FF270E">
              <w:rPr>
                <w:rFonts w:ascii="Montserrat" w:hAnsi="Montserrat"/>
                <w:sz w:val="18"/>
                <w:szCs w:val="18"/>
                <w:lang w:val="id-ID"/>
              </w:rPr>
              <w:t xml:space="preserve">tidak tersedia </w:t>
            </w:r>
            <w:r w:rsidR="00EE1967" w:rsidRPr="00FF270E">
              <w:rPr>
                <w:rFonts w:ascii="Montserrat" w:hAnsi="Montserrat"/>
                <w:sz w:val="18"/>
                <w:szCs w:val="18"/>
                <w:lang w:val="id-ID"/>
              </w:rPr>
              <w:t xml:space="preserve">secara online </w:t>
            </w:r>
            <w:r w:rsidR="00785EAD" w:rsidRPr="00FF270E">
              <w:rPr>
                <w:rFonts w:ascii="Montserrat" w:hAnsi="Montserrat"/>
                <w:sz w:val="18"/>
                <w:szCs w:val="18"/>
                <w:lang w:val="id-ID"/>
              </w:rPr>
              <w:t xml:space="preserve">dikirim sebagai </w:t>
            </w:r>
            <w:r w:rsidR="008F3FD9">
              <w:rPr>
                <w:rFonts w:ascii="Montserrat" w:hAnsi="Montserrat"/>
                <w:sz w:val="18"/>
                <w:szCs w:val="18"/>
                <w:lang w:val="id-ID"/>
              </w:rPr>
              <w:t>dokumen</w:t>
            </w:r>
            <w:r w:rsidR="00785EAD" w:rsidRPr="00FF270E">
              <w:rPr>
                <w:rFonts w:ascii="Montserrat" w:hAnsi="Montserrat"/>
                <w:sz w:val="18"/>
                <w:szCs w:val="18"/>
                <w:lang w:val="id-ID"/>
              </w:rPr>
              <w:t xml:space="preserve"> terpisah dan tidak disematkan di dalam badan laporan.</w:t>
            </w:r>
          </w:p>
        </w:tc>
      </w:tr>
      <w:tr w:rsidR="000957E6" w:rsidRPr="00FF270E" w14:paraId="2C557B31" w14:textId="77777777" w:rsidTr="002B3E84">
        <w:trPr>
          <w:trHeight w:val="416"/>
        </w:trPr>
        <w:tc>
          <w:tcPr>
            <w:tcW w:w="2138" w:type="dxa"/>
          </w:tcPr>
          <w:p w14:paraId="705DCF50" w14:textId="030D5610" w:rsidR="1F7190E9" w:rsidRPr="00FF270E" w:rsidRDefault="00844866"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 xml:space="preserve">Judul </w:t>
            </w:r>
            <w:r w:rsidR="00434F2E" w:rsidRPr="00FF270E">
              <w:rPr>
                <w:rFonts w:ascii="Montserrat" w:hAnsi="Montserrat"/>
                <w:b/>
                <w:sz w:val="18"/>
                <w:szCs w:val="18"/>
                <w:lang w:val="id-ID"/>
              </w:rPr>
              <w:t xml:space="preserve">atau </w:t>
            </w:r>
            <w:r w:rsidR="00B62E19" w:rsidRPr="00FF270E">
              <w:rPr>
                <w:rFonts w:ascii="Montserrat" w:hAnsi="Montserrat"/>
                <w:b/>
                <w:sz w:val="18"/>
                <w:szCs w:val="18"/>
                <w:lang w:val="id-ID"/>
              </w:rPr>
              <w:t xml:space="preserve">Nama </w:t>
            </w:r>
            <w:r w:rsidR="00FF270E">
              <w:rPr>
                <w:rFonts w:ascii="Montserrat" w:hAnsi="Montserrat"/>
                <w:b/>
                <w:sz w:val="18"/>
                <w:szCs w:val="18"/>
                <w:lang w:val="id-ID"/>
              </w:rPr>
              <w:t>Dokumen</w:t>
            </w:r>
          </w:p>
        </w:tc>
        <w:tc>
          <w:tcPr>
            <w:tcW w:w="3211" w:type="dxa"/>
          </w:tcPr>
          <w:p w14:paraId="6213E945" w14:textId="6A961FA1" w:rsidR="0E30CB9C" w:rsidRPr="00FF270E" w:rsidRDefault="0E30CB9C"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 xml:space="preserve">Jenis </w:t>
            </w:r>
            <w:r w:rsidR="002B3E84" w:rsidRPr="00FF270E">
              <w:rPr>
                <w:rFonts w:ascii="Montserrat" w:hAnsi="Montserrat"/>
                <w:bCs/>
                <w:sz w:val="18"/>
                <w:szCs w:val="18"/>
                <w:lang w:val="id-ID"/>
              </w:rPr>
              <w:t>(</w:t>
            </w:r>
            <w:r w:rsidR="003A3556" w:rsidRPr="00FF270E">
              <w:rPr>
                <w:rFonts w:ascii="Montserrat" w:hAnsi="Montserrat"/>
                <w:bCs/>
                <w:sz w:val="18"/>
                <w:szCs w:val="18"/>
                <w:lang w:val="id-ID"/>
              </w:rPr>
              <w:t xml:space="preserve">Gambar / </w:t>
            </w:r>
            <w:r w:rsidR="00D20634" w:rsidRPr="00FF270E">
              <w:rPr>
                <w:rFonts w:ascii="Montserrat" w:hAnsi="Montserrat"/>
                <w:bCs/>
                <w:sz w:val="18"/>
                <w:szCs w:val="18"/>
                <w:lang w:val="id-ID"/>
              </w:rPr>
              <w:t>Video</w:t>
            </w:r>
            <w:r w:rsidR="003A3556" w:rsidRPr="00FF270E">
              <w:rPr>
                <w:rFonts w:ascii="Montserrat" w:hAnsi="Montserrat"/>
                <w:bCs/>
                <w:sz w:val="18"/>
                <w:szCs w:val="18"/>
                <w:lang w:val="id-ID"/>
              </w:rPr>
              <w:t xml:space="preserve"> / Grafik / </w:t>
            </w:r>
            <w:r w:rsidR="001265DA" w:rsidRPr="00FF270E">
              <w:rPr>
                <w:rFonts w:ascii="Montserrat" w:hAnsi="Montserrat"/>
                <w:bCs/>
                <w:sz w:val="18"/>
                <w:szCs w:val="18"/>
                <w:lang w:val="id-ID"/>
              </w:rPr>
              <w:t xml:space="preserve">posting media </w:t>
            </w:r>
            <w:r w:rsidR="003A3556" w:rsidRPr="00FF270E">
              <w:rPr>
                <w:rFonts w:ascii="Montserrat" w:hAnsi="Montserrat"/>
                <w:bCs/>
                <w:sz w:val="18"/>
                <w:szCs w:val="18"/>
                <w:lang w:val="id-ID"/>
              </w:rPr>
              <w:t xml:space="preserve">sosial </w:t>
            </w:r>
            <w:r w:rsidR="001265DA" w:rsidRPr="00FF270E">
              <w:rPr>
                <w:rFonts w:ascii="Montserrat" w:hAnsi="Montserrat"/>
                <w:bCs/>
                <w:sz w:val="18"/>
                <w:szCs w:val="18"/>
                <w:lang w:val="id-ID"/>
              </w:rPr>
              <w:t>/ siaran pers</w:t>
            </w:r>
            <w:r w:rsidR="003A3556" w:rsidRPr="00FF270E">
              <w:rPr>
                <w:rFonts w:ascii="Montserrat" w:hAnsi="Montserrat"/>
                <w:bCs/>
                <w:sz w:val="18"/>
                <w:szCs w:val="18"/>
                <w:lang w:val="id-ID"/>
              </w:rPr>
              <w:t>)</w:t>
            </w:r>
          </w:p>
        </w:tc>
        <w:tc>
          <w:tcPr>
            <w:tcW w:w="1552" w:type="dxa"/>
          </w:tcPr>
          <w:p w14:paraId="1DBE487A" w14:textId="5A0551AC" w:rsidR="0E30CB9C" w:rsidRPr="00FF270E" w:rsidRDefault="009E316D"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 xml:space="preserve">Keterangan </w:t>
            </w:r>
            <w:r w:rsidR="00E00435" w:rsidRPr="00FF270E">
              <w:rPr>
                <w:rFonts w:ascii="Montserrat" w:hAnsi="Montserrat"/>
                <w:bCs/>
                <w:sz w:val="18"/>
                <w:szCs w:val="18"/>
                <w:lang w:val="id-ID"/>
              </w:rPr>
              <w:t>(</w:t>
            </w:r>
            <w:r w:rsidR="004A0243" w:rsidRPr="00FF270E">
              <w:rPr>
                <w:rFonts w:ascii="Montserrat" w:hAnsi="Montserrat"/>
                <w:bCs/>
                <w:sz w:val="18"/>
                <w:szCs w:val="18"/>
                <w:lang w:val="id-ID"/>
              </w:rPr>
              <w:t>deskripsi, negara, kredit)</w:t>
            </w:r>
          </w:p>
        </w:tc>
        <w:tc>
          <w:tcPr>
            <w:tcW w:w="2086" w:type="dxa"/>
          </w:tcPr>
          <w:p w14:paraId="151D9617" w14:textId="069490FB" w:rsidR="1F7190E9" w:rsidRPr="00FF270E" w:rsidRDefault="004A0243"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Akun media sosial/situs web yang akan ditandai (</w:t>
            </w:r>
            <w:r w:rsidR="00F42175" w:rsidRPr="00FF270E">
              <w:rPr>
                <w:rFonts w:ascii="Montserrat" w:hAnsi="Montserrat"/>
                <w:b/>
                <w:sz w:val="18"/>
                <w:szCs w:val="18"/>
                <w:lang w:val="id-ID"/>
              </w:rPr>
              <w:t>jika ada)</w:t>
            </w:r>
          </w:p>
        </w:tc>
        <w:tc>
          <w:tcPr>
            <w:tcW w:w="1491" w:type="dxa"/>
          </w:tcPr>
          <w:p w14:paraId="10645412" w14:textId="2D8F8FFE" w:rsidR="00995F4B" w:rsidRPr="00FF270E" w:rsidRDefault="00995F4B"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 xml:space="preserve">Persetujuan subjek yang diterima </w:t>
            </w:r>
            <w:r w:rsidRPr="00FF270E">
              <w:rPr>
                <w:rFonts w:ascii="Montserrat" w:hAnsi="Montserrat"/>
                <w:bCs/>
                <w:sz w:val="18"/>
                <w:szCs w:val="18"/>
                <w:lang w:val="id-ID"/>
              </w:rPr>
              <w:t>(</w:t>
            </w:r>
            <w:r w:rsidR="00B36822" w:rsidRPr="00FF270E">
              <w:rPr>
                <w:rFonts w:ascii="Montserrat" w:hAnsi="Montserrat"/>
                <w:bCs/>
                <w:sz w:val="18"/>
                <w:szCs w:val="18"/>
                <w:lang w:val="id-ID"/>
              </w:rPr>
              <w:t>Ya/Tidak/NA</w:t>
            </w:r>
            <w:r w:rsidRPr="00FF270E">
              <w:rPr>
                <w:rFonts w:ascii="Montserrat" w:hAnsi="Montserrat"/>
                <w:bCs/>
                <w:sz w:val="18"/>
                <w:szCs w:val="18"/>
                <w:lang w:val="id-ID"/>
              </w:rPr>
              <w:t>)</w:t>
            </w:r>
          </w:p>
        </w:tc>
        <w:tc>
          <w:tcPr>
            <w:tcW w:w="1708" w:type="dxa"/>
          </w:tcPr>
          <w:p w14:paraId="551764AB" w14:textId="77777777" w:rsidR="1F7190E9" w:rsidRPr="00FF270E" w:rsidRDefault="1F7190E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Bahasa</w:t>
            </w:r>
          </w:p>
          <w:p w14:paraId="7A203352" w14:textId="2B4EBADC" w:rsidR="0081351E" w:rsidRPr="00FF270E" w:rsidRDefault="0081351E"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jika ada)</w:t>
            </w:r>
          </w:p>
        </w:tc>
        <w:tc>
          <w:tcPr>
            <w:tcW w:w="1762" w:type="dxa"/>
          </w:tcPr>
          <w:p w14:paraId="30710292" w14:textId="77777777" w:rsidR="1F7190E9" w:rsidRPr="00FF270E" w:rsidRDefault="1F7190E9" w:rsidP="00F14516">
            <w:pPr>
              <w:pStyle w:val="BodyText"/>
              <w:spacing w:after="0" w:line="264" w:lineRule="auto"/>
              <w:jc w:val="center"/>
              <w:rPr>
                <w:rFonts w:ascii="Montserrat" w:hAnsi="Montserrat"/>
                <w:b/>
                <w:sz w:val="18"/>
                <w:szCs w:val="18"/>
                <w:lang w:val="id-ID"/>
              </w:rPr>
            </w:pPr>
            <w:r w:rsidRPr="00FF270E">
              <w:rPr>
                <w:rFonts w:ascii="Montserrat" w:hAnsi="Montserrat"/>
                <w:b/>
                <w:sz w:val="18"/>
                <w:szCs w:val="18"/>
                <w:lang w:val="id-ID"/>
              </w:rPr>
              <w:t>Tersedia dari</w:t>
            </w:r>
          </w:p>
          <w:p w14:paraId="4ECC9409" w14:textId="3EB16F4E" w:rsidR="1F7190E9" w:rsidRPr="00FF270E" w:rsidRDefault="1F7190E9" w:rsidP="00F14516">
            <w:pPr>
              <w:pStyle w:val="BodyText"/>
              <w:spacing w:after="0" w:line="264" w:lineRule="auto"/>
              <w:jc w:val="center"/>
              <w:rPr>
                <w:rFonts w:ascii="Montserrat" w:hAnsi="Montserrat"/>
                <w:sz w:val="18"/>
                <w:szCs w:val="18"/>
                <w:lang w:val="id-ID"/>
              </w:rPr>
            </w:pPr>
            <w:r w:rsidRPr="00FF270E">
              <w:rPr>
                <w:rFonts w:ascii="Montserrat" w:hAnsi="Montserrat"/>
                <w:sz w:val="18"/>
                <w:szCs w:val="18"/>
                <w:lang w:val="id-ID"/>
              </w:rPr>
              <w:t>(</w:t>
            </w:r>
            <w:r w:rsidR="0081351E" w:rsidRPr="00FF270E">
              <w:rPr>
                <w:rFonts w:ascii="Montserrat" w:hAnsi="Montserrat"/>
                <w:sz w:val="18"/>
                <w:szCs w:val="18"/>
                <w:lang w:val="id-ID"/>
              </w:rPr>
              <w:t xml:space="preserve">tautan </w:t>
            </w:r>
            <w:r w:rsidRPr="00FF270E">
              <w:rPr>
                <w:rFonts w:ascii="Montserrat" w:hAnsi="Montserrat"/>
                <w:sz w:val="18"/>
                <w:szCs w:val="18"/>
                <w:lang w:val="id-ID"/>
              </w:rPr>
              <w:t xml:space="preserve">jika tersedia secara </w:t>
            </w:r>
            <w:r w:rsidR="00FF270E">
              <w:rPr>
                <w:rFonts w:ascii="Montserrat" w:hAnsi="Montserrat"/>
                <w:sz w:val="18"/>
                <w:szCs w:val="18"/>
                <w:lang w:val="id-ID"/>
              </w:rPr>
              <w:t>daring</w:t>
            </w:r>
            <w:r w:rsidRPr="00FF270E">
              <w:rPr>
                <w:rFonts w:ascii="Montserrat" w:hAnsi="Montserrat"/>
                <w:sz w:val="18"/>
                <w:szCs w:val="18"/>
                <w:lang w:val="id-ID"/>
              </w:rPr>
              <w:t>)</w:t>
            </w:r>
          </w:p>
        </w:tc>
      </w:tr>
      <w:tr w:rsidR="000957E6" w:rsidRPr="00FF270E" w14:paraId="62BBE7F8" w14:textId="77777777" w:rsidTr="002B3E84">
        <w:trPr>
          <w:trHeight w:val="300"/>
        </w:trPr>
        <w:tc>
          <w:tcPr>
            <w:tcW w:w="2138" w:type="dxa"/>
          </w:tcPr>
          <w:p w14:paraId="2C9895F7" w14:textId="77777777" w:rsidR="1F7190E9" w:rsidRPr="00FF270E" w:rsidRDefault="1F7190E9" w:rsidP="00F14516">
            <w:pPr>
              <w:pStyle w:val="BodyText"/>
              <w:spacing w:line="264" w:lineRule="auto"/>
              <w:rPr>
                <w:rFonts w:ascii="Montserrat" w:hAnsi="Montserrat"/>
                <w:sz w:val="18"/>
                <w:szCs w:val="18"/>
                <w:lang w:val="id-ID"/>
              </w:rPr>
            </w:pPr>
          </w:p>
        </w:tc>
        <w:tc>
          <w:tcPr>
            <w:tcW w:w="3211" w:type="dxa"/>
          </w:tcPr>
          <w:p w14:paraId="6B6BAD6B" w14:textId="77777777" w:rsidR="1F7190E9" w:rsidRPr="00FF270E" w:rsidRDefault="1F7190E9" w:rsidP="00F14516">
            <w:pPr>
              <w:pStyle w:val="BodyText"/>
              <w:spacing w:line="264" w:lineRule="auto"/>
              <w:rPr>
                <w:rFonts w:ascii="Montserrat" w:hAnsi="Montserrat"/>
                <w:sz w:val="18"/>
                <w:szCs w:val="18"/>
                <w:lang w:val="id-ID"/>
              </w:rPr>
            </w:pPr>
          </w:p>
        </w:tc>
        <w:tc>
          <w:tcPr>
            <w:tcW w:w="1552" w:type="dxa"/>
          </w:tcPr>
          <w:p w14:paraId="31256C4E" w14:textId="77777777" w:rsidR="1F7190E9" w:rsidRPr="00FF270E" w:rsidRDefault="1F7190E9" w:rsidP="00F14516">
            <w:pPr>
              <w:pStyle w:val="BodyText"/>
              <w:spacing w:line="264" w:lineRule="auto"/>
              <w:rPr>
                <w:rFonts w:ascii="Montserrat" w:hAnsi="Montserrat"/>
                <w:sz w:val="18"/>
                <w:szCs w:val="18"/>
                <w:lang w:val="id-ID"/>
              </w:rPr>
            </w:pPr>
          </w:p>
        </w:tc>
        <w:tc>
          <w:tcPr>
            <w:tcW w:w="2086" w:type="dxa"/>
          </w:tcPr>
          <w:p w14:paraId="7624818A" w14:textId="77777777" w:rsidR="1F7190E9" w:rsidRPr="00FF270E" w:rsidRDefault="1F7190E9" w:rsidP="00F14516">
            <w:pPr>
              <w:pStyle w:val="BodyText"/>
              <w:spacing w:line="264" w:lineRule="auto"/>
              <w:rPr>
                <w:rFonts w:ascii="Montserrat" w:hAnsi="Montserrat"/>
                <w:sz w:val="18"/>
                <w:szCs w:val="18"/>
                <w:lang w:val="id-ID"/>
              </w:rPr>
            </w:pPr>
          </w:p>
        </w:tc>
        <w:tc>
          <w:tcPr>
            <w:tcW w:w="1491" w:type="dxa"/>
          </w:tcPr>
          <w:p w14:paraId="724AA18A" w14:textId="77777777" w:rsidR="1F7190E9" w:rsidRPr="00FF270E" w:rsidRDefault="1F7190E9" w:rsidP="00F14516">
            <w:pPr>
              <w:pStyle w:val="BodyText"/>
              <w:spacing w:line="264" w:lineRule="auto"/>
              <w:rPr>
                <w:rFonts w:ascii="Montserrat" w:hAnsi="Montserrat"/>
                <w:sz w:val="18"/>
                <w:szCs w:val="18"/>
                <w:lang w:val="id-ID"/>
              </w:rPr>
            </w:pPr>
          </w:p>
        </w:tc>
        <w:tc>
          <w:tcPr>
            <w:tcW w:w="1708" w:type="dxa"/>
          </w:tcPr>
          <w:p w14:paraId="70EBF2DA" w14:textId="77777777" w:rsidR="1F7190E9" w:rsidRPr="00FF270E" w:rsidRDefault="1F7190E9" w:rsidP="00F14516">
            <w:pPr>
              <w:pStyle w:val="BodyText"/>
              <w:spacing w:line="264" w:lineRule="auto"/>
              <w:rPr>
                <w:rFonts w:ascii="Montserrat" w:hAnsi="Montserrat"/>
                <w:sz w:val="18"/>
                <w:szCs w:val="18"/>
                <w:lang w:val="id-ID"/>
              </w:rPr>
            </w:pPr>
          </w:p>
        </w:tc>
        <w:tc>
          <w:tcPr>
            <w:tcW w:w="1762" w:type="dxa"/>
          </w:tcPr>
          <w:p w14:paraId="543364FC" w14:textId="77777777" w:rsidR="1F7190E9" w:rsidRPr="00FF270E" w:rsidRDefault="1F7190E9" w:rsidP="00F14516">
            <w:pPr>
              <w:pStyle w:val="BodyText"/>
              <w:spacing w:line="264" w:lineRule="auto"/>
              <w:rPr>
                <w:rFonts w:ascii="Montserrat" w:hAnsi="Montserrat"/>
                <w:sz w:val="18"/>
                <w:szCs w:val="18"/>
                <w:lang w:val="id-ID"/>
              </w:rPr>
            </w:pPr>
          </w:p>
        </w:tc>
      </w:tr>
      <w:tr w:rsidR="000957E6" w:rsidRPr="00FF270E" w14:paraId="3ED889BB" w14:textId="77777777" w:rsidTr="002B3E84">
        <w:trPr>
          <w:trHeight w:val="300"/>
        </w:trPr>
        <w:tc>
          <w:tcPr>
            <w:tcW w:w="2138" w:type="dxa"/>
          </w:tcPr>
          <w:p w14:paraId="709B3433" w14:textId="77777777" w:rsidR="1F7190E9" w:rsidRPr="00FF270E" w:rsidRDefault="1F7190E9" w:rsidP="00F14516">
            <w:pPr>
              <w:pStyle w:val="BodyText"/>
              <w:spacing w:line="264" w:lineRule="auto"/>
              <w:rPr>
                <w:rFonts w:ascii="Montserrat" w:hAnsi="Montserrat"/>
                <w:sz w:val="18"/>
                <w:szCs w:val="18"/>
                <w:lang w:val="id-ID"/>
              </w:rPr>
            </w:pPr>
          </w:p>
        </w:tc>
        <w:tc>
          <w:tcPr>
            <w:tcW w:w="3211" w:type="dxa"/>
          </w:tcPr>
          <w:p w14:paraId="1DDBE925" w14:textId="77777777" w:rsidR="1F7190E9" w:rsidRPr="00FF270E" w:rsidRDefault="1F7190E9" w:rsidP="00F14516">
            <w:pPr>
              <w:pStyle w:val="BodyText"/>
              <w:spacing w:line="264" w:lineRule="auto"/>
              <w:rPr>
                <w:rFonts w:ascii="Montserrat" w:hAnsi="Montserrat"/>
                <w:sz w:val="18"/>
                <w:szCs w:val="18"/>
                <w:lang w:val="id-ID"/>
              </w:rPr>
            </w:pPr>
          </w:p>
        </w:tc>
        <w:tc>
          <w:tcPr>
            <w:tcW w:w="1552" w:type="dxa"/>
          </w:tcPr>
          <w:p w14:paraId="21DFDBE1" w14:textId="77777777" w:rsidR="1F7190E9" w:rsidRPr="00FF270E" w:rsidRDefault="1F7190E9" w:rsidP="00F14516">
            <w:pPr>
              <w:pStyle w:val="BodyText"/>
              <w:spacing w:line="264" w:lineRule="auto"/>
              <w:rPr>
                <w:rFonts w:ascii="Montserrat" w:hAnsi="Montserrat"/>
                <w:sz w:val="18"/>
                <w:szCs w:val="18"/>
                <w:lang w:val="id-ID"/>
              </w:rPr>
            </w:pPr>
          </w:p>
        </w:tc>
        <w:tc>
          <w:tcPr>
            <w:tcW w:w="2086" w:type="dxa"/>
          </w:tcPr>
          <w:p w14:paraId="21E916B1" w14:textId="77777777" w:rsidR="1F7190E9" w:rsidRPr="00FF270E" w:rsidRDefault="1F7190E9" w:rsidP="00F14516">
            <w:pPr>
              <w:pStyle w:val="BodyText"/>
              <w:spacing w:line="264" w:lineRule="auto"/>
              <w:rPr>
                <w:rFonts w:ascii="Montserrat" w:hAnsi="Montserrat"/>
                <w:sz w:val="18"/>
                <w:szCs w:val="18"/>
                <w:lang w:val="id-ID"/>
              </w:rPr>
            </w:pPr>
          </w:p>
        </w:tc>
        <w:tc>
          <w:tcPr>
            <w:tcW w:w="1491" w:type="dxa"/>
          </w:tcPr>
          <w:p w14:paraId="3921684F" w14:textId="77777777" w:rsidR="1F7190E9" w:rsidRPr="00FF270E" w:rsidRDefault="1F7190E9" w:rsidP="00F14516">
            <w:pPr>
              <w:pStyle w:val="BodyText"/>
              <w:spacing w:line="264" w:lineRule="auto"/>
              <w:rPr>
                <w:rFonts w:ascii="Montserrat" w:hAnsi="Montserrat"/>
                <w:sz w:val="18"/>
                <w:szCs w:val="18"/>
                <w:lang w:val="id-ID"/>
              </w:rPr>
            </w:pPr>
          </w:p>
        </w:tc>
        <w:tc>
          <w:tcPr>
            <w:tcW w:w="1708" w:type="dxa"/>
          </w:tcPr>
          <w:p w14:paraId="0A426FC8" w14:textId="77777777" w:rsidR="1F7190E9" w:rsidRPr="00FF270E" w:rsidRDefault="1F7190E9" w:rsidP="00F14516">
            <w:pPr>
              <w:pStyle w:val="BodyText"/>
              <w:spacing w:line="264" w:lineRule="auto"/>
              <w:rPr>
                <w:rFonts w:ascii="Montserrat" w:hAnsi="Montserrat"/>
                <w:sz w:val="18"/>
                <w:szCs w:val="18"/>
                <w:lang w:val="id-ID"/>
              </w:rPr>
            </w:pPr>
          </w:p>
        </w:tc>
        <w:tc>
          <w:tcPr>
            <w:tcW w:w="1762" w:type="dxa"/>
          </w:tcPr>
          <w:p w14:paraId="64D1E08F" w14:textId="77777777" w:rsidR="1F7190E9" w:rsidRPr="00FF270E" w:rsidRDefault="1F7190E9" w:rsidP="00F14516">
            <w:pPr>
              <w:pStyle w:val="BodyText"/>
              <w:spacing w:line="264" w:lineRule="auto"/>
              <w:rPr>
                <w:rFonts w:ascii="Montserrat" w:hAnsi="Montserrat"/>
                <w:sz w:val="18"/>
                <w:szCs w:val="18"/>
                <w:lang w:val="id-ID"/>
              </w:rPr>
            </w:pPr>
          </w:p>
        </w:tc>
      </w:tr>
    </w:tbl>
    <w:p w14:paraId="3C693F5C" w14:textId="38CEDA32" w:rsidR="23084544" w:rsidRPr="00FF270E" w:rsidRDefault="23084544" w:rsidP="00F14516">
      <w:pPr>
        <w:spacing w:line="264" w:lineRule="auto"/>
        <w:rPr>
          <w:rFonts w:ascii="Montserrat" w:hAnsi="Montserrat"/>
          <w:sz w:val="2"/>
          <w:szCs w:val="2"/>
          <w:lang w:val="id-ID"/>
        </w:rPr>
      </w:pPr>
    </w:p>
    <w:sectPr w:rsidR="23084544" w:rsidRPr="00FF270E"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075E" w14:textId="77777777" w:rsidR="00DE6165" w:rsidRDefault="00DE6165" w:rsidP="00AE3B07">
      <w:pPr>
        <w:spacing w:after="0" w:line="240" w:lineRule="auto"/>
      </w:pPr>
      <w:r>
        <w:separator/>
      </w:r>
    </w:p>
  </w:endnote>
  <w:endnote w:type="continuationSeparator" w:id="0">
    <w:p w14:paraId="2FCFA7F7" w14:textId="77777777" w:rsidR="00DE6165" w:rsidRDefault="00DE6165" w:rsidP="00AE3B07">
      <w:pPr>
        <w:spacing w:after="0" w:line="240" w:lineRule="auto"/>
      </w:pPr>
      <w:r>
        <w:continuationSeparator/>
      </w:r>
    </w:p>
  </w:endnote>
  <w:endnote w:type="continuationNotice" w:id="1">
    <w:p w14:paraId="53D3612D" w14:textId="77777777" w:rsidR="00DE6165" w:rsidRDefault="00DE6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AFE6" w14:textId="77777777" w:rsidR="00DE6165" w:rsidRDefault="00DE6165" w:rsidP="00AE3B07">
      <w:pPr>
        <w:spacing w:after="0" w:line="240" w:lineRule="auto"/>
      </w:pPr>
      <w:r>
        <w:separator/>
      </w:r>
    </w:p>
  </w:footnote>
  <w:footnote w:type="continuationSeparator" w:id="0">
    <w:p w14:paraId="56F446C1" w14:textId="77777777" w:rsidR="00DE6165" w:rsidRDefault="00DE6165" w:rsidP="00AE3B07">
      <w:pPr>
        <w:spacing w:after="0" w:line="240" w:lineRule="auto"/>
      </w:pPr>
      <w:r>
        <w:continuationSeparator/>
      </w:r>
    </w:p>
  </w:footnote>
  <w:footnote w:type="continuationNotice" w:id="1">
    <w:p w14:paraId="056AF9ED" w14:textId="77777777" w:rsidR="00DE6165" w:rsidRDefault="00DE6165">
      <w:pPr>
        <w:spacing w:after="0" w:line="240" w:lineRule="auto"/>
      </w:pPr>
    </w:p>
  </w:footnote>
  <w:footnote w:id="2">
    <w:p w14:paraId="375DAE99" w14:textId="6D3CFD63" w:rsidR="00FF62ED" w:rsidRPr="004F539C" w:rsidRDefault="00FF62ED" w:rsidP="00C96670">
      <w:pPr>
        <w:pStyle w:val="FootnoteText"/>
        <w:jc w:val="both"/>
        <w:rPr>
          <w:rFonts w:ascii="Montserrat" w:hAnsi="Montserrat"/>
          <w:sz w:val="14"/>
          <w:szCs w:val="14"/>
          <w:lang w:val="id-ID"/>
        </w:rPr>
      </w:pPr>
      <w:r w:rsidRPr="004F539C">
        <w:rPr>
          <w:rStyle w:val="FootnoteReference"/>
          <w:rFonts w:ascii="Montserrat" w:hAnsi="Montserrat"/>
          <w:sz w:val="14"/>
          <w:szCs w:val="14"/>
          <w:lang w:val="id-ID"/>
        </w:rPr>
        <w:footnoteRef/>
      </w:r>
      <w:r w:rsidRPr="004F539C">
        <w:rPr>
          <w:rFonts w:ascii="Montserrat" w:hAnsi="Montserrat"/>
          <w:sz w:val="14"/>
          <w:szCs w:val="14"/>
          <w:lang w:val="id-ID"/>
        </w:rPr>
        <w:t xml:space="preserve"> Kami tidak mengumpulkan atau mempublikasikan data yang dipilah berdasarkan jenis kelamin dengan menggunakan lebih dari dua kategori untuk alasan perlindungan dan kualitas data. Jika status gender, transgender, interseks, atau non-biner seseorang diketahui, klasifikasikan sesuai dengan identitas gender mereka di mana sebutan 'pria' atau 'wanita' sesuai dengan hal ini.</w:t>
      </w:r>
    </w:p>
  </w:footnote>
  <w:footnote w:id="3">
    <w:p w14:paraId="594B2A5A" w14:textId="16B887C6" w:rsidR="00FF62ED" w:rsidRPr="004F539C" w:rsidRDefault="00FF62ED" w:rsidP="00C96670">
      <w:pPr>
        <w:pStyle w:val="FootnoteText"/>
        <w:jc w:val="both"/>
        <w:rPr>
          <w:rFonts w:ascii="Montserrat" w:hAnsi="Montserrat"/>
          <w:sz w:val="14"/>
          <w:szCs w:val="14"/>
          <w:lang w:val="id-ID"/>
        </w:rPr>
      </w:pPr>
      <w:r w:rsidRPr="004F539C">
        <w:rPr>
          <w:rStyle w:val="FootnoteReference"/>
          <w:rFonts w:ascii="Montserrat" w:hAnsi="Montserrat"/>
          <w:sz w:val="14"/>
          <w:szCs w:val="14"/>
          <w:lang w:val="id-ID"/>
        </w:rPr>
        <w:footnoteRef/>
      </w:r>
      <w:r w:rsidRPr="004F539C">
        <w:rPr>
          <w:rFonts w:ascii="Montserrat" w:hAnsi="Montserrat"/>
          <w:sz w:val="14"/>
          <w:szCs w:val="14"/>
          <w:lang w:val="id-ID"/>
        </w:rPr>
        <w:t xml:space="preserve"> Orang dengan status Masyarakat Adat dan Komunitas Lokal (IPLC), yaitu individu yang mengidentifikasi diri mereka sebagai masyarakat adat atau sebagai anggota komunitas lokal yang berbeda, terutama mereka yang "mempertahankan hubungan historis antargenerasi dengan tempat dan alam melalui mata pencaharian, identitas budaya, bahasa, pandangan dunia, lembaga, dan pengetahuan ekologi" -  </w:t>
      </w:r>
      <w:hyperlink r:id="rId1" w:history="1">
        <w:r w:rsidRPr="004F539C">
          <w:rPr>
            <w:rStyle w:val="Hyperlink"/>
            <w:rFonts w:ascii="Montserrat" w:hAnsi="Montserrat"/>
            <w:sz w:val="14"/>
            <w:szCs w:val="14"/>
            <w:lang w:val="id-ID"/>
          </w:rPr>
          <w:t>IPBES 2020</w:t>
        </w:r>
      </w:hyperlink>
      <w:r w:rsidRPr="004F539C">
        <w:rPr>
          <w:rFonts w:ascii="Montserrat" w:hAnsi="Montserrat"/>
          <w:sz w:val="14"/>
          <w:szCs w:val="14"/>
          <w:lang w:val="id-ID"/>
        </w:rPr>
        <w:t>.</w:t>
      </w:r>
    </w:p>
  </w:footnote>
  <w:footnote w:id="4">
    <w:p w14:paraId="18975C9E" w14:textId="795574E6" w:rsidR="00FF62ED" w:rsidRPr="004F539C" w:rsidRDefault="00FF62ED" w:rsidP="00C96670">
      <w:pPr>
        <w:pStyle w:val="FootnoteText"/>
        <w:jc w:val="both"/>
        <w:rPr>
          <w:rFonts w:ascii="Montserrat" w:hAnsi="Montserrat"/>
          <w:sz w:val="14"/>
          <w:szCs w:val="14"/>
          <w:lang w:val="id-ID"/>
        </w:rPr>
      </w:pPr>
      <w:r w:rsidRPr="004F539C">
        <w:rPr>
          <w:rStyle w:val="FootnoteReference"/>
          <w:rFonts w:ascii="Montserrat" w:hAnsi="Montserrat"/>
          <w:sz w:val="14"/>
          <w:szCs w:val="14"/>
          <w:lang w:val="id-ID"/>
        </w:rPr>
        <w:footnoteRef/>
      </w:r>
      <w:r w:rsidRPr="004F539C">
        <w:rPr>
          <w:rFonts w:ascii="Montserrat" w:hAnsi="Montserrat"/>
          <w:sz w:val="14"/>
          <w:szCs w:val="14"/>
          <w:lang w:val="id-ID"/>
        </w:rPr>
        <w:t xml:space="preserve"> Mempertimbangkan kompleksitas dalam mendefinisikan dan mengukur disabilitas, dan dalam budaya tertentu, sensitivitas yang melekat pada orang-orang yang diidentifikasi sebagai penyandang disabilitas, Komisi Statistik PBB telah menetapkan </w:t>
      </w:r>
      <w:hyperlink r:id="rId2" w:tgtFrame="_blank" w:tooltip="https://assets.publishing.service.gov.uk/media/5b6973b4ed915d2bc3eac79f/disability-measurement-monitoring-washington-group-_disability-questions-easy-read.pdf" w:history="1">
        <w:r w:rsidRPr="004F539C">
          <w:rPr>
            <w:rStyle w:val="Hyperlink"/>
            <w:rFonts w:ascii="Montserrat" w:hAnsi="Montserrat"/>
            <w:sz w:val="14"/>
            <w:szCs w:val="14"/>
            <w:lang w:val="id-ID"/>
          </w:rPr>
          <w:t>pertanyaan-pertanyaan Washington Group</w:t>
        </w:r>
      </w:hyperlink>
      <w:r w:rsidRPr="004F539C">
        <w:rPr>
          <w:rFonts w:ascii="Montserrat" w:hAnsi="Montserrat"/>
          <w:sz w:val="14"/>
          <w:szCs w:val="14"/>
          <w:lang w:val="id-ID"/>
        </w:rPr>
        <w:t xml:space="preserve"> untuk menghasilkan informasi yang lebih baik tentang penyandang disabilitas. Ada enam pertanyaan yang memungkinkan orang untuk menjawab sehubungan dengan kesulitan mereka dalam melakukan aktivitas tertentu, bukan pertanyaan yang secara langsung membahas apakah mereka memiliki disabilitas tertentu. Siapapun yang menjawab 'sangat kesulitan' atau 'tidak dapat melakukan sama sekali' pada satu atau lebih dari 6 pertanyaan tersebut harus dihitung sebagai "penyandang disabilitas". Siapa pun yang menjawab 'tidak ada kesulitan' atau 'sedikit kesulitan' pada keenam pertanyaan tidak termasuk dalam kategori 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9776"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275.1pt;margin-top:19.95pt;width:196.05pt;height:17.65pt;z-index:251659776;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" w14:anchorId="7D3F4A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583549307"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627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39C3148"/>
    <w:multiLevelType w:val="hybridMultilevel"/>
    <w:tmpl w:val="92B2252E"/>
    <w:lvl w:ilvl="0" w:tplc="A2A2A870">
      <w:start w:val="1"/>
      <w:numFmt w:val="bullet"/>
      <w:lvlText w:val=""/>
      <w:lvlJc w:val="left"/>
      <w:pPr>
        <w:ind w:left="720" w:hanging="360"/>
      </w:pPr>
      <w:rPr>
        <w:rFonts w:ascii="Symbol" w:hAnsi="Symbol"/>
      </w:rPr>
    </w:lvl>
    <w:lvl w:ilvl="1" w:tplc="852C59AA">
      <w:start w:val="1"/>
      <w:numFmt w:val="bullet"/>
      <w:lvlText w:val=""/>
      <w:lvlJc w:val="left"/>
      <w:pPr>
        <w:ind w:left="720" w:hanging="360"/>
      </w:pPr>
      <w:rPr>
        <w:rFonts w:ascii="Symbol" w:hAnsi="Symbol"/>
      </w:rPr>
    </w:lvl>
    <w:lvl w:ilvl="2" w:tplc="5AB09824">
      <w:start w:val="1"/>
      <w:numFmt w:val="bullet"/>
      <w:lvlText w:val=""/>
      <w:lvlJc w:val="left"/>
      <w:pPr>
        <w:ind w:left="720" w:hanging="360"/>
      </w:pPr>
      <w:rPr>
        <w:rFonts w:ascii="Symbol" w:hAnsi="Symbol"/>
      </w:rPr>
    </w:lvl>
    <w:lvl w:ilvl="3" w:tplc="21EA844A">
      <w:start w:val="1"/>
      <w:numFmt w:val="bullet"/>
      <w:lvlText w:val=""/>
      <w:lvlJc w:val="left"/>
      <w:pPr>
        <w:ind w:left="720" w:hanging="360"/>
      </w:pPr>
      <w:rPr>
        <w:rFonts w:ascii="Symbol" w:hAnsi="Symbol"/>
      </w:rPr>
    </w:lvl>
    <w:lvl w:ilvl="4" w:tplc="A7A4F17C">
      <w:start w:val="1"/>
      <w:numFmt w:val="bullet"/>
      <w:lvlText w:val=""/>
      <w:lvlJc w:val="left"/>
      <w:pPr>
        <w:ind w:left="720" w:hanging="360"/>
      </w:pPr>
      <w:rPr>
        <w:rFonts w:ascii="Symbol" w:hAnsi="Symbol"/>
      </w:rPr>
    </w:lvl>
    <w:lvl w:ilvl="5" w:tplc="DC9E1AE4">
      <w:start w:val="1"/>
      <w:numFmt w:val="bullet"/>
      <w:lvlText w:val=""/>
      <w:lvlJc w:val="left"/>
      <w:pPr>
        <w:ind w:left="720" w:hanging="360"/>
      </w:pPr>
      <w:rPr>
        <w:rFonts w:ascii="Symbol" w:hAnsi="Symbol"/>
      </w:rPr>
    </w:lvl>
    <w:lvl w:ilvl="6" w:tplc="E18C4872">
      <w:start w:val="1"/>
      <w:numFmt w:val="bullet"/>
      <w:lvlText w:val=""/>
      <w:lvlJc w:val="left"/>
      <w:pPr>
        <w:ind w:left="720" w:hanging="360"/>
      </w:pPr>
      <w:rPr>
        <w:rFonts w:ascii="Symbol" w:hAnsi="Symbol"/>
      </w:rPr>
    </w:lvl>
    <w:lvl w:ilvl="7" w:tplc="991C5698">
      <w:start w:val="1"/>
      <w:numFmt w:val="bullet"/>
      <w:lvlText w:val=""/>
      <w:lvlJc w:val="left"/>
      <w:pPr>
        <w:ind w:left="720" w:hanging="360"/>
      </w:pPr>
      <w:rPr>
        <w:rFonts w:ascii="Symbol" w:hAnsi="Symbol"/>
      </w:rPr>
    </w:lvl>
    <w:lvl w:ilvl="8" w:tplc="90C8CC4E">
      <w:start w:val="1"/>
      <w:numFmt w:val="bullet"/>
      <w:lvlText w:val=""/>
      <w:lvlJc w:val="left"/>
      <w:pPr>
        <w:ind w:left="720" w:hanging="360"/>
      </w:pPr>
      <w:rPr>
        <w:rFonts w:ascii="Symbol" w:hAnsi="Symbol"/>
      </w:rPr>
    </w:lvl>
  </w:abstractNum>
  <w:abstractNum w:abstractNumId="3"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1"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4"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5"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6"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7"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8"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20"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1"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4"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6"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7"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8"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1"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2"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7"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8"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7"/>
  </w:num>
  <w:num w:numId="2" w16cid:durableId="1759404847">
    <w:abstractNumId w:val="26"/>
  </w:num>
  <w:num w:numId="3" w16cid:durableId="1316029187">
    <w:abstractNumId w:val="10"/>
  </w:num>
  <w:num w:numId="4" w16cid:durableId="812403218">
    <w:abstractNumId w:val="14"/>
  </w:num>
  <w:num w:numId="5" w16cid:durableId="865753941">
    <w:abstractNumId w:val="16"/>
  </w:num>
  <w:num w:numId="6" w16cid:durableId="631713340">
    <w:abstractNumId w:val="23"/>
  </w:num>
  <w:num w:numId="7" w16cid:durableId="2078090764">
    <w:abstractNumId w:val="20"/>
  </w:num>
  <w:num w:numId="8" w16cid:durableId="1954242756">
    <w:abstractNumId w:val="13"/>
  </w:num>
  <w:num w:numId="9" w16cid:durableId="1014110533">
    <w:abstractNumId w:val="1"/>
  </w:num>
  <w:num w:numId="10" w16cid:durableId="140856950">
    <w:abstractNumId w:val="37"/>
  </w:num>
  <w:num w:numId="11" w16cid:durableId="390888384">
    <w:abstractNumId w:val="12"/>
  </w:num>
  <w:num w:numId="12" w16cid:durableId="301665036">
    <w:abstractNumId w:val="15"/>
  </w:num>
  <w:num w:numId="13" w16cid:durableId="826750885">
    <w:abstractNumId w:val="25"/>
  </w:num>
  <w:num w:numId="14" w16cid:durableId="1528517332">
    <w:abstractNumId w:val="6"/>
  </w:num>
  <w:num w:numId="15" w16cid:durableId="496380160">
    <w:abstractNumId w:val="5"/>
  </w:num>
  <w:num w:numId="16" w16cid:durableId="438718431">
    <w:abstractNumId w:val="0"/>
  </w:num>
  <w:num w:numId="17" w16cid:durableId="819538853">
    <w:abstractNumId w:val="3"/>
  </w:num>
  <w:num w:numId="18" w16cid:durableId="2067147265">
    <w:abstractNumId w:val="17"/>
  </w:num>
  <w:num w:numId="19" w16cid:durableId="1346907908">
    <w:abstractNumId w:val="33"/>
  </w:num>
  <w:num w:numId="20" w16cid:durableId="405765004">
    <w:abstractNumId w:val="18"/>
  </w:num>
  <w:num w:numId="21" w16cid:durableId="684747681">
    <w:abstractNumId w:val="29"/>
  </w:num>
  <w:num w:numId="22" w16cid:durableId="747464443">
    <w:abstractNumId w:val="9"/>
  </w:num>
  <w:num w:numId="23" w16cid:durableId="1129934608">
    <w:abstractNumId w:val="4"/>
  </w:num>
  <w:num w:numId="24" w16cid:durableId="305936126">
    <w:abstractNumId w:val="31"/>
  </w:num>
  <w:num w:numId="25" w16cid:durableId="64838628">
    <w:abstractNumId w:val="36"/>
  </w:num>
  <w:num w:numId="26" w16cid:durableId="91168831">
    <w:abstractNumId w:val="30"/>
  </w:num>
  <w:num w:numId="27" w16cid:durableId="455493379">
    <w:abstractNumId w:val="38"/>
  </w:num>
  <w:num w:numId="28" w16cid:durableId="1360156397">
    <w:abstractNumId w:val="7"/>
  </w:num>
  <w:num w:numId="29" w16cid:durableId="232080831">
    <w:abstractNumId w:val="35"/>
  </w:num>
  <w:num w:numId="30" w16cid:durableId="1352606619">
    <w:abstractNumId w:val="34"/>
  </w:num>
  <w:num w:numId="31" w16cid:durableId="1318074293">
    <w:abstractNumId w:val="32"/>
  </w:num>
  <w:num w:numId="32" w16cid:durableId="311910724">
    <w:abstractNumId w:val="24"/>
  </w:num>
  <w:num w:numId="33" w16cid:durableId="831604289">
    <w:abstractNumId w:val="28"/>
  </w:num>
  <w:num w:numId="34" w16cid:durableId="1529181364">
    <w:abstractNumId w:val="22"/>
  </w:num>
  <w:num w:numId="35" w16cid:durableId="79720396">
    <w:abstractNumId w:val="21"/>
  </w:num>
  <w:num w:numId="36" w16cid:durableId="1682004862">
    <w:abstractNumId w:val="8"/>
  </w:num>
  <w:num w:numId="37" w16cid:durableId="820581975">
    <w:abstractNumId w:val="11"/>
  </w:num>
  <w:num w:numId="38" w16cid:durableId="635380124">
    <w:abstractNumId w:val="2"/>
  </w:num>
  <w:num w:numId="39" w16cid:durableId="335230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001"/>
    <w:rsid w:val="00000DDE"/>
    <w:rsid w:val="0000115F"/>
    <w:rsid w:val="0000160A"/>
    <w:rsid w:val="00001979"/>
    <w:rsid w:val="00001F26"/>
    <w:rsid w:val="0000227B"/>
    <w:rsid w:val="00003C62"/>
    <w:rsid w:val="00003D01"/>
    <w:rsid w:val="0000414A"/>
    <w:rsid w:val="000045BB"/>
    <w:rsid w:val="000052BE"/>
    <w:rsid w:val="00006AC3"/>
    <w:rsid w:val="00006DD8"/>
    <w:rsid w:val="0000744A"/>
    <w:rsid w:val="00007AEA"/>
    <w:rsid w:val="00007CCE"/>
    <w:rsid w:val="0001071B"/>
    <w:rsid w:val="00011169"/>
    <w:rsid w:val="0001125E"/>
    <w:rsid w:val="000116ED"/>
    <w:rsid w:val="0001299A"/>
    <w:rsid w:val="00013BA9"/>
    <w:rsid w:val="00015AC0"/>
    <w:rsid w:val="00015B46"/>
    <w:rsid w:val="0001611E"/>
    <w:rsid w:val="000169E0"/>
    <w:rsid w:val="00016E66"/>
    <w:rsid w:val="0001707D"/>
    <w:rsid w:val="0001714A"/>
    <w:rsid w:val="00017778"/>
    <w:rsid w:val="00017E09"/>
    <w:rsid w:val="00017FDB"/>
    <w:rsid w:val="000204E7"/>
    <w:rsid w:val="00021FF6"/>
    <w:rsid w:val="000221E3"/>
    <w:rsid w:val="00022CF9"/>
    <w:rsid w:val="000230DB"/>
    <w:rsid w:val="00023CC0"/>
    <w:rsid w:val="0002490C"/>
    <w:rsid w:val="0002582E"/>
    <w:rsid w:val="0002656B"/>
    <w:rsid w:val="00027C84"/>
    <w:rsid w:val="00027F79"/>
    <w:rsid w:val="00031EB6"/>
    <w:rsid w:val="00032172"/>
    <w:rsid w:val="00032E0A"/>
    <w:rsid w:val="00033899"/>
    <w:rsid w:val="00034139"/>
    <w:rsid w:val="00034B52"/>
    <w:rsid w:val="00034EA1"/>
    <w:rsid w:val="000351F1"/>
    <w:rsid w:val="000364C5"/>
    <w:rsid w:val="000367AE"/>
    <w:rsid w:val="00036A02"/>
    <w:rsid w:val="00036E68"/>
    <w:rsid w:val="00036F17"/>
    <w:rsid w:val="00040C4C"/>
    <w:rsid w:val="00041094"/>
    <w:rsid w:val="000412DF"/>
    <w:rsid w:val="0004272D"/>
    <w:rsid w:val="00043298"/>
    <w:rsid w:val="000432F5"/>
    <w:rsid w:val="00043378"/>
    <w:rsid w:val="000433C5"/>
    <w:rsid w:val="00043C16"/>
    <w:rsid w:val="000448D5"/>
    <w:rsid w:val="00044FB3"/>
    <w:rsid w:val="00045427"/>
    <w:rsid w:val="00046FD8"/>
    <w:rsid w:val="000477FE"/>
    <w:rsid w:val="00047A18"/>
    <w:rsid w:val="00050685"/>
    <w:rsid w:val="000508FD"/>
    <w:rsid w:val="00050966"/>
    <w:rsid w:val="00050B72"/>
    <w:rsid w:val="0005191F"/>
    <w:rsid w:val="00051E53"/>
    <w:rsid w:val="00052882"/>
    <w:rsid w:val="000532FB"/>
    <w:rsid w:val="0005393D"/>
    <w:rsid w:val="00053DE1"/>
    <w:rsid w:val="00053F0A"/>
    <w:rsid w:val="000540B4"/>
    <w:rsid w:val="00054579"/>
    <w:rsid w:val="00054964"/>
    <w:rsid w:val="00055AE7"/>
    <w:rsid w:val="00055BB7"/>
    <w:rsid w:val="00055F2F"/>
    <w:rsid w:val="00055F57"/>
    <w:rsid w:val="000561B9"/>
    <w:rsid w:val="000562BC"/>
    <w:rsid w:val="000564B8"/>
    <w:rsid w:val="00056799"/>
    <w:rsid w:val="00057F15"/>
    <w:rsid w:val="00060573"/>
    <w:rsid w:val="00061BCE"/>
    <w:rsid w:val="0006233B"/>
    <w:rsid w:val="0006336C"/>
    <w:rsid w:val="000639B4"/>
    <w:rsid w:val="00063C18"/>
    <w:rsid w:val="00063E20"/>
    <w:rsid w:val="000643C9"/>
    <w:rsid w:val="00065CDE"/>
    <w:rsid w:val="000669D8"/>
    <w:rsid w:val="00066A9F"/>
    <w:rsid w:val="000671BE"/>
    <w:rsid w:val="000677F4"/>
    <w:rsid w:val="000678D0"/>
    <w:rsid w:val="000701EA"/>
    <w:rsid w:val="000702BB"/>
    <w:rsid w:val="00070A62"/>
    <w:rsid w:val="0007133F"/>
    <w:rsid w:val="000716F0"/>
    <w:rsid w:val="00071C4E"/>
    <w:rsid w:val="0007222D"/>
    <w:rsid w:val="00072773"/>
    <w:rsid w:val="000730BA"/>
    <w:rsid w:val="00073F0D"/>
    <w:rsid w:val="00074F1F"/>
    <w:rsid w:val="00075E0A"/>
    <w:rsid w:val="000764B2"/>
    <w:rsid w:val="000768B0"/>
    <w:rsid w:val="00077757"/>
    <w:rsid w:val="000777A9"/>
    <w:rsid w:val="00080868"/>
    <w:rsid w:val="0008096F"/>
    <w:rsid w:val="00080EA6"/>
    <w:rsid w:val="00080F93"/>
    <w:rsid w:val="00081D61"/>
    <w:rsid w:val="0008276E"/>
    <w:rsid w:val="00082E9D"/>
    <w:rsid w:val="00083535"/>
    <w:rsid w:val="00083A9A"/>
    <w:rsid w:val="00083BEC"/>
    <w:rsid w:val="000840B1"/>
    <w:rsid w:val="0008471B"/>
    <w:rsid w:val="00085003"/>
    <w:rsid w:val="0008666A"/>
    <w:rsid w:val="00086805"/>
    <w:rsid w:val="00086BD8"/>
    <w:rsid w:val="00086EC2"/>
    <w:rsid w:val="00091305"/>
    <w:rsid w:val="000914CA"/>
    <w:rsid w:val="000924FF"/>
    <w:rsid w:val="000927A6"/>
    <w:rsid w:val="00092923"/>
    <w:rsid w:val="00092FEE"/>
    <w:rsid w:val="00093B42"/>
    <w:rsid w:val="00093D3D"/>
    <w:rsid w:val="0009406C"/>
    <w:rsid w:val="000940D9"/>
    <w:rsid w:val="000957E6"/>
    <w:rsid w:val="00095D45"/>
    <w:rsid w:val="0009638A"/>
    <w:rsid w:val="0009685A"/>
    <w:rsid w:val="00096DC7"/>
    <w:rsid w:val="0009791D"/>
    <w:rsid w:val="000A0F0D"/>
    <w:rsid w:val="000A13ED"/>
    <w:rsid w:val="000A16C9"/>
    <w:rsid w:val="000A2301"/>
    <w:rsid w:val="000A2724"/>
    <w:rsid w:val="000A291D"/>
    <w:rsid w:val="000A37F2"/>
    <w:rsid w:val="000A3F3A"/>
    <w:rsid w:val="000A4BF9"/>
    <w:rsid w:val="000A6805"/>
    <w:rsid w:val="000A74F9"/>
    <w:rsid w:val="000A7660"/>
    <w:rsid w:val="000B0910"/>
    <w:rsid w:val="000B12F7"/>
    <w:rsid w:val="000B160F"/>
    <w:rsid w:val="000B2450"/>
    <w:rsid w:val="000B2838"/>
    <w:rsid w:val="000B2AE5"/>
    <w:rsid w:val="000B37EE"/>
    <w:rsid w:val="000B39D0"/>
    <w:rsid w:val="000B6F4F"/>
    <w:rsid w:val="000B7398"/>
    <w:rsid w:val="000C026C"/>
    <w:rsid w:val="000C0895"/>
    <w:rsid w:val="000C092D"/>
    <w:rsid w:val="000C1F42"/>
    <w:rsid w:val="000C22F9"/>
    <w:rsid w:val="000C267B"/>
    <w:rsid w:val="000C2941"/>
    <w:rsid w:val="000C2ACD"/>
    <w:rsid w:val="000C4274"/>
    <w:rsid w:val="000C4412"/>
    <w:rsid w:val="000C5C9B"/>
    <w:rsid w:val="000C5E2E"/>
    <w:rsid w:val="000C682F"/>
    <w:rsid w:val="000D0667"/>
    <w:rsid w:val="000D07E8"/>
    <w:rsid w:val="000D0BC8"/>
    <w:rsid w:val="000D0D8D"/>
    <w:rsid w:val="000D11A1"/>
    <w:rsid w:val="000D1867"/>
    <w:rsid w:val="000D1A17"/>
    <w:rsid w:val="000D2161"/>
    <w:rsid w:val="000D2BAB"/>
    <w:rsid w:val="000D4080"/>
    <w:rsid w:val="000D4720"/>
    <w:rsid w:val="000D4B58"/>
    <w:rsid w:val="000D4CD7"/>
    <w:rsid w:val="000D4FAE"/>
    <w:rsid w:val="000D6794"/>
    <w:rsid w:val="000D67F2"/>
    <w:rsid w:val="000D79E6"/>
    <w:rsid w:val="000D7A1E"/>
    <w:rsid w:val="000DA92A"/>
    <w:rsid w:val="000E137F"/>
    <w:rsid w:val="000E20CC"/>
    <w:rsid w:val="000E258A"/>
    <w:rsid w:val="000E3200"/>
    <w:rsid w:val="000E3F46"/>
    <w:rsid w:val="000E527B"/>
    <w:rsid w:val="000E550C"/>
    <w:rsid w:val="000E6006"/>
    <w:rsid w:val="000E6782"/>
    <w:rsid w:val="000E76DD"/>
    <w:rsid w:val="000E79D8"/>
    <w:rsid w:val="000F12BB"/>
    <w:rsid w:val="000F13EC"/>
    <w:rsid w:val="000F3DC8"/>
    <w:rsid w:val="000F3E74"/>
    <w:rsid w:val="000F4E9C"/>
    <w:rsid w:val="000F4EB3"/>
    <w:rsid w:val="000F546E"/>
    <w:rsid w:val="000F5762"/>
    <w:rsid w:val="000F7390"/>
    <w:rsid w:val="000F7E26"/>
    <w:rsid w:val="00100C86"/>
    <w:rsid w:val="001012E5"/>
    <w:rsid w:val="00101356"/>
    <w:rsid w:val="0010299D"/>
    <w:rsid w:val="00102FAA"/>
    <w:rsid w:val="00103112"/>
    <w:rsid w:val="001035B6"/>
    <w:rsid w:val="00104755"/>
    <w:rsid w:val="00105386"/>
    <w:rsid w:val="00105BBD"/>
    <w:rsid w:val="00105D6F"/>
    <w:rsid w:val="00107703"/>
    <w:rsid w:val="001107D5"/>
    <w:rsid w:val="00110AB2"/>
    <w:rsid w:val="00110E87"/>
    <w:rsid w:val="0011211A"/>
    <w:rsid w:val="001124FB"/>
    <w:rsid w:val="0011397F"/>
    <w:rsid w:val="00113C28"/>
    <w:rsid w:val="00114435"/>
    <w:rsid w:val="00115100"/>
    <w:rsid w:val="00116BA6"/>
    <w:rsid w:val="00117592"/>
    <w:rsid w:val="00117960"/>
    <w:rsid w:val="00117D0F"/>
    <w:rsid w:val="001212BA"/>
    <w:rsid w:val="00121333"/>
    <w:rsid w:val="00121397"/>
    <w:rsid w:val="00121B1F"/>
    <w:rsid w:val="00124B36"/>
    <w:rsid w:val="0012590C"/>
    <w:rsid w:val="00125EE0"/>
    <w:rsid w:val="001265DA"/>
    <w:rsid w:val="00126B1C"/>
    <w:rsid w:val="001271C1"/>
    <w:rsid w:val="00127827"/>
    <w:rsid w:val="001300F8"/>
    <w:rsid w:val="001302D5"/>
    <w:rsid w:val="00130307"/>
    <w:rsid w:val="001305DB"/>
    <w:rsid w:val="00130B93"/>
    <w:rsid w:val="00131002"/>
    <w:rsid w:val="00131D97"/>
    <w:rsid w:val="00133A91"/>
    <w:rsid w:val="001351FC"/>
    <w:rsid w:val="001352DC"/>
    <w:rsid w:val="00137F8C"/>
    <w:rsid w:val="0014004F"/>
    <w:rsid w:val="001406C8"/>
    <w:rsid w:val="00140A71"/>
    <w:rsid w:val="001418E7"/>
    <w:rsid w:val="00142557"/>
    <w:rsid w:val="00142B64"/>
    <w:rsid w:val="00142F37"/>
    <w:rsid w:val="001431AB"/>
    <w:rsid w:val="00143613"/>
    <w:rsid w:val="00143D41"/>
    <w:rsid w:val="00145BEC"/>
    <w:rsid w:val="00145C20"/>
    <w:rsid w:val="00147768"/>
    <w:rsid w:val="00147FDF"/>
    <w:rsid w:val="001500B7"/>
    <w:rsid w:val="00150125"/>
    <w:rsid w:val="00150920"/>
    <w:rsid w:val="00150B54"/>
    <w:rsid w:val="00151072"/>
    <w:rsid w:val="00151FC7"/>
    <w:rsid w:val="00153125"/>
    <w:rsid w:val="00153484"/>
    <w:rsid w:val="001534B4"/>
    <w:rsid w:val="00154BA1"/>
    <w:rsid w:val="001550AF"/>
    <w:rsid w:val="0015527C"/>
    <w:rsid w:val="00155A9A"/>
    <w:rsid w:val="00155D1D"/>
    <w:rsid w:val="00155FA7"/>
    <w:rsid w:val="001564D3"/>
    <w:rsid w:val="0015668F"/>
    <w:rsid w:val="001569B3"/>
    <w:rsid w:val="00156E3F"/>
    <w:rsid w:val="001572ED"/>
    <w:rsid w:val="00157716"/>
    <w:rsid w:val="00157B53"/>
    <w:rsid w:val="00158A36"/>
    <w:rsid w:val="0015F010"/>
    <w:rsid w:val="001603D7"/>
    <w:rsid w:val="001605D6"/>
    <w:rsid w:val="0016140A"/>
    <w:rsid w:val="00161C58"/>
    <w:rsid w:val="00161DCD"/>
    <w:rsid w:val="00161F45"/>
    <w:rsid w:val="001625C0"/>
    <w:rsid w:val="00163839"/>
    <w:rsid w:val="00163DFA"/>
    <w:rsid w:val="00163DFC"/>
    <w:rsid w:val="0016454D"/>
    <w:rsid w:val="00164906"/>
    <w:rsid w:val="00166410"/>
    <w:rsid w:val="0016665B"/>
    <w:rsid w:val="00166BE6"/>
    <w:rsid w:val="00166D85"/>
    <w:rsid w:val="00170137"/>
    <w:rsid w:val="00170463"/>
    <w:rsid w:val="00170515"/>
    <w:rsid w:val="001707A4"/>
    <w:rsid w:val="00170BEE"/>
    <w:rsid w:val="00171F1F"/>
    <w:rsid w:val="0017284C"/>
    <w:rsid w:val="0017372F"/>
    <w:rsid w:val="00173C91"/>
    <w:rsid w:val="001747B9"/>
    <w:rsid w:val="0017582F"/>
    <w:rsid w:val="00175E2D"/>
    <w:rsid w:val="00176BD5"/>
    <w:rsid w:val="00177BDE"/>
    <w:rsid w:val="00180CF5"/>
    <w:rsid w:val="00182DCD"/>
    <w:rsid w:val="00183BA6"/>
    <w:rsid w:val="00183BB4"/>
    <w:rsid w:val="0018533A"/>
    <w:rsid w:val="00185CB4"/>
    <w:rsid w:val="00186067"/>
    <w:rsid w:val="0018658D"/>
    <w:rsid w:val="0018674B"/>
    <w:rsid w:val="00187CC9"/>
    <w:rsid w:val="00187CF4"/>
    <w:rsid w:val="00190A25"/>
    <w:rsid w:val="0019283B"/>
    <w:rsid w:val="001937B5"/>
    <w:rsid w:val="0019466B"/>
    <w:rsid w:val="0019572F"/>
    <w:rsid w:val="00195E97"/>
    <w:rsid w:val="00195EA3"/>
    <w:rsid w:val="0019648A"/>
    <w:rsid w:val="00196587"/>
    <w:rsid w:val="0019690F"/>
    <w:rsid w:val="001969BE"/>
    <w:rsid w:val="001A0168"/>
    <w:rsid w:val="001A168D"/>
    <w:rsid w:val="001A1CD0"/>
    <w:rsid w:val="001A1E6E"/>
    <w:rsid w:val="001A2773"/>
    <w:rsid w:val="001A30EC"/>
    <w:rsid w:val="001A38C5"/>
    <w:rsid w:val="001A394E"/>
    <w:rsid w:val="001A496F"/>
    <w:rsid w:val="001A4C3B"/>
    <w:rsid w:val="001A5331"/>
    <w:rsid w:val="001A72B6"/>
    <w:rsid w:val="001A7FAA"/>
    <w:rsid w:val="001B13F4"/>
    <w:rsid w:val="001B16DE"/>
    <w:rsid w:val="001B2716"/>
    <w:rsid w:val="001B3440"/>
    <w:rsid w:val="001B3662"/>
    <w:rsid w:val="001B3D27"/>
    <w:rsid w:val="001B3D2A"/>
    <w:rsid w:val="001B3DC5"/>
    <w:rsid w:val="001B471C"/>
    <w:rsid w:val="001B7677"/>
    <w:rsid w:val="001B7820"/>
    <w:rsid w:val="001B79D0"/>
    <w:rsid w:val="001C0502"/>
    <w:rsid w:val="001C1163"/>
    <w:rsid w:val="001C1679"/>
    <w:rsid w:val="001C16FF"/>
    <w:rsid w:val="001C258D"/>
    <w:rsid w:val="001C2C31"/>
    <w:rsid w:val="001C38E7"/>
    <w:rsid w:val="001C3B4C"/>
    <w:rsid w:val="001C5BD7"/>
    <w:rsid w:val="001C68E6"/>
    <w:rsid w:val="001C6B8B"/>
    <w:rsid w:val="001C6BFD"/>
    <w:rsid w:val="001D1486"/>
    <w:rsid w:val="001D1D75"/>
    <w:rsid w:val="001D3645"/>
    <w:rsid w:val="001D38C6"/>
    <w:rsid w:val="001D4370"/>
    <w:rsid w:val="001D443F"/>
    <w:rsid w:val="001D5D31"/>
    <w:rsid w:val="001D61E8"/>
    <w:rsid w:val="001D6459"/>
    <w:rsid w:val="001D68EF"/>
    <w:rsid w:val="001D697E"/>
    <w:rsid w:val="001D6D3B"/>
    <w:rsid w:val="001E0098"/>
    <w:rsid w:val="001E0325"/>
    <w:rsid w:val="001E133B"/>
    <w:rsid w:val="001E1C66"/>
    <w:rsid w:val="001E239D"/>
    <w:rsid w:val="001E2AFA"/>
    <w:rsid w:val="001E6AB9"/>
    <w:rsid w:val="001E7775"/>
    <w:rsid w:val="001E7C77"/>
    <w:rsid w:val="001E7F9B"/>
    <w:rsid w:val="001F0092"/>
    <w:rsid w:val="001F1339"/>
    <w:rsid w:val="001F1698"/>
    <w:rsid w:val="001F20CB"/>
    <w:rsid w:val="001F54F8"/>
    <w:rsid w:val="001F5E87"/>
    <w:rsid w:val="001F6300"/>
    <w:rsid w:val="001F6542"/>
    <w:rsid w:val="001F69FB"/>
    <w:rsid w:val="001F6FFE"/>
    <w:rsid w:val="00200182"/>
    <w:rsid w:val="002002C7"/>
    <w:rsid w:val="002008F5"/>
    <w:rsid w:val="00202C25"/>
    <w:rsid w:val="00203460"/>
    <w:rsid w:val="00203688"/>
    <w:rsid w:val="00203FF0"/>
    <w:rsid w:val="00204F93"/>
    <w:rsid w:val="00205317"/>
    <w:rsid w:val="002064BD"/>
    <w:rsid w:val="002071B6"/>
    <w:rsid w:val="00207508"/>
    <w:rsid w:val="00207C59"/>
    <w:rsid w:val="00211929"/>
    <w:rsid w:val="00211E6D"/>
    <w:rsid w:val="00212D8F"/>
    <w:rsid w:val="00213C80"/>
    <w:rsid w:val="0021401D"/>
    <w:rsid w:val="00215477"/>
    <w:rsid w:val="00217D7C"/>
    <w:rsid w:val="00220F7B"/>
    <w:rsid w:val="00220F93"/>
    <w:rsid w:val="002210DF"/>
    <w:rsid w:val="0022297D"/>
    <w:rsid w:val="00223702"/>
    <w:rsid w:val="0022435D"/>
    <w:rsid w:val="00224E0F"/>
    <w:rsid w:val="0022617A"/>
    <w:rsid w:val="0022624D"/>
    <w:rsid w:val="00226B19"/>
    <w:rsid w:val="00227980"/>
    <w:rsid w:val="002301AF"/>
    <w:rsid w:val="002303E9"/>
    <w:rsid w:val="0023060A"/>
    <w:rsid w:val="00230CD3"/>
    <w:rsid w:val="0023142D"/>
    <w:rsid w:val="00231676"/>
    <w:rsid w:val="002316FD"/>
    <w:rsid w:val="00231E55"/>
    <w:rsid w:val="00231E72"/>
    <w:rsid w:val="00231FCA"/>
    <w:rsid w:val="00232D2E"/>
    <w:rsid w:val="00232E22"/>
    <w:rsid w:val="002330A0"/>
    <w:rsid w:val="002333BA"/>
    <w:rsid w:val="002336BD"/>
    <w:rsid w:val="0023439A"/>
    <w:rsid w:val="0023501E"/>
    <w:rsid w:val="002374C6"/>
    <w:rsid w:val="0023757D"/>
    <w:rsid w:val="00237AEC"/>
    <w:rsid w:val="00237BC5"/>
    <w:rsid w:val="0024043C"/>
    <w:rsid w:val="002410BC"/>
    <w:rsid w:val="00241141"/>
    <w:rsid w:val="00243A87"/>
    <w:rsid w:val="00245460"/>
    <w:rsid w:val="00245DDD"/>
    <w:rsid w:val="00245F0A"/>
    <w:rsid w:val="0024697D"/>
    <w:rsid w:val="00246C44"/>
    <w:rsid w:val="00247059"/>
    <w:rsid w:val="00247753"/>
    <w:rsid w:val="00251338"/>
    <w:rsid w:val="00251701"/>
    <w:rsid w:val="00251ADA"/>
    <w:rsid w:val="00255579"/>
    <w:rsid w:val="0025564D"/>
    <w:rsid w:val="00255669"/>
    <w:rsid w:val="002557CC"/>
    <w:rsid w:val="00256827"/>
    <w:rsid w:val="00256F15"/>
    <w:rsid w:val="00257405"/>
    <w:rsid w:val="00257487"/>
    <w:rsid w:val="00257A3F"/>
    <w:rsid w:val="00260788"/>
    <w:rsid w:val="00260D6A"/>
    <w:rsid w:val="00261642"/>
    <w:rsid w:val="002616ED"/>
    <w:rsid w:val="00262050"/>
    <w:rsid w:val="002626D2"/>
    <w:rsid w:val="00263CF9"/>
    <w:rsid w:val="00264DCF"/>
    <w:rsid w:val="00265024"/>
    <w:rsid w:val="00265C79"/>
    <w:rsid w:val="00266D2F"/>
    <w:rsid w:val="00266D63"/>
    <w:rsid w:val="002712CB"/>
    <w:rsid w:val="0027131E"/>
    <w:rsid w:val="00271DE7"/>
    <w:rsid w:val="00273015"/>
    <w:rsid w:val="002759A4"/>
    <w:rsid w:val="00275D6C"/>
    <w:rsid w:val="00275DBA"/>
    <w:rsid w:val="00275E99"/>
    <w:rsid w:val="00276459"/>
    <w:rsid w:val="002772C8"/>
    <w:rsid w:val="00280C5D"/>
    <w:rsid w:val="00280E73"/>
    <w:rsid w:val="00281E9D"/>
    <w:rsid w:val="00282302"/>
    <w:rsid w:val="0028259A"/>
    <w:rsid w:val="0028308B"/>
    <w:rsid w:val="00283BC8"/>
    <w:rsid w:val="00285165"/>
    <w:rsid w:val="002862E2"/>
    <w:rsid w:val="002864BA"/>
    <w:rsid w:val="0028671E"/>
    <w:rsid w:val="00287AC4"/>
    <w:rsid w:val="002902A6"/>
    <w:rsid w:val="00290387"/>
    <w:rsid w:val="00293276"/>
    <w:rsid w:val="00294682"/>
    <w:rsid w:val="0029505F"/>
    <w:rsid w:val="002977F0"/>
    <w:rsid w:val="002A04E1"/>
    <w:rsid w:val="002A0FAF"/>
    <w:rsid w:val="002A1236"/>
    <w:rsid w:val="002A197B"/>
    <w:rsid w:val="002A226C"/>
    <w:rsid w:val="002A2542"/>
    <w:rsid w:val="002A2E91"/>
    <w:rsid w:val="002A345C"/>
    <w:rsid w:val="002A47E5"/>
    <w:rsid w:val="002A4F89"/>
    <w:rsid w:val="002A53E9"/>
    <w:rsid w:val="002A679F"/>
    <w:rsid w:val="002A68CE"/>
    <w:rsid w:val="002A71F6"/>
    <w:rsid w:val="002A79EB"/>
    <w:rsid w:val="002A7D44"/>
    <w:rsid w:val="002A7E90"/>
    <w:rsid w:val="002B0879"/>
    <w:rsid w:val="002B0955"/>
    <w:rsid w:val="002B0F36"/>
    <w:rsid w:val="002B112C"/>
    <w:rsid w:val="002B1630"/>
    <w:rsid w:val="002B31CB"/>
    <w:rsid w:val="002B36A7"/>
    <w:rsid w:val="002B3E84"/>
    <w:rsid w:val="002B4A84"/>
    <w:rsid w:val="002B56A9"/>
    <w:rsid w:val="002B5A6D"/>
    <w:rsid w:val="002B5B4B"/>
    <w:rsid w:val="002B6B35"/>
    <w:rsid w:val="002B6B99"/>
    <w:rsid w:val="002B7FB4"/>
    <w:rsid w:val="002C01B9"/>
    <w:rsid w:val="002C01EE"/>
    <w:rsid w:val="002C135D"/>
    <w:rsid w:val="002C17A9"/>
    <w:rsid w:val="002C19F5"/>
    <w:rsid w:val="002C20F6"/>
    <w:rsid w:val="002C28D3"/>
    <w:rsid w:val="002C32EB"/>
    <w:rsid w:val="002C383D"/>
    <w:rsid w:val="002C3ADB"/>
    <w:rsid w:val="002C3E23"/>
    <w:rsid w:val="002C44D6"/>
    <w:rsid w:val="002C474B"/>
    <w:rsid w:val="002C4DEC"/>
    <w:rsid w:val="002C6A42"/>
    <w:rsid w:val="002C7037"/>
    <w:rsid w:val="002C742E"/>
    <w:rsid w:val="002C7E10"/>
    <w:rsid w:val="002D1162"/>
    <w:rsid w:val="002D28BA"/>
    <w:rsid w:val="002D2EEE"/>
    <w:rsid w:val="002D40E9"/>
    <w:rsid w:val="002D5725"/>
    <w:rsid w:val="002D6260"/>
    <w:rsid w:val="002D6A3A"/>
    <w:rsid w:val="002D6E25"/>
    <w:rsid w:val="002D74E3"/>
    <w:rsid w:val="002D7864"/>
    <w:rsid w:val="002E03B5"/>
    <w:rsid w:val="002E0A5C"/>
    <w:rsid w:val="002E0B64"/>
    <w:rsid w:val="002E468F"/>
    <w:rsid w:val="002E5F29"/>
    <w:rsid w:val="002E79C8"/>
    <w:rsid w:val="002F1D63"/>
    <w:rsid w:val="002F1FDA"/>
    <w:rsid w:val="002F2698"/>
    <w:rsid w:val="002F280F"/>
    <w:rsid w:val="002F28A7"/>
    <w:rsid w:val="002F40FB"/>
    <w:rsid w:val="002F5DAD"/>
    <w:rsid w:val="002F5E39"/>
    <w:rsid w:val="002F6245"/>
    <w:rsid w:val="002F659F"/>
    <w:rsid w:val="002F7095"/>
    <w:rsid w:val="002F721A"/>
    <w:rsid w:val="003009FA"/>
    <w:rsid w:val="00300EE1"/>
    <w:rsid w:val="0030196F"/>
    <w:rsid w:val="00301F6F"/>
    <w:rsid w:val="00301FB9"/>
    <w:rsid w:val="00302C16"/>
    <w:rsid w:val="00302E9A"/>
    <w:rsid w:val="00303B83"/>
    <w:rsid w:val="00303C1D"/>
    <w:rsid w:val="00304AB8"/>
    <w:rsid w:val="003055EF"/>
    <w:rsid w:val="00307E78"/>
    <w:rsid w:val="003101AB"/>
    <w:rsid w:val="00310E89"/>
    <w:rsid w:val="003136BC"/>
    <w:rsid w:val="003151CF"/>
    <w:rsid w:val="00315FDF"/>
    <w:rsid w:val="00316018"/>
    <w:rsid w:val="0031682B"/>
    <w:rsid w:val="00316DDE"/>
    <w:rsid w:val="003179C6"/>
    <w:rsid w:val="00317AF1"/>
    <w:rsid w:val="00320145"/>
    <w:rsid w:val="00321036"/>
    <w:rsid w:val="00321F26"/>
    <w:rsid w:val="00322772"/>
    <w:rsid w:val="00322A77"/>
    <w:rsid w:val="00322DA7"/>
    <w:rsid w:val="00323085"/>
    <w:rsid w:val="003239F2"/>
    <w:rsid w:val="00324192"/>
    <w:rsid w:val="003258AF"/>
    <w:rsid w:val="00330245"/>
    <w:rsid w:val="00331185"/>
    <w:rsid w:val="003311B4"/>
    <w:rsid w:val="003314C7"/>
    <w:rsid w:val="00331E8E"/>
    <w:rsid w:val="00332CB8"/>
    <w:rsid w:val="003337FA"/>
    <w:rsid w:val="00334148"/>
    <w:rsid w:val="00334F89"/>
    <w:rsid w:val="003370A6"/>
    <w:rsid w:val="00337CBA"/>
    <w:rsid w:val="003400A3"/>
    <w:rsid w:val="00340300"/>
    <w:rsid w:val="003409E7"/>
    <w:rsid w:val="003410B2"/>
    <w:rsid w:val="003418C2"/>
    <w:rsid w:val="0034241C"/>
    <w:rsid w:val="003433AB"/>
    <w:rsid w:val="0034391D"/>
    <w:rsid w:val="00343BA1"/>
    <w:rsid w:val="003442CA"/>
    <w:rsid w:val="003445AB"/>
    <w:rsid w:val="003451D5"/>
    <w:rsid w:val="003453C7"/>
    <w:rsid w:val="00346D27"/>
    <w:rsid w:val="00346EDC"/>
    <w:rsid w:val="00347BDC"/>
    <w:rsid w:val="00347EAC"/>
    <w:rsid w:val="00350144"/>
    <w:rsid w:val="0035036C"/>
    <w:rsid w:val="0035062A"/>
    <w:rsid w:val="00350674"/>
    <w:rsid w:val="003515B0"/>
    <w:rsid w:val="00351B53"/>
    <w:rsid w:val="00351FDE"/>
    <w:rsid w:val="00353B7B"/>
    <w:rsid w:val="00353E70"/>
    <w:rsid w:val="0035448B"/>
    <w:rsid w:val="003560A3"/>
    <w:rsid w:val="003564D0"/>
    <w:rsid w:val="00356C78"/>
    <w:rsid w:val="003604C9"/>
    <w:rsid w:val="0036068B"/>
    <w:rsid w:val="0036312A"/>
    <w:rsid w:val="00363D8E"/>
    <w:rsid w:val="00365632"/>
    <w:rsid w:val="0036733C"/>
    <w:rsid w:val="003675AB"/>
    <w:rsid w:val="0036773D"/>
    <w:rsid w:val="0037020F"/>
    <w:rsid w:val="00370CBF"/>
    <w:rsid w:val="00371DF9"/>
    <w:rsid w:val="00372C30"/>
    <w:rsid w:val="00374B4B"/>
    <w:rsid w:val="00375033"/>
    <w:rsid w:val="003775A2"/>
    <w:rsid w:val="00377EE0"/>
    <w:rsid w:val="003809F6"/>
    <w:rsid w:val="0038158A"/>
    <w:rsid w:val="00381D9F"/>
    <w:rsid w:val="00383075"/>
    <w:rsid w:val="00383B50"/>
    <w:rsid w:val="00383D7F"/>
    <w:rsid w:val="00383F46"/>
    <w:rsid w:val="0038432F"/>
    <w:rsid w:val="003844FD"/>
    <w:rsid w:val="003846EC"/>
    <w:rsid w:val="0038557D"/>
    <w:rsid w:val="0038592E"/>
    <w:rsid w:val="00386C28"/>
    <w:rsid w:val="00386D90"/>
    <w:rsid w:val="0038728F"/>
    <w:rsid w:val="00387457"/>
    <w:rsid w:val="003874F6"/>
    <w:rsid w:val="0038772B"/>
    <w:rsid w:val="003933C5"/>
    <w:rsid w:val="0039345F"/>
    <w:rsid w:val="0039355B"/>
    <w:rsid w:val="003950D5"/>
    <w:rsid w:val="00396D1E"/>
    <w:rsid w:val="00397195"/>
    <w:rsid w:val="00397BF1"/>
    <w:rsid w:val="00397CEF"/>
    <w:rsid w:val="003A0E8D"/>
    <w:rsid w:val="003A2DA4"/>
    <w:rsid w:val="003A3556"/>
    <w:rsid w:val="003A482F"/>
    <w:rsid w:val="003A4B95"/>
    <w:rsid w:val="003A5C5B"/>
    <w:rsid w:val="003A607E"/>
    <w:rsid w:val="003A7EDF"/>
    <w:rsid w:val="003B014F"/>
    <w:rsid w:val="003B067D"/>
    <w:rsid w:val="003B1B67"/>
    <w:rsid w:val="003B1F24"/>
    <w:rsid w:val="003B2F51"/>
    <w:rsid w:val="003B35A5"/>
    <w:rsid w:val="003B5214"/>
    <w:rsid w:val="003B542E"/>
    <w:rsid w:val="003B5790"/>
    <w:rsid w:val="003B660A"/>
    <w:rsid w:val="003B6D52"/>
    <w:rsid w:val="003B7824"/>
    <w:rsid w:val="003B7B3F"/>
    <w:rsid w:val="003C0478"/>
    <w:rsid w:val="003C1F93"/>
    <w:rsid w:val="003C28B8"/>
    <w:rsid w:val="003C3678"/>
    <w:rsid w:val="003C65DE"/>
    <w:rsid w:val="003C6705"/>
    <w:rsid w:val="003C78AA"/>
    <w:rsid w:val="003D0719"/>
    <w:rsid w:val="003D1014"/>
    <w:rsid w:val="003D1112"/>
    <w:rsid w:val="003D1198"/>
    <w:rsid w:val="003D1A60"/>
    <w:rsid w:val="003D1EFB"/>
    <w:rsid w:val="003D272C"/>
    <w:rsid w:val="003D44CE"/>
    <w:rsid w:val="003D4B94"/>
    <w:rsid w:val="003D59C7"/>
    <w:rsid w:val="003D6ADB"/>
    <w:rsid w:val="003D6BDF"/>
    <w:rsid w:val="003D76FB"/>
    <w:rsid w:val="003E0785"/>
    <w:rsid w:val="003E0AE1"/>
    <w:rsid w:val="003E0F1B"/>
    <w:rsid w:val="003E10C1"/>
    <w:rsid w:val="003E1966"/>
    <w:rsid w:val="003E2491"/>
    <w:rsid w:val="003E2579"/>
    <w:rsid w:val="003E25EF"/>
    <w:rsid w:val="003E31EB"/>
    <w:rsid w:val="003E4224"/>
    <w:rsid w:val="003E4656"/>
    <w:rsid w:val="003F0237"/>
    <w:rsid w:val="003F1546"/>
    <w:rsid w:val="003F1949"/>
    <w:rsid w:val="003F1A75"/>
    <w:rsid w:val="003F1AC7"/>
    <w:rsid w:val="003F33BB"/>
    <w:rsid w:val="003F431C"/>
    <w:rsid w:val="003F4742"/>
    <w:rsid w:val="003F5776"/>
    <w:rsid w:val="003F6A4F"/>
    <w:rsid w:val="003F6B7C"/>
    <w:rsid w:val="003F7556"/>
    <w:rsid w:val="00400D55"/>
    <w:rsid w:val="00400E4A"/>
    <w:rsid w:val="00401C42"/>
    <w:rsid w:val="00402195"/>
    <w:rsid w:val="00402901"/>
    <w:rsid w:val="00402C66"/>
    <w:rsid w:val="00403854"/>
    <w:rsid w:val="00403C57"/>
    <w:rsid w:val="00404951"/>
    <w:rsid w:val="00404D97"/>
    <w:rsid w:val="004078BA"/>
    <w:rsid w:val="00407A87"/>
    <w:rsid w:val="00407EEE"/>
    <w:rsid w:val="004105D7"/>
    <w:rsid w:val="00410663"/>
    <w:rsid w:val="00410EF4"/>
    <w:rsid w:val="0041152B"/>
    <w:rsid w:val="00411E17"/>
    <w:rsid w:val="00411E60"/>
    <w:rsid w:val="004120CA"/>
    <w:rsid w:val="004123CD"/>
    <w:rsid w:val="0041242B"/>
    <w:rsid w:val="00412FC5"/>
    <w:rsid w:val="004138B0"/>
    <w:rsid w:val="00413D7E"/>
    <w:rsid w:val="00415FB3"/>
    <w:rsid w:val="00417A31"/>
    <w:rsid w:val="00417BA0"/>
    <w:rsid w:val="00420519"/>
    <w:rsid w:val="00420D96"/>
    <w:rsid w:val="00422085"/>
    <w:rsid w:val="00422B32"/>
    <w:rsid w:val="00422D83"/>
    <w:rsid w:val="00423807"/>
    <w:rsid w:val="00423A87"/>
    <w:rsid w:val="00423AE4"/>
    <w:rsid w:val="00423DC9"/>
    <w:rsid w:val="00424A1C"/>
    <w:rsid w:val="004253F0"/>
    <w:rsid w:val="004256C4"/>
    <w:rsid w:val="0042665A"/>
    <w:rsid w:val="0043039E"/>
    <w:rsid w:val="00433237"/>
    <w:rsid w:val="004332C9"/>
    <w:rsid w:val="00433FB8"/>
    <w:rsid w:val="00434C06"/>
    <w:rsid w:val="00434F2E"/>
    <w:rsid w:val="00435125"/>
    <w:rsid w:val="00435A2F"/>
    <w:rsid w:val="00435BC8"/>
    <w:rsid w:val="0043730D"/>
    <w:rsid w:val="00437BDA"/>
    <w:rsid w:val="004404E1"/>
    <w:rsid w:val="00440F2E"/>
    <w:rsid w:val="00441403"/>
    <w:rsid w:val="00443051"/>
    <w:rsid w:val="00443256"/>
    <w:rsid w:val="00443476"/>
    <w:rsid w:val="00443546"/>
    <w:rsid w:val="004436CB"/>
    <w:rsid w:val="00444024"/>
    <w:rsid w:val="00445192"/>
    <w:rsid w:val="00445A2E"/>
    <w:rsid w:val="0044642A"/>
    <w:rsid w:val="00446F63"/>
    <w:rsid w:val="004470B2"/>
    <w:rsid w:val="004473BB"/>
    <w:rsid w:val="0044763D"/>
    <w:rsid w:val="00450083"/>
    <w:rsid w:val="0045017F"/>
    <w:rsid w:val="004501DE"/>
    <w:rsid w:val="00450745"/>
    <w:rsid w:val="00451369"/>
    <w:rsid w:val="00451456"/>
    <w:rsid w:val="004534B0"/>
    <w:rsid w:val="00453641"/>
    <w:rsid w:val="0045462A"/>
    <w:rsid w:val="00454EE5"/>
    <w:rsid w:val="00455183"/>
    <w:rsid w:val="00455472"/>
    <w:rsid w:val="00455483"/>
    <w:rsid w:val="0045650C"/>
    <w:rsid w:val="0045690A"/>
    <w:rsid w:val="00456ADB"/>
    <w:rsid w:val="004570BD"/>
    <w:rsid w:val="00457ABE"/>
    <w:rsid w:val="004602C3"/>
    <w:rsid w:val="004611E9"/>
    <w:rsid w:val="004613A8"/>
    <w:rsid w:val="0046208E"/>
    <w:rsid w:val="0046300A"/>
    <w:rsid w:val="00463143"/>
    <w:rsid w:val="00463B01"/>
    <w:rsid w:val="00464416"/>
    <w:rsid w:val="004645B7"/>
    <w:rsid w:val="0046475F"/>
    <w:rsid w:val="00464BC5"/>
    <w:rsid w:val="004653AD"/>
    <w:rsid w:val="00465921"/>
    <w:rsid w:val="00465A13"/>
    <w:rsid w:val="00465D0B"/>
    <w:rsid w:val="00466F00"/>
    <w:rsid w:val="00467232"/>
    <w:rsid w:val="00470C6B"/>
    <w:rsid w:val="00471B57"/>
    <w:rsid w:val="00471D1C"/>
    <w:rsid w:val="0047284B"/>
    <w:rsid w:val="00472AA6"/>
    <w:rsid w:val="00473FD7"/>
    <w:rsid w:val="00474B89"/>
    <w:rsid w:val="00475806"/>
    <w:rsid w:val="00475C7A"/>
    <w:rsid w:val="00475F7D"/>
    <w:rsid w:val="004763AF"/>
    <w:rsid w:val="004765DE"/>
    <w:rsid w:val="0047662C"/>
    <w:rsid w:val="00476B24"/>
    <w:rsid w:val="0048004C"/>
    <w:rsid w:val="004809EE"/>
    <w:rsid w:val="0048104B"/>
    <w:rsid w:val="00481169"/>
    <w:rsid w:val="00483A03"/>
    <w:rsid w:val="00483A3C"/>
    <w:rsid w:val="004849D8"/>
    <w:rsid w:val="00484FC9"/>
    <w:rsid w:val="0048520B"/>
    <w:rsid w:val="004852ED"/>
    <w:rsid w:val="00485493"/>
    <w:rsid w:val="00485505"/>
    <w:rsid w:val="00485E80"/>
    <w:rsid w:val="00486028"/>
    <w:rsid w:val="00486CCB"/>
    <w:rsid w:val="00490DDA"/>
    <w:rsid w:val="00490E1A"/>
    <w:rsid w:val="004913C1"/>
    <w:rsid w:val="00491E50"/>
    <w:rsid w:val="004929DB"/>
    <w:rsid w:val="00492A5C"/>
    <w:rsid w:val="00492C4B"/>
    <w:rsid w:val="0049312C"/>
    <w:rsid w:val="00494869"/>
    <w:rsid w:val="00495E88"/>
    <w:rsid w:val="004961DC"/>
    <w:rsid w:val="00496796"/>
    <w:rsid w:val="00497706"/>
    <w:rsid w:val="00497863"/>
    <w:rsid w:val="004A01E3"/>
    <w:rsid w:val="004A0243"/>
    <w:rsid w:val="004A354E"/>
    <w:rsid w:val="004A3E2D"/>
    <w:rsid w:val="004A3ED8"/>
    <w:rsid w:val="004A5A11"/>
    <w:rsid w:val="004A76BD"/>
    <w:rsid w:val="004B0AE4"/>
    <w:rsid w:val="004B120B"/>
    <w:rsid w:val="004B16D4"/>
    <w:rsid w:val="004B2B8E"/>
    <w:rsid w:val="004B35CE"/>
    <w:rsid w:val="004B43CF"/>
    <w:rsid w:val="004B4EFC"/>
    <w:rsid w:val="004B5146"/>
    <w:rsid w:val="004B5693"/>
    <w:rsid w:val="004B5FCF"/>
    <w:rsid w:val="004B7269"/>
    <w:rsid w:val="004B776D"/>
    <w:rsid w:val="004B7809"/>
    <w:rsid w:val="004C03B8"/>
    <w:rsid w:val="004C0AAC"/>
    <w:rsid w:val="004C0D4F"/>
    <w:rsid w:val="004C1756"/>
    <w:rsid w:val="004C1784"/>
    <w:rsid w:val="004C1887"/>
    <w:rsid w:val="004C20F2"/>
    <w:rsid w:val="004C43F0"/>
    <w:rsid w:val="004C4D68"/>
    <w:rsid w:val="004C4E12"/>
    <w:rsid w:val="004C549D"/>
    <w:rsid w:val="004C599A"/>
    <w:rsid w:val="004C69D7"/>
    <w:rsid w:val="004C6B26"/>
    <w:rsid w:val="004C7739"/>
    <w:rsid w:val="004D0DDD"/>
    <w:rsid w:val="004D0E35"/>
    <w:rsid w:val="004D0E3F"/>
    <w:rsid w:val="004D1C9B"/>
    <w:rsid w:val="004D25E2"/>
    <w:rsid w:val="004D27E9"/>
    <w:rsid w:val="004D2F41"/>
    <w:rsid w:val="004D340E"/>
    <w:rsid w:val="004D3B99"/>
    <w:rsid w:val="004D4B93"/>
    <w:rsid w:val="004D529A"/>
    <w:rsid w:val="004D539D"/>
    <w:rsid w:val="004D716E"/>
    <w:rsid w:val="004D7CB7"/>
    <w:rsid w:val="004E040C"/>
    <w:rsid w:val="004E09CA"/>
    <w:rsid w:val="004E0B9C"/>
    <w:rsid w:val="004E1B24"/>
    <w:rsid w:val="004E1FC1"/>
    <w:rsid w:val="004E2277"/>
    <w:rsid w:val="004E365B"/>
    <w:rsid w:val="004E5314"/>
    <w:rsid w:val="004E5E9E"/>
    <w:rsid w:val="004E625D"/>
    <w:rsid w:val="004E7678"/>
    <w:rsid w:val="004F0CCB"/>
    <w:rsid w:val="004F1878"/>
    <w:rsid w:val="004F2639"/>
    <w:rsid w:val="004F2C88"/>
    <w:rsid w:val="004F3D51"/>
    <w:rsid w:val="004F4B28"/>
    <w:rsid w:val="004F539C"/>
    <w:rsid w:val="004F6D42"/>
    <w:rsid w:val="004F6DFC"/>
    <w:rsid w:val="004F6F95"/>
    <w:rsid w:val="004F75FF"/>
    <w:rsid w:val="00501FDC"/>
    <w:rsid w:val="005026EB"/>
    <w:rsid w:val="005028CA"/>
    <w:rsid w:val="005033A6"/>
    <w:rsid w:val="005062EB"/>
    <w:rsid w:val="00507F9F"/>
    <w:rsid w:val="00510C69"/>
    <w:rsid w:val="00512270"/>
    <w:rsid w:val="0051255A"/>
    <w:rsid w:val="005129B9"/>
    <w:rsid w:val="00512B54"/>
    <w:rsid w:val="00512CD1"/>
    <w:rsid w:val="005133E4"/>
    <w:rsid w:val="005135BA"/>
    <w:rsid w:val="0051384E"/>
    <w:rsid w:val="00514AFF"/>
    <w:rsid w:val="00515377"/>
    <w:rsid w:val="00515518"/>
    <w:rsid w:val="005157E2"/>
    <w:rsid w:val="00515CB3"/>
    <w:rsid w:val="00515DFB"/>
    <w:rsid w:val="00516B1E"/>
    <w:rsid w:val="00516E70"/>
    <w:rsid w:val="0052157B"/>
    <w:rsid w:val="005236A5"/>
    <w:rsid w:val="0052619C"/>
    <w:rsid w:val="00526CC9"/>
    <w:rsid w:val="00527747"/>
    <w:rsid w:val="00527A76"/>
    <w:rsid w:val="005315AF"/>
    <w:rsid w:val="0053178F"/>
    <w:rsid w:val="00531DC3"/>
    <w:rsid w:val="00532033"/>
    <w:rsid w:val="005325A5"/>
    <w:rsid w:val="00533443"/>
    <w:rsid w:val="00534051"/>
    <w:rsid w:val="00535C67"/>
    <w:rsid w:val="00535D24"/>
    <w:rsid w:val="005368D4"/>
    <w:rsid w:val="0053702B"/>
    <w:rsid w:val="005374D1"/>
    <w:rsid w:val="00537DF5"/>
    <w:rsid w:val="00540551"/>
    <w:rsid w:val="00540997"/>
    <w:rsid w:val="005417B2"/>
    <w:rsid w:val="00541BBF"/>
    <w:rsid w:val="00542576"/>
    <w:rsid w:val="005431A8"/>
    <w:rsid w:val="0054332E"/>
    <w:rsid w:val="00543CA3"/>
    <w:rsid w:val="00544E94"/>
    <w:rsid w:val="00545FE7"/>
    <w:rsid w:val="00546302"/>
    <w:rsid w:val="005471DC"/>
    <w:rsid w:val="00547B34"/>
    <w:rsid w:val="0055046F"/>
    <w:rsid w:val="0055066C"/>
    <w:rsid w:val="00550755"/>
    <w:rsid w:val="00550F9C"/>
    <w:rsid w:val="00551019"/>
    <w:rsid w:val="00551CA2"/>
    <w:rsid w:val="00552C4C"/>
    <w:rsid w:val="0055303C"/>
    <w:rsid w:val="00553F99"/>
    <w:rsid w:val="00554665"/>
    <w:rsid w:val="00555531"/>
    <w:rsid w:val="0055626A"/>
    <w:rsid w:val="00556E56"/>
    <w:rsid w:val="005574C9"/>
    <w:rsid w:val="00562602"/>
    <w:rsid w:val="005627A7"/>
    <w:rsid w:val="005628D8"/>
    <w:rsid w:val="00563E1F"/>
    <w:rsid w:val="00564666"/>
    <w:rsid w:val="00565C33"/>
    <w:rsid w:val="00565F27"/>
    <w:rsid w:val="00566ECB"/>
    <w:rsid w:val="00566FCB"/>
    <w:rsid w:val="00567684"/>
    <w:rsid w:val="0056778C"/>
    <w:rsid w:val="0057084F"/>
    <w:rsid w:val="00571B35"/>
    <w:rsid w:val="00572656"/>
    <w:rsid w:val="00573945"/>
    <w:rsid w:val="00573A52"/>
    <w:rsid w:val="00573E7A"/>
    <w:rsid w:val="005740B0"/>
    <w:rsid w:val="0057438B"/>
    <w:rsid w:val="00574EB5"/>
    <w:rsid w:val="005770A7"/>
    <w:rsid w:val="00577445"/>
    <w:rsid w:val="005777C4"/>
    <w:rsid w:val="0058036F"/>
    <w:rsid w:val="0058039D"/>
    <w:rsid w:val="0058046E"/>
    <w:rsid w:val="00580B51"/>
    <w:rsid w:val="00580BE8"/>
    <w:rsid w:val="00581383"/>
    <w:rsid w:val="0058177B"/>
    <w:rsid w:val="00581917"/>
    <w:rsid w:val="00583402"/>
    <w:rsid w:val="0058353A"/>
    <w:rsid w:val="00584E52"/>
    <w:rsid w:val="00585147"/>
    <w:rsid w:val="00586B2E"/>
    <w:rsid w:val="00586FDB"/>
    <w:rsid w:val="00587193"/>
    <w:rsid w:val="00587645"/>
    <w:rsid w:val="00590142"/>
    <w:rsid w:val="005909B3"/>
    <w:rsid w:val="00591471"/>
    <w:rsid w:val="00591982"/>
    <w:rsid w:val="00592ADF"/>
    <w:rsid w:val="00593B2F"/>
    <w:rsid w:val="00593D0F"/>
    <w:rsid w:val="0059433A"/>
    <w:rsid w:val="00595FFD"/>
    <w:rsid w:val="00596D8E"/>
    <w:rsid w:val="005971E5"/>
    <w:rsid w:val="005A0035"/>
    <w:rsid w:val="005A08EC"/>
    <w:rsid w:val="005A0B3C"/>
    <w:rsid w:val="005A0D81"/>
    <w:rsid w:val="005A1601"/>
    <w:rsid w:val="005A17B5"/>
    <w:rsid w:val="005A2631"/>
    <w:rsid w:val="005A2DC0"/>
    <w:rsid w:val="005A3D89"/>
    <w:rsid w:val="005A3E03"/>
    <w:rsid w:val="005A6CF8"/>
    <w:rsid w:val="005A7220"/>
    <w:rsid w:val="005B148F"/>
    <w:rsid w:val="005B1822"/>
    <w:rsid w:val="005B1A4F"/>
    <w:rsid w:val="005B1EE1"/>
    <w:rsid w:val="005B20D5"/>
    <w:rsid w:val="005B2473"/>
    <w:rsid w:val="005B2EE0"/>
    <w:rsid w:val="005B3367"/>
    <w:rsid w:val="005B376D"/>
    <w:rsid w:val="005B37EC"/>
    <w:rsid w:val="005B393F"/>
    <w:rsid w:val="005B4869"/>
    <w:rsid w:val="005B4D77"/>
    <w:rsid w:val="005B4FFD"/>
    <w:rsid w:val="005B77B4"/>
    <w:rsid w:val="005C16EE"/>
    <w:rsid w:val="005C1FD1"/>
    <w:rsid w:val="005C286F"/>
    <w:rsid w:val="005C29D9"/>
    <w:rsid w:val="005C354E"/>
    <w:rsid w:val="005C3756"/>
    <w:rsid w:val="005C4AD3"/>
    <w:rsid w:val="005C5B56"/>
    <w:rsid w:val="005C5D84"/>
    <w:rsid w:val="005C6404"/>
    <w:rsid w:val="005C70EF"/>
    <w:rsid w:val="005C7761"/>
    <w:rsid w:val="005C796F"/>
    <w:rsid w:val="005D0016"/>
    <w:rsid w:val="005D12A4"/>
    <w:rsid w:val="005D1541"/>
    <w:rsid w:val="005D1E02"/>
    <w:rsid w:val="005D2305"/>
    <w:rsid w:val="005D2584"/>
    <w:rsid w:val="005D2CA6"/>
    <w:rsid w:val="005D55FE"/>
    <w:rsid w:val="005D6A0A"/>
    <w:rsid w:val="005D6B97"/>
    <w:rsid w:val="005D7137"/>
    <w:rsid w:val="005E0952"/>
    <w:rsid w:val="005E0962"/>
    <w:rsid w:val="005E119F"/>
    <w:rsid w:val="005E131E"/>
    <w:rsid w:val="005E1B71"/>
    <w:rsid w:val="005E2D61"/>
    <w:rsid w:val="005E2D75"/>
    <w:rsid w:val="005E3878"/>
    <w:rsid w:val="005E39E5"/>
    <w:rsid w:val="005E4FCA"/>
    <w:rsid w:val="005E570A"/>
    <w:rsid w:val="005E6162"/>
    <w:rsid w:val="005E6BB2"/>
    <w:rsid w:val="005E7A77"/>
    <w:rsid w:val="005F2DC7"/>
    <w:rsid w:val="005F3497"/>
    <w:rsid w:val="005F38B6"/>
    <w:rsid w:val="005F5B78"/>
    <w:rsid w:val="005F654D"/>
    <w:rsid w:val="005F6B45"/>
    <w:rsid w:val="005F6C68"/>
    <w:rsid w:val="005F6D50"/>
    <w:rsid w:val="005F7736"/>
    <w:rsid w:val="006002FA"/>
    <w:rsid w:val="00601AC4"/>
    <w:rsid w:val="0060368A"/>
    <w:rsid w:val="00604DCA"/>
    <w:rsid w:val="00605033"/>
    <w:rsid w:val="00605075"/>
    <w:rsid w:val="006058D4"/>
    <w:rsid w:val="00606630"/>
    <w:rsid w:val="006075C7"/>
    <w:rsid w:val="00607B21"/>
    <w:rsid w:val="00607B6D"/>
    <w:rsid w:val="00607CF3"/>
    <w:rsid w:val="006120F4"/>
    <w:rsid w:val="006133FB"/>
    <w:rsid w:val="006137F9"/>
    <w:rsid w:val="00614C25"/>
    <w:rsid w:val="0061560C"/>
    <w:rsid w:val="00615DAC"/>
    <w:rsid w:val="006161F8"/>
    <w:rsid w:val="00616A9F"/>
    <w:rsid w:val="00616FCF"/>
    <w:rsid w:val="00617102"/>
    <w:rsid w:val="00617BE2"/>
    <w:rsid w:val="00622E21"/>
    <w:rsid w:val="00623132"/>
    <w:rsid w:val="00624399"/>
    <w:rsid w:val="00624950"/>
    <w:rsid w:val="00624EC7"/>
    <w:rsid w:val="00625F60"/>
    <w:rsid w:val="0062614A"/>
    <w:rsid w:val="006261F8"/>
    <w:rsid w:val="0062670D"/>
    <w:rsid w:val="00626BA6"/>
    <w:rsid w:val="00627769"/>
    <w:rsid w:val="00627F27"/>
    <w:rsid w:val="00630134"/>
    <w:rsid w:val="006313E0"/>
    <w:rsid w:val="00632675"/>
    <w:rsid w:val="00634AD6"/>
    <w:rsid w:val="0063689B"/>
    <w:rsid w:val="006369F1"/>
    <w:rsid w:val="00636ED3"/>
    <w:rsid w:val="0063703D"/>
    <w:rsid w:val="00637249"/>
    <w:rsid w:val="0063776C"/>
    <w:rsid w:val="0063792F"/>
    <w:rsid w:val="006379DA"/>
    <w:rsid w:val="00641680"/>
    <w:rsid w:val="00641B5E"/>
    <w:rsid w:val="0064254A"/>
    <w:rsid w:val="00642850"/>
    <w:rsid w:val="00642B75"/>
    <w:rsid w:val="006432E3"/>
    <w:rsid w:val="00643D01"/>
    <w:rsid w:val="006446B3"/>
    <w:rsid w:val="00644F04"/>
    <w:rsid w:val="00644F54"/>
    <w:rsid w:val="00645A1D"/>
    <w:rsid w:val="0064641D"/>
    <w:rsid w:val="00646CAC"/>
    <w:rsid w:val="006474C8"/>
    <w:rsid w:val="00647830"/>
    <w:rsid w:val="00651FA0"/>
    <w:rsid w:val="00653268"/>
    <w:rsid w:val="00653451"/>
    <w:rsid w:val="006537E9"/>
    <w:rsid w:val="00657577"/>
    <w:rsid w:val="0065757A"/>
    <w:rsid w:val="006611C3"/>
    <w:rsid w:val="00661F35"/>
    <w:rsid w:val="00662C07"/>
    <w:rsid w:val="00662C8E"/>
    <w:rsid w:val="00662EA3"/>
    <w:rsid w:val="006632C9"/>
    <w:rsid w:val="0066472F"/>
    <w:rsid w:val="00665290"/>
    <w:rsid w:val="006659D2"/>
    <w:rsid w:val="00665F96"/>
    <w:rsid w:val="0066740E"/>
    <w:rsid w:val="006677DB"/>
    <w:rsid w:val="00667B14"/>
    <w:rsid w:val="00670512"/>
    <w:rsid w:val="006706EB"/>
    <w:rsid w:val="00670E0D"/>
    <w:rsid w:val="00672343"/>
    <w:rsid w:val="0067397D"/>
    <w:rsid w:val="00673ABD"/>
    <w:rsid w:val="00673EE0"/>
    <w:rsid w:val="0067428F"/>
    <w:rsid w:val="0067480E"/>
    <w:rsid w:val="00674A1C"/>
    <w:rsid w:val="00675FE2"/>
    <w:rsid w:val="0067601E"/>
    <w:rsid w:val="006768E4"/>
    <w:rsid w:val="00677168"/>
    <w:rsid w:val="0067785B"/>
    <w:rsid w:val="00677EC6"/>
    <w:rsid w:val="00677F03"/>
    <w:rsid w:val="00680D91"/>
    <w:rsid w:val="00681A67"/>
    <w:rsid w:val="00681A6C"/>
    <w:rsid w:val="00681E31"/>
    <w:rsid w:val="00681E58"/>
    <w:rsid w:val="006829B1"/>
    <w:rsid w:val="00684AA6"/>
    <w:rsid w:val="0068550E"/>
    <w:rsid w:val="00685943"/>
    <w:rsid w:val="006859B3"/>
    <w:rsid w:val="00685A85"/>
    <w:rsid w:val="006861FD"/>
    <w:rsid w:val="00686D67"/>
    <w:rsid w:val="00690100"/>
    <w:rsid w:val="0069021A"/>
    <w:rsid w:val="00690E3E"/>
    <w:rsid w:val="00690E81"/>
    <w:rsid w:val="00690EC1"/>
    <w:rsid w:val="00691B06"/>
    <w:rsid w:val="006924B6"/>
    <w:rsid w:val="0069283C"/>
    <w:rsid w:val="00692D53"/>
    <w:rsid w:val="00693D7F"/>
    <w:rsid w:val="00695C59"/>
    <w:rsid w:val="00695FA0"/>
    <w:rsid w:val="00696AFC"/>
    <w:rsid w:val="00697739"/>
    <w:rsid w:val="00697C5C"/>
    <w:rsid w:val="00697FB7"/>
    <w:rsid w:val="006A17CC"/>
    <w:rsid w:val="006A1ABF"/>
    <w:rsid w:val="006A2995"/>
    <w:rsid w:val="006A30FB"/>
    <w:rsid w:val="006A37E1"/>
    <w:rsid w:val="006A3AB1"/>
    <w:rsid w:val="006A3AB7"/>
    <w:rsid w:val="006A4D72"/>
    <w:rsid w:val="006A4D81"/>
    <w:rsid w:val="006A6EBA"/>
    <w:rsid w:val="006A7858"/>
    <w:rsid w:val="006A7E07"/>
    <w:rsid w:val="006B0937"/>
    <w:rsid w:val="006B1FE2"/>
    <w:rsid w:val="006B23B5"/>
    <w:rsid w:val="006B23FB"/>
    <w:rsid w:val="006B40B8"/>
    <w:rsid w:val="006B4CBE"/>
    <w:rsid w:val="006B5D07"/>
    <w:rsid w:val="006B6268"/>
    <w:rsid w:val="006B6275"/>
    <w:rsid w:val="006B6C08"/>
    <w:rsid w:val="006B73C0"/>
    <w:rsid w:val="006B7BAB"/>
    <w:rsid w:val="006C0002"/>
    <w:rsid w:val="006C070A"/>
    <w:rsid w:val="006C0728"/>
    <w:rsid w:val="006C0781"/>
    <w:rsid w:val="006C0A59"/>
    <w:rsid w:val="006C0EEE"/>
    <w:rsid w:val="006C22E8"/>
    <w:rsid w:val="006C29F5"/>
    <w:rsid w:val="006C517C"/>
    <w:rsid w:val="006C54A3"/>
    <w:rsid w:val="006C587D"/>
    <w:rsid w:val="006C71FF"/>
    <w:rsid w:val="006D09AE"/>
    <w:rsid w:val="006D0A70"/>
    <w:rsid w:val="006D182D"/>
    <w:rsid w:val="006D2340"/>
    <w:rsid w:val="006D25E4"/>
    <w:rsid w:val="006D3E6B"/>
    <w:rsid w:val="006D4484"/>
    <w:rsid w:val="006D63CA"/>
    <w:rsid w:val="006E0267"/>
    <w:rsid w:val="006E036B"/>
    <w:rsid w:val="006E0B3C"/>
    <w:rsid w:val="006E15F5"/>
    <w:rsid w:val="006E2DCB"/>
    <w:rsid w:val="006E3DD3"/>
    <w:rsid w:val="006E59E2"/>
    <w:rsid w:val="006E6EAC"/>
    <w:rsid w:val="006E76C9"/>
    <w:rsid w:val="006E7E7E"/>
    <w:rsid w:val="006E7E95"/>
    <w:rsid w:val="006E7F0F"/>
    <w:rsid w:val="006E7F9E"/>
    <w:rsid w:val="006F0D04"/>
    <w:rsid w:val="006F14B4"/>
    <w:rsid w:val="006F188B"/>
    <w:rsid w:val="006F23BA"/>
    <w:rsid w:val="006F2F99"/>
    <w:rsid w:val="006F3135"/>
    <w:rsid w:val="006F456B"/>
    <w:rsid w:val="006F48A3"/>
    <w:rsid w:val="006F4F53"/>
    <w:rsid w:val="006F5986"/>
    <w:rsid w:val="006F5A73"/>
    <w:rsid w:val="006F5BDB"/>
    <w:rsid w:val="006F5FB0"/>
    <w:rsid w:val="006F62F3"/>
    <w:rsid w:val="006F630C"/>
    <w:rsid w:val="006F6522"/>
    <w:rsid w:val="006F6FD9"/>
    <w:rsid w:val="007033C4"/>
    <w:rsid w:val="00704506"/>
    <w:rsid w:val="00704C4B"/>
    <w:rsid w:val="00704D3D"/>
    <w:rsid w:val="007051EE"/>
    <w:rsid w:val="00705E70"/>
    <w:rsid w:val="00706C10"/>
    <w:rsid w:val="0071074F"/>
    <w:rsid w:val="00710B11"/>
    <w:rsid w:val="00710F33"/>
    <w:rsid w:val="00711546"/>
    <w:rsid w:val="00711C08"/>
    <w:rsid w:val="007125E2"/>
    <w:rsid w:val="00712797"/>
    <w:rsid w:val="00712CB7"/>
    <w:rsid w:val="007131B4"/>
    <w:rsid w:val="007131E1"/>
    <w:rsid w:val="00713681"/>
    <w:rsid w:val="007138DE"/>
    <w:rsid w:val="00713E14"/>
    <w:rsid w:val="007145EA"/>
    <w:rsid w:val="00714665"/>
    <w:rsid w:val="00714847"/>
    <w:rsid w:val="00714A43"/>
    <w:rsid w:val="00714B1A"/>
    <w:rsid w:val="00715907"/>
    <w:rsid w:val="0071606A"/>
    <w:rsid w:val="00716460"/>
    <w:rsid w:val="00716C04"/>
    <w:rsid w:val="00716DEF"/>
    <w:rsid w:val="00717581"/>
    <w:rsid w:val="00717731"/>
    <w:rsid w:val="00720078"/>
    <w:rsid w:val="00720698"/>
    <w:rsid w:val="00720BFB"/>
    <w:rsid w:val="007211C8"/>
    <w:rsid w:val="0072166F"/>
    <w:rsid w:val="00722F76"/>
    <w:rsid w:val="007232D6"/>
    <w:rsid w:val="00723867"/>
    <w:rsid w:val="00724A1F"/>
    <w:rsid w:val="00725478"/>
    <w:rsid w:val="00725A7F"/>
    <w:rsid w:val="00725C40"/>
    <w:rsid w:val="0072627D"/>
    <w:rsid w:val="00726791"/>
    <w:rsid w:val="0072684C"/>
    <w:rsid w:val="00726E57"/>
    <w:rsid w:val="0072754B"/>
    <w:rsid w:val="0072770B"/>
    <w:rsid w:val="00727D7F"/>
    <w:rsid w:val="0073082C"/>
    <w:rsid w:val="00730A7E"/>
    <w:rsid w:val="00730E24"/>
    <w:rsid w:val="007315F5"/>
    <w:rsid w:val="00731677"/>
    <w:rsid w:val="0073245C"/>
    <w:rsid w:val="00732B41"/>
    <w:rsid w:val="00733D2B"/>
    <w:rsid w:val="007345C8"/>
    <w:rsid w:val="007345DF"/>
    <w:rsid w:val="00735A89"/>
    <w:rsid w:val="007366DD"/>
    <w:rsid w:val="007367D2"/>
    <w:rsid w:val="00736ACD"/>
    <w:rsid w:val="00736DFC"/>
    <w:rsid w:val="007374DB"/>
    <w:rsid w:val="0074078B"/>
    <w:rsid w:val="007408E5"/>
    <w:rsid w:val="00741744"/>
    <w:rsid w:val="00741B34"/>
    <w:rsid w:val="00741DFE"/>
    <w:rsid w:val="007423E5"/>
    <w:rsid w:val="0074297C"/>
    <w:rsid w:val="0074299F"/>
    <w:rsid w:val="00742B7E"/>
    <w:rsid w:val="0074325A"/>
    <w:rsid w:val="00743A58"/>
    <w:rsid w:val="00743D3B"/>
    <w:rsid w:val="0074400C"/>
    <w:rsid w:val="007440F9"/>
    <w:rsid w:val="00744B22"/>
    <w:rsid w:val="00744C63"/>
    <w:rsid w:val="0074542E"/>
    <w:rsid w:val="00745784"/>
    <w:rsid w:val="00746F1F"/>
    <w:rsid w:val="007477FC"/>
    <w:rsid w:val="00747BD4"/>
    <w:rsid w:val="00750008"/>
    <w:rsid w:val="00750144"/>
    <w:rsid w:val="00750AF7"/>
    <w:rsid w:val="00750DD7"/>
    <w:rsid w:val="007517FB"/>
    <w:rsid w:val="00752BD4"/>
    <w:rsid w:val="00753FCC"/>
    <w:rsid w:val="007549E0"/>
    <w:rsid w:val="00754E98"/>
    <w:rsid w:val="0075504C"/>
    <w:rsid w:val="00755F7C"/>
    <w:rsid w:val="007567B4"/>
    <w:rsid w:val="00756F1A"/>
    <w:rsid w:val="00760A34"/>
    <w:rsid w:val="00760BE5"/>
    <w:rsid w:val="007614B1"/>
    <w:rsid w:val="007616C3"/>
    <w:rsid w:val="00762524"/>
    <w:rsid w:val="007633F6"/>
    <w:rsid w:val="0076344F"/>
    <w:rsid w:val="00763B22"/>
    <w:rsid w:val="00764293"/>
    <w:rsid w:val="007646C7"/>
    <w:rsid w:val="0076616E"/>
    <w:rsid w:val="007662F2"/>
    <w:rsid w:val="00770009"/>
    <w:rsid w:val="00770268"/>
    <w:rsid w:val="0077050B"/>
    <w:rsid w:val="007708C1"/>
    <w:rsid w:val="00770B0D"/>
    <w:rsid w:val="00770DE2"/>
    <w:rsid w:val="0077240B"/>
    <w:rsid w:val="0077276A"/>
    <w:rsid w:val="00773236"/>
    <w:rsid w:val="00773BD1"/>
    <w:rsid w:val="00774620"/>
    <w:rsid w:val="00774BAF"/>
    <w:rsid w:val="007753D1"/>
    <w:rsid w:val="00775A5B"/>
    <w:rsid w:val="00777C3F"/>
    <w:rsid w:val="0078031D"/>
    <w:rsid w:val="00780AC8"/>
    <w:rsid w:val="00780B89"/>
    <w:rsid w:val="00780BEE"/>
    <w:rsid w:val="0078107D"/>
    <w:rsid w:val="00782778"/>
    <w:rsid w:val="00782823"/>
    <w:rsid w:val="00782C66"/>
    <w:rsid w:val="00783C71"/>
    <w:rsid w:val="00783C81"/>
    <w:rsid w:val="00783D03"/>
    <w:rsid w:val="00784D9D"/>
    <w:rsid w:val="00785EAD"/>
    <w:rsid w:val="00786DA0"/>
    <w:rsid w:val="0078771F"/>
    <w:rsid w:val="00790FE3"/>
    <w:rsid w:val="00791B5A"/>
    <w:rsid w:val="00791C82"/>
    <w:rsid w:val="00791F41"/>
    <w:rsid w:val="007924E9"/>
    <w:rsid w:val="00792521"/>
    <w:rsid w:val="00792A57"/>
    <w:rsid w:val="00792A9A"/>
    <w:rsid w:val="007933FE"/>
    <w:rsid w:val="007937C3"/>
    <w:rsid w:val="00793DD3"/>
    <w:rsid w:val="00794CD0"/>
    <w:rsid w:val="00795488"/>
    <w:rsid w:val="007956D0"/>
    <w:rsid w:val="00795DAF"/>
    <w:rsid w:val="007969B1"/>
    <w:rsid w:val="007A295D"/>
    <w:rsid w:val="007A2A40"/>
    <w:rsid w:val="007A35BE"/>
    <w:rsid w:val="007A3CE8"/>
    <w:rsid w:val="007A4AA4"/>
    <w:rsid w:val="007A6664"/>
    <w:rsid w:val="007A6CEB"/>
    <w:rsid w:val="007A7554"/>
    <w:rsid w:val="007A78B7"/>
    <w:rsid w:val="007A7967"/>
    <w:rsid w:val="007B1960"/>
    <w:rsid w:val="007B203F"/>
    <w:rsid w:val="007B283C"/>
    <w:rsid w:val="007B2D01"/>
    <w:rsid w:val="007B49DD"/>
    <w:rsid w:val="007B4C5A"/>
    <w:rsid w:val="007B4D13"/>
    <w:rsid w:val="007B4D4E"/>
    <w:rsid w:val="007B5BA1"/>
    <w:rsid w:val="007B5DD9"/>
    <w:rsid w:val="007B63E7"/>
    <w:rsid w:val="007B6621"/>
    <w:rsid w:val="007C0238"/>
    <w:rsid w:val="007C06B6"/>
    <w:rsid w:val="007C0767"/>
    <w:rsid w:val="007C193F"/>
    <w:rsid w:val="007C1FDA"/>
    <w:rsid w:val="007C22DD"/>
    <w:rsid w:val="007C2F90"/>
    <w:rsid w:val="007C3329"/>
    <w:rsid w:val="007C3FD7"/>
    <w:rsid w:val="007C436D"/>
    <w:rsid w:val="007C477F"/>
    <w:rsid w:val="007C49C5"/>
    <w:rsid w:val="007C5565"/>
    <w:rsid w:val="007C59C5"/>
    <w:rsid w:val="007C5BD1"/>
    <w:rsid w:val="007D08B4"/>
    <w:rsid w:val="007D0A40"/>
    <w:rsid w:val="007D0E54"/>
    <w:rsid w:val="007D1BCE"/>
    <w:rsid w:val="007D1D1C"/>
    <w:rsid w:val="007D1DEC"/>
    <w:rsid w:val="007D2342"/>
    <w:rsid w:val="007D2569"/>
    <w:rsid w:val="007D37F0"/>
    <w:rsid w:val="007D46D1"/>
    <w:rsid w:val="007D4DCA"/>
    <w:rsid w:val="007D618C"/>
    <w:rsid w:val="007D65E9"/>
    <w:rsid w:val="007DBFA8"/>
    <w:rsid w:val="007E0592"/>
    <w:rsid w:val="007E07C7"/>
    <w:rsid w:val="007E0AAA"/>
    <w:rsid w:val="007E2529"/>
    <w:rsid w:val="007E36AF"/>
    <w:rsid w:val="007E577C"/>
    <w:rsid w:val="007E5D9A"/>
    <w:rsid w:val="007E5E3C"/>
    <w:rsid w:val="007E66BF"/>
    <w:rsid w:val="007E6B02"/>
    <w:rsid w:val="007E729C"/>
    <w:rsid w:val="007E7344"/>
    <w:rsid w:val="007F0577"/>
    <w:rsid w:val="007F0619"/>
    <w:rsid w:val="007F0AF9"/>
    <w:rsid w:val="007F209A"/>
    <w:rsid w:val="007F3641"/>
    <w:rsid w:val="007F3DDC"/>
    <w:rsid w:val="007F4D4C"/>
    <w:rsid w:val="007F5ADD"/>
    <w:rsid w:val="007F5DC2"/>
    <w:rsid w:val="007F617F"/>
    <w:rsid w:val="007F6482"/>
    <w:rsid w:val="007F64E4"/>
    <w:rsid w:val="007F6AD9"/>
    <w:rsid w:val="007F73FD"/>
    <w:rsid w:val="007F7E64"/>
    <w:rsid w:val="00800182"/>
    <w:rsid w:val="008004E2"/>
    <w:rsid w:val="00801537"/>
    <w:rsid w:val="00802CA8"/>
    <w:rsid w:val="00802EE8"/>
    <w:rsid w:val="008035E0"/>
    <w:rsid w:val="00805229"/>
    <w:rsid w:val="0080540A"/>
    <w:rsid w:val="008065C2"/>
    <w:rsid w:val="0080729B"/>
    <w:rsid w:val="0081009A"/>
    <w:rsid w:val="00810BB7"/>
    <w:rsid w:val="00810F0F"/>
    <w:rsid w:val="00811989"/>
    <w:rsid w:val="00811A26"/>
    <w:rsid w:val="00811C72"/>
    <w:rsid w:val="008123CC"/>
    <w:rsid w:val="0081351E"/>
    <w:rsid w:val="0081385F"/>
    <w:rsid w:val="00814EBC"/>
    <w:rsid w:val="00815945"/>
    <w:rsid w:val="008162C6"/>
    <w:rsid w:val="00816C3C"/>
    <w:rsid w:val="00817214"/>
    <w:rsid w:val="00820166"/>
    <w:rsid w:val="00821157"/>
    <w:rsid w:val="00821184"/>
    <w:rsid w:val="008211CD"/>
    <w:rsid w:val="00821C6E"/>
    <w:rsid w:val="00822E42"/>
    <w:rsid w:val="0082369C"/>
    <w:rsid w:val="00824B0B"/>
    <w:rsid w:val="00825AC6"/>
    <w:rsid w:val="00825FFD"/>
    <w:rsid w:val="00826113"/>
    <w:rsid w:val="008263E9"/>
    <w:rsid w:val="00827782"/>
    <w:rsid w:val="00827BB1"/>
    <w:rsid w:val="00827D00"/>
    <w:rsid w:val="00830583"/>
    <w:rsid w:val="008305EA"/>
    <w:rsid w:val="008318B5"/>
    <w:rsid w:val="00831CED"/>
    <w:rsid w:val="00831DF0"/>
    <w:rsid w:val="00831E7D"/>
    <w:rsid w:val="00832323"/>
    <w:rsid w:val="008324E8"/>
    <w:rsid w:val="00833010"/>
    <w:rsid w:val="008346E0"/>
    <w:rsid w:val="0083611A"/>
    <w:rsid w:val="00837686"/>
    <w:rsid w:val="0084077A"/>
    <w:rsid w:val="008407BE"/>
    <w:rsid w:val="008409DD"/>
    <w:rsid w:val="008411AC"/>
    <w:rsid w:val="00841D13"/>
    <w:rsid w:val="008425E1"/>
    <w:rsid w:val="008426BD"/>
    <w:rsid w:val="00842FCD"/>
    <w:rsid w:val="00843511"/>
    <w:rsid w:val="00844527"/>
    <w:rsid w:val="00844866"/>
    <w:rsid w:val="00844F0A"/>
    <w:rsid w:val="00845051"/>
    <w:rsid w:val="0084570F"/>
    <w:rsid w:val="008464A9"/>
    <w:rsid w:val="00847316"/>
    <w:rsid w:val="008479C6"/>
    <w:rsid w:val="00850AA7"/>
    <w:rsid w:val="00850B1E"/>
    <w:rsid w:val="00850B9D"/>
    <w:rsid w:val="008517B9"/>
    <w:rsid w:val="00852811"/>
    <w:rsid w:val="00852813"/>
    <w:rsid w:val="00852F6C"/>
    <w:rsid w:val="00854422"/>
    <w:rsid w:val="00854487"/>
    <w:rsid w:val="0085459F"/>
    <w:rsid w:val="008550CB"/>
    <w:rsid w:val="00855225"/>
    <w:rsid w:val="00855678"/>
    <w:rsid w:val="0085569A"/>
    <w:rsid w:val="008556B7"/>
    <w:rsid w:val="00856A2D"/>
    <w:rsid w:val="008577CD"/>
    <w:rsid w:val="00860DBF"/>
    <w:rsid w:val="008613D5"/>
    <w:rsid w:val="0086184F"/>
    <w:rsid w:val="008619E4"/>
    <w:rsid w:val="008621D7"/>
    <w:rsid w:val="008626D7"/>
    <w:rsid w:val="00862DCB"/>
    <w:rsid w:val="008639A5"/>
    <w:rsid w:val="008643DE"/>
    <w:rsid w:val="00864ABC"/>
    <w:rsid w:val="00864C51"/>
    <w:rsid w:val="008652EC"/>
    <w:rsid w:val="00865A7A"/>
    <w:rsid w:val="00866008"/>
    <w:rsid w:val="0086615B"/>
    <w:rsid w:val="008666F7"/>
    <w:rsid w:val="0086690B"/>
    <w:rsid w:val="00866C4E"/>
    <w:rsid w:val="00866DEA"/>
    <w:rsid w:val="00867368"/>
    <w:rsid w:val="00867551"/>
    <w:rsid w:val="008675CE"/>
    <w:rsid w:val="00867654"/>
    <w:rsid w:val="00867AF5"/>
    <w:rsid w:val="00867BF9"/>
    <w:rsid w:val="00870415"/>
    <w:rsid w:val="00871016"/>
    <w:rsid w:val="00871045"/>
    <w:rsid w:val="00871B34"/>
    <w:rsid w:val="00872043"/>
    <w:rsid w:val="0087299F"/>
    <w:rsid w:val="00873E95"/>
    <w:rsid w:val="00874140"/>
    <w:rsid w:val="00874439"/>
    <w:rsid w:val="0087477D"/>
    <w:rsid w:val="00877380"/>
    <w:rsid w:val="0087744B"/>
    <w:rsid w:val="00877B59"/>
    <w:rsid w:val="0088150B"/>
    <w:rsid w:val="0088197E"/>
    <w:rsid w:val="00881B77"/>
    <w:rsid w:val="00882231"/>
    <w:rsid w:val="0088357E"/>
    <w:rsid w:val="00884004"/>
    <w:rsid w:val="00884CFC"/>
    <w:rsid w:val="00884D8B"/>
    <w:rsid w:val="00884F7A"/>
    <w:rsid w:val="00885DA6"/>
    <w:rsid w:val="00885F13"/>
    <w:rsid w:val="00886147"/>
    <w:rsid w:val="008862A2"/>
    <w:rsid w:val="008868B8"/>
    <w:rsid w:val="00887E65"/>
    <w:rsid w:val="00890C97"/>
    <w:rsid w:val="008922B6"/>
    <w:rsid w:val="00892C7E"/>
    <w:rsid w:val="0089389E"/>
    <w:rsid w:val="0089633B"/>
    <w:rsid w:val="008A05A2"/>
    <w:rsid w:val="008A148B"/>
    <w:rsid w:val="008A173C"/>
    <w:rsid w:val="008A2B90"/>
    <w:rsid w:val="008A4B37"/>
    <w:rsid w:val="008A4EEA"/>
    <w:rsid w:val="008A7DB3"/>
    <w:rsid w:val="008A7F47"/>
    <w:rsid w:val="008A7FF1"/>
    <w:rsid w:val="008B0B5D"/>
    <w:rsid w:val="008B0E08"/>
    <w:rsid w:val="008B1E94"/>
    <w:rsid w:val="008B20DD"/>
    <w:rsid w:val="008B2853"/>
    <w:rsid w:val="008B3EF7"/>
    <w:rsid w:val="008B401D"/>
    <w:rsid w:val="008B4E45"/>
    <w:rsid w:val="008B5522"/>
    <w:rsid w:val="008B578B"/>
    <w:rsid w:val="008B59A5"/>
    <w:rsid w:val="008C00C1"/>
    <w:rsid w:val="008C156B"/>
    <w:rsid w:val="008C1AE8"/>
    <w:rsid w:val="008C1C61"/>
    <w:rsid w:val="008C2414"/>
    <w:rsid w:val="008C33C8"/>
    <w:rsid w:val="008C53B8"/>
    <w:rsid w:val="008C6501"/>
    <w:rsid w:val="008C66BB"/>
    <w:rsid w:val="008C7040"/>
    <w:rsid w:val="008C7716"/>
    <w:rsid w:val="008C77A3"/>
    <w:rsid w:val="008C78FB"/>
    <w:rsid w:val="008C7B7F"/>
    <w:rsid w:val="008C7C58"/>
    <w:rsid w:val="008D0ADD"/>
    <w:rsid w:val="008D1986"/>
    <w:rsid w:val="008D26FF"/>
    <w:rsid w:val="008D3CE6"/>
    <w:rsid w:val="008D3E07"/>
    <w:rsid w:val="008D410F"/>
    <w:rsid w:val="008D50FD"/>
    <w:rsid w:val="008D62A0"/>
    <w:rsid w:val="008D6C40"/>
    <w:rsid w:val="008D741C"/>
    <w:rsid w:val="008E0953"/>
    <w:rsid w:val="008E1D09"/>
    <w:rsid w:val="008E1EA0"/>
    <w:rsid w:val="008E1EA4"/>
    <w:rsid w:val="008E1F9B"/>
    <w:rsid w:val="008E1FCE"/>
    <w:rsid w:val="008E248B"/>
    <w:rsid w:val="008E5043"/>
    <w:rsid w:val="008E52A0"/>
    <w:rsid w:val="008E5838"/>
    <w:rsid w:val="008E63B9"/>
    <w:rsid w:val="008E63E4"/>
    <w:rsid w:val="008E649B"/>
    <w:rsid w:val="008E6547"/>
    <w:rsid w:val="008E6A93"/>
    <w:rsid w:val="008E6EEB"/>
    <w:rsid w:val="008E7009"/>
    <w:rsid w:val="008E71DB"/>
    <w:rsid w:val="008E73A8"/>
    <w:rsid w:val="008F1376"/>
    <w:rsid w:val="008F156A"/>
    <w:rsid w:val="008F1FD6"/>
    <w:rsid w:val="008F3FD9"/>
    <w:rsid w:val="008F415F"/>
    <w:rsid w:val="008F4570"/>
    <w:rsid w:val="008F4955"/>
    <w:rsid w:val="008F4EED"/>
    <w:rsid w:val="008F531B"/>
    <w:rsid w:val="008F5C3B"/>
    <w:rsid w:val="009011B9"/>
    <w:rsid w:val="00901509"/>
    <w:rsid w:val="00901E8C"/>
    <w:rsid w:val="00902097"/>
    <w:rsid w:val="00902A10"/>
    <w:rsid w:val="00904386"/>
    <w:rsid w:val="00905C06"/>
    <w:rsid w:val="009064E4"/>
    <w:rsid w:val="00906C6D"/>
    <w:rsid w:val="00907095"/>
    <w:rsid w:val="0090721F"/>
    <w:rsid w:val="00907F30"/>
    <w:rsid w:val="00910429"/>
    <w:rsid w:val="00911336"/>
    <w:rsid w:val="00911404"/>
    <w:rsid w:val="00911F96"/>
    <w:rsid w:val="00912565"/>
    <w:rsid w:val="009129B5"/>
    <w:rsid w:val="00912A86"/>
    <w:rsid w:val="00912BFC"/>
    <w:rsid w:val="00912D78"/>
    <w:rsid w:val="0091338A"/>
    <w:rsid w:val="00915846"/>
    <w:rsid w:val="0091756F"/>
    <w:rsid w:val="00917804"/>
    <w:rsid w:val="00917B8D"/>
    <w:rsid w:val="00917FCE"/>
    <w:rsid w:val="009201C8"/>
    <w:rsid w:val="00920B08"/>
    <w:rsid w:val="00921009"/>
    <w:rsid w:val="00921985"/>
    <w:rsid w:val="00921E34"/>
    <w:rsid w:val="00921F95"/>
    <w:rsid w:val="009225A7"/>
    <w:rsid w:val="00922614"/>
    <w:rsid w:val="009227AE"/>
    <w:rsid w:val="009227BF"/>
    <w:rsid w:val="00925A00"/>
    <w:rsid w:val="00925D41"/>
    <w:rsid w:val="00926260"/>
    <w:rsid w:val="00926D55"/>
    <w:rsid w:val="009270F0"/>
    <w:rsid w:val="009275A9"/>
    <w:rsid w:val="00927D5C"/>
    <w:rsid w:val="00927EDB"/>
    <w:rsid w:val="0093065D"/>
    <w:rsid w:val="00931351"/>
    <w:rsid w:val="0093389A"/>
    <w:rsid w:val="00934C57"/>
    <w:rsid w:val="009354D8"/>
    <w:rsid w:val="00936569"/>
    <w:rsid w:val="009370C1"/>
    <w:rsid w:val="009378BB"/>
    <w:rsid w:val="00937A38"/>
    <w:rsid w:val="00937AA7"/>
    <w:rsid w:val="0094036C"/>
    <w:rsid w:val="009405FB"/>
    <w:rsid w:val="00941271"/>
    <w:rsid w:val="0094131A"/>
    <w:rsid w:val="00941348"/>
    <w:rsid w:val="0094166C"/>
    <w:rsid w:val="00941E9F"/>
    <w:rsid w:val="0094234F"/>
    <w:rsid w:val="009426E3"/>
    <w:rsid w:val="00944281"/>
    <w:rsid w:val="00944460"/>
    <w:rsid w:val="0094463D"/>
    <w:rsid w:val="009461C6"/>
    <w:rsid w:val="00947400"/>
    <w:rsid w:val="0094743A"/>
    <w:rsid w:val="009475D8"/>
    <w:rsid w:val="00947EE8"/>
    <w:rsid w:val="009502E0"/>
    <w:rsid w:val="0095118E"/>
    <w:rsid w:val="00951499"/>
    <w:rsid w:val="009526EC"/>
    <w:rsid w:val="009539F0"/>
    <w:rsid w:val="00955BF2"/>
    <w:rsid w:val="009562A1"/>
    <w:rsid w:val="00956FE6"/>
    <w:rsid w:val="0095731A"/>
    <w:rsid w:val="00957C22"/>
    <w:rsid w:val="00960620"/>
    <w:rsid w:val="009607D9"/>
    <w:rsid w:val="00961176"/>
    <w:rsid w:val="009615DD"/>
    <w:rsid w:val="00961F83"/>
    <w:rsid w:val="00963689"/>
    <w:rsid w:val="009638C3"/>
    <w:rsid w:val="0096412F"/>
    <w:rsid w:val="0096426F"/>
    <w:rsid w:val="00964E6D"/>
    <w:rsid w:val="0096637E"/>
    <w:rsid w:val="0096721A"/>
    <w:rsid w:val="0096778F"/>
    <w:rsid w:val="009679D3"/>
    <w:rsid w:val="00967AB9"/>
    <w:rsid w:val="00970126"/>
    <w:rsid w:val="0097032C"/>
    <w:rsid w:val="009709EC"/>
    <w:rsid w:val="00970CF2"/>
    <w:rsid w:val="00970DD3"/>
    <w:rsid w:val="00971E18"/>
    <w:rsid w:val="00972898"/>
    <w:rsid w:val="00972A85"/>
    <w:rsid w:val="00973D3D"/>
    <w:rsid w:val="00973F55"/>
    <w:rsid w:val="00974E31"/>
    <w:rsid w:val="00975F32"/>
    <w:rsid w:val="00976355"/>
    <w:rsid w:val="00976A4B"/>
    <w:rsid w:val="00976E0D"/>
    <w:rsid w:val="009779AE"/>
    <w:rsid w:val="0098105D"/>
    <w:rsid w:val="0098252E"/>
    <w:rsid w:val="00982EBB"/>
    <w:rsid w:val="00982EE0"/>
    <w:rsid w:val="00984C91"/>
    <w:rsid w:val="0098588B"/>
    <w:rsid w:val="009868DF"/>
    <w:rsid w:val="00986CD3"/>
    <w:rsid w:val="0099209A"/>
    <w:rsid w:val="00993F97"/>
    <w:rsid w:val="00994B16"/>
    <w:rsid w:val="00994CF8"/>
    <w:rsid w:val="00994ED2"/>
    <w:rsid w:val="009951BC"/>
    <w:rsid w:val="009959CE"/>
    <w:rsid w:val="00995D9B"/>
    <w:rsid w:val="00995F4B"/>
    <w:rsid w:val="009961CA"/>
    <w:rsid w:val="009963EE"/>
    <w:rsid w:val="00996859"/>
    <w:rsid w:val="00996A54"/>
    <w:rsid w:val="00996F82"/>
    <w:rsid w:val="00997049"/>
    <w:rsid w:val="00997F70"/>
    <w:rsid w:val="00997F9C"/>
    <w:rsid w:val="009A0A1D"/>
    <w:rsid w:val="009A0BC8"/>
    <w:rsid w:val="009A0D77"/>
    <w:rsid w:val="009A0FB2"/>
    <w:rsid w:val="009A12BD"/>
    <w:rsid w:val="009A2F43"/>
    <w:rsid w:val="009A390F"/>
    <w:rsid w:val="009A4A4F"/>
    <w:rsid w:val="009A6367"/>
    <w:rsid w:val="009A688A"/>
    <w:rsid w:val="009A6E0C"/>
    <w:rsid w:val="009A7557"/>
    <w:rsid w:val="009A7F1C"/>
    <w:rsid w:val="009B0B9A"/>
    <w:rsid w:val="009B0C19"/>
    <w:rsid w:val="009B12F9"/>
    <w:rsid w:val="009B1921"/>
    <w:rsid w:val="009B2082"/>
    <w:rsid w:val="009B28FD"/>
    <w:rsid w:val="009B3075"/>
    <w:rsid w:val="009B37AB"/>
    <w:rsid w:val="009B4C66"/>
    <w:rsid w:val="009B5263"/>
    <w:rsid w:val="009B627F"/>
    <w:rsid w:val="009B7358"/>
    <w:rsid w:val="009B7D04"/>
    <w:rsid w:val="009C1219"/>
    <w:rsid w:val="009C2B7B"/>
    <w:rsid w:val="009C2B98"/>
    <w:rsid w:val="009C336D"/>
    <w:rsid w:val="009C52C2"/>
    <w:rsid w:val="009C6910"/>
    <w:rsid w:val="009C7EC4"/>
    <w:rsid w:val="009D2285"/>
    <w:rsid w:val="009D2CEF"/>
    <w:rsid w:val="009D3C37"/>
    <w:rsid w:val="009D3D2F"/>
    <w:rsid w:val="009D42C7"/>
    <w:rsid w:val="009D4775"/>
    <w:rsid w:val="009D6666"/>
    <w:rsid w:val="009D6798"/>
    <w:rsid w:val="009D7060"/>
    <w:rsid w:val="009D7EFE"/>
    <w:rsid w:val="009D7F4B"/>
    <w:rsid w:val="009D7FFC"/>
    <w:rsid w:val="009E0030"/>
    <w:rsid w:val="009E0D0A"/>
    <w:rsid w:val="009E1E2C"/>
    <w:rsid w:val="009E1E3A"/>
    <w:rsid w:val="009E26F2"/>
    <w:rsid w:val="009E2776"/>
    <w:rsid w:val="009E2A43"/>
    <w:rsid w:val="009E2F91"/>
    <w:rsid w:val="009E316D"/>
    <w:rsid w:val="009E3422"/>
    <w:rsid w:val="009E505B"/>
    <w:rsid w:val="009E52C9"/>
    <w:rsid w:val="009E5E85"/>
    <w:rsid w:val="009E6194"/>
    <w:rsid w:val="009E685C"/>
    <w:rsid w:val="009E6CB8"/>
    <w:rsid w:val="009E70C0"/>
    <w:rsid w:val="009F055B"/>
    <w:rsid w:val="009F078B"/>
    <w:rsid w:val="009F165F"/>
    <w:rsid w:val="009F17C4"/>
    <w:rsid w:val="009F18A6"/>
    <w:rsid w:val="009F1A58"/>
    <w:rsid w:val="009F2CB0"/>
    <w:rsid w:val="009F3786"/>
    <w:rsid w:val="009F3DBF"/>
    <w:rsid w:val="009F3DC0"/>
    <w:rsid w:val="009F558F"/>
    <w:rsid w:val="009F590E"/>
    <w:rsid w:val="009F5C70"/>
    <w:rsid w:val="009F67A5"/>
    <w:rsid w:val="009F6C82"/>
    <w:rsid w:val="009F6DE4"/>
    <w:rsid w:val="009F7C24"/>
    <w:rsid w:val="009F7D31"/>
    <w:rsid w:val="009F7E48"/>
    <w:rsid w:val="00A001C3"/>
    <w:rsid w:val="00A00373"/>
    <w:rsid w:val="00A007B0"/>
    <w:rsid w:val="00A02586"/>
    <w:rsid w:val="00A02C50"/>
    <w:rsid w:val="00A0568B"/>
    <w:rsid w:val="00A06179"/>
    <w:rsid w:val="00A0627E"/>
    <w:rsid w:val="00A0692C"/>
    <w:rsid w:val="00A07517"/>
    <w:rsid w:val="00A10A4B"/>
    <w:rsid w:val="00A10A70"/>
    <w:rsid w:val="00A10E59"/>
    <w:rsid w:val="00A11581"/>
    <w:rsid w:val="00A116C0"/>
    <w:rsid w:val="00A11A13"/>
    <w:rsid w:val="00A11EC5"/>
    <w:rsid w:val="00A12194"/>
    <w:rsid w:val="00A13564"/>
    <w:rsid w:val="00A13FCF"/>
    <w:rsid w:val="00A1475D"/>
    <w:rsid w:val="00A1696F"/>
    <w:rsid w:val="00A16A47"/>
    <w:rsid w:val="00A17658"/>
    <w:rsid w:val="00A17752"/>
    <w:rsid w:val="00A17913"/>
    <w:rsid w:val="00A204DF"/>
    <w:rsid w:val="00A20642"/>
    <w:rsid w:val="00A20718"/>
    <w:rsid w:val="00A22129"/>
    <w:rsid w:val="00A2259A"/>
    <w:rsid w:val="00A2261C"/>
    <w:rsid w:val="00A2298B"/>
    <w:rsid w:val="00A230FD"/>
    <w:rsid w:val="00A233A9"/>
    <w:rsid w:val="00A24BEF"/>
    <w:rsid w:val="00A2538F"/>
    <w:rsid w:val="00A25911"/>
    <w:rsid w:val="00A25FA9"/>
    <w:rsid w:val="00A2735F"/>
    <w:rsid w:val="00A27539"/>
    <w:rsid w:val="00A276A1"/>
    <w:rsid w:val="00A276A4"/>
    <w:rsid w:val="00A276CD"/>
    <w:rsid w:val="00A3034C"/>
    <w:rsid w:val="00A30FB8"/>
    <w:rsid w:val="00A31578"/>
    <w:rsid w:val="00A31773"/>
    <w:rsid w:val="00A31EF1"/>
    <w:rsid w:val="00A3261C"/>
    <w:rsid w:val="00A33978"/>
    <w:rsid w:val="00A3464B"/>
    <w:rsid w:val="00A34AEF"/>
    <w:rsid w:val="00A37784"/>
    <w:rsid w:val="00A404DD"/>
    <w:rsid w:val="00A405B0"/>
    <w:rsid w:val="00A4071B"/>
    <w:rsid w:val="00A4089B"/>
    <w:rsid w:val="00A417D2"/>
    <w:rsid w:val="00A42084"/>
    <w:rsid w:val="00A429DF"/>
    <w:rsid w:val="00A44DC1"/>
    <w:rsid w:val="00A44E6D"/>
    <w:rsid w:val="00A46FB3"/>
    <w:rsid w:val="00A47554"/>
    <w:rsid w:val="00A47850"/>
    <w:rsid w:val="00A50494"/>
    <w:rsid w:val="00A5069F"/>
    <w:rsid w:val="00A50755"/>
    <w:rsid w:val="00A50D67"/>
    <w:rsid w:val="00A52151"/>
    <w:rsid w:val="00A52E67"/>
    <w:rsid w:val="00A53C82"/>
    <w:rsid w:val="00A54B10"/>
    <w:rsid w:val="00A557EA"/>
    <w:rsid w:val="00A55B72"/>
    <w:rsid w:val="00A56CDF"/>
    <w:rsid w:val="00A56DDB"/>
    <w:rsid w:val="00A56F63"/>
    <w:rsid w:val="00A570C2"/>
    <w:rsid w:val="00A572D1"/>
    <w:rsid w:val="00A608B4"/>
    <w:rsid w:val="00A61723"/>
    <w:rsid w:val="00A61984"/>
    <w:rsid w:val="00A61D73"/>
    <w:rsid w:val="00A61FF8"/>
    <w:rsid w:val="00A62CBC"/>
    <w:rsid w:val="00A62F56"/>
    <w:rsid w:val="00A63944"/>
    <w:rsid w:val="00A642E8"/>
    <w:rsid w:val="00A6479C"/>
    <w:rsid w:val="00A64832"/>
    <w:rsid w:val="00A6495F"/>
    <w:rsid w:val="00A65498"/>
    <w:rsid w:val="00A6597F"/>
    <w:rsid w:val="00A65B57"/>
    <w:rsid w:val="00A66438"/>
    <w:rsid w:val="00A66746"/>
    <w:rsid w:val="00A702D3"/>
    <w:rsid w:val="00A70377"/>
    <w:rsid w:val="00A71D71"/>
    <w:rsid w:val="00A71E8B"/>
    <w:rsid w:val="00A724CF"/>
    <w:rsid w:val="00A72657"/>
    <w:rsid w:val="00A72DC1"/>
    <w:rsid w:val="00A73900"/>
    <w:rsid w:val="00A73F57"/>
    <w:rsid w:val="00A74204"/>
    <w:rsid w:val="00A75CC2"/>
    <w:rsid w:val="00A768D3"/>
    <w:rsid w:val="00A76936"/>
    <w:rsid w:val="00A769A9"/>
    <w:rsid w:val="00A80540"/>
    <w:rsid w:val="00A80EBA"/>
    <w:rsid w:val="00A81A55"/>
    <w:rsid w:val="00A81F6B"/>
    <w:rsid w:val="00A82146"/>
    <w:rsid w:val="00A826B2"/>
    <w:rsid w:val="00A83820"/>
    <w:rsid w:val="00A83BDC"/>
    <w:rsid w:val="00A83F01"/>
    <w:rsid w:val="00A8431B"/>
    <w:rsid w:val="00A8477A"/>
    <w:rsid w:val="00A84EF6"/>
    <w:rsid w:val="00A8592B"/>
    <w:rsid w:val="00A85F95"/>
    <w:rsid w:val="00A86076"/>
    <w:rsid w:val="00A8637D"/>
    <w:rsid w:val="00A86E94"/>
    <w:rsid w:val="00A87E6D"/>
    <w:rsid w:val="00A9007D"/>
    <w:rsid w:val="00A938A3"/>
    <w:rsid w:val="00A93A41"/>
    <w:rsid w:val="00A93C7A"/>
    <w:rsid w:val="00A94232"/>
    <w:rsid w:val="00A948B0"/>
    <w:rsid w:val="00A95011"/>
    <w:rsid w:val="00A953FC"/>
    <w:rsid w:val="00A95B91"/>
    <w:rsid w:val="00A960B5"/>
    <w:rsid w:val="00A97E22"/>
    <w:rsid w:val="00AA06D5"/>
    <w:rsid w:val="00AA0AC3"/>
    <w:rsid w:val="00AA1A00"/>
    <w:rsid w:val="00AA226F"/>
    <w:rsid w:val="00AA2A1A"/>
    <w:rsid w:val="00AA2DF3"/>
    <w:rsid w:val="00AA2E95"/>
    <w:rsid w:val="00AA3802"/>
    <w:rsid w:val="00AA384A"/>
    <w:rsid w:val="00AA4629"/>
    <w:rsid w:val="00AA49AD"/>
    <w:rsid w:val="00AA4F63"/>
    <w:rsid w:val="00AA536C"/>
    <w:rsid w:val="00AA59F5"/>
    <w:rsid w:val="00AA5CEA"/>
    <w:rsid w:val="00AA6802"/>
    <w:rsid w:val="00AA6A88"/>
    <w:rsid w:val="00AA72C9"/>
    <w:rsid w:val="00AA798E"/>
    <w:rsid w:val="00AB091D"/>
    <w:rsid w:val="00AB1389"/>
    <w:rsid w:val="00AB1A50"/>
    <w:rsid w:val="00AB1ADB"/>
    <w:rsid w:val="00AB28E2"/>
    <w:rsid w:val="00AB2CA2"/>
    <w:rsid w:val="00AB2F76"/>
    <w:rsid w:val="00AB300D"/>
    <w:rsid w:val="00AB3218"/>
    <w:rsid w:val="00AB3368"/>
    <w:rsid w:val="00AB3416"/>
    <w:rsid w:val="00AB3ED6"/>
    <w:rsid w:val="00AB43B0"/>
    <w:rsid w:val="00AB4A19"/>
    <w:rsid w:val="00AB6E30"/>
    <w:rsid w:val="00AB7135"/>
    <w:rsid w:val="00AB7174"/>
    <w:rsid w:val="00AB7D29"/>
    <w:rsid w:val="00AC17B0"/>
    <w:rsid w:val="00AC3A89"/>
    <w:rsid w:val="00AC404F"/>
    <w:rsid w:val="00AC5563"/>
    <w:rsid w:val="00AC5FA7"/>
    <w:rsid w:val="00AC5FD8"/>
    <w:rsid w:val="00AC61DA"/>
    <w:rsid w:val="00AC7B1B"/>
    <w:rsid w:val="00AD02FE"/>
    <w:rsid w:val="00AD0890"/>
    <w:rsid w:val="00AD0D5F"/>
    <w:rsid w:val="00AD205F"/>
    <w:rsid w:val="00AD207C"/>
    <w:rsid w:val="00AD20E4"/>
    <w:rsid w:val="00AD30E3"/>
    <w:rsid w:val="00AD30EE"/>
    <w:rsid w:val="00AD320C"/>
    <w:rsid w:val="00AD4B3B"/>
    <w:rsid w:val="00AD55C7"/>
    <w:rsid w:val="00AD5E2F"/>
    <w:rsid w:val="00AD6860"/>
    <w:rsid w:val="00AD726E"/>
    <w:rsid w:val="00AD74C5"/>
    <w:rsid w:val="00AD7F69"/>
    <w:rsid w:val="00AE0D23"/>
    <w:rsid w:val="00AE1539"/>
    <w:rsid w:val="00AE2323"/>
    <w:rsid w:val="00AE2D0D"/>
    <w:rsid w:val="00AE31CB"/>
    <w:rsid w:val="00AE3B07"/>
    <w:rsid w:val="00AE408B"/>
    <w:rsid w:val="00AE5012"/>
    <w:rsid w:val="00AE5717"/>
    <w:rsid w:val="00AE67EF"/>
    <w:rsid w:val="00AE6B08"/>
    <w:rsid w:val="00AE7DF1"/>
    <w:rsid w:val="00AED354"/>
    <w:rsid w:val="00AF03D7"/>
    <w:rsid w:val="00AF07F2"/>
    <w:rsid w:val="00AF1148"/>
    <w:rsid w:val="00AF14B6"/>
    <w:rsid w:val="00AF1A00"/>
    <w:rsid w:val="00AF1CC3"/>
    <w:rsid w:val="00AF4CE0"/>
    <w:rsid w:val="00AF53B7"/>
    <w:rsid w:val="00AF5E26"/>
    <w:rsid w:val="00B00105"/>
    <w:rsid w:val="00B0030E"/>
    <w:rsid w:val="00B00C35"/>
    <w:rsid w:val="00B016BB"/>
    <w:rsid w:val="00B01938"/>
    <w:rsid w:val="00B0216D"/>
    <w:rsid w:val="00B02C05"/>
    <w:rsid w:val="00B02FE7"/>
    <w:rsid w:val="00B03435"/>
    <w:rsid w:val="00B03B6B"/>
    <w:rsid w:val="00B03D35"/>
    <w:rsid w:val="00B04AED"/>
    <w:rsid w:val="00B05BDD"/>
    <w:rsid w:val="00B05E24"/>
    <w:rsid w:val="00B05E3A"/>
    <w:rsid w:val="00B063EB"/>
    <w:rsid w:val="00B074EA"/>
    <w:rsid w:val="00B07AA8"/>
    <w:rsid w:val="00B07C34"/>
    <w:rsid w:val="00B101A2"/>
    <w:rsid w:val="00B1056C"/>
    <w:rsid w:val="00B10CCB"/>
    <w:rsid w:val="00B114A1"/>
    <w:rsid w:val="00B11C0E"/>
    <w:rsid w:val="00B11D28"/>
    <w:rsid w:val="00B11EFF"/>
    <w:rsid w:val="00B1240D"/>
    <w:rsid w:val="00B13497"/>
    <w:rsid w:val="00B13560"/>
    <w:rsid w:val="00B1367F"/>
    <w:rsid w:val="00B14602"/>
    <w:rsid w:val="00B16417"/>
    <w:rsid w:val="00B1670B"/>
    <w:rsid w:val="00B17D73"/>
    <w:rsid w:val="00B17F3D"/>
    <w:rsid w:val="00B203A0"/>
    <w:rsid w:val="00B20890"/>
    <w:rsid w:val="00B208EF"/>
    <w:rsid w:val="00B21A22"/>
    <w:rsid w:val="00B21B87"/>
    <w:rsid w:val="00B22350"/>
    <w:rsid w:val="00B22932"/>
    <w:rsid w:val="00B2294C"/>
    <w:rsid w:val="00B22A85"/>
    <w:rsid w:val="00B22EEF"/>
    <w:rsid w:val="00B23797"/>
    <w:rsid w:val="00B23AE2"/>
    <w:rsid w:val="00B25994"/>
    <w:rsid w:val="00B26827"/>
    <w:rsid w:val="00B30299"/>
    <w:rsid w:val="00B3098C"/>
    <w:rsid w:val="00B309AD"/>
    <w:rsid w:val="00B30CD1"/>
    <w:rsid w:val="00B30E1E"/>
    <w:rsid w:val="00B30FD3"/>
    <w:rsid w:val="00B33FD7"/>
    <w:rsid w:val="00B34F57"/>
    <w:rsid w:val="00B34F6B"/>
    <w:rsid w:val="00B36822"/>
    <w:rsid w:val="00B37103"/>
    <w:rsid w:val="00B402A7"/>
    <w:rsid w:val="00B407BA"/>
    <w:rsid w:val="00B40973"/>
    <w:rsid w:val="00B419C0"/>
    <w:rsid w:val="00B422B8"/>
    <w:rsid w:val="00B42521"/>
    <w:rsid w:val="00B42574"/>
    <w:rsid w:val="00B42622"/>
    <w:rsid w:val="00B43BCB"/>
    <w:rsid w:val="00B44E4C"/>
    <w:rsid w:val="00B45542"/>
    <w:rsid w:val="00B459A2"/>
    <w:rsid w:val="00B45E25"/>
    <w:rsid w:val="00B4636D"/>
    <w:rsid w:val="00B464B2"/>
    <w:rsid w:val="00B4674B"/>
    <w:rsid w:val="00B47698"/>
    <w:rsid w:val="00B502C9"/>
    <w:rsid w:val="00B5074A"/>
    <w:rsid w:val="00B509AD"/>
    <w:rsid w:val="00B50A6A"/>
    <w:rsid w:val="00B51136"/>
    <w:rsid w:val="00B5161C"/>
    <w:rsid w:val="00B51AF6"/>
    <w:rsid w:val="00B51CB1"/>
    <w:rsid w:val="00B53A40"/>
    <w:rsid w:val="00B53C42"/>
    <w:rsid w:val="00B53C7B"/>
    <w:rsid w:val="00B54B37"/>
    <w:rsid w:val="00B54F9A"/>
    <w:rsid w:val="00B556B5"/>
    <w:rsid w:val="00B55CDB"/>
    <w:rsid w:val="00B564FF"/>
    <w:rsid w:val="00B60D54"/>
    <w:rsid w:val="00B61E27"/>
    <w:rsid w:val="00B62E19"/>
    <w:rsid w:val="00B62E54"/>
    <w:rsid w:val="00B632D2"/>
    <w:rsid w:val="00B641E0"/>
    <w:rsid w:val="00B64AC3"/>
    <w:rsid w:val="00B64D33"/>
    <w:rsid w:val="00B65067"/>
    <w:rsid w:val="00B6574D"/>
    <w:rsid w:val="00B657AA"/>
    <w:rsid w:val="00B6723E"/>
    <w:rsid w:val="00B67C35"/>
    <w:rsid w:val="00B701DD"/>
    <w:rsid w:val="00B705C7"/>
    <w:rsid w:val="00B71185"/>
    <w:rsid w:val="00B7136D"/>
    <w:rsid w:val="00B71E96"/>
    <w:rsid w:val="00B72391"/>
    <w:rsid w:val="00B726E3"/>
    <w:rsid w:val="00B72AB1"/>
    <w:rsid w:val="00B72DDE"/>
    <w:rsid w:val="00B72E51"/>
    <w:rsid w:val="00B72EA5"/>
    <w:rsid w:val="00B7306B"/>
    <w:rsid w:val="00B73197"/>
    <w:rsid w:val="00B74E45"/>
    <w:rsid w:val="00B759A3"/>
    <w:rsid w:val="00B76699"/>
    <w:rsid w:val="00B808BC"/>
    <w:rsid w:val="00B80C63"/>
    <w:rsid w:val="00B8144F"/>
    <w:rsid w:val="00B82318"/>
    <w:rsid w:val="00B8237C"/>
    <w:rsid w:val="00B8298A"/>
    <w:rsid w:val="00B82CFA"/>
    <w:rsid w:val="00B82ED6"/>
    <w:rsid w:val="00B8343B"/>
    <w:rsid w:val="00B83A02"/>
    <w:rsid w:val="00B841F9"/>
    <w:rsid w:val="00B84CAE"/>
    <w:rsid w:val="00B8513B"/>
    <w:rsid w:val="00B85CF4"/>
    <w:rsid w:val="00B873A5"/>
    <w:rsid w:val="00B87D8B"/>
    <w:rsid w:val="00B87E5B"/>
    <w:rsid w:val="00B9079F"/>
    <w:rsid w:val="00B909E3"/>
    <w:rsid w:val="00B90A8B"/>
    <w:rsid w:val="00B91059"/>
    <w:rsid w:val="00B91564"/>
    <w:rsid w:val="00B9161D"/>
    <w:rsid w:val="00B949D7"/>
    <w:rsid w:val="00B957FE"/>
    <w:rsid w:val="00B95DD6"/>
    <w:rsid w:val="00B96367"/>
    <w:rsid w:val="00B96F1D"/>
    <w:rsid w:val="00B9711D"/>
    <w:rsid w:val="00BA0BD2"/>
    <w:rsid w:val="00BA1D51"/>
    <w:rsid w:val="00BA1D88"/>
    <w:rsid w:val="00BA393B"/>
    <w:rsid w:val="00BA4DB9"/>
    <w:rsid w:val="00BA6412"/>
    <w:rsid w:val="00BA6E62"/>
    <w:rsid w:val="00BA7163"/>
    <w:rsid w:val="00BA71A9"/>
    <w:rsid w:val="00BA7AD2"/>
    <w:rsid w:val="00BB0AA3"/>
    <w:rsid w:val="00BB21B1"/>
    <w:rsid w:val="00BB2C0E"/>
    <w:rsid w:val="00BB2F90"/>
    <w:rsid w:val="00BB3E49"/>
    <w:rsid w:val="00BB462A"/>
    <w:rsid w:val="00BB6EFA"/>
    <w:rsid w:val="00BB6F9C"/>
    <w:rsid w:val="00BC0124"/>
    <w:rsid w:val="00BC1AAB"/>
    <w:rsid w:val="00BC1B00"/>
    <w:rsid w:val="00BC1DC4"/>
    <w:rsid w:val="00BC1DFF"/>
    <w:rsid w:val="00BC4137"/>
    <w:rsid w:val="00BC523A"/>
    <w:rsid w:val="00BC59C0"/>
    <w:rsid w:val="00BC611C"/>
    <w:rsid w:val="00BC62A9"/>
    <w:rsid w:val="00BC692E"/>
    <w:rsid w:val="00BC69E6"/>
    <w:rsid w:val="00BC6C65"/>
    <w:rsid w:val="00BC6E72"/>
    <w:rsid w:val="00BC7F45"/>
    <w:rsid w:val="00BD0995"/>
    <w:rsid w:val="00BD0A58"/>
    <w:rsid w:val="00BD1346"/>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435B"/>
    <w:rsid w:val="00BE45D6"/>
    <w:rsid w:val="00BE4E0F"/>
    <w:rsid w:val="00BE5294"/>
    <w:rsid w:val="00BE6537"/>
    <w:rsid w:val="00BE67CF"/>
    <w:rsid w:val="00BE6EF0"/>
    <w:rsid w:val="00BE76EA"/>
    <w:rsid w:val="00BE7B74"/>
    <w:rsid w:val="00BF1489"/>
    <w:rsid w:val="00BF18F5"/>
    <w:rsid w:val="00BF199A"/>
    <w:rsid w:val="00BF20A7"/>
    <w:rsid w:val="00BF3DF1"/>
    <w:rsid w:val="00BF4297"/>
    <w:rsid w:val="00BF4BCA"/>
    <w:rsid w:val="00BF5B7C"/>
    <w:rsid w:val="00BF5C83"/>
    <w:rsid w:val="00BF61EC"/>
    <w:rsid w:val="00BF656E"/>
    <w:rsid w:val="00BF670C"/>
    <w:rsid w:val="00BF69DC"/>
    <w:rsid w:val="00BF7048"/>
    <w:rsid w:val="00BF70F5"/>
    <w:rsid w:val="00C003AA"/>
    <w:rsid w:val="00C0062C"/>
    <w:rsid w:val="00C0102F"/>
    <w:rsid w:val="00C01056"/>
    <w:rsid w:val="00C010C6"/>
    <w:rsid w:val="00C01913"/>
    <w:rsid w:val="00C0213E"/>
    <w:rsid w:val="00C0250F"/>
    <w:rsid w:val="00C03152"/>
    <w:rsid w:val="00C031BA"/>
    <w:rsid w:val="00C0396B"/>
    <w:rsid w:val="00C03C1F"/>
    <w:rsid w:val="00C0426F"/>
    <w:rsid w:val="00C042A0"/>
    <w:rsid w:val="00C053F7"/>
    <w:rsid w:val="00C05BE7"/>
    <w:rsid w:val="00C07731"/>
    <w:rsid w:val="00C10F75"/>
    <w:rsid w:val="00C11055"/>
    <w:rsid w:val="00C11507"/>
    <w:rsid w:val="00C11C91"/>
    <w:rsid w:val="00C12DEC"/>
    <w:rsid w:val="00C137A5"/>
    <w:rsid w:val="00C138D0"/>
    <w:rsid w:val="00C139A8"/>
    <w:rsid w:val="00C14857"/>
    <w:rsid w:val="00C1512F"/>
    <w:rsid w:val="00C15CFC"/>
    <w:rsid w:val="00C17EF7"/>
    <w:rsid w:val="00C17FA1"/>
    <w:rsid w:val="00C2224F"/>
    <w:rsid w:val="00C233BC"/>
    <w:rsid w:val="00C238B1"/>
    <w:rsid w:val="00C23A72"/>
    <w:rsid w:val="00C24145"/>
    <w:rsid w:val="00C259F8"/>
    <w:rsid w:val="00C2618E"/>
    <w:rsid w:val="00C27F3E"/>
    <w:rsid w:val="00C3059C"/>
    <w:rsid w:val="00C309AA"/>
    <w:rsid w:val="00C34A84"/>
    <w:rsid w:val="00C34D19"/>
    <w:rsid w:val="00C3509D"/>
    <w:rsid w:val="00C35AE7"/>
    <w:rsid w:val="00C35E23"/>
    <w:rsid w:val="00C37FBB"/>
    <w:rsid w:val="00C40DA2"/>
    <w:rsid w:val="00C4139E"/>
    <w:rsid w:val="00C423AD"/>
    <w:rsid w:val="00C43DD9"/>
    <w:rsid w:val="00C450C1"/>
    <w:rsid w:val="00C45D34"/>
    <w:rsid w:val="00C467CD"/>
    <w:rsid w:val="00C47489"/>
    <w:rsid w:val="00C479BE"/>
    <w:rsid w:val="00C482A9"/>
    <w:rsid w:val="00C500C5"/>
    <w:rsid w:val="00C506BA"/>
    <w:rsid w:val="00C51990"/>
    <w:rsid w:val="00C5218E"/>
    <w:rsid w:val="00C52254"/>
    <w:rsid w:val="00C52742"/>
    <w:rsid w:val="00C52CC2"/>
    <w:rsid w:val="00C53A53"/>
    <w:rsid w:val="00C53F36"/>
    <w:rsid w:val="00C5425B"/>
    <w:rsid w:val="00C54454"/>
    <w:rsid w:val="00C563A4"/>
    <w:rsid w:val="00C57523"/>
    <w:rsid w:val="00C57ACC"/>
    <w:rsid w:val="00C60490"/>
    <w:rsid w:val="00C604DF"/>
    <w:rsid w:val="00C60675"/>
    <w:rsid w:val="00C610BB"/>
    <w:rsid w:val="00C6206E"/>
    <w:rsid w:val="00C6253D"/>
    <w:rsid w:val="00C62B99"/>
    <w:rsid w:val="00C62BCB"/>
    <w:rsid w:val="00C62D33"/>
    <w:rsid w:val="00C6343B"/>
    <w:rsid w:val="00C6384B"/>
    <w:rsid w:val="00C63BE8"/>
    <w:rsid w:val="00C63CCE"/>
    <w:rsid w:val="00C642CD"/>
    <w:rsid w:val="00C64FFD"/>
    <w:rsid w:val="00C651D9"/>
    <w:rsid w:val="00C677EF"/>
    <w:rsid w:val="00C67944"/>
    <w:rsid w:val="00C67B92"/>
    <w:rsid w:val="00C7162D"/>
    <w:rsid w:val="00C725EC"/>
    <w:rsid w:val="00C7281D"/>
    <w:rsid w:val="00C72E70"/>
    <w:rsid w:val="00C73874"/>
    <w:rsid w:val="00C73AF1"/>
    <w:rsid w:val="00C73C29"/>
    <w:rsid w:val="00C7413E"/>
    <w:rsid w:val="00C7536C"/>
    <w:rsid w:val="00C7598A"/>
    <w:rsid w:val="00C763BF"/>
    <w:rsid w:val="00C76696"/>
    <w:rsid w:val="00C7770D"/>
    <w:rsid w:val="00C77722"/>
    <w:rsid w:val="00C77959"/>
    <w:rsid w:val="00C806DC"/>
    <w:rsid w:val="00C82264"/>
    <w:rsid w:val="00C82769"/>
    <w:rsid w:val="00C82E70"/>
    <w:rsid w:val="00C83722"/>
    <w:rsid w:val="00C83C32"/>
    <w:rsid w:val="00C85370"/>
    <w:rsid w:val="00C86381"/>
    <w:rsid w:val="00C863D8"/>
    <w:rsid w:val="00C872CB"/>
    <w:rsid w:val="00C87AEA"/>
    <w:rsid w:val="00C87CD8"/>
    <w:rsid w:val="00C902BB"/>
    <w:rsid w:val="00C90745"/>
    <w:rsid w:val="00C915CC"/>
    <w:rsid w:val="00C915EA"/>
    <w:rsid w:val="00C93664"/>
    <w:rsid w:val="00C958AA"/>
    <w:rsid w:val="00C96028"/>
    <w:rsid w:val="00C963FA"/>
    <w:rsid w:val="00C96670"/>
    <w:rsid w:val="00C96D2B"/>
    <w:rsid w:val="00C97B8A"/>
    <w:rsid w:val="00CA0407"/>
    <w:rsid w:val="00CA05B6"/>
    <w:rsid w:val="00CA0C43"/>
    <w:rsid w:val="00CA12E9"/>
    <w:rsid w:val="00CA1991"/>
    <w:rsid w:val="00CA1ADE"/>
    <w:rsid w:val="00CA1AE0"/>
    <w:rsid w:val="00CA22EB"/>
    <w:rsid w:val="00CA255D"/>
    <w:rsid w:val="00CA25F1"/>
    <w:rsid w:val="00CA29C6"/>
    <w:rsid w:val="00CA3087"/>
    <w:rsid w:val="00CA3281"/>
    <w:rsid w:val="00CA32C7"/>
    <w:rsid w:val="00CA35AC"/>
    <w:rsid w:val="00CA3CB4"/>
    <w:rsid w:val="00CA41EB"/>
    <w:rsid w:val="00CA6733"/>
    <w:rsid w:val="00CB0BA9"/>
    <w:rsid w:val="00CB3F47"/>
    <w:rsid w:val="00CB4872"/>
    <w:rsid w:val="00CB488F"/>
    <w:rsid w:val="00CB5CF4"/>
    <w:rsid w:val="00CB669C"/>
    <w:rsid w:val="00CB6937"/>
    <w:rsid w:val="00CB7E79"/>
    <w:rsid w:val="00CC08AE"/>
    <w:rsid w:val="00CC09CC"/>
    <w:rsid w:val="00CC25A9"/>
    <w:rsid w:val="00CC2614"/>
    <w:rsid w:val="00CC2CB2"/>
    <w:rsid w:val="00CC2D5B"/>
    <w:rsid w:val="00CC32B5"/>
    <w:rsid w:val="00CC378E"/>
    <w:rsid w:val="00CC4A6F"/>
    <w:rsid w:val="00CC5B6F"/>
    <w:rsid w:val="00CC5FF1"/>
    <w:rsid w:val="00CC6934"/>
    <w:rsid w:val="00CC6ED8"/>
    <w:rsid w:val="00CC70C6"/>
    <w:rsid w:val="00CC7E1C"/>
    <w:rsid w:val="00CD251F"/>
    <w:rsid w:val="00CD29A3"/>
    <w:rsid w:val="00CD2C97"/>
    <w:rsid w:val="00CD4C37"/>
    <w:rsid w:val="00CD57A7"/>
    <w:rsid w:val="00CD5E14"/>
    <w:rsid w:val="00CD5E8D"/>
    <w:rsid w:val="00CD684A"/>
    <w:rsid w:val="00CD760B"/>
    <w:rsid w:val="00CD7EAD"/>
    <w:rsid w:val="00CE0A73"/>
    <w:rsid w:val="00CE29EA"/>
    <w:rsid w:val="00CE2C66"/>
    <w:rsid w:val="00CE3BA6"/>
    <w:rsid w:val="00CE471C"/>
    <w:rsid w:val="00CE4E20"/>
    <w:rsid w:val="00CE4F37"/>
    <w:rsid w:val="00CE4F7C"/>
    <w:rsid w:val="00CE525C"/>
    <w:rsid w:val="00CE53BB"/>
    <w:rsid w:val="00CE5A02"/>
    <w:rsid w:val="00CE6AB6"/>
    <w:rsid w:val="00CE6B13"/>
    <w:rsid w:val="00CE7183"/>
    <w:rsid w:val="00CE76B2"/>
    <w:rsid w:val="00CE777E"/>
    <w:rsid w:val="00CE7F8F"/>
    <w:rsid w:val="00CF1489"/>
    <w:rsid w:val="00CF1845"/>
    <w:rsid w:val="00CF1C33"/>
    <w:rsid w:val="00CF21F8"/>
    <w:rsid w:val="00CF2707"/>
    <w:rsid w:val="00CF2A83"/>
    <w:rsid w:val="00CF5583"/>
    <w:rsid w:val="00CF5585"/>
    <w:rsid w:val="00CF5752"/>
    <w:rsid w:val="00CF6D5D"/>
    <w:rsid w:val="00CF7B7B"/>
    <w:rsid w:val="00D009D7"/>
    <w:rsid w:val="00D00C02"/>
    <w:rsid w:val="00D01D1E"/>
    <w:rsid w:val="00D01FFA"/>
    <w:rsid w:val="00D0285A"/>
    <w:rsid w:val="00D028D4"/>
    <w:rsid w:val="00D02DBB"/>
    <w:rsid w:val="00D0389D"/>
    <w:rsid w:val="00D04DA8"/>
    <w:rsid w:val="00D053AD"/>
    <w:rsid w:val="00D059F9"/>
    <w:rsid w:val="00D05A33"/>
    <w:rsid w:val="00D05C6F"/>
    <w:rsid w:val="00D06332"/>
    <w:rsid w:val="00D06407"/>
    <w:rsid w:val="00D06A70"/>
    <w:rsid w:val="00D07113"/>
    <w:rsid w:val="00D076BC"/>
    <w:rsid w:val="00D07977"/>
    <w:rsid w:val="00D1053F"/>
    <w:rsid w:val="00D121C5"/>
    <w:rsid w:val="00D12203"/>
    <w:rsid w:val="00D12211"/>
    <w:rsid w:val="00D129D5"/>
    <w:rsid w:val="00D1437C"/>
    <w:rsid w:val="00D1507E"/>
    <w:rsid w:val="00D1521B"/>
    <w:rsid w:val="00D154EC"/>
    <w:rsid w:val="00D166E9"/>
    <w:rsid w:val="00D16C42"/>
    <w:rsid w:val="00D16E65"/>
    <w:rsid w:val="00D172BB"/>
    <w:rsid w:val="00D17739"/>
    <w:rsid w:val="00D177BF"/>
    <w:rsid w:val="00D17989"/>
    <w:rsid w:val="00D17FBE"/>
    <w:rsid w:val="00D20634"/>
    <w:rsid w:val="00D20A84"/>
    <w:rsid w:val="00D20CDC"/>
    <w:rsid w:val="00D24210"/>
    <w:rsid w:val="00D244EA"/>
    <w:rsid w:val="00D24EF7"/>
    <w:rsid w:val="00D26D04"/>
    <w:rsid w:val="00D2769E"/>
    <w:rsid w:val="00D27976"/>
    <w:rsid w:val="00D27DF7"/>
    <w:rsid w:val="00D27F27"/>
    <w:rsid w:val="00D3029B"/>
    <w:rsid w:val="00D30BF5"/>
    <w:rsid w:val="00D3165B"/>
    <w:rsid w:val="00D348C6"/>
    <w:rsid w:val="00D35C07"/>
    <w:rsid w:val="00D35C2B"/>
    <w:rsid w:val="00D35C9A"/>
    <w:rsid w:val="00D35EAB"/>
    <w:rsid w:val="00D365CE"/>
    <w:rsid w:val="00D36D8D"/>
    <w:rsid w:val="00D36F1A"/>
    <w:rsid w:val="00D370FF"/>
    <w:rsid w:val="00D4072D"/>
    <w:rsid w:val="00D40BA6"/>
    <w:rsid w:val="00D41215"/>
    <w:rsid w:val="00D425FF"/>
    <w:rsid w:val="00D434D3"/>
    <w:rsid w:val="00D43C5F"/>
    <w:rsid w:val="00D44773"/>
    <w:rsid w:val="00D448AA"/>
    <w:rsid w:val="00D44C2A"/>
    <w:rsid w:val="00D45C4D"/>
    <w:rsid w:val="00D4630A"/>
    <w:rsid w:val="00D46CC4"/>
    <w:rsid w:val="00D50184"/>
    <w:rsid w:val="00D5081A"/>
    <w:rsid w:val="00D5091C"/>
    <w:rsid w:val="00D50AB1"/>
    <w:rsid w:val="00D51841"/>
    <w:rsid w:val="00D52622"/>
    <w:rsid w:val="00D5389C"/>
    <w:rsid w:val="00D541C8"/>
    <w:rsid w:val="00D553AB"/>
    <w:rsid w:val="00D55D7E"/>
    <w:rsid w:val="00D5611E"/>
    <w:rsid w:val="00D56BF9"/>
    <w:rsid w:val="00D57F45"/>
    <w:rsid w:val="00D62321"/>
    <w:rsid w:val="00D6284A"/>
    <w:rsid w:val="00D6364B"/>
    <w:rsid w:val="00D638BD"/>
    <w:rsid w:val="00D644D4"/>
    <w:rsid w:val="00D64995"/>
    <w:rsid w:val="00D6588C"/>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67A"/>
    <w:rsid w:val="00D8101A"/>
    <w:rsid w:val="00D8240E"/>
    <w:rsid w:val="00D82871"/>
    <w:rsid w:val="00D82A2D"/>
    <w:rsid w:val="00D82EF2"/>
    <w:rsid w:val="00D83BD5"/>
    <w:rsid w:val="00D84D2D"/>
    <w:rsid w:val="00D856B5"/>
    <w:rsid w:val="00D85B4A"/>
    <w:rsid w:val="00D8621B"/>
    <w:rsid w:val="00D86960"/>
    <w:rsid w:val="00D86E05"/>
    <w:rsid w:val="00D86EEE"/>
    <w:rsid w:val="00D8764E"/>
    <w:rsid w:val="00D90A2D"/>
    <w:rsid w:val="00D92627"/>
    <w:rsid w:val="00D92814"/>
    <w:rsid w:val="00D92FAD"/>
    <w:rsid w:val="00D93423"/>
    <w:rsid w:val="00D93471"/>
    <w:rsid w:val="00D95871"/>
    <w:rsid w:val="00D95D3F"/>
    <w:rsid w:val="00D95DC5"/>
    <w:rsid w:val="00D961EF"/>
    <w:rsid w:val="00D96718"/>
    <w:rsid w:val="00D96CBC"/>
    <w:rsid w:val="00D96DF9"/>
    <w:rsid w:val="00D970EC"/>
    <w:rsid w:val="00D9782B"/>
    <w:rsid w:val="00D9794E"/>
    <w:rsid w:val="00DA062C"/>
    <w:rsid w:val="00DA1072"/>
    <w:rsid w:val="00DA183E"/>
    <w:rsid w:val="00DA1BA7"/>
    <w:rsid w:val="00DA373B"/>
    <w:rsid w:val="00DA38DD"/>
    <w:rsid w:val="00DA3A90"/>
    <w:rsid w:val="00DA43C9"/>
    <w:rsid w:val="00DA5C18"/>
    <w:rsid w:val="00DA5D6C"/>
    <w:rsid w:val="00DA60F3"/>
    <w:rsid w:val="00DA7E55"/>
    <w:rsid w:val="00DB0334"/>
    <w:rsid w:val="00DB0AE3"/>
    <w:rsid w:val="00DB1246"/>
    <w:rsid w:val="00DB1858"/>
    <w:rsid w:val="00DB2EF9"/>
    <w:rsid w:val="00DB38AC"/>
    <w:rsid w:val="00DB3A87"/>
    <w:rsid w:val="00DB4AF9"/>
    <w:rsid w:val="00DB52E2"/>
    <w:rsid w:val="00DB5B70"/>
    <w:rsid w:val="00DB5F6A"/>
    <w:rsid w:val="00DB6FDC"/>
    <w:rsid w:val="00DB7E50"/>
    <w:rsid w:val="00DC0619"/>
    <w:rsid w:val="00DC2127"/>
    <w:rsid w:val="00DC2A08"/>
    <w:rsid w:val="00DC4103"/>
    <w:rsid w:val="00DC4295"/>
    <w:rsid w:val="00DC549B"/>
    <w:rsid w:val="00DC57EF"/>
    <w:rsid w:val="00DC5909"/>
    <w:rsid w:val="00DC6A86"/>
    <w:rsid w:val="00DC6F8D"/>
    <w:rsid w:val="00DC7395"/>
    <w:rsid w:val="00DC745E"/>
    <w:rsid w:val="00DD1496"/>
    <w:rsid w:val="00DD1CD1"/>
    <w:rsid w:val="00DD24FE"/>
    <w:rsid w:val="00DD315D"/>
    <w:rsid w:val="00DD3873"/>
    <w:rsid w:val="00DD562F"/>
    <w:rsid w:val="00DD5664"/>
    <w:rsid w:val="00DD5A4A"/>
    <w:rsid w:val="00DD5B28"/>
    <w:rsid w:val="00DD5D69"/>
    <w:rsid w:val="00DD65A4"/>
    <w:rsid w:val="00DD67E7"/>
    <w:rsid w:val="00DD6A4C"/>
    <w:rsid w:val="00DD7164"/>
    <w:rsid w:val="00DD786B"/>
    <w:rsid w:val="00DD78B3"/>
    <w:rsid w:val="00DD7A1E"/>
    <w:rsid w:val="00DD7B50"/>
    <w:rsid w:val="00DD7DC0"/>
    <w:rsid w:val="00DE0478"/>
    <w:rsid w:val="00DE04A2"/>
    <w:rsid w:val="00DE0C87"/>
    <w:rsid w:val="00DE0EF4"/>
    <w:rsid w:val="00DE129B"/>
    <w:rsid w:val="00DE16A5"/>
    <w:rsid w:val="00DE1C4A"/>
    <w:rsid w:val="00DE3034"/>
    <w:rsid w:val="00DE3C20"/>
    <w:rsid w:val="00DE46FB"/>
    <w:rsid w:val="00DE4F4C"/>
    <w:rsid w:val="00DE6165"/>
    <w:rsid w:val="00DE6486"/>
    <w:rsid w:val="00DE6CF8"/>
    <w:rsid w:val="00DE704C"/>
    <w:rsid w:val="00DE797D"/>
    <w:rsid w:val="00DF0094"/>
    <w:rsid w:val="00DF0BFF"/>
    <w:rsid w:val="00DF0C38"/>
    <w:rsid w:val="00DF0FE9"/>
    <w:rsid w:val="00DF1DA2"/>
    <w:rsid w:val="00DF1F74"/>
    <w:rsid w:val="00DF28C9"/>
    <w:rsid w:val="00DF361A"/>
    <w:rsid w:val="00DF3884"/>
    <w:rsid w:val="00DF60FF"/>
    <w:rsid w:val="00DF6C77"/>
    <w:rsid w:val="00DF7892"/>
    <w:rsid w:val="00DF7F8E"/>
    <w:rsid w:val="00E00435"/>
    <w:rsid w:val="00E00D57"/>
    <w:rsid w:val="00E01021"/>
    <w:rsid w:val="00E0126F"/>
    <w:rsid w:val="00E01BE9"/>
    <w:rsid w:val="00E025EE"/>
    <w:rsid w:val="00E03DBE"/>
    <w:rsid w:val="00E03E06"/>
    <w:rsid w:val="00E04F3C"/>
    <w:rsid w:val="00E0562B"/>
    <w:rsid w:val="00E05BCB"/>
    <w:rsid w:val="00E069ED"/>
    <w:rsid w:val="00E10088"/>
    <w:rsid w:val="00E11199"/>
    <w:rsid w:val="00E11F6E"/>
    <w:rsid w:val="00E11FB3"/>
    <w:rsid w:val="00E12262"/>
    <w:rsid w:val="00E12C73"/>
    <w:rsid w:val="00E13F4D"/>
    <w:rsid w:val="00E14443"/>
    <w:rsid w:val="00E149FD"/>
    <w:rsid w:val="00E14C7B"/>
    <w:rsid w:val="00E1595C"/>
    <w:rsid w:val="00E171AF"/>
    <w:rsid w:val="00E17449"/>
    <w:rsid w:val="00E17AF2"/>
    <w:rsid w:val="00E17F1C"/>
    <w:rsid w:val="00E206B0"/>
    <w:rsid w:val="00E206F1"/>
    <w:rsid w:val="00E20950"/>
    <w:rsid w:val="00E20ECF"/>
    <w:rsid w:val="00E21159"/>
    <w:rsid w:val="00E21D57"/>
    <w:rsid w:val="00E22298"/>
    <w:rsid w:val="00E23636"/>
    <w:rsid w:val="00E2387A"/>
    <w:rsid w:val="00E23F91"/>
    <w:rsid w:val="00E24B5C"/>
    <w:rsid w:val="00E24B8A"/>
    <w:rsid w:val="00E24DBD"/>
    <w:rsid w:val="00E24F74"/>
    <w:rsid w:val="00E2542A"/>
    <w:rsid w:val="00E2604A"/>
    <w:rsid w:val="00E26A1B"/>
    <w:rsid w:val="00E271F6"/>
    <w:rsid w:val="00E2735E"/>
    <w:rsid w:val="00E2762C"/>
    <w:rsid w:val="00E27960"/>
    <w:rsid w:val="00E27B86"/>
    <w:rsid w:val="00E27C6D"/>
    <w:rsid w:val="00E303A4"/>
    <w:rsid w:val="00E3100E"/>
    <w:rsid w:val="00E31165"/>
    <w:rsid w:val="00E31877"/>
    <w:rsid w:val="00E31F4D"/>
    <w:rsid w:val="00E32439"/>
    <w:rsid w:val="00E33560"/>
    <w:rsid w:val="00E34192"/>
    <w:rsid w:val="00E35634"/>
    <w:rsid w:val="00E3659C"/>
    <w:rsid w:val="00E365A9"/>
    <w:rsid w:val="00E376A0"/>
    <w:rsid w:val="00E40506"/>
    <w:rsid w:val="00E4067F"/>
    <w:rsid w:val="00E4129E"/>
    <w:rsid w:val="00E41D1D"/>
    <w:rsid w:val="00E42770"/>
    <w:rsid w:val="00E435E3"/>
    <w:rsid w:val="00E43713"/>
    <w:rsid w:val="00E44D17"/>
    <w:rsid w:val="00E4561B"/>
    <w:rsid w:val="00E456AA"/>
    <w:rsid w:val="00E462F3"/>
    <w:rsid w:val="00E47D61"/>
    <w:rsid w:val="00E5047F"/>
    <w:rsid w:val="00E50C81"/>
    <w:rsid w:val="00E50EF8"/>
    <w:rsid w:val="00E5228E"/>
    <w:rsid w:val="00E52EF2"/>
    <w:rsid w:val="00E54FE6"/>
    <w:rsid w:val="00E55015"/>
    <w:rsid w:val="00E55359"/>
    <w:rsid w:val="00E553E9"/>
    <w:rsid w:val="00E55ABF"/>
    <w:rsid w:val="00E56797"/>
    <w:rsid w:val="00E5686A"/>
    <w:rsid w:val="00E5754C"/>
    <w:rsid w:val="00E612DF"/>
    <w:rsid w:val="00E61CE7"/>
    <w:rsid w:val="00E62084"/>
    <w:rsid w:val="00E62C9E"/>
    <w:rsid w:val="00E635DA"/>
    <w:rsid w:val="00E6410D"/>
    <w:rsid w:val="00E645FB"/>
    <w:rsid w:val="00E64AB5"/>
    <w:rsid w:val="00E64F02"/>
    <w:rsid w:val="00E65A10"/>
    <w:rsid w:val="00E65F19"/>
    <w:rsid w:val="00E65FE5"/>
    <w:rsid w:val="00E66777"/>
    <w:rsid w:val="00E707A8"/>
    <w:rsid w:val="00E70817"/>
    <w:rsid w:val="00E719E1"/>
    <w:rsid w:val="00E71E13"/>
    <w:rsid w:val="00E71EC4"/>
    <w:rsid w:val="00E72967"/>
    <w:rsid w:val="00E730B0"/>
    <w:rsid w:val="00E7398A"/>
    <w:rsid w:val="00E74785"/>
    <w:rsid w:val="00E74889"/>
    <w:rsid w:val="00E74BA9"/>
    <w:rsid w:val="00E7540B"/>
    <w:rsid w:val="00E75626"/>
    <w:rsid w:val="00E75801"/>
    <w:rsid w:val="00E75964"/>
    <w:rsid w:val="00E75DFA"/>
    <w:rsid w:val="00E76C72"/>
    <w:rsid w:val="00E77569"/>
    <w:rsid w:val="00E77BE2"/>
    <w:rsid w:val="00E7AB96"/>
    <w:rsid w:val="00E800D0"/>
    <w:rsid w:val="00E80263"/>
    <w:rsid w:val="00E84198"/>
    <w:rsid w:val="00E84649"/>
    <w:rsid w:val="00E857C7"/>
    <w:rsid w:val="00E86088"/>
    <w:rsid w:val="00E874EC"/>
    <w:rsid w:val="00E9000C"/>
    <w:rsid w:val="00E90057"/>
    <w:rsid w:val="00E90CC7"/>
    <w:rsid w:val="00E90D2D"/>
    <w:rsid w:val="00E91641"/>
    <w:rsid w:val="00E920B9"/>
    <w:rsid w:val="00E92766"/>
    <w:rsid w:val="00E92F7B"/>
    <w:rsid w:val="00E9373A"/>
    <w:rsid w:val="00E943DC"/>
    <w:rsid w:val="00E944B4"/>
    <w:rsid w:val="00E949AE"/>
    <w:rsid w:val="00E9514F"/>
    <w:rsid w:val="00E95498"/>
    <w:rsid w:val="00E9590C"/>
    <w:rsid w:val="00E95B59"/>
    <w:rsid w:val="00E95F6C"/>
    <w:rsid w:val="00E9660F"/>
    <w:rsid w:val="00E972B1"/>
    <w:rsid w:val="00E97FB2"/>
    <w:rsid w:val="00EA11CC"/>
    <w:rsid w:val="00EA1796"/>
    <w:rsid w:val="00EA316D"/>
    <w:rsid w:val="00EA45C1"/>
    <w:rsid w:val="00EA539D"/>
    <w:rsid w:val="00EA662E"/>
    <w:rsid w:val="00EA7501"/>
    <w:rsid w:val="00EA762D"/>
    <w:rsid w:val="00EB06B8"/>
    <w:rsid w:val="00EB3A2E"/>
    <w:rsid w:val="00EB4BAA"/>
    <w:rsid w:val="00EB4E42"/>
    <w:rsid w:val="00EB5239"/>
    <w:rsid w:val="00EB6AFA"/>
    <w:rsid w:val="00EB728F"/>
    <w:rsid w:val="00EB75E8"/>
    <w:rsid w:val="00EB7EA3"/>
    <w:rsid w:val="00EB7F9E"/>
    <w:rsid w:val="00EC0544"/>
    <w:rsid w:val="00EC075D"/>
    <w:rsid w:val="00EC0982"/>
    <w:rsid w:val="00EC0ECF"/>
    <w:rsid w:val="00EC25B8"/>
    <w:rsid w:val="00EC360E"/>
    <w:rsid w:val="00EC3CA2"/>
    <w:rsid w:val="00EC4399"/>
    <w:rsid w:val="00EC4B60"/>
    <w:rsid w:val="00EC4B9F"/>
    <w:rsid w:val="00EC4C39"/>
    <w:rsid w:val="00EC55A4"/>
    <w:rsid w:val="00EC56F6"/>
    <w:rsid w:val="00EC58A8"/>
    <w:rsid w:val="00EC6421"/>
    <w:rsid w:val="00EC6860"/>
    <w:rsid w:val="00EC6926"/>
    <w:rsid w:val="00EC6F48"/>
    <w:rsid w:val="00EC7075"/>
    <w:rsid w:val="00ED04E6"/>
    <w:rsid w:val="00ED0DB6"/>
    <w:rsid w:val="00ED4001"/>
    <w:rsid w:val="00ED41AB"/>
    <w:rsid w:val="00ED41F7"/>
    <w:rsid w:val="00ED47B1"/>
    <w:rsid w:val="00ED580D"/>
    <w:rsid w:val="00ED5CAB"/>
    <w:rsid w:val="00ED5DE6"/>
    <w:rsid w:val="00ED698A"/>
    <w:rsid w:val="00ED6ACC"/>
    <w:rsid w:val="00ED6CF4"/>
    <w:rsid w:val="00ED6FEC"/>
    <w:rsid w:val="00EE0120"/>
    <w:rsid w:val="00EE1967"/>
    <w:rsid w:val="00EE21A0"/>
    <w:rsid w:val="00EE240A"/>
    <w:rsid w:val="00EE2559"/>
    <w:rsid w:val="00EE4A98"/>
    <w:rsid w:val="00EE506B"/>
    <w:rsid w:val="00EE5178"/>
    <w:rsid w:val="00EE5AC2"/>
    <w:rsid w:val="00EE5D09"/>
    <w:rsid w:val="00EE5D8C"/>
    <w:rsid w:val="00EE6AB7"/>
    <w:rsid w:val="00EF0A9F"/>
    <w:rsid w:val="00EF113C"/>
    <w:rsid w:val="00EF23B7"/>
    <w:rsid w:val="00EF23E2"/>
    <w:rsid w:val="00EF2F80"/>
    <w:rsid w:val="00EF386B"/>
    <w:rsid w:val="00EF536D"/>
    <w:rsid w:val="00EF57C0"/>
    <w:rsid w:val="00EF60D7"/>
    <w:rsid w:val="00EF6FAE"/>
    <w:rsid w:val="00EF74DB"/>
    <w:rsid w:val="00F00208"/>
    <w:rsid w:val="00F004DC"/>
    <w:rsid w:val="00F0061B"/>
    <w:rsid w:val="00F021E4"/>
    <w:rsid w:val="00F02434"/>
    <w:rsid w:val="00F0335D"/>
    <w:rsid w:val="00F03C04"/>
    <w:rsid w:val="00F0518D"/>
    <w:rsid w:val="00F05235"/>
    <w:rsid w:val="00F05D1B"/>
    <w:rsid w:val="00F0734D"/>
    <w:rsid w:val="00F11B7C"/>
    <w:rsid w:val="00F11E07"/>
    <w:rsid w:val="00F13A05"/>
    <w:rsid w:val="00F14516"/>
    <w:rsid w:val="00F145BA"/>
    <w:rsid w:val="00F14726"/>
    <w:rsid w:val="00F1478E"/>
    <w:rsid w:val="00F149B1"/>
    <w:rsid w:val="00F15006"/>
    <w:rsid w:val="00F15310"/>
    <w:rsid w:val="00F15A37"/>
    <w:rsid w:val="00F15F0D"/>
    <w:rsid w:val="00F161C5"/>
    <w:rsid w:val="00F16EF3"/>
    <w:rsid w:val="00F1701F"/>
    <w:rsid w:val="00F17CD5"/>
    <w:rsid w:val="00F20319"/>
    <w:rsid w:val="00F20804"/>
    <w:rsid w:val="00F2126B"/>
    <w:rsid w:val="00F214E1"/>
    <w:rsid w:val="00F22821"/>
    <w:rsid w:val="00F22C27"/>
    <w:rsid w:val="00F231DD"/>
    <w:rsid w:val="00F2339F"/>
    <w:rsid w:val="00F2346E"/>
    <w:rsid w:val="00F240CA"/>
    <w:rsid w:val="00F24844"/>
    <w:rsid w:val="00F25568"/>
    <w:rsid w:val="00F25944"/>
    <w:rsid w:val="00F25A58"/>
    <w:rsid w:val="00F25AAC"/>
    <w:rsid w:val="00F25DBC"/>
    <w:rsid w:val="00F279A9"/>
    <w:rsid w:val="00F27D0A"/>
    <w:rsid w:val="00F27D5A"/>
    <w:rsid w:val="00F30D70"/>
    <w:rsid w:val="00F326B5"/>
    <w:rsid w:val="00F32F12"/>
    <w:rsid w:val="00F33596"/>
    <w:rsid w:val="00F33739"/>
    <w:rsid w:val="00F33CFF"/>
    <w:rsid w:val="00F3400E"/>
    <w:rsid w:val="00F34265"/>
    <w:rsid w:val="00F3470D"/>
    <w:rsid w:val="00F34F4C"/>
    <w:rsid w:val="00F34FFA"/>
    <w:rsid w:val="00F35FE9"/>
    <w:rsid w:val="00F3662E"/>
    <w:rsid w:val="00F370FF"/>
    <w:rsid w:val="00F410A1"/>
    <w:rsid w:val="00F4208C"/>
    <w:rsid w:val="00F42175"/>
    <w:rsid w:val="00F42E30"/>
    <w:rsid w:val="00F43634"/>
    <w:rsid w:val="00F43A68"/>
    <w:rsid w:val="00F43FB3"/>
    <w:rsid w:val="00F466A5"/>
    <w:rsid w:val="00F47ED5"/>
    <w:rsid w:val="00F503A9"/>
    <w:rsid w:val="00F507D9"/>
    <w:rsid w:val="00F51594"/>
    <w:rsid w:val="00F53638"/>
    <w:rsid w:val="00F5365B"/>
    <w:rsid w:val="00F5448D"/>
    <w:rsid w:val="00F5459F"/>
    <w:rsid w:val="00F54C3E"/>
    <w:rsid w:val="00F55964"/>
    <w:rsid w:val="00F56109"/>
    <w:rsid w:val="00F56128"/>
    <w:rsid w:val="00F56A8F"/>
    <w:rsid w:val="00F6132E"/>
    <w:rsid w:val="00F6136E"/>
    <w:rsid w:val="00F61993"/>
    <w:rsid w:val="00F61C45"/>
    <w:rsid w:val="00F62E2C"/>
    <w:rsid w:val="00F63E57"/>
    <w:rsid w:val="00F64890"/>
    <w:rsid w:val="00F66AA2"/>
    <w:rsid w:val="00F70329"/>
    <w:rsid w:val="00F70501"/>
    <w:rsid w:val="00F70AAA"/>
    <w:rsid w:val="00F70C3F"/>
    <w:rsid w:val="00F71458"/>
    <w:rsid w:val="00F71685"/>
    <w:rsid w:val="00F71EF7"/>
    <w:rsid w:val="00F72149"/>
    <w:rsid w:val="00F73972"/>
    <w:rsid w:val="00F73A2E"/>
    <w:rsid w:val="00F73F4F"/>
    <w:rsid w:val="00F73FF8"/>
    <w:rsid w:val="00F74B3F"/>
    <w:rsid w:val="00F74D4F"/>
    <w:rsid w:val="00F74FFA"/>
    <w:rsid w:val="00F75A6D"/>
    <w:rsid w:val="00F75ED9"/>
    <w:rsid w:val="00F7745C"/>
    <w:rsid w:val="00F77733"/>
    <w:rsid w:val="00F77B11"/>
    <w:rsid w:val="00F800AE"/>
    <w:rsid w:val="00F80E50"/>
    <w:rsid w:val="00F81250"/>
    <w:rsid w:val="00F827FD"/>
    <w:rsid w:val="00F83B3E"/>
    <w:rsid w:val="00F84DF7"/>
    <w:rsid w:val="00F8530F"/>
    <w:rsid w:val="00F86568"/>
    <w:rsid w:val="00F87C28"/>
    <w:rsid w:val="00F901E7"/>
    <w:rsid w:val="00F90262"/>
    <w:rsid w:val="00F9078C"/>
    <w:rsid w:val="00F91133"/>
    <w:rsid w:val="00F92328"/>
    <w:rsid w:val="00F92737"/>
    <w:rsid w:val="00F92DFC"/>
    <w:rsid w:val="00F9328F"/>
    <w:rsid w:val="00F93D5F"/>
    <w:rsid w:val="00F94003"/>
    <w:rsid w:val="00F94721"/>
    <w:rsid w:val="00F948DE"/>
    <w:rsid w:val="00F94C4F"/>
    <w:rsid w:val="00F94E45"/>
    <w:rsid w:val="00F95384"/>
    <w:rsid w:val="00F96402"/>
    <w:rsid w:val="00F96F84"/>
    <w:rsid w:val="00FA017E"/>
    <w:rsid w:val="00FA0B0E"/>
    <w:rsid w:val="00FA1745"/>
    <w:rsid w:val="00FA199C"/>
    <w:rsid w:val="00FA202B"/>
    <w:rsid w:val="00FA2104"/>
    <w:rsid w:val="00FA2930"/>
    <w:rsid w:val="00FA2C9A"/>
    <w:rsid w:val="00FA3BDD"/>
    <w:rsid w:val="00FA43CE"/>
    <w:rsid w:val="00FA4E67"/>
    <w:rsid w:val="00FA5035"/>
    <w:rsid w:val="00FA54F5"/>
    <w:rsid w:val="00FA5B1A"/>
    <w:rsid w:val="00FA5D27"/>
    <w:rsid w:val="00FA61A8"/>
    <w:rsid w:val="00FA7177"/>
    <w:rsid w:val="00FA7B76"/>
    <w:rsid w:val="00FA7C45"/>
    <w:rsid w:val="00FB1148"/>
    <w:rsid w:val="00FB1160"/>
    <w:rsid w:val="00FB1AA9"/>
    <w:rsid w:val="00FB2E22"/>
    <w:rsid w:val="00FB35AE"/>
    <w:rsid w:val="00FB36BD"/>
    <w:rsid w:val="00FB4022"/>
    <w:rsid w:val="00FB44DF"/>
    <w:rsid w:val="00FB526A"/>
    <w:rsid w:val="00FB5E27"/>
    <w:rsid w:val="00FB639E"/>
    <w:rsid w:val="00FC0707"/>
    <w:rsid w:val="00FC09EE"/>
    <w:rsid w:val="00FC0F02"/>
    <w:rsid w:val="00FC1A58"/>
    <w:rsid w:val="00FC3CA4"/>
    <w:rsid w:val="00FC404E"/>
    <w:rsid w:val="00FC46CA"/>
    <w:rsid w:val="00FC4A0A"/>
    <w:rsid w:val="00FC4D29"/>
    <w:rsid w:val="00FC640C"/>
    <w:rsid w:val="00FC68EC"/>
    <w:rsid w:val="00FC76FE"/>
    <w:rsid w:val="00FD0198"/>
    <w:rsid w:val="00FD0C26"/>
    <w:rsid w:val="00FD15D8"/>
    <w:rsid w:val="00FD1CC0"/>
    <w:rsid w:val="00FD2ABD"/>
    <w:rsid w:val="00FD4C89"/>
    <w:rsid w:val="00FD5010"/>
    <w:rsid w:val="00FD52E3"/>
    <w:rsid w:val="00FD5C14"/>
    <w:rsid w:val="00FD62E9"/>
    <w:rsid w:val="00FD7242"/>
    <w:rsid w:val="00FD7870"/>
    <w:rsid w:val="00FD7943"/>
    <w:rsid w:val="00FE00C9"/>
    <w:rsid w:val="00FE01E8"/>
    <w:rsid w:val="00FE024E"/>
    <w:rsid w:val="00FE19D6"/>
    <w:rsid w:val="00FE1EEA"/>
    <w:rsid w:val="00FE3DC2"/>
    <w:rsid w:val="00FE41B2"/>
    <w:rsid w:val="00FE58A3"/>
    <w:rsid w:val="00FE5D81"/>
    <w:rsid w:val="00FE6231"/>
    <w:rsid w:val="00FF0BA9"/>
    <w:rsid w:val="00FF1034"/>
    <w:rsid w:val="00FF213F"/>
    <w:rsid w:val="00FF270E"/>
    <w:rsid w:val="00FF2DAE"/>
    <w:rsid w:val="00FF507F"/>
    <w:rsid w:val="00FF584D"/>
    <w:rsid w:val="00FF62ED"/>
    <w:rsid w:val="00FF6B69"/>
    <w:rsid w:val="00FF6D91"/>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B2ECC1D0-1ACC-4AE6-8C4B-D0CDE97B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s@oceangrants.org.uk" TargetMode="External"/><Relationship Id="rId18" Type="http://schemas.openxmlformats.org/officeDocument/2006/relationships/footer" Target="footer1.xml"/><Relationship Id="rId26" Type="http://schemas.openxmlformats.org/officeDocument/2006/relationships/hyperlink" Target="https://oceangrants.org.uk/grantee-resource/terms-and-conditions/" TargetMode="External"/><Relationship Id="rId3" Type="http://schemas.openxmlformats.org/officeDocument/2006/relationships/customXml" Target="../customXml/item3.xml"/><Relationship Id="rId21" Type="http://schemas.openxmlformats.org/officeDocument/2006/relationships/hyperlink" Target="mailto:OCEAN@defra.gov.uk" TargetMode="Externa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https://oceangrants.org.uk/applicant-resource/gender-equality-disability-and-social-inclusion-gedsi/" TargetMode="Externa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hyperlink" Target="mailto:ODA.Safeguarding@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grants.org.uk/applicant-resource/gender-equality-disability-and-social-inclusion-gedsi/" TargetMode="Externa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https://capseah.safeguardingsupporthub.org/common-approac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audanderror@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hyperlink" Target="https://capseah.safeguardingsupporthub.org/common-approach"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b6973b4ed915d2bc3eac79f/Disability-Measurement-Monitoring-Washington-Group-_Disability-Questions-easy-read.pdf" TargetMode="External"/><Relationship Id="rId1" Type="http://schemas.openxmlformats.org/officeDocument/2006/relationships/hyperlink" Target="https://www.ipbes.net/glossary-tag/indigenous-peoples-and-local-communi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25e02f06-88eb-439b-8837-93d9dca2c13a"/>
    <ds:schemaRef ds:uri="662745e8-e224-48e8-a2e3-254862b8c2f5"/>
    <ds:schemaRef ds:uri="http://schemas.microsoft.com/sharepoint/v3"/>
  </ds:schemaRefs>
</ds:datastoreItem>
</file>

<file path=customXml/itemProps2.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3.xml><?xml version="1.0" encoding="utf-8"?>
<ds:datastoreItem xmlns:ds="http://schemas.openxmlformats.org/officeDocument/2006/customXml" ds:itemID="{5F5FF103-55AD-42B4-A772-88864C04C857}">
  <ds:schemaRefs>
    <ds:schemaRef ds:uri="Microsoft.SharePoint.Taxonomy.ContentTypeSync"/>
  </ds:schemaRefs>
</ds:datastoreItem>
</file>

<file path=customXml/itemProps4.xml><?xml version="1.0" encoding="utf-8"?>
<ds:datastoreItem xmlns:ds="http://schemas.openxmlformats.org/officeDocument/2006/customXml" ds:itemID="{AE95089D-42AF-4CC0-903A-BB37E35B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8</Words>
  <Characters>45971</Characters>
  <Application>Microsoft Office Word</Application>
  <DocSecurity>0</DocSecurity>
  <Lines>1768</Lines>
  <Paragraphs>663</Paragraphs>
  <ScaleCrop>false</ScaleCrop>
  <Company>NIRAS</Company>
  <LinksUpToDate>false</LinksUpToDate>
  <CharactersWithSpaces>52446</CharactersWithSpaces>
  <SharedDoc>false</SharedDoc>
  <HLinks>
    <vt:vector size="102" baseType="variant">
      <vt:variant>
        <vt:i4>5374019</vt:i4>
      </vt:variant>
      <vt:variant>
        <vt:i4>123</vt:i4>
      </vt:variant>
      <vt:variant>
        <vt:i4>0</vt:i4>
      </vt:variant>
      <vt:variant>
        <vt:i4>5</vt:i4>
      </vt:variant>
      <vt:variant>
        <vt:lpwstr>https://oceangrants.org.uk/grantee-resource/terms-and-conditions/</vt:lpwstr>
      </vt:variant>
      <vt:variant>
        <vt:lpwstr/>
      </vt:variant>
      <vt:variant>
        <vt:i4>5832706</vt:i4>
      </vt:variant>
      <vt:variant>
        <vt:i4>39</vt:i4>
      </vt:variant>
      <vt:variant>
        <vt:i4>0</vt:i4>
      </vt:variant>
      <vt:variant>
        <vt:i4>5</vt:i4>
      </vt:variant>
      <vt:variant>
        <vt:lpwstr>https://oceangrants.org.uk/applicant-resource/gender-equality-disability-and-social-inclusion-gedsi/</vt:lpwstr>
      </vt:variant>
      <vt:variant>
        <vt:lpwstr/>
      </vt:variant>
      <vt:variant>
        <vt:i4>5832706</vt:i4>
      </vt:variant>
      <vt:variant>
        <vt:i4>36</vt:i4>
      </vt:variant>
      <vt:variant>
        <vt:i4>0</vt:i4>
      </vt:variant>
      <vt:variant>
        <vt:i4>5</vt:i4>
      </vt:variant>
      <vt:variant>
        <vt:lpwstr>https://oceangrants.org.uk/applicant-resource/gender-equality-disability-and-social-inclusion-gedsi/</vt:lpwstr>
      </vt:variant>
      <vt:variant>
        <vt:lpwstr/>
      </vt:variant>
      <vt:variant>
        <vt:i4>6684714</vt:i4>
      </vt:variant>
      <vt:variant>
        <vt:i4>33</vt:i4>
      </vt:variant>
      <vt:variant>
        <vt:i4>0</vt:i4>
      </vt:variant>
      <vt:variant>
        <vt:i4>5</vt:i4>
      </vt:variant>
      <vt:variant>
        <vt:lpwstr>https://capseah.safeguardingsupporthub.org/common-approach</vt:lpwstr>
      </vt:variant>
      <vt:variant>
        <vt:lpwstr>part3</vt:lpwstr>
      </vt:variant>
      <vt:variant>
        <vt:i4>6684714</vt:i4>
      </vt:variant>
      <vt:variant>
        <vt:i4>30</vt:i4>
      </vt:variant>
      <vt:variant>
        <vt:i4>0</vt:i4>
      </vt:variant>
      <vt:variant>
        <vt:i4>5</vt:i4>
      </vt:variant>
      <vt:variant>
        <vt:lpwstr>https://capseah.safeguardingsupporthub.org/common-approach</vt:lpwstr>
      </vt:variant>
      <vt:variant>
        <vt:lpwstr>part3</vt:lpwstr>
      </vt:variant>
      <vt:variant>
        <vt:i4>65648</vt:i4>
      </vt:variant>
      <vt:variant>
        <vt:i4>27</vt:i4>
      </vt:variant>
      <vt:variant>
        <vt:i4>0</vt:i4>
      </vt:variant>
      <vt:variant>
        <vt:i4>5</vt:i4>
      </vt:variant>
      <vt:variant>
        <vt:lpwstr>mailto:OCEAN@defra.gov.uk</vt:lpwstr>
      </vt:variant>
      <vt:variant>
        <vt:lpwstr/>
      </vt:variant>
      <vt:variant>
        <vt:i4>2490378</vt:i4>
      </vt:variant>
      <vt:variant>
        <vt:i4>24</vt:i4>
      </vt:variant>
      <vt:variant>
        <vt:i4>0</vt:i4>
      </vt:variant>
      <vt:variant>
        <vt:i4>5</vt:i4>
      </vt:variant>
      <vt:variant>
        <vt:lpwstr>mailto:ODA.Safeguarding@defra.gov.uk</vt:lpwstr>
      </vt:variant>
      <vt:variant>
        <vt:lpwstr/>
      </vt:variant>
      <vt:variant>
        <vt:i4>852077</vt:i4>
      </vt:variant>
      <vt:variant>
        <vt:i4>21</vt:i4>
      </vt:variant>
      <vt:variant>
        <vt:i4>0</vt:i4>
      </vt:variant>
      <vt:variant>
        <vt:i4>5</vt:i4>
      </vt:variant>
      <vt:variant>
        <vt:lpwstr>mailto:fraudanderror@defra.gov.uk</vt:lpwstr>
      </vt:variant>
      <vt:variant>
        <vt:lpwstr/>
      </vt:variant>
      <vt:variant>
        <vt:i4>2031620</vt:i4>
      </vt:variant>
      <vt:variant>
        <vt:i4>18</vt:i4>
      </vt:variant>
      <vt:variant>
        <vt:i4>0</vt:i4>
      </vt:variant>
      <vt:variant>
        <vt:i4>5</vt:i4>
      </vt:variant>
      <vt:variant>
        <vt:lpwstr>https://oceangrants.org.uk/portfolio/</vt:lpwstr>
      </vt:variant>
      <vt:variant>
        <vt:lpwstr/>
      </vt:variant>
      <vt:variant>
        <vt:i4>2031620</vt:i4>
      </vt:variant>
      <vt:variant>
        <vt:i4>15</vt:i4>
      </vt:variant>
      <vt:variant>
        <vt:i4>0</vt:i4>
      </vt:variant>
      <vt:variant>
        <vt:i4>5</vt:i4>
      </vt:variant>
      <vt:variant>
        <vt:lpwstr>https://oceangrants.org.uk/portfolio/</vt:lpwstr>
      </vt:variant>
      <vt:variant>
        <vt:lpwstr/>
      </vt:variant>
      <vt:variant>
        <vt:i4>5767207</vt:i4>
      </vt:variant>
      <vt:variant>
        <vt:i4>6</vt:i4>
      </vt:variant>
      <vt:variant>
        <vt:i4>0</vt:i4>
      </vt:variant>
      <vt:variant>
        <vt:i4>5</vt:i4>
      </vt:variant>
      <vt:variant>
        <vt:lpwstr>mailto:helpdesk@oceangrants.org.uk</vt:lpwstr>
      </vt:variant>
      <vt:variant>
        <vt:lpwstr/>
      </vt:variant>
      <vt:variant>
        <vt:i4>1507446</vt:i4>
      </vt:variant>
      <vt:variant>
        <vt:i4>3</vt:i4>
      </vt:variant>
      <vt:variant>
        <vt:i4>0</vt:i4>
      </vt:variant>
      <vt:variant>
        <vt:i4>5</vt:i4>
      </vt:variant>
      <vt:variant>
        <vt:lpwstr>mailto:reports@oceangrants.org.uk</vt:lpwstr>
      </vt:variant>
      <vt:variant>
        <vt:lpwstr/>
      </vt:variant>
      <vt:variant>
        <vt:i4>5439591</vt:i4>
      </vt:variant>
      <vt:variant>
        <vt:i4>0</vt:i4>
      </vt:variant>
      <vt:variant>
        <vt:i4>0</vt:i4>
      </vt:variant>
      <vt:variant>
        <vt:i4>5</vt:i4>
      </vt:variant>
      <vt:variant>
        <vt:lpwstr>https://oceangrants.org.uk/resources/grantee-resources/?current_page=1</vt:lpwstr>
      </vt:variant>
      <vt:variant>
        <vt:lpwstr/>
      </vt:variant>
      <vt:variant>
        <vt:i4>262183</vt:i4>
      </vt:variant>
      <vt:variant>
        <vt:i4>3</vt:i4>
      </vt:variant>
      <vt:variant>
        <vt:i4>0</vt:i4>
      </vt:variant>
      <vt:variant>
        <vt:i4>5</vt:i4>
      </vt:variant>
      <vt:variant>
        <vt:lpwstr>https://assets.publishing.service.gov.uk/media/5b6973b4ed915d2bc3eac79f/Disability-Measurement-Monitoring-Washington-Group-_Disability-Questions-easy-read.pdf</vt:lpwstr>
      </vt:variant>
      <vt:variant>
        <vt:lpwstr/>
      </vt:variant>
      <vt:variant>
        <vt:i4>3211307</vt:i4>
      </vt:variant>
      <vt:variant>
        <vt:i4>0</vt:i4>
      </vt:variant>
      <vt:variant>
        <vt:i4>0</vt:i4>
      </vt:variant>
      <vt:variant>
        <vt:i4>5</vt:i4>
      </vt:variant>
      <vt:variant>
        <vt:lpwstr>https://www.ipbes.net/glossary-tag/indigenous-peoples-and-local-communities</vt:lpwstr>
      </vt:variant>
      <vt:variant>
        <vt:lpwstr/>
      </vt:variant>
      <vt:variant>
        <vt:i4>7667784</vt:i4>
      </vt:variant>
      <vt:variant>
        <vt:i4>3</vt:i4>
      </vt:variant>
      <vt:variant>
        <vt:i4>0</vt:i4>
      </vt:variant>
      <vt:variant>
        <vt:i4>5</vt:i4>
      </vt:variant>
      <vt:variant>
        <vt:lpwstr>mailto:Jamie.Pyper@defra.gov.uk</vt:lpwstr>
      </vt:variant>
      <vt:variant>
        <vt:lpwstr/>
      </vt:variant>
      <vt:variant>
        <vt:i4>7667784</vt:i4>
      </vt:variant>
      <vt:variant>
        <vt:i4>0</vt:i4>
      </vt:variant>
      <vt:variant>
        <vt:i4>0</vt:i4>
      </vt:variant>
      <vt:variant>
        <vt:i4>5</vt:i4>
      </vt:variant>
      <vt:variant>
        <vt:lpwstr>mailto:Jamie.Pyp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BEA8A0E50EB43454ECCF4ACB31623C55</cp:keywords>
  <dc:description/>
  <cp:lastModifiedBy>Sara De Giorgio (SDEG)</cp:lastModifiedBy>
  <cp:revision>8</cp:revision>
  <dcterms:created xsi:type="dcterms:W3CDTF">2026-03-31T01:36:00Z</dcterms:created>
  <dcterms:modified xsi:type="dcterms:W3CDTF">2026-04-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cd5b4177-abd8-4c28-bafa-004cc16b0915</vt:lpwstr>
  </property>
  <property fmtid="{D5CDD505-2E9C-101B-9397-08002B2CF9AE}" pid="18" name="_dlc_DocId">
    <vt:lpwstr> </vt:lpwstr>
  </property>
  <property fmtid="{D5CDD505-2E9C-101B-9397-08002B2CF9AE}" pid="19" name="docLang">
    <vt:lpwstr>en</vt:lpwstr>
  </property>
  <property fmtid="{D5CDD505-2E9C-101B-9397-08002B2CF9AE}" pid="20" name="_dlc_DocId_src">
    <vt:lpwstr>{Module.FooterText}</vt:lpwstr>
  </property>
  <property fmtid="{D5CDD505-2E9C-101B-9397-08002B2CF9AE}" pid="21" name="ApplyLanguageRun">
    <vt:lpwstr>true</vt:lpwstr>
  </property>
</Properties>
</file>